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7756" w14:textId="77777777" w:rsidR="00392661" w:rsidRDefault="00392661" w:rsidP="00392661">
      <w:pPr>
        <w:jc w:val="right"/>
      </w:pPr>
      <w:r w:rsidRPr="00392661">
        <w:t xml:space="preserve">Приложение к </w:t>
      </w:r>
      <w:r w:rsidR="009372FC">
        <w:t>п</w:t>
      </w:r>
      <w:r w:rsidRPr="00392661">
        <w:t>остановлению</w:t>
      </w:r>
    </w:p>
    <w:p w14:paraId="2507CF52" w14:textId="77777777" w:rsidR="00392661" w:rsidRDefault="005D2704" w:rsidP="00392661">
      <w:pPr>
        <w:jc w:val="right"/>
      </w:pPr>
      <w:r>
        <w:t xml:space="preserve">Совета </w:t>
      </w:r>
      <w:r w:rsidR="00392661">
        <w:t>Федерации</w:t>
      </w:r>
    </w:p>
    <w:p w14:paraId="37A955A8" w14:textId="1A438767" w:rsidR="00392661" w:rsidRPr="00812D3D" w:rsidRDefault="00812D3D" w:rsidP="00392661">
      <w:pPr>
        <w:jc w:val="right"/>
        <w:rPr>
          <w:u w:val="single"/>
        </w:rPr>
      </w:pPr>
      <w:r w:rsidRPr="00812D3D">
        <w:rPr>
          <w:u w:val="single"/>
        </w:rPr>
        <w:t>о</w:t>
      </w:r>
      <w:r w:rsidR="00392661" w:rsidRPr="00812D3D">
        <w:rPr>
          <w:u w:val="single"/>
        </w:rPr>
        <w:t>т</w:t>
      </w:r>
      <w:r w:rsidRPr="00812D3D">
        <w:rPr>
          <w:u w:val="single"/>
        </w:rPr>
        <w:t xml:space="preserve"> </w:t>
      </w:r>
      <w:r w:rsidR="005D1ADD">
        <w:rPr>
          <w:u w:val="single"/>
        </w:rPr>
        <w:t>30</w:t>
      </w:r>
      <w:r w:rsidRPr="00812D3D">
        <w:rPr>
          <w:u w:val="single"/>
        </w:rPr>
        <w:t>.</w:t>
      </w:r>
      <w:r w:rsidR="005D1ADD">
        <w:rPr>
          <w:u w:val="single"/>
        </w:rPr>
        <w:t>03</w:t>
      </w:r>
      <w:r w:rsidRPr="00812D3D">
        <w:rPr>
          <w:u w:val="single"/>
        </w:rPr>
        <w:t>.</w:t>
      </w:r>
      <w:r w:rsidR="00031CD5" w:rsidRPr="00812D3D">
        <w:rPr>
          <w:u w:val="single"/>
        </w:rPr>
        <w:t>202</w:t>
      </w:r>
      <w:r w:rsidR="005D1ADD">
        <w:rPr>
          <w:u w:val="single"/>
        </w:rPr>
        <w:t>3</w:t>
      </w:r>
      <w:r w:rsidR="00031CD5" w:rsidRPr="00812D3D">
        <w:rPr>
          <w:u w:val="single"/>
        </w:rPr>
        <w:t xml:space="preserve"> №</w:t>
      </w:r>
      <w:r w:rsidR="00B90A66">
        <w:rPr>
          <w:u w:val="single"/>
        </w:rPr>
        <w:t>14-9</w:t>
      </w:r>
      <w:r w:rsidR="00392661" w:rsidRPr="00812D3D">
        <w:rPr>
          <w:u w:val="single"/>
        </w:rPr>
        <w:t xml:space="preserve"> </w:t>
      </w:r>
    </w:p>
    <w:p w14:paraId="7647D1D7" w14:textId="77777777" w:rsidR="00424754" w:rsidRDefault="005D1ADD" w:rsidP="00424754">
      <w:pPr>
        <w:jc w:val="center"/>
        <w:rPr>
          <w:b/>
        </w:rPr>
      </w:pPr>
      <w:r>
        <w:rPr>
          <w:b/>
        </w:rPr>
        <w:t>Выполнение</w:t>
      </w:r>
      <w:r w:rsidR="00424754">
        <w:rPr>
          <w:b/>
        </w:rPr>
        <w:t xml:space="preserve"> </w:t>
      </w:r>
    </w:p>
    <w:p w14:paraId="3C4A0DB5" w14:textId="77777777" w:rsidR="000E7D64" w:rsidRDefault="00A30EF3" w:rsidP="000E7D64">
      <w:pPr>
        <w:jc w:val="center"/>
        <w:rPr>
          <w:b/>
        </w:rPr>
      </w:pPr>
      <w:r w:rsidRPr="00472ED9">
        <w:rPr>
          <w:b/>
        </w:rPr>
        <w:t xml:space="preserve">Кузбасского регионального соглашения между Федерацией профсоюзных организаций Кузбасса, </w:t>
      </w:r>
    </w:p>
    <w:p w14:paraId="7FFCA21B" w14:textId="77777777" w:rsidR="007737E7" w:rsidRPr="00472ED9" w:rsidRDefault="000E7D64" w:rsidP="000E7D64">
      <w:pPr>
        <w:jc w:val="center"/>
        <w:rPr>
          <w:b/>
        </w:rPr>
      </w:pPr>
      <w:r w:rsidRPr="000E7D64">
        <w:rPr>
          <w:b/>
        </w:rPr>
        <w:t>Правительством Кемеровской области –</w:t>
      </w:r>
      <w:r>
        <w:rPr>
          <w:b/>
        </w:rPr>
        <w:t xml:space="preserve"> </w:t>
      </w:r>
      <w:r w:rsidRPr="000E7D64">
        <w:rPr>
          <w:b/>
        </w:rPr>
        <w:t>Кузбасса и работодателями Кемеровской области – Кузбасса на 2022-2024 годы</w:t>
      </w:r>
      <w:r>
        <w:rPr>
          <w:b/>
        </w:rPr>
        <w:t xml:space="preserve"> </w:t>
      </w:r>
      <w:r w:rsidR="00A30EF3">
        <w:rPr>
          <w:b/>
        </w:rPr>
        <w:t>за 2022 год</w:t>
      </w:r>
      <w:r>
        <w:rPr>
          <w:b/>
        </w:rPr>
        <w:t xml:space="preserve"> </w:t>
      </w:r>
      <w:r w:rsidR="00CD26E1">
        <w:rPr>
          <w:b/>
        </w:rPr>
        <w:t>Федераци</w:t>
      </w:r>
      <w:r w:rsidR="00A30EF3">
        <w:rPr>
          <w:b/>
        </w:rPr>
        <w:t>ей</w:t>
      </w:r>
      <w:r w:rsidR="00CD26E1">
        <w:rPr>
          <w:b/>
        </w:rPr>
        <w:t xml:space="preserve"> профсоюзных организаций Кузбасса</w:t>
      </w:r>
      <w:r w:rsidR="007737E7" w:rsidRPr="00472ED9">
        <w:rPr>
          <w:b/>
        </w:rPr>
        <w:t xml:space="preserve"> </w:t>
      </w:r>
    </w:p>
    <w:p w14:paraId="19E3DF58" w14:textId="77777777" w:rsidR="00240BD9" w:rsidRPr="00472ED9" w:rsidRDefault="00240BD9" w:rsidP="009132AD">
      <w:pPr>
        <w:jc w:val="center"/>
        <w:rPr>
          <w:b/>
        </w:rPr>
      </w:pPr>
    </w:p>
    <w:tbl>
      <w:tblPr>
        <w:tblStyle w:val="a3"/>
        <w:tblW w:w="14601" w:type="dxa"/>
        <w:tblInd w:w="-34" w:type="dxa"/>
        <w:tblLayout w:type="fixed"/>
        <w:tblLook w:val="01E0" w:firstRow="1" w:lastRow="1" w:firstColumn="1" w:lastColumn="1" w:noHBand="0" w:noVBand="0"/>
      </w:tblPr>
      <w:tblGrid>
        <w:gridCol w:w="568"/>
        <w:gridCol w:w="3794"/>
        <w:gridCol w:w="8680"/>
        <w:gridCol w:w="1559"/>
      </w:tblGrid>
      <w:tr w:rsidR="007254C7" w:rsidRPr="004146F6" w14:paraId="724F6A26" w14:textId="77777777" w:rsidTr="00A30EF3">
        <w:tc>
          <w:tcPr>
            <w:tcW w:w="568" w:type="dxa"/>
          </w:tcPr>
          <w:p w14:paraId="55FBFE6C" w14:textId="77777777" w:rsidR="00B27C88" w:rsidRPr="004146F6" w:rsidRDefault="00B27C88" w:rsidP="005D2704">
            <w:pPr>
              <w:jc w:val="both"/>
              <w:rPr>
                <w:sz w:val="28"/>
                <w:szCs w:val="28"/>
              </w:rPr>
            </w:pPr>
            <w:r w:rsidRPr="004146F6">
              <w:rPr>
                <w:sz w:val="28"/>
                <w:szCs w:val="28"/>
              </w:rPr>
              <w:t>№ п/п</w:t>
            </w:r>
          </w:p>
        </w:tc>
        <w:tc>
          <w:tcPr>
            <w:tcW w:w="3794" w:type="dxa"/>
          </w:tcPr>
          <w:p w14:paraId="3F5C4BB4" w14:textId="77777777" w:rsidR="00B27C88" w:rsidRPr="004146F6" w:rsidRDefault="00B27C88" w:rsidP="00A30EF3">
            <w:pPr>
              <w:jc w:val="center"/>
              <w:rPr>
                <w:sz w:val="28"/>
                <w:szCs w:val="28"/>
              </w:rPr>
            </w:pPr>
            <w:r w:rsidRPr="004146F6">
              <w:rPr>
                <w:sz w:val="28"/>
                <w:szCs w:val="28"/>
              </w:rPr>
              <w:t xml:space="preserve">Содержание </w:t>
            </w:r>
            <w:r w:rsidR="00A30EF3" w:rsidRPr="004146F6">
              <w:rPr>
                <w:sz w:val="28"/>
                <w:szCs w:val="28"/>
              </w:rPr>
              <w:t>пункта</w:t>
            </w:r>
          </w:p>
          <w:p w14:paraId="52D10365" w14:textId="77777777" w:rsidR="00A30EF3" w:rsidRPr="004146F6" w:rsidRDefault="00A30EF3" w:rsidP="00A30EF3">
            <w:pPr>
              <w:jc w:val="center"/>
              <w:rPr>
                <w:sz w:val="28"/>
                <w:szCs w:val="28"/>
              </w:rPr>
            </w:pPr>
            <w:r w:rsidRPr="004146F6">
              <w:rPr>
                <w:sz w:val="28"/>
                <w:szCs w:val="28"/>
              </w:rPr>
              <w:t>Кузбасского регионального соглашения</w:t>
            </w:r>
          </w:p>
        </w:tc>
        <w:tc>
          <w:tcPr>
            <w:tcW w:w="8680" w:type="dxa"/>
          </w:tcPr>
          <w:p w14:paraId="377C0CB6" w14:textId="77777777" w:rsidR="00A30EF3" w:rsidRPr="004146F6" w:rsidRDefault="00B27C88" w:rsidP="00A30EF3">
            <w:pPr>
              <w:jc w:val="center"/>
              <w:rPr>
                <w:sz w:val="28"/>
                <w:szCs w:val="28"/>
              </w:rPr>
            </w:pPr>
            <w:r w:rsidRPr="004146F6">
              <w:rPr>
                <w:sz w:val="28"/>
                <w:szCs w:val="28"/>
              </w:rPr>
              <w:t xml:space="preserve">Выполнение </w:t>
            </w:r>
            <w:r w:rsidR="00A30EF3" w:rsidRPr="004146F6">
              <w:rPr>
                <w:sz w:val="28"/>
                <w:szCs w:val="28"/>
              </w:rPr>
              <w:t>пункта</w:t>
            </w:r>
          </w:p>
          <w:p w14:paraId="2D0085D9" w14:textId="77777777" w:rsidR="00B27C88" w:rsidRPr="004146F6" w:rsidRDefault="00B27C88" w:rsidP="00A30EF3">
            <w:pPr>
              <w:jc w:val="center"/>
              <w:rPr>
                <w:sz w:val="28"/>
                <w:szCs w:val="28"/>
              </w:rPr>
            </w:pPr>
            <w:r w:rsidRPr="004146F6">
              <w:rPr>
                <w:sz w:val="28"/>
                <w:szCs w:val="28"/>
              </w:rPr>
              <w:t xml:space="preserve"> Кузбасского регионального соглашения</w:t>
            </w:r>
          </w:p>
        </w:tc>
        <w:tc>
          <w:tcPr>
            <w:tcW w:w="1559" w:type="dxa"/>
          </w:tcPr>
          <w:p w14:paraId="081BA69C" w14:textId="77777777" w:rsidR="00E27E03" w:rsidRPr="004146F6" w:rsidRDefault="00A30EF3" w:rsidP="00E27E03">
            <w:pPr>
              <w:ind w:right="-2596"/>
              <w:rPr>
                <w:sz w:val="28"/>
                <w:szCs w:val="28"/>
              </w:rPr>
            </w:pPr>
            <w:r w:rsidRPr="004146F6">
              <w:rPr>
                <w:sz w:val="28"/>
                <w:szCs w:val="28"/>
              </w:rPr>
              <w:t>№ п</w:t>
            </w:r>
            <w:r w:rsidR="00B27C88" w:rsidRPr="004146F6">
              <w:rPr>
                <w:sz w:val="28"/>
                <w:szCs w:val="28"/>
              </w:rPr>
              <w:t>ункт</w:t>
            </w:r>
            <w:r w:rsidRPr="004146F6">
              <w:rPr>
                <w:sz w:val="28"/>
                <w:szCs w:val="28"/>
              </w:rPr>
              <w:t>а</w:t>
            </w:r>
          </w:p>
          <w:p w14:paraId="27D35ACE" w14:textId="77777777" w:rsidR="00B27C88" w:rsidRPr="004146F6" w:rsidRDefault="00B27C88" w:rsidP="00E27E03">
            <w:pPr>
              <w:ind w:right="-2596"/>
              <w:rPr>
                <w:sz w:val="28"/>
                <w:szCs w:val="28"/>
              </w:rPr>
            </w:pPr>
            <w:r w:rsidRPr="004146F6">
              <w:rPr>
                <w:sz w:val="28"/>
                <w:szCs w:val="28"/>
              </w:rPr>
              <w:t>соглашения</w:t>
            </w:r>
          </w:p>
        </w:tc>
      </w:tr>
      <w:tr w:rsidR="007254C7" w:rsidRPr="004146F6" w14:paraId="6895A8E9" w14:textId="77777777" w:rsidTr="00A30EF3">
        <w:tc>
          <w:tcPr>
            <w:tcW w:w="568" w:type="dxa"/>
          </w:tcPr>
          <w:p w14:paraId="6BA8216C" w14:textId="77777777" w:rsidR="00DC2C49" w:rsidRPr="004146F6" w:rsidRDefault="00DC2C49" w:rsidP="009C0201">
            <w:pPr>
              <w:jc w:val="center"/>
              <w:rPr>
                <w:sz w:val="28"/>
                <w:szCs w:val="28"/>
              </w:rPr>
            </w:pPr>
            <w:r w:rsidRPr="004146F6">
              <w:rPr>
                <w:sz w:val="28"/>
                <w:szCs w:val="28"/>
              </w:rPr>
              <w:t>1.</w:t>
            </w:r>
          </w:p>
        </w:tc>
        <w:tc>
          <w:tcPr>
            <w:tcW w:w="3794" w:type="dxa"/>
          </w:tcPr>
          <w:p w14:paraId="2C17228C" w14:textId="77777777" w:rsidR="00DC2C49" w:rsidRPr="004146F6" w:rsidRDefault="00DC2C49" w:rsidP="009C0201">
            <w:pPr>
              <w:jc w:val="center"/>
              <w:rPr>
                <w:sz w:val="28"/>
                <w:szCs w:val="28"/>
              </w:rPr>
            </w:pPr>
            <w:r w:rsidRPr="004146F6">
              <w:rPr>
                <w:sz w:val="28"/>
                <w:szCs w:val="28"/>
              </w:rPr>
              <w:t>2.</w:t>
            </w:r>
          </w:p>
        </w:tc>
        <w:tc>
          <w:tcPr>
            <w:tcW w:w="8680" w:type="dxa"/>
          </w:tcPr>
          <w:p w14:paraId="0E952782" w14:textId="77777777" w:rsidR="00DC2C49" w:rsidRPr="004146F6" w:rsidRDefault="00DC2C49" w:rsidP="00471798">
            <w:pPr>
              <w:jc w:val="center"/>
              <w:rPr>
                <w:sz w:val="28"/>
                <w:szCs w:val="28"/>
              </w:rPr>
            </w:pPr>
            <w:r w:rsidRPr="004146F6">
              <w:rPr>
                <w:sz w:val="28"/>
                <w:szCs w:val="28"/>
              </w:rPr>
              <w:t>3.</w:t>
            </w:r>
          </w:p>
        </w:tc>
        <w:tc>
          <w:tcPr>
            <w:tcW w:w="1559" w:type="dxa"/>
          </w:tcPr>
          <w:p w14:paraId="0B19671E" w14:textId="77777777" w:rsidR="00DC2C49" w:rsidRPr="004146F6" w:rsidRDefault="00DC2C49" w:rsidP="00471798">
            <w:pPr>
              <w:jc w:val="center"/>
              <w:rPr>
                <w:sz w:val="28"/>
                <w:szCs w:val="28"/>
              </w:rPr>
            </w:pPr>
            <w:r w:rsidRPr="004146F6">
              <w:rPr>
                <w:sz w:val="28"/>
                <w:szCs w:val="28"/>
              </w:rPr>
              <w:t>4.</w:t>
            </w:r>
          </w:p>
        </w:tc>
      </w:tr>
      <w:tr w:rsidR="00C6545D" w:rsidRPr="004146F6" w14:paraId="0978B06A" w14:textId="77777777" w:rsidTr="00C6251D">
        <w:tc>
          <w:tcPr>
            <w:tcW w:w="14601" w:type="dxa"/>
            <w:gridSpan w:val="4"/>
          </w:tcPr>
          <w:p w14:paraId="507DE9A1" w14:textId="77777777" w:rsidR="00C6545D" w:rsidRPr="004146F6" w:rsidRDefault="00C6545D" w:rsidP="00C6251D">
            <w:pPr>
              <w:ind w:right="477"/>
              <w:jc w:val="center"/>
              <w:rPr>
                <w:b/>
                <w:sz w:val="28"/>
                <w:szCs w:val="28"/>
              </w:rPr>
            </w:pPr>
            <w:r w:rsidRPr="004146F6">
              <w:rPr>
                <w:b/>
                <w:sz w:val="28"/>
                <w:szCs w:val="28"/>
              </w:rPr>
              <w:t>1. ЭКОНОМИЧЕСКАЯ ПОЛИТИКА</w:t>
            </w:r>
          </w:p>
        </w:tc>
      </w:tr>
      <w:tr w:rsidR="00C6545D" w:rsidRPr="004146F6" w14:paraId="727A4ADD" w14:textId="77777777" w:rsidTr="00A30EF3">
        <w:tc>
          <w:tcPr>
            <w:tcW w:w="568" w:type="dxa"/>
          </w:tcPr>
          <w:p w14:paraId="76148DB3" w14:textId="77777777" w:rsidR="00C6545D" w:rsidRPr="004146F6" w:rsidRDefault="00C6545D" w:rsidP="009C0201">
            <w:pPr>
              <w:jc w:val="center"/>
              <w:rPr>
                <w:sz w:val="28"/>
                <w:szCs w:val="28"/>
              </w:rPr>
            </w:pPr>
            <w:r w:rsidRPr="004146F6">
              <w:rPr>
                <w:sz w:val="28"/>
                <w:szCs w:val="28"/>
              </w:rPr>
              <w:t>1.</w:t>
            </w:r>
          </w:p>
        </w:tc>
        <w:tc>
          <w:tcPr>
            <w:tcW w:w="3794" w:type="dxa"/>
          </w:tcPr>
          <w:p w14:paraId="0D8CF8E7" w14:textId="77777777" w:rsidR="00C6545D" w:rsidRPr="004146F6" w:rsidRDefault="00B67207" w:rsidP="00103B28">
            <w:pPr>
              <w:pStyle w:val="ConsPlusNormal"/>
              <w:ind w:firstLine="540"/>
              <w:jc w:val="both"/>
              <w:rPr>
                <w:sz w:val="28"/>
                <w:szCs w:val="28"/>
              </w:rPr>
            </w:pPr>
            <w:r w:rsidRPr="004146F6">
              <w:rPr>
                <w:sz w:val="28"/>
                <w:szCs w:val="28"/>
              </w:rPr>
              <w:t>Способствовать устойчивой работе организаций: соблюдению трудовой и технологической дисциплины, росту производительности труда, повышению профессионализма и деловой активности работников. Участвовать в организации трудового соревнования в организациях. Распространять передовой опыт.</w:t>
            </w:r>
          </w:p>
        </w:tc>
        <w:tc>
          <w:tcPr>
            <w:tcW w:w="8680" w:type="dxa"/>
          </w:tcPr>
          <w:p w14:paraId="1F08E3A4" w14:textId="77777777" w:rsidR="00583A5D" w:rsidRDefault="00CE7301" w:rsidP="00583A5D">
            <w:pPr>
              <w:ind w:firstLine="773"/>
              <w:jc w:val="both"/>
              <w:rPr>
                <w:sz w:val="28"/>
                <w:szCs w:val="28"/>
              </w:rPr>
            </w:pPr>
            <w:r w:rsidRPr="004146F6">
              <w:rPr>
                <w:sz w:val="28"/>
                <w:szCs w:val="28"/>
              </w:rPr>
              <w:t xml:space="preserve">В коллективных договорах предприятий профсоюзные организации добровольно берут на себя обязательства, которые способствуют улучшению технико-экономических показателей через укрепление трудовой и технологической дисциплины, через мобилизацию трудовых коллективов на выполнение производственных программ, проведению разъяснительной работы среди работников по укреплению трудовой дисциплины в коллективах, соблюдению норм и правил охраны труда, промышленной безопасности, экологической безопасности, пожарной безопасности и формированию бережного отношения к имуществу. Председатели ППО входят в состав постоянно действующих комиссий (ПДК) по укреплению трудовой и производственной дисциплины. </w:t>
            </w:r>
            <w:r w:rsidR="005E69C6">
              <w:rPr>
                <w:sz w:val="28"/>
                <w:szCs w:val="28"/>
              </w:rPr>
              <w:t>Например,</w:t>
            </w:r>
            <w:r w:rsidRPr="004146F6">
              <w:rPr>
                <w:sz w:val="28"/>
                <w:szCs w:val="28"/>
              </w:rPr>
              <w:t xml:space="preserve"> коллективные договоры ПАО «Южный Кузбасс»,</w:t>
            </w:r>
            <w:r w:rsidR="004146F6">
              <w:rPr>
                <w:sz w:val="28"/>
                <w:szCs w:val="28"/>
              </w:rPr>
              <w:t xml:space="preserve"> </w:t>
            </w:r>
            <w:r w:rsidRPr="004146F6">
              <w:rPr>
                <w:sz w:val="28"/>
                <w:szCs w:val="28"/>
              </w:rPr>
              <w:t xml:space="preserve">Угольной компании «Северный Кузбасс», разреза </w:t>
            </w:r>
            <w:r w:rsidR="005E69C6">
              <w:rPr>
                <w:sz w:val="28"/>
                <w:szCs w:val="28"/>
              </w:rPr>
              <w:t>«</w:t>
            </w:r>
            <w:r w:rsidRPr="004146F6">
              <w:rPr>
                <w:sz w:val="28"/>
                <w:szCs w:val="28"/>
              </w:rPr>
              <w:t>Берёзовский</w:t>
            </w:r>
            <w:r w:rsidR="005E69C6">
              <w:rPr>
                <w:sz w:val="28"/>
                <w:szCs w:val="28"/>
              </w:rPr>
              <w:t>»</w:t>
            </w:r>
            <w:r w:rsidRPr="004146F6">
              <w:rPr>
                <w:sz w:val="28"/>
                <w:szCs w:val="28"/>
              </w:rPr>
              <w:t>.</w:t>
            </w:r>
          </w:p>
          <w:p w14:paraId="26498913" w14:textId="77777777" w:rsidR="00C6545D" w:rsidRDefault="00CE7301" w:rsidP="00583A5D">
            <w:pPr>
              <w:ind w:firstLine="773"/>
              <w:jc w:val="both"/>
              <w:rPr>
                <w:sz w:val="28"/>
                <w:szCs w:val="28"/>
              </w:rPr>
            </w:pPr>
            <w:r w:rsidRPr="004146F6">
              <w:rPr>
                <w:sz w:val="28"/>
                <w:szCs w:val="28"/>
              </w:rPr>
              <w:t xml:space="preserve">Предприятия совместно с профсоюзными организациями организовывают и проводят конкурсы профессионального мастерства «Лучший по профессии». В </w:t>
            </w:r>
            <w:r w:rsidR="00AB6B4B">
              <w:rPr>
                <w:sz w:val="28"/>
                <w:szCs w:val="28"/>
              </w:rPr>
              <w:t>П</w:t>
            </w:r>
            <w:r w:rsidRPr="004146F6">
              <w:rPr>
                <w:sz w:val="28"/>
                <w:szCs w:val="28"/>
              </w:rPr>
              <w:t xml:space="preserve">оложениях об оплате труда предприятий предусмотрены меры материального поощрения победителей и участников конкурсов. </w:t>
            </w:r>
          </w:p>
          <w:p w14:paraId="3FABDE47" w14:textId="51E37B95" w:rsidR="00B90A66" w:rsidRPr="004146F6" w:rsidRDefault="00B90A66" w:rsidP="00583A5D">
            <w:pPr>
              <w:ind w:firstLine="773"/>
              <w:jc w:val="both"/>
              <w:rPr>
                <w:sz w:val="28"/>
                <w:szCs w:val="28"/>
              </w:rPr>
            </w:pPr>
          </w:p>
        </w:tc>
        <w:tc>
          <w:tcPr>
            <w:tcW w:w="1559" w:type="dxa"/>
          </w:tcPr>
          <w:p w14:paraId="3F7B2654" w14:textId="77777777" w:rsidR="00C6545D" w:rsidRPr="004146F6" w:rsidRDefault="00383B26" w:rsidP="00471798">
            <w:pPr>
              <w:jc w:val="center"/>
              <w:rPr>
                <w:sz w:val="28"/>
                <w:szCs w:val="28"/>
              </w:rPr>
            </w:pPr>
            <w:r w:rsidRPr="004146F6">
              <w:rPr>
                <w:sz w:val="28"/>
                <w:szCs w:val="28"/>
              </w:rPr>
              <w:t>1.9.</w:t>
            </w:r>
          </w:p>
        </w:tc>
      </w:tr>
      <w:tr w:rsidR="00383B26" w:rsidRPr="004146F6" w14:paraId="592E78D4" w14:textId="77777777" w:rsidTr="00A30EF3">
        <w:tc>
          <w:tcPr>
            <w:tcW w:w="568" w:type="dxa"/>
          </w:tcPr>
          <w:p w14:paraId="58970522" w14:textId="77777777" w:rsidR="00383B26" w:rsidRPr="004146F6" w:rsidRDefault="00383B26" w:rsidP="009C0201">
            <w:pPr>
              <w:jc w:val="center"/>
              <w:rPr>
                <w:sz w:val="28"/>
                <w:szCs w:val="28"/>
              </w:rPr>
            </w:pPr>
            <w:r w:rsidRPr="004146F6">
              <w:rPr>
                <w:sz w:val="28"/>
                <w:szCs w:val="28"/>
              </w:rPr>
              <w:lastRenderedPageBreak/>
              <w:t>2</w:t>
            </w:r>
          </w:p>
        </w:tc>
        <w:tc>
          <w:tcPr>
            <w:tcW w:w="3794" w:type="dxa"/>
          </w:tcPr>
          <w:p w14:paraId="34ACC524" w14:textId="77777777" w:rsidR="00383B26" w:rsidRPr="004146F6" w:rsidRDefault="00383B26" w:rsidP="00383B26">
            <w:pPr>
              <w:pStyle w:val="ConsPlusNormal"/>
              <w:ind w:firstLine="540"/>
              <w:jc w:val="both"/>
              <w:rPr>
                <w:sz w:val="28"/>
                <w:szCs w:val="28"/>
              </w:rPr>
            </w:pPr>
            <w:r w:rsidRPr="004146F6">
              <w:rPr>
                <w:sz w:val="28"/>
                <w:szCs w:val="28"/>
              </w:rPr>
              <w:t>Участвовать в разработке и реализации мероприятий, направленных на вовлечение работников в процессы управления организацией.</w:t>
            </w:r>
          </w:p>
        </w:tc>
        <w:tc>
          <w:tcPr>
            <w:tcW w:w="8680" w:type="dxa"/>
          </w:tcPr>
          <w:p w14:paraId="6313BD1C" w14:textId="77777777" w:rsidR="00383B26" w:rsidRPr="004146F6" w:rsidRDefault="00CE7301" w:rsidP="00583A5D">
            <w:pPr>
              <w:pStyle w:val="ConsPlusNormal"/>
              <w:ind w:firstLine="773"/>
              <w:jc w:val="both"/>
              <w:rPr>
                <w:sz w:val="28"/>
                <w:szCs w:val="28"/>
              </w:rPr>
            </w:pPr>
            <w:r w:rsidRPr="004146F6">
              <w:rPr>
                <w:sz w:val="28"/>
                <w:szCs w:val="28"/>
              </w:rPr>
              <w:t>В рамках мероприятий, направленных на вовлечение работников в процессы управления организацией профсоюзами</w:t>
            </w:r>
            <w:r w:rsidR="00AB6B4B">
              <w:rPr>
                <w:sz w:val="28"/>
                <w:szCs w:val="28"/>
              </w:rPr>
              <w:t>,</w:t>
            </w:r>
            <w:r w:rsidRPr="004146F6">
              <w:rPr>
                <w:sz w:val="28"/>
                <w:szCs w:val="28"/>
              </w:rPr>
              <w:t xml:space="preserve"> вносятся предложения по совершенствованию систем и форм оплаты труда, по предоставлению работникам льгот и компенсаций при отклонении от нормальных условий труда.</w:t>
            </w:r>
            <w:r w:rsidRPr="004146F6">
              <w:rPr>
                <w:b/>
                <w:sz w:val="28"/>
                <w:szCs w:val="28"/>
              </w:rPr>
              <w:t xml:space="preserve"> </w:t>
            </w:r>
            <w:r w:rsidRPr="004146F6">
              <w:rPr>
                <w:sz w:val="28"/>
                <w:szCs w:val="28"/>
              </w:rPr>
              <w:t xml:space="preserve">Профсоюзы бюджетной сферы входят в общественные советы </w:t>
            </w:r>
            <w:r w:rsidR="00AB6B4B">
              <w:rPr>
                <w:sz w:val="28"/>
                <w:szCs w:val="28"/>
              </w:rPr>
              <w:t xml:space="preserve">профильных </w:t>
            </w:r>
            <w:r w:rsidRPr="004146F6">
              <w:rPr>
                <w:sz w:val="28"/>
                <w:szCs w:val="28"/>
              </w:rPr>
              <w:t xml:space="preserve">министерств. </w:t>
            </w:r>
          </w:p>
        </w:tc>
        <w:tc>
          <w:tcPr>
            <w:tcW w:w="1559" w:type="dxa"/>
          </w:tcPr>
          <w:p w14:paraId="074ABC82" w14:textId="77777777" w:rsidR="00383B26" w:rsidRPr="004146F6" w:rsidRDefault="00383B26" w:rsidP="00471798">
            <w:pPr>
              <w:jc w:val="center"/>
              <w:rPr>
                <w:sz w:val="28"/>
                <w:szCs w:val="28"/>
              </w:rPr>
            </w:pPr>
            <w:r w:rsidRPr="004146F6">
              <w:rPr>
                <w:sz w:val="28"/>
                <w:szCs w:val="28"/>
              </w:rPr>
              <w:t>1.10.</w:t>
            </w:r>
          </w:p>
        </w:tc>
      </w:tr>
      <w:tr w:rsidR="00CE7301" w:rsidRPr="004146F6" w14:paraId="7383D61F" w14:textId="77777777" w:rsidTr="00A30EF3">
        <w:tc>
          <w:tcPr>
            <w:tcW w:w="568" w:type="dxa"/>
          </w:tcPr>
          <w:p w14:paraId="66DE404B" w14:textId="77777777" w:rsidR="00CE7301" w:rsidRPr="004146F6" w:rsidRDefault="00CE7301" w:rsidP="009C0201">
            <w:pPr>
              <w:jc w:val="center"/>
              <w:rPr>
                <w:sz w:val="28"/>
                <w:szCs w:val="28"/>
              </w:rPr>
            </w:pPr>
            <w:r w:rsidRPr="004146F6">
              <w:rPr>
                <w:sz w:val="28"/>
                <w:szCs w:val="28"/>
              </w:rPr>
              <w:t>3.</w:t>
            </w:r>
          </w:p>
        </w:tc>
        <w:tc>
          <w:tcPr>
            <w:tcW w:w="3794" w:type="dxa"/>
          </w:tcPr>
          <w:p w14:paraId="775570EF" w14:textId="77777777" w:rsidR="00CE7301" w:rsidRPr="004146F6" w:rsidRDefault="00CE7301" w:rsidP="00CE7301">
            <w:pPr>
              <w:pStyle w:val="ConsPlusNormal"/>
              <w:ind w:firstLine="540"/>
              <w:jc w:val="both"/>
              <w:rPr>
                <w:sz w:val="28"/>
                <w:szCs w:val="28"/>
              </w:rPr>
            </w:pPr>
            <w:r w:rsidRPr="004146F6">
              <w:rPr>
                <w:sz w:val="28"/>
                <w:szCs w:val="28"/>
              </w:rPr>
              <w:t>Содействовать выполнению мероприятий, предусмотренных программами, направленными на социально-экономическое развитие Кемеровской области - Кузбасса.</w:t>
            </w:r>
          </w:p>
        </w:tc>
        <w:tc>
          <w:tcPr>
            <w:tcW w:w="8680" w:type="dxa"/>
          </w:tcPr>
          <w:p w14:paraId="2B32BAD6" w14:textId="77777777" w:rsidR="00583A5D" w:rsidRDefault="006F394D" w:rsidP="00583A5D">
            <w:pPr>
              <w:pStyle w:val="ConsPlusNormal"/>
              <w:ind w:firstLine="773"/>
              <w:jc w:val="both"/>
              <w:rPr>
                <w:sz w:val="28"/>
                <w:szCs w:val="28"/>
              </w:rPr>
            </w:pPr>
            <w:r w:rsidRPr="004146F6">
              <w:rPr>
                <w:sz w:val="28"/>
                <w:szCs w:val="28"/>
              </w:rPr>
              <w:t>Профсоюзы организаций реального сектора экономики разработали программу роста заработной платы в Кузбассе до 2025 года.</w:t>
            </w:r>
          </w:p>
          <w:p w14:paraId="0D6FDF81" w14:textId="14841BFF" w:rsidR="006F394D" w:rsidRPr="004146F6" w:rsidRDefault="006F394D" w:rsidP="00583A5D">
            <w:pPr>
              <w:pStyle w:val="ConsPlusNormal"/>
              <w:ind w:firstLine="773"/>
              <w:jc w:val="both"/>
              <w:rPr>
                <w:sz w:val="28"/>
                <w:szCs w:val="28"/>
              </w:rPr>
            </w:pPr>
            <w:r w:rsidRPr="004146F6">
              <w:rPr>
                <w:sz w:val="28"/>
                <w:szCs w:val="28"/>
              </w:rPr>
              <w:t xml:space="preserve">Профсоюз работников госучреждений принял участие в подготовке, обсуждении и экспертизе проектов </w:t>
            </w:r>
            <w:r w:rsidR="00AB6B4B">
              <w:rPr>
                <w:sz w:val="28"/>
                <w:szCs w:val="28"/>
              </w:rPr>
              <w:t>законов и программ, направленных</w:t>
            </w:r>
            <w:r w:rsidRPr="004146F6">
              <w:rPr>
                <w:sz w:val="28"/>
                <w:szCs w:val="28"/>
              </w:rPr>
              <w:t xml:space="preserve"> на социально-экономическое развитие Кузбасса. Так, проводилась работа по проектам:</w:t>
            </w:r>
          </w:p>
          <w:p w14:paraId="17DE14DC" w14:textId="77777777" w:rsidR="006F394D" w:rsidRPr="004146F6" w:rsidRDefault="006F394D" w:rsidP="004146F6">
            <w:pPr>
              <w:jc w:val="both"/>
              <w:rPr>
                <w:sz w:val="28"/>
                <w:szCs w:val="28"/>
              </w:rPr>
            </w:pPr>
            <w:r w:rsidRPr="004146F6">
              <w:rPr>
                <w:sz w:val="28"/>
                <w:szCs w:val="28"/>
              </w:rPr>
              <w:t>- «О внесении изменений в постановление Правительства Кемеровской обл</w:t>
            </w:r>
            <w:r w:rsidR="0049619A">
              <w:rPr>
                <w:sz w:val="28"/>
                <w:szCs w:val="28"/>
              </w:rPr>
              <w:t>асти – Кузбасса от 14.09.2021 №</w:t>
            </w:r>
            <w:r w:rsidRPr="004146F6">
              <w:rPr>
                <w:sz w:val="28"/>
                <w:szCs w:val="28"/>
              </w:rPr>
              <w:t>557 «Об утверждении Порядка предоставления субсидии социально ориентированным некоммерческим организациям для создания рабочих мест для наркозависимых лиц, проходящих социальную реабилитацию и ресоциализацию</w:t>
            </w:r>
            <w:r w:rsidR="004B5652">
              <w:rPr>
                <w:sz w:val="28"/>
                <w:szCs w:val="28"/>
              </w:rPr>
              <w:t xml:space="preserve"> </w:t>
            </w:r>
            <w:r w:rsidR="0049619A">
              <w:rPr>
                <w:sz w:val="28"/>
                <w:szCs w:val="28"/>
              </w:rPr>
              <w:t xml:space="preserve">в </w:t>
            </w:r>
            <w:r w:rsidRPr="004146F6">
              <w:rPr>
                <w:sz w:val="28"/>
                <w:szCs w:val="28"/>
              </w:rPr>
              <w:t>негосударственных реабилитационных организациях»;</w:t>
            </w:r>
          </w:p>
          <w:p w14:paraId="3DD2E9DA" w14:textId="77777777" w:rsidR="006F394D" w:rsidRPr="004146F6" w:rsidRDefault="006F394D" w:rsidP="004146F6">
            <w:pPr>
              <w:jc w:val="both"/>
              <w:rPr>
                <w:sz w:val="28"/>
                <w:szCs w:val="28"/>
              </w:rPr>
            </w:pPr>
            <w:r w:rsidRPr="004146F6">
              <w:rPr>
                <w:sz w:val="28"/>
                <w:szCs w:val="28"/>
              </w:rPr>
              <w:t>- «О внесении изменения в постановление Правительства Кемеровской обл</w:t>
            </w:r>
            <w:r w:rsidR="0049619A">
              <w:rPr>
                <w:sz w:val="28"/>
                <w:szCs w:val="28"/>
              </w:rPr>
              <w:t>асти – Кузбасса от 17.06.2020 №</w:t>
            </w:r>
            <w:r w:rsidRPr="004146F6">
              <w:rPr>
                <w:sz w:val="28"/>
                <w:szCs w:val="28"/>
              </w:rPr>
              <w:t>347 «Об утверждении Порядка предоставления субсидии на реализацию мероприятий по созданию рабочих мест, в том числе дистанционных, для трудоустройства незанятых инвалидов»;</w:t>
            </w:r>
          </w:p>
          <w:p w14:paraId="5F62374C" w14:textId="77777777" w:rsidR="006F394D" w:rsidRPr="004146F6" w:rsidRDefault="006F394D" w:rsidP="004146F6">
            <w:pPr>
              <w:jc w:val="both"/>
              <w:rPr>
                <w:sz w:val="28"/>
                <w:szCs w:val="28"/>
              </w:rPr>
            </w:pPr>
            <w:r w:rsidRPr="004146F6">
              <w:rPr>
                <w:sz w:val="28"/>
                <w:szCs w:val="28"/>
              </w:rPr>
              <w:t>- «О внесении изменения в постановление Правительства Кемеровской обл</w:t>
            </w:r>
            <w:r w:rsidR="0049619A">
              <w:rPr>
                <w:sz w:val="28"/>
                <w:szCs w:val="28"/>
              </w:rPr>
              <w:t>асти – Кузбасса от 30.06.2020 №</w:t>
            </w:r>
            <w:r w:rsidRPr="004146F6">
              <w:rPr>
                <w:sz w:val="28"/>
                <w:szCs w:val="28"/>
              </w:rPr>
              <w:t>388 «Об утверждении Порядка предоставления субсидии на реализацию мероприятий по созданию рабочих мест (в том числе дистанционных) для трудоустройства молодежи»;</w:t>
            </w:r>
          </w:p>
          <w:p w14:paraId="55F0360D" w14:textId="77777777" w:rsidR="006F394D" w:rsidRPr="004146F6" w:rsidRDefault="006F394D" w:rsidP="004146F6">
            <w:pPr>
              <w:jc w:val="both"/>
              <w:rPr>
                <w:sz w:val="28"/>
                <w:szCs w:val="28"/>
              </w:rPr>
            </w:pPr>
            <w:r w:rsidRPr="004146F6">
              <w:rPr>
                <w:sz w:val="28"/>
                <w:szCs w:val="28"/>
              </w:rPr>
              <w:t xml:space="preserve"> - «О реализации в 2022 году отдельных мероприятий, направленных на снижение напряженности на рынке труда Кемеровской области – </w:t>
            </w:r>
            <w:r w:rsidRPr="004146F6">
              <w:rPr>
                <w:sz w:val="28"/>
                <w:szCs w:val="28"/>
              </w:rPr>
              <w:lastRenderedPageBreak/>
              <w:t>Кузбасса»;</w:t>
            </w:r>
          </w:p>
          <w:p w14:paraId="7B566996" w14:textId="77777777" w:rsidR="006F394D" w:rsidRPr="004146F6" w:rsidRDefault="006F394D" w:rsidP="004146F6">
            <w:pPr>
              <w:jc w:val="both"/>
              <w:rPr>
                <w:sz w:val="28"/>
                <w:szCs w:val="28"/>
              </w:rPr>
            </w:pPr>
            <w:r w:rsidRPr="004146F6">
              <w:rPr>
                <w:sz w:val="28"/>
                <w:szCs w:val="28"/>
              </w:rPr>
              <w:t>- «О внесении изменений в статью 2 Закона Кемеровской области «О порядке квотирования рабочих мест»;</w:t>
            </w:r>
          </w:p>
          <w:p w14:paraId="3D1D89AB" w14:textId="77777777" w:rsidR="006F394D" w:rsidRPr="004146F6" w:rsidRDefault="006F394D" w:rsidP="006F394D">
            <w:pPr>
              <w:jc w:val="both"/>
              <w:rPr>
                <w:sz w:val="28"/>
                <w:szCs w:val="28"/>
              </w:rPr>
            </w:pPr>
            <w:r w:rsidRPr="004146F6">
              <w:rPr>
                <w:sz w:val="28"/>
                <w:szCs w:val="28"/>
              </w:rPr>
              <w:t>- «О внесении изменений в постановление Коллегии Администрации Кеме</w:t>
            </w:r>
            <w:r w:rsidR="0049619A">
              <w:rPr>
                <w:sz w:val="28"/>
                <w:szCs w:val="28"/>
              </w:rPr>
              <w:t>ровской области от 14.02.2012 №</w:t>
            </w:r>
            <w:r w:rsidRPr="004146F6">
              <w:rPr>
                <w:sz w:val="28"/>
                <w:szCs w:val="28"/>
              </w:rPr>
              <w:t>25 «Об утверждении Положения о порядке финансирования и расходования средств областного бюджета на реализацию мероприятий по содействию занятости населения»;</w:t>
            </w:r>
          </w:p>
          <w:p w14:paraId="3137276F" w14:textId="77777777" w:rsidR="006F394D" w:rsidRPr="004146F6" w:rsidRDefault="006F394D" w:rsidP="006F394D">
            <w:pPr>
              <w:jc w:val="both"/>
              <w:rPr>
                <w:sz w:val="28"/>
                <w:szCs w:val="28"/>
              </w:rPr>
            </w:pPr>
            <w:r w:rsidRPr="004146F6">
              <w:rPr>
                <w:sz w:val="28"/>
                <w:szCs w:val="28"/>
              </w:rPr>
              <w:t>-</w:t>
            </w:r>
            <w:r w:rsidR="004B5652">
              <w:rPr>
                <w:sz w:val="28"/>
                <w:szCs w:val="28"/>
              </w:rPr>
              <w:t xml:space="preserve"> </w:t>
            </w:r>
            <w:r w:rsidRPr="004146F6">
              <w:rPr>
                <w:sz w:val="28"/>
                <w:szCs w:val="28"/>
              </w:rPr>
              <w:t>«Об утверждении долгосрочной региональной программы «Содействия занятости молодежи Кемеровской области – Кузбасса на период до 2030 года»;</w:t>
            </w:r>
          </w:p>
          <w:p w14:paraId="2BF09DA6" w14:textId="77777777" w:rsidR="006F394D" w:rsidRPr="004146F6" w:rsidRDefault="006F394D" w:rsidP="006F394D">
            <w:pPr>
              <w:jc w:val="both"/>
              <w:rPr>
                <w:sz w:val="28"/>
                <w:szCs w:val="28"/>
              </w:rPr>
            </w:pPr>
            <w:r w:rsidRPr="004146F6">
              <w:rPr>
                <w:sz w:val="28"/>
                <w:szCs w:val="28"/>
              </w:rPr>
              <w:t>- «О внесении изменений в постановление Коллегии Администрации Кеме</w:t>
            </w:r>
            <w:r w:rsidR="0049619A">
              <w:rPr>
                <w:sz w:val="28"/>
                <w:szCs w:val="28"/>
              </w:rPr>
              <w:t>ровской области от 25.10.2013 №</w:t>
            </w:r>
            <w:r w:rsidRPr="004146F6">
              <w:rPr>
                <w:sz w:val="28"/>
                <w:szCs w:val="28"/>
              </w:rPr>
              <w:t>467 «Об утверждении государственной программы Кемеровской области – Кузбасса «Содействие занятости населения Кузбасса» на 2014-2024 годы»;</w:t>
            </w:r>
          </w:p>
          <w:p w14:paraId="48DCB85B" w14:textId="77777777" w:rsidR="006F394D" w:rsidRPr="004146F6" w:rsidRDefault="006F394D" w:rsidP="006F394D">
            <w:pPr>
              <w:jc w:val="both"/>
              <w:rPr>
                <w:sz w:val="28"/>
                <w:szCs w:val="28"/>
              </w:rPr>
            </w:pPr>
            <w:r w:rsidRPr="004146F6">
              <w:rPr>
                <w:sz w:val="28"/>
                <w:szCs w:val="28"/>
              </w:rPr>
              <w:t>-</w:t>
            </w:r>
            <w:r w:rsidR="0049619A">
              <w:rPr>
                <w:sz w:val="28"/>
                <w:szCs w:val="28"/>
              </w:rPr>
              <w:t xml:space="preserve"> </w:t>
            </w:r>
            <w:r w:rsidRPr="004146F6">
              <w:rPr>
                <w:sz w:val="28"/>
                <w:szCs w:val="28"/>
              </w:rPr>
              <w:t xml:space="preserve">«участие в обсуждение отчета «О реализации комплексной региональной социальной программы «Повышение качества жизни пожилых людей в Кемеровской области </w:t>
            </w:r>
            <w:r w:rsidR="0049619A">
              <w:rPr>
                <w:sz w:val="28"/>
                <w:szCs w:val="28"/>
              </w:rPr>
              <w:t>–</w:t>
            </w:r>
            <w:r w:rsidRPr="004146F6">
              <w:rPr>
                <w:sz w:val="28"/>
                <w:szCs w:val="28"/>
              </w:rPr>
              <w:t xml:space="preserve"> Кузбассе» на 2014-2021 годы («Кузбасское долголетие»),</w:t>
            </w:r>
            <w:r w:rsidR="004B5652">
              <w:rPr>
                <w:sz w:val="28"/>
                <w:szCs w:val="28"/>
              </w:rPr>
              <w:t xml:space="preserve"> </w:t>
            </w:r>
            <w:r w:rsidRPr="004146F6">
              <w:rPr>
                <w:sz w:val="28"/>
                <w:szCs w:val="28"/>
              </w:rPr>
              <w:t>утвержденной постановлением Коллегии Администрации Кеме</w:t>
            </w:r>
            <w:r w:rsidR="0049619A">
              <w:rPr>
                <w:sz w:val="28"/>
                <w:szCs w:val="28"/>
              </w:rPr>
              <w:t>ровской области от 26.12.2013 №</w:t>
            </w:r>
            <w:r w:rsidRPr="004146F6">
              <w:rPr>
                <w:sz w:val="28"/>
                <w:szCs w:val="28"/>
              </w:rPr>
              <w:t>602»;</w:t>
            </w:r>
          </w:p>
          <w:p w14:paraId="569946BC" w14:textId="662F0331" w:rsidR="00367F1E" w:rsidRPr="004146F6" w:rsidRDefault="006F394D" w:rsidP="004B5652">
            <w:pPr>
              <w:jc w:val="both"/>
              <w:rPr>
                <w:sz w:val="28"/>
                <w:szCs w:val="28"/>
              </w:rPr>
            </w:pPr>
            <w:r w:rsidRPr="004146F6">
              <w:rPr>
                <w:sz w:val="28"/>
                <w:szCs w:val="28"/>
              </w:rPr>
              <w:t xml:space="preserve">- </w:t>
            </w:r>
            <w:r w:rsidR="004B5652">
              <w:rPr>
                <w:sz w:val="28"/>
                <w:szCs w:val="28"/>
              </w:rPr>
              <w:t xml:space="preserve"> </w:t>
            </w:r>
            <w:r w:rsidR="00D56017">
              <w:rPr>
                <w:sz w:val="28"/>
                <w:szCs w:val="28"/>
              </w:rPr>
              <w:t xml:space="preserve">обсуждение </w:t>
            </w:r>
            <w:r w:rsidRPr="004146F6">
              <w:rPr>
                <w:sz w:val="28"/>
                <w:szCs w:val="28"/>
              </w:rPr>
              <w:t>дополнения в областной закон «О мерах</w:t>
            </w:r>
            <w:r w:rsidR="004B5652">
              <w:rPr>
                <w:sz w:val="28"/>
                <w:szCs w:val="28"/>
              </w:rPr>
              <w:t xml:space="preserve"> </w:t>
            </w:r>
            <w:r w:rsidR="0049619A">
              <w:rPr>
                <w:sz w:val="28"/>
                <w:szCs w:val="28"/>
              </w:rPr>
              <w:t xml:space="preserve">социальной </w:t>
            </w:r>
            <w:r w:rsidRPr="004146F6">
              <w:rPr>
                <w:sz w:val="28"/>
                <w:szCs w:val="28"/>
              </w:rPr>
              <w:t>поддерж</w:t>
            </w:r>
            <w:r w:rsidR="0049619A">
              <w:rPr>
                <w:sz w:val="28"/>
                <w:szCs w:val="28"/>
              </w:rPr>
              <w:t xml:space="preserve">ки отдельной категории ветеранов Великой Отечественной войны и ветеранов </w:t>
            </w:r>
            <w:r w:rsidRPr="004146F6">
              <w:rPr>
                <w:sz w:val="28"/>
                <w:szCs w:val="28"/>
              </w:rPr>
              <w:t>труда».</w:t>
            </w:r>
          </w:p>
        </w:tc>
        <w:tc>
          <w:tcPr>
            <w:tcW w:w="1559" w:type="dxa"/>
          </w:tcPr>
          <w:p w14:paraId="513B85AB" w14:textId="77777777" w:rsidR="00CE7301" w:rsidRPr="004146F6" w:rsidRDefault="00CE7301" w:rsidP="00471798">
            <w:pPr>
              <w:jc w:val="center"/>
              <w:rPr>
                <w:sz w:val="28"/>
                <w:szCs w:val="28"/>
              </w:rPr>
            </w:pPr>
            <w:r w:rsidRPr="004146F6">
              <w:rPr>
                <w:sz w:val="28"/>
                <w:szCs w:val="28"/>
              </w:rPr>
              <w:lastRenderedPageBreak/>
              <w:t>1.11.</w:t>
            </w:r>
          </w:p>
        </w:tc>
      </w:tr>
      <w:tr w:rsidR="00383B26" w:rsidRPr="004146F6" w14:paraId="7D21DA50" w14:textId="77777777" w:rsidTr="00A30EF3">
        <w:tc>
          <w:tcPr>
            <w:tcW w:w="568" w:type="dxa"/>
          </w:tcPr>
          <w:p w14:paraId="23BA5DC6" w14:textId="77777777" w:rsidR="00383B26" w:rsidRPr="004146F6" w:rsidRDefault="00CE7301" w:rsidP="00CE7301">
            <w:pPr>
              <w:jc w:val="center"/>
              <w:rPr>
                <w:sz w:val="28"/>
                <w:szCs w:val="28"/>
              </w:rPr>
            </w:pPr>
            <w:r w:rsidRPr="004146F6">
              <w:rPr>
                <w:sz w:val="28"/>
                <w:szCs w:val="28"/>
              </w:rPr>
              <w:lastRenderedPageBreak/>
              <w:t>4</w:t>
            </w:r>
            <w:r w:rsidR="00383B26" w:rsidRPr="004146F6">
              <w:rPr>
                <w:sz w:val="28"/>
                <w:szCs w:val="28"/>
              </w:rPr>
              <w:t>.</w:t>
            </w:r>
          </w:p>
        </w:tc>
        <w:tc>
          <w:tcPr>
            <w:tcW w:w="3794" w:type="dxa"/>
          </w:tcPr>
          <w:p w14:paraId="3FAC27CE" w14:textId="77777777" w:rsidR="00103B28" w:rsidRPr="004146F6" w:rsidRDefault="00103B28" w:rsidP="00103B28">
            <w:pPr>
              <w:pStyle w:val="ConsPlusNormal"/>
              <w:ind w:firstLine="540"/>
              <w:jc w:val="both"/>
              <w:rPr>
                <w:sz w:val="28"/>
                <w:szCs w:val="28"/>
              </w:rPr>
            </w:pPr>
            <w:r w:rsidRPr="004146F6">
              <w:rPr>
                <w:sz w:val="28"/>
                <w:szCs w:val="28"/>
              </w:rPr>
              <w:t xml:space="preserve">Осуществлять профсоюзный контроль за соблюдением трудового законодательства и иных нормативных правовых актов, обеспечивающих защиту интересов работников при приватизации </w:t>
            </w:r>
            <w:r w:rsidRPr="004146F6">
              <w:rPr>
                <w:sz w:val="28"/>
                <w:szCs w:val="28"/>
              </w:rPr>
              <w:lastRenderedPageBreak/>
              <w:t>государственного и муниципального имущества, а также при реорганизации, ликвидации или банкротстве организаций.</w:t>
            </w:r>
          </w:p>
          <w:p w14:paraId="4A7FF07D" w14:textId="77777777" w:rsidR="00383B26" w:rsidRPr="004146F6" w:rsidRDefault="00383B26" w:rsidP="00103B28">
            <w:pPr>
              <w:pStyle w:val="ConsPlusTitle"/>
              <w:jc w:val="center"/>
              <w:rPr>
                <w:rFonts w:ascii="Times New Roman" w:hAnsi="Times New Roman" w:cs="Times New Roman"/>
                <w:sz w:val="28"/>
                <w:szCs w:val="28"/>
              </w:rPr>
            </w:pPr>
          </w:p>
        </w:tc>
        <w:tc>
          <w:tcPr>
            <w:tcW w:w="8680" w:type="dxa"/>
          </w:tcPr>
          <w:p w14:paraId="3CF1C372" w14:textId="77777777" w:rsidR="00583A5D" w:rsidRDefault="006F394D" w:rsidP="00583A5D">
            <w:pPr>
              <w:pStyle w:val="ConsPlusNormal"/>
              <w:ind w:firstLine="773"/>
              <w:jc w:val="both"/>
              <w:rPr>
                <w:sz w:val="28"/>
                <w:szCs w:val="28"/>
              </w:rPr>
            </w:pPr>
            <w:r w:rsidRPr="004146F6">
              <w:rPr>
                <w:sz w:val="28"/>
                <w:szCs w:val="28"/>
              </w:rPr>
              <w:lastRenderedPageBreak/>
              <w:t>При проведении проверок предприятий и организаций, на которых проводится реорганизация, ликвидация, сокращение персонала,</w:t>
            </w:r>
            <w:r w:rsidR="004B5652">
              <w:rPr>
                <w:sz w:val="28"/>
                <w:szCs w:val="28"/>
              </w:rPr>
              <w:t xml:space="preserve"> </w:t>
            </w:r>
            <w:r w:rsidRPr="004146F6">
              <w:rPr>
                <w:sz w:val="28"/>
                <w:szCs w:val="28"/>
              </w:rPr>
              <w:t>особое внимание уделяется соблюдению трудового законодательства в части защиты прав работников при их увольнении. Осуществлялся профсоюзный контроль за соблюдением прав работников при реорганизации предприятий. Например</w:t>
            </w:r>
            <w:r w:rsidR="00D56017">
              <w:rPr>
                <w:sz w:val="28"/>
                <w:szCs w:val="28"/>
              </w:rPr>
              <w:t>,</w:t>
            </w:r>
            <w:r w:rsidRPr="004146F6">
              <w:rPr>
                <w:sz w:val="28"/>
                <w:szCs w:val="28"/>
              </w:rPr>
              <w:t xml:space="preserve"> при переходе прав работодателя АО «Шахта Алексиевская» к ООО «Шахта Байкаимская».</w:t>
            </w:r>
          </w:p>
          <w:p w14:paraId="2770C403" w14:textId="1322E682" w:rsidR="006F394D" w:rsidRPr="004146F6" w:rsidRDefault="006F394D" w:rsidP="00583A5D">
            <w:pPr>
              <w:pStyle w:val="ConsPlusNormal"/>
              <w:ind w:firstLine="773"/>
              <w:jc w:val="both"/>
              <w:rPr>
                <w:sz w:val="28"/>
                <w:szCs w:val="28"/>
              </w:rPr>
            </w:pPr>
            <w:r w:rsidRPr="004146F6">
              <w:rPr>
                <w:sz w:val="28"/>
                <w:szCs w:val="28"/>
              </w:rPr>
              <w:t xml:space="preserve">В коллективных договорах предприятий предусмотрены </w:t>
            </w:r>
            <w:r w:rsidRPr="004146F6">
              <w:rPr>
                <w:sz w:val="28"/>
                <w:szCs w:val="28"/>
              </w:rPr>
              <w:lastRenderedPageBreak/>
              <w:t>дополнительные меры социальной защиты работников, подлежащих увольнению, сверх предусмотренных трудовым законодательством, мероприятия, направленные на сохранение рабочих мест, определены критерии массового увольнения работников по инициативе работодателя. Например</w:t>
            </w:r>
            <w:r w:rsidR="00D56017">
              <w:rPr>
                <w:sz w:val="28"/>
                <w:szCs w:val="28"/>
              </w:rPr>
              <w:t xml:space="preserve">, </w:t>
            </w:r>
            <w:r w:rsidRPr="004146F6">
              <w:rPr>
                <w:sz w:val="28"/>
                <w:szCs w:val="28"/>
              </w:rPr>
              <w:t>в коллективном договор</w:t>
            </w:r>
            <w:r w:rsidR="00D56017">
              <w:rPr>
                <w:sz w:val="28"/>
                <w:szCs w:val="28"/>
              </w:rPr>
              <w:t>е</w:t>
            </w:r>
            <w:r w:rsidRPr="004146F6">
              <w:rPr>
                <w:sz w:val="28"/>
                <w:szCs w:val="28"/>
              </w:rPr>
              <w:t xml:space="preserve"> ООО «Ольжерас</w:t>
            </w:r>
            <w:r w:rsidR="00D56017">
              <w:rPr>
                <w:sz w:val="28"/>
                <w:szCs w:val="28"/>
              </w:rPr>
              <w:t>с</w:t>
            </w:r>
            <w:r w:rsidRPr="004146F6">
              <w:rPr>
                <w:sz w:val="28"/>
                <w:szCs w:val="28"/>
              </w:rPr>
              <w:t>кое шахтопроходческое управление».</w:t>
            </w:r>
          </w:p>
          <w:p w14:paraId="2C1C68A7" w14:textId="77777777" w:rsidR="004146F6" w:rsidRDefault="006F394D" w:rsidP="004146F6">
            <w:pPr>
              <w:autoSpaceDE w:val="0"/>
              <w:autoSpaceDN w:val="0"/>
              <w:adjustRightInd w:val="0"/>
              <w:ind w:firstLine="709"/>
              <w:jc w:val="both"/>
              <w:rPr>
                <w:color w:val="000000"/>
                <w:sz w:val="28"/>
                <w:szCs w:val="28"/>
              </w:rPr>
            </w:pPr>
            <w:r w:rsidRPr="004146F6">
              <w:rPr>
                <w:color w:val="000000"/>
                <w:sz w:val="28"/>
                <w:szCs w:val="28"/>
              </w:rPr>
              <w:t>При реорганизации медицинских организаций осуществлялся контроль за сохранением условий трудовых договоров с работниками, указывалась недопустимость увольнения и перевода работников при реорганизации, разъяснялся порядок проведения реорганизации.</w:t>
            </w:r>
          </w:p>
          <w:p w14:paraId="58E7A608" w14:textId="77777777" w:rsidR="006F394D" w:rsidRPr="004146F6" w:rsidRDefault="006F394D" w:rsidP="004146F6">
            <w:pPr>
              <w:autoSpaceDE w:val="0"/>
              <w:autoSpaceDN w:val="0"/>
              <w:adjustRightInd w:val="0"/>
              <w:ind w:firstLine="709"/>
              <w:jc w:val="both"/>
              <w:rPr>
                <w:sz w:val="28"/>
                <w:szCs w:val="28"/>
              </w:rPr>
            </w:pPr>
            <w:r w:rsidRPr="004146F6">
              <w:rPr>
                <w:sz w:val="28"/>
                <w:szCs w:val="28"/>
              </w:rPr>
              <w:t>С профсоюзами согласовывались</w:t>
            </w:r>
            <w:r w:rsidR="004B5652">
              <w:rPr>
                <w:sz w:val="28"/>
                <w:szCs w:val="28"/>
              </w:rPr>
              <w:t>:</w:t>
            </w:r>
          </w:p>
          <w:p w14:paraId="49D9792A" w14:textId="77777777" w:rsidR="006F394D" w:rsidRPr="004146F6" w:rsidRDefault="00D56017" w:rsidP="00AC2C98">
            <w:pPr>
              <w:pStyle w:val="af1"/>
              <w:numPr>
                <w:ilvl w:val="0"/>
                <w:numId w:val="41"/>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распоряжение о расторжении трудового договора с </w:t>
            </w:r>
            <w:r w:rsidR="006F394D" w:rsidRPr="004146F6">
              <w:rPr>
                <w:rFonts w:ascii="Times New Roman" w:eastAsia="TimesNewRomanPSMT" w:hAnsi="Times New Roman" w:cs="Times New Roman"/>
                <w:sz w:val="28"/>
                <w:szCs w:val="28"/>
              </w:rPr>
              <w:t>директор</w:t>
            </w:r>
            <w:r>
              <w:rPr>
                <w:rFonts w:ascii="Times New Roman" w:eastAsia="TimesNewRomanPSMT" w:hAnsi="Times New Roman" w:cs="Times New Roman"/>
                <w:sz w:val="28"/>
                <w:szCs w:val="28"/>
              </w:rPr>
              <w:t>ом государственного учреждения в связи с</w:t>
            </w:r>
            <w:r w:rsidR="006F394D" w:rsidRPr="004146F6">
              <w:rPr>
                <w:rFonts w:ascii="Times New Roman" w:eastAsia="TimesNewRomanPSMT" w:hAnsi="Times New Roman" w:cs="Times New Roman"/>
                <w:sz w:val="28"/>
                <w:szCs w:val="28"/>
              </w:rPr>
              <w:t xml:space="preserve"> реорганизацией;</w:t>
            </w:r>
          </w:p>
          <w:p w14:paraId="370A2E8E" w14:textId="77777777" w:rsidR="00383B26" w:rsidRDefault="006F394D" w:rsidP="00AC2C98">
            <w:pPr>
              <w:pStyle w:val="af1"/>
              <w:numPr>
                <w:ilvl w:val="0"/>
                <w:numId w:val="41"/>
              </w:numPr>
              <w:jc w:val="both"/>
              <w:rPr>
                <w:rFonts w:ascii="Times New Roman" w:eastAsia="TimesNewRomanPSMT" w:hAnsi="Times New Roman" w:cs="Times New Roman"/>
                <w:sz w:val="28"/>
                <w:szCs w:val="28"/>
              </w:rPr>
            </w:pPr>
            <w:r w:rsidRPr="004146F6">
              <w:rPr>
                <w:rFonts w:ascii="Times New Roman" w:eastAsia="TimesNewRomanPSMT" w:hAnsi="Times New Roman" w:cs="Times New Roman"/>
                <w:sz w:val="28"/>
                <w:szCs w:val="28"/>
              </w:rPr>
              <w:t>о</w:t>
            </w:r>
            <w:r w:rsidR="004B5652">
              <w:rPr>
                <w:rFonts w:ascii="Times New Roman" w:eastAsia="TimesNewRomanPSMT" w:hAnsi="Times New Roman" w:cs="Times New Roman"/>
                <w:sz w:val="28"/>
                <w:szCs w:val="28"/>
              </w:rPr>
              <w:t xml:space="preserve"> </w:t>
            </w:r>
            <w:r w:rsidRPr="004146F6">
              <w:rPr>
                <w:rFonts w:ascii="Times New Roman" w:eastAsia="TimesNewRomanPSMT" w:hAnsi="Times New Roman" w:cs="Times New Roman"/>
                <w:sz w:val="28"/>
                <w:szCs w:val="28"/>
              </w:rPr>
              <w:t>реорганизации государственного бюджетного</w:t>
            </w:r>
            <w:r w:rsidR="004B5652">
              <w:rPr>
                <w:rFonts w:ascii="Times New Roman" w:eastAsia="TimesNewRomanPSMT" w:hAnsi="Times New Roman" w:cs="Times New Roman"/>
                <w:sz w:val="28"/>
                <w:szCs w:val="28"/>
              </w:rPr>
              <w:t xml:space="preserve"> </w:t>
            </w:r>
            <w:r w:rsidR="00D56017">
              <w:rPr>
                <w:rFonts w:ascii="Times New Roman" w:eastAsia="TimesNewRomanPSMT" w:hAnsi="Times New Roman" w:cs="Times New Roman"/>
                <w:sz w:val="28"/>
                <w:szCs w:val="28"/>
              </w:rPr>
              <w:t xml:space="preserve">стационарного учреждения социального </w:t>
            </w:r>
            <w:r w:rsidRPr="004146F6">
              <w:rPr>
                <w:rFonts w:ascii="Times New Roman" w:eastAsia="TimesNewRomanPSMT" w:hAnsi="Times New Roman" w:cs="Times New Roman"/>
                <w:sz w:val="28"/>
                <w:szCs w:val="28"/>
              </w:rPr>
              <w:t xml:space="preserve">обслуживания «Листвянский дом – интернат для граждан, имеющих психические расстройства». </w:t>
            </w:r>
          </w:p>
          <w:p w14:paraId="1CA8BF73"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Вопросы защиты прав работников при их увольнении постоянно находятся на контроле Федерации и ее членских организаций.</w:t>
            </w:r>
          </w:p>
          <w:p w14:paraId="10C56BA8"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Так, по вопросам, возникающим при проведении реорганизации медицинских учреждений Кемеровской области – Кузбасса, особое внимание Кемеровской областной организацией профсоюза работников здравоохранения РФ уделялось соблюдению прав работников при изменении условий трудовых договоров, а также проведении сокращения численности и (или) штата. </w:t>
            </w:r>
          </w:p>
          <w:p w14:paraId="00BFCD73"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Например, при согласовании перечня мероприятий по реорганизации нескольких учреждений, проводимых Министерством здравоохранения</w:t>
            </w:r>
            <w:r w:rsidR="00D56017">
              <w:rPr>
                <w:rFonts w:eastAsiaTheme="minorHAnsi"/>
                <w:sz w:val="28"/>
                <w:szCs w:val="28"/>
                <w:lang w:eastAsia="en-US"/>
              </w:rPr>
              <w:t xml:space="preserve"> Кузбасса</w:t>
            </w:r>
            <w:r w:rsidRPr="00B07712">
              <w:rPr>
                <w:rFonts w:eastAsiaTheme="minorHAnsi"/>
                <w:sz w:val="28"/>
                <w:szCs w:val="28"/>
                <w:lang w:eastAsia="en-US"/>
              </w:rPr>
              <w:t xml:space="preserve">, областной организацией </w:t>
            </w:r>
            <w:r w:rsidR="00D56017">
              <w:rPr>
                <w:rFonts w:eastAsiaTheme="minorHAnsi"/>
                <w:sz w:val="28"/>
                <w:szCs w:val="28"/>
                <w:lang w:eastAsia="en-US"/>
              </w:rPr>
              <w:t>п</w:t>
            </w:r>
            <w:r w:rsidRPr="00B07712">
              <w:rPr>
                <w:rFonts w:eastAsiaTheme="minorHAnsi"/>
                <w:sz w:val="28"/>
                <w:szCs w:val="28"/>
                <w:lang w:eastAsia="en-US"/>
              </w:rPr>
              <w:t xml:space="preserve">рофсоюза дано разъяснение, что реорганизация в любой ее форме (через слияние, поглощение, разделение и др.) не может служить основанием для расторжения и изменения трудовых договоров с работниками по инициативе работодателя. Все условия заключенных трудовых </w:t>
            </w:r>
            <w:r w:rsidRPr="00B07712">
              <w:rPr>
                <w:rFonts w:eastAsiaTheme="minorHAnsi"/>
                <w:sz w:val="28"/>
                <w:szCs w:val="28"/>
                <w:lang w:eastAsia="en-US"/>
              </w:rPr>
              <w:lastRenderedPageBreak/>
              <w:t>договоров, в полном объеме сохраняются за работниками и обязательны для выполнения новым работодателем, как правопреемником, при проведении реорганизации. Только после проведения реорганизации работодатель, являющийся правопреемником реорганизуемого юридического лица, вправе изменить условия</w:t>
            </w:r>
            <w:r w:rsidR="00D56017">
              <w:rPr>
                <w:rFonts w:eastAsiaTheme="minorHAnsi"/>
                <w:sz w:val="28"/>
                <w:szCs w:val="28"/>
                <w:lang w:eastAsia="en-US"/>
              </w:rPr>
              <w:t xml:space="preserve"> заключенных трудовых договоров</w:t>
            </w:r>
            <w:r w:rsidRPr="00B07712">
              <w:rPr>
                <w:rFonts w:eastAsiaTheme="minorHAnsi"/>
                <w:sz w:val="28"/>
                <w:szCs w:val="28"/>
                <w:lang w:eastAsia="en-US"/>
              </w:rPr>
              <w:t xml:space="preserve"> либо расторгнуть трудовые д</w:t>
            </w:r>
            <w:r w:rsidR="00D56017">
              <w:rPr>
                <w:rFonts w:eastAsiaTheme="minorHAnsi"/>
                <w:sz w:val="28"/>
                <w:szCs w:val="28"/>
                <w:lang w:eastAsia="en-US"/>
              </w:rPr>
              <w:t>оговоры в одностороннем порядке</w:t>
            </w:r>
            <w:r w:rsidRPr="00B07712">
              <w:rPr>
                <w:rFonts w:eastAsiaTheme="minorHAnsi"/>
                <w:sz w:val="28"/>
                <w:szCs w:val="28"/>
                <w:lang w:eastAsia="en-US"/>
              </w:rPr>
              <w:t xml:space="preserve"> в связи с сокращением численности и (или) штата, изменением организационных или технологических условий труда (изменения в технике и технологии производства, структурная реорганизация производства и иных изменений).</w:t>
            </w:r>
          </w:p>
          <w:p w14:paraId="593957D8" w14:textId="349A4CFD" w:rsidR="00367F1E" w:rsidRPr="00B90A66" w:rsidRDefault="00D805DC" w:rsidP="00B90A66">
            <w:pPr>
              <w:autoSpaceDE w:val="0"/>
              <w:autoSpaceDN w:val="0"/>
              <w:adjustRightInd w:val="0"/>
              <w:ind w:firstLine="775"/>
              <w:jc w:val="both"/>
              <w:rPr>
                <w:rFonts w:ascii="Times New Roman CYR" w:hAnsi="Times New Roman CYR" w:cs="Times New Roman CYR"/>
                <w:color w:val="000000"/>
                <w:sz w:val="28"/>
                <w:szCs w:val="28"/>
              </w:rPr>
            </w:pPr>
            <w:r w:rsidRPr="00D805DC">
              <w:rPr>
                <w:rFonts w:ascii="Times New Roman CYR" w:hAnsi="Times New Roman CYR" w:cs="Times New Roman CYR"/>
                <w:color w:val="000000"/>
                <w:sz w:val="28"/>
                <w:szCs w:val="28"/>
              </w:rPr>
              <w:t>При реорганизации медицинских организаций осуществляется контроль за сохранением условий трудовых договоров с работниками, указывается на недопустимость увольнения и перевода работников при реорганизации, разъясняется порядок проведения реорганизации.</w:t>
            </w:r>
          </w:p>
        </w:tc>
        <w:tc>
          <w:tcPr>
            <w:tcW w:w="1559" w:type="dxa"/>
          </w:tcPr>
          <w:p w14:paraId="07EBD39D" w14:textId="77777777" w:rsidR="00383B26" w:rsidRPr="004146F6" w:rsidRDefault="00103B28" w:rsidP="00471798">
            <w:pPr>
              <w:jc w:val="center"/>
              <w:rPr>
                <w:sz w:val="28"/>
                <w:szCs w:val="28"/>
              </w:rPr>
            </w:pPr>
            <w:r w:rsidRPr="004146F6">
              <w:rPr>
                <w:sz w:val="28"/>
                <w:szCs w:val="28"/>
              </w:rPr>
              <w:lastRenderedPageBreak/>
              <w:t>1.12.</w:t>
            </w:r>
          </w:p>
        </w:tc>
      </w:tr>
      <w:tr w:rsidR="00103B28" w:rsidRPr="004146F6" w14:paraId="0665A770" w14:textId="77777777" w:rsidTr="00C6251D">
        <w:tc>
          <w:tcPr>
            <w:tcW w:w="14601" w:type="dxa"/>
            <w:gridSpan w:val="4"/>
          </w:tcPr>
          <w:p w14:paraId="16C13CAE" w14:textId="77777777" w:rsidR="00103B28" w:rsidRPr="004146F6" w:rsidRDefault="00103B28" w:rsidP="00103B28">
            <w:pPr>
              <w:pStyle w:val="ConsPlusTitle"/>
              <w:jc w:val="center"/>
              <w:outlineLvl w:val="0"/>
              <w:rPr>
                <w:rFonts w:ascii="Times New Roman" w:hAnsi="Times New Roman" w:cs="Times New Roman"/>
                <w:sz w:val="28"/>
                <w:szCs w:val="28"/>
              </w:rPr>
            </w:pPr>
            <w:r w:rsidRPr="004146F6">
              <w:rPr>
                <w:rFonts w:ascii="Times New Roman" w:hAnsi="Times New Roman" w:cs="Times New Roman"/>
                <w:sz w:val="28"/>
                <w:szCs w:val="28"/>
              </w:rPr>
              <w:lastRenderedPageBreak/>
              <w:t>2. РАЗВИТИЕ ЭФФЕКТИВНОГО РЫНКА ТРУДА, ПОВЫШЕНИЕ</w:t>
            </w:r>
          </w:p>
          <w:p w14:paraId="0E419E61" w14:textId="77777777" w:rsidR="00103B28" w:rsidRPr="004146F6" w:rsidRDefault="00103B28" w:rsidP="00F44A74">
            <w:pPr>
              <w:pStyle w:val="ConsPlusTitle"/>
              <w:jc w:val="center"/>
              <w:rPr>
                <w:rFonts w:ascii="Times New Roman" w:hAnsi="Times New Roman" w:cs="Times New Roman"/>
                <w:sz w:val="28"/>
                <w:szCs w:val="28"/>
              </w:rPr>
            </w:pPr>
            <w:r w:rsidRPr="004146F6">
              <w:rPr>
                <w:rFonts w:ascii="Times New Roman" w:hAnsi="Times New Roman" w:cs="Times New Roman"/>
                <w:sz w:val="28"/>
                <w:szCs w:val="28"/>
              </w:rPr>
              <w:t>КАЧЕСТВА ТРУДОВЫХ РЕСУРСОВ И ПРЕСТИЖА РАБОЧИХ ПРОФЕССИЙ</w:t>
            </w:r>
          </w:p>
        </w:tc>
      </w:tr>
      <w:tr w:rsidR="00103B28" w:rsidRPr="004146F6" w14:paraId="2FB49C5B" w14:textId="77777777" w:rsidTr="00A30EF3">
        <w:tc>
          <w:tcPr>
            <w:tcW w:w="568" w:type="dxa"/>
          </w:tcPr>
          <w:p w14:paraId="04D53002" w14:textId="77777777" w:rsidR="00103B28" w:rsidRPr="004146F6" w:rsidRDefault="00CE7301" w:rsidP="009C0201">
            <w:pPr>
              <w:jc w:val="center"/>
              <w:rPr>
                <w:sz w:val="28"/>
                <w:szCs w:val="28"/>
              </w:rPr>
            </w:pPr>
            <w:r w:rsidRPr="004146F6">
              <w:rPr>
                <w:sz w:val="28"/>
                <w:szCs w:val="28"/>
              </w:rPr>
              <w:t>5.</w:t>
            </w:r>
          </w:p>
        </w:tc>
        <w:tc>
          <w:tcPr>
            <w:tcW w:w="3794" w:type="dxa"/>
          </w:tcPr>
          <w:p w14:paraId="019F78AC" w14:textId="77777777" w:rsidR="00103B28" w:rsidRPr="004146F6" w:rsidRDefault="002727D9" w:rsidP="002727D9">
            <w:pPr>
              <w:pStyle w:val="ConsPlusNormal"/>
              <w:ind w:firstLine="540"/>
              <w:jc w:val="both"/>
              <w:rPr>
                <w:sz w:val="28"/>
                <w:szCs w:val="28"/>
              </w:rPr>
            </w:pPr>
            <w:r w:rsidRPr="004146F6">
              <w:rPr>
                <w:sz w:val="28"/>
                <w:szCs w:val="28"/>
              </w:rPr>
              <w:t>Осуществлять контроль за соблюдением законодательства о труде при заключении трудовых договоров, изменении их существенных условий, увольнении, в том числе при сокращении численности или штата работников, ликвидации организации, предоставлении льгот и гарантий в процессе работы и их сохранении при реорганизации и ликвидации организаций.</w:t>
            </w:r>
          </w:p>
        </w:tc>
        <w:tc>
          <w:tcPr>
            <w:tcW w:w="8680" w:type="dxa"/>
          </w:tcPr>
          <w:p w14:paraId="5DE51DF2"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За отчетный период было проведено 595 проверок по вопросам соблюдения работодателями трудового законодательства и иных актов, содержащих нормы трудового права (в 2021 году </w:t>
            </w:r>
            <w:r w:rsidR="00555754">
              <w:rPr>
                <w:rFonts w:eastAsiaTheme="minorHAnsi"/>
                <w:sz w:val="28"/>
                <w:szCs w:val="28"/>
                <w:lang w:eastAsia="en-US"/>
              </w:rPr>
              <w:t>–</w:t>
            </w:r>
            <w:r w:rsidRPr="00B07712">
              <w:rPr>
                <w:rFonts w:eastAsiaTheme="minorHAnsi"/>
                <w:sz w:val="28"/>
                <w:szCs w:val="28"/>
                <w:lang w:eastAsia="en-US"/>
              </w:rPr>
              <w:t xml:space="preserve"> 592), в том числе 212 проверок было проведено комплексно (в 2021 году </w:t>
            </w:r>
            <w:r w:rsidR="00555754">
              <w:rPr>
                <w:rFonts w:eastAsiaTheme="minorHAnsi"/>
                <w:sz w:val="28"/>
                <w:szCs w:val="28"/>
                <w:lang w:eastAsia="en-US"/>
              </w:rPr>
              <w:t>–</w:t>
            </w:r>
            <w:r w:rsidRPr="00B07712">
              <w:rPr>
                <w:rFonts w:eastAsiaTheme="minorHAnsi"/>
                <w:sz w:val="28"/>
                <w:szCs w:val="28"/>
                <w:lang w:eastAsia="en-US"/>
              </w:rPr>
              <w:t xml:space="preserve"> 230). </w:t>
            </w:r>
          </w:p>
          <w:p w14:paraId="39BAC759"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Наибольшее количество проверок проведено правовыми службами Кузбасской региональной организации Профсоюза работников народного образования и науки РФ (250), Кемеровской областной организации профсоюза работников здравоохранения РФ (195), Кемеровской областной организации Российского профсоюза работников промышленности (49), Кемеровской областной организации Общероссийского профсоюза работников культуры (27), Беловской территориальной организации Росуглепрофа (13).</w:t>
            </w:r>
          </w:p>
          <w:p w14:paraId="4D7E7EFE"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Так, Кузбасской региональной организации Профсоюза работников народного образования и науки РФ в Киселёвском городском округе проведена профсоюзна</w:t>
            </w:r>
            <w:r w:rsidR="00555754">
              <w:rPr>
                <w:rFonts w:eastAsiaTheme="minorHAnsi"/>
                <w:sz w:val="28"/>
                <w:szCs w:val="28"/>
                <w:lang w:eastAsia="en-US"/>
              </w:rPr>
              <w:t xml:space="preserve">я тематическая проверка по </w:t>
            </w:r>
            <w:r w:rsidR="00555754">
              <w:rPr>
                <w:rFonts w:eastAsiaTheme="minorHAnsi"/>
                <w:sz w:val="28"/>
                <w:szCs w:val="28"/>
                <w:lang w:eastAsia="en-US"/>
              </w:rPr>
              <w:lastRenderedPageBreak/>
              <w:t>теме</w:t>
            </w:r>
            <w:r w:rsidRPr="00B07712">
              <w:rPr>
                <w:rFonts w:eastAsiaTheme="minorHAnsi"/>
                <w:sz w:val="28"/>
                <w:szCs w:val="28"/>
                <w:lang w:eastAsia="en-US"/>
              </w:rPr>
              <w:t xml:space="preserve"> «Соблюдение трудового законодательства при заключении и изменении трудовых договоров с работниками образовательных организаций». </w:t>
            </w:r>
          </w:p>
          <w:p w14:paraId="08DAB210" w14:textId="77777777" w:rsidR="00AC2C98" w:rsidRDefault="00B07712" w:rsidP="00AC2C98">
            <w:pPr>
              <w:ind w:firstLine="775"/>
              <w:jc w:val="both"/>
              <w:rPr>
                <w:rFonts w:eastAsiaTheme="minorHAnsi"/>
                <w:sz w:val="28"/>
                <w:szCs w:val="28"/>
                <w:lang w:eastAsia="en-US"/>
              </w:rPr>
            </w:pPr>
            <w:r w:rsidRPr="00B07712">
              <w:rPr>
                <w:rFonts w:eastAsiaTheme="minorHAnsi"/>
                <w:sz w:val="28"/>
                <w:szCs w:val="28"/>
                <w:lang w:eastAsia="en-US"/>
              </w:rPr>
              <w:t xml:space="preserve">В рамках данной проверки было проверено 5 учреждений: </w:t>
            </w:r>
          </w:p>
          <w:p w14:paraId="48EDD6D8" w14:textId="77777777" w:rsidR="00AC2C98" w:rsidRPr="00AC2C98" w:rsidRDefault="00B07712" w:rsidP="00AC2C98">
            <w:pPr>
              <w:pStyle w:val="a7"/>
              <w:numPr>
                <w:ilvl w:val="0"/>
                <w:numId w:val="40"/>
              </w:numPr>
              <w:jc w:val="both"/>
              <w:rPr>
                <w:rFonts w:eastAsiaTheme="minorHAnsi"/>
                <w:sz w:val="28"/>
                <w:szCs w:val="28"/>
                <w:lang w:eastAsia="en-US"/>
              </w:rPr>
            </w:pPr>
            <w:r w:rsidRPr="00AC2C98">
              <w:rPr>
                <w:rFonts w:eastAsiaTheme="minorHAnsi"/>
                <w:sz w:val="28"/>
                <w:szCs w:val="28"/>
                <w:lang w:eastAsia="en-US"/>
              </w:rPr>
              <w:t>2 общеобразовательных учреждения (школа №14, школа-интернат №2)</w:t>
            </w:r>
            <w:r w:rsidR="004B5652" w:rsidRPr="00AC2C98">
              <w:rPr>
                <w:rFonts w:eastAsiaTheme="minorHAnsi"/>
                <w:sz w:val="28"/>
                <w:szCs w:val="28"/>
                <w:lang w:eastAsia="en-US"/>
              </w:rPr>
              <w:t>;</w:t>
            </w:r>
          </w:p>
          <w:p w14:paraId="6757FDCC" w14:textId="77777777" w:rsidR="00B07712" w:rsidRPr="00AC2C98" w:rsidRDefault="004558D0" w:rsidP="00AC2C98">
            <w:pPr>
              <w:pStyle w:val="a7"/>
              <w:numPr>
                <w:ilvl w:val="0"/>
                <w:numId w:val="40"/>
              </w:numPr>
              <w:jc w:val="both"/>
              <w:rPr>
                <w:rFonts w:eastAsiaTheme="minorHAnsi"/>
                <w:sz w:val="28"/>
                <w:szCs w:val="28"/>
                <w:lang w:eastAsia="en-US"/>
              </w:rPr>
            </w:pPr>
            <w:r w:rsidRPr="00AC2C98">
              <w:rPr>
                <w:rFonts w:eastAsiaTheme="minorHAnsi"/>
                <w:sz w:val="28"/>
                <w:szCs w:val="28"/>
                <w:lang w:eastAsia="en-US"/>
              </w:rPr>
              <w:t>2</w:t>
            </w:r>
            <w:r w:rsidR="00B07712" w:rsidRPr="00AC2C98">
              <w:rPr>
                <w:rFonts w:eastAsiaTheme="minorHAnsi"/>
                <w:sz w:val="28"/>
                <w:szCs w:val="28"/>
                <w:lang w:eastAsia="en-US"/>
              </w:rPr>
              <w:t xml:space="preserve"> дошкольных учреждения (детские сады №№3, 61)</w:t>
            </w:r>
            <w:r w:rsidR="004B5652" w:rsidRPr="00AC2C98">
              <w:rPr>
                <w:rFonts w:eastAsiaTheme="minorHAnsi"/>
                <w:sz w:val="28"/>
                <w:szCs w:val="28"/>
                <w:lang w:eastAsia="en-US"/>
              </w:rPr>
              <w:t>;</w:t>
            </w:r>
            <w:r w:rsidR="00B07712" w:rsidRPr="00AC2C98">
              <w:rPr>
                <w:rFonts w:eastAsiaTheme="minorHAnsi"/>
                <w:sz w:val="28"/>
                <w:szCs w:val="28"/>
                <w:lang w:eastAsia="en-US"/>
              </w:rPr>
              <w:t xml:space="preserve"> </w:t>
            </w:r>
          </w:p>
          <w:p w14:paraId="35B07970" w14:textId="77777777" w:rsidR="00B07712" w:rsidRPr="00AC2C98" w:rsidRDefault="00B07712" w:rsidP="00AC2C98">
            <w:pPr>
              <w:pStyle w:val="a7"/>
              <w:numPr>
                <w:ilvl w:val="0"/>
                <w:numId w:val="40"/>
              </w:numPr>
              <w:jc w:val="both"/>
              <w:rPr>
                <w:rFonts w:eastAsiaTheme="minorHAnsi"/>
                <w:sz w:val="28"/>
                <w:szCs w:val="28"/>
                <w:lang w:eastAsia="en-US"/>
              </w:rPr>
            </w:pPr>
            <w:r w:rsidRPr="00AC2C98">
              <w:rPr>
                <w:rFonts w:eastAsiaTheme="minorHAnsi"/>
                <w:sz w:val="28"/>
                <w:szCs w:val="28"/>
                <w:lang w:eastAsia="en-US"/>
              </w:rPr>
              <w:t xml:space="preserve">1 организация дополнительного образования (детско-юношеская спортивная школа). </w:t>
            </w:r>
          </w:p>
          <w:p w14:paraId="4E2FA0F8"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В ходе проверок изучены коллективные договоры, трудовые договоры; дополнительные соглашения к трудовым договорам; штатное расписание; книги приказов по личному составу; журналы регистрации приказов по личному составу; трудовые книжки; книги учета движения трудовых книжек и вкладышей в них; тарификационные списки; графики работы сотрудников; правила внутреннего трудового распорядка; личные дела работников.</w:t>
            </w:r>
          </w:p>
          <w:p w14:paraId="143F176C"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Выявлены следующие нарушения </w:t>
            </w:r>
            <w:r w:rsidR="004558D0">
              <w:rPr>
                <w:rFonts w:eastAsiaTheme="minorHAnsi"/>
                <w:sz w:val="28"/>
                <w:szCs w:val="28"/>
                <w:lang w:eastAsia="en-US"/>
              </w:rPr>
              <w:t>–</w:t>
            </w:r>
            <w:r w:rsidRPr="00B07712">
              <w:rPr>
                <w:rFonts w:eastAsiaTheme="minorHAnsi"/>
                <w:sz w:val="28"/>
                <w:szCs w:val="28"/>
                <w:lang w:eastAsia="en-US"/>
              </w:rPr>
              <w:t xml:space="preserve"> при проверке Муниципального бюджетного общеобразовательного учреждения Киселевского городского округа «Средняя общеобразовательная школа №14» (МБОУ «СОШ № 14») выявлено, что в коллективном договоре </w:t>
            </w:r>
            <w:bookmarkStart w:id="0" w:name="_Hlk102416272"/>
            <w:r w:rsidRPr="00B07712">
              <w:rPr>
                <w:rFonts w:eastAsiaTheme="minorHAnsi"/>
                <w:sz w:val="28"/>
                <w:szCs w:val="28"/>
                <w:lang w:eastAsia="en-US"/>
              </w:rPr>
              <w:t>учреждения содержатся условия, не относящиеся к деятельности проверяемого учреждения</w:t>
            </w:r>
            <w:bookmarkEnd w:id="0"/>
            <w:r w:rsidRPr="00B07712">
              <w:rPr>
                <w:rFonts w:eastAsiaTheme="minorHAnsi"/>
                <w:sz w:val="28"/>
                <w:szCs w:val="28"/>
                <w:lang w:eastAsia="en-US"/>
              </w:rPr>
              <w:t xml:space="preserve">: предусмотрены гарантии для женщин, работающих в сельской местности, </w:t>
            </w:r>
            <w:r w:rsidR="004558D0">
              <w:rPr>
                <w:rFonts w:eastAsiaTheme="minorHAnsi"/>
                <w:sz w:val="28"/>
                <w:szCs w:val="28"/>
                <w:lang w:eastAsia="en-US"/>
              </w:rPr>
              <w:t>хотя</w:t>
            </w:r>
            <w:r w:rsidRPr="00B07712">
              <w:rPr>
                <w:rFonts w:eastAsiaTheme="minorHAnsi"/>
                <w:sz w:val="28"/>
                <w:szCs w:val="28"/>
                <w:lang w:eastAsia="en-US"/>
              </w:rPr>
              <w:t xml:space="preserve"> учреждение расположено в городском населенном пункте; содержится указание на наименование должностей, не предусмотренных штатным расписанием; не установлены конкретные даты выплаты заработной платы. При выборочной проверке трудовых договоров установлено, что отсутствуют условия, являющиеся обязательными для включения в трудовой договор: место работы, условия труда на рабочем месте, режим рабочего времени и времени отдыха, условия оплаты труда. Отсутствуют дополнительные соглашения к трудовым договорам работников об изменении определенных сторонами условий </w:t>
            </w:r>
            <w:r w:rsidRPr="00B07712">
              <w:rPr>
                <w:rFonts w:eastAsiaTheme="minorHAnsi"/>
                <w:sz w:val="28"/>
                <w:szCs w:val="28"/>
                <w:lang w:eastAsia="en-US"/>
              </w:rPr>
              <w:lastRenderedPageBreak/>
              <w:t>трудового договора: размера ставки заработной платы, наименования и размера выплат компенсационного и стимулирующего характера, продолжительности рабочего времени. В правилах внутреннего трудового распорядка учреждения содержатся отсылочные нормы на приказ Минобрнауки РФ от 24.12.2010г. №2075, который утратил силу в связи с изданием приказа Минобрнауки России от 22.12.2014г. №1601; не конкретизирована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работа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не установлен порядок ведения суммированного учета рабочего времени; не установлено время предоставления перерыва и его конкретная продолжительность. По итог</w:t>
            </w:r>
            <w:r w:rsidR="00C27481">
              <w:rPr>
                <w:rFonts w:eastAsiaTheme="minorHAnsi"/>
                <w:sz w:val="28"/>
                <w:szCs w:val="28"/>
                <w:lang w:eastAsia="en-US"/>
              </w:rPr>
              <w:t>ам</w:t>
            </w:r>
            <w:r w:rsidRPr="00B07712">
              <w:rPr>
                <w:rFonts w:eastAsiaTheme="minorHAnsi"/>
                <w:sz w:val="28"/>
                <w:szCs w:val="28"/>
                <w:lang w:eastAsia="en-US"/>
              </w:rPr>
              <w:t xml:space="preserve"> проверки директору МБОУ «СОШ №14» направлено представление об устранении выявленных нарушений.</w:t>
            </w:r>
          </w:p>
          <w:p w14:paraId="53724F18"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Или, например, приказом ГБУЗ «Кузбасский клинический онкологический диспансер имени М.С. Раппопорта» (далее – ГБУЗ «ККОД») №90-О от 24.03.2022г. создана комиссия по ведению коллективных переговоров с целью внесения изменений в Коллективный договор ГБУЗ «ККОД» (далее – Коллективный договор). 24.03.2022г. образованной комиссией утверждена повестка заседания и проведено заседание по внесению изменений в Коллективный договор. На основании протокола заседания комиссии заключено дополнительное соглашение №1 от 25.03.2022г. о внесении изменений и дополнений в Коллективный договор.</w:t>
            </w:r>
            <w:r w:rsidR="00C27481">
              <w:rPr>
                <w:rFonts w:eastAsiaTheme="minorHAnsi"/>
                <w:sz w:val="28"/>
                <w:szCs w:val="28"/>
                <w:lang w:eastAsia="en-US"/>
              </w:rPr>
              <w:t xml:space="preserve"> </w:t>
            </w:r>
            <w:r w:rsidRPr="00B07712">
              <w:rPr>
                <w:rFonts w:eastAsiaTheme="minorHAnsi"/>
                <w:sz w:val="28"/>
                <w:szCs w:val="28"/>
                <w:lang w:eastAsia="en-US"/>
              </w:rPr>
              <w:t>28.03.2022г. работодателем в адрес работников направлены уведомления об измен</w:t>
            </w:r>
            <w:r w:rsidR="00C27481">
              <w:rPr>
                <w:rFonts w:eastAsiaTheme="minorHAnsi"/>
                <w:sz w:val="28"/>
                <w:szCs w:val="28"/>
                <w:lang w:eastAsia="en-US"/>
              </w:rPr>
              <w:t>ении условий трудовых договоров</w:t>
            </w:r>
            <w:r w:rsidRPr="00B07712">
              <w:rPr>
                <w:rFonts w:eastAsiaTheme="minorHAnsi"/>
                <w:sz w:val="28"/>
                <w:szCs w:val="28"/>
                <w:lang w:eastAsia="en-US"/>
              </w:rPr>
              <w:t xml:space="preserve"> на основании ст.74 ТК РФ. </w:t>
            </w:r>
          </w:p>
          <w:p w14:paraId="635122C9"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При проведении проверки Кемеровской областной организацией профсоюза работников здравоохранения РФ </w:t>
            </w:r>
            <w:r w:rsidRPr="00B07712">
              <w:rPr>
                <w:rFonts w:eastAsiaTheme="minorHAnsi"/>
                <w:sz w:val="28"/>
                <w:szCs w:val="28"/>
                <w:lang w:eastAsia="en-US"/>
              </w:rPr>
              <w:lastRenderedPageBreak/>
              <w:t xml:space="preserve">установлено, что процедура ведения коллективных переговоров и внесения изменений в Коллективный договор не соответствует нормам действующего трудового законодательства, дополнительное соглашение №1 от 25.03.2022г. оформлено лицами, у которых отсутствуют полномочия по внесению изменений в Коллективный договор, соответственно, внесенные изменения не могут быть применены к сторонам Коллективного договора и подлежат отмене. В адрес работодателя направлено представление об устранении выявленных нарушений, работникам сохранены предоставляемые льготы и гарантии. </w:t>
            </w:r>
          </w:p>
          <w:p w14:paraId="3AB05568"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Правовым инспектором труда Киселевской территориальной организации Росуглепрофа Михайленко И.В. в 2022 году в ходе проведения проверок выявлены следующие нарушения:</w:t>
            </w:r>
          </w:p>
          <w:p w14:paraId="19C94F33"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в Шахтоуправлении «Талдинское-Западное» АО «СУЭК-Кузбасс» 9 работников участка механического цеха, 8 работников обогатительной фабрики, 4 работника участка технологического комплекса, 2 работника участка вентиляции и техники безопасности были привлечены к работе с нарушением ежесменного режима труда и отдыха, в результате чего их еженедельный непрерывный отдых составил менее 42 ч</w:t>
            </w:r>
            <w:r w:rsidR="00C27481">
              <w:rPr>
                <w:rFonts w:eastAsiaTheme="minorHAnsi"/>
                <w:sz w:val="28"/>
                <w:szCs w:val="28"/>
                <w:lang w:eastAsia="en-US"/>
              </w:rPr>
              <w:t>асов (нарушение</w:t>
            </w:r>
            <w:r w:rsidRPr="00B07712">
              <w:rPr>
                <w:rFonts w:eastAsiaTheme="minorHAnsi"/>
                <w:sz w:val="28"/>
                <w:szCs w:val="28"/>
                <w:lang w:eastAsia="en-US"/>
              </w:rPr>
              <w:t xml:space="preserve"> ст. 110 ТК РФ), один работник участка №7 в апреле 2021 года был привлечен к работе в две смены подряд (нарушение ч. 5 ст. 103 ТК РФ). В нарушение требований абз. 3, 4 ст. 103 ТК РФ 17 работников участка №10, 9 работников участка №5, по 4 рабо</w:t>
            </w:r>
            <w:r w:rsidR="00C27481">
              <w:rPr>
                <w:rFonts w:eastAsiaTheme="minorHAnsi"/>
                <w:sz w:val="28"/>
                <w:szCs w:val="28"/>
                <w:lang w:eastAsia="en-US"/>
              </w:rPr>
              <w:t xml:space="preserve">тникам </w:t>
            </w:r>
            <w:r w:rsidR="0013057A">
              <w:rPr>
                <w:rFonts w:eastAsiaTheme="minorHAnsi"/>
                <w:sz w:val="28"/>
                <w:szCs w:val="28"/>
                <w:lang w:eastAsia="en-US"/>
              </w:rPr>
              <w:t>участков №№1,6</w:t>
            </w:r>
            <w:r w:rsidRPr="00B07712">
              <w:rPr>
                <w:rFonts w:eastAsiaTheme="minorHAnsi"/>
                <w:sz w:val="28"/>
                <w:szCs w:val="28"/>
                <w:lang w:eastAsia="en-US"/>
              </w:rPr>
              <w:t xml:space="preserve">, один работник участка вентиляции и техники безопасности не ознакомлены с графиками сменности на апрель и май 2021 года. </w:t>
            </w:r>
          </w:p>
          <w:p w14:paraId="5AF017E4" w14:textId="62F273F2"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 - на Шахте им.</w:t>
            </w:r>
            <w:r w:rsidR="00D37168">
              <w:rPr>
                <w:rFonts w:eastAsiaTheme="minorHAnsi"/>
                <w:sz w:val="28"/>
                <w:szCs w:val="28"/>
                <w:lang w:eastAsia="en-US"/>
              </w:rPr>
              <w:t xml:space="preserve"> </w:t>
            </w:r>
            <w:r w:rsidRPr="00B07712">
              <w:rPr>
                <w:rFonts w:eastAsiaTheme="minorHAnsi"/>
                <w:sz w:val="28"/>
                <w:szCs w:val="28"/>
                <w:lang w:eastAsia="en-US"/>
              </w:rPr>
              <w:t>Ялевского ОА «СУЭК-Кузбасс»</w:t>
            </w:r>
            <w:r w:rsidR="0013057A">
              <w:rPr>
                <w:rFonts w:eastAsiaTheme="minorHAnsi"/>
                <w:sz w:val="28"/>
                <w:szCs w:val="28"/>
                <w:lang w:eastAsia="en-US"/>
              </w:rPr>
              <w:t xml:space="preserve"> еженедельный непрерывный отдых</w:t>
            </w:r>
            <w:r w:rsidRPr="00B07712">
              <w:rPr>
                <w:rFonts w:eastAsiaTheme="minorHAnsi"/>
                <w:sz w:val="28"/>
                <w:szCs w:val="28"/>
                <w:lang w:eastAsia="en-US"/>
              </w:rPr>
              <w:t xml:space="preserve"> в апреле-мае 2021 года 12 работников участка №3, 8 работников участка №7, 7 работников участка №2, двух работников участка № 8 составил менее 42 часов. В нарушение требований абз. 3, 4 ст. 103 ТК РФ 73 работника участка №2, 22 работника учас</w:t>
            </w:r>
            <w:r w:rsidR="00C25DAD">
              <w:rPr>
                <w:rFonts w:eastAsiaTheme="minorHAnsi"/>
                <w:sz w:val="28"/>
                <w:szCs w:val="28"/>
                <w:lang w:eastAsia="en-US"/>
              </w:rPr>
              <w:t>тка №3, 13 работников участка №</w:t>
            </w:r>
            <w:r w:rsidRPr="00B07712">
              <w:rPr>
                <w:rFonts w:eastAsiaTheme="minorHAnsi"/>
                <w:sz w:val="28"/>
                <w:szCs w:val="28"/>
                <w:lang w:eastAsia="en-US"/>
              </w:rPr>
              <w:t xml:space="preserve">7, по 8 работников </w:t>
            </w:r>
            <w:r w:rsidRPr="00B07712">
              <w:rPr>
                <w:rFonts w:eastAsiaTheme="minorHAnsi"/>
                <w:sz w:val="28"/>
                <w:szCs w:val="28"/>
                <w:lang w:eastAsia="en-US"/>
              </w:rPr>
              <w:lastRenderedPageBreak/>
              <w:t>участков вентиляции и техники безопасности и технологического комплекса, 7 работников участка стационарных ус</w:t>
            </w:r>
            <w:r w:rsidR="0013057A">
              <w:rPr>
                <w:rFonts w:eastAsiaTheme="minorHAnsi"/>
                <w:sz w:val="28"/>
                <w:szCs w:val="28"/>
                <w:lang w:eastAsia="en-US"/>
              </w:rPr>
              <w:t>тановок, 5 работников участка №</w:t>
            </w:r>
            <w:r w:rsidRPr="00B07712">
              <w:rPr>
                <w:rFonts w:eastAsiaTheme="minorHAnsi"/>
                <w:sz w:val="28"/>
                <w:szCs w:val="28"/>
                <w:lang w:eastAsia="en-US"/>
              </w:rPr>
              <w:t>8 не ознакомлены с графиками сменности на фев</w:t>
            </w:r>
            <w:r w:rsidR="0013057A">
              <w:rPr>
                <w:rFonts w:eastAsiaTheme="minorHAnsi"/>
                <w:sz w:val="28"/>
                <w:szCs w:val="28"/>
                <w:lang w:eastAsia="en-US"/>
              </w:rPr>
              <w:t>раль 2021 года, на участках №№</w:t>
            </w:r>
            <w:r w:rsidRPr="00B07712">
              <w:rPr>
                <w:rFonts w:eastAsiaTheme="minorHAnsi"/>
                <w:sz w:val="28"/>
                <w:szCs w:val="28"/>
                <w:lang w:eastAsia="en-US"/>
              </w:rPr>
              <w:t>2</w:t>
            </w:r>
            <w:r w:rsidR="0013057A">
              <w:rPr>
                <w:rFonts w:eastAsiaTheme="minorHAnsi"/>
                <w:sz w:val="28"/>
                <w:szCs w:val="28"/>
                <w:lang w:eastAsia="en-US"/>
              </w:rPr>
              <w:t xml:space="preserve">, 7, </w:t>
            </w:r>
            <w:r w:rsidRPr="00B07712">
              <w:rPr>
                <w:rFonts w:eastAsiaTheme="minorHAnsi"/>
                <w:sz w:val="28"/>
                <w:szCs w:val="28"/>
                <w:lang w:eastAsia="en-US"/>
              </w:rPr>
              <w:t>8 графики сменности составлены без учета мнения представительного органа работников.</w:t>
            </w:r>
          </w:p>
          <w:p w14:paraId="47D160CA" w14:textId="0A56E548"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За 2022 год Кемеровской территориальной организацией Российского независимого профсоюза работников угольной промышленности проведены 2 документарные проверки соблюдения трудового законодательства в области орга</w:t>
            </w:r>
            <w:r w:rsidR="00C25DAD">
              <w:rPr>
                <w:rFonts w:eastAsiaTheme="minorHAnsi"/>
                <w:sz w:val="28"/>
                <w:szCs w:val="28"/>
                <w:lang w:eastAsia="en-US"/>
              </w:rPr>
              <w:t>низации работ вахтовым методом,</w:t>
            </w:r>
            <w:r w:rsidRPr="00B07712">
              <w:rPr>
                <w:rFonts w:eastAsiaTheme="minorHAnsi"/>
                <w:sz w:val="28"/>
                <w:szCs w:val="28"/>
                <w:lang w:eastAsia="en-US"/>
              </w:rPr>
              <w:t xml:space="preserve"> соблюдения режима труда и отдыха работников с разъездным характером работы в ООО «КРУ-Взрывпром», на филиалах АО «УК «Кузбассразрезуголь», а также 3 комплексные проверки в филиале АО «УК «Кузбассразрезуголь» «Калтанский угольный разрез», филиале АО «УК «Кузбассразрезуголь» «Бачатский угольный разрез», ООО «Разрез Киселевский». </w:t>
            </w:r>
          </w:p>
          <w:p w14:paraId="467B12DA"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Одним из выявленных нарушений является систематическое нарушение режима рабочего времени и времени отдыха. Так, за 4 месяца 2022 года привлечение к работе в выходные и праздничные дни составило 9536 часов</w:t>
            </w:r>
            <w:r w:rsidR="00C25DAD">
              <w:rPr>
                <w:rFonts w:eastAsiaTheme="minorHAnsi"/>
                <w:sz w:val="28"/>
                <w:szCs w:val="28"/>
                <w:lang w:eastAsia="en-US"/>
              </w:rPr>
              <w:t>,</w:t>
            </w:r>
            <w:r w:rsidRPr="00B07712">
              <w:rPr>
                <w:rFonts w:eastAsiaTheme="minorHAnsi"/>
                <w:sz w:val="28"/>
                <w:szCs w:val="28"/>
                <w:lang w:eastAsia="en-US"/>
              </w:rPr>
              <w:t xml:space="preserve"> или 60 человек ежемесячно отрабатывали сверх нормы часов. Кроме того, сверхурочная переработка за отчетный период составила 2516 часов</w:t>
            </w:r>
            <w:r w:rsidR="00C25DAD">
              <w:rPr>
                <w:rFonts w:eastAsiaTheme="minorHAnsi"/>
                <w:sz w:val="28"/>
                <w:szCs w:val="28"/>
                <w:lang w:eastAsia="en-US"/>
              </w:rPr>
              <w:t>,</w:t>
            </w:r>
            <w:r w:rsidRPr="00B07712">
              <w:rPr>
                <w:rFonts w:eastAsiaTheme="minorHAnsi"/>
                <w:sz w:val="28"/>
                <w:szCs w:val="28"/>
                <w:lang w:eastAsia="en-US"/>
              </w:rPr>
              <w:t xml:space="preserve"> или 16 чел. ежемесячно перерабатывали норму часов.</w:t>
            </w:r>
          </w:p>
          <w:p w14:paraId="7A8F1D7E"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По результатам проверок составлены представления.</w:t>
            </w:r>
          </w:p>
          <w:p w14:paraId="5F6B64FB"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Междуреченской территориальной организацией Российского независимого профсоюза работников угольной промышленности проведено 5 проверок работодателей – ТАУ ПАО «Южный Кузбасс», ООО «Монтажник Распадской», ОА «ОФ «Распадская», АО ПВВ, ПАО «Южный Кузбасс».</w:t>
            </w:r>
          </w:p>
          <w:p w14:paraId="360DD4EA"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Проверки по вопросу индексации заработной платы в 2022 годы были проведены Кемеровской областной организацией профсоюза работников строительства и промышленности строительных материалов. В частности, проверка проведена в ООО </w:t>
            </w:r>
            <w:r w:rsidRPr="00B07712">
              <w:rPr>
                <w:rFonts w:eastAsiaTheme="minorHAnsi"/>
                <w:sz w:val="28"/>
                <w:szCs w:val="28"/>
                <w:lang w:eastAsia="en-US"/>
              </w:rPr>
              <w:lastRenderedPageBreak/>
              <w:t xml:space="preserve">«Завод Универсал» в связи с остановкой двух цехов и переводом работников на другие места. </w:t>
            </w:r>
          </w:p>
          <w:p w14:paraId="4BADE5C8"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По вопросам правильности начисления заработной платы Кемеровской областной организацией Общероссийского профессионального союза работников государственных учреждений и общественного обслуживания РФ проведены проверки в ФГУП «Охрана» Росгвардии по Кемеровской области и МВД России по Кемеровской области.</w:t>
            </w:r>
          </w:p>
          <w:p w14:paraId="6954FC26"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Ряд организаций принимает участие в проверках совместно со своими профильными министерствами.</w:t>
            </w:r>
          </w:p>
          <w:p w14:paraId="7C5A3D7B"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Так, в рамках реализации гранта Президента Российской Федерации «Защита трудовых прав работников здравоохранения на достойную оплату труда и условия труда» Кемеровской областной организацией профсоюза работников здравоохранения РФ с участием специалистов Министерства здравоохранения Кузбасса проведены проверки соблюдения трудовых прав работников в следующих медицинских учреждениях Кемеровской области – Кузбасса:</w:t>
            </w:r>
          </w:p>
          <w:p w14:paraId="2CF5854E" w14:textId="77777777" w:rsidR="00B07712" w:rsidRPr="00AC2C98" w:rsidRDefault="00B07712" w:rsidP="00AC2C98">
            <w:pPr>
              <w:pStyle w:val="a7"/>
              <w:numPr>
                <w:ilvl w:val="0"/>
                <w:numId w:val="39"/>
              </w:numPr>
              <w:jc w:val="both"/>
              <w:rPr>
                <w:rFonts w:eastAsiaTheme="minorHAnsi"/>
                <w:sz w:val="28"/>
                <w:szCs w:val="28"/>
                <w:lang w:eastAsia="en-US"/>
              </w:rPr>
            </w:pPr>
            <w:r w:rsidRPr="00AC2C98">
              <w:rPr>
                <w:rFonts w:eastAsiaTheme="minorHAnsi"/>
                <w:sz w:val="28"/>
                <w:szCs w:val="28"/>
                <w:lang w:eastAsia="en-US"/>
              </w:rPr>
              <w:t>ГБУЗ «Мариинская городская больница имени В.М. Богониса»</w:t>
            </w:r>
            <w:r w:rsidR="004B5652" w:rsidRPr="00AC2C98">
              <w:rPr>
                <w:rFonts w:eastAsiaTheme="minorHAnsi"/>
                <w:sz w:val="28"/>
                <w:szCs w:val="28"/>
                <w:lang w:eastAsia="en-US"/>
              </w:rPr>
              <w:t>;</w:t>
            </w:r>
            <w:r w:rsidRPr="00AC2C98">
              <w:rPr>
                <w:rFonts w:eastAsiaTheme="minorHAnsi"/>
                <w:sz w:val="28"/>
                <w:szCs w:val="28"/>
                <w:lang w:eastAsia="en-US"/>
              </w:rPr>
              <w:t xml:space="preserve"> </w:t>
            </w:r>
          </w:p>
          <w:p w14:paraId="6207D148" w14:textId="77777777" w:rsidR="00AC2C98" w:rsidRPr="00AC2C98" w:rsidRDefault="00B07712" w:rsidP="00AC2C98">
            <w:pPr>
              <w:pStyle w:val="a7"/>
              <w:numPr>
                <w:ilvl w:val="0"/>
                <w:numId w:val="39"/>
              </w:numPr>
              <w:jc w:val="both"/>
              <w:rPr>
                <w:rFonts w:eastAsiaTheme="minorHAnsi"/>
                <w:sz w:val="28"/>
                <w:szCs w:val="28"/>
                <w:lang w:eastAsia="en-US"/>
              </w:rPr>
            </w:pPr>
            <w:r w:rsidRPr="00AC2C98">
              <w:rPr>
                <w:rFonts w:eastAsiaTheme="minorHAnsi"/>
                <w:sz w:val="28"/>
                <w:szCs w:val="28"/>
                <w:lang w:eastAsia="en-US"/>
              </w:rPr>
              <w:t>ГБУЗ «Беловская районная больница»</w:t>
            </w:r>
            <w:r w:rsidR="004B5652" w:rsidRPr="00AC2C98">
              <w:rPr>
                <w:rFonts w:eastAsiaTheme="minorHAnsi"/>
                <w:sz w:val="28"/>
                <w:szCs w:val="28"/>
                <w:lang w:eastAsia="en-US"/>
              </w:rPr>
              <w:t>;</w:t>
            </w:r>
            <w:r w:rsidRPr="00AC2C98">
              <w:rPr>
                <w:rFonts w:eastAsiaTheme="minorHAnsi"/>
                <w:sz w:val="28"/>
                <w:szCs w:val="28"/>
                <w:lang w:eastAsia="en-US"/>
              </w:rPr>
              <w:t xml:space="preserve"> </w:t>
            </w:r>
          </w:p>
          <w:p w14:paraId="60F4B017" w14:textId="77777777" w:rsidR="00B07712" w:rsidRPr="00AC2C98" w:rsidRDefault="00B07712" w:rsidP="00AC2C98">
            <w:pPr>
              <w:pStyle w:val="a7"/>
              <w:numPr>
                <w:ilvl w:val="0"/>
                <w:numId w:val="39"/>
              </w:numPr>
              <w:jc w:val="both"/>
              <w:rPr>
                <w:rFonts w:eastAsiaTheme="minorHAnsi"/>
                <w:sz w:val="28"/>
                <w:szCs w:val="28"/>
                <w:lang w:eastAsia="en-US"/>
              </w:rPr>
            </w:pPr>
            <w:r w:rsidRPr="00AC2C98">
              <w:rPr>
                <w:rFonts w:eastAsiaTheme="minorHAnsi"/>
                <w:sz w:val="28"/>
                <w:szCs w:val="28"/>
                <w:lang w:eastAsia="en-US"/>
              </w:rPr>
              <w:t>ГАУЗ «Кемеровская городская детская клиническая больница №1»</w:t>
            </w:r>
            <w:r w:rsidR="004B5652" w:rsidRPr="00AC2C98">
              <w:rPr>
                <w:rFonts w:eastAsiaTheme="minorHAnsi"/>
                <w:sz w:val="28"/>
                <w:szCs w:val="28"/>
                <w:lang w:eastAsia="en-US"/>
              </w:rPr>
              <w:t>;</w:t>
            </w:r>
          </w:p>
          <w:p w14:paraId="261442A4" w14:textId="77777777" w:rsidR="00B07712" w:rsidRPr="00AC2C98" w:rsidRDefault="00B07712" w:rsidP="00AC2C98">
            <w:pPr>
              <w:pStyle w:val="a7"/>
              <w:numPr>
                <w:ilvl w:val="0"/>
                <w:numId w:val="39"/>
              </w:numPr>
              <w:jc w:val="both"/>
              <w:rPr>
                <w:rFonts w:eastAsiaTheme="minorHAnsi"/>
                <w:sz w:val="28"/>
                <w:szCs w:val="28"/>
                <w:lang w:eastAsia="en-US"/>
              </w:rPr>
            </w:pPr>
            <w:r w:rsidRPr="00AC2C98">
              <w:rPr>
                <w:rFonts w:eastAsiaTheme="minorHAnsi"/>
                <w:sz w:val="28"/>
                <w:szCs w:val="28"/>
                <w:lang w:eastAsia="en-US"/>
              </w:rPr>
              <w:t>ГБУЗ «Крапивинская районная больница»</w:t>
            </w:r>
            <w:r w:rsidR="004B5652" w:rsidRPr="00AC2C98">
              <w:rPr>
                <w:rFonts w:eastAsiaTheme="minorHAnsi"/>
                <w:sz w:val="28"/>
                <w:szCs w:val="28"/>
                <w:lang w:eastAsia="en-US"/>
              </w:rPr>
              <w:t>;</w:t>
            </w:r>
            <w:r w:rsidRPr="00AC2C98">
              <w:rPr>
                <w:rFonts w:eastAsiaTheme="minorHAnsi"/>
                <w:sz w:val="28"/>
                <w:szCs w:val="28"/>
                <w:lang w:eastAsia="en-US"/>
              </w:rPr>
              <w:t xml:space="preserve"> </w:t>
            </w:r>
          </w:p>
          <w:p w14:paraId="724D50B6" w14:textId="77777777" w:rsidR="00B07712" w:rsidRPr="00AC2C98" w:rsidRDefault="00B07712" w:rsidP="00AC2C98">
            <w:pPr>
              <w:pStyle w:val="a7"/>
              <w:numPr>
                <w:ilvl w:val="0"/>
                <w:numId w:val="39"/>
              </w:numPr>
              <w:jc w:val="both"/>
              <w:rPr>
                <w:rFonts w:eastAsiaTheme="minorHAnsi"/>
                <w:sz w:val="28"/>
                <w:szCs w:val="28"/>
                <w:lang w:eastAsia="en-US"/>
              </w:rPr>
            </w:pPr>
            <w:r w:rsidRPr="00AC2C98">
              <w:rPr>
                <w:rFonts w:eastAsiaTheme="minorHAnsi"/>
                <w:sz w:val="28"/>
                <w:szCs w:val="28"/>
                <w:lang w:eastAsia="en-US"/>
              </w:rPr>
              <w:t>ГАУЗ «Кузбасская клиническая больница скорой медицинской помощи им. М.А. Подгорбунского»</w:t>
            </w:r>
            <w:r w:rsidR="004B5652" w:rsidRPr="00AC2C98">
              <w:rPr>
                <w:rFonts w:eastAsiaTheme="minorHAnsi"/>
                <w:sz w:val="28"/>
                <w:szCs w:val="28"/>
                <w:lang w:eastAsia="en-US"/>
              </w:rPr>
              <w:t>;</w:t>
            </w:r>
            <w:r w:rsidRPr="00AC2C98">
              <w:rPr>
                <w:rFonts w:eastAsiaTheme="minorHAnsi"/>
                <w:sz w:val="28"/>
                <w:szCs w:val="28"/>
                <w:lang w:eastAsia="en-US"/>
              </w:rPr>
              <w:t xml:space="preserve"> </w:t>
            </w:r>
          </w:p>
          <w:p w14:paraId="1B1E4CBB" w14:textId="77777777" w:rsidR="00B07712" w:rsidRPr="00AC2C98" w:rsidRDefault="00B07712" w:rsidP="00AC2C98">
            <w:pPr>
              <w:pStyle w:val="a7"/>
              <w:numPr>
                <w:ilvl w:val="0"/>
                <w:numId w:val="39"/>
              </w:numPr>
              <w:jc w:val="both"/>
              <w:rPr>
                <w:rFonts w:eastAsiaTheme="minorHAnsi"/>
                <w:sz w:val="28"/>
                <w:szCs w:val="28"/>
                <w:lang w:eastAsia="en-US"/>
              </w:rPr>
            </w:pPr>
            <w:r w:rsidRPr="00AC2C98">
              <w:rPr>
                <w:rFonts w:eastAsiaTheme="minorHAnsi"/>
                <w:sz w:val="28"/>
                <w:szCs w:val="28"/>
                <w:lang w:eastAsia="en-US"/>
              </w:rPr>
              <w:t xml:space="preserve">ГБУЗ «Топкинская районная больница». </w:t>
            </w:r>
          </w:p>
          <w:p w14:paraId="74726A16" w14:textId="0FDC8AA6"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Во всех учреждениях, проверенных специалистами областной </w:t>
            </w:r>
            <w:r w:rsidR="004B5652">
              <w:rPr>
                <w:rFonts w:eastAsiaTheme="minorHAnsi"/>
                <w:sz w:val="28"/>
                <w:szCs w:val="28"/>
                <w:lang w:eastAsia="en-US"/>
              </w:rPr>
              <w:t xml:space="preserve">профсоюзной </w:t>
            </w:r>
            <w:r w:rsidRPr="00B07712">
              <w:rPr>
                <w:rFonts w:eastAsiaTheme="minorHAnsi"/>
                <w:sz w:val="28"/>
                <w:szCs w:val="28"/>
                <w:lang w:eastAsia="en-US"/>
              </w:rPr>
              <w:t xml:space="preserve">организации, выявлены нарушения при установлении систем оплаты труда в учреждениях, распределении стимулирующих выплат, оплате работы в выходные и нерабочие праздничные дни, а также при установлении компенсационных выплат, предусмотренных Постановлением Правительства РФ от 15.07.2022г. №1268, за оказание медицинской помощи по диагностике и лечению новой </w:t>
            </w:r>
            <w:r w:rsidRPr="00B07712">
              <w:rPr>
                <w:rFonts w:eastAsiaTheme="minorHAnsi"/>
                <w:sz w:val="28"/>
                <w:szCs w:val="28"/>
                <w:lang w:eastAsia="en-US"/>
              </w:rPr>
              <w:lastRenderedPageBreak/>
              <w:t>коронавирусной</w:t>
            </w:r>
            <w:r w:rsidR="004B5652">
              <w:rPr>
                <w:rFonts w:eastAsiaTheme="minorHAnsi"/>
                <w:sz w:val="28"/>
                <w:szCs w:val="28"/>
                <w:lang w:eastAsia="en-US"/>
              </w:rPr>
              <w:t xml:space="preserve"> инфекции </w:t>
            </w:r>
            <w:r w:rsidRPr="00B07712">
              <w:rPr>
                <w:rFonts w:eastAsiaTheme="minorHAnsi"/>
                <w:sz w:val="28"/>
                <w:szCs w:val="28"/>
                <w:lang w:eastAsia="en-US"/>
              </w:rPr>
              <w:t>и иные нарушения</w:t>
            </w:r>
            <w:r w:rsidR="004B5652">
              <w:rPr>
                <w:rFonts w:eastAsiaTheme="minorHAnsi"/>
                <w:sz w:val="28"/>
                <w:szCs w:val="28"/>
                <w:lang w:eastAsia="en-US"/>
              </w:rPr>
              <w:t xml:space="preserve"> </w:t>
            </w:r>
            <w:r w:rsidRPr="00B07712">
              <w:rPr>
                <w:rFonts w:eastAsiaTheme="minorHAnsi"/>
                <w:sz w:val="28"/>
                <w:szCs w:val="28"/>
                <w:lang w:eastAsia="en-US"/>
              </w:rPr>
              <w:t>трудового законодательства. По результатам проведения проверок составлены акт</w:t>
            </w:r>
            <w:r w:rsidR="00D37168">
              <w:rPr>
                <w:rFonts w:eastAsiaTheme="minorHAnsi"/>
                <w:sz w:val="28"/>
                <w:szCs w:val="28"/>
                <w:lang w:eastAsia="en-US"/>
              </w:rPr>
              <w:t>ы</w:t>
            </w:r>
            <w:r w:rsidRPr="00B07712">
              <w:rPr>
                <w:rFonts w:eastAsiaTheme="minorHAnsi"/>
                <w:sz w:val="28"/>
                <w:szCs w:val="28"/>
                <w:lang w:eastAsia="en-US"/>
              </w:rPr>
              <w:t xml:space="preserve"> и направлены работодателям для устранения выявленных нарушений. При утверждении и внесении изменений в системы оплаты труда учреждений работодателям указано на недопустимость нарушения основных принципов трудового права, включая обеспечение права каждого работника на своевременную и в полном размере выплату справедливой заработной платы, обеспечение равенства возможностей работников без всякой дискриминации, а также участие работников через свои представительные органы в управлении организацией, в том числе, при установлении систем оплаты труда и распределении выплат стимулирующего характера.</w:t>
            </w:r>
          </w:p>
          <w:p w14:paraId="645CCB1F" w14:textId="5A963AB3"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Несмотря на приостановление действия постановления Правительства РФ от 30.10.2020г. №1762 «О государственной социальной поддержке в 2020-2022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  (далее – Постановление №1762), Кемеровской областной организацией профсоюза работников здравоохранения РФ проведена работа по восстановлению прав медицинских работников на получение специальных социальных выплат, которые должны быть начислены работникам в период действия Постановления </w:t>
            </w:r>
            <w:r w:rsidR="00D37168">
              <w:rPr>
                <w:rFonts w:eastAsiaTheme="minorHAnsi"/>
                <w:sz w:val="28"/>
                <w:szCs w:val="28"/>
                <w:lang w:eastAsia="en-US"/>
              </w:rPr>
              <w:t>№</w:t>
            </w:r>
            <w:r w:rsidRPr="00B07712">
              <w:rPr>
                <w:rFonts w:eastAsiaTheme="minorHAnsi"/>
                <w:sz w:val="28"/>
                <w:szCs w:val="28"/>
                <w:lang w:eastAsia="en-US"/>
              </w:rPr>
              <w:t xml:space="preserve">1762. </w:t>
            </w:r>
          </w:p>
          <w:p w14:paraId="56E94B49"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Даже после установления в судебном порядке права отдельных категорий работников на получение специальных социальных выплат, </w:t>
            </w:r>
            <w:r w:rsidRPr="00B07712">
              <w:rPr>
                <w:rFonts w:eastAsiaTheme="minorHAnsi"/>
                <w:sz w:val="28"/>
                <w:szCs w:val="28"/>
                <w:lang w:eastAsia="en-US"/>
              </w:rPr>
              <w:lastRenderedPageBreak/>
              <w:t>между работниками и работодателями возникали разногласия по определению количества нормативных смен, подлежащих оплате.</w:t>
            </w:r>
          </w:p>
          <w:p w14:paraId="4EFA265B" w14:textId="7038FE5B"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Например, в ГБУЗ ОТ «Кузбасское патологоанатомическое бюро» при выполнении решения Центрального районного суда г. Кемерово в 2021г. работниками получены специальные социальные выплаты в гораздо меньшем размере, чем предусмотрено Постановлением </w:t>
            </w:r>
            <w:r w:rsidR="00D37168">
              <w:rPr>
                <w:rFonts w:eastAsiaTheme="minorHAnsi"/>
                <w:sz w:val="28"/>
                <w:szCs w:val="28"/>
                <w:lang w:eastAsia="en-US"/>
              </w:rPr>
              <w:t>№</w:t>
            </w:r>
            <w:r w:rsidRPr="00B07712">
              <w:rPr>
                <w:rFonts w:eastAsiaTheme="minorHAnsi"/>
                <w:sz w:val="28"/>
                <w:szCs w:val="28"/>
                <w:lang w:eastAsia="en-US"/>
              </w:rPr>
              <w:t xml:space="preserve">1762. Подлежащая выплате работникам сумма была отражена в отчете Кемеровской областной организации </w:t>
            </w:r>
            <w:r w:rsidR="00D37168">
              <w:rPr>
                <w:rFonts w:eastAsiaTheme="minorHAnsi"/>
                <w:sz w:val="28"/>
                <w:szCs w:val="28"/>
                <w:lang w:eastAsia="en-US"/>
              </w:rPr>
              <w:t>п</w:t>
            </w:r>
            <w:r w:rsidRPr="00B07712">
              <w:rPr>
                <w:rFonts w:eastAsiaTheme="minorHAnsi"/>
                <w:sz w:val="28"/>
                <w:szCs w:val="28"/>
                <w:lang w:eastAsia="en-US"/>
              </w:rPr>
              <w:t xml:space="preserve">рофсоюза работников здравоохранения РФ за 2021г. Однако работодатель повторно отказался устранить нарушения прав работников в полном объеме. Учитывая длительность устранения выявленных нарушений в судебном порядке, в 2022 году было принято решение о проведении совместной проверки учреждения в рамках ведомственного контроля с Министерством здравоохранения Кузбасса. По итогам данного мероприятия работодателем предоставлены сведения в Фонд социального страхования РФ для перерасчета специальных социальных выплат за весь срок действия Постановления </w:t>
            </w:r>
            <w:r w:rsidR="00D37168">
              <w:rPr>
                <w:rFonts w:eastAsiaTheme="minorHAnsi"/>
                <w:sz w:val="28"/>
                <w:szCs w:val="28"/>
                <w:lang w:eastAsia="en-US"/>
              </w:rPr>
              <w:t>№</w:t>
            </w:r>
            <w:r w:rsidRPr="00B07712">
              <w:rPr>
                <w:rFonts w:eastAsiaTheme="minorHAnsi"/>
                <w:sz w:val="28"/>
                <w:szCs w:val="28"/>
                <w:lang w:eastAsia="en-US"/>
              </w:rPr>
              <w:t>1762, а именно с 01.11.2020г.</w:t>
            </w:r>
          </w:p>
          <w:p w14:paraId="6D9E4E0B"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В рамках социального мониторинга в 2022 году были отмечены проблемы на следующих предприятиях:</w:t>
            </w:r>
          </w:p>
          <w:p w14:paraId="6D24E5CB"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w:t>
            </w:r>
            <w:r w:rsidR="00EA6BAE">
              <w:rPr>
                <w:rFonts w:eastAsiaTheme="minorHAnsi"/>
                <w:sz w:val="28"/>
                <w:szCs w:val="28"/>
                <w:lang w:eastAsia="en-US"/>
              </w:rPr>
              <w:t xml:space="preserve"> </w:t>
            </w:r>
            <w:r w:rsidRPr="00B07712">
              <w:rPr>
                <w:rFonts w:eastAsiaTheme="minorHAnsi"/>
                <w:sz w:val="28"/>
                <w:szCs w:val="28"/>
                <w:lang w:eastAsia="en-US"/>
              </w:rPr>
              <w:t>АО «Анжеро-Судженское погрузочно-транспортное управление» (г. Анжеро-Судженск) – на предприятии нарушаются трудовые права работников и принципы социального партнерства;</w:t>
            </w:r>
          </w:p>
          <w:p w14:paraId="3B9088DE" w14:textId="17CBC89E"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w:t>
            </w:r>
            <w:r w:rsidR="00EA6BAE">
              <w:rPr>
                <w:rFonts w:eastAsiaTheme="minorHAnsi"/>
                <w:sz w:val="28"/>
                <w:szCs w:val="28"/>
                <w:lang w:eastAsia="en-US"/>
              </w:rPr>
              <w:t xml:space="preserve"> </w:t>
            </w:r>
            <w:r w:rsidRPr="00B07712">
              <w:rPr>
                <w:rFonts w:eastAsiaTheme="minorHAnsi"/>
                <w:sz w:val="28"/>
                <w:szCs w:val="28"/>
                <w:lang w:eastAsia="en-US"/>
              </w:rPr>
              <w:t>Киселевский Гормаш (г. Киселевск) – предприятие в процедуре банкротства – конкурсном управлении, задолженность по заработной плате и другим выплатам перед бывшими работниками – 4,7 млн.</w:t>
            </w:r>
            <w:r w:rsidR="00D37168">
              <w:rPr>
                <w:rFonts w:eastAsiaTheme="minorHAnsi"/>
                <w:sz w:val="28"/>
                <w:szCs w:val="28"/>
                <w:lang w:eastAsia="en-US"/>
              </w:rPr>
              <w:t xml:space="preserve"> </w:t>
            </w:r>
            <w:r w:rsidRPr="00B07712">
              <w:rPr>
                <w:rFonts w:eastAsiaTheme="minorHAnsi"/>
                <w:sz w:val="28"/>
                <w:szCs w:val="28"/>
                <w:lang w:eastAsia="en-US"/>
              </w:rPr>
              <w:t>руб., погашается медленно</w:t>
            </w:r>
            <w:r w:rsidR="00EA6BAE">
              <w:rPr>
                <w:rFonts w:eastAsiaTheme="minorHAnsi"/>
                <w:sz w:val="28"/>
                <w:szCs w:val="28"/>
                <w:lang w:eastAsia="en-US"/>
              </w:rPr>
              <w:t>;</w:t>
            </w:r>
          </w:p>
          <w:p w14:paraId="32DF8AAF" w14:textId="6EDB5D0E"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w:t>
            </w:r>
            <w:r w:rsidR="00EA6BAE">
              <w:rPr>
                <w:rFonts w:eastAsiaTheme="minorHAnsi"/>
                <w:sz w:val="28"/>
                <w:szCs w:val="28"/>
                <w:lang w:eastAsia="en-US"/>
              </w:rPr>
              <w:t xml:space="preserve"> </w:t>
            </w:r>
            <w:r w:rsidRPr="00B07712">
              <w:rPr>
                <w:rFonts w:eastAsiaTheme="minorHAnsi"/>
                <w:sz w:val="28"/>
                <w:szCs w:val="28"/>
                <w:lang w:eastAsia="en-US"/>
              </w:rPr>
              <w:t xml:space="preserve">АО «Угольная компания «Сила Сибири» (г. Полысаево) - компания возникла на базе имущества обанкротившейся шахты «Заречная». По требованию руководителя новой компании ранее действовавшая профсоюзная организация была переименована, а членов профсоюза заставили вновь написать заявления о </w:t>
            </w:r>
            <w:r w:rsidRPr="00B07712">
              <w:rPr>
                <w:rFonts w:eastAsiaTheme="minorHAnsi"/>
                <w:sz w:val="28"/>
                <w:szCs w:val="28"/>
                <w:lang w:eastAsia="en-US"/>
              </w:rPr>
              <w:lastRenderedPageBreak/>
              <w:t xml:space="preserve">перечислении профсоюзных взносов и зарегистрировать их лично у руководителя предприятия. В это время с членами профсоюза по приказу руководителя администрацией предприятия была проведена работа по убеждению (и принуждению) их к выходу из профсоюза. В результате из 850 членов профсоюза в нем осталось 70 человек (при численности работников компании – 1600 человек). Данная проблема была освещена на расширенном заседании Областной трехсторонней комиссии по регулированию социально-трудовых отношений 28 апреля 2022 года. На нем Губернатором </w:t>
            </w:r>
            <w:r w:rsidR="00D37168">
              <w:rPr>
                <w:rFonts w:eastAsiaTheme="minorHAnsi"/>
                <w:sz w:val="28"/>
                <w:szCs w:val="28"/>
                <w:lang w:eastAsia="en-US"/>
              </w:rPr>
              <w:t>Кузбасса</w:t>
            </w:r>
            <w:r w:rsidRPr="00B07712">
              <w:rPr>
                <w:rFonts w:eastAsiaTheme="minorHAnsi"/>
                <w:sz w:val="28"/>
                <w:szCs w:val="28"/>
                <w:lang w:eastAsia="en-US"/>
              </w:rPr>
              <w:t xml:space="preserve"> было дано поручение сторонам соцпартнерства решить эту проблему совместно с руководителем предприятия</w:t>
            </w:r>
            <w:r w:rsidR="00EA6BAE">
              <w:rPr>
                <w:rFonts w:eastAsiaTheme="minorHAnsi"/>
                <w:sz w:val="28"/>
                <w:szCs w:val="28"/>
                <w:lang w:eastAsia="en-US"/>
              </w:rPr>
              <w:t>;</w:t>
            </w:r>
            <w:r w:rsidRPr="00B07712">
              <w:rPr>
                <w:rFonts w:eastAsiaTheme="minorHAnsi"/>
                <w:sz w:val="28"/>
                <w:szCs w:val="28"/>
                <w:lang w:eastAsia="en-US"/>
              </w:rPr>
              <w:t xml:space="preserve"> </w:t>
            </w:r>
          </w:p>
          <w:p w14:paraId="44D833D7" w14:textId="4ADE62AA"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w:t>
            </w:r>
            <w:r w:rsidR="00EA6BAE">
              <w:rPr>
                <w:rFonts w:eastAsiaTheme="minorHAnsi"/>
                <w:sz w:val="28"/>
                <w:szCs w:val="28"/>
                <w:lang w:eastAsia="en-US"/>
              </w:rPr>
              <w:t xml:space="preserve"> </w:t>
            </w:r>
            <w:r w:rsidRPr="00B07712">
              <w:rPr>
                <w:rFonts w:eastAsiaTheme="minorHAnsi"/>
                <w:sz w:val="28"/>
                <w:szCs w:val="28"/>
                <w:lang w:eastAsia="en-US"/>
              </w:rPr>
              <w:t xml:space="preserve">ООО «ГОФ «Красногорская» (г. Прокопьевск) – задолженность по выплате заработной платы: в сентябре 2022 года погашена задолженность по заработной плате за июль (9,4 млн. рублей), выплачена часть заработной платы за август, по состоянию на 01.10.2022г. задолженность </w:t>
            </w:r>
            <w:r w:rsidR="00A40AE7">
              <w:rPr>
                <w:rFonts w:eastAsiaTheme="minorHAnsi"/>
                <w:sz w:val="28"/>
                <w:szCs w:val="28"/>
                <w:lang w:eastAsia="en-US"/>
              </w:rPr>
              <w:t>по</w:t>
            </w:r>
            <w:r w:rsidRPr="00B07712">
              <w:rPr>
                <w:rFonts w:eastAsiaTheme="minorHAnsi"/>
                <w:sz w:val="28"/>
                <w:szCs w:val="28"/>
                <w:lang w:eastAsia="en-US"/>
              </w:rPr>
              <w:t xml:space="preserve"> втор</w:t>
            </w:r>
            <w:r w:rsidR="00A40AE7">
              <w:rPr>
                <w:rFonts w:eastAsiaTheme="minorHAnsi"/>
                <w:sz w:val="28"/>
                <w:szCs w:val="28"/>
                <w:lang w:eastAsia="en-US"/>
              </w:rPr>
              <w:t>ой</w:t>
            </w:r>
            <w:r w:rsidRPr="00B07712">
              <w:rPr>
                <w:rFonts w:eastAsiaTheme="minorHAnsi"/>
                <w:sz w:val="28"/>
                <w:szCs w:val="28"/>
                <w:lang w:eastAsia="en-US"/>
              </w:rPr>
              <w:t xml:space="preserve"> част</w:t>
            </w:r>
            <w:r w:rsidR="00A40AE7">
              <w:rPr>
                <w:rFonts w:eastAsiaTheme="minorHAnsi"/>
                <w:sz w:val="28"/>
                <w:szCs w:val="28"/>
                <w:lang w:eastAsia="en-US"/>
              </w:rPr>
              <w:t>и</w:t>
            </w:r>
            <w:r w:rsidRPr="00B07712">
              <w:rPr>
                <w:rFonts w:eastAsiaTheme="minorHAnsi"/>
                <w:sz w:val="28"/>
                <w:szCs w:val="28"/>
                <w:lang w:eastAsia="en-US"/>
              </w:rPr>
              <w:t xml:space="preserve"> заработной платы за август составляет 6,2 млн. рублей</w:t>
            </w:r>
            <w:r w:rsidR="00EA6BAE">
              <w:rPr>
                <w:rFonts w:eastAsiaTheme="minorHAnsi"/>
                <w:sz w:val="28"/>
                <w:szCs w:val="28"/>
                <w:lang w:eastAsia="en-US"/>
              </w:rPr>
              <w:t>.</w:t>
            </w:r>
          </w:p>
          <w:p w14:paraId="354997E5"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 xml:space="preserve">По состоянию на </w:t>
            </w:r>
            <w:r w:rsidR="00EA6BAE">
              <w:rPr>
                <w:rFonts w:eastAsiaTheme="minorHAnsi"/>
                <w:sz w:val="28"/>
                <w:szCs w:val="28"/>
                <w:lang w:eastAsia="en-US"/>
              </w:rPr>
              <w:t>начало 2</w:t>
            </w:r>
            <w:r w:rsidRPr="00B07712">
              <w:rPr>
                <w:rFonts w:eastAsiaTheme="minorHAnsi"/>
                <w:sz w:val="28"/>
                <w:szCs w:val="28"/>
                <w:lang w:eastAsia="en-US"/>
              </w:rPr>
              <w:t>023</w:t>
            </w:r>
            <w:r w:rsidR="00EA6BAE">
              <w:rPr>
                <w:rFonts w:eastAsiaTheme="minorHAnsi"/>
                <w:sz w:val="28"/>
                <w:szCs w:val="28"/>
                <w:lang w:eastAsia="en-US"/>
              </w:rPr>
              <w:t xml:space="preserve"> </w:t>
            </w:r>
            <w:r w:rsidRPr="00B07712">
              <w:rPr>
                <w:rFonts w:eastAsiaTheme="minorHAnsi"/>
                <w:sz w:val="28"/>
                <w:szCs w:val="28"/>
                <w:lang w:eastAsia="en-US"/>
              </w:rPr>
              <w:t>г</w:t>
            </w:r>
            <w:r w:rsidR="00EA6BAE">
              <w:rPr>
                <w:rFonts w:eastAsiaTheme="minorHAnsi"/>
                <w:sz w:val="28"/>
                <w:szCs w:val="28"/>
                <w:lang w:eastAsia="en-US"/>
              </w:rPr>
              <w:t>ода</w:t>
            </w:r>
            <w:r w:rsidRPr="00B07712">
              <w:rPr>
                <w:rFonts w:eastAsiaTheme="minorHAnsi"/>
                <w:sz w:val="28"/>
                <w:szCs w:val="28"/>
                <w:lang w:eastAsia="en-US"/>
              </w:rPr>
              <w:t xml:space="preserve"> на контроле остаются проблемы 3 предприятий:</w:t>
            </w:r>
          </w:p>
          <w:p w14:paraId="63550F65"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w:t>
            </w:r>
            <w:r w:rsidR="00EA6BAE">
              <w:rPr>
                <w:rFonts w:eastAsiaTheme="minorHAnsi"/>
                <w:sz w:val="28"/>
                <w:szCs w:val="28"/>
                <w:lang w:eastAsia="en-US"/>
              </w:rPr>
              <w:t xml:space="preserve"> </w:t>
            </w:r>
            <w:r w:rsidRPr="00B07712">
              <w:rPr>
                <w:rFonts w:eastAsiaTheme="minorHAnsi"/>
                <w:sz w:val="28"/>
                <w:szCs w:val="28"/>
                <w:lang w:eastAsia="en-US"/>
              </w:rPr>
              <w:t>АО «Анжеро-Судженское погрузочно-транспортное управление» (г. Анжеро-Судженск) – нарушение трудовых прав работников и принципов социального партнерства;</w:t>
            </w:r>
          </w:p>
          <w:p w14:paraId="513C8269" w14:textId="77777777" w:rsidR="00B07712" w:rsidRPr="00B07712" w:rsidRDefault="00B07712" w:rsidP="00B07712">
            <w:pPr>
              <w:ind w:firstLine="775"/>
              <w:jc w:val="both"/>
              <w:rPr>
                <w:rFonts w:eastAsiaTheme="minorHAnsi"/>
                <w:sz w:val="28"/>
                <w:szCs w:val="28"/>
                <w:lang w:eastAsia="en-US"/>
              </w:rPr>
            </w:pPr>
            <w:r w:rsidRPr="00B07712">
              <w:rPr>
                <w:rFonts w:eastAsiaTheme="minorHAnsi"/>
                <w:sz w:val="28"/>
                <w:szCs w:val="28"/>
                <w:lang w:eastAsia="en-US"/>
              </w:rPr>
              <w:t>-</w:t>
            </w:r>
            <w:r w:rsidR="00EA6BAE">
              <w:rPr>
                <w:rFonts w:eastAsiaTheme="minorHAnsi"/>
                <w:sz w:val="28"/>
                <w:szCs w:val="28"/>
                <w:lang w:eastAsia="en-US"/>
              </w:rPr>
              <w:t xml:space="preserve"> </w:t>
            </w:r>
            <w:r w:rsidRPr="00B07712">
              <w:rPr>
                <w:rFonts w:eastAsiaTheme="minorHAnsi"/>
                <w:sz w:val="28"/>
                <w:szCs w:val="28"/>
                <w:lang w:eastAsia="en-US"/>
              </w:rPr>
              <w:t>ООО «ГОФ «Красногорская» (г. Прокопьевск) – в течение 2022 года на предприятии регулярно возникала задолженность по выплате заработной платы, которая затем погашалась и возникала снова;</w:t>
            </w:r>
          </w:p>
          <w:p w14:paraId="1963E57E" w14:textId="29C0BF79" w:rsidR="00103B28" w:rsidRPr="004146F6" w:rsidRDefault="00B07712" w:rsidP="00B07712">
            <w:pPr>
              <w:ind w:firstLine="775"/>
              <w:jc w:val="both"/>
              <w:rPr>
                <w:sz w:val="28"/>
                <w:szCs w:val="28"/>
              </w:rPr>
            </w:pPr>
            <w:r w:rsidRPr="00B07712">
              <w:rPr>
                <w:rFonts w:eastAsiaTheme="minorHAnsi"/>
                <w:sz w:val="28"/>
                <w:szCs w:val="28"/>
                <w:lang w:eastAsia="en-US"/>
              </w:rPr>
              <w:t>-</w:t>
            </w:r>
            <w:r w:rsidR="00EA6BAE">
              <w:rPr>
                <w:rFonts w:eastAsiaTheme="minorHAnsi"/>
                <w:sz w:val="28"/>
                <w:szCs w:val="28"/>
                <w:lang w:eastAsia="en-US"/>
              </w:rPr>
              <w:t xml:space="preserve"> </w:t>
            </w:r>
            <w:r w:rsidRPr="00B07712">
              <w:rPr>
                <w:rFonts w:eastAsiaTheme="minorHAnsi"/>
                <w:sz w:val="28"/>
                <w:szCs w:val="28"/>
                <w:lang w:eastAsia="en-US"/>
              </w:rPr>
              <w:t>Киселевский Гормаш (г. Киселевск) – предприятие в процедуре банкротства – конкурсном управлении, задолженность по заработной плате и другим выплатам перед бывшими работниками – 4,059 млн.</w:t>
            </w:r>
            <w:r w:rsidR="00B844E4">
              <w:rPr>
                <w:rFonts w:eastAsiaTheme="minorHAnsi"/>
                <w:sz w:val="28"/>
                <w:szCs w:val="28"/>
                <w:lang w:eastAsia="en-US"/>
              </w:rPr>
              <w:t xml:space="preserve"> </w:t>
            </w:r>
            <w:r w:rsidRPr="00B07712">
              <w:rPr>
                <w:rFonts w:eastAsiaTheme="minorHAnsi"/>
                <w:sz w:val="28"/>
                <w:szCs w:val="28"/>
                <w:lang w:eastAsia="en-US"/>
              </w:rPr>
              <w:t>руб., погашается медленно.</w:t>
            </w:r>
          </w:p>
        </w:tc>
        <w:tc>
          <w:tcPr>
            <w:tcW w:w="1559" w:type="dxa"/>
          </w:tcPr>
          <w:p w14:paraId="2867C31B" w14:textId="77777777" w:rsidR="00103B28" w:rsidRPr="004146F6" w:rsidRDefault="002727D9" w:rsidP="00471798">
            <w:pPr>
              <w:jc w:val="center"/>
              <w:rPr>
                <w:sz w:val="28"/>
                <w:szCs w:val="28"/>
              </w:rPr>
            </w:pPr>
            <w:r w:rsidRPr="004146F6">
              <w:rPr>
                <w:sz w:val="28"/>
                <w:szCs w:val="28"/>
              </w:rPr>
              <w:lastRenderedPageBreak/>
              <w:t>2.10.</w:t>
            </w:r>
          </w:p>
        </w:tc>
      </w:tr>
      <w:tr w:rsidR="002727D9" w:rsidRPr="004146F6" w14:paraId="6B9A09E2" w14:textId="77777777" w:rsidTr="00A30EF3">
        <w:tc>
          <w:tcPr>
            <w:tcW w:w="568" w:type="dxa"/>
          </w:tcPr>
          <w:p w14:paraId="3EDF15B7" w14:textId="77777777" w:rsidR="002727D9" w:rsidRPr="004146F6" w:rsidRDefault="00CE7301" w:rsidP="009C0201">
            <w:pPr>
              <w:jc w:val="center"/>
              <w:rPr>
                <w:sz w:val="28"/>
                <w:szCs w:val="28"/>
              </w:rPr>
            </w:pPr>
            <w:r w:rsidRPr="004146F6">
              <w:rPr>
                <w:sz w:val="28"/>
                <w:szCs w:val="28"/>
              </w:rPr>
              <w:lastRenderedPageBreak/>
              <w:t>6.</w:t>
            </w:r>
          </w:p>
        </w:tc>
        <w:tc>
          <w:tcPr>
            <w:tcW w:w="3794" w:type="dxa"/>
          </w:tcPr>
          <w:p w14:paraId="0F50F256" w14:textId="77777777" w:rsidR="002727D9" w:rsidRPr="004146F6" w:rsidRDefault="002727D9" w:rsidP="002727D9">
            <w:pPr>
              <w:pStyle w:val="ConsPlusNormal"/>
              <w:ind w:firstLine="540"/>
              <w:jc w:val="both"/>
              <w:rPr>
                <w:sz w:val="28"/>
                <w:szCs w:val="28"/>
              </w:rPr>
            </w:pPr>
            <w:r w:rsidRPr="004146F6">
              <w:rPr>
                <w:sz w:val="28"/>
                <w:szCs w:val="28"/>
              </w:rPr>
              <w:t xml:space="preserve">Добиваться через региональные отраслевые и </w:t>
            </w:r>
            <w:r w:rsidRPr="004146F6">
              <w:rPr>
                <w:sz w:val="28"/>
                <w:szCs w:val="28"/>
              </w:rPr>
              <w:lastRenderedPageBreak/>
              <w:t>территориальные соглашения, коллективные договоры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tc>
        <w:tc>
          <w:tcPr>
            <w:tcW w:w="8680" w:type="dxa"/>
          </w:tcPr>
          <w:p w14:paraId="2F6D9374" w14:textId="270B173D" w:rsidR="006F394D" w:rsidRPr="004146F6" w:rsidRDefault="006F394D" w:rsidP="00FE1F34">
            <w:pPr>
              <w:pStyle w:val="ConsPlusNormal"/>
              <w:ind w:firstLine="775"/>
              <w:jc w:val="both"/>
              <w:rPr>
                <w:sz w:val="28"/>
                <w:szCs w:val="28"/>
              </w:rPr>
            </w:pPr>
            <w:r w:rsidRPr="004146F6">
              <w:rPr>
                <w:sz w:val="28"/>
                <w:szCs w:val="28"/>
              </w:rPr>
              <w:lastRenderedPageBreak/>
              <w:t xml:space="preserve">В коллективных договорах предприятий предусмотрены дополнительные меры социальной защиты работников, подлежащих </w:t>
            </w:r>
            <w:r w:rsidRPr="004146F6">
              <w:rPr>
                <w:sz w:val="28"/>
                <w:szCs w:val="28"/>
              </w:rPr>
              <w:lastRenderedPageBreak/>
              <w:t>увольнению, сверх предусмотренных трудовым законодательством, мероприятия, направленные на сохранение рабочих мест, определены критерии массового увольнения работников по инициативе работодателя</w:t>
            </w:r>
            <w:r w:rsidR="009921FA">
              <w:rPr>
                <w:sz w:val="28"/>
                <w:szCs w:val="28"/>
              </w:rPr>
              <w:t>. Н</w:t>
            </w:r>
            <w:r w:rsidRPr="004146F6">
              <w:rPr>
                <w:sz w:val="28"/>
                <w:szCs w:val="28"/>
              </w:rPr>
              <w:t>апример, раздел 10.3. коллективного договора ПАО «Южный Кузбасс».</w:t>
            </w:r>
          </w:p>
          <w:p w14:paraId="19BE8430" w14:textId="77777777" w:rsidR="004146F6" w:rsidRDefault="006F394D" w:rsidP="00FE1F34">
            <w:pPr>
              <w:autoSpaceDE w:val="0"/>
              <w:autoSpaceDN w:val="0"/>
              <w:adjustRightInd w:val="0"/>
              <w:ind w:firstLine="775"/>
              <w:jc w:val="both"/>
              <w:rPr>
                <w:color w:val="000000"/>
                <w:sz w:val="28"/>
                <w:szCs w:val="28"/>
              </w:rPr>
            </w:pPr>
            <w:r w:rsidRPr="004146F6">
              <w:rPr>
                <w:color w:val="000000"/>
                <w:sz w:val="28"/>
                <w:szCs w:val="28"/>
              </w:rPr>
              <w:t>Осуществляется контроль за соблюдением трудового законодательства Российской Федерации в вопросах найма и увольнения работников, предоставления им льгот и гарантий при высвобождении.</w:t>
            </w:r>
          </w:p>
          <w:p w14:paraId="4EA858FF" w14:textId="77777777" w:rsidR="009921FA" w:rsidRDefault="006F394D" w:rsidP="00FE1F34">
            <w:pPr>
              <w:autoSpaceDE w:val="0"/>
              <w:autoSpaceDN w:val="0"/>
              <w:adjustRightInd w:val="0"/>
              <w:ind w:firstLine="775"/>
              <w:jc w:val="both"/>
              <w:rPr>
                <w:sz w:val="28"/>
                <w:szCs w:val="28"/>
              </w:rPr>
            </w:pPr>
            <w:r w:rsidRPr="004146F6">
              <w:rPr>
                <w:sz w:val="28"/>
                <w:szCs w:val="28"/>
              </w:rPr>
              <w:t xml:space="preserve">В коллективные договоры предприятий по добыче и переработке угля внесено положение в соответствии с ФОС о выплате </w:t>
            </w:r>
            <w:r w:rsidR="009921FA">
              <w:rPr>
                <w:sz w:val="28"/>
                <w:szCs w:val="28"/>
              </w:rPr>
              <w:t>р</w:t>
            </w:r>
            <w:r w:rsidRPr="004146F6">
              <w:rPr>
                <w:sz w:val="28"/>
                <w:szCs w:val="28"/>
              </w:rPr>
              <w:t xml:space="preserve">аботникам предпенсионного возраста (за два года до выхода на пенсию в соответствии с действующим законодательством Российской Федерации), уполномочившим </w:t>
            </w:r>
            <w:r w:rsidR="009921FA">
              <w:rPr>
                <w:sz w:val="28"/>
                <w:szCs w:val="28"/>
              </w:rPr>
              <w:t>п</w:t>
            </w:r>
            <w:r w:rsidRPr="004146F6">
              <w:rPr>
                <w:sz w:val="28"/>
                <w:szCs w:val="28"/>
              </w:rPr>
              <w:t xml:space="preserve">рофсоюз представлять их интересы в установленном порядке, увольняемым из </w:t>
            </w:r>
            <w:r w:rsidR="009921FA">
              <w:rPr>
                <w:sz w:val="28"/>
                <w:szCs w:val="28"/>
              </w:rPr>
              <w:t>о</w:t>
            </w:r>
            <w:r w:rsidRPr="004146F6">
              <w:rPr>
                <w:sz w:val="28"/>
                <w:szCs w:val="28"/>
              </w:rPr>
              <w:t xml:space="preserve">рганизации в связи с ее ликвидацией, сокращением численности или штата работников (имеющим на день увольнения стаж работы в угольной промышленности Российской Федерации не менее 10 лет с учетом стажа работы в угольной промышленности СССР), единовременного вознаграждения в размере 15% среднемесячного заработка за каждый год работы в угольной промышленности. </w:t>
            </w:r>
          </w:p>
          <w:p w14:paraId="3CE1DE02" w14:textId="76DB1B04" w:rsidR="002727D9" w:rsidRDefault="006F394D" w:rsidP="00FE1F34">
            <w:pPr>
              <w:autoSpaceDE w:val="0"/>
              <w:autoSpaceDN w:val="0"/>
              <w:adjustRightInd w:val="0"/>
              <w:ind w:firstLine="775"/>
              <w:jc w:val="both"/>
              <w:rPr>
                <w:sz w:val="28"/>
                <w:szCs w:val="28"/>
              </w:rPr>
            </w:pPr>
            <w:r w:rsidRPr="004146F6">
              <w:rPr>
                <w:sz w:val="28"/>
                <w:szCs w:val="28"/>
              </w:rPr>
              <w:t xml:space="preserve">В 2022 году </w:t>
            </w:r>
            <w:r w:rsidR="00EA6BAE">
              <w:rPr>
                <w:sz w:val="28"/>
                <w:szCs w:val="28"/>
              </w:rPr>
              <w:t>Прокопьевской т</w:t>
            </w:r>
            <w:r w:rsidRPr="004146F6">
              <w:rPr>
                <w:sz w:val="28"/>
                <w:szCs w:val="28"/>
              </w:rPr>
              <w:t>ерриториальной организацией</w:t>
            </w:r>
            <w:r w:rsidR="00EA6BAE">
              <w:rPr>
                <w:sz w:val="28"/>
                <w:szCs w:val="28"/>
              </w:rPr>
              <w:t xml:space="preserve"> Росуглепрофа</w:t>
            </w:r>
            <w:r w:rsidRPr="004146F6">
              <w:rPr>
                <w:sz w:val="28"/>
                <w:szCs w:val="28"/>
              </w:rPr>
              <w:t xml:space="preserve"> оказывалась практическая помощь при заключении и пролонгации коллективных договоров ППО разреза «Берёзовский», МУП «Городское тепловое хозяйство», АО «НЦ «ВостНИИ», шахтоуправление «Майское», МУП «Горэлектротранс»</w:t>
            </w:r>
            <w:r w:rsidR="00EA6BAE">
              <w:rPr>
                <w:sz w:val="28"/>
                <w:szCs w:val="28"/>
              </w:rPr>
              <w:t xml:space="preserve"> </w:t>
            </w:r>
            <w:r w:rsidRPr="004146F6">
              <w:rPr>
                <w:sz w:val="28"/>
                <w:szCs w:val="28"/>
              </w:rPr>
              <w:t>и</w:t>
            </w:r>
            <w:r w:rsidR="00EA6BAE">
              <w:rPr>
                <w:sz w:val="28"/>
                <w:szCs w:val="28"/>
              </w:rPr>
              <w:t xml:space="preserve"> </w:t>
            </w:r>
            <w:r w:rsidRPr="004146F6">
              <w:rPr>
                <w:sz w:val="28"/>
                <w:szCs w:val="28"/>
              </w:rPr>
              <w:t>дополнительных соглашений по мобилизованным для участия в СВО.</w:t>
            </w:r>
          </w:p>
          <w:p w14:paraId="400ED1E3" w14:textId="77777777" w:rsidR="00FE1F34" w:rsidRPr="00AF46A8" w:rsidRDefault="00FE1F34" w:rsidP="00FE1F34">
            <w:pPr>
              <w:pStyle w:val="ConsPlusTitlePage"/>
              <w:ind w:firstLine="775"/>
              <w:jc w:val="both"/>
              <w:rPr>
                <w:sz w:val="28"/>
                <w:szCs w:val="28"/>
              </w:rPr>
            </w:pPr>
            <w:r w:rsidRPr="00AF46A8">
              <w:rPr>
                <w:rFonts w:ascii="Times New Roman" w:hAnsi="Times New Roman"/>
                <w:bCs/>
                <w:sz w:val="28"/>
                <w:szCs w:val="28"/>
              </w:rPr>
              <w:t xml:space="preserve">Отраслевым соглашением по организациям, находящимся в ведении Министерства образования Кузбасса на 2021-2023 годы даны </w:t>
            </w:r>
            <w:r w:rsidRPr="00F82824">
              <w:rPr>
                <w:rFonts w:ascii="Times New Roman" w:hAnsi="Times New Roman"/>
                <w:bCs/>
                <w:sz w:val="28"/>
                <w:szCs w:val="28"/>
              </w:rPr>
              <w:t xml:space="preserve">рекомендации </w:t>
            </w:r>
            <w:r w:rsidRPr="00F82824">
              <w:rPr>
                <w:rFonts w:ascii="Times New Roman" w:hAnsi="Times New Roman"/>
                <w:sz w:val="28"/>
                <w:szCs w:val="28"/>
              </w:rPr>
              <w:t>предусматривать в коллективных договорах и соглашениях обязательства по:</w:t>
            </w:r>
            <w:r w:rsidRPr="00AF46A8">
              <w:rPr>
                <w:sz w:val="28"/>
                <w:szCs w:val="28"/>
              </w:rPr>
              <w:t xml:space="preserve"> </w:t>
            </w:r>
          </w:p>
          <w:p w14:paraId="0961DA36" w14:textId="77777777" w:rsidR="009921FA" w:rsidRPr="009921FA" w:rsidRDefault="00FE1F34" w:rsidP="009921FA">
            <w:pPr>
              <w:pStyle w:val="a7"/>
              <w:numPr>
                <w:ilvl w:val="0"/>
                <w:numId w:val="42"/>
              </w:numPr>
              <w:jc w:val="both"/>
              <w:rPr>
                <w:sz w:val="28"/>
                <w:szCs w:val="28"/>
              </w:rPr>
            </w:pPr>
            <w:r w:rsidRPr="009921FA">
              <w:rPr>
                <w:sz w:val="28"/>
                <w:szCs w:val="28"/>
              </w:rPr>
              <w:t>сохранению количества рабочих мест;</w:t>
            </w:r>
          </w:p>
          <w:p w14:paraId="193095F6" w14:textId="7D999E7B" w:rsidR="00FE1F34" w:rsidRPr="009921FA" w:rsidRDefault="00FE1F34" w:rsidP="009921FA">
            <w:pPr>
              <w:pStyle w:val="a7"/>
              <w:numPr>
                <w:ilvl w:val="0"/>
                <w:numId w:val="42"/>
              </w:numPr>
              <w:jc w:val="both"/>
              <w:rPr>
                <w:sz w:val="28"/>
                <w:szCs w:val="28"/>
              </w:rPr>
            </w:pPr>
            <w:r w:rsidRPr="009921FA">
              <w:rPr>
                <w:sz w:val="28"/>
                <w:szCs w:val="28"/>
              </w:rPr>
              <w:lastRenderedPageBreak/>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77F5C0D3" w14:textId="47BA6815" w:rsidR="00FE1F34" w:rsidRPr="009921FA" w:rsidRDefault="00FE1F34" w:rsidP="009921FA">
            <w:pPr>
              <w:pStyle w:val="a7"/>
              <w:numPr>
                <w:ilvl w:val="0"/>
                <w:numId w:val="42"/>
              </w:numPr>
              <w:jc w:val="both"/>
              <w:rPr>
                <w:sz w:val="28"/>
                <w:szCs w:val="28"/>
              </w:rPr>
            </w:pPr>
            <w:r w:rsidRPr="009921FA">
              <w:rPr>
                <w:sz w:val="28"/>
                <w:szCs w:val="28"/>
              </w:rPr>
              <w:t xml:space="preserve">обеспечению гарантий и компенсаций высвобождаемым работникам;  </w:t>
            </w:r>
          </w:p>
          <w:p w14:paraId="29F36347" w14:textId="58EECCA0" w:rsidR="00FE1F34" w:rsidRPr="009921FA" w:rsidRDefault="00FE1F34" w:rsidP="009921FA">
            <w:pPr>
              <w:pStyle w:val="a7"/>
              <w:numPr>
                <w:ilvl w:val="0"/>
                <w:numId w:val="42"/>
              </w:numPr>
              <w:jc w:val="both"/>
              <w:rPr>
                <w:sz w:val="28"/>
                <w:szCs w:val="28"/>
              </w:rPr>
            </w:pPr>
            <w:r w:rsidRPr="009921FA">
              <w:rPr>
                <w:sz w:val="28"/>
                <w:szCs w:val="28"/>
              </w:rPr>
              <w:t xml:space="preserve">предоставлению высвобождаемым работникам дополнительных по сравнению с установленными трудовым законодательством гарантий и компенсаций;                                                                            </w:t>
            </w:r>
          </w:p>
          <w:p w14:paraId="793461BF" w14:textId="44D61331" w:rsidR="00FE1F34" w:rsidRPr="009921FA" w:rsidRDefault="00FE1F34" w:rsidP="009921FA">
            <w:pPr>
              <w:pStyle w:val="a7"/>
              <w:numPr>
                <w:ilvl w:val="0"/>
                <w:numId w:val="42"/>
              </w:numPr>
              <w:jc w:val="both"/>
              <w:rPr>
                <w:sz w:val="28"/>
                <w:szCs w:val="28"/>
              </w:rPr>
            </w:pPr>
            <w:r w:rsidRPr="009921FA">
              <w:rPr>
                <w:sz w:val="28"/>
                <w:szCs w:val="28"/>
              </w:rPr>
              <w:t xml:space="preserve">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 </w:t>
            </w:r>
          </w:p>
          <w:p w14:paraId="6996DD1C" w14:textId="3709EC42" w:rsidR="00FE1F34" w:rsidRPr="009921FA" w:rsidRDefault="00FE1F34" w:rsidP="009921FA">
            <w:pPr>
              <w:pStyle w:val="a7"/>
              <w:numPr>
                <w:ilvl w:val="0"/>
                <w:numId w:val="42"/>
              </w:numPr>
              <w:jc w:val="both"/>
              <w:rPr>
                <w:sz w:val="28"/>
                <w:szCs w:val="28"/>
              </w:rPr>
            </w:pPr>
            <w:r w:rsidRPr="009921FA">
              <w:rPr>
                <w:sz w:val="28"/>
                <w:szCs w:val="28"/>
              </w:rPr>
              <w:t xml:space="preserve">недопущению увольнения работников предпенсионного возраста за два года (если иное не предусмотрено в коллективном договоре, соглашении образовательной организации) до наступления общеустановленного пенсионного возраста, а в случае увольнения </w:t>
            </w:r>
            <w:r w:rsidR="009921FA">
              <w:rPr>
                <w:sz w:val="28"/>
                <w:szCs w:val="28"/>
              </w:rPr>
              <w:t>–</w:t>
            </w:r>
            <w:r w:rsidRPr="009921FA">
              <w:rPr>
                <w:sz w:val="28"/>
                <w:szCs w:val="28"/>
              </w:rPr>
              <w:t xml:space="preserve"> с обязательным уведомлением об этом территориальных органов занятости и территориальной организации </w:t>
            </w:r>
            <w:r w:rsidR="009921FA">
              <w:rPr>
                <w:sz w:val="28"/>
                <w:szCs w:val="28"/>
              </w:rPr>
              <w:t>п</w:t>
            </w:r>
            <w:r w:rsidRPr="009921FA">
              <w:rPr>
                <w:sz w:val="28"/>
                <w:szCs w:val="28"/>
              </w:rPr>
              <w:t xml:space="preserve">рофсоюза не менее чем за 2 месяца; </w:t>
            </w:r>
          </w:p>
          <w:p w14:paraId="5BAD7DC5" w14:textId="65945D54" w:rsidR="00FE1F34" w:rsidRPr="009921FA" w:rsidRDefault="00FE1F34" w:rsidP="009921FA">
            <w:pPr>
              <w:pStyle w:val="a7"/>
              <w:numPr>
                <w:ilvl w:val="0"/>
                <w:numId w:val="42"/>
              </w:numPr>
              <w:tabs>
                <w:tab w:val="left" w:pos="851"/>
              </w:tabs>
              <w:jc w:val="both"/>
              <w:rPr>
                <w:sz w:val="28"/>
                <w:szCs w:val="28"/>
              </w:rPr>
            </w:pPr>
            <w:r w:rsidRPr="009921FA">
              <w:rPr>
                <w:sz w:val="28"/>
                <w:szCs w:val="28"/>
              </w:rPr>
              <w:t xml:space="preserve">определению порядка получения дополнительного профессионального образования по программам повышения квалификации и программам профессиональной переподготовки;                        </w:t>
            </w:r>
          </w:p>
          <w:p w14:paraId="29BEDF69" w14:textId="6837DD0E" w:rsidR="00FE1F34" w:rsidRPr="009921FA" w:rsidRDefault="00FE1F34" w:rsidP="009921FA">
            <w:pPr>
              <w:pStyle w:val="a7"/>
              <w:numPr>
                <w:ilvl w:val="0"/>
                <w:numId w:val="42"/>
              </w:numPr>
              <w:jc w:val="both"/>
              <w:rPr>
                <w:sz w:val="28"/>
                <w:szCs w:val="28"/>
              </w:rPr>
            </w:pPr>
            <w:r w:rsidRPr="009921FA">
              <w:rPr>
                <w:sz w:val="28"/>
                <w:szCs w:val="28"/>
              </w:rPr>
              <w:t>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w:t>
            </w:r>
          </w:p>
          <w:p w14:paraId="1A8D87C1" w14:textId="12B96FDA" w:rsidR="00FE1F34" w:rsidRPr="009921FA" w:rsidRDefault="00FE1F34" w:rsidP="009921FA">
            <w:pPr>
              <w:pStyle w:val="a7"/>
              <w:numPr>
                <w:ilvl w:val="0"/>
                <w:numId w:val="42"/>
              </w:numPr>
              <w:jc w:val="both"/>
              <w:rPr>
                <w:sz w:val="28"/>
                <w:szCs w:val="28"/>
              </w:rPr>
            </w:pPr>
            <w:r w:rsidRPr="009921FA">
              <w:rPr>
                <w:sz w:val="28"/>
                <w:szCs w:val="28"/>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14:paraId="429DAAF7" w14:textId="52D3F540" w:rsidR="00FE1F34" w:rsidRPr="004146F6" w:rsidRDefault="00FE1F34" w:rsidP="00EA6BAE">
            <w:pPr>
              <w:ind w:firstLine="775"/>
              <w:jc w:val="both"/>
              <w:rPr>
                <w:sz w:val="28"/>
                <w:szCs w:val="28"/>
              </w:rPr>
            </w:pPr>
            <w:r w:rsidRPr="007B15A0">
              <w:rPr>
                <w:sz w:val="28"/>
                <w:szCs w:val="28"/>
              </w:rPr>
              <w:lastRenderedPageBreak/>
              <w:t>Отраслевым соглашением по организациям, находящимся в ведении Министерства науки и высшего образования Кузбасса, на 2022</w:t>
            </w:r>
            <w:r w:rsidR="009921FA">
              <w:rPr>
                <w:sz w:val="28"/>
                <w:szCs w:val="28"/>
              </w:rPr>
              <w:t>-</w:t>
            </w:r>
            <w:r w:rsidRPr="007B15A0">
              <w:rPr>
                <w:sz w:val="28"/>
                <w:szCs w:val="28"/>
              </w:rPr>
              <w:t>2024 годы</w:t>
            </w:r>
            <w:r>
              <w:rPr>
                <w:sz w:val="28"/>
                <w:szCs w:val="28"/>
              </w:rPr>
              <w:t xml:space="preserve"> также предусмотрены соответствующие рекомендации.</w:t>
            </w:r>
          </w:p>
        </w:tc>
        <w:tc>
          <w:tcPr>
            <w:tcW w:w="1559" w:type="dxa"/>
          </w:tcPr>
          <w:p w14:paraId="35B493E2" w14:textId="77777777" w:rsidR="002727D9" w:rsidRPr="004146F6" w:rsidRDefault="002727D9" w:rsidP="00471798">
            <w:pPr>
              <w:jc w:val="center"/>
              <w:rPr>
                <w:sz w:val="28"/>
                <w:szCs w:val="28"/>
              </w:rPr>
            </w:pPr>
            <w:r w:rsidRPr="004146F6">
              <w:rPr>
                <w:sz w:val="28"/>
                <w:szCs w:val="28"/>
              </w:rPr>
              <w:lastRenderedPageBreak/>
              <w:t>2.11.</w:t>
            </w:r>
          </w:p>
        </w:tc>
      </w:tr>
      <w:tr w:rsidR="002727D9" w:rsidRPr="004146F6" w14:paraId="7312C9BF" w14:textId="77777777" w:rsidTr="00A30EF3">
        <w:tc>
          <w:tcPr>
            <w:tcW w:w="568" w:type="dxa"/>
          </w:tcPr>
          <w:p w14:paraId="0F7A1991" w14:textId="77777777" w:rsidR="002727D9" w:rsidRPr="004146F6" w:rsidRDefault="00CE7301" w:rsidP="009C0201">
            <w:pPr>
              <w:jc w:val="center"/>
              <w:rPr>
                <w:sz w:val="28"/>
                <w:szCs w:val="28"/>
              </w:rPr>
            </w:pPr>
            <w:r w:rsidRPr="004146F6">
              <w:rPr>
                <w:sz w:val="28"/>
                <w:szCs w:val="28"/>
              </w:rPr>
              <w:lastRenderedPageBreak/>
              <w:t>7.</w:t>
            </w:r>
          </w:p>
        </w:tc>
        <w:tc>
          <w:tcPr>
            <w:tcW w:w="3794" w:type="dxa"/>
          </w:tcPr>
          <w:p w14:paraId="5A3389E5" w14:textId="77777777" w:rsidR="002727D9" w:rsidRPr="004146F6" w:rsidRDefault="002727D9" w:rsidP="002727D9">
            <w:pPr>
              <w:pStyle w:val="ConsPlusNormal"/>
              <w:ind w:firstLine="540"/>
              <w:jc w:val="both"/>
              <w:rPr>
                <w:sz w:val="28"/>
                <w:szCs w:val="28"/>
              </w:rPr>
            </w:pPr>
            <w:r w:rsidRPr="004146F6">
              <w:rPr>
                <w:sz w:val="28"/>
                <w:szCs w:val="28"/>
              </w:rPr>
              <w:t>Вносить предложения о приостановке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ающих или поэтапном проведении данного мероприятия.</w:t>
            </w:r>
          </w:p>
        </w:tc>
        <w:tc>
          <w:tcPr>
            <w:tcW w:w="8680" w:type="dxa"/>
          </w:tcPr>
          <w:p w14:paraId="063DF534" w14:textId="77777777" w:rsidR="00B07712" w:rsidRPr="00B07712" w:rsidRDefault="00B07712" w:rsidP="00FE1F34">
            <w:pPr>
              <w:ind w:firstLine="775"/>
              <w:jc w:val="both"/>
              <w:rPr>
                <w:sz w:val="28"/>
                <w:szCs w:val="28"/>
              </w:rPr>
            </w:pPr>
            <w:r w:rsidRPr="00B07712">
              <w:rPr>
                <w:sz w:val="28"/>
                <w:szCs w:val="28"/>
              </w:rPr>
              <w:t>Заведующий отделом социально-правовой работы и охраны труда – главный правовой инспектор труда Шишко И.И. входит в</w:t>
            </w:r>
            <w:r w:rsidRPr="00B07712">
              <w:rPr>
                <w:iCs/>
                <w:sz w:val="28"/>
                <w:szCs w:val="28"/>
              </w:rPr>
              <w:t xml:space="preserve"> состав </w:t>
            </w:r>
            <w:r w:rsidRPr="00B07712">
              <w:rPr>
                <w:sz w:val="28"/>
                <w:szCs w:val="28"/>
              </w:rPr>
              <w:t>межведомственной рабочей группы в сфере противодействия нарушениям трудовых прав, созданной при прокуратуре Кемеровской области.</w:t>
            </w:r>
          </w:p>
          <w:p w14:paraId="11F48BA8" w14:textId="77777777" w:rsidR="002727D9" w:rsidRPr="004146F6" w:rsidRDefault="002727D9" w:rsidP="00FE1F34">
            <w:pPr>
              <w:ind w:firstLine="775"/>
              <w:jc w:val="center"/>
              <w:rPr>
                <w:sz w:val="28"/>
                <w:szCs w:val="28"/>
              </w:rPr>
            </w:pPr>
          </w:p>
        </w:tc>
        <w:tc>
          <w:tcPr>
            <w:tcW w:w="1559" w:type="dxa"/>
          </w:tcPr>
          <w:p w14:paraId="6D9E759C" w14:textId="77777777" w:rsidR="002727D9" w:rsidRPr="004146F6" w:rsidRDefault="002727D9" w:rsidP="00471798">
            <w:pPr>
              <w:jc w:val="center"/>
              <w:rPr>
                <w:sz w:val="28"/>
                <w:szCs w:val="28"/>
              </w:rPr>
            </w:pPr>
            <w:r w:rsidRPr="004146F6">
              <w:rPr>
                <w:sz w:val="28"/>
                <w:szCs w:val="28"/>
              </w:rPr>
              <w:t>2.12.</w:t>
            </w:r>
          </w:p>
        </w:tc>
      </w:tr>
      <w:tr w:rsidR="002727D9" w:rsidRPr="004146F6" w14:paraId="187E7FD0" w14:textId="77777777" w:rsidTr="00A30EF3">
        <w:tc>
          <w:tcPr>
            <w:tcW w:w="568" w:type="dxa"/>
          </w:tcPr>
          <w:p w14:paraId="32D289C4" w14:textId="77777777" w:rsidR="002727D9" w:rsidRPr="004146F6" w:rsidRDefault="00CE7301" w:rsidP="009C0201">
            <w:pPr>
              <w:jc w:val="center"/>
              <w:rPr>
                <w:sz w:val="28"/>
                <w:szCs w:val="28"/>
              </w:rPr>
            </w:pPr>
            <w:r w:rsidRPr="004146F6">
              <w:rPr>
                <w:sz w:val="28"/>
                <w:szCs w:val="28"/>
              </w:rPr>
              <w:t>8.</w:t>
            </w:r>
          </w:p>
        </w:tc>
        <w:tc>
          <w:tcPr>
            <w:tcW w:w="3794" w:type="dxa"/>
          </w:tcPr>
          <w:p w14:paraId="51FBF4E6" w14:textId="77777777" w:rsidR="002727D9" w:rsidRPr="004146F6" w:rsidRDefault="002727D9" w:rsidP="002727D9">
            <w:pPr>
              <w:pStyle w:val="ConsPlusNormal"/>
              <w:ind w:firstLine="540"/>
              <w:jc w:val="both"/>
              <w:rPr>
                <w:sz w:val="28"/>
                <w:szCs w:val="28"/>
              </w:rPr>
            </w:pPr>
            <w:r w:rsidRPr="004146F6">
              <w:rPr>
                <w:sz w:val="28"/>
                <w:szCs w:val="28"/>
              </w:rPr>
              <w:t>Осуществлять контроль в организациях за применением срочных трудовых договоров, гражданско-правовых договоров, фактически регулирующих трудовые отношения между работником и работодателем, режимов неполной занятости, а также сокращением нелегальной и теневой занятости.</w:t>
            </w:r>
          </w:p>
        </w:tc>
        <w:tc>
          <w:tcPr>
            <w:tcW w:w="8680" w:type="dxa"/>
          </w:tcPr>
          <w:p w14:paraId="7E5BD73A" w14:textId="77777777" w:rsidR="004D1BE0" w:rsidRDefault="00B07712" w:rsidP="004D1BE0">
            <w:pPr>
              <w:ind w:firstLine="773"/>
              <w:jc w:val="both"/>
              <w:rPr>
                <w:sz w:val="28"/>
                <w:szCs w:val="28"/>
              </w:rPr>
            </w:pPr>
            <w:r w:rsidRPr="00B07712">
              <w:rPr>
                <w:sz w:val="28"/>
                <w:szCs w:val="28"/>
              </w:rPr>
              <w:t>Правовыми инспекторами труда и иными юристами профсоюзов в 2022 году проведено 212 комплексных проверок по всем вопросам трудового законодательства и иных актов, содержащих нормы трудового права.</w:t>
            </w:r>
          </w:p>
          <w:p w14:paraId="1E8845C0" w14:textId="77777777" w:rsidR="002727D9" w:rsidRDefault="00B07712" w:rsidP="004D1BE0">
            <w:pPr>
              <w:ind w:firstLine="773"/>
              <w:jc w:val="both"/>
              <w:rPr>
                <w:rFonts w:eastAsiaTheme="minorHAnsi"/>
                <w:sz w:val="28"/>
                <w:szCs w:val="28"/>
                <w:lang w:eastAsia="en-US"/>
              </w:rPr>
            </w:pPr>
            <w:r w:rsidRPr="00B07712">
              <w:rPr>
                <w:rFonts w:eastAsiaTheme="minorHAnsi"/>
                <w:sz w:val="28"/>
                <w:szCs w:val="28"/>
                <w:lang w:eastAsia="en-US"/>
              </w:rPr>
              <w:t>В 2022 году заведующий отделом социально-правовой работы и охраны труда – главный правовой инспектор труда Федерации Шишко И.И. принимала участие в работе межведомственного совещания по вопросу</w:t>
            </w:r>
            <w:r w:rsidR="004D1BE0">
              <w:rPr>
                <w:rFonts w:eastAsiaTheme="minorHAnsi"/>
                <w:sz w:val="28"/>
                <w:szCs w:val="28"/>
                <w:lang w:eastAsia="en-US"/>
              </w:rPr>
              <w:t xml:space="preserve"> </w:t>
            </w:r>
            <w:r w:rsidRPr="00B07712">
              <w:rPr>
                <w:rFonts w:eastAsiaTheme="minorHAnsi"/>
                <w:sz w:val="28"/>
                <w:szCs w:val="28"/>
                <w:lang w:eastAsia="en-US"/>
              </w:rPr>
              <w:t>«О состоянии законности в сфере обеспечения трудовых прав граждан и занятости населения на территории Сибирского федерального округа»; межведомственной комиссии Кемеровской области – Кузбасса по вопросам привлечения и использования иностранных работников, областной межведомственной комиссии по снижению неформальной занятости и легализации неофициальной заработной платы работников организаций, расположенных на территории Кемеровской области – Кузбас</w:t>
            </w:r>
            <w:bookmarkStart w:id="1" w:name="_Hlk33105930"/>
            <w:r w:rsidRPr="00B07712">
              <w:rPr>
                <w:rFonts w:eastAsiaTheme="minorHAnsi"/>
                <w:sz w:val="28"/>
                <w:szCs w:val="28"/>
                <w:lang w:eastAsia="en-US"/>
              </w:rPr>
              <w:t>са.</w:t>
            </w:r>
            <w:bookmarkEnd w:id="1"/>
          </w:p>
          <w:p w14:paraId="72E3ABD9" w14:textId="533CAC44" w:rsidR="00B90A66" w:rsidRPr="004146F6" w:rsidRDefault="00B90A66" w:rsidP="004D1BE0">
            <w:pPr>
              <w:ind w:firstLine="773"/>
              <w:jc w:val="both"/>
              <w:rPr>
                <w:sz w:val="28"/>
                <w:szCs w:val="28"/>
              </w:rPr>
            </w:pPr>
          </w:p>
        </w:tc>
        <w:tc>
          <w:tcPr>
            <w:tcW w:w="1559" w:type="dxa"/>
          </w:tcPr>
          <w:p w14:paraId="23449114" w14:textId="77777777" w:rsidR="002727D9" w:rsidRPr="004146F6" w:rsidRDefault="002727D9" w:rsidP="00471798">
            <w:pPr>
              <w:jc w:val="center"/>
              <w:rPr>
                <w:sz w:val="28"/>
                <w:szCs w:val="28"/>
              </w:rPr>
            </w:pPr>
            <w:r w:rsidRPr="004146F6">
              <w:rPr>
                <w:sz w:val="28"/>
                <w:szCs w:val="28"/>
              </w:rPr>
              <w:t>2.13.</w:t>
            </w:r>
          </w:p>
        </w:tc>
      </w:tr>
      <w:tr w:rsidR="002727D9" w:rsidRPr="004146F6" w14:paraId="75FB8DAB" w14:textId="77777777" w:rsidTr="00A30EF3">
        <w:tc>
          <w:tcPr>
            <w:tcW w:w="568" w:type="dxa"/>
          </w:tcPr>
          <w:p w14:paraId="47FA1658" w14:textId="77777777" w:rsidR="002727D9" w:rsidRPr="004146F6" w:rsidRDefault="00CE7301" w:rsidP="009C0201">
            <w:pPr>
              <w:jc w:val="center"/>
              <w:rPr>
                <w:sz w:val="28"/>
                <w:szCs w:val="28"/>
              </w:rPr>
            </w:pPr>
            <w:r w:rsidRPr="004146F6">
              <w:rPr>
                <w:sz w:val="28"/>
                <w:szCs w:val="28"/>
              </w:rPr>
              <w:lastRenderedPageBreak/>
              <w:t>9.</w:t>
            </w:r>
          </w:p>
        </w:tc>
        <w:tc>
          <w:tcPr>
            <w:tcW w:w="3794" w:type="dxa"/>
          </w:tcPr>
          <w:p w14:paraId="60380841" w14:textId="77777777" w:rsidR="002727D9" w:rsidRPr="004146F6" w:rsidRDefault="002727D9" w:rsidP="002727D9">
            <w:pPr>
              <w:pStyle w:val="ConsPlusNormal"/>
              <w:ind w:firstLine="540"/>
              <w:jc w:val="both"/>
              <w:rPr>
                <w:sz w:val="28"/>
                <w:szCs w:val="28"/>
              </w:rPr>
            </w:pPr>
            <w:r w:rsidRPr="004146F6">
              <w:rPr>
                <w:sz w:val="28"/>
                <w:szCs w:val="28"/>
              </w:rPr>
              <w:t>Обеспечивать постоянную работу официального сайта Федерации профсоюзных организаций Кузбасса для разъяснения прав работников в случаях намечаемых работодателем действий, которые могут повлечь для них неблагоприятные последствия, и предоставления консультаций в случаях нарушения трудового законодательства и их трудовых прав, оказания им необходимой правовой помощи.</w:t>
            </w:r>
          </w:p>
        </w:tc>
        <w:tc>
          <w:tcPr>
            <w:tcW w:w="8680" w:type="dxa"/>
          </w:tcPr>
          <w:p w14:paraId="60A1A118" w14:textId="77777777" w:rsidR="00833434" w:rsidRPr="00B50B55" w:rsidRDefault="00833434" w:rsidP="00833434">
            <w:pPr>
              <w:ind w:firstLine="775"/>
              <w:jc w:val="both"/>
              <w:rPr>
                <w:sz w:val="28"/>
                <w:szCs w:val="32"/>
              </w:rPr>
            </w:pPr>
            <w:r w:rsidRPr="00B50B55">
              <w:rPr>
                <w:sz w:val="28"/>
                <w:szCs w:val="32"/>
                <w:lang w:val="en-US"/>
              </w:rPr>
              <w:t>C</w:t>
            </w:r>
            <w:r w:rsidRPr="00B50B55">
              <w:rPr>
                <w:sz w:val="28"/>
                <w:szCs w:val="32"/>
              </w:rPr>
              <w:t xml:space="preserve"> 1.04.2021 года работает новый сайт ФПОК по тому же адресу: </w:t>
            </w:r>
            <w:r w:rsidRPr="00B50B55">
              <w:rPr>
                <w:sz w:val="28"/>
                <w:szCs w:val="32"/>
                <w:lang w:val="en-US"/>
              </w:rPr>
              <w:t>www</w:t>
            </w:r>
            <w:r w:rsidRPr="00B50B55">
              <w:rPr>
                <w:sz w:val="28"/>
                <w:szCs w:val="32"/>
              </w:rPr>
              <w:t>.</w:t>
            </w:r>
            <w:r w:rsidRPr="00B50B55">
              <w:rPr>
                <w:sz w:val="28"/>
                <w:szCs w:val="32"/>
                <w:lang w:val="en-US"/>
              </w:rPr>
              <w:t>fpok</w:t>
            </w:r>
            <w:r w:rsidRPr="00B50B55">
              <w:rPr>
                <w:sz w:val="28"/>
                <w:szCs w:val="32"/>
              </w:rPr>
              <w:t>.</w:t>
            </w:r>
            <w:r w:rsidRPr="00B50B55">
              <w:rPr>
                <w:sz w:val="28"/>
                <w:szCs w:val="32"/>
                <w:lang w:val="en-US"/>
              </w:rPr>
              <w:t>ru</w:t>
            </w:r>
            <w:r>
              <w:rPr>
                <w:sz w:val="28"/>
                <w:szCs w:val="32"/>
              </w:rPr>
              <w:t>.</w:t>
            </w:r>
          </w:p>
          <w:p w14:paraId="33ADFCBF" w14:textId="77777777" w:rsidR="00833434" w:rsidRPr="00B50B55" w:rsidRDefault="00833434" w:rsidP="00833434">
            <w:pPr>
              <w:ind w:firstLine="775"/>
              <w:jc w:val="both"/>
              <w:rPr>
                <w:sz w:val="28"/>
                <w:szCs w:val="32"/>
              </w:rPr>
            </w:pPr>
            <w:r w:rsidRPr="00B50B55">
              <w:rPr>
                <w:sz w:val="28"/>
                <w:szCs w:val="32"/>
              </w:rPr>
              <w:t>На сайте ФПОК ежемесячно размещаются сведения об изменениях в трудовом законодательстве в разделе «Новое в законодательстве»</w:t>
            </w:r>
            <w:r>
              <w:rPr>
                <w:sz w:val="28"/>
                <w:szCs w:val="32"/>
              </w:rPr>
              <w:t>.</w:t>
            </w:r>
          </w:p>
          <w:p w14:paraId="34C5FBDC" w14:textId="77777777" w:rsidR="00833434" w:rsidRPr="00B50B55" w:rsidRDefault="00833434" w:rsidP="00833434">
            <w:pPr>
              <w:ind w:firstLine="775"/>
              <w:jc w:val="both"/>
              <w:rPr>
                <w:sz w:val="28"/>
                <w:szCs w:val="32"/>
              </w:rPr>
            </w:pPr>
            <w:r w:rsidRPr="00B50B55">
              <w:rPr>
                <w:sz w:val="28"/>
                <w:szCs w:val="32"/>
              </w:rPr>
              <w:t>Кроме того, действу</w:t>
            </w:r>
            <w:r>
              <w:rPr>
                <w:sz w:val="28"/>
                <w:szCs w:val="32"/>
              </w:rPr>
              <w:t>ю</w:t>
            </w:r>
            <w:r w:rsidRPr="00B50B55">
              <w:rPr>
                <w:sz w:val="28"/>
                <w:szCs w:val="32"/>
              </w:rPr>
              <w:t>т рубрики:</w:t>
            </w:r>
          </w:p>
          <w:p w14:paraId="2A5C03E9" w14:textId="77777777" w:rsidR="00833434" w:rsidRPr="004D1BE0" w:rsidRDefault="00833434" w:rsidP="004D1BE0">
            <w:pPr>
              <w:pStyle w:val="a7"/>
              <w:numPr>
                <w:ilvl w:val="0"/>
                <w:numId w:val="43"/>
              </w:numPr>
              <w:jc w:val="both"/>
              <w:rPr>
                <w:sz w:val="28"/>
                <w:szCs w:val="32"/>
              </w:rPr>
            </w:pPr>
            <w:r w:rsidRPr="004D1BE0">
              <w:rPr>
                <w:sz w:val="28"/>
                <w:szCs w:val="32"/>
              </w:rPr>
              <w:t>«Новости в сфере охраны труда», где оперативно размещают новости о наиболее важных изменениях в нормативно-правовых актах и других новациях в сфере охраны труда;</w:t>
            </w:r>
          </w:p>
          <w:p w14:paraId="270EC515" w14:textId="77777777" w:rsidR="00833434" w:rsidRPr="004D1BE0" w:rsidRDefault="00833434" w:rsidP="004D1BE0">
            <w:pPr>
              <w:pStyle w:val="a7"/>
              <w:numPr>
                <w:ilvl w:val="0"/>
                <w:numId w:val="43"/>
              </w:numPr>
              <w:jc w:val="both"/>
              <w:rPr>
                <w:sz w:val="28"/>
                <w:szCs w:val="32"/>
              </w:rPr>
            </w:pPr>
            <w:r w:rsidRPr="004D1BE0">
              <w:rPr>
                <w:sz w:val="28"/>
                <w:szCs w:val="32"/>
              </w:rPr>
              <w:t>«Областная трёхсторонняя комиссия», где размещена информация о её полномочиях, целях и задачах, составе;</w:t>
            </w:r>
          </w:p>
          <w:p w14:paraId="7CAB7C62" w14:textId="77777777" w:rsidR="00833434" w:rsidRPr="004D1BE0" w:rsidRDefault="00833434" w:rsidP="004D1BE0">
            <w:pPr>
              <w:pStyle w:val="a7"/>
              <w:numPr>
                <w:ilvl w:val="0"/>
                <w:numId w:val="43"/>
              </w:numPr>
              <w:jc w:val="both"/>
              <w:rPr>
                <w:sz w:val="28"/>
                <w:szCs w:val="32"/>
              </w:rPr>
            </w:pPr>
            <w:r w:rsidRPr="004D1BE0">
              <w:rPr>
                <w:sz w:val="28"/>
                <w:szCs w:val="32"/>
              </w:rPr>
              <w:t>«Соглашения о взаимодействии и сотрудничестве», где размещены ссылки на соглашения, заключенные ФПОК с социальными партнёрами;</w:t>
            </w:r>
          </w:p>
          <w:p w14:paraId="59CFBFEC" w14:textId="77777777" w:rsidR="00833434" w:rsidRPr="004D1BE0" w:rsidRDefault="00833434" w:rsidP="004D1BE0">
            <w:pPr>
              <w:pStyle w:val="a7"/>
              <w:numPr>
                <w:ilvl w:val="0"/>
                <w:numId w:val="43"/>
              </w:numPr>
              <w:jc w:val="both"/>
              <w:rPr>
                <w:sz w:val="28"/>
                <w:szCs w:val="32"/>
              </w:rPr>
            </w:pPr>
            <w:r w:rsidRPr="004D1BE0">
              <w:rPr>
                <w:sz w:val="28"/>
                <w:szCs w:val="32"/>
              </w:rPr>
              <w:t>«Профилактика профессиональных и социальных заболеваний», где размещается информация Минздрава Кузбасса, Кузбасского центра профилактики ВИЧ-инфекции.</w:t>
            </w:r>
          </w:p>
          <w:p w14:paraId="1202B88C" w14:textId="77777777" w:rsidR="00833434" w:rsidRPr="00B50B55" w:rsidRDefault="00833434" w:rsidP="00833434">
            <w:pPr>
              <w:ind w:firstLine="775"/>
              <w:jc w:val="both"/>
              <w:rPr>
                <w:sz w:val="28"/>
                <w:szCs w:val="32"/>
              </w:rPr>
            </w:pPr>
            <w:r w:rsidRPr="00B50B55">
              <w:rPr>
                <w:sz w:val="28"/>
                <w:szCs w:val="32"/>
              </w:rPr>
              <w:t>В разделе «Информационная работа» есть подраздел «Газета профсоюза в Кузбассе», где размещён архив областной «Газеты профсоюЗА в Кузбассе» с 2008 года по декабрь 2022 года. В газете регулярно размещаются материалы об изменениях трудового законодательства в рубрике «Консультация»</w:t>
            </w:r>
            <w:r>
              <w:rPr>
                <w:sz w:val="28"/>
                <w:szCs w:val="32"/>
              </w:rPr>
              <w:t>.</w:t>
            </w:r>
          </w:p>
          <w:p w14:paraId="0D6E9759" w14:textId="77777777" w:rsidR="00833434" w:rsidRPr="00B50B55" w:rsidRDefault="00833434" w:rsidP="00833434">
            <w:pPr>
              <w:ind w:firstLine="775"/>
              <w:jc w:val="both"/>
              <w:rPr>
                <w:sz w:val="28"/>
                <w:szCs w:val="32"/>
              </w:rPr>
            </w:pPr>
            <w:r w:rsidRPr="00B50B55">
              <w:rPr>
                <w:sz w:val="28"/>
                <w:szCs w:val="32"/>
              </w:rPr>
              <w:t xml:space="preserve">Ответы на вопросы посетителей сайта, подготовленные специалистами ФПОК и её членских организаций, при необходимости размещаются в рубрике «Вопрос-ответ» в течение месяца со дня обращения. </w:t>
            </w:r>
          </w:p>
          <w:p w14:paraId="66B0E58E" w14:textId="77777777" w:rsidR="00833434" w:rsidRPr="00B50B55" w:rsidRDefault="00833434" w:rsidP="00833434">
            <w:pPr>
              <w:ind w:firstLine="775"/>
              <w:jc w:val="both"/>
              <w:rPr>
                <w:sz w:val="28"/>
                <w:szCs w:val="32"/>
              </w:rPr>
            </w:pPr>
            <w:r w:rsidRPr="00B50B55">
              <w:rPr>
                <w:sz w:val="28"/>
                <w:szCs w:val="32"/>
              </w:rPr>
              <w:t>Если вопрос носит частный характер, то для соблюдения конфиденциальности и в соответствии с требованиями №152 ФЗ «О персональных данных», с обратившимся связываются по телефону или электронной почте. При этом поступивший вопрос и данный на него ответ не публикуются на сайте без согласия заявителя на обработку персональных данных.</w:t>
            </w:r>
          </w:p>
          <w:p w14:paraId="2B636994" w14:textId="77777777" w:rsidR="002727D9" w:rsidRPr="004146F6" w:rsidRDefault="00833434" w:rsidP="00833434">
            <w:pPr>
              <w:ind w:firstLine="775"/>
              <w:jc w:val="both"/>
              <w:rPr>
                <w:sz w:val="28"/>
                <w:szCs w:val="28"/>
              </w:rPr>
            </w:pPr>
            <w:r w:rsidRPr="00B50B55">
              <w:rPr>
                <w:sz w:val="28"/>
                <w:szCs w:val="32"/>
              </w:rPr>
              <w:lastRenderedPageBreak/>
              <w:t>В течение 2022 года через форму обратной связи сайта, в том числе,</w:t>
            </w:r>
            <w:r>
              <w:rPr>
                <w:sz w:val="28"/>
                <w:szCs w:val="32"/>
              </w:rPr>
              <w:t xml:space="preserve"> </w:t>
            </w:r>
            <w:r w:rsidRPr="00B50B55">
              <w:rPr>
                <w:sz w:val="28"/>
                <w:szCs w:val="32"/>
              </w:rPr>
              <w:t>поступило 2</w:t>
            </w:r>
            <w:r>
              <w:rPr>
                <w:sz w:val="28"/>
                <w:szCs w:val="32"/>
              </w:rPr>
              <w:t>0</w:t>
            </w:r>
            <w:r w:rsidRPr="00B50B55">
              <w:rPr>
                <w:sz w:val="28"/>
                <w:szCs w:val="32"/>
              </w:rPr>
              <w:t xml:space="preserve"> </w:t>
            </w:r>
            <w:r w:rsidRPr="00B50B55">
              <w:rPr>
                <w:sz w:val="28"/>
                <w:szCs w:val="28"/>
              </w:rPr>
              <w:t>вопрос</w:t>
            </w:r>
            <w:r>
              <w:rPr>
                <w:sz w:val="28"/>
                <w:szCs w:val="28"/>
              </w:rPr>
              <w:t>ов</w:t>
            </w:r>
            <w:r w:rsidRPr="00B50B55">
              <w:rPr>
                <w:sz w:val="28"/>
                <w:szCs w:val="28"/>
              </w:rPr>
              <w:t>. На все были даны ответы.</w:t>
            </w:r>
          </w:p>
        </w:tc>
        <w:tc>
          <w:tcPr>
            <w:tcW w:w="1559" w:type="dxa"/>
          </w:tcPr>
          <w:p w14:paraId="1FD6294F" w14:textId="77777777" w:rsidR="002727D9" w:rsidRPr="004146F6" w:rsidRDefault="002727D9" w:rsidP="00471798">
            <w:pPr>
              <w:jc w:val="center"/>
              <w:rPr>
                <w:sz w:val="28"/>
                <w:szCs w:val="28"/>
              </w:rPr>
            </w:pPr>
            <w:r w:rsidRPr="004146F6">
              <w:rPr>
                <w:sz w:val="28"/>
                <w:szCs w:val="28"/>
              </w:rPr>
              <w:lastRenderedPageBreak/>
              <w:t>2.14.</w:t>
            </w:r>
          </w:p>
        </w:tc>
      </w:tr>
      <w:tr w:rsidR="002727D9" w:rsidRPr="004146F6" w14:paraId="0F5EF1E1" w14:textId="77777777" w:rsidTr="00C6251D">
        <w:tc>
          <w:tcPr>
            <w:tcW w:w="14601" w:type="dxa"/>
            <w:gridSpan w:val="4"/>
          </w:tcPr>
          <w:p w14:paraId="4E76CE62" w14:textId="77777777" w:rsidR="00F44A74" w:rsidRPr="004146F6" w:rsidRDefault="00F44A74" w:rsidP="00F44A74">
            <w:pPr>
              <w:pStyle w:val="ConsPlusTitle"/>
              <w:jc w:val="center"/>
              <w:outlineLvl w:val="0"/>
              <w:rPr>
                <w:rFonts w:ascii="Times New Roman" w:hAnsi="Times New Roman" w:cs="Times New Roman"/>
                <w:sz w:val="28"/>
                <w:szCs w:val="28"/>
              </w:rPr>
            </w:pPr>
            <w:r w:rsidRPr="004146F6">
              <w:rPr>
                <w:rFonts w:ascii="Times New Roman" w:hAnsi="Times New Roman" w:cs="Times New Roman"/>
                <w:sz w:val="28"/>
                <w:szCs w:val="28"/>
              </w:rPr>
              <w:lastRenderedPageBreak/>
              <w:t>3. ЗАРАБОТНАЯ ПЛАТА, ДОХОДЫ И УРОВЕНЬ ЖИЗНИ НАСЕЛЕНИЯ,</w:t>
            </w:r>
          </w:p>
          <w:p w14:paraId="3ED869C8" w14:textId="77777777" w:rsidR="002727D9" w:rsidRPr="004146F6" w:rsidRDefault="00F44A74" w:rsidP="00F44A74">
            <w:pPr>
              <w:pStyle w:val="ConsPlusTitle"/>
              <w:jc w:val="center"/>
              <w:rPr>
                <w:rFonts w:ascii="Times New Roman" w:hAnsi="Times New Roman" w:cs="Times New Roman"/>
                <w:sz w:val="28"/>
                <w:szCs w:val="28"/>
              </w:rPr>
            </w:pPr>
            <w:r w:rsidRPr="004146F6">
              <w:rPr>
                <w:rFonts w:ascii="Times New Roman" w:hAnsi="Times New Roman" w:cs="Times New Roman"/>
                <w:sz w:val="28"/>
                <w:szCs w:val="28"/>
              </w:rPr>
              <w:t>СОЦИАЛЬНЫЕ ГАРАНТИИ</w:t>
            </w:r>
          </w:p>
        </w:tc>
      </w:tr>
      <w:tr w:rsidR="002727D9" w:rsidRPr="004146F6" w14:paraId="0FE14779" w14:textId="77777777" w:rsidTr="00A30EF3">
        <w:tc>
          <w:tcPr>
            <w:tcW w:w="568" w:type="dxa"/>
          </w:tcPr>
          <w:p w14:paraId="4871FE82" w14:textId="77777777" w:rsidR="002727D9" w:rsidRPr="004146F6" w:rsidRDefault="00CE7301" w:rsidP="009C0201">
            <w:pPr>
              <w:jc w:val="center"/>
              <w:rPr>
                <w:sz w:val="28"/>
                <w:szCs w:val="28"/>
              </w:rPr>
            </w:pPr>
            <w:r w:rsidRPr="004146F6">
              <w:rPr>
                <w:sz w:val="28"/>
                <w:szCs w:val="28"/>
              </w:rPr>
              <w:t>10.</w:t>
            </w:r>
          </w:p>
        </w:tc>
        <w:tc>
          <w:tcPr>
            <w:tcW w:w="3794" w:type="dxa"/>
          </w:tcPr>
          <w:p w14:paraId="583D9CCA" w14:textId="77777777" w:rsidR="002727D9" w:rsidRPr="004146F6" w:rsidRDefault="00F44A74" w:rsidP="00F44A74">
            <w:pPr>
              <w:pStyle w:val="ConsPlusNormal"/>
              <w:ind w:firstLine="540"/>
              <w:jc w:val="both"/>
              <w:rPr>
                <w:sz w:val="28"/>
                <w:szCs w:val="28"/>
              </w:rPr>
            </w:pPr>
            <w:r w:rsidRPr="004146F6">
              <w:rPr>
                <w:sz w:val="28"/>
                <w:szCs w:val="28"/>
              </w:rPr>
              <w:t>Добиваться закрепления в коллективных договорах, соглашениях положений, определяющих порядок, сроки и размеры увеличения заработной платы в организациях независимо от организационно-правовых форм и форм собственности.</w:t>
            </w:r>
          </w:p>
        </w:tc>
        <w:tc>
          <w:tcPr>
            <w:tcW w:w="8680" w:type="dxa"/>
          </w:tcPr>
          <w:p w14:paraId="5BEE1087" w14:textId="77777777" w:rsidR="00910BCD" w:rsidRDefault="006F394D" w:rsidP="00910BCD">
            <w:pPr>
              <w:ind w:firstLine="773"/>
              <w:jc w:val="both"/>
              <w:rPr>
                <w:sz w:val="28"/>
                <w:szCs w:val="28"/>
              </w:rPr>
            </w:pPr>
            <w:r w:rsidRPr="004146F6">
              <w:rPr>
                <w:sz w:val="28"/>
                <w:szCs w:val="28"/>
              </w:rPr>
              <w:t>В коллективные договоры, соглашения предприятий угольной промышленности включены разделы, касающиеся как индексации заработной платы в связи с ростом потребительских цен, так и реального повышения заработной платы (сверх индексации), выплаты премий к Дню шахтера, по результатам работы года и др.</w:t>
            </w:r>
          </w:p>
          <w:p w14:paraId="3B29DEA6" w14:textId="77777777" w:rsidR="00910BCD" w:rsidRDefault="006F394D" w:rsidP="00910BCD">
            <w:pPr>
              <w:ind w:firstLine="773"/>
              <w:jc w:val="both"/>
              <w:rPr>
                <w:sz w:val="28"/>
                <w:szCs w:val="28"/>
              </w:rPr>
            </w:pPr>
            <w:r w:rsidRPr="004146F6">
              <w:rPr>
                <w:sz w:val="28"/>
                <w:szCs w:val="28"/>
              </w:rPr>
              <w:t>В 2022</w:t>
            </w:r>
            <w:r w:rsidR="004D1BE0">
              <w:rPr>
                <w:sz w:val="28"/>
                <w:szCs w:val="28"/>
              </w:rPr>
              <w:t xml:space="preserve"> году</w:t>
            </w:r>
            <w:r w:rsidRPr="004146F6">
              <w:rPr>
                <w:sz w:val="28"/>
                <w:szCs w:val="28"/>
              </w:rPr>
              <w:t xml:space="preserve"> индексация заработной платы всем работникам филиалов и дочерних предприятий АО «УК «Кузбассразрезуголь» (с включением в тарифные ставки и оклады) проводилась дважды: с 01.01.</w:t>
            </w:r>
            <w:r w:rsidR="004D1BE0">
              <w:rPr>
                <w:sz w:val="28"/>
                <w:szCs w:val="28"/>
              </w:rPr>
              <w:t xml:space="preserve"> – </w:t>
            </w:r>
            <w:r w:rsidRPr="004146F6">
              <w:rPr>
                <w:sz w:val="28"/>
                <w:szCs w:val="28"/>
              </w:rPr>
              <w:t>на 5% и с 01.05.</w:t>
            </w:r>
            <w:r w:rsidR="004D1BE0">
              <w:rPr>
                <w:sz w:val="28"/>
                <w:szCs w:val="28"/>
              </w:rPr>
              <w:t xml:space="preserve"> – </w:t>
            </w:r>
            <w:r w:rsidR="00EA6BAE">
              <w:rPr>
                <w:sz w:val="28"/>
                <w:szCs w:val="28"/>
              </w:rPr>
              <w:t xml:space="preserve">тоже на </w:t>
            </w:r>
            <w:r w:rsidRPr="004146F6">
              <w:rPr>
                <w:sz w:val="28"/>
                <w:szCs w:val="28"/>
              </w:rPr>
              <w:t>5%. Организациями, входящими в состав Кемеровско</w:t>
            </w:r>
            <w:r w:rsidR="00EA6BAE">
              <w:rPr>
                <w:sz w:val="28"/>
                <w:szCs w:val="28"/>
              </w:rPr>
              <w:t>й</w:t>
            </w:r>
            <w:r w:rsidRPr="004146F6">
              <w:rPr>
                <w:sz w:val="28"/>
                <w:szCs w:val="28"/>
              </w:rPr>
              <w:t xml:space="preserve"> тер</w:t>
            </w:r>
            <w:r w:rsidR="00EA6BAE">
              <w:rPr>
                <w:sz w:val="28"/>
                <w:szCs w:val="28"/>
              </w:rPr>
              <w:t>риториальной организации Росуглепрофа</w:t>
            </w:r>
            <w:r w:rsidR="004D1BE0">
              <w:rPr>
                <w:sz w:val="28"/>
                <w:szCs w:val="28"/>
              </w:rPr>
              <w:t>,</w:t>
            </w:r>
            <w:r w:rsidRPr="004146F6">
              <w:rPr>
                <w:sz w:val="28"/>
                <w:szCs w:val="28"/>
              </w:rPr>
              <w:t xml:space="preserve"> также приняты меры по увеличению заработной платы работникам. Рост зарплаты обеспечен, в основном, за счет индексации зарплаты, роста объемов производства, стоимости отпускной цены угля, производительности труда, выплаты премии по итогам года, вознаграждения за выслугу лет и др. Рост заработной платы </w:t>
            </w:r>
            <w:r w:rsidR="00EA6BAE">
              <w:rPr>
                <w:sz w:val="28"/>
                <w:szCs w:val="28"/>
              </w:rPr>
              <w:t xml:space="preserve">в 2022 году </w:t>
            </w:r>
            <w:r w:rsidRPr="004146F6">
              <w:rPr>
                <w:sz w:val="28"/>
                <w:szCs w:val="28"/>
              </w:rPr>
              <w:t>к 2021 г</w:t>
            </w:r>
            <w:r w:rsidR="00EE0BFE">
              <w:rPr>
                <w:sz w:val="28"/>
                <w:szCs w:val="28"/>
              </w:rPr>
              <w:t>оду</w:t>
            </w:r>
            <w:r w:rsidRPr="004146F6">
              <w:rPr>
                <w:sz w:val="28"/>
                <w:szCs w:val="28"/>
              </w:rPr>
              <w:t xml:space="preserve"> по АО «УК «КРУ» составил 47,2%</w:t>
            </w:r>
            <w:r w:rsidR="001524B0">
              <w:rPr>
                <w:sz w:val="28"/>
                <w:szCs w:val="28"/>
              </w:rPr>
              <w:t xml:space="preserve"> </w:t>
            </w:r>
            <w:r w:rsidRPr="004146F6">
              <w:rPr>
                <w:sz w:val="28"/>
                <w:szCs w:val="28"/>
              </w:rPr>
              <w:t xml:space="preserve">(+35323руб/чел). По сервисными угольным предприятиям, входящих в состав </w:t>
            </w:r>
            <w:r w:rsidR="003F0453" w:rsidRPr="004146F6">
              <w:rPr>
                <w:sz w:val="28"/>
                <w:szCs w:val="28"/>
              </w:rPr>
              <w:t>Кемеровско</w:t>
            </w:r>
            <w:r w:rsidR="003F0453">
              <w:rPr>
                <w:sz w:val="28"/>
                <w:szCs w:val="28"/>
              </w:rPr>
              <w:t>й</w:t>
            </w:r>
            <w:r w:rsidR="003F0453" w:rsidRPr="004146F6">
              <w:rPr>
                <w:sz w:val="28"/>
                <w:szCs w:val="28"/>
              </w:rPr>
              <w:t xml:space="preserve"> тер</w:t>
            </w:r>
            <w:r w:rsidR="003F0453">
              <w:rPr>
                <w:sz w:val="28"/>
                <w:szCs w:val="28"/>
              </w:rPr>
              <w:t>риториальной организации Росуглепрофа</w:t>
            </w:r>
            <w:r w:rsidR="001524B0">
              <w:rPr>
                <w:sz w:val="28"/>
                <w:szCs w:val="28"/>
              </w:rPr>
              <w:t>,</w:t>
            </w:r>
            <w:r w:rsidRPr="004146F6">
              <w:rPr>
                <w:sz w:val="28"/>
                <w:szCs w:val="28"/>
              </w:rPr>
              <w:t xml:space="preserve"> также обеспечен рост заработной платы.  </w:t>
            </w:r>
          </w:p>
          <w:p w14:paraId="25057EFB" w14:textId="77777777" w:rsidR="00910BCD" w:rsidRDefault="006F394D" w:rsidP="00910BCD">
            <w:pPr>
              <w:ind w:firstLine="773"/>
              <w:jc w:val="both"/>
              <w:rPr>
                <w:sz w:val="28"/>
                <w:szCs w:val="28"/>
              </w:rPr>
            </w:pPr>
            <w:r w:rsidRPr="004146F6">
              <w:rPr>
                <w:sz w:val="28"/>
                <w:szCs w:val="28"/>
              </w:rPr>
              <w:t>В коллективных договорах предприятий реального сектора экономики предусмотрен размер минимальной зарплаты на уровне полуторакратной величины прожиточного минимума</w:t>
            </w:r>
            <w:r w:rsidR="00EE0BFE">
              <w:rPr>
                <w:sz w:val="28"/>
                <w:szCs w:val="28"/>
              </w:rPr>
              <w:t>,</w:t>
            </w:r>
            <w:r w:rsidRPr="004146F6">
              <w:rPr>
                <w:sz w:val="28"/>
                <w:szCs w:val="28"/>
              </w:rPr>
              <w:t xml:space="preserve"> установленного по Кузбассу с применением районного коэффициента, на остальных</w:t>
            </w:r>
            <w:r w:rsidR="00EE0BFE">
              <w:rPr>
                <w:sz w:val="28"/>
                <w:szCs w:val="28"/>
              </w:rPr>
              <w:t xml:space="preserve"> –</w:t>
            </w:r>
            <w:r w:rsidRPr="004146F6">
              <w:rPr>
                <w:sz w:val="28"/>
                <w:szCs w:val="28"/>
              </w:rPr>
              <w:t xml:space="preserve"> не ниже МРОТ по России с начислением районного коэффициента. </w:t>
            </w:r>
            <w:r w:rsidR="003F0453">
              <w:rPr>
                <w:sz w:val="28"/>
                <w:szCs w:val="28"/>
              </w:rPr>
              <w:t>В большинстве</w:t>
            </w:r>
            <w:r w:rsidRPr="004146F6">
              <w:rPr>
                <w:sz w:val="28"/>
                <w:szCs w:val="28"/>
              </w:rPr>
              <w:t xml:space="preserve"> коллективны</w:t>
            </w:r>
            <w:r w:rsidR="003F0453">
              <w:rPr>
                <w:sz w:val="28"/>
                <w:szCs w:val="28"/>
              </w:rPr>
              <w:t>х</w:t>
            </w:r>
            <w:r w:rsidRPr="004146F6">
              <w:rPr>
                <w:sz w:val="28"/>
                <w:szCs w:val="28"/>
              </w:rPr>
              <w:t xml:space="preserve"> договор</w:t>
            </w:r>
            <w:r w:rsidR="003F0453">
              <w:rPr>
                <w:sz w:val="28"/>
                <w:szCs w:val="28"/>
              </w:rPr>
              <w:t>ов</w:t>
            </w:r>
            <w:r w:rsidRPr="004146F6">
              <w:rPr>
                <w:sz w:val="28"/>
                <w:szCs w:val="28"/>
              </w:rPr>
              <w:t xml:space="preserve"> предусм</w:t>
            </w:r>
            <w:r w:rsidR="003F0453">
              <w:rPr>
                <w:sz w:val="28"/>
                <w:szCs w:val="28"/>
              </w:rPr>
              <w:t>отрена</w:t>
            </w:r>
            <w:r w:rsidRPr="004146F6">
              <w:rPr>
                <w:sz w:val="28"/>
                <w:szCs w:val="28"/>
              </w:rPr>
              <w:t xml:space="preserve"> индексаци</w:t>
            </w:r>
            <w:r w:rsidR="003F0453">
              <w:rPr>
                <w:sz w:val="28"/>
                <w:szCs w:val="28"/>
              </w:rPr>
              <w:t>я</w:t>
            </w:r>
            <w:r w:rsidRPr="004146F6">
              <w:rPr>
                <w:sz w:val="28"/>
                <w:szCs w:val="28"/>
              </w:rPr>
              <w:t xml:space="preserve"> заработной платы в связи с ростом потребительских цен. При начислении заработной платы соблюдаются </w:t>
            </w:r>
            <w:r w:rsidR="00EE0BFE">
              <w:rPr>
                <w:sz w:val="28"/>
                <w:szCs w:val="28"/>
              </w:rPr>
              <w:t>п</w:t>
            </w:r>
            <w:r w:rsidRPr="004146F6">
              <w:rPr>
                <w:sz w:val="28"/>
                <w:szCs w:val="28"/>
              </w:rPr>
              <w:t xml:space="preserve">остановления Конституционного суда в части начисления компенсирующих доплат </w:t>
            </w:r>
            <w:r w:rsidRPr="004146F6">
              <w:rPr>
                <w:sz w:val="28"/>
                <w:szCs w:val="28"/>
              </w:rPr>
              <w:lastRenderedPageBreak/>
              <w:t>сверх минимального размера оплаты труда.</w:t>
            </w:r>
          </w:p>
          <w:p w14:paraId="02874076" w14:textId="3FB1677C" w:rsidR="002727D9" w:rsidRPr="004146F6" w:rsidRDefault="003F0453" w:rsidP="00910BCD">
            <w:pPr>
              <w:ind w:firstLine="773"/>
              <w:jc w:val="both"/>
              <w:rPr>
                <w:sz w:val="28"/>
                <w:szCs w:val="28"/>
              </w:rPr>
            </w:pPr>
            <w:r>
              <w:rPr>
                <w:sz w:val="28"/>
                <w:szCs w:val="28"/>
              </w:rPr>
              <w:t>Например, в</w:t>
            </w:r>
            <w:r w:rsidR="006F394D" w:rsidRPr="004146F6">
              <w:rPr>
                <w:sz w:val="28"/>
                <w:szCs w:val="28"/>
              </w:rPr>
              <w:t xml:space="preserve"> 2022 году проводилась индексация на предприятиях  ООО «Разрез</w:t>
            </w:r>
            <w:r w:rsidR="00054F43">
              <w:rPr>
                <w:sz w:val="28"/>
                <w:szCs w:val="28"/>
              </w:rPr>
              <w:t xml:space="preserve"> </w:t>
            </w:r>
            <w:r w:rsidR="006F394D" w:rsidRPr="004146F6">
              <w:rPr>
                <w:sz w:val="28"/>
                <w:szCs w:val="28"/>
              </w:rPr>
              <w:t>Берёзовский»</w:t>
            </w:r>
            <w:r w:rsidR="00054F43">
              <w:rPr>
                <w:sz w:val="28"/>
                <w:szCs w:val="28"/>
              </w:rPr>
              <w:t>:</w:t>
            </w:r>
            <w:r w:rsidR="006F394D" w:rsidRPr="004146F6">
              <w:rPr>
                <w:sz w:val="28"/>
                <w:szCs w:val="28"/>
              </w:rPr>
              <w:t xml:space="preserve"> с  01.02. – на 10%, с 01.05.. – на 5%; АО «Шахтоуправление «Талдинское–Южное», АО «Шахтоуправление «Талдинское–Кыргайское»</w:t>
            </w:r>
            <w:r w:rsidR="00054F43">
              <w:rPr>
                <w:sz w:val="28"/>
                <w:szCs w:val="28"/>
              </w:rPr>
              <w:t xml:space="preserve">: </w:t>
            </w:r>
            <w:r w:rsidR="006F394D" w:rsidRPr="004146F6">
              <w:rPr>
                <w:sz w:val="28"/>
                <w:szCs w:val="28"/>
              </w:rPr>
              <w:t>индексация минимальных уровней тарифных ставок с 01.03.</w:t>
            </w:r>
            <w:r w:rsidR="00054F43">
              <w:rPr>
                <w:sz w:val="28"/>
                <w:szCs w:val="28"/>
              </w:rPr>
              <w:t xml:space="preserve"> </w:t>
            </w:r>
            <w:r w:rsidR="006F394D" w:rsidRPr="004146F6">
              <w:rPr>
                <w:sz w:val="28"/>
                <w:szCs w:val="28"/>
              </w:rPr>
              <w:t xml:space="preserve">– 3%, с 01.05. – на 10%, с 01.08. – на 1%; </w:t>
            </w:r>
            <w:r w:rsidR="00910BCD">
              <w:rPr>
                <w:sz w:val="28"/>
                <w:szCs w:val="28"/>
              </w:rPr>
              <w:t xml:space="preserve"> </w:t>
            </w:r>
            <w:r w:rsidR="006F394D" w:rsidRPr="004146F6">
              <w:rPr>
                <w:sz w:val="28"/>
                <w:szCs w:val="28"/>
              </w:rPr>
              <w:t>«ОАО НЦ ВостНИИ»</w:t>
            </w:r>
            <w:r w:rsidR="00054F43">
              <w:rPr>
                <w:sz w:val="28"/>
                <w:szCs w:val="28"/>
              </w:rPr>
              <w:t>:</w:t>
            </w:r>
            <w:r w:rsidR="006F394D" w:rsidRPr="004146F6">
              <w:rPr>
                <w:sz w:val="28"/>
                <w:szCs w:val="28"/>
              </w:rPr>
              <w:t xml:space="preserve"> 01.01.–</w:t>
            </w:r>
            <w:r w:rsidR="00054F43">
              <w:rPr>
                <w:sz w:val="28"/>
                <w:szCs w:val="28"/>
              </w:rPr>
              <w:t xml:space="preserve"> </w:t>
            </w:r>
            <w:r w:rsidR="006F394D" w:rsidRPr="004146F6">
              <w:rPr>
                <w:sz w:val="28"/>
                <w:szCs w:val="28"/>
              </w:rPr>
              <w:t>на 6%; 01.06.</w:t>
            </w:r>
            <w:r w:rsidR="00054F43">
              <w:rPr>
                <w:sz w:val="28"/>
                <w:szCs w:val="28"/>
              </w:rPr>
              <w:t xml:space="preserve"> </w:t>
            </w:r>
            <w:r w:rsidR="006F394D" w:rsidRPr="004146F6">
              <w:rPr>
                <w:sz w:val="28"/>
                <w:szCs w:val="28"/>
              </w:rPr>
              <w:t>–</w:t>
            </w:r>
            <w:r w:rsidR="00054F43">
              <w:rPr>
                <w:sz w:val="28"/>
                <w:szCs w:val="28"/>
              </w:rPr>
              <w:t xml:space="preserve"> </w:t>
            </w:r>
            <w:r w:rsidR="006F394D" w:rsidRPr="004146F6">
              <w:rPr>
                <w:sz w:val="28"/>
                <w:szCs w:val="28"/>
              </w:rPr>
              <w:t>на 8%;</w:t>
            </w:r>
            <w:r w:rsidR="00910BCD">
              <w:rPr>
                <w:sz w:val="28"/>
                <w:szCs w:val="28"/>
              </w:rPr>
              <w:t xml:space="preserve"> </w:t>
            </w:r>
            <w:r w:rsidR="006F394D" w:rsidRPr="004146F6">
              <w:rPr>
                <w:sz w:val="28"/>
                <w:szCs w:val="28"/>
              </w:rPr>
              <w:t>ООО «Шахтоуправление «Майское»</w:t>
            </w:r>
            <w:r w:rsidR="00054F43">
              <w:rPr>
                <w:sz w:val="28"/>
                <w:szCs w:val="28"/>
              </w:rPr>
              <w:t>:</w:t>
            </w:r>
            <w:r w:rsidR="006F394D" w:rsidRPr="004146F6">
              <w:rPr>
                <w:sz w:val="28"/>
                <w:szCs w:val="28"/>
              </w:rPr>
              <w:t xml:space="preserve"> с 01.03. – на 5%.; ООО </w:t>
            </w:r>
            <w:r w:rsidR="00054F43">
              <w:rPr>
                <w:sz w:val="28"/>
                <w:szCs w:val="28"/>
              </w:rPr>
              <w:t>«</w:t>
            </w:r>
            <w:r w:rsidR="006F394D" w:rsidRPr="004146F6">
              <w:rPr>
                <w:sz w:val="28"/>
                <w:szCs w:val="28"/>
              </w:rPr>
              <w:t xml:space="preserve">Обогатительная фабрика </w:t>
            </w:r>
            <w:r w:rsidR="00054F43">
              <w:rPr>
                <w:sz w:val="28"/>
                <w:szCs w:val="28"/>
              </w:rPr>
              <w:t>«</w:t>
            </w:r>
            <w:r w:rsidR="006F394D" w:rsidRPr="004146F6">
              <w:rPr>
                <w:sz w:val="28"/>
                <w:szCs w:val="28"/>
              </w:rPr>
              <w:t>Коксовая</w:t>
            </w:r>
            <w:r w:rsidR="00054F43">
              <w:rPr>
                <w:sz w:val="28"/>
                <w:szCs w:val="28"/>
              </w:rPr>
              <w:t>»:</w:t>
            </w:r>
            <w:r w:rsidR="006F394D" w:rsidRPr="004146F6">
              <w:rPr>
                <w:sz w:val="28"/>
                <w:szCs w:val="28"/>
              </w:rPr>
              <w:t xml:space="preserve"> с 01.01</w:t>
            </w:r>
            <w:r w:rsidR="00054F43">
              <w:rPr>
                <w:sz w:val="28"/>
                <w:szCs w:val="28"/>
              </w:rPr>
              <w:t>. –</w:t>
            </w:r>
            <w:r w:rsidR="006F394D" w:rsidRPr="004146F6">
              <w:rPr>
                <w:sz w:val="28"/>
                <w:szCs w:val="28"/>
              </w:rPr>
              <w:t xml:space="preserve"> на 7,5%; с 01.11</w:t>
            </w:r>
            <w:r w:rsidR="00054F43">
              <w:rPr>
                <w:sz w:val="28"/>
                <w:szCs w:val="28"/>
              </w:rPr>
              <w:t>. –</w:t>
            </w:r>
            <w:r w:rsidR="006F394D" w:rsidRPr="004146F6">
              <w:rPr>
                <w:sz w:val="28"/>
                <w:szCs w:val="28"/>
              </w:rPr>
              <w:t xml:space="preserve"> на 11,36%; ООО МелТЭК (АО «Прокопьевский угольный разрез», АО «Разрез «Степановский», ООО «Сибэнергоуголь» ООО «ЭнергИЯ-НК» ООО «ОФ «Прокопьевскуголь»)</w:t>
            </w:r>
            <w:r w:rsidR="00054F43">
              <w:rPr>
                <w:sz w:val="28"/>
                <w:szCs w:val="28"/>
              </w:rPr>
              <w:t>:</w:t>
            </w:r>
            <w:r w:rsidR="006F394D" w:rsidRPr="004146F6">
              <w:rPr>
                <w:sz w:val="28"/>
                <w:szCs w:val="28"/>
              </w:rPr>
              <w:t xml:space="preserve"> с 01.01</w:t>
            </w:r>
            <w:r w:rsidR="00054F43">
              <w:rPr>
                <w:sz w:val="28"/>
                <w:szCs w:val="28"/>
              </w:rPr>
              <w:t>. –</w:t>
            </w:r>
            <w:r w:rsidR="006F394D" w:rsidRPr="004146F6">
              <w:rPr>
                <w:sz w:val="28"/>
                <w:szCs w:val="28"/>
              </w:rPr>
              <w:t xml:space="preserve"> на 5%; ООО «УК «Анжерская-Южная»</w:t>
            </w:r>
            <w:r w:rsidR="00054F43">
              <w:rPr>
                <w:sz w:val="28"/>
                <w:szCs w:val="28"/>
              </w:rPr>
              <w:t>:</w:t>
            </w:r>
            <w:r w:rsidR="006F394D" w:rsidRPr="004146F6">
              <w:rPr>
                <w:sz w:val="28"/>
                <w:szCs w:val="28"/>
              </w:rPr>
              <w:t xml:space="preserve"> с 01.02.</w:t>
            </w:r>
            <w:r w:rsidR="00054F43">
              <w:rPr>
                <w:sz w:val="28"/>
                <w:szCs w:val="28"/>
              </w:rPr>
              <w:t xml:space="preserve"> –</w:t>
            </w:r>
            <w:r w:rsidR="006F394D" w:rsidRPr="004146F6">
              <w:rPr>
                <w:sz w:val="28"/>
                <w:szCs w:val="28"/>
              </w:rPr>
              <w:t xml:space="preserve"> на 8,39%.;</w:t>
            </w:r>
            <w:r w:rsidR="00054F43">
              <w:rPr>
                <w:sz w:val="28"/>
                <w:szCs w:val="28"/>
              </w:rPr>
              <w:t xml:space="preserve"> </w:t>
            </w:r>
            <w:r w:rsidR="006F394D" w:rsidRPr="004146F6">
              <w:rPr>
                <w:sz w:val="28"/>
                <w:szCs w:val="28"/>
              </w:rPr>
              <w:t>АО «УК «Северный Кузбасс» (шахта «Берёзовская</w:t>
            </w:r>
            <w:r w:rsidR="00054F43">
              <w:rPr>
                <w:sz w:val="28"/>
                <w:szCs w:val="28"/>
              </w:rPr>
              <w:t>»</w:t>
            </w:r>
            <w:r w:rsidR="006F394D" w:rsidRPr="004146F6">
              <w:rPr>
                <w:sz w:val="28"/>
                <w:szCs w:val="28"/>
              </w:rPr>
              <w:t>, шахта «Первомайская», Северокузбасское ПТУ) – на 6,5%; ОАО «Анжеромаш»</w:t>
            </w:r>
            <w:r w:rsidR="00505034">
              <w:rPr>
                <w:sz w:val="28"/>
                <w:szCs w:val="28"/>
              </w:rPr>
              <w:t>:</w:t>
            </w:r>
            <w:r w:rsidR="006F394D" w:rsidRPr="004146F6">
              <w:rPr>
                <w:sz w:val="28"/>
                <w:szCs w:val="28"/>
              </w:rPr>
              <w:t xml:space="preserve"> с 01.01. – на 10%; АО «ПО «Водоканал», ООО «УК на Волынова», ООО «Теплоэнергоремонт», МУП «Городское тепловое хозяйство», МУП «Горэлектротранс»</w:t>
            </w:r>
            <w:r w:rsidR="00505034">
              <w:rPr>
                <w:sz w:val="28"/>
                <w:szCs w:val="28"/>
              </w:rPr>
              <w:t>:</w:t>
            </w:r>
            <w:r w:rsidR="006F394D" w:rsidRPr="004146F6">
              <w:rPr>
                <w:sz w:val="28"/>
                <w:szCs w:val="28"/>
              </w:rPr>
              <w:t xml:space="preserve"> с 01.06 увеличена минимальная заработная плата в соответствии с Постановлением Правительства РФ от 28 мая 2022 года – на 10%.</w:t>
            </w:r>
          </w:p>
        </w:tc>
        <w:tc>
          <w:tcPr>
            <w:tcW w:w="1559" w:type="dxa"/>
          </w:tcPr>
          <w:p w14:paraId="19C0AE09" w14:textId="77777777" w:rsidR="002727D9" w:rsidRPr="004146F6" w:rsidRDefault="00F44A74" w:rsidP="00471798">
            <w:pPr>
              <w:jc w:val="center"/>
              <w:rPr>
                <w:sz w:val="28"/>
                <w:szCs w:val="28"/>
              </w:rPr>
            </w:pPr>
            <w:r w:rsidRPr="004146F6">
              <w:rPr>
                <w:sz w:val="28"/>
                <w:szCs w:val="28"/>
              </w:rPr>
              <w:lastRenderedPageBreak/>
              <w:t>3.13.</w:t>
            </w:r>
          </w:p>
        </w:tc>
      </w:tr>
      <w:tr w:rsidR="00F44A74" w:rsidRPr="004146F6" w14:paraId="4EBA35D4" w14:textId="77777777" w:rsidTr="00A30EF3">
        <w:tc>
          <w:tcPr>
            <w:tcW w:w="568" w:type="dxa"/>
          </w:tcPr>
          <w:p w14:paraId="507F99EA" w14:textId="77777777" w:rsidR="00F44A74" w:rsidRPr="004146F6" w:rsidRDefault="00CE7301" w:rsidP="009C0201">
            <w:pPr>
              <w:jc w:val="center"/>
              <w:rPr>
                <w:sz w:val="28"/>
                <w:szCs w:val="28"/>
              </w:rPr>
            </w:pPr>
            <w:r w:rsidRPr="004146F6">
              <w:rPr>
                <w:sz w:val="28"/>
                <w:szCs w:val="28"/>
              </w:rPr>
              <w:lastRenderedPageBreak/>
              <w:t>11.</w:t>
            </w:r>
          </w:p>
        </w:tc>
        <w:tc>
          <w:tcPr>
            <w:tcW w:w="3794" w:type="dxa"/>
          </w:tcPr>
          <w:p w14:paraId="4A407F3F" w14:textId="77777777" w:rsidR="00F44A74" w:rsidRPr="004146F6" w:rsidRDefault="00F44A74" w:rsidP="00F44A74">
            <w:pPr>
              <w:pStyle w:val="ConsPlusNormal"/>
              <w:ind w:firstLine="540"/>
              <w:jc w:val="both"/>
              <w:rPr>
                <w:sz w:val="28"/>
                <w:szCs w:val="28"/>
              </w:rPr>
            </w:pPr>
            <w:r w:rsidRPr="004146F6">
              <w:rPr>
                <w:sz w:val="28"/>
                <w:szCs w:val="28"/>
              </w:rPr>
              <w:t>Участвовать в подготовке и проведении мероприятий по оздоровлению детей и подростков в детских оздоровительных учреждениях.</w:t>
            </w:r>
          </w:p>
        </w:tc>
        <w:tc>
          <w:tcPr>
            <w:tcW w:w="8680" w:type="dxa"/>
          </w:tcPr>
          <w:p w14:paraId="45CD0A6F" w14:textId="77777777" w:rsidR="00910BCD" w:rsidRDefault="006F394D" w:rsidP="00910BCD">
            <w:pPr>
              <w:pStyle w:val="ConsPlusNormal"/>
              <w:ind w:firstLine="773"/>
              <w:jc w:val="both"/>
              <w:rPr>
                <w:sz w:val="28"/>
                <w:szCs w:val="28"/>
              </w:rPr>
            </w:pPr>
            <w:r w:rsidRPr="004146F6">
              <w:rPr>
                <w:sz w:val="28"/>
                <w:szCs w:val="28"/>
              </w:rPr>
              <w:t xml:space="preserve">Детское оздоровление </w:t>
            </w:r>
            <w:r w:rsidR="00910BCD">
              <w:rPr>
                <w:sz w:val="28"/>
                <w:szCs w:val="28"/>
              </w:rPr>
              <w:t>–</w:t>
            </w:r>
            <w:r w:rsidRPr="004146F6">
              <w:rPr>
                <w:sz w:val="28"/>
                <w:szCs w:val="28"/>
              </w:rPr>
              <w:t xml:space="preserve"> обязательная норма социальной поддержки работников, закрепленная в коллективных договорах организаци</w:t>
            </w:r>
            <w:r w:rsidR="003F0453">
              <w:rPr>
                <w:sz w:val="28"/>
                <w:szCs w:val="28"/>
              </w:rPr>
              <w:t>й</w:t>
            </w:r>
            <w:r w:rsidRPr="004146F6">
              <w:rPr>
                <w:sz w:val="28"/>
                <w:szCs w:val="28"/>
              </w:rPr>
              <w:t>.</w:t>
            </w:r>
          </w:p>
          <w:p w14:paraId="3EE40532" w14:textId="77777777" w:rsidR="00910BCD" w:rsidRDefault="006F394D" w:rsidP="00910BCD">
            <w:pPr>
              <w:pStyle w:val="ConsPlusNormal"/>
              <w:ind w:firstLine="773"/>
              <w:jc w:val="both"/>
              <w:rPr>
                <w:sz w:val="28"/>
                <w:szCs w:val="28"/>
              </w:rPr>
            </w:pPr>
            <w:r w:rsidRPr="004146F6">
              <w:rPr>
                <w:sz w:val="28"/>
                <w:szCs w:val="28"/>
              </w:rPr>
              <w:t>Например, на предприятиях, обслуживаемых Кемеровской территориальной организацией Росуглепрофа</w:t>
            </w:r>
            <w:r w:rsidR="00910BCD">
              <w:rPr>
                <w:sz w:val="28"/>
                <w:szCs w:val="28"/>
              </w:rPr>
              <w:t>,</w:t>
            </w:r>
            <w:r w:rsidRPr="004146F6">
              <w:rPr>
                <w:sz w:val="28"/>
                <w:szCs w:val="28"/>
              </w:rPr>
              <w:t xml:space="preserve"> в коллективных договорах и соглашениях предусматриваются мероприятия по обеспечению летнего отдыха и оздоровления детей. Родительский взнос за путевку составляет 10 – 20</w:t>
            </w:r>
            <w:r w:rsidRPr="004146F6">
              <w:rPr>
                <w:sz w:val="28"/>
                <w:szCs w:val="28"/>
              </w:rPr>
              <w:sym w:font="Symbol" w:char="F025"/>
            </w:r>
            <w:r w:rsidR="003F0453">
              <w:rPr>
                <w:sz w:val="28"/>
                <w:szCs w:val="28"/>
              </w:rPr>
              <w:t xml:space="preserve"> </w:t>
            </w:r>
            <w:r w:rsidRPr="004146F6">
              <w:rPr>
                <w:sz w:val="28"/>
                <w:szCs w:val="28"/>
              </w:rPr>
              <w:t>по решению комиссии по социально-бытовым вопросам.</w:t>
            </w:r>
          </w:p>
          <w:p w14:paraId="28543151" w14:textId="728DA446" w:rsidR="00910BCD" w:rsidRPr="00910BCD" w:rsidRDefault="006F394D" w:rsidP="00910BCD">
            <w:pPr>
              <w:pStyle w:val="ConsPlusNormal"/>
              <w:ind w:firstLine="773"/>
              <w:jc w:val="both"/>
              <w:rPr>
                <w:sz w:val="28"/>
                <w:szCs w:val="28"/>
              </w:rPr>
            </w:pPr>
            <w:r w:rsidRPr="004146F6">
              <w:rPr>
                <w:spacing w:val="1"/>
                <w:sz w:val="28"/>
                <w:szCs w:val="28"/>
              </w:rPr>
              <w:t>Путёвки на санаторно-</w:t>
            </w:r>
            <w:r w:rsidRPr="004146F6">
              <w:rPr>
                <w:spacing w:val="-1"/>
                <w:sz w:val="28"/>
                <w:szCs w:val="28"/>
              </w:rPr>
              <w:t>курортное лечение предоставляются бесплатно детям до 14 лет включительно:</w:t>
            </w:r>
          </w:p>
          <w:p w14:paraId="3D0642E8" w14:textId="463CDF6D" w:rsidR="006F394D" w:rsidRPr="00910BCD" w:rsidRDefault="006F394D" w:rsidP="00910BCD">
            <w:pPr>
              <w:pStyle w:val="a7"/>
              <w:numPr>
                <w:ilvl w:val="0"/>
                <w:numId w:val="44"/>
              </w:numPr>
              <w:tabs>
                <w:tab w:val="left" w:pos="1680"/>
              </w:tabs>
              <w:jc w:val="both"/>
              <w:rPr>
                <w:spacing w:val="-1"/>
                <w:sz w:val="28"/>
                <w:szCs w:val="28"/>
              </w:rPr>
            </w:pPr>
            <w:r w:rsidRPr="00910BCD">
              <w:rPr>
                <w:spacing w:val="-1"/>
                <w:sz w:val="28"/>
                <w:szCs w:val="28"/>
              </w:rPr>
              <w:t xml:space="preserve">из семей </w:t>
            </w:r>
            <w:r w:rsidR="00910BCD" w:rsidRPr="00910BCD">
              <w:rPr>
                <w:spacing w:val="5"/>
                <w:sz w:val="28"/>
                <w:szCs w:val="28"/>
              </w:rPr>
              <w:t>р</w:t>
            </w:r>
            <w:r w:rsidRPr="00910BCD">
              <w:rPr>
                <w:spacing w:val="5"/>
                <w:sz w:val="28"/>
                <w:szCs w:val="28"/>
              </w:rPr>
              <w:t xml:space="preserve">аботников </w:t>
            </w:r>
            <w:r w:rsidR="00910BCD" w:rsidRPr="00910BCD">
              <w:rPr>
                <w:spacing w:val="5"/>
                <w:sz w:val="28"/>
                <w:szCs w:val="28"/>
              </w:rPr>
              <w:t>к</w:t>
            </w:r>
            <w:r w:rsidRPr="00910BCD">
              <w:rPr>
                <w:spacing w:val="5"/>
                <w:sz w:val="28"/>
                <w:szCs w:val="28"/>
              </w:rPr>
              <w:t>омпании, погибших на производстве;</w:t>
            </w:r>
          </w:p>
          <w:p w14:paraId="344195A6" w14:textId="46DDAAA5" w:rsidR="006F394D" w:rsidRPr="00910BCD" w:rsidRDefault="006F394D" w:rsidP="00910BCD">
            <w:pPr>
              <w:pStyle w:val="a7"/>
              <w:numPr>
                <w:ilvl w:val="0"/>
                <w:numId w:val="44"/>
              </w:numPr>
              <w:jc w:val="both"/>
              <w:rPr>
                <w:sz w:val="28"/>
                <w:szCs w:val="28"/>
              </w:rPr>
            </w:pPr>
            <w:r w:rsidRPr="00910BCD">
              <w:rPr>
                <w:spacing w:val="5"/>
                <w:sz w:val="28"/>
                <w:szCs w:val="28"/>
              </w:rPr>
              <w:lastRenderedPageBreak/>
              <w:t xml:space="preserve">из семей </w:t>
            </w:r>
            <w:r w:rsidR="00910BCD" w:rsidRPr="00910BCD">
              <w:rPr>
                <w:sz w:val="28"/>
                <w:szCs w:val="28"/>
              </w:rPr>
              <w:t>р</w:t>
            </w:r>
            <w:r w:rsidRPr="00910BCD">
              <w:rPr>
                <w:sz w:val="28"/>
                <w:szCs w:val="28"/>
              </w:rPr>
              <w:t>аботников, имеющих 3-х и более детей</w:t>
            </w:r>
            <w:r w:rsidR="003F0453" w:rsidRPr="00910BCD">
              <w:rPr>
                <w:sz w:val="28"/>
                <w:szCs w:val="28"/>
              </w:rPr>
              <w:t>.</w:t>
            </w:r>
            <w:r w:rsidRPr="00910BCD">
              <w:rPr>
                <w:sz w:val="28"/>
                <w:szCs w:val="28"/>
              </w:rPr>
              <w:t xml:space="preserve"> </w:t>
            </w:r>
          </w:p>
          <w:p w14:paraId="36199FA9" w14:textId="77777777" w:rsidR="00910BCD" w:rsidRDefault="006F394D" w:rsidP="00910BCD">
            <w:pPr>
              <w:ind w:firstLine="773"/>
              <w:jc w:val="both"/>
              <w:rPr>
                <w:sz w:val="28"/>
                <w:szCs w:val="28"/>
              </w:rPr>
            </w:pPr>
            <w:r w:rsidRPr="004146F6">
              <w:rPr>
                <w:sz w:val="28"/>
                <w:szCs w:val="28"/>
              </w:rPr>
              <w:t>В 2022</w:t>
            </w:r>
            <w:r w:rsidR="00910BCD">
              <w:rPr>
                <w:sz w:val="28"/>
                <w:szCs w:val="28"/>
              </w:rPr>
              <w:t xml:space="preserve"> </w:t>
            </w:r>
            <w:r w:rsidRPr="004146F6">
              <w:rPr>
                <w:sz w:val="28"/>
                <w:szCs w:val="28"/>
              </w:rPr>
              <w:t>году Программа по оздоровлению детей выполнена. На оздоровление детей направлено: по АО «УК «КРУ»</w:t>
            </w:r>
            <w:r w:rsidR="00910BCD">
              <w:rPr>
                <w:sz w:val="28"/>
                <w:szCs w:val="28"/>
              </w:rPr>
              <w:t xml:space="preserve"> –</w:t>
            </w:r>
            <w:r w:rsidRPr="004146F6">
              <w:rPr>
                <w:sz w:val="28"/>
                <w:szCs w:val="28"/>
              </w:rPr>
              <w:t xml:space="preserve"> 35,3</w:t>
            </w:r>
            <w:r w:rsidR="00910BCD">
              <w:rPr>
                <w:sz w:val="28"/>
                <w:szCs w:val="28"/>
              </w:rPr>
              <w:t xml:space="preserve"> </w:t>
            </w:r>
            <w:r w:rsidRPr="004146F6">
              <w:rPr>
                <w:sz w:val="28"/>
                <w:szCs w:val="28"/>
              </w:rPr>
              <w:t>млн.</w:t>
            </w:r>
            <w:r w:rsidR="00910BCD">
              <w:rPr>
                <w:sz w:val="28"/>
                <w:szCs w:val="28"/>
              </w:rPr>
              <w:t xml:space="preserve"> </w:t>
            </w:r>
            <w:r w:rsidRPr="004146F6">
              <w:rPr>
                <w:sz w:val="28"/>
                <w:szCs w:val="28"/>
              </w:rPr>
              <w:t>руб.</w:t>
            </w:r>
          </w:p>
          <w:p w14:paraId="2DB139D3" w14:textId="59009AF4" w:rsidR="00F44A74" w:rsidRPr="004146F6" w:rsidRDefault="006F394D" w:rsidP="00910BCD">
            <w:pPr>
              <w:ind w:firstLine="773"/>
              <w:jc w:val="both"/>
              <w:rPr>
                <w:sz w:val="28"/>
                <w:szCs w:val="28"/>
              </w:rPr>
            </w:pPr>
            <w:r w:rsidRPr="004146F6">
              <w:rPr>
                <w:sz w:val="28"/>
                <w:szCs w:val="28"/>
              </w:rPr>
              <w:t>На</w:t>
            </w:r>
            <w:r w:rsidR="00910BCD">
              <w:rPr>
                <w:sz w:val="28"/>
                <w:szCs w:val="28"/>
              </w:rPr>
              <w:t xml:space="preserve"> </w:t>
            </w:r>
            <w:r w:rsidRPr="004146F6">
              <w:rPr>
                <w:sz w:val="28"/>
                <w:szCs w:val="28"/>
              </w:rPr>
              <w:t>предприятиях</w:t>
            </w:r>
            <w:r w:rsidR="003F0453">
              <w:rPr>
                <w:sz w:val="28"/>
                <w:szCs w:val="28"/>
              </w:rPr>
              <w:t>,</w:t>
            </w:r>
            <w:r w:rsidRPr="004146F6">
              <w:rPr>
                <w:sz w:val="28"/>
                <w:szCs w:val="28"/>
              </w:rPr>
              <w:t xml:space="preserve"> обслуживаемых</w:t>
            </w:r>
            <w:r w:rsidR="003F0453">
              <w:rPr>
                <w:sz w:val="28"/>
                <w:szCs w:val="28"/>
              </w:rPr>
              <w:t xml:space="preserve"> </w:t>
            </w:r>
            <w:r w:rsidRPr="004146F6">
              <w:rPr>
                <w:sz w:val="28"/>
                <w:szCs w:val="28"/>
              </w:rPr>
              <w:t>Киселевской территориальной организацией Росуглепрофа</w:t>
            </w:r>
            <w:r w:rsidR="00910BCD">
              <w:rPr>
                <w:sz w:val="28"/>
                <w:szCs w:val="28"/>
              </w:rPr>
              <w:t>,</w:t>
            </w:r>
            <w:r w:rsidRPr="004146F6">
              <w:rPr>
                <w:sz w:val="28"/>
                <w:szCs w:val="28"/>
              </w:rPr>
              <w:t xml:space="preserve"> в 2022 г</w:t>
            </w:r>
            <w:r w:rsidR="00910BCD">
              <w:rPr>
                <w:sz w:val="28"/>
                <w:szCs w:val="28"/>
              </w:rPr>
              <w:t>оду</w:t>
            </w:r>
            <w:r w:rsidRPr="004146F6">
              <w:rPr>
                <w:sz w:val="28"/>
                <w:szCs w:val="28"/>
              </w:rPr>
              <w:t xml:space="preserve"> отдохнули 804 детей на сумму 21 млн. 973 тыс. рублей, Прокопьевской </w:t>
            </w:r>
            <w:r w:rsidR="00910BCD">
              <w:rPr>
                <w:sz w:val="28"/>
                <w:szCs w:val="28"/>
              </w:rPr>
              <w:t>–</w:t>
            </w:r>
            <w:r w:rsidRPr="004146F6">
              <w:rPr>
                <w:sz w:val="28"/>
                <w:szCs w:val="28"/>
              </w:rPr>
              <w:t xml:space="preserve"> 1503 ребёнка, общие затраты составили – 43 м</w:t>
            </w:r>
            <w:r w:rsidR="00910BCD">
              <w:rPr>
                <w:sz w:val="28"/>
                <w:szCs w:val="28"/>
              </w:rPr>
              <w:t>лн</w:t>
            </w:r>
            <w:r w:rsidRPr="004146F6">
              <w:rPr>
                <w:sz w:val="28"/>
                <w:szCs w:val="28"/>
              </w:rPr>
              <w:t xml:space="preserve"> 510 тыс</w:t>
            </w:r>
            <w:r w:rsidR="00910BCD">
              <w:rPr>
                <w:sz w:val="28"/>
                <w:szCs w:val="28"/>
              </w:rPr>
              <w:t>.</w:t>
            </w:r>
            <w:r w:rsidRPr="004146F6">
              <w:rPr>
                <w:sz w:val="28"/>
                <w:szCs w:val="28"/>
              </w:rPr>
              <w:t xml:space="preserve"> рублей.</w:t>
            </w:r>
          </w:p>
        </w:tc>
        <w:tc>
          <w:tcPr>
            <w:tcW w:w="1559" w:type="dxa"/>
          </w:tcPr>
          <w:p w14:paraId="03041585" w14:textId="77777777" w:rsidR="00F44A74" w:rsidRPr="004146F6" w:rsidRDefault="00F44A74" w:rsidP="00471798">
            <w:pPr>
              <w:jc w:val="center"/>
              <w:rPr>
                <w:sz w:val="28"/>
                <w:szCs w:val="28"/>
              </w:rPr>
            </w:pPr>
            <w:r w:rsidRPr="004146F6">
              <w:rPr>
                <w:sz w:val="28"/>
                <w:szCs w:val="28"/>
              </w:rPr>
              <w:lastRenderedPageBreak/>
              <w:t>3.14.</w:t>
            </w:r>
          </w:p>
        </w:tc>
      </w:tr>
      <w:tr w:rsidR="00F44A74" w:rsidRPr="004146F6" w14:paraId="51F74E0B" w14:textId="77777777" w:rsidTr="00A30EF3">
        <w:tc>
          <w:tcPr>
            <w:tcW w:w="568" w:type="dxa"/>
          </w:tcPr>
          <w:p w14:paraId="58AFEDCB" w14:textId="77777777" w:rsidR="00F44A74" w:rsidRPr="004146F6" w:rsidRDefault="00CE7301" w:rsidP="009C0201">
            <w:pPr>
              <w:jc w:val="center"/>
              <w:rPr>
                <w:sz w:val="28"/>
                <w:szCs w:val="28"/>
              </w:rPr>
            </w:pPr>
            <w:r w:rsidRPr="004146F6">
              <w:rPr>
                <w:sz w:val="28"/>
                <w:szCs w:val="28"/>
              </w:rPr>
              <w:lastRenderedPageBreak/>
              <w:t>12.</w:t>
            </w:r>
          </w:p>
        </w:tc>
        <w:tc>
          <w:tcPr>
            <w:tcW w:w="3794" w:type="dxa"/>
          </w:tcPr>
          <w:p w14:paraId="7042652D" w14:textId="77777777" w:rsidR="00F44A74" w:rsidRPr="004146F6" w:rsidRDefault="00F44A74" w:rsidP="00F44A74">
            <w:pPr>
              <w:pStyle w:val="ConsPlusNormal"/>
              <w:ind w:firstLine="540"/>
              <w:jc w:val="both"/>
              <w:rPr>
                <w:sz w:val="28"/>
                <w:szCs w:val="28"/>
              </w:rPr>
            </w:pPr>
            <w:r w:rsidRPr="004146F6">
              <w:rPr>
                <w:sz w:val="28"/>
                <w:szCs w:val="28"/>
              </w:rPr>
              <w:t>Организовывать обсуждение проектов нормативных правовых актов по социально-экономическим вопросам и осуществлять в пределах своих полномочий контроль за реализацией принятых нормативных правовых актов.</w:t>
            </w:r>
          </w:p>
        </w:tc>
        <w:tc>
          <w:tcPr>
            <w:tcW w:w="8680" w:type="dxa"/>
          </w:tcPr>
          <w:p w14:paraId="725A4D30" w14:textId="77777777" w:rsidR="00302C31" w:rsidRDefault="006F394D" w:rsidP="00302C31">
            <w:pPr>
              <w:autoSpaceDE w:val="0"/>
              <w:autoSpaceDN w:val="0"/>
              <w:adjustRightInd w:val="0"/>
              <w:ind w:firstLine="773"/>
              <w:jc w:val="both"/>
              <w:rPr>
                <w:color w:val="000000"/>
                <w:sz w:val="28"/>
                <w:szCs w:val="28"/>
              </w:rPr>
            </w:pPr>
            <w:r w:rsidRPr="004146F6">
              <w:rPr>
                <w:color w:val="000000"/>
                <w:sz w:val="28"/>
                <w:szCs w:val="28"/>
              </w:rPr>
              <w:t xml:space="preserve">При рассмотрении проектов принимаемых нормативно-правовых актов </w:t>
            </w:r>
            <w:r w:rsidR="00910BCD">
              <w:rPr>
                <w:color w:val="000000"/>
                <w:sz w:val="28"/>
                <w:szCs w:val="28"/>
              </w:rPr>
              <w:t>Кемеровской о</w:t>
            </w:r>
            <w:r w:rsidRPr="004146F6">
              <w:rPr>
                <w:color w:val="000000"/>
                <w:sz w:val="28"/>
                <w:szCs w:val="28"/>
              </w:rPr>
              <w:t>бластной профсоюзной организацией работников здравоохранения проводились проверки соответствия предлагаемых проектов действующему законодательству, направлялись мнения по данным проектам с целью недопущения ухудшения положения медицинских работников.</w:t>
            </w:r>
          </w:p>
          <w:p w14:paraId="2B3A89C0" w14:textId="77777777" w:rsidR="00302C31" w:rsidRDefault="006F394D" w:rsidP="00302C31">
            <w:pPr>
              <w:autoSpaceDE w:val="0"/>
              <w:autoSpaceDN w:val="0"/>
              <w:adjustRightInd w:val="0"/>
              <w:ind w:firstLine="773"/>
              <w:jc w:val="both"/>
              <w:rPr>
                <w:sz w:val="28"/>
                <w:szCs w:val="28"/>
              </w:rPr>
            </w:pPr>
            <w:r w:rsidRPr="004146F6">
              <w:rPr>
                <w:sz w:val="28"/>
                <w:szCs w:val="28"/>
              </w:rPr>
              <w:t>Продолжается практика согласования с ФПОК всех нормативных актов социальной направленности, принимаемых Правительством Кемеровской области-Кузбасса, также через своих представителей в Советах народных депутатов разных уровней представители профсоюзных организаций участвуют в общественных слушаниях по принимаемым областным законам.</w:t>
            </w:r>
          </w:p>
          <w:p w14:paraId="0141961E" w14:textId="7FC36124" w:rsidR="00F44A74" w:rsidRPr="00302C31" w:rsidRDefault="006F394D" w:rsidP="00302C31">
            <w:pPr>
              <w:autoSpaceDE w:val="0"/>
              <w:autoSpaceDN w:val="0"/>
              <w:adjustRightInd w:val="0"/>
              <w:ind w:firstLine="773"/>
              <w:jc w:val="both"/>
              <w:rPr>
                <w:color w:val="000000"/>
                <w:sz w:val="28"/>
                <w:szCs w:val="28"/>
              </w:rPr>
            </w:pPr>
            <w:r w:rsidRPr="004146F6">
              <w:rPr>
                <w:rFonts w:eastAsia="TimesNewRomanPSMT"/>
                <w:sz w:val="28"/>
                <w:szCs w:val="28"/>
              </w:rPr>
              <w:t>Президиум</w:t>
            </w:r>
            <w:r w:rsidR="00302C31">
              <w:rPr>
                <w:rFonts w:eastAsia="TimesNewRomanPSMT"/>
                <w:sz w:val="28"/>
                <w:szCs w:val="28"/>
              </w:rPr>
              <w:t xml:space="preserve"> </w:t>
            </w:r>
            <w:r w:rsidR="00910BCD">
              <w:rPr>
                <w:rFonts w:eastAsia="TimesNewRomanPSMT"/>
                <w:sz w:val="28"/>
                <w:szCs w:val="28"/>
              </w:rPr>
              <w:t>Кемеровской</w:t>
            </w:r>
            <w:r w:rsidR="00302C31">
              <w:rPr>
                <w:rFonts w:eastAsia="TimesNewRomanPSMT"/>
                <w:sz w:val="28"/>
                <w:szCs w:val="28"/>
              </w:rPr>
              <w:t xml:space="preserve"> </w:t>
            </w:r>
            <w:r w:rsidRPr="004146F6">
              <w:rPr>
                <w:rFonts w:eastAsia="TimesNewRomanPSMT"/>
                <w:sz w:val="28"/>
                <w:szCs w:val="28"/>
              </w:rPr>
              <w:t>областной организации профсоюза</w:t>
            </w:r>
            <w:r w:rsidR="00302C31">
              <w:rPr>
                <w:rFonts w:eastAsia="TimesNewRomanPSMT"/>
                <w:sz w:val="28"/>
                <w:szCs w:val="28"/>
              </w:rPr>
              <w:t xml:space="preserve"> </w:t>
            </w:r>
            <w:r w:rsidRPr="004146F6">
              <w:rPr>
                <w:rFonts w:eastAsia="TimesNewRomanPSMT"/>
                <w:sz w:val="28"/>
                <w:szCs w:val="28"/>
              </w:rPr>
              <w:t>работников госучреждений</w:t>
            </w:r>
            <w:r w:rsidR="00910BCD">
              <w:rPr>
                <w:rFonts w:eastAsia="TimesNewRomanPSMT"/>
                <w:sz w:val="28"/>
                <w:szCs w:val="28"/>
              </w:rPr>
              <w:t xml:space="preserve"> и общественного обслуживания</w:t>
            </w:r>
            <w:r w:rsidRPr="004146F6">
              <w:rPr>
                <w:rFonts w:eastAsia="TimesNewRomanPSMT"/>
                <w:sz w:val="28"/>
                <w:szCs w:val="28"/>
              </w:rPr>
              <w:t xml:space="preserve"> </w:t>
            </w:r>
            <w:r w:rsidR="00302C31">
              <w:rPr>
                <w:rFonts w:eastAsia="TimesNewRomanPSMT"/>
                <w:sz w:val="28"/>
                <w:szCs w:val="28"/>
              </w:rPr>
              <w:t>направил</w:t>
            </w:r>
            <w:r w:rsidRPr="004146F6">
              <w:rPr>
                <w:rFonts w:eastAsia="TimesNewRomanPSMT"/>
                <w:sz w:val="28"/>
                <w:szCs w:val="28"/>
              </w:rPr>
              <w:t xml:space="preserve"> письменн</w:t>
            </w:r>
            <w:r w:rsidR="00302C31">
              <w:rPr>
                <w:rFonts w:eastAsia="TimesNewRomanPSMT"/>
                <w:sz w:val="28"/>
                <w:szCs w:val="28"/>
              </w:rPr>
              <w:t>ое</w:t>
            </w:r>
            <w:r w:rsidRPr="004146F6">
              <w:rPr>
                <w:rFonts w:eastAsia="TimesNewRomanPSMT"/>
                <w:sz w:val="28"/>
                <w:szCs w:val="28"/>
              </w:rPr>
              <w:t xml:space="preserve"> предложение Министру социальной</w:t>
            </w:r>
            <w:r w:rsidR="00302C31">
              <w:rPr>
                <w:rFonts w:eastAsia="TimesNewRomanPSMT"/>
                <w:sz w:val="28"/>
                <w:szCs w:val="28"/>
              </w:rPr>
              <w:t xml:space="preserve"> </w:t>
            </w:r>
            <w:r w:rsidRPr="004146F6">
              <w:rPr>
                <w:rFonts w:eastAsia="TimesNewRomanPSMT"/>
                <w:sz w:val="28"/>
                <w:szCs w:val="28"/>
              </w:rPr>
              <w:t xml:space="preserve">защиты Кузбасса, </w:t>
            </w:r>
            <w:r w:rsidR="00910BCD">
              <w:rPr>
                <w:rFonts w:eastAsia="TimesNewRomanPSMT"/>
                <w:sz w:val="28"/>
                <w:szCs w:val="28"/>
              </w:rPr>
              <w:t>з</w:t>
            </w:r>
            <w:r w:rsidRPr="004146F6">
              <w:rPr>
                <w:rFonts w:eastAsia="TimesNewRomanPSMT"/>
                <w:sz w:val="28"/>
                <w:szCs w:val="28"/>
              </w:rPr>
              <w:t xml:space="preserve">аместителю председателя </w:t>
            </w:r>
            <w:r w:rsidR="00910BCD">
              <w:rPr>
                <w:rFonts w:eastAsia="TimesNewRomanPSMT"/>
                <w:sz w:val="28"/>
                <w:szCs w:val="28"/>
              </w:rPr>
              <w:t>П</w:t>
            </w:r>
            <w:r w:rsidRPr="004146F6">
              <w:rPr>
                <w:rFonts w:eastAsia="TimesNewRomanPSMT"/>
                <w:sz w:val="28"/>
                <w:szCs w:val="28"/>
              </w:rPr>
              <w:t>равительства Кузбасса, Председателю Законодательного  Собрания  Кузбасса  выйти  с  инициативой о внесении дополнений в закон Кемеровской области и расширить</w:t>
            </w:r>
            <w:r w:rsidR="00302C31">
              <w:rPr>
                <w:rFonts w:eastAsia="TimesNewRomanPSMT"/>
                <w:sz w:val="28"/>
                <w:szCs w:val="28"/>
              </w:rPr>
              <w:t xml:space="preserve"> </w:t>
            </w:r>
            <w:r w:rsidRPr="004146F6">
              <w:rPr>
                <w:rFonts w:eastAsia="TimesNewRomanPSMT"/>
                <w:sz w:val="28"/>
                <w:szCs w:val="28"/>
              </w:rPr>
              <w:t>перечень должностей, дающих право на получение мер</w:t>
            </w:r>
            <w:r w:rsidR="00302C31">
              <w:rPr>
                <w:rFonts w:eastAsia="TimesNewRomanPSMT"/>
                <w:sz w:val="28"/>
                <w:szCs w:val="28"/>
              </w:rPr>
              <w:t xml:space="preserve"> </w:t>
            </w:r>
            <w:r w:rsidRPr="004146F6">
              <w:rPr>
                <w:rFonts w:eastAsia="TimesNewRomanPSMT"/>
                <w:sz w:val="28"/>
                <w:szCs w:val="28"/>
              </w:rPr>
              <w:t>социальной</w:t>
            </w:r>
            <w:r w:rsidR="00302C31">
              <w:rPr>
                <w:rFonts w:eastAsia="TimesNewRomanPSMT"/>
                <w:sz w:val="28"/>
                <w:szCs w:val="28"/>
              </w:rPr>
              <w:t xml:space="preserve"> </w:t>
            </w:r>
            <w:r w:rsidRPr="004146F6">
              <w:rPr>
                <w:rFonts w:eastAsia="TimesNewRomanPSMT"/>
                <w:sz w:val="28"/>
                <w:szCs w:val="28"/>
              </w:rPr>
              <w:t>поддержки</w:t>
            </w:r>
            <w:r w:rsidR="00302C31">
              <w:rPr>
                <w:rFonts w:eastAsia="TimesNewRomanPSMT"/>
                <w:sz w:val="28"/>
                <w:szCs w:val="28"/>
              </w:rPr>
              <w:t>,</w:t>
            </w:r>
            <w:r w:rsidRPr="004146F6">
              <w:rPr>
                <w:rFonts w:eastAsia="TimesNewRomanPSMT"/>
                <w:sz w:val="28"/>
                <w:szCs w:val="28"/>
              </w:rPr>
              <w:t xml:space="preserve"> в учреждениях социальной защиты</w:t>
            </w:r>
            <w:r w:rsidR="00302C31">
              <w:rPr>
                <w:rFonts w:eastAsia="TimesNewRomanPSMT"/>
                <w:sz w:val="28"/>
                <w:szCs w:val="28"/>
              </w:rPr>
              <w:t xml:space="preserve"> </w:t>
            </w:r>
            <w:r w:rsidRPr="004146F6">
              <w:rPr>
                <w:rFonts w:eastAsia="TimesNewRomanPSMT"/>
                <w:sz w:val="28"/>
                <w:szCs w:val="28"/>
              </w:rPr>
              <w:t>населения.</w:t>
            </w:r>
          </w:p>
        </w:tc>
        <w:tc>
          <w:tcPr>
            <w:tcW w:w="1559" w:type="dxa"/>
          </w:tcPr>
          <w:p w14:paraId="4C28BD69" w14:textId="77777777" w:rsidR="00F44A74" w:rsidRPr="004146F6" w:rsidRDefault="00F44A74" w:rsidP="00471798">
            <w:pPr>
              <w:jc w:val="center"/>
              <w:rPr>
                <w:sz w:val="28"/>
                <w:szCs w:val="28"/>
              </w:rPr>
            </w:pPr>
            <w:r w:rsidRPr="004146F6">
              <w:rPr>
                <w:sz w:val="28"/>
                <w:szCs w:val="28"/>
              </w:rPr>
              <w:t>3.15.</w:t>
            </w:r>
          </w:p>
        </w:tc>
      </w:tr>
      <w:tr w:rsidR="00F44A74" w:rsidRPr="004146F6" w14:paraId="0179CA97" w14:textId="77777777" w:rsidTr="00A30EF3">
        <w:tc>
          <w:tcPr>
            <w:tcW w:w="568" w:type="dxa"/>
          </w:tcPr>
          <w:p w14:paraId="1779ECB1" w14:textId="77777777" w:rsidR="00F44A74" w:rsidRPr="004146F6" w:rsidRDefault="00CE7301" w:rsidP="009C0201">
            <w:pPr>
              <w:jc w:val="center"/>
              <w:rPr>
                <w:sz w:val="28"/>
                <w:szCs w:val="28"/>
              </w:rPr>
            </w:pPr>
            <w:r w:rsidRPr="004146F6">
              <w:rPr>
                <w:sz w:val="28"/>
                <w:szCs w:val="28"/>
              </w:rPr>
              <w:t>13.</w:t>
            </w:r>
          </w:p>
        </w:tc>
        <w:tc>
          <w:tcPr>
            <w:tcW w:w="3794" w:type="dxa"/>
          </w:tcPr>
          <w:p w14:paraId="3B79FCF8" w14:textId="77777777" w:rsidR="00F44A74" w:rsidRPr="004146F6" w:rsidRDefault="00F44A74" w:rsidP="00F44A74">
            <w:pPr>
              <w:pStyle w:val="ConsPlusNormal"/>
              <w:ind w:firstLine="540"/>
              <w:jc w:val="both"/>
              <w:rPr>
                <w:sz w:val="28"/>
                <w:szCs w:val="28"/>
              </w:rPr>
            </w:pPr>
            <w:r w:rsidRPr="004146F6">
              <w:rPr>
                <w:sz w:val="28"/>
                <w:szCs w:val="28"/>
              </w:rPr>
              <w:t>Информировать трудовые коллективы о результатах мониторинга социально-трудовой сферы.</w:t>
            </w:r>
          </w:p>
        </w:tc>
        <w:tc>
          <w:tcPr>
            <w:tcW w:w="8680" w:type="dxa"/>
          </w:tcPr>
          <w:p w14:paraId="542D1FD6" w14:textId="77777777" w:rsidR="00302C31" w:rsidRDefault="006F394D" w:rsidP="00302C31">
            <w:pPr>
              <w:pStyle w:val="ConsPlusNormal"/>
              <w:ind w:firstLine="773"/>
              <w:jc w:val="both"/>
              <w:rPr>
                <w:sz w:val="28"/>
                <w:szCs w:val="28"/>
              </w:rPr>
            </w:pPr>
            <w:r w:rsidRPr="004146F6">
              <w:rPr>
                <w:sz w:val="28"/>
                <w:szCs w:val="28"/>
              </w:rPr>
              <w:t>Первичные профсоюзные организации ежемесячно предоставляют информацию о результатах социального мониторинга на своих предприятиях.</w:t>
            </w:r>
            <w:r w:rsidR="003F0453">
              <w:rPr>
                <w:sz w:val="28"/>
                <w:szCs w:val="28"/>
              </w:rPr>
              <w:t xml:space="preserve"> </w:t>
            </w:r>
            <w:r w:rsidRPr="004146F6">
              <w:rPr>
                <w:sz w:val="28"/>
                <w:szCs w:val="28"/>
              </w:rPr>
              <w:t>Трудовые коллективы регулярно информируются о результатах проведения социального мониторинга.</w:t>
            </w:r>
          </w:p>
          <w:p w14:paraId="2FEB26A0" w14:textId="5B87CB4D" w:rsidR="00F44A74" w:rsidRPr="004146F6" w:rsidRDefault="006F394D" w:rsidP="00302C31">
            <w:pPr>
              <w:pStyle w:val="ConsPlusNormal"/>
              <w:ind w:firstLine="773"/>
              <w:jc w:val="both"/>
              <w:rPr>
                <w:sz w:val="28"/>
                <w:szCs w:val="28"/>
              </w:rPr>
            </w:pPr>
            <w:r w:rsidRPr="004146F6">
              <w:rPr>
                <w:sz w:val="28"/>
                <w:szCs w:val="28"/>
              </w:rPr>
              <w:t xml:space="preserve">Информирование проводится через </w:t>
            </w:r>
            <w:r w:rsidR="00302C31" w:rsidRPr="00302C31">
              <w:rPr>
                <w:sz w:val="28"/>
                <w:szCs w:val="28"/>
              </w:rPr>
              <w:t>электронную почту</w:t>
            </w:r>
            <w:r w:rsidR="00302C31">
              <w:rPr>
                <w:sz w:val="28"/>
                <w:szCs w:val="28"/>
              </w:rPr>
              <w:t xml:space="preserve">, </w:t>
            </w:r>
            <w:r w:rsidRPr="004146F6">
              <w:rPr>
                <w:sz w:val="28"/>
                <w:szCs w:val="28"/>
              </w:rPr>
              <w:lastRenderedPageBreak/>
              <w:t>сообщества</w:t>
            </w:r>
            <w:r w:rsidR="003F0453">
              <w:rPr>
                <w:sz w:val="28"/>
                <w:szCs w:val="28"/>
              </w:rPr>
              <w:t xml:space="preserve"> </w:t>
            </w:r>
            <w:r w:rsidRPr="004146F6">
              <w:rPr>
                <w:sz w:val="28"/>
                <w:szCs w:val="28"/>
              </w:rPr>
              <w:t>в социальных сетях,</w:t>
            </w:r>
            <w:r w:rsidR="00302C31">
              <w:rPr>
                <w:sz w:val="28"/>
                <w:szCs w:val="28"/>
              </w:rPr>
              <w:t xml:space="preserve"> </w:t>
            </w:r>
            <w:r w:rsidRPr="004146F6">
              <w:rPr>
                <w:sz w:val="28"/>
                <w:szCs w:val="28"/>
              </w:rPr>
              <w:t>профсоюзные</w:t>
            </w:r>
            <w:r w:rsidR="00302C31">
              <w:rPr>
                <w:sz w:val="28"/>
                <w:szCs w:val="28"/>
              </w:rPr>
              <w:t xml:space="preserve"> </w:t>
            </w:r>
            <w:r w:rsidRPr="004146F6">
              <w:rPr>
                <w:sz w:val="28"/>
                <w:szCs w:val="28"/>
              </w:rPr>
              <w:t>стенды,</w:t>
            </w:r>
            <w:r w:rsidR="00302C31">
              <w:rPr>
                <w:sz w:val="28"/>
                <w:szCs w:val="28"/>
              </w:rPr>
              <w:t xml:space="preserve"> </w:t>
            </w:r>
            <w:r w:rsidRPr="004146F6">
              <w:rPr>
                <w:sz w:val="28"/>
                <w:szCs w:val="28"/>
              </w:rPr>
              <w:t>на профсоюзных собраниях.</w:t>
            </w:r>
          </w:p>
        </w:tc>
        <w:tc>
          <w:tcPr>
            <w:tcW w:w="1559" w:type="dxa"/>
          </w:tcPr>
          <w:p w14:paraId="6B3593F3" w14:textId="77777777" w:rsidR="00F44A74" w:rsidRPr="004146F6" w:rsidRDefault="00F44A74" w:rsidP="00471798">
            <w:pPr>
              <w:jc w:val="center"/>
              <w:rPr>
                <w:sz w:val="28"/>
                <w:szCs w:val="28"/>
              </w:rPr>
            </w:pPr>
            <w:r w:rsidRPr="004146F6">
              <w:rPr>
                <w:sz w:val="28"/>
                <w:szCs w:val="28"/>
              </w:rPr>
              <w:lastRenderedPageBreak/>
              <w:t>3.16.</w:t>
            </w:r>
          </w:p>
        </w:tc>
      </w:tr>
      <w:tr w:rsidR="00F44A74" w:rsidRPr="004146F6" w14:paraId="533B4C6C" w14:textId="77777777" w:rsidTr="00A30EF3">
        <w:tc>
          <w:tcPr>
            <w:tcW w:w="568" w:type="dxa"/>
          </w:tcPr>
          <w:p w14:paraId="385DB954" w14:textId="77777777" w:rsidR="00F44A74" w:rsidRPr="004146F6" w:rsidRDefault="00CE7301" w:rsidP="009C0201">
            <w:pPr>
              <w:jc w:val="center"/>
              <w:rPr>
                <w:sz w:val="28"/>
                <w:szCs w:val="28"/>
              </w:rPr>
            </w:pPr>
            <w:r w:rsidRPr="004146F6">
              <w:rPr>
                <w:sz w:val="28"/>
                <w:szCs w:val="28"/>
              </w:rPr>
              <w:lastRenderedPageBreak/>
              <w:t>14.</w:t>
            </w:r>
          </w:p>
        </w:tc>
        <w:tc>
          <w:tcPr>
            <w:tcW w:w="3794" w:type="dxa"/>
          </w:tcPr>
          <w:p w14:paraId="7E9BA760" w14:textId="77777777" w:rsidR="00F44A74" w:rsidRPr="004146F6" w:rsidRDefault="00F44A74" w:rsidP="00F44A74">
            <w:pPr>
              <w:pStyle w:val="ConsPlusNormal"/>
              <w:ind w:firstLine="540"/>
              <w:jc w:val="both"/>
              <w:rPr>
                <w:sz w:val="28"/>
                <w:szCs w:val="28"/>
              </w:rPr>
            </w:pPr>
            <w:r w:rsidRPr="004146F6">
              <w:rPr>
                <w:sz w:val="28"/>
                <w:szCs w:val="28"/>
              </w:rPr>
              <w:t>Осуществлять контроль за выполнением работодателями соглашений, регулирующих социально-трудовые отношения и устанавливающих общие принципы регулирования связанных с ними экономических отношений, заключенных на федеральном, межрегиональном, региональном, отраслевом (межотраслевом) и территориальном уровнях социального партнерства.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w:t>
            </w:r>
          </w:p>
        </w:tc>
        <w:tc>
          <w:tcPr>
            <w:tcW w:w="8680" w:type="dxa"/>
          </w:tcPr>
          <w:p w14:paraId="14B76AC5" w14:textId="77777777" w:rsidR="00302C31" w:rsidRDefault="006F394D" w:rsidP="00302C31">
            <w:pPr>
              <w:pStyle w:val="ConsPlusNormal"/>
              <w:ind w:firstLine="773"/>
              <w:jc w:val="both"/>
              <w:rPr>
                <w:sz w:val="28"/>
                <w:szCs w:val="28"/>
              </w:rPr>
            </w:pPr>
            <w:r w:rsidRPr="004146F6">
              <w:rPr>
                <w:sz w:val="28"/>
                <w:szCs w:val="28"/>
              </w:rPr>
              <w:t>Контроль за исполнением Кузбасского регионального соглашения, Федерального отраслевого соглашения по угольной промышленности осуществляется в полной мере инспекциями   территориальных организаций Росуглепрофа.</w:t>
            </w:r>
          </w:p>
          <w:p w14:paraId="1766C96E" w14:textId="77777777" w:rsidR="00302C31" w:rsidRDefault="006F394D" w:rsidP="00302C31">
            <w:pPr>
              <w:pStyle w:val="ConsPlusNormal"/>
              <w:ind w:firstLine="773"/>
              <w:jc w:val="both"/>
              <w:rPr>
                <w:sz w:val="28"/>
                <w:szCs w:val="28"/>
              </w:rPr>
            </w:pPr>
            <w:r w:rsidRPr="004146F6">
              <w:rPr>
                <w:sz w:val="28"/>
                <w:szCs w:val="28"/>
              </w:rPr>
              <w:t>Выполнение Кузбасского</w:t>
            </w:r>
            <w:r w:rsidR="00302C31">
              <w:rPr>
                <w:sz w:val="28"/>
                <w:szCs w:val="28"/>
              </w:rPr>
              <w:t xml:space="preserve"> регионального</w:t>
            </w:r>
            <w:r w:rsidRPr="004146F6">
              <w:rPr>
                <w:sz w:val="28"/>
                <w:szCs w:val="28"/>
              </w:rPr>
              <w:t xml:space="preserve"> соглашения находится под постоянным контролем, особенно в части обеспечения минимальной заработной платы, индексации заработной платы, социальных льгот, гарантий и др. Проводится ежемесячный сравнительный анализ уровня средней заработной платы конкурирующи</w:t>
            </w:r>
            <w:r w:rsidR="00302C31">
              <w:rPr>
                <w:sz w:val="28"/>
                <w:szCs w:val="28"/>
              </w:rPr>
              <w:t>х</w:t>
            </w:r>
            <w:r w:rsidRPr="004146F6">
              <w:rPr>
                <w:sz w:val="28"/>
                <w:szCs w:val="28"/>
              </w:rPr>
              <w:t xml:space="preserve"> предприяти</w:t>
            </w:r>
            <w:r w:rsidR="00302C31">
              <w:rPr>
                <w:sz w:val="28"/>
                <w:szCs w:val="28"/>
              </w:rPr>
              <w:t>й</w:t>
            </w:r>
            <w:r w:rsidRPr="004146F6">
              <w:rPr>
                <w:sz w:val="28"/>
                <w:szCs w:val="28"/>
              </w:rPr>
              <w:t xml:space="preserve"> с доведением информации до руководства </w:t>
            </w:r>
            <w:r w:rsidR="00302C31">
              <w:rPr>
                <w:sz w:val="28"/>
                <w:szCs w:val="28"/>
              </w:rPr>
              <w:t>к</w:t>
            </w:r>
            <w:r w:rsidRPr="004146F6">
              <w:rPr>
                <w:sz w:val="28"/>
                <w:szCs w:val="28"/>
              </w:rPr>
              <w:t>омпани</w:t>
            </w:r>
            <w:r w:rsidR="003F0453">
              <w:rPr>
                <w:sz w:val="28"/>
                <w:szCs w:val="28"/>
              </w:rPr>
              <w:t>й</w:t>
            </w:r>
            <w:r w:rsidR="00302C31">
              <w:rPr>
                <w:sz w:val="28"/>
                <w:szCs w:val="28"/>
              </w:rPr>
              <w:t xml:space="preserve"> для</w:t>
            </w:r>
            <w:r w:rsidRPr="004146F6">
              <w:rPr>
                <w:sz w:val="28"/>
                <w:szCs w:val="28"/>
              </w:rPr>
              <w:t xml:space="preserve"> принятия необходимых мер.</w:t>
            </w:r>
          </w:p>
          <w:p w14:paraId="73F09E87" w14:textId="77777777" w:rsidR="00302C31" w:rsidRDefault="00C5067D" w:rsidP="00302C31">
            <w:pPr>
              <w:pStyle w:val="ConsPlusNormal"/>
              <w:ind w:firstLine="773"/>
              <w:jc w:val="both"/>
              <w:rPr>
                <w:sz w:val="28"/>
                <w:szCs w:val="28"/>
              </w:rPr>
            </w:pPr>
            <w:r w:rsidRPr="00C5067D">
              <w:rPr>
                <w:sz w:val="28"/>
                <w:szCs w:val="28"/>
              </w:rPr>
              <w:t>В коллективные договоры, соглашения включены разделы, касающиеся как индексации заработной платы в связи с ростом потребительских цен, так и реального повышения заработной платы (сверх индексации), выплаты премий к Дню шахтера, по результатам работы года и др. В 2022</w:t>
            </w:r>
            <w:r w:rsidR="00302C31">
              <w:rPr>
                <w:sz w:val="28"/>
                <w:szCs w:val="28"/>
              </w:rPr>
              <w:t xml:space="preserve"> году</w:t>
            </w:r>
            <w:r w:rsidRPr="00C5067D">
              <w:rPr>
                <w:sz w:val="28"/>
                <w:szCs w:val="28"/>
              </w:rPr>
              <w:t xml:space="preserve"> индексация заработной платы всем работникам филиалов и дочерних предприятий АО «УК «Кузбассразрезуголь» (с включением в тарифные ставки и оклады) проводилась дважды: </w:t>
            </w:r>
            <w:r w:rsidRPr="00302C31">
              <w:rPr>
                <w:sz w:val="28"/>
                <w:szCs w:val="28"/>
              </w:rPr>
              <w:t>с 01.01.</w:t>
            </w:r>
            <w:r w:rsidR="00302C31" w:rsidRPr="00302C31">
              <w:rPr>
                <w:sz w:val="28"/>
                <w:szCs w:val="28"/>
              </w:rPr>
              <w:t xml:space="preserve"> </w:t>
            </w:r>
            <w:r w:rsidR="00302C31">
              <w:rPr>
                <w:sz w:val="28"/>
                <w:szCs w:val="28"/>
              </w:rPr>
              <w:t>–</w:t>
            </w:r>
            <w:r w:rsidR="00302C31" w:rsidRPr="00302C31">
              <w:rPr>
                <w:sz w:val="28"/>
                <w:szCs w:val="28"/>
              </w:rPr>
              <w:t xml:space="preserve"> </w:t>
            </w:r>
            <w:r w:rsidRPr="00302C31">
              <w:rPr>
                <w:sz w:val="28"/>
                <w:szCs w:val="28"/>
              </w:rPr>
              <w:t>на 5% и с 01.05.</w:t>
            </w:r>
            <w:r w:rsidR="00302C31">
              <w:rPr>
                <w:sz w:val="28"/>
                <w:szCs w:val="28"/>
              </w:rPr>
              <w:t xml:space="preserve"> – </w:t>
            </w:r>
            <w:r w:rsidRPr="00302C31">
              <w:rPr>
                <w:sz w:val="28"/>
                <w:szCs w:val="28"/>
              </w:rPr>
              <w:t>5%.</w:t>
            </w:r>
            <w:r w:rsidRPr="00C5067D">
              <w:rPr>
                <w:i/>
                <w:sz w:val="28"/>
                <w:szCs w:val="28"/>
              </w:rPr>
              <w:t xml:space="preserve"> </w:t>
            </w:r>
          </w:p>
          <w:p w14:paraId="378F0CDE" w14:textId="7695280C" w:rsidR="00C5067D" w:rsidRPr="00002E0E" w:rsidRDefault="00C6251D" w:rsidP="00302C31">
            <w:pPr>
              <w:pStyle w:val="ConsPlusNormal"/>
              <w:ind w:firstLine="773"/>
              <w:jc w:val="both"/>
              <w:rPr>
                <w:sz w:val="28"/>
                <w:szCs w:val="28"/>
              </w:rPr>
            </w:pPr>
            <w:r w:rsidRPr="004146F6">
              <w:rPr>
                <w:sz w:val="28"/>
                <w:szCs w:val="28"/>
              </w:rPr>
              <w:t xml:space="preserve">На предприятиях, входящих в состав Кемеровской </w:t>
            </w:r>
            <w:r w:rsidR="00302C31">
              <w:rPr>
                <w:sz w:val="28"/>
                <w:szCs w:val="28"/>
              </w:rPr>
              <w:t>территориальной</w:t>
            </w:r>
            <w:r>
              <w:rPr>
                <w:sz w:val="28"/>
                <w:szCs w:val="28"/>
              </w:rPr>
              <w:t xml:space="preserve"> </w:t>
            </w:r>
            <w:r w:rsidRPr="004146F6">
              <w:rPr>
                <w:sz w:val="28"/>
                <w:szCs w:val="28"/>
              </w:rPr>
              <w:t>организации Росуглепрофа</w:t>
            </w:r>
            <w:r w:rsidR="00C5067D" w:rsidRPr="00002E0E">
              <w:rPr>
                <w:sz w:val="28"/>
                <w:szCs w:val="28"/>
              </w:rPr>
              <w:t>, также приняты меры по увеличению заработной платы работникам. Рост зарплаты обеспечен, в основном, за счет индексации зарплаты, роста объемов производства, стоимости отпускной цены угля, производительности труда, выплаты премии по итогам года, вознаграждения за выслугу лет и др.</w:t>
            </w:r>
            <w:r w:rsidR="00E06435">
              <w:rPr>
                <w:sz w:val="28"/>
                <w:szCs w:val="28"/>
              </w:rPr>
              <w:t xml:space="preserve"> </w:t>
            </w:r>
            <w:r w:rsidR="00C5067D" w:rsidRPr="00002E0E">
              <w:rPr>
                <w:sz w:val="28"/>
                <w:szCs w:val="28"/>
              </w:rPr>
              <w:t>Рост заработной платы к 2021 г. по АО «УК «КРУ</w:t>
            </w:r>
            <w:r w:rsidR="00C5067D" w:rsidRPr="00C5067D">
              <w:rPr>
                <w:i/>
                <w:sz w:val="28"/>
                <w:szCs w:val="28"/>
              </w:rPr>
              <w:t xml:space="preserve">» </w:t>
            </w:r>
            <w:r w:rsidR="00C5067D" w:rsidRPr="001524B0">
              <w:rPr>
                <w:sz w:val="28"/>
                <w:szCs w:val="28"/>
              </w:rPr>
              <w:t>составил 47,2%</w:t>
            </w:r>
            <w:r w:rsidR="00302C31">
              <w:rPr>
                <w:sz w:val="28"/>
                <w:szCs w:val="28"/>
              </w:rPr>
              <w:t xml:space="preserve"> </w:t>
            </w:r>
            <w:r w:rsidR="00C5067D" w:rsidRPr="001524B0">
              <w:rPr>
                <w:sz w:val="28"/>
                <w:szCs w:val="28"/>
              </w:rPr>
              <w:t>(+35323руб/чел).</w:t>
            </w:r>
            <w:r w:rsidR="00E06435">
              <w:rPr>
                <w:sz w:val="28"/>
                <w:szCs w:val="28"/>
              </w:rPr>
              <w:t xml:space="preserve"> </w:t>
            </w:r>
            <w:r w:rsidR="00C5067D" w:rsidRPr="00002E0E">
              <w:rPr>
                <w:sz w:val="28"/>
                <w:szCs w:val="28"/>
              </w:rPr>
              <w:t>По сервисным</w:t>
            </w:r>
            <w:r w:rsidR="00E06435">
              <w:rPr>
                <w:sz w:val="28"/>
                <w:szCs w:val="28"/>
              </w:rPr>
              <w:t xml:space="preserve"> </w:t>
            </w:r>
            <w:r w:rsidR="00C5067D" w:rsidRPr="00002E0E">
              <w:rPr>
                <w:sz w:val="28"/>
                <w:szCs w:val="28"/>
              </w:rPr>
              <w:t>угольным предприятиям,</w:t>
            </w:r>
            <w:r w:rsidR="00E06435">
              <w:rPr>
                <w:sz w:val="28"/>
                <w:szCs w:val="28"/>
              </w:rPr>
              <w:t xml:space="preserve"> </w:t>
            </w:r>
            <w:r w:rsidR="002C72C2" w:rsidRPr="004146F6">
              <w:rPr>
                <w:sz w:val="28"/>
                <w:szCs w:val="28"/>
              </w:rPr>
              <w:t>входящи</w:t>
            </w:r>
            <w:r w:rsidR="002C72C2">
              <w:rPr>
                <w:sz w:val="28"/>
                <w:szCs w:val="28"/>
              </w:rPr>
              <w:t>м</w:t>
            </w:r>
            <w:r w:rsidR="002C72C2" w:rsidRPr="004146F6">
              <w:rPr>
                <w:sz w:val="28"/>
                <w:szCs w:val="28"/>
              </w:rPr>
              <w:t xml:space="preserve"> в состав Кемеровской </w:t>
            </w:r>
            <w:r w:rsidR="00E06435">
              <w:rPr>
                <w:sz w:val="28"/>
                <w:szCs w:val="28"/>
              </w:rPr>
              <w:t>территориальной</w:t>
            </w:r>
            <w:r w:rsidR="002C72C2">
              <w:rPr>
                <w:sz w:val="28"/>
                <w:szCs w:val="28"/>
              </w:rPr>
              <w:t xml:space="preserve"> </w:t>
            </w:r>
            <w:r w:rsidR="002C72C2" w:rsidRPr="004146F6">
              <w:rPr>
                <w:sz w:val="28"/>
                <w:szCs w:val="28"/>
              </w:rPr>
              <w:t>организации Росуглепрофа</w:t>
            </w:r>
            <w:r w:rsidR="002C72C2">
              <w:rPr>
                <w:sz w:val="28"/>
                <w:szCs w:val="28"/>
              </w:rPr>
              <w:t>,</w:t>
            </w:r>
            <w:r w:rsidR="002C72C2" w:rsidRPr="00002E0E">
              <w:rPr>
                <w:sz w:val="28"/>
                <w:szCs w:val="28"/>
              </w:rPr>
              <w:t xml:space="preserve"> </w:t>
            </w:r>
            <w:r w:rsidR="00C5067D" w:rsidRPr="00002E0E">
              <w:rPr>
                <w:sz w:val="28"/>
                <w:szCs w:val="28"/>
              </w:rPr>
              <w:t xml:space="preserve">также обеспечен рост заработной платы.  </w:t>
            </w:r>
          </w:p>
          <w:p w14:paraId="05ED64E9" w14:textId="72FAAEFF" w:rsidR="00C5067D" w:rsidRPr="00C5067D" w:rsidRDefault="00C5067D" w:rsidP="00C5067D">
            <w:pPr>
              <w:tabs>
                <w:tab w:val="left" w:pos="1540"/>
                <w:tab w:val="left" w:pos="7700"/>
              </w:tabs>
              <w:suppressAutoHyphens/>
              <w:ind w:firstLine="775"/>
              <w:contextualSpacing/>
              <w:jc w:val="both"/>
              <w:rPr>
                <w:sz w:val="28"/>
                <w:szCs w:val="28"/>
                <w:lang w:eastAsia="zh-CN"/>
              </w:rPr>
            </w:pPr>
            <w:r w:rsidRPr="00C5067D">
              <w:rPr>
                <w:sz w:val="28"/>
                <w:szCs w:val="28"/>
                <w:lang w:eastAsia="zh-CN"/>
              </w:rPr>
              <w:t xml:space="preserve">В коллективных договорах предприятий реального сектора </w:t>
            </w:r>
            <w:r w:rsidRPr="00C5067D">
              <w:rPr>
                <w:sz w:val="28"/>
                <w:szCs w:val="28"/>
                <w:lang w:eastAsia="zh-CN"/>
              </w:rPr>
              <w:lastRenderedPageBreak/>
              <w:t xml:space="preserve">экономики </w:t>
            </w:r>
            <w:r w:rsidR="00302C31">
              <w:rPr>
                <w:sz w:val="28"/>
                <w:szCs w:val="28"/>
                <w:lang w:eastAsia="zh-CN"/>
              </w:rPr>
              <w:t xml:space="preserve">г. </w:t>
            </w:r>
            <w:r>
              <w:rPr>
                <w:sz w:val="28"/>
                <w:szCs w:val="28"/>
                <w:lang w:eastAsia="zh-CN"/>
              </w:rPr>
              <w:t xml:space="preserve">Прокопьевска </w:t>
            </w:r>
            <w:r w:rsidRPr="00C5067D">
              <w:rPr>
                <w:sz w:val="28"/>
                <w:szCs w:val="28"/>
                <w:lang w:eastAsia="zh-CN"/>
              </w:rPr>
              <w:t>предусмотрен размер минимальной зарплаты на уровне полуторакратной величины прожиточного минимума</w:t>
            </w:r>
            <w:r w:rsidR="00E06435">
              <w:rPr>
                <w:sz w:val="28"/>
                <w:szCs w:val="28"/>
                <w:lang w:eastAsia="zh-CN"/>
              </w:rPr>
              <w:t>,</w:t>
            </w:r>
            <w:r w:rsidRPr="00C5067D">
              <w:rPr>
                <w:sz w:val="28"/>
                <w:szCs w:val="28"/>
                <w:lang w:eastAsia="zh-CN"/>
              </w:rPr>
              <w:t xml:space="preserve"> установленного по Кузбассу</w:t>
            </w:r>
            <w:r w:rsidR="00E06435">
              <w:rPr>
                <w:sz w:val="28"/>
                <w:szCs w:val="28"/>
                <w:lang w:eastAsia="zh-CN"/>
              </w:rPr>
              <w:t>,</w:t>
            </w:r>
            <w:r w:rsidRPr="00C5067D">
              <w:rPr>
                <w:sz w:val="28"/>
                <w:szCs w:val="28"/>
                <w:lang w:eastAsia="zh-CN"/>
              </w:rPr>
              <w:t xml:space="preserve"> с применением районного коэффициента, на остальных</w:t>
            </w:r>
            <w:r w:rsidR="00302C31">
              <w:rPr>
                <w:sz w:val="28"/>
                <w:szCs w:val="28"/>
                <w:lang w:eastAsia="zh-CN"/>
              </w:rPr>
              <w:t xml:space="preserve"> –</w:t>
            </w:r>
            <w:r w:rsidRPr="00C5067D">
              <w:rPr>
                <w:sz w:val="28"/>
                <w:szCs w:val="28"/>
                <w:lang w:eastAsia="zh-CN"/>
              </w:rPr>
              <w:t xml:space="preserve"> не ниже МРОТ по России с начислением районного коэффициента. Все коллективные договоры предусматривают индексацию заработной платы в связи с ростом потребительских цен. При начислении заработной платы соблюдаются </w:t>
            </w:r>
            <w:r w:rsidR="00302C31">
              <w:rPr>
                <w:sz w:val="28"/>
                <w:szCs w:val="28"/>
                <w:lang w:eastAsia="zh-CN"/>
              </w:rPr>
              <w:t>п</w:t>
            </w:r>
            <w:r w:rsidRPr="00C5067D">
              <w:rPr>
                <w:sz w:val="28"/>
                <w:szCs w:val="28"/>
                <w:lang w:eastAsia="zh-CN"/>
              </w:rPr>
              <w:t xml:space="preserve">остановления Конституционного суда в части начисления компенсирующих доплат сверх минимального размера оплаты труда. </w:t>
            </w:r>
          </w:p>
          <w:p w14:paraId="7F450453" w14:textId="31B5D14A" w:rsidR="00C5067D" w:rsidRPr="00C5067D" w:rsidRDefault="00C5067D" w:rsidP="00C5067D">
            <w:pPr>
              <w:ind w:firstLine="775"/>
              <w:jc w:val="both"/>
              <w:rPr>
                <w:sz w:val="28"/>
                <w:szCs w:val="28"/>
              </w:rPr>
            </w:pPr>
            <w:r w:rsidRPr="00C5067D">
              <w:rPr>
                <w:sz w:val="28"/>
                <w:szCs w:val="28"/>
              </w:rPr>
              <w:t>Коллективными договорами предусмотрена частичная оплата детских путевок за счет средств работодателя</w:t>
            </w:r>
            <w:r w:rsidR="00302C31">
              <w:rPr>
                <w:sz w:val="28"/>
                <w:szCs w:val="28"/>
              </w:rPr>
              <w:t xml:space="preserve"> – </w:t>
            </w:r>
            <w:r w:rsidRPr="00C5067D">
              <w:rPr>
                <w:sz w:val="28"/>
                <w:szCs w:val="28"/>
              </w:rPr>
              <w:t>80, 90 процентов. За период летних каникул 2022 года оздоровлено 1503 ребёнка, общие затраты составили – 43 м</w:t>
            </w:r>
            <w:r w:rsidR="00302C31">
              <w:rPr>
                <w:sz w:val="28"/>
                <w:szCs w:val="28"/>
              </w:rPr>
              <w:t>лн</w:t>
            </w:r>
            <w:r w:rsidRPr="00C5067D">
              <w:rPr>
                <w:sz w:val="28"/>
                <w:szCs w:val="28"/>
              </w:rPr>
              <w:t xml:space="preserve"> 510 тыс</w:t>
            </w:r>
            <w:r w:rsidR="00302C31">
              <w:rPr>
                <w:sz w:val="28"/>
                <w:szCs w:val="28"/>
              </w:rPr>
              <w:t>.</w:t>
            </w:r>
            <w:r w:rsidRPr="00C5067D">
              <w:rPr>
                <w:sz w:val="28"/>
                <w:szCs w:val="28"/>
              </w:rPr>
              <w:t xml:space="preserve"> рублей</w:t>
            </w:r>
            <w:r w:rsidR="00002E0E">
              <w:rPr>
                <w:sz w:val="28"/>
                <w:szCs w:val="28"/>
              </w:rPr>
              <w:t>.</w:t>
            </w:r>
          </w:p>
          <w:p w14:paraId="15C3E183" w14:textId="77777777" w:rsidR="00C5067D" w:rsidRPr="00C5067D" w:rsidRDefault="00C5067D" w:rsidP="00C5067D">
            <w:pPr>
              <w:ind w:firstLine="775"/>
              <w:jc w:val="both"/>
              <w:rPr>
                <w:sz w:val="28"/>
                <w:szCs w:val="28"/>
              </w:rPr>
            </w:pPr>
            <w:r w:rsidRPr="00C5067D">
              <w:rPr>
                <w:sz w:val="28"/>
                <w:szCs w:val="28"/>
              </w:rPr>
              <w:t>Коллективными договорами угольных предприятий предусмотрены меры по обеспечению ветеранов предприятия пайковым углем (компенсация), выделение бесплатных путевок. Бывшим работникам компании СДС-Уголь выделяются бесплатно молочные продукты, производится ежемесячная выплата в размере 200-300 рублей. На всех предприятиях предусмотрены выплаты ветеранам ВОВ и военных действий ко Дню Победы и Дню Шахтера.</w:t>
            </w:r>
          </w:p>
          <w:p w14:paraId="16AF0DB9" w14:textId="1EEAC450" w:rsidR="00C5067D" w:rsidRDefault="00C5067D" w:rsidP="00C5067D">
            <w:pPr>
              <w:ind w:firstLine="775"/>
              <w:jc w:val="both"/>
              <w:rPr>
                <w:sz w:val="28"/>
                <w:szCs w:val="28"/>
              </w:rPr>
            </w:pPr>
            <w:r w:rsidRPr="00C5067D">
              <w:rPr>
                <w:sz w:val="28"/>
                <w:szCs w:val="28"/>
              </w:rPr>
              <w:t>В коллективные договоры внесены</w:t>
            </w:r>
            <w:r w:rsidR="00C54CC4">
              <w:rPr>
                <w:sz w:val="28"/>
                <w:szCs w:val="28"/>
              </w:rPr>
              <w:t xml:space="preserve"> </w:t>
            </w:r>
            <w:r w:rsidRPr="00C5067D">
              <w:rPr>
                <w:sz w:val="28"/>
                <w:szCs w:val="28"/>
              </w:rPr>
              <w:t>обязательства</w:t>
            </w:r>
            <w:r w:rsidR="00C54CC4">
              <w:rPr>
                <w:sz w:val="28"/>
                <w:szCs w:val="28"/>
              </w:rPr>
              <w:t xml:space="preserve"> </w:t>
            </w:r>
            <w:r w:rsidRPr="00C5067D">
              <w:rPr>
                <w:sz w:val="28"/>
                <w:szCs w:val="28"/>
              </w:rPr>
              <w:t>сторон по улучшению условий и охраны труда работников, проведению специальной оценки условий труда. Коллективным договором</w:t>
            </w:r>
            <w:r w:rsidR="00C54CC4">
              <w:rPr>
                <w:sz w:val="28"/>
                <w:szCs w:val="28"/>
              </w:rPr>
              <w:t xml:space="preserve"> </w:t>
            </w:r>
            <w:r w:rsidRPr="00C5067D">
              <w:rPr>
                <w:sz w:val="28"/>
                <w:szCs w:val="28"/>
              </w:rPr>
              <w:t xml:space="preserve">АО «Угольная компания «Северный Кузбасс» предусмотрено, что расходы на лечение заболеваний, возникших у </w:t>
            </w:r>
            <w:r w:rsidR="00C54CC4">
              <w:rPr>
                <w:sz w:val="28"/>
                <w:szCs w:val="28"/>
              </w:rPr>
              <w:t>р</w:t>
            </w:r>
            <w:r w:rsidRPr="00C5067D">
              <w:rPr>
                <w:sz w:val="28"/>
                <w:szCs w:val="28"/>
              </w:rPr>
              <w:t xml:space="preserve">аботников до установления утраты профессиональной трудоспособности в процессе трудовой деятельности в тяжелых, опасных и (или) вредных условиях труда в </w:t>
            </w:r>
            <w:r w:rsidR="00C54CC4">
              <w:rPr>
                <w:sz w:val="28"/>
                <w:szCs w:val="28"/>
              </w:rPr>
              <w:t>о</w:t>
            </w:r>
            <w:r w:rsidRPr="00C5067D">
              <w:rPr>
                <w:sz w:val="28"/>
                <w:szCs w:val="28"/>
              </w:rPr>
              <w:t xml:space="preserve">рганизации оплачивает </w:t>
            </w:r>
            <w:r w:rsidR="00C54CC4">
              <w:rPr>
                <w:sz w:val="28"/>
                <w:szCs w:val="28"/>
              </w:rPr>
              <w:t>р</w:t>
            </w:r>
            <w:r w:rsidRPr="00C5067D">
              <w:rPr>
                <w:sz w:val="28"/>
                <w:szCs w:val="28"/>
              </w:rPr>
              <w:t>аботодатель, в объеме лечения</w:t>
            </w:r>
            <w:r w:rsidR="00C54CC4">
              <w:rPr>
                <w:sz w:val="28"/>
                <w:szCs w:val="28"/>
              </w:rPr>
              <w:t>,</w:t>
            </w:r>
            <w:r w:rsidRPr="00C5067D">
              <w:rPr>
                <w:sz w:val="28"/>
                <w:szCs w:val="28"/>
              </w:rPr>
              <w:t xml:space="preserve"> установленного </w:t>
            </w:r>
            <w:r w:rsidR="00C54CC4">
              <w:rPr>
                <w:sz w:val="28"/>
                <w:szCs w:val="28"/>
              </w:rPr>
              <w:t>медицинским учреждением</w:t>
            </w:r>
            <w:r w:rsidRPr="00C5067D">
              <w:rPr>
                <w:sz w:val="28"/>
                <w:szCs w:val="28"/>
              </w:rPr>
              <w:t xml:space="preserve">. Стоимость оплаты лечения </w:t>
            </w:r>
            <w:r w:rsidR="00C54CC4">
              <w:rPr>
                <w:sz w:val="28"/>
                <w:szCs w:val="28"/>
              </w:rPr>
              <w:t>р</w:t>
            </w:r>
            <w:r w:rsidRPr="00C5067D">
              <w:rPr>
                <w:sz w:val="28"/>
                <w:szCs w:val="28"/>
              </w:rPr>
              <w:t xml:space="preserve">аботника рассматривает комиссия </w:t>
            </w:r>
            <w:r w:rsidR="00C54CC4">
              <w:rPr>
                <w:sz w:val="28"/>
                <w:szCs w:val="28"/>
              </w:rPr>
              <w:t>р</w:t>
            </w:r>
            <w:r w:rsidRPr="00C5067D">
              <w:rPr>
                <w:sz w:val="28"/>
                <w:szCs w:val="28"/>
              </w:rPr>
              <w:t xml:space="preserve">аботодателя на основании письменного заявления </w:t>
            </w:r>
            <w:r w:rsidR="00C54CC4">
              <w:rPr>
                <w:sz w:val="28"/>
                <w:szCs w:val="28"/>
              </w:rPr>
              <w:t>р</w:t>
            </w:r>
            <w:r w:rsidRPr="00C5067D">
              <w:rPr>
                <w:sz w:val="28"/>
                <w:szCs w:val="28"/>
              </w:rPr>
              <w:t>аботника.</w:t>
            </w:r>
          </w:p>
          <w:p w14:paraId="54AE2F59" w14:textId="176AD3A4" w:rsidR="00C5067D" w:rsidRPr="008003BC" w:rsidRDefault="00C5067D" w:rsidP="00C5067D">
            <w:pPr>
              <w:autoSpaceDE w:val="0"/>
              <w:autoSpaceDN w:val="0"/>
              <w:adjustRightInd w:val="0"/>
              <w:ind w:firstLine="775"/>
              <w:jc w:val="both"/>
              <w:rPr>
                <w:color w:val="000000"/>
                <w:sz w:val="28"/>
                <w:szCs w:val="28"/>
              </w:rPr>
            </w:pPr>
            <w:r w:rsidRPr="008003BC">
              <w:rPr>
                <w:color w:val="000000"/>
                <w:sz w:val="28"/>
                <w:szCs w:val="28"/>
              </w:rPr>
              <w:lastRenderedPageBreak/>
              <w:t xml:space="preserve">Региональным отраслевым соглашением между Кемеровской областной организацией профсоюза работников здравоохранения РФ и </w:t>
            </w:r>
            <w:r w:rsidR="00F07CE2" w:rsidRPr="008003BC">
              <w:rPr>
                <w:color w:val="000000"/>
                <w:sz w:val="28"/>
                <w:szCs w:val="28"/>
              </w:rPr>
              <w:t>Министерством здравоохранения Кузбасса</w:t>
            </w:r>
            <w:r w:rsidRPr="008003BC">
              <w:rPr>
                <w:color w:val="000000"/>
                <w:sz w:val="28"/>
                <w:szCs w:val="28"/>
              </w:rPr>
              <w:t xml:space="preserve"> установлена повышенная оплата труда за работу в ночное время, выходные и праздничные нерабочие дни, работу во вредных условиях труда.</w:t>
            </w:r>
          </w:p>
          <w:p w14:paraId="2A3F0005" w14:textId="350E4AE5" w:rsidR="008003BC" w:rsidRDefault="008003BC" w:rsidP="00752812">
            <w:pPr>
              <w:autoSpaceDE w:val="0"/>
              <w:autoSpaceDN w:val="0"/>
              <w:adjustRightInd w:val="0"/>
              <w:ind w:firstLine="775"/>
              <w:jc w:val="both"/>
              <w:rPr>
                <w:color w:val="000000"/>
                <w:sz w:val="28"/>
                <w:szCs w:val="28"/>
              </w:rPr>
            </w:pPr>
            <w:r w:rsidRPr="008003BC">
              <w:rPr>
                <w:color w:val="000000"/>
                <w:sz w:val="28"/>
                <w:szCs w:val="28"/>
              </w:rPr>
              <w:t>Соглашением предусмотрено п</w:t>
            </w:r>
            <w:r w:rsidR="00752812" w:rsidRPr="008003BC">
              <w:rPr>
                <w:color w:val="000000"/>
                <w:sz w:val="28"/>
                <w:szCs w:val="28"/>
              </w:rPr>
              <w:t>редоставление работникам гарантий и компенсаций за работу во вредных условиях труда</w:t>
            </w:r>
            <w:r w:rsidRPr="008003BC">
              <w:rPr>
                <w:color w:val="000000"/>
                <w:sz w:val="28"/>
                <w:szCs w:val="28"/>
              </w:rPr>
              <w:t>,</w:t>
            </w:r>
            <w:r w:rsidR="00752812" w:rsidRPr="00C5067D">
              <w:rPr>
                <w:color w:val="000000"/>
                <w:sz w:val="28"/>
                <w:szCs w:val="28"/>
              </w:rPr>
              <w:t xml:space="preserve"> утверждена ступенчатая система предоставления гарантий и компенсаций в зависимости от установленного подкласса вредности</w:t>
            </w:r>
            <w:r>
              <w:rPr>
                <w:color w:val="000000"/>
                <w:sz w:val="28"/>
                <w:szCs w:val="28"/>
              </w:rPr>
              <w:t>.</w:t>
            </w:r>
          </w:p>
          <w:p w14:paraId="77B61A2C" w14:textId="1B5C0A92" w:rsidR="00C5067D" w:rsidRPr="00C5067D" w:rsidRDefault="00C5067D" w:rsidP="00C5067D">
            <w:pPr>
              <w:autoSpaceDE w:val="0"/>
              <w:autoSpaceDN w:val="0"/>
              <w:adjustRightInd w:val="0"/>
              <w:ind w:firstLine="775"/>
              <w:jc w:val="both"/>
              <w:rPr>
                <w:color w:val="000000"/>
                <w:sz w:val="28"/>
                <w:szCs w:val="28"/>
              </w:rPr>
            </w:pPr>
            <w:r w:rsidRPr="00C5067D">
              <w:rPr>
                <w:color w:val="000000"/>
                <w:sz w:val="28"/>
                <w:szCs w:val="28"/>
              </w:rPr>
              <w:t>В коллективные договоры, соглашения внесены обязательства сторон по улучшению условий и охраны труда работников, а также проведения специальной оценки условий труда.</w:t>
            </w:r>
          </w:p>
          <w:p w14:paraId="2017023F" w14:textId="0124BA72" w:rsidR="00C5067D" w:rsidRPr="00C5067D" w:rsidRDefault="00C5067D" w:rsidP="00C5067D">
            <w:pPr>
              <w:spacing w:after="7"/>
              <w:ind w:left="62" w:right="63" w:firstLine="775"/>
              <w:jc w:val="both"/>
              <w:rPr>
                <w:sz w:val="28"/>
                <w:szCs w:val="28"/>
              </w:rPr>
            </w:pPr>
            <w:r w:rsidRPr="00C5067D">
              <w:rPr>
                <w:sz w:val="28"/>
                <w:szCs w:val="28"/>
              </w:rPr>
              <w:t xml:space="preserve">В связи с истечением 31.12.2021г. срока действия Регионального отраслевого соглашения между Кемеровской областной организацией профсоюза работников здравоохранения Российской Федерации и Департаментом охраны здоровья населения Кемеровской области на 2016-2021 годы, </w:t>
            </w:r>
            <w:r w:rsidR="001645CB" w:rsidRPr="00752812">
              <w:rPr>
                <w:sz w:val="28"/>
                <w:szCs w:val="28"/>
              </w:rPr>
              <w:t>был</w:t>
            </w:r>
            <w:r w:rsidR="00752812" w:rsidRPr="00752812">
              <w:rPr>
                <w:sz w:val="28"/>
                <w:szCs w:val="28"/>
              </w:rPr>
              <w:t>о</w:t>
            </w:r>
            <w:r w:rsidRPr="00C5067D">
              <w:rPr>
                <w:sz w:val="28"/>
                <w:szCs w:val="28"/>
              </w:rPr>
              <w:t xml:space="preserve"> заключен</w:t>
            </w:r>
            <w:r w:rsidR="00752812">
              <w:rPr>
                <w:sz w:val="28"/>
                <w:szCs w:val="28"/>
              </w:rPr>
              <w:t>о</w:t>
            </w:r>
            <w:r w:rsidRPr="00C5067D">
              <w:rPr>
                <w:sz w:val="28"/>
                <w:szCs w:val="28"/>
              </w:rPr>
              <w:t xml:space="preserve"> </w:t>
            </w:r>
            <w:r w:rsidR="00752812">
              <w:rPr>
                <w:sz w:val="28"/>
                <w:szCs w:val="28"/>
              </w:rPr>
              <w:t xml:space="preserve">новое </w:t>
            </w:r>
            <w:r w:rsidRPr="00C5067D">
              <w:rPr>
                <w:sz w:val="28"/>
                <w:szCs w:val="28"/>
              </w:rPr>
              <w:t>отраслево</w:t>
            </w:r>
            <w:r w:rsidR="00752812">
              <w:rPr>
                <w:sz w:val="28"/>
                <w:szCs w:val="28"/>
              </w:rPr>
              <w:t>е</w:t>
            </w:r>
            <w:r w:rsidRPr="00C5067D">
              <w:rPr>
                <w:sz w:val="28"/>
                <w:szCs w:val="28"/>
              </w:rPr>
              <w:t xml:space="preserve"> Соглашения на 2022-2024 годы (далее – Региональное отраслевое соглашение). </w:t>
            </w:r>
            <w:r w:rsidR="00752812">
              <w:rPr>
                <w:sz w:val="28"/>
                <w:szCs w:val="28"/>
              </w:rPr>
              <w:t>В новом соглашении</w:t>
            </w:r>
            <w:r w:rsidRPr="00C5067D">
              <w:rPr>
                <w:sz w:val="28"/>
                <w:szCs w:val="28"/>
              </w:rPr>
              <w:t xml:space="preserve"> удалось не только сохранить установленные ранее условия труда, но и предоставить дополнительные гарантии сверх ранее установленных. </w:t>
            </w:r>
          </w:p>
          <w:p w14:paraId="2DBDF2E5" w14:textId="6E989E88" w:rsidR="00C5067D" w:rsidRPr="00C5067D" w:rsidRDefault="00C5067D" w:rsidP="00C5067D">
            <w:pPr>
              <w:ind w:left="62" w:right="63" w:firstLine="775"/>
              <w:jc w:val="both"/>
              <w:rPr>
                <w:sz w:val="28"/>
                <w:szCs w:val="28"/>
              </w:rPr>
            </w:pPr>
            <w:r w:rsidRPr="00C5067D">
              <w:rPr>
                <w:sz w:val="28"/>
                <w:szCs w:val="28"/>
              </w:rPr>
              <w:t>Например, временные размеры повышенной оплаты труда, продолжительности дополнительного оплачиваемого отпуска, в объеме и на уровне, соответствующих классу условий труда не ниже 3.3, медицинским и иным работникам</w:t>
            </w:r>
            <w:r w:rsidR="003E74EB">
              <w:rPr>
                <w:sz w:val="28"/>
                <w:szCs w:val="28"/>
              </w:rPr>
              <w:t>,</w:t>
            </w:r>
            <w:r w:rsidRPr="00C5067D">
              <w:rPr>
                <w:sz w:val="28"/>
                <w:szCs w:val="28"/>
              </w:rPr>
              <w:t xml:space="preserve"> работающих во вновь организованных перепрофилированных подразделениях для лечения больных</w:t>
            </w:r>
            <w:r w:rsidR="003E74EB">
              <w:rPr>
                <w:sz w:val="28"/>
                <w:szCs w:val="28"/>
              </w:rPr>
              <w:t xml:space="preserve"> </w:t>
            </w:r>
            <w:r w:rsidRPr="00C5067D">
              <w:rPr>
                <w:sz w:val="28"/>
                <w:szCs w:val="28"/>
              </w:rPr>
              <w:t xml:space="preserve">с коронавирусной инфекцией, установлена продолжительность рабочего времени и ежегодного оплачиваемого отпуска педагогическим работникам учреждений здравоохранения на уровне установленных федеральным законодательством для образовательных учреждений. </w:t>
            </w:r>
          </w:p>
          <w:p w14:paraId="6B1C0405" w14:textId="740DF8B8" w:rsidR="00C5067D" w:rsidRPr="00C5067D" w:rsidRDefault="00C5067D" w:rsidP="00C5067D">
            <w:pPr>
              <w:ind w:left="62" w:right="63" w:firstLine="775"/>
              <w:jc w:val="both"/>
              <w:rPr>
                <w:sz w:val="28"/>
                <w:szCs w:val="28"/>
              </w:rPr>
            </w:pPr>
            <w:r w:rsidRPr="00C5067D">
              <w:rPr>
                <w:sz w:val="28"/>
                <w:szCs w:val="28"/>
              </w:rPr>
              <w:t xml:space="preserve">В целях оказания дополнительной поддержки работникам </w:t>
            </w:r>
            <w:r w:rsidRPr="00C5067D">
              <w:rPr>
                <w:sz w:val="28"/>
                <w:szCs w:val="28"/>
              </w:rPr>
              <w:lastRenderedPageBreak/>
              <w:t xml:space="preserve">медицинских учреждений Кемеровской области – Кузбасса, в связи с проводимой на территории Российской Федерации </w:t>
            </w:r>
            <w:r w:rsidR="003E74EB">
              <w:rPr>
                <w:sz w:val="28"/>
                <w:szCs w:val="28"/>
              </w:rPr>
              <w:t xml:space="preserve">частичной </w:t>
            </w:r>
            <w:r w:rsidRPr="00C5067D">
              <w:rPr>
                <w:sz w:val="28"/>
                <w:szCs w:val="28"/>
              </w:rPr>
              <w:t xml:space="preserve">мобилизации, внесены изменения в Региональное отраслевое соглашение. Работодателям рекомендовано оказывать дополнительную материальную поддержку работникам или одному из членов семьи работников, проходящим военную службу по мобилизации.  </w:t>
            </w:r>
          </w:p>
          <w:p w14:paraId="2CD322F0" w14:textId="740FCFBA" w:rsidR="00C5067D" w:rsidRPr="00C5067D" w:rsidRDefault="00C5067D" w:rsidP="00C5067D">
            <w:pPr>
              <w:autoSpaceDE w:val="0"/>
              <w:autoSpaceDN w:val="0"/>
              <w:adjustRightInd w:val="0"/>
              <w:ind w:firstLine="775"/>
              <w:jc w:val="both"/>
              <w:rPr>
                <w:sz w:val="28"/>
                <w:szCs w:val="28"/>
              </w:rPr>
            </w:pPr>
            <w:r w:rsidRPr="00C5067D">
              <w:rPr>
                <w:sz w:val="28"/>
                <w:szCs w:val="28"/>
              </w:rPr>
              <w:t xml:space="preserve">Также в данный период медицинские работники столкнулись с ситуацией неправомерного приостановления работодателем трудовых договоров с даты явки, указанной в повестке для прохождения мобилизационных мероприятий. Данный подход нарушал трудовые права работников в части оплаты труда и требовал урегулирования процедуры приостановления действия трудовых договоров. Дополнительным соглашением к Региональному отраслевому соглашению конкретизирована процедура приостановления трудовых договоров с работниками, сохранен средний заработок за время прохождения мобилизационных мероприятий.  </w:t>
            </w:r>
          </w:p>
          <w:p w14:paraId="3AF0130D" w14:textId="7401EC31" w:rsidR="00C5067D" w:rsidRPr="00C5067D" w:rsidRDefault="00C5067D" w:rsidP="00C5067D">
            <w:pPr>
              <w:ind w:left="62" w:right="63" w:firstLine="775"/>
              <w:jc w:val="both"/>
              <w:rPr>
                <w:sz w:val="28"/>
                <w:szCs w:val="28"/>
              </w:rPr>
            </w:pPr>
            <w:r w:rsidRPr="00C5067D">
              <w:rPr>
                <w:sz w:val="28"/>
                <w:szCs w:val="28"/>
              </w:rPr>
              <w:t>Коллективными договорами крупных учреждений здравоохранения устанавливаются для своих работников дополнительные компенсационные и стимулирующие выплаты и льготы за счет средств, полученных от предпринимательской деятельности: выплаты за наличие ученой степени кандидата или доктора медицинских наук; премирование за особый вклад в развитие ЛПУ; оплата горячего питания для работников дежурных бригад; льготы по оздоровлению работников и их детей, оплат</w:t>
            </w:r>
            <w:r w:rsidR="003E74EB">
              <w:rPr>
                <w:sz w:val="28"/>
                <w:szCs w:val="28"/>
              </w:rPr>
              <w:t>а</w:t>
            </w:r>
            <w:r w:rsidRPr="00C5067D">
              <w:rPr>
                <w:sz w:val="28"/>
                <w:szCs w:val="28"/>
              </w:rPr>
              <w:t xml:space="preserve"> аренды жилья молодым специалистам и др.  </w:t>
            </w:r>
          </w:p>
          <w:p w14:paraId="2717A69A" w14:textId="12542D5C" w:rsidR="00C5067D" w:rsidRDefault="00C5067D" w:rsidP="00C5067D">
            <w:pPr>
              <w:spacing w:after="3"/>
              <w:ind w:left="62" w:right="63" w:firstLine="775"/>
              <w:jc w:val="both"/>
              <w:rPr>
                <w:sz w:val="28"/>
                <w:szCs w:val="28"/>
              </w:rPr>
            </w:pPr>
            <w:r w:rsidRPr="00C5067D">
              <w:rPr>
                <w:sz w:val="28"/>
                <w:szCs w:val="28"/>
              </w:rPr>
              <w:t xml:space="preserve">  В 6 организациях </w:t>
            </w:r>
            <w:r w:rsidR="00002E0E">
              <w:rPr>
                <w:sz w:val="28"/>
                <w:szCs w:val="28"/>
              </w:rPr>
              <w:t xml:space="preserve">здравоохранения </w:t>
            </w:r>
            <w:r w:rsidRPr="00C5067D">
              <w:rPr>
                <w:sz w:val="28"/>
                <w:szCs w:val="28"/>
              </w:rPr>
              <w:t xml:space="preserve">заключены </w:t>
            </w:r>
            <w:r w:rsidR="00C35407">
              <w:rPr>
                <w:sz w:val="28"/>
                <w:szCs w:val="28"/>
              </w:rPr>
              <w:t>с</w:t>
            </w:r>
            <w:r w:rsidRPr="00C5067D">
              <w:rPr>
                <w:sz w:val="28"/>
                <w:szCs w:val="28"/>
              </w:rPr>
              <w:t xml:space="preserve">оглашения между работодателями и профорганизациями с дополнительными льготами и гарантиями членам </w:t>
            </w:r>
            <w:r w:rsidR="00C35407">
              <w:rPr>
                <w:sz w:val="28"/>
                <w:szCs w:val="28"/>
              </w:rPr>
              <w:t>п</w:t>
            </w:r>
            <w:r w:rsidRPr="00C5067D">
              <w:rPr>
                <w:sz w:val="28"/>
                <w:szCs w:val="28"/>
              </w:rPr>
              <w:t xml:space="preserve">рофсоюза, что позволяет сохранить численность членов профсоюза, а также повысить мотивацию медицинских работников для вступления в профсоюз. </w:t>
            </w:r>
          </w:p>
          <w:p w14:paraId="515F235B" w14:textId="51CA050F" w:rsidR="00002E0E" w:rsidRDefault="00002E0E" w:rsidP="00002E0E">
            <w:pPr>
              <w:ind w:firstLine="720"/>
              <w:jc w:val="both"/>
              <w:rPr>
                <w:sz w:val="28"/>
                <w:szCs w:val="28"/>
              </w:rPr>
            </w:pPr>
            <w:r>
              <w:rPr>
                <w:sz w:val="28"/>
                <w:szCs w:val="28"/>
              </w:rPr>
              <w:t xml:space="preserve">2 декабря 2022 года в рамках </w:t>
            </w:r>
            <w:r w:rsidR="00C35407">
              <w:rPr>
                <w:sz w:val="28"/>
                <w:szCs w:val="28"/>
              </w:rPr>
              <w:t>с</w:t>
            </w:r>
            <w:r>
              <w:rPr>
                <w:sz w:val="28"/>
                <w:szCs w:val="28"/>
              </w:rPr>
              <w:t xml:space="preserve">оциального партнерства </w:t>
            </w:r>
            <w:r>
              <w:rPr>
                <w:sz w:val="28"/>
                <w:szCs w:val="28"/>
              </w:rPr>
              <w:lastRenderedPageBreak/>
              <w:t>сторон</w:t>
            </w:r>
            <w:r w:rsidR="00C35407">
              <w:rPr>
                <w:sz w:val="28"/>
                <w:szCs w:val="28"/>
              </w:rPr>
              <w:t>ами</w:t>
            </w:r>
            <w:r>
              <w:rPr>
                <w:sz w:val="28"/>
                <w:szCs w:val="28"/>
              </w:rPr>
              <w:t xml:space="preserve"> </w:t>
            </w:r>
            <w:r w:rsidR="00C35407">
              <w:rPr>
                <w:sz w:val="28"/>
                <w:szCs w:val="28"/>
              </w:rPr>
              <w:t>п</w:t>
            </w:r>
            <w:r>
              <w:rPr>
                <w:sz w:val="28"/>
                <w:szCs w:val="28"/>
              </w:rPr>
              <w:t xml:space="preserve">рофсоюза и </w:t>
            </w:r>
            <w:r w:rsidR="00C35407">
              <w:rPr>
                <w:sz w:val="28"/>
                <w:szCs w:val="28"/>
              </w:rPr>
              <w:t>р</w:t>
            </w:r>
            <w:r>
              <w:rPr>
                <w:sz w:val="28"/>
                <w:szCs w:val="28"/>
              </w:rPr>
              <w:t xml:space="preserve">аботодателя ООО «Сибирская генерирующая компания» было подписано Дополнительное Соглашение о внесении изменений в </w:t>
            </w:r>
            <w:r w:rsidR="00C35407">
              <w:rPr>
                <w:sz w:val="28"/>
                <w:szCs w:val="28"/>
              </w:rPr>
              <w:t>к</w:t>
            </w:r>
            <w:r>
              <w:rPr>
                <w:sz w:val="28"/>
                <w:szCs w:val="28"/>
              </w:rPr>
              <w:t>оллективные договор</w:t>
            </w:r>
            <w:r w:rsidR="00C35407">
              <w:rPr>
                <w:sz w:val="28"/>
                <w:szCs w:val="28"/>
              </w:rPr>
              <w:t>ы</w:t>
            </w:r>
            <w:r>
              <w:rPr>
                <w:sz w:val="28"/>
                <w:szCs w:val="28"/>
              </w:rPr>
              <w:t xml:space="preserve"> </w:t>
            </w:r>
            <w:r w:rsidR="00C35407">
              <w:rPr>
                <w:sz w:val="28"/>
                <w:szCs w:val="28"/>
              </w:rPr>
              <w:t>у</w:t>
            </w:r>
            <w:r>
              <w:rPr>
                <w:sz w:val="28"/>
                <w:szCs w:val="28"/>
              </w:rPr>
              <w:t>правляемых обществ ООО «Сибирская генерирующая компания» на 2022 – 2024 годы, в котором закреплены дополнительные льготы и компенсации, в том числе  увеличение единовременной выплаты  при предоставлении ежегодного оплачиваемого отпуска  продолжительностью не менее 14 календарных дней</w:t>
            </w:r>
            <w:r w:rsidR="00C35407">
              <w:rPr>
                <w:sz w:val="28"/>
                <w:szCs w:val="28"/>
              </w:rPr>
              <w:t>. Т</w:t>
            </w:r>
            <w:r>
              <w:rPr>
                <w:sz w:val="28"/>
                <w:szCs w:val="28"/>
              </w:rPr>
              <w:t xml:space="preserve">акже стороной </w:t>
            </w:r>
            <w:r w:rsidR="00C35407">
              <w:rPr>
                <w:sz w:val="28"/>
                <w:szCs w:val="28"/>
              </w:rPr>
              <w:t>п</w:t>
            </w:r>
            <w:r>
              <w:rPr>
                <w:sz w:val="28"/>
                <w:szCs w:val="28"/>
              </w:rPr>
              <w:t>рофсоюза в рамках работы двухсторонней комиссии было предложено внести новы</w:t>
            </w:r>
            <w:r w:rsidR="00C35407">
              <w:rPr>
                <w:sz w:val="28"/>
                <w:szCs w:val="28"/>
              </w:rPr>
              <w:t>е</w:t>
            </w:r>
            <w:r>
              <w:rPr>
                <w:sz w:val="28"/>
                <w:szCs w:val="28"/>
              </w:rPr>
              <w:t xml:space="preserve"> раздел</w:t>
            </w:r>
            <w:r w:rsidR="00C35407">
              <w:rPr>
                <w:sz w:val="28"/>
                <w:szCs w:val="28"/>
              </w:rPr>
              <w:t>ы</w:t>
            </w:r>
            <w:r>
              <w:rPr>
                <w:sz w:val="28"/>
                <w:szCs w:val="28"/>
              </w:rPr>
              <w:t xml:space="preserve"> в коллективные договор</w:t>
            </w:r>
            <w:r w:rsidR="00C35407">
              <w:rPr>
                <w:sz w:val="28"/>
                <w:szCs w:val="28"/>
              </w:rPr>
              <w:t>ы</w:t>
            </w:r>
            <w:r>
              <w:rPr>
                <w:sz w:val="28"/>
                <w:szCs w:val="28"/>
              </w:rPr>
              <w:t xml:space="preserve"> </w:t>
            </w:r>
            <w:r w:rsidR="00C35407">
              <w:rPr>
                <w:sz w:val="28"/>
                <w:szCs w:val="28"/>
              </w:rPr>
              <w:t>у</w:t>
            </w:r>
            <w:r>
              <w:rPr>
                <w:sz w:val="28"/>
                <w:szCs w:val="28"/>
              </w:rPr>
              <w:t>правляемых обществ «Гарантии работникам Общества, призванны</w:t>
            </w:r>
            <w:r w:rsidR="00C35407">
              <w:rPr>
                <w:sz w:val="28"/>
                <w:szCs w:val="28"/>
              </w:rPr>
              <w:t>м</w:t>
            </w:r>
            <w:r>
              <w:rPr>
                <w:sz w:val="28"/>
                <w:szCs w:val="28"/>
              </w:rPr>
              <w:t xml:space="preserve"> на военную службу по мобилизации</w:t>
            </w:r>
            <w:r w:rsidR="00C35407">
              <w:rPr>
                <w:sz w:val="28"/>
                <w:szCs w:val="28"/>
              </w:rPr>
              <w:t>,</w:t>
            </w:r>
            <w:r>
              <w:rPr>
                <w:sz w:val="28"/>
                <w:szCs w:val="28"/>
              </w:rPr>
              <w:t xml:space="preserve"> поступивши</w:t>
            </w:r>
            <w:r w:rsidR="00C35407">
              <w:rPr>
                <w:sz w:val="28"/>
                <w:szCs w:val="28"/>
              </w:rPr>
              <w:t>м</w:t>
            </w:r>
            <w:r>
              <w:rPr>
                <w:sz w:val="28"/>
                <w:szCs w:val="28"/>
              </w:rPr>
              <w:t xml:space="preserve"> на военную службу по контракту либо заключивши</w:t>
            </w:r>
            <w:r w:rsidR="00C35407">
              <w:rPr>
                <w:sz w:val="28"/>
                <w:szCs w:val="28"/>
              </w:rPr>
              <w:t>м</w:t>
            </w:r>
            <w:r>
              <w:rPr>
                <w:sz w:val="28"/>
                <w:szCs w:val="28"/>
              </w:rPr>
              <w:t xml:space="preserve"> контракт о добровольном содействии в выполнении задач, возложенных на </w:t>
            </w:r>
            <w:r w:rsidR="00C35407">
              <w:rPr>
                <w:sz w:val="28"/>
                <w:szCs w:val="28"/>
              </w:rPr>
              <w:t>В</w:t>
            </w:r>
            <w:r>
              <w:rPr>
                <w:sz w:val="28"/>
                <w:szCs w:val="28"/>
              </w:rPr>
              <w:t>ооруженные силы  РФ и «Гарантии семьям работников</w:t>
            </w:r>
            <w:r w:rsidR="00C35407">
              <w:rPr>
                <w:sz w:val="28"/>
                <w:szCs w:val="28"/>
              </w:rPr>
              <w:t>,</w:t>
            </w:r>
            <w:r>
              <w:rPr>
                <w:sz w:val="28"/>
                <w:szCs w:val="28"/>
              </w:rPr>
              <w:t xml:space="preserve"> призванных на военную службу по мобилизации».</w:t>
            </w:r>
          </w:p>
          <w:p w14:paraId="49DC49DA" w14:textId="583F78D5" w:rsidR="00F44A74" w:rsidRPr="004146F6" w:rsidRDefault="00002E0E" w:rsidP="00C35407">
            <w:pPr>
              <w:ind w:firstLine="720"/>
              <w:jc w:val="both"/>
              <w:rPr>
                <w:sz w:val="28"/>
                <w:szCs w:val="28"/>
              </w:rPr>
            </w:pPr>
            <w:r>
              <w:rPr>
                <w:sz w:val="28"/>
                <w:szCs w:val="28"/>
              </w:rPr>
              <w:t>В процессе переговоров</w:t>
            </w:r>
            <w:r w:rsidR="008E6D91">
              <w:rPr>
                <w:sz w:val="28"/>
                <w:szCs w:val="28"/>
              </w:rPr>
              <w:t xml:space="preserve"> </w:t>
            </w:r>
            <w:r>
              <w:rPr>
                <w:sz w:val="28"/>
                <w:szCs w:val="28"/>
              </w:rPr>
              <w:t>сторонами принято решение закрепить определенные гарантии для мобилизованных работников в Приказе Общества. Так единовременная выплата для работника Общества, призванного на военную службу по мобилизации</w:t>
            </w:r>
            <w:r w:rsidR="00C35407">
              <w:rPr>
                <w:sz w:val="28"/>
                <w:szCs w:val="28"/>
              </w:rPr>
              <w:t>,</w:t>
            </w:r>
            <w:r>
              <w:rPr>
                <w:sz w:val="28"/>
                <w:szCs w:val="28"/>
              </w:rPr>
              <w:t xml:space="preserve"> составляет 150 000 рублей вместо предложенных </w:t>
            </w:r>
            <w:r w:rsidR="00C35407">
              <w:rPr>
                <w:sz w:val="28"/>
                <w:szCs w:val="28"/>
              </w:rPr>
              <w:t>р</w:t>
            </w:r>
            <w:r>
              <w:rPr>
                <w:sz w:val="28"/>
                <w:szCs w:val="28"/>
              </w:rPr>
              <w:t>аботодателем 100 000 рублей.</w:t>
            </w:r>
          </w:p>
        </w:tc>
        <w:tc>
          <w:tcPr>
            <w:tcW w:w="1559" w:type="dxa"/>
          </w:tcPr>
          <w:p w14:paraId="230A0A56" w14:textId="77777777" w:rsidR="00F44A74" w:rsidRPr="004146F6" w:rsidRDefault="00F44A74" w:rsidP="00471798">
            <w:pPr>
              <w:jc w:val="center"/>
              <w:rPr>
                <w:sz w:val="28"/>
                <w:szCs w:val="28"/>
              </w:rPr>
            </w:pPr>
            <w:r w:rsidRPr="004146F6">
              <w:rPr>
                <w:sz w:val="28"/>
                <w:szCs w:val="28"/>
              </w:rPr>
              <w:lastRenderedPageBreak/>
              <w:t>3.17.</w:t>
            </w:r>
          </w:p>
        </w:tc>
      </w:tr>
      <w:tr w:rsidR="00F44A74" w:rsidRPr="004146F6" w14:paraId="41F4170F" w14:textId="77777777" w:rsidTr="00A30EF3">
        <w:tc>
          <w:tcPr>
            <w:tcW w:w="568" w:type="dxa"/>
          </w:tcPr>
          <w:p w14:paraId="24EFBA81" w14:textId="4DF088E0" w:rsidR="00F44A74" w:rsidRPr="004146F6" w:rsidRDefault="00CE7301" w:rsidP="009C0201">
            <w:pPr>
              <w:jc w:val="center"/>
              <w:rPr>
                <w:sz w:val="28"/>
                <w:szCs w:val="28"/>
              </w:rPr>
            </w:pPr>
            <w:r w:rsidRPr="004146F6">
              <w:rPr>
                <w:sz w:val="28"/>
                <w:szCs w:val="28"/>
              </w:rPr>
              <w:lastRenderedPageBreak/>
              <w:t>15.</w:t>
            </w:r>
          </w:p>
        </w:tc>
        <w:tc>
          <w:tcPr>
            <w:tcW w:w="3794" w:type="dxa"/>
          </w:tcPr>
          <w:p w14:paraId="1BD2B697" w14:textId="77777777" w:rsidR="00F44A74" w:rsidRPr="004146F6" w:rsidRDefault="005B1D95" w:rsidP="005B1D95">
            <w:pPr>
              <w:pStyle w:val="ConsPlusNormal"/>
              <w:ind w:firstLine="540"/>
              <w:jc w:val="both"/>
              <w:rPr>
                <w:sz w:val="28"/>
                <w:szCs w:val="28"/>
              </w:rPr>
            </w:pPr>
            <w:r w:rsidRPr="004146F6">
              <w:rPr>
                <w:sz w:val="28"/>
                <w:szCs w:val="28"/>
              </w:rPr>
              <w:t xml:space="preserve">Обеспечивать постоянный контроль за своевременностью выплаты заработной платы в организациях Кемеровской области - Кузбасса. В установленном законодательством порядке выходить с инициативой по принятию мер, направленных на своевременную и в </w:t>
            </w:r>
            <w:r w:rsidRPr="004146F6">
              <w:rPr>
                <w:sz w:val="28"/>
                <w:szCs w:val="28"/>
              </w:rPr>
              <w:lastRenderedPageBreak/>
              <w:t>полном объеме выплату заработной платы, привлечению к ответственности должностных лиц, не обеспечивающих своевременную выплату заработной платы, через комиссии по трудовым спорам, государственную инспекцию труда, органы прокуратуры.</w:t>
            </w:r>
          </w:p>
        </w:tc>
        <w:tc>
          <w:tcPr>
            <w:tcW w:w="8680" w:type="dxa"/>
          </w:tcPr>
          <w:p w14:paraId="60C06795" w14:textId="77777777" w:rsidR="002F65B4" w:rsidRDefault="006F394D" w:rsidP="002F65B4">
            <w:pPr>
              <w:ind w:firstLine="773"/>
              <w:jc w:val="both"/>
              <w:rPr>
                <w:sz w:val="28"/>
                <w:szCs w:val="28"/>
              </w:rPr>
            </w:pPr>
            <w:r w:rsidRPr="004146F6">
              <w:rPr>
                <w:sz w:val="28"/>
                <w:szCs w:val="28"/>
              </w:rPr>
              <w:lastRenderedPageBreak/>
              <w:t xml:space="preserve">При проведении мониторинга и проверок деятельности предприятий особое внимание уделяется </w:t>
            </w:r>
            <w:r w:rsidR="008D2772" w:rsidRPr="004146F6">
              <w:rPr>
                <w:sz w:val="28"/>
                <w:szCs w:val="28"/>
              </w:rPr>
              <w:t>уровню</w:t>
            </w:r>
            <w:r w:rsidRPr="004146F6">
              <w:rPr>
                <w:sz w:val="28"/>
                <w:szCs w:val="28"/>
              </w:rPr>
              <w:t xml:space="preserve"> задолженности по заработной плате и принятию мер к руководителям предприятий, имеющих задолженность. </w:t>
            </w:r>
          </w:p>
          <w:p w14:paraId="69BCE6F6" w14:textId="7616B8E7" w:rsidR="006F394D" w:rsidRPr="004146F6" w:rsidRDefault="006F394D" w:rsidP="002F65B4">
            <w:pPr>
              <w:ind w:firstLine="773"/>
              <w:jc w:val="both"/>
              <w:rPr>
                <w:sz w:val="28"/>
                <w:szCs w:val="28"/>
              </w:rPr>
            </w:pPr>
            <w:r w:rsidRPr="004146F6">
              <w:rPr>
                <w:sz w:val="28"/>
                <w:szCs w:val="28"/>
              </w:rPr>
              <w:t>При проведении социального мониторинга и проверок деятельности предприятий в 2022 году в ООО «ГОФ Красногорская» выявлены случаи задержки выплаты заработной платы, проблема вынесена для решения на региональный уровень.</w:t>
            </w:r>
            <w:r w:rsidR="008D2772">
              <w:rPr>
                <w:sz w:val="28"/>
                <w:szCs w:val="28"/>
              </w:rPr>
              <w:t xml:space="preserve"> </w:t>
            </w:r>
            <w:r w:rsidRPr="004146F6">
              <w:rPr>
                <w:sz w:val="28"/>
                <w:szCs w:val="28"/>
              </w:rPr>
              <w:t xml:space="preserve">Проводились встречи с коллективом работников ООО «ГОФ Красногорская» при участии </w:t>
            </w:r>
            <w:r w:rsidR="008D2772" w:rsidRPr="00DB1C4D">
              <w:rPr>
                <w:sz w:val="28"/>
                <w:szCs w:val="28"/>
              </w:rPr>
              <w:t>а</w:t>
            </w:r>
            <w:r w:rsidRPr="00DB1C4D">
              <w:rPr>
                <w:sz w:val="28"/>
                <w:szCs w:val="28"/>
              </w:rPr>
              <w:t>дминистрации города</w:t>
            </w:r>
            <w:r w:rsidR="008D2772" w:rsidRPr="00DB1C4D">
              <w:rPr>
                <w:sz w:val="28"/>
                <w:szCs w:val="28"/>
              </w:rPr>
              <w:t xml:space="preserve"> Прокопьевска</w:t>
            </w:r>
            <w:r w:rsidRPr="004146F6">
              <w:rPr>
                <w:sz w:val="28"/>
                <w:szCs w:val="28"/>
              </w:rPr>
              <w:t xml:space="preserve">, представителей собственника и руководителей предприятия. </w:t>
            </w:r>
            <w:r w:rsidR="008E6D91">
              <w:rPr>
                <w:sz w:val="28"/>
                <w:szCs w:val="28"/>
              </w:rPr>
              <w:t xml:space="preserve">В настоящее время </w:t>
            </w:r>
            <w:r w:rsidR="008E6D91">
              <w:rPr>
                <w:sz w:val="28"/>
                <w:szCs w:val="28"/>
              </w:rPr>
              <w:lastRenderedPageBreak/>
              <w:t>задолженность погашена.</w:t>
            </w:r>
          </w:p>
          <w:p w14:paraId="0EF553E5" w14:textId="77777777" w:rsidR="00F44A74" w:rsidRPr="004146F6" w:rsidRDefault="00F44A74" w:rsidP="00471798">
            <w:pPr>
              <w:jc w:val="center"/>
              <w:rPr>
                <w:sz w:val="28"/>
                <w:szCs w:val="28"/>
              </w:rPr>
            </w:pPr>
          </w:p>
        </w:tc>
        <w:tc>
          <w:tcPr>
            <w:tcW w:w="1559" w:type="dxa"/>
          </w:tcPr>
          <w:p w14:paraId="74A03A93" w14:textId="77777777" w:rsidR="00F44A74" w:rsidRPr="004146F6" w:rsidRDefault="005B1D95" w:rsidP="00471798">
            <w:pPr>
              <w:jc w:val="center"/>
              <w:rPr>
                <w:sz w:val="28"/>
                <w:szCs w:val="28"/>
              </w:rPr>
            </w:pPr>
            <w:r w:rsidRPr="004146F6">
              <w:rPr>
                <w:sz w:val="28"/>
                <w:szCs w:val="28"/>
              </w:rPr>
              <w:lastRenderedPageBreak/>
              <w:t>3.18.</w:t>
            </w:r>
          </w:p>
        </w:tc>
      </w:tr>
      <w:tr w:rsidR="005B1D95" w:rsidRPr="004146F6" w14:paraId="29BC5CC2" w14:textId="77777777" w:rsidTr="00A30EF3">
        <w:tc>
          <w:tcPr>
            <w:tcW w:w="568" w:type="dxa"/>
          </w:tcPr>
          <w:p w14:paraId="4C256574" w14:textId="77777777" w:rsidR="005B1D95" w:rsidRPr="004146F6" w:rsidRDefault="00CE7301" w:rsidP="009C0201">
            <w:pPr>
              <w:jc w:val="center"/>
              <w:rPr>
                <w:sz w:val="28"/>
                <w:szCs w:val="28"/>
              </w:rPr>
            </w:pPr>
            <w:r w:rsidRPr="004146F6">
              <w:rPr>
                <w:sz w:val="28"/>
                <w:szCs w:val="28"/>
              </w:rPr>
              <w:lastRenderedPageBreak/>
              <w:t>16.</w:t>
            </w:r>
          </w:p>
        </w:tc>
        <w:tc>
          <w:tcPr>
            <w:tcW w:w="3794" w:type="dxa"/>
          </w:tcPr>
          <w:p w14:paraId="51B1E629" w14:textId="77777777" w:rsidR="005B1D95" w:rsidRPr="004146F6" w:rsidRDefault="005B1D95" w:rsidP="005B1D95">
            <w:pPr>
              <w:pStyle w:val="ConsPlusNormal"/>
              <w:ind w:firstLine="540"/>
              <w:jc w:val="both"/>
              <w:rPr>
                <w:sz w:val="28"/>
                <w:szCs w:val="28"/>
              </w:rPr>
            </w:pPr>
            <w:r w:rsidRPr="004146F6">
              <w:rPr>
                <w:sz w:val="28"/>
                <w:szCs w:val="28"/>
              </w:rPr>
              <w:t>Участвовать в установлении системы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tc>
        <w:tc>
          <w:tcPr>
            <w:tcW w:w="8680" w:type="dxa"/>
          </w:tcPr>
          <w:p w14:paraId="30D796A0" w14:textId="77777777" w:rsidR="006F394D" w:rsidRPr="004146F6" w:rsidRDefault="006F394D" w:rsidP="002F65B4">
            <w:pPr>
              <w:pStyle w:val="210"/>
              <w:spacing w:line="240" w:lineRule="auto"/>
              <w:ind w:firstLine="773"/>
              <w:rPr>
                <w:sz w:val="28"/>
                <w:szCs w:val="28"/>
              </w:rPr>
            </w:pPr>
            <w:r w:rsidRPr="004146F6">
              <w:rPr>
                <w:sz w:val="28"/>
                <w:szCs w:val="28"/>
              </w:rPr>
              <w:t>При заключении коллективных договоров, соглашений на предприятиях угольной промышленности основно</w:t>
            </w:r>
            <w:r w:rsidR="002C72C2">
              <w:rPr>
                <w:sz w:val="28"/>
                <w:szCs w:val="28"/>
              </w:rPr>
              <w:t>е</w:t>
            </w:r>
            <w:r w:rsidRPr="004146F6">
              <w:rPr>
                <w:sz w:val="28"/>
                <w:szCs w:val="28"/>
              </w:rPr>
              <w:t xml:space="preserve"> </w:t>
            </w:r>
            <w:r w:rsidR="002C72C2">
              <w:rPr>
                <w:sz w:val="28"/>
                <w:szCs w:val="28"/>
              </w:rPr>
              <w:t xml:space="preserve">внимание уделялось </w:t>
            </w:r>
            <w:r w:rsidRPr="004146F6">
              <w:rPr>
                <w:sz w:val="28"/>
                <w:szCs w:val="28"/>
              </w:rPr>
              <w:t>установлени</w:t>
            </w:r>
            <w:r w:rsidR="002C72C2">
              <w:rPr>
                <w:sz w:val="28"/>
                <w:szCs w:val="28"/>
              </w:rPr>
              <w:t>ю</w:t>
            </w:r>
            <w:r w:rsidRPr="004146F6">
              <w:rPr>
                <w:sz w:val="28"/>
                <w:szCs w:val="28"/>
              </w:rPr>
              <w:t xml:space="preserve"> приемлемых систем оплаты и стимулирования труда, повышенных</w:t>
            </w:r>
            <w:r w:rsidR="002C72C2">
              <w:rPr>
                <w:sz w:val="28"/>
                <w:szCs w:val="28"/>
              </w:rPr>
              <w:t>,</w:t>
            </w:r>
            <w:r w:rsidRPr="004146F6">
              <w:rPr>
                <w:sz w:val="28"/>
                <w:szCs w:val="28"/>
              </w:rPr>
              <w:t xml:space="preserve"> по сравнению с трудовым законодательством</w:t>
            </w:r>
            <w:r w:rsidR="002C72C2">
              <w:rPr>
                <w:sz w:val="28"/>
                <w:szCs w:val="28"/>
              </w:rPr>
              <w:t>,</w:t>
            </w:r>
            <w:r w:rsidRPr="004146F6">
              <w:rPr>
                <w:sz w:val="28"/>
                <w:szCs w:val="28"/>
              </w:rPr>
              <w:t xml:space="preserve"> гарантий по оплате труда в особых условиях и др.</w:t>
            </w:r>
          </w:p>
          <w:p w14:paraId="59BA48E5" w14:textId="244F5CB4" w:rsidR="006F394D" w:rsidRPr="004146F6" w:rsidRDefault="006F394D" w:rsidP="002F65B4">
            <w:pPr>
              <w:pStyle w:val="210"/>
              <w:spacing w:line="240" w:lineRule="auto"/>
              <w:ind w:firstLine="709"/>
              <w:rPr>
                <w:sz w:val="28"/>
                <w:szCs w:val="28"/>
              </w:rPr>
            </w:pPr>
            <w:r w:rsidRPr="004146F6">
              <w:rPr>
                <w:sz w:val="28"/>
                <w:szCs w:val="28"/>
              </w:rPr>
              <w:t>Оплата труда работников, занятых на работах с вредными и (или) опасными условиями труда по результатам СОУТ, производится в повышенном размере;</w:t>
            </w:r>
          </w:p>
          <w:p w14:paraId="5A8B720D" w14:textId="7EE9AA62" w:rsidR="006F394D" w:rsidRPr="004146F6" w:rsidRDefault="006F394D" w:rsidP="002F65B4">
            <w:pPr>
              <w:pStyle w:val="210"/>
              <w:spacing w:line="240" w:lineRule="auto"/>
              <w:ind w:firstLine="709"/>
              <w:rPr>
                <w:bCs/>
                <w:iCs/>
                <w:sz w:val="28"/>
                <w:szCs w:val="28"/>
              </w:rPr>
            </w:pPr>
            <w:r w:rsidRPr="004146F6">
              <w:rPr>
                <w:sz w:val="28"/>
                <w:szCs w:val="28"/>
              </w:rPr>
              <w:t xml:space="preserve">Время простоя по причинам, не зависящим от </w:t>
            </w:r>
            <w:r w:rsidR="00D8729B">
              <w:rPr>
                <w:sz w:val="28"/>
                <w:szCs w:val="28"/>
              </w:rPr>
              <w:t>р</w:t>
            </w:r>
            <w:r w:rsidRPr="004146F6">
              <w:rPr>
                <w:sz w:val="28"/>
                <w:szCs w:val="28"/>
              </w:rPr>
              <w:t xml:space="preserve">аботника и </w:t>
            </w:r>
            <w:r w:rsidR="00D8729B">
              <w:rPr>
                <w:sz w:val="28"/>
                <w:szCs w:val="28"/>
              </w:rPr>
              <w:t>р</w:t>
            </w:r>
            <w:r w:rsidRPr="004146F6">
              <w:rPr>
                <w:sz w:val="28"/>
                <w:szCs w:val="28"/>
              </w:rPr>
              <w:t xml:space="preserve">аботодателя, оплачивается в размере 100% тарифной ставки; </w:t>
            </w:r>
            <w:r w:rsidRPr="004146F6">
              <w:rPr>
                <w:bCs/>
                <w:iCs/>
                <w:sz w:val="28"/>
                <w:szCs w:val="28"/>
              </w:rPr>
              <w:t>доплата от установленной тарифной ставки (оклада) за каждый час работы:</w:t>
            </w:r>
          </w:p>
          <w:p w14:paraId="32A3360A" w14:textId="64A76BA7" w:rsidR="006F394D" w:rsidRPr="004146F6" w:rsidRDefault="00D8729B" w:rsidP="00D8729B">
            <w:pPr>
              <w:pStyle w:val="210"/>
              <w:numPr>
                <w:ilvl w:val="0"/>
                <w:numId w:val="45"/>
              </w:numPr>
              <w:spacing w:line="240" w:lineRule="auto"/>
              <w:rPr>
                <w:bCs/>
                <w:iCs/>
                <w:sz w:val="28"/>
                <w:szCs w:val="28"/>
              </w:rPr>
            </w:pPr>
            <w:r>
              <w:rPr>
                <w:bCs/>
                <w:iCs/>
                <w:sz w:val="28"/>
                <w:szCs w:val="28"/>
              </w:rPr>
              <w:t>з</w:t>
            </w:r>
            <w:r w:rsidR="006F394D" w:rsidRPr="004146F6">
              <w:rPr>
                <w:bCs/>
                <w:iCs/>
                <w:sz w:val="28"/>
                <w:szCs w:val="28"/>
              </w:rPr>
              <w:t xml:space="preserve">а работу в ночное время в размере </w:t>
            </w:r>
            <w:r>
              <w:rPr>
                <w:bCs/>
                <w:iCs/>
                <w:sz w:val="28"/>
                <w:szCs w:val="28"/>
              </w:rPr>
              <w:t>–</w:t>
            </w:r>
            <w:r w:rsidR="006F394D" w:rsidRPr="004146F6">
              <w:rPr>
                <w:bCs/>
                <w:iCs/>
                <w:sz w:val="28"/>
                <w:szCs w:val="28"/>
              </w:rPr>
              <w:t xml:space="preserve"> 40%;</w:t>
            </w:r>
          </w:p>
          <w:p w14:paraId="4F3C1D25" w14:textId="6E519E1E" w:rsidR="00D8729B" w:rsidRPr="00D8729B" w:rsidRDefault="006F394D" w:rsidP="00D8729B">
            <w:pPr>
              <w:pStyle w:val="210"/>
              <w:numPr>
                <w:ilvl w:val="0"/>
                <w:numId w:val="45"/>
              </w:numPr>
              <w:spacing w:line="240" w:lineRule="auto"/>
              <w:rPr>
                <w:bCs/>
                <w:iCs/>
                <w:sz w:val="28"/>
                <w:szCs w:val="28"/>
              </w:rPr>
            </w:pPr>
            <w:r w:rsidRPr="004146F6">
              <w:rPr>
                <w:bCs/>
                <w:iCs/>
                <w:sz w:val="28"/>
                <w:szCs w:val="28"/>
              </w:rPr>
              <w:t xml:space="preserve">за работу в вечернее время в размере </w:t>
            </w:r>
            <w:r w:rsidR="00D8729B">
              <w:rPr>
                <w:bCs/>
                <w:iCs/>
                <w:sz w:val="28"/>
                <w:szCs w:val="28"/>
              </w:rPr>
              <w:t xml:space="preserve">– </w:t>
            </w:r>
            <w:r w:rsidRPr="004146F6">
              <w:rPr>
                <w:bCs/>
                <w:iCs/>
                <w:sz w:val="28"/>
                <w:szCs w:val="28"/>
              </w:rPr>
              <w:t>20%</w:t>
            </w:r>
            <w:r w:rsidR="00D8729B">
              <w:rPr>
                <w:bCs/>
                <w:iCs/>
                <w:sz w:val="28"/>
                <w:szCs w:val="28"/>
              </w:rPr>
              <w:t>.</w:t>
            </w:r>
          </w:p>
          <w:p w14:paraId="4E3A35C5" w14:textId="77777777" w:rsidR="00D8729B" w:rsidRDefault="006F394D" w:rsidP="00D8729B">
            <w:pPr>
              <w:autoSpaceDE w:val="0"/>
              <w:autoSpaceDN w:val="0"/>
              <w:adjustRightInd w:val="0"/>
              <w:ind w:firstLine="773"/>
              <w:jc w:val="both"/>
              <w:rPr>
                <w:sz w:val="28"/>
                <w:szCs w:val="28"/>
              </w:rPr>
            </w:pPr>
            <w:r w:rsidRPr="004146F6">
              <w:rPr>
                <w:sz w:val="28"/>
                <w:szCs w:val="28"/>
              </w:rPr>
              <w:t>Вознаграждение за выслугу лет выплачивается всем</w:t>
            </w:r>
            <w:r w:rsidR="00D8729B">
              <w:rPr>
                <w:sz w:val="28"/>
                <w:szCs w:val="28"/>
              </w:rPr>
              <w:t xml:space="preserve"> </w:t>
            </w:r>
            <w:r w:rsidR="002C72C2">
              <w:rPr>
                <w:sz w:val="28"/>
                <w:szCs w:val="28"/>
              </w:rPr>
              <w:t>р</w:t>
            </w:r>
            <w:r w:rsidRPr="004146F6">
              <w:rPr>
                <w:sz w:val="28"/>
                <w:szCs w:val="28"/>
              </w:rPr>
              <w:t>аботникам организаций.</w:t>
            </w:r>
          </w:p>
          <w:p w14:paraId="02056DB4" w14:textId="743DCDF5" w:rsidR="00F8200B" w:rsidRDefault="006F394D" w:rsidP="00F8200B">
            <w:pPr>
              <w:autoSpaceDE w:val="0"/>
              <w:autoSpaceDN w:val="0"/>
              <w:adjustRightInd w:val="0"/>
              <w:ind w:firstLine="773"/>
              <w:jc w:val="both"/>
              <w:rPr>
                <w:sz w:val="28"/>
                <w:szCs w:val="28"/>
              </w:rPr>
            </w:pPr>
            <w:r w:rsidRPr="004146F6">
              <w:rPr>
                <w:sz w:val="28"/>
                <w:szCs w:val="28"/>
              </w:rPr>
              <w:t xml:space="preserve">В </w:t>
            </w:r>
            <w:r w:rsidR="00A45657">
              <w:rPr>
                <w:sz w:val="28"/>
                <w:szCs w:val="28"/>
              </w:rPr>
              <w:t xml:space="preserve">Кемеровской </w:t>
            </w:r>
            <w:r w:rsidRPr="004146F6">
              <w:rPr>
                <w:sz w:val="28"/>
                <w:szCs w:val="28"/>
              </w:rPr>
              <w:t>областной организации профсоюза работников госучреждений</w:t>
            </w:r>
            <w:r w:rsidR="00A45657">
              <w:rPr>
                <w:sz w:val="28"/>
                <w:szCs w:val="28"/>
              </w:rPr>
              <w:t xml:space="preserve"> и общественного обслуживания</w:t>
            </w:r>
            <w:r w:rsidRPr="004146F6">
              <w:rPr>
                <w:sz w:val="28"/>
                <w:szCs w:val="28"/>
              </w:rPr>
              <w:t xml:space="preserve"> </w:t>
            </w:r>
            <w:r w:rsidRPr="004146F6">
              <w:rPr>
                <w:rFonts w:eastAsia="TimesNewRomanPSMT"/>
                <w:sz w:val="28"/>
                <w:szCs w:val="28"/>
              </w:rPr>
              <w:t>на разных уровнях (Министерство  социальной  защиты Кузбасса, Губернатор Кузбасса, Законодательное  Собрание  Кузбасса) про</w:t>
            </w:r>
            <w:r w:rsidR="002C72C2">
              <w:rPr>
                <w:rFonts w:eastAsia="TimesNewRomanPSMT"/>
                <w:sz w:val="28"/>
                <w:szCs w:val="28"/>
              </w:rPr>
              <w:t>водилась</w:t>
            </w:r>
            <w:r w:rsidRPr="004146F6">
              <w:rPr>
                <w:rFonts w:eastAsia="TimesNewRomanPSMT"/>
                <w:sz w:val="28"/>
                <w:szCs w:val="28"/>
              </w:rPr>
              <w:t xml:space="preserve"> работа по </w:t>
            </w:r>
            <w:r w:rsidR="00D8729B">
              <w:rPr>
                <w:rFonts w:eastAsia="TimesNewRomanPSMT"/>
                <w:sz w:val="28"/>
                <w:szCs w:val="28"/>
              </w:rPr>
              <w:t>решению</w:t>
            </w:r>
            <w:r w:rsidRPr="004146F6">
              <w:rPr>
                <w:rFonts w:eastAsia="TimesNewRomanPSMT"/>
                <w:sz w:val="28"/>
                <w:szCs w:val="28"/>
              </w:rPr>
              <w:t xml:space="preserve"> вопрос</w:t>
            </w:r>
            <w:r w:rsidR="00D8729B">
              <w:rPr>
                <w:rFonts w:eastAsia="TimesNewRomanPSMT"/>
                <w:sz w:val="28"/>
                <w:szCs w:val="28"/>
              </w:rPr>
              <w:t>а</w:t>
            </w:r>
            <w:r w:rsidRPr="004146F6">
              <w:rPr>
                <w:rFonts w:eastAsia="TimesNewRomanPSMT"/>
                <w:sz w:val="28"/>
                <w:szCs w:val="28"/>
              </w:rPr>
              <w:t xml:space="preserve"> о низком уровне  заработной  платы  работников</w:t>
            </w:r>
            <w:r w:rsidR="00D8729B">
              <w:rPr>
                <w:rFonts w:eastAsia="TimesNewRomanPSMT"/>
                <w:sz w:val="28"/>
                <w:szCs w:val="28"/>
              </w:rPr>
              <w:t>,</w:t>
            </w:r>
            <w:r w:rsidRPr="004146F6">
              <w:rPr>
                <w:rFonts w:eastAsia="TimesNewRomanPSMT"/>
                <w:sz w:val="28"/>
                <w:szCs w:val="28"/>
              </w:rPr>
              <w:t xml:space="preserve">  </w:t>
            </w:r>
            <w:r w:rsidRPr="004146F6">
              <w:rPr>
                <w:rFonts w:eastAsia="TimesNewRomanPSMT"/>
                <w:sz w:val="28"/>
                <w:szCs w:val="28"/>
              </w:rPr>
              <w:lastRenderedPageBreak/>
              <w:t>не  обозначенных  в  майских  указах  Президента Российско</w:t>
            </w:r>
            <w:r w:rsidR="00D8729B">
              <w:rPr>
                <w:rFonts w:eastAsia="TimesNewRomanPSMT"/>
                <w:sz w:val="28"/>
                <w:szCs w:val="28"/>
              </w:rPr>
              <w:t>й</w:t>
            </w:r>
            <w:r w:rsidRPr="004146F6">
              <w:rPr>
                <w:rFonts w:eastAsia="TimesNewRomanPSMT"/>
                <w:sz w:val="28"/>
                <w:szCs w:val="28"/>
              </w:rPr>
              <w:t xml:space="preserve"> Федерации, в том</w:t>
            </w:r>
            <w:r w:rsidR="00D8729B">
              <w:rPr>
                <w:rFonts w:eastAsia="TimesNewRomanPSMT"/>
                <w:sz w:val="28"/>
                <w:szCs w:val="28"/>
              </w:rPr>
              <w:t xml:space="preserve"> </w:t>
            </w:r>
            <w:r w:rsidRPr="004146F6">
              <w:rPr>
                <w:rFonts w:eastAsia="TimesNewRomanPSMT"/>
                <w:sz w:val="28"/>
                <w:szCs w:val="28"/>
              </w:rPr>
              <w:t>числе</w:t>
            </w:r>
            <w:r w:rsidR="00D8729B">
              <w:rPr>
                <w:rFonts w:eastAsia="TimesNewRomanPSMT"/>
                <w:sz w:val="28"/>
                <w:szCs w:val="28"/>
              </w:rPr>
              <w:t xml:space="preserve"> </w:t>
            </w:r>
            <w:r w:rsidRPr="004146F6">
              <w:rPr>
                <w:rFonts w:eastAsia="TimesNewRomanPSMT"/>
                <w:sz w:val="28"/>
                <w:szCs w:val="28"/>
              </w:rPr>
              <w:t>высококвалифицированных кадров муниципальных</w:t>
            </w:r>
            <w:r w:rsidR="00D8729B">
              <w:rPr>
                <w:rFonts w:eastAsia="TimesNewRomanPSMT"/>
                <w:sz w:val="28"/>
                <w:szCs w:val="28"/>
              </w:rPr>
              <w:t xml:space="preserve"> </w:t>
            </w:r>
            <w:r w:rsidRPr="004146F6">
              <w:rPr>
                <w:rFonts w:eastAsia="TimesNewRomanPSMT"/>
                <w:sz w:val="28"/>
                <w:szCs w:val="28"/>
              </w:rPr>
              <w:t>органов  социальной защиты  населения (с 01.06.2022 г</w:t>
            </w:r>
            <w:r w:rsidR="00A45657">
              <w:rPr>
                <w:rFonts w:eastAsia="TimesNewRomanPSMT"/>
                <w:sz w:val="28"/>
                <w:szCs w:val="28"/>
              </w:rPr>
              <w:t>ода</w:t>
            </w:r>
            <w:r w:rsidRPr="004146F6">
              <w:rPr>
                <w:rFonts w:eastAsia="TimesNewRomanPSMT"/>
                <w:sz w:val="28"/>
                <w:szCs w:val="28"/>
              </w:rPr>
              <w:t xml:space="preserve">  на 10% увеличены о</w:t>
            </w:r>
            <w:r w:rsidR="00C6251D">
              <w:rPr>
                <w:rFonts w:eastAsia="TimesNewRomanPSMT"/>
                <w:sz w:val="28"/>
                <w:szCs w:val="28"/>
              </w:rPr>
              <w:t>к</w:t>
            </w:r>
            <w:r w:rsidRPr="004146F6">
              <w:rPr>
                <w:rFonts w:eastAsia="TimesNewRomanPSMT"/>
                <w:sz w:val="28"/>
                <w:szCs w:val="28"/>
              </w:rPr>
              <w:t>лады работников госучреждений и органов местного  самоуправления муниципалитетов Кузбасса, с 01.10.2022 года на 6,3% увеличена заработная плата работникам бюджетной сферы, попавши</w:t>
            </w:r>
            <w:r w:rsidR="00A45657">
              <w:rPr>
                <w:rFonts w:eastAsia="TimesNewRomanPSMT"/>
                <w:sz w:val="28"/>
                <w:szCs w:val="28"/>
              </w:rPr>
              <w:t>м</w:t>
            </w:r>
            <w:r w:rsidRPr="004146F6">
              <w:rPr>
                <w:rFonts w:eastAsia="TimesNewRomanPSMT"/>
                <w:sz w:val="28"/>
                <w:szCs w:val="28"/>
              </w:rPr>
              <w:t xml:space="preserve"> под майские указы Президента, с 01.10.2022</w:t>
            </w:r>
            <w:r w:rsidR="00A45657">
              <w:rPr>
                <w:rFonts w:eastAsia="TimesNewRomanPSMT"/>
                <w:sz w:val="28"/>
                <w:szCs w:val="28"/>
              </w:rPr>
              <w:t xml:space="preserve"> года</w:t>
            </w:r>
            <w:r w:rsidRPr="004146F6">
              <w:rPr>
                <w:rFonts w:eastAsia="TimesNewRomanPSMT"/>
                <w:sz w:val="28"/>
                <w:szCs w:val="28"/>
              </w:rPr>
              <w:t xml:space="preserve"> на 4% увеличена заработная плата </w:t>
            </w:r>
            <w:r w:rsidR="008003BC">
              <w:rPr>
                <w:rFonts w:eastAsia="TimesNewRomanPSMT"/>
                <w:sz w:val="28"/>
                <w:szCs w:val="28"/>
              </w:rPr>
              <w:t xml:space="preserve">остальных </w:t>
            </w:r>
            <w:r w:rsidRPr="004146F6">
              <w:rPr>
                <w:rFonts w:eastAsia="TimesNewRomanPSMT"/>
                <w:sz w:val="28"/>
                <w:szCs w:val="28"/>
              </w:rPr>
              <w:t xml:space="preserve">работников, </w:t>
            </w:r>
            <w:r w:rsidR="008003BC">
              <w:rPr>
                <w:rFonts w:eastAsia="TimesNewRomanPSMT"/>
                <w:sz w:val="28"/>
                <w:szCs w:val="28"/>
              </w:rPr>
              <w:t xml:space="preserve">относящихся к </w:t>
            </w:r>
            <w:r w:rsidRPr="004146F6">
              <w:rPr>
                <w:rFonts w:eastAsia="TimesNewRomanPSMT"/>
                <w:sz w:val="28"/>
                <w:szCs w:val="28"/>
              </w:rPr>
              <w:t xml:space="preserve"> федеральн</w:t>
            </w:r>
            <w:r w:rsidR="008003BC">
              <w:rPr>
                <w:rFonts w:eastAsia="TimesNewRomanPSMT"/>
                <w:sz w:val="28"/>
                <w:szCs w:val="28"/>
              </w:rPr>
              <w:t>ой сфере</w:t>
            </w:r>
            <w:r w:rsidRPr="004146F6">
              <w:rPr>
                <w:rFonts w:eastAsia="TimesNewRomanPSMT"/>
                <w:sz w:val="28"/>
                <w:szCs w:val="28"/>
              </w:rPr>
              <w:t>).</w:t>
            </w:r>
          </w:p>
          <w:p w14:paraId="0E21E6AE" w14:textId="579B2E79" w:rsidR="00FE1F34" w:rsidRPr="00AF46A8" w:rsidRDefault="00FE1F34" w:rsidP="00F8200B">
            <w:pPr>
              <w:autoSpaceDE w:val="0"/>
              <w:autoSpaceDN w:val="0"/>
              <w:adjustRightInd w:val="0"/>
              <w:ind w:firstLine="773"/>
              <w:jc w:val="both"/>
              <w:rPr>
                <w:sz w:val="28"/>
                <w:szCs w:val="28"/>
              </w:rPr>
            </w:pPr>
            <w:r w:rsidRPr="00AF46A8">
              <w:rPr>
                <w:sz w:val="28"/>
                <w:szCs w:val="28"/>
              </w:rPr>
              <w:t xml:space="preserve">Примерным положением об оплате труда работников государственных образовательных организаций Кемеровской области - Кузбасса, созданных в форме учреждений, утвержденным постановлением </w:t>
            </w:r>
            <w:r w:rsidRPr="00255845">
              <w:rPr>
                <w:sz w:val="28"/>
                <w:szCs w:val="28"/>
              </w:rPr>
              <w:t xml:space="preserve">Коллегии Администрации Кемеровской области от 25 марта 2011г. </w:t>
            </w:r>
            <w:r>
              <w:rPr>
                <w:sz w:val="28"/>
                <w:szCs w:val="28"/>
              </w:rPr>
              <w:t>№</w:t>
            </w:r>
            <w:r w:rsidRPr="00255845">
              <w:rPr>
                <w:sz w:val="28"/>
                <w:szCs w:val="28"/>
              </w:rPr>
              <w:t>120</w:t>
            </w:r>
            <w:r>
              <w:rPr>
                <w:sz w:val="28"/>
                <w:szCs w:val="28"/>
              </w:rPr>
              <w:t xml:space="preserve"> (с последующими изменениями и дополнениями)</w:t>
            </w:r>
            <w:r w:rsidRPr="00AF46A8">
              <w:rPr>
                <w:sz w:val="28"/>
                <w:szCs w:val="28"/>
              </w:rPr>
              <w:t xml:space="preserve">, предусмотрено установление системы оплаты труда работников учреждений с учетом согласования с выборным профсоюзным органом; стимулирующие выплаты устанавливаются на основании </w:t>
            </w:r>
            <w:r w:rsidR="00F8200B">
              <w:rPr>
                <w:sz w:val="28"/>
                <w:szCs w:val="28"/>
              </w:rPr>
              <w:t>П</w:t>
            </w:r>
            <w:r w:rsidRPr="00AF46A8">
              <w:rPr>
                <w:sz w:val="28"/>
                <w:szCs w:val="28"/>
              </w:rPr>
              <w:t xml:space="preserve">оложения об оплате труда работников учреждения и (или) </w:t>
            </w:r>
            <w:r w:rsidR="00F8200B">
              <w:rPr>
                <w:sz w:val="28"/>
                <w:szCs w:val="28"/>
              </w:rPr>
              <w:t>П</w:t>
            </w:r>
            <w:r w:rsidRPr="00AF46A8">
              <w:rPr>
                <w:sz w:val="28"/>
                <w:szCs w:val="28"/>
              </w:rPr>
              <w:t>оложения о стимулировании, согласованных с выборным органом первичной профсоюзной организации.</w:t>
            </w:r>
          </w:p>
          <w:p w14:paraId="459B63F9" w14:textId="120542D0" w:rsidR="00FE1F34" w:rsidRPr="004146F6" w:rsidRDefault="00FE1F34" w:rsidP="008E6D91">
            <w:pPr>
              <w:ind w:firstLine="709"/>
              <w:jc w:val="both"/>
              <w:outlineLvl w:val="0"/>
              <w:rPr>
                <w:sz w:val="28"/>
                <w:szCs w:val="28"/>
              </w:rPr>
            </w:pPr>
            <w:r w:rsidRPr="00AF46A8">
              <w:rPr>
                <w:bCs/>
                <w:sz w:val="28"/>
                <w:szCs w:val="28"/>
              </w:rPr>
              <w:t>Отраслевым соглашением по организациям, находящимся в ведении Министерства образования Кузбасса</w:t>
            </w:r>
            <w:r w:rsidR="00F8200B">
              <w:rPr>
                <w:bCs/>
                <w:sz w:val="28"/>
                <w:szCs w:val="28"/>
              </w:rPr>
              <w:t>,</w:t>
            </w:r>
            <w:r w:rsidRPr="00AF46A8">
              <w:rPr>
                <w:bCs/>
                <w:sz w:val="28"/>
                <w:szCs w:val="28"/>
              </w:rPr>
              <w:t xml:space="preserve"> на 2021-2023 годы</w:t>
            </w:r>
            <w:r w:rsidR="00F8200B">
              <w:rPr>
                <w:bCs/>
                <w:sz w:val="28"/>
                <w:szCs w:val="28"/>
              </w:rPr>
              <w:t xml:space="preserve"> и</w:t>
            </w:r>
            <w:r w:rsidRPr="00AF46A8">
              <w:rPr>
                <w:bCs/>
                <w:sz w:val="28"/>
                <w:szCs w:val="28"/>
              </w:rPr>
              <w:t xml:space="preserve"> </w:t>
            </w:r>
            <w:r w:rsidRPr="007B15A0">
              <w:rPr>
                <w:sz w:val="28"/>
                <w:szCs w:val="28"/>
              </w:rPr>
              <w:t>Отраслевым соглашением по организациям, находящимся в ведении Министерства науки и высшего образования Кузбасса, на 2022 - 2024 годы</w:t>
            </w:r>
            <w:r w:rsidRPr="00AF46A8">
              <w:rPr>
                <w:bCs/>
                <w:sz w:val="28"/>
                <w:szCs w:val="28"/>
              </w:rPr>
              <w:t xml:space="preserve"> закреплено, что р</w:t>
            </w:r>
            <w:r w:rsidRPr="00AF46A8">
              <w:rPr>
                <w:sz w:val="28"/>
                <w:szCs w:val="28"/>
              </w:rPr>
              <w:t>аботодатели осуществляют оплату труда работников в ночное время  (с 22 часов до 6 часов), вечернее время (с 18 часов до 22 часов) в повышенном размере, но не ниже 40 процентов часовой тарифной ставки (части оклада (должностного оклада),  рассчитанного за час работы) за каждый час работы в ночное время и не ниже 20 процентов</w:t>
            </w:r>
            <w:r w:rsidR="00F8200B">
              <w:rPr>
                <w:sz w:val="28"/>
                <w:szCs w:val="28"/>
              </w:rPr>
              <w:t xml:space="preserve"> –</w:t>
            </w:r>
            <w:r w:rsidRPr="00AF46A8">
              <w:rPr>
                <w:sz w:val="28"/>
                <w:szCs w:val="28"/>
              </w:rPr>
              <w:t xml:space="preserve"> в вечернее время. Конкретные размеры повышения оплаты труда за работу в ночное и вечернее время (но не ниже указанных размеров) устанавливаются   </w:t>
            </w:r>
            <w:r w:rsidRPr="00AF46A8">
              <w:rPr>
                <w:sz w:val="28"/>
                <w:szCs w:val="28"/>
              </w:rPr>
              <w:lastRenderedPageBreak/>
              <w:t>коллективным договором, локальным нормативным</w:t>
            </w:r>
            <w:r w:rsidR="00F8200B">
              <w:rPr>
                <w:sz w:val="28"/>
                <w:szCs w:val="28"/>
              </w:rPr>
              <w:t xml:space="preserve"> </w:t>
            </w:r>
            <w:r w:rsidRPr="00AF46A8">
              <w:rPr>
                <w:sz w:val="28"/>
                <w:szCs w:val="28"/>
              </w:rPr>
              <w:t>актом,</w:t>
            </w:r>
            <w:r w:rsidR="00F8200B">
              <w:rPr>
                <w:sz w:val="28"/>
                <w:szCs w:val="28"/>
              </w:rPr>
              <w:t xml:space="preserve"> </w:t>
            </w:r>
            <w:r w:rsidRPr="00AF46A8">
              <w:rPr>
                <w:sz w:val="28"/>
                <w:szCs w:val="28"/>
              </w:rPr>
              <w:t>принимаемым с учетом мнения выборного</w:t>
            </w:r>
            <w:r w:rsidR="00F8200B">
              <w:rPr>
                <w:sz w:val="28"/>
                <w:szCs w:val="28"/>
              </w:rPr>
              <w:t xml:space="preserve"> </w:t>
            </w:r>
            <w:r w:rsidRPr="00AF46A8">
              <w:rPr>
                <w:sz w:val="28"/>
                <w:szCs w:val="28"/>
              </w:rPr>
              <w:t>органа</w:t>
            </w:r>
            <w:r w:rsidR="00F8200B">
              <w:rPr>
                <w:sz w:val="28"/>
                <w:szCs w:val="28"/>
              </w:rPr>
              <w:t xml:space="preserve"> </w:t>
            </w:r>
            <w:r w:rsidRPr="00AF46A8">
              <w:rPr>
                <w:sz w:val="28"/>
                <w:szCs w:val="28"/>
              </w:rPr>
              <w:t>первичной</w:t>
            </w:r>
            <w:r w:rsidR="00F8200B">
              <w:rPr>
                <w:sz w:val="28"/>
                <w:szCs w:val="28"/>
              </w:rPr>
              <w:t xml:space="preserve"> </w:t>
            </w:r>
            <w:r w:rsidRPr="00AF46A8">
              <w:rPr>
                <w:sz w:val="28"/>
                <w:szCs w:val="28"/>
              </w:rPr>
              <w:t>профсоюзной организации, трудовым договором.</w:t>
            </w:r>
          </w:p>
        </w:tc>
        <w:tc>
          <w:tcPr>
            <w:tcW w:w="1559" w:type="dxa"/>
          </w:tcPr>
          <w:p w14:paraId="75571B39" w14:textId="77777777" w:rsidR="005B1D95" w:rsidRPr="004146F6" w:rsidRDefault="005B1D95" w:rsidP="00471798">
            <w:pPr>
              <w:jc w:val="center"/>
              <w:rPr>
                <w:sz w:val="28"/>
                <w:szCs w:val="28"/>
              </w:rPr>
            </w:pPr>
            <w:r w:rsidRPr="004146F6">
              <w:rPr>
                <w:sz w:val="28"/>
                <w:szCs w:val="28"/>
              </w:rPr>
              <w:lastRenderedPageBreak/>
              <w:t>3.19.</w:t>
            </w:r>
          </w:p>
        </w:tc>
      </w:tr>
      <w:tr w:rsidR="005B1D95" w:rsidRPr="004146F6" w14:paraId="37CCE8C7" w14:textId="77777777" w:rsidTr="00A30EF3">
        <w:tc>
          <w:tcPr>
            <w:tcW w:w="568" w:type="dxa"/>
          </w:tcPr>
          <w:p w14:paraId="3A3F4C7A" w14:textId="77777777" w:rsidR="005B1D95" w:rsidRPr="004146F6" w:rsidRDefault="00CE7301" w:rsidP="009C0201">
            <w:pPr>
              <w:jc w:val="center"/>
              <w:rPr>
                <w:sz w:val="28"/>
                <w:szCs w:val="28"/>
              </w:rPr>
            </w:pPr>
            <w:r w:rsidRPr="004146F6">
              <w:rPr>
                <w:sz w:val="28"/>
                <w:szCs w:val="28"/>
              </w:rPr>
              <w:lastRenderedPageBreak/>
              <w:t>17.</w:t>
            </w:r>
          </w:p>
        </w:tc>
        <w:tc>
          <w:tcPr>
            <w:tcW w:w="3794" w:type="dxa"/>
          </w:tcPr>
          <w:p w14:paraId="2965C188" w14:textId="77777777" w:rsidR="005B1D95" w:rsidRPr="004146F6" w:rsidRDefault="005B1D95" w:rsidP="005B1D95">
            <w:pPr>
              <w:pStyle w:val="ConsPlusNormal"/>
              <w:ind w:firstLine="540"/>
              <w:jc w:val="both"/>
              <w:rPr>
                <w:sz w:val="28"/>
                <w:szCs w:val="28"/>
              </w:rPr>
            </w:pPr>
            <w:r w:rsidRPr="004146F6">
              <w:rPr>
                <w:sz w:val="28"/>
                <w:szCs w:val="28"/>
              </w:rPr>
              <w:t>Осуществлять контроль за целевым использованием средств, направленных на санаторно-курортное лечение, отдых работников и членов их семей, за соблюдением законодательства по государственному социальному страхованию в организациях.</w:t>
            </w:r>
          </w:p>
        </w:tc>
        <w:tc>
          <w:tcPr>
            <w:tcW w:w="8680" w:type="dxa"/>
          </w:tcPr>
          <w:p w14:paraId="44328417" w14:textId="77777777" w:rsidR="00F8200B" w:rsidRDefault="006F394D" w:rsidP="00F8200B">
            <w:pPr>
              <w:ind w:firstLine="773"/>
              <w:jc w:val="both"/>
              <w:rPr>
                <w:sz w:val="28"/>
                <w:szCs w:val="28"/>
              </w:rPr>
            </w:pPr>
            <w:r w:rsidRPr="004146F6">
              <w:rPr>
                <w:sz w:val="28"/>
                <w:szCs w:val="28"/>
              </w:rPr>
              <w:t xml:space="preserve">При проведении проверок предприятий особое внимание уделяется использованию средств на санаторно-курортное лечение и отдых трудящихся и членов их семей. </w:t>
            </w:r>
          </w:p>
          <w:p w14:paraId="0412BD26" w14:textId="3A648809" w:rsidR="005B1D95" w:rsidRPr="004146F6" w:rsidRDefault="006F394D" w:rsidP="00F8200B">
            <w:pPr>
              <w:ind w:firstLine="773"/>
              <w:jc w:val="both"/>
              <w:rPr>
                <w:sz w:val="28"/>
                <w:szCs w:val="28"/>
              </w:rPr>
            </w:pPr>
            <w:r w:rsidRPr="004146F6">
              <w:rPr>
                <w:sz w:val="28"/>
                <w:szCs w:val="28"/>
              </w:rPr>
              <w:t>Например</w:t>
            </w:r>
            <w:r w:rsidR="00C6251D">
              <w:rPr>
                <w:sz w:val="28"/>
                <w:szCs w:val="28"/>
              </w:rPr>
              <w:t>,</w:t>
            </w:r>
            <w:r w:rsidRPr="004146F6">
              <w:rPr>
                <w:sz w:val="28"/>
                <w:szCs w:val="28"/>
              </w:rPr>
              <w:t xml:space="preserve"> на предприятиях КРУ в 2022 году объем средств, затраченных на оздоровление трудящихся и членов их семей</w:t>
            </w:r>
            <w:r w:rsidR="00F8200B">
              <w:rPr>
                <w:sz w:val="28"/>
                <w:szCs w:val="28"/>
              </w:rPr>
              <w:t xml:space="preserve">, </w:t>
            </w:r>
            <w:r w:rsidRPr="004146F6">
              <w:rPr>
                <w:sz w:val="28"/>
                <w:szCs w:val="28"/>
              </w:rPr>
              <w:t>составил почти 38,2</w:t>
            </w:r>
            <w:r w:rsidR="00C6251D">
              <w:rPr>
                <w:sz w:val="28"/>
                <w:szCs w:val="28"/>
              </w:rPr>
              <w:t xml:space="preserve"> </w:t>
            </w:r>
            <w:r w:rsidRPr="004146F6">
              <w:rPr>
                <w:sz w:val="28"/>
                <w:szCs w:val="28"/>
              </w:rPr>
              <w:t>млн. руб</w:t>
            </w:r>
            <w:r w:rsidR="00C6251D">
              <w:rPr>
                <w:sz w:val="28"/>
                <w:szCs w:val="28"/>
              </w:rPr>
              <w:t>.</w:t>
            </w:r>
            <w:r w:rsidRPr="004146F6">
              <w:rPr>
                <w:sz w:val="28"/>
                <w:szCs w:val="28"/>
              </w:rPr>
              <w:t>, оздоровлено 1152</w:t>
            </w:r>
            <w:r w:rsidR="00F8200B">
              <w:rPr>
                <w:sz w:val="28"/>
                <w:szCs w:val="28"/>
              </w:rPr>
              <w:t xml:space="preserve"> </w:t>
            </w:r>
            <w:r w:rsidRPr="004146F6">
              <w:rPr>
                <w:sz w:val="28"/>
                <w:szCs w:val="28"/>
              </w:rPr>
              <w:t>чел. На 2023</w:t>
            </w:r>
            <w:r w:rsidR="00F8200B">
              <w:rPr>
                <w:sz w:val="28"/>
                <w:szCs w:val="28"/>
              </w:rPr>
              <w:t xml:space="preserve"> </w:t>
            </w:r>
            <w:r w:rsidRPr="004146F6">
              <w:rPr>
                <w:sz w:val="28"/>
                <w:szCs w:val="28"/>
              </w:rPr>
              <w:t>год запланировано оздоровление</w:t>
            </w:r>
            <w:r w:rsidR="008E6D91">
              <w:rPr>
                <w:sz w:val="28"/>
                <w:szCs w:val="28"/>
              </w:rPr>
              <w:t xml:space="preserve"> </w:t>
            </w:r>
            <w:r w:rsidR="008E6D91" w:rsidRPr="004146F6">
              <w:rPr>
                <w:sz w:val="28"/>
                <w:szCs w:val="28"/>
              </w:rPr>
              <w:t>1138</w:t>
            </w:r>
            <w:r w:rsidR="00F8200B">
              <w:rPr>
                <w:sz w:val="28"/>
                <w:szCs w:val="28"/>
              </w:rPr>
              <w:t xml:space="preserve"> </w:t>
            </w:r>
            <w:r w:rsidR="008E6D91" w:rsidRPr="004146F6">
              <w:rPr>
                <w:sz w:val="28"/>
                <w:szCs w:val="28"/>
              </w:rPr>
              <w:t>чел.</w:t>
            </w:r>
            <w:r w:rsidRPr="004146F6">
              <w:rPr>
                <w:sz w:val="28"/>
                <w:szCs w:val="28"/>
              </w:rPr>
              <w:t xml:space="preserve"> </w:t>
            </w:r>
            <w:r w:rsidR="008E6D91" w:rsidRPr="004146F6">
              <w:rPr>
                <w:sz w:val="28"/>
                <w:szCs w:val="28"/>
              </w:rPr>
              <w:t xml:space="preserve">на </w:t>
            </w:r>
            <w:r w:rsidR="00F8200B">
              <w:rPr>
                <w:sz w:val="28"/>
                <w:szCs w:val="28"/>
              </w:rPr>
              <w:t xml:space="preserve">общую сумму </w:t>
            </w:r>
            <w:r w:rsidRPr="004146F6">
              <w:rPr>
                <w:sz w:val="28"/>
                <w:szCs w:val="28"/>
              </w:rPr>
              <w:t>48,3</w:t>
            </w:r>
            <w:r w:rsidR="00C6251D">
              <w:rPr>
                <w:sz w:val="28"/>
                <w:szCs w:val="28"/>
              </w:rPr>
              <w:t xml:space="preserve"> </w:t>
            </w:r>
            <w:r w:rsidRPr="004146F6">
              <w:rPr>
                <w:sz w:val="28"/>
                <w:szCs w:val="28"/>
              </w:rPr>
              <w:t>млн.</w:t>
            </w:r>
            <w:r w:rsidR="00F8200B">
              <w:rPr>
                <w:sz w:val="28"/>
                <w:szCs w:val="28"/>
              </w:rPr>
              <w:t xml:space="preserve"> </w:t>
            </w:r>
            <w:r w:rsidRPr="004146F6">
              <w:rPr>
                <w:sz w:val="28"/>
                <w:szCs w:val="28"/>
              </w:rPr>
              <w:t xml:space="preserve">руб.  </w:t>
            </w:r>
          </w:p>
        </w:tc>
        <w:tc>
          <w:tcPr>
            <w:tcW w:w="1559" w:type="dxa"/>
          </w:tcPr>
          <w:p w14:paraId="5DEF1386" w14:textId="77777777" w:rsidR="005B1D95" w:rsidRPr="004146F6" w:rsidRDefault="005B1D95" w:rsidP="00471798">
            <w:pPr>
              <w:jc w:val="center"/>
              <w:rPr>
                <w:sz w:val="28"/>
                <w:szCs w:val="28"/>
              </w:rPr>
            </w:pPr>
            <w:r w:rsidRPr="004146F6">
              <w:rPr>
                <w:sz w:val="28"/>
                <w:szCs w:val="28"/>
              </w:rPr>
              <w:t>3.20.</w:t>
            </w:r>
          </w:p>
        </w:tc>
      </w:tr>
      <w:tr w:rsidR="005B1D95" w:rsidRPr="004146F6" w14:paraId="7F710FA5" w14:textId="77777777" w:rsidTr="00A30EF3">
        <w:tc>
          <w:tcPr>
            <w:tcW w:w="568" w:type="dxa"/>
          </w:tcPr>
          <w:p w14:paraId="4B0ADFC0" w14:textId="77777777" w:rsidR="005B1D95" w:rsidRPr="004146F6" w:rsidRDefault="00CE7301" w:rsidP="009C0201">
            <w:pPr>
              <w:jc w:val="center"/>
              <w:rPr>
                <w:sz w:val="28"/>
                <w:szCs w:val="28"/>
              </w:rPr>
            </w:pPr>
            <w:r w:rsidRPr="004146F6">
              <w:rPr>
                <w:sz w:val="28"/>
                <w:szCs w:val="28"/>
              </w:rPr>
              <w:t>18.</w:t>
            </w:r>
          </w:p>
        </w:tc>
        <w:tc>
          <w:tcPr>
            <w:tcW w:w="3794" w:type="dxa"/>
          </w:tcPr>
          <w:p w14:paraId="7B36B132" w14:textId="77777777" w:rsidR="005B1D95" w:rsidRPr="004146F6" w:rsidRDefault="005B1D95" w:rsidP="005B1D95">
            <w:pPr>
              <w:pStyle w:val="ConsPlusNormal"/>
              <w:ind w:firstLine="540"/>
              <w:jc w:val="both"/>
              <w:rPr>
                <w:sz w:val="28"/>
                <w:szCs w:val="28"/>
              </w:rPr>
            </w:pPr>
            <w:r w:rsidRPr="004146F6">
              <w:rPr>
                <w:sz w:val="28"/>
                <w:szCs w:val="28"/>
              </w:rPr>
              <w:t>Принимать участие в разработке мероприятий по социальной защите ветеранов, вышедших на пенсию, и их выполнении.</w:t>
            </w:r>
          </w:p>
        </w:tc>
        <w:tc>
          <w:tcPr>
            <w:tcW w:w="8680" w:type="dxa"/>
          </w:tcPr>
          <w:p w14:paraId="72C30416" w14:textId="77777777" w:rsidR="003121E4" w:rsidRDefault="006F394D" w:rsidP="003121E4">
            <w:pPr>
              <w:pStyle w:val="ConsPlusNormal"/>
              <w:ind w:firstLine="773"/>
              <w:jc w:val="both"/>
              <w:rPr>
                <w:sz w:val="28"/>
                <w:szCs w:val="28"/>
              </w:rPr>
            </w:pPr>
            <w:r w:rsidRPr="004146F6">
              <w:rPr>
                <w:sz w:val="28"/>
                <w:szCs w:val="28"/>
              </w:rPr>
              <w:t>В коллективных договорах специальным разделом предусматриваются меры социальной защиты и поддержки ветеранов предприятий, при проверках обращается внимание на выполнение этих мер.</w:t>
            </w:r>
          </w:p>
          <w:p w14:paraId="2B0F5930" w14:textId="4F0AD449" w:rsidR="004146F6" w:rsidRDefault="006F394D" w:rsidP="003121E4">
            <w:pPr>
              <w:pStyle w:val="ConsPlusNormal"/>
              <w:ind w:firstLine="773"/>
              <w:jc w:val="both"/>
              <w:rPr>
                <w:sz w:val="28"/>
                <w:szCs w:val="28"/>
              </w:rPr>
            </w:pPr>
            <w:r w:rsidRPr="004146F6">
              <w:rPr>
                <w:sz w:val="28"/>
                <w:szCs w:val="28"/>
              </w:rPr>
              <w:t>В коллективных договорах предусмотрены меры социальной поддержки неработающих пенсионеров и ветеранов предприятий</w:t>
            </w:r>
            <w:r w:rsidR="003121E4">
              <w:rPr>
                <w:sz w:val="28"/>
                <w:szCs w:val="28"/>
              </w:rPr>
              <w:t>.</w:t>
            </w:r>
            <w:r w:rsidRPr="004146F6">
              <w:rPr>
                <w:sz w:val="28"/>
                <w:szCs w:val="28"/>
              </w:rPr>
              <w:t xml:space="preserve"> </w:t>
            </w:r>
            <w:r w:rsidR="003121E4">
              <w:rPr>
                <w:sz w:val="28"/>
                <w:szCs w:val="28"/>
              </w:rPr>
              <w:t>Н</w:t>
            </w:r>
            <w:r w:rsidRPr="004146F6">
              <w:rPr>
                <w:sz w:val="28"/>
                <w:szCs w:val="28"/>
              </w:rPr>
              <w:t>апример, в коллективном договоре ПАО «Южный Кузбасс» в пунктах 10.7.4., 10.7.6., 10.7.7. 10.7.8. предусмотрены за счет средств общества: новогодние подарки для пенсионеров, новогодние подарки для детей неработающих пенсионеров, санаторно-курортные путевки для неработающих пенсионеров в ООО «Романтика», для пенсионеров подписка на корпоративную газету «Знамя шахтера в новом тысячелетии», поддержка ветеранов Великой Отечественной войны.</w:t>
            </w:r>
          </w:p>
          <w:p w14:paraId="06DD580A" w14:textId="1EEA53EE" w:rsidR="005B1D95" w:rsidRPr="004146F6" w:rsidRDefault="006F394D" w:rsidP="004146F6">
            <w:pPr>
              <w:pStyle w:val="ConsPlusNormal"/>
              <w:ind w:firstLine="540"/>
              <w:jc w:val="both"/>
              <w:rPr>
                <w:sz w:val="28"/>
                <w:szCs w:val="28"/>
              </w:rPr>
            </w:pPr>
            <w:r w:rsidRPr="004146F6">
              <w:rPr>
                <w:sz w:val="28"/>
                <w:szCs w:val="28"/>
              </w:rPr>
              <w:t xml:space="preserve">Коллективными договорами угольных предприятий предусмотрены меры по обеспечению ветеранов предприятия пайковым углем (компенсация), выделение бесплатных путевок. Бывшим работникам компании </w:t>
            </w:r>
            <w:r w:rsidR="003121E4">
              <w:rPr>
                <w:sz w:val="28"/>
                <w:szCs w:val="28"/>
              </w:rPr>
              <w:t>«</w:t>
            </w:r>
            <w:r w:rsidRPr="004146F6">
              <w:rPr>
                <w:sz w:val="28"/>
                <w:szCs w:val="28"/>
              </w:rPr>
              <w:t>СДС-Уголь</w:t>
            </w:r>
            <w:r w:rsidR="003121E4">
              <w:rPr>
                <w:sz w:val="28"/>
                <w:szCs w:val="28"/>
              </w:rPr>
              <w:t>»</w:t>
            </w:r>
            <w:r w:rsidRPr="004146F6">
              <w:rPr>
                <w:sz w:val="28"/>
                <w:szCs w:val="28"/>
              </w:rPr>
              <w:t xml:space="preserve"> выделяются бесплатно </w:t>
            </w:r>
            <w:r w:rsidRPr="004146F6">
              <w:rPr>
                <w:sz w:val="28"/>
                <w:szCs w:val="28"/>
              </w:rPr>
              <w:lastRenderedPageBreak/>
              <w:t>молочные продукты, производится ежемесячная выплата в размере 200-300 рублей. На всех предприятиях предусмотрены выплаты ветеранам ВОВ и военных действий ко Дню Победы и Дню Шахтера.</w:t>
            </w:r>
          </w:p>
        </w:tc>
        <w:tc>
          <w:tcPr>
            <w:tcW w:w="1559" w:type="dxa"/>
          </w:tcPr>
          <w:p w14:paraId="748723B0" w14:textId="77777777" w:rsidR="005B1D95" w:rsidRPr="004146F6" w:rsidRDefault="005B1D95" w:rsidP="00471798">
            <w:pPr>
              <w:jc w:val="center"/>
              <w:rPr>
                <w:sz w:val="28"/>
                <w:szCs w:val="28"/>
              </w:rPr>
            </w:pPr>
            <w:r w:rsidRPr="004146F6">
              <w:rPr>
                <w:sz w:val="28"/>
                <w:szCs w:val="28"/>
              </w:rPr>
              <w:lastRenderedPageBreak/>
              <w:t>3.21.</w:t>
            </w:r>
          </w:p>
        </w:tc>
      </w:tr>
      <w:tr w:rsidR="005B1D95" w:rsidRPr="004146F6" w14:paraId="714B9597" w14:textId="77777777" w:rsidTr="00A30EF3">
        <w:tc>
          <w:tcPr>
            <w:tcW w:w="568" w:type="dxa"/>
          </w:tcPr>
          <w:p w14:paraId="2F721EC2" w14:textId="77777777" w:rsidR="005B1D95" w:rsidRPr="004146F6" w:rsidRDefault="00CE7301" w:rsidP="009C0201">
            <w:pPr>
              <w:jc w:val="center"/>
              <w:rPr>
                <w:sz w:val="28"/>
                <w:szCs w:val="28"/>
              </w:rPr>
            </w:pPr>
            <w:r w:rsidRPr="004146F6">
              <w:rPr>
                <w:sz w:val="28"/>
                <w:szCs w:val="28"/>
              </w:rPr>
              <w:lastRenderedPageBreak/>
              <w:t>19.</w:t>
            </w:r>
          </w:p>
        </w:tc>
        <w:tc>
          <w:tcPr>
            <w:tcW w:w="3794" w:type="dxa"/>
          </w:tcPr>
          <w:p w14:paraId="4812CF05" w14:textId="2384D202" w:rsidR="005B1D95" w:rsidRPr="004146F6" w:rsidRDefault="005B1D95" w:rsidP="005B1D95">
            <w:pPr>
              <w:pStyle w:val="ConsPlusNormal"/>
              <w:ind w:firstLine="540"/>
              <w:jc w:val="both"/>
              <w:rPr>
                <w:sz w:val="28"/>
                <w:szCs w:val="28"/>
              </w:rPr>
            </w:pPr>
            <w:r w:rsidRPr="004146F6">
              <w:rPr>
                <w:sz w:val="28"/>
                <w:szCs w:val="28"/>
              </w:rPr>
              <w:t xml:space="preserve">Осуществлять контроль за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выплаты </w:t>
            </w:r>
            <w:r w:rsidR="003121E4">
              <w:rPr>
                <w:sz w:val="28"/>
                <w:szCs w:val="28"/>
              </w:rPr>
              <w:t>«</w:t>
            </w:r>
            <w:r w:rsidRPr="004146F6">
              <w:rPr>
                <w:sz w:val="28"/>
                <w:szCs w:val="28"/>
              </w:rPr>
              <w:t>серой</w:t>
            </w:r>
            <w:r w:rsidR="003121E4">
              <w:rPr>
                <w:sz w:val="28"/>
                <w:szCs w:val="28"/>
              </w:rPr>
              <w:t>»</w:t>
            </w:r>
            <w:r w:rsidRPr="004146F6">
              <w:rPr>
                <w:sz w:val="28"/>
                <w:szCs w:val="28"/>
              </w:rPr>
              <w:t xml:space="preserve"> заработной платы.</w:t>
            </w:r>
          </w:p>
        </w:tc>
        <w:tc>
          <w:tcPr>
            <w:tcW w:w="8680" w:type="dxa"/>
          </w:tcPr>
          <w:p w14:paraId="149CC4CA" w14:textId="77777777" w:rsidR="006F394D" w:rsidRPr="004146F6" w:rsidRDefault="006F394D" w:rsidP="003121E4">
            <w:pPr>
              <w:ind w:firstLine="773"/>
              <w:jc w:val="both"/>
              <w:rPr>
                <w:sz w:val="28"/>
                <w:szCs w:val="28"/>
              </w:rPr>
            </w:pPr>
            <w:r w:rsidRPr="004146F6">
              <w:rPr>
                <w:sz w:val="28"/>
                <w:szCs w:val="28"/>
              </w:rPr>
              <w:t>На предприятиях о</w:t>
            </w:r>
            <w:r w:rsidRPr="004146F6">
              <w:rPr>
                <w:bCs/>
                <w:sz w:val="28"/>
                <w:szCs w:val="28"/>
              </w:rPr>
              <w:t>существляется постоянный контроль за соблюдением законодательства о труде, выполнением условий коллективных договоров и соглашений,</w:t>
            </w:r>
            <w:r w:rsidRPr="004146F6">
              <w:rPr>
                <w:sz w:val="28"/>
                <w:szCs w:val="28"/>
              </w:rPr>
              <w:t xml:space="preserve"> не допускаются случаи применения «</w:t>
            </w:r>
            <w:r w:rsidR="002C72C2">
              <w:rPr>
                <w:sz w:val="28"/>
                <w:szCs w:val="28"/>
              </w:rPr>
              <w:t>с</w:t>
            </w:r>
            <w:r w:rsidRPr="004146F6">
              <w:rPr>
                <w:sz w:val="28"/>
                <w:szCs w:val="28"/>
              </w:rPr>
              <w:t>ерых схем заработной платы».</w:t>
            </w:r>
          </w:p>
          <w:p w14:paraId="5D364848" w14:textId="77777777" w:rsidR="005B1D95" w:rsidRPr="004146F6" w:rsidRDefault="005B1D95" w:rsidP="00FE1F34">
            <w:pPr>
              <w:ind w:firstLine="709"/>
              <w:jc w:val="both"/>
              <w:outlineLvl w:val="0"/>
              <w:rPr>
                <w:sz w:val="28"/>
                <w:szCs w:val="28"/>
              </w:rPr>
            </w:pPr>
          </w:p>
        </w:tc>
        <w:tc>
          <w:tcPr>
            <w:tcW w:w="1559" w:type="dxa"/>
          </w:tcPr>
          <w:p w14:paraId="067FD644" w14:textId="77777777" w:rsidR="005B1D95" w:rsidRPr="004146F6" w:rsidRDefault="005B1D95" w:rsidP="00471798">
            <w:pPr>
              <w:jc w:val="center"/>
              <w:rPr>
                <w:sz w:val="28"/>
                <w:szCs w:val="28"/>
              </w:rPr>
            </w:pPr>
            <w:r w:rsidRPr="004146F6">
              <w:rPr>
                <w:sz w:val="28"/>
                <w:szCs w:val="28"/>
              </w:rPr>
              <w:t>3.22.</w:t>
            </w:r>
          </w:p>
        </w:tc>
      </w:tr>
      <w:tr w:rsidR="005B1D95" w:rsidRPr="004146F6" w14:paraId="46548F48" w14:textId="77777777" w:rsidTr="00A30EF3">
        <w:tc>
          <w:tcPr>
            <w:tcW w:w="568" w:type="dxa"/>
          </w:tcPr>
          <w:p w14:paraId="7BB6A61B" w14:textId="77777777" w:rsidR="005B1D95" w:rsidRPr="004146F6" w:rsidRDefault="00CE7301" w:rsidP="009C0201">
            <w:pPr>
              <w:jc w:val="center"/>
              <w:rPr>
                <w:sz w:val="28"/>
                <w:szCs w:val="28"/>
              </w:rPr>
            </w:pPr>
            <w:r w:rsidRPr="004146F6">
              <w:rPr>
                <w:sz w:val="28"/>
                <w:szCs w:val="28"/>
              </w:rPr>
              <w:t>20.</w:t>
            </w:r>
          </w:p>
        </w:tc>
        <w:tc>
          <w:tcPr>
            <w:tcW w:w="3794" w:type="dxa"/>
          </w:tcPr>
          <w:p w14:paraId="290F5B83" w14:textId="094C5915" w:rsidR="005B1D95" w:rsidRPr="004146F6" w:rsidRDefault="005B1D95" w:rsidP="005B1D95">
            <w:pPr>
              <w:pStyle w:val="ConsPlusNormal"/>
              <w:ind w:firstLine="540"/>
              <w:jc w:val="both"/>
              <w:rPr>
                <w:sz w:val="28"/>
                <w:szCs w:val="28"/>
              </w:rPr>
            </w:pPr>
            <w:r w:rsidRPr="004146F6">
              <w:rPr>
                <w:sz w:val="28"/>
                <w:szCs w:val="28"/>
              </w:rPr>
              <w:t xml:space="preserve">Организовывать в трудовых коллективах проведение работы по разъяснению последствий выплаты </w:t>
            </w:r>
            <w:r w:rsidR="003121E4">
              <w:rPr>
                <w:sz w:val="28"/>
                <w:szCs w:val="28"/>
              </w:rPr>
              <w:t>«</w:t>
            </w:r>
            <w:r w:rsidRPr="004146F6">
              <w:rPr>
                <w:sz w:val="28"/>
                <w:szCs w:val="28"/>
              </w:rPr>
              <w:t>серой</w:t>
            </w:r>
            <w:r w:rsidR="003121E4">
              <w:rPr>
                <w:sz w:val="28"/>
                <w:szCs w:val="28"/>
              </w:rPr>
              <w:t>»</w:t>
            </w:r>
            <w:r w:rsidRPr="004146F6">
              <w:rPr>
                <w:sz w:val="28"/>
                <w:szCs w:val="28"/>
              </w:rPr>
              <w:t xml:space="preserve"> заработной платы, неуплаты страховых взносов и несвоевременного представления сведений персонифицированного учета на работников.</w:t>
            </w:r>
          </w:p>
        </w:tc>
        <w:tc>
          <w:tcPr>
            <w:tcW w:w="8680" w:type="dxa"/>
          </w:tcPr>
          <w:p w14:paraId="0C8D6DD5" w14:textId="77777777" w:rsidR="003121E4" w:rsidRDefault="006F394D" w:rsidP="003121E4">
            <w:pPr>
              <w:ind w:firstLine="773"/>
              <w:jc w:val="both"/>
              <w:rPr>
                <w:sz w:val="28"/>
                <w:szCs w:val="28"/>
              </w:rPr>
            </w:pPr>
            <w:r w:rsidRPr="004146F6">
              <w:rPr>
                <w:sz w:val="28"/>
                <w:szCs w:val="28"/>
              </w:rPr>
              <w:t>Профсоюзные организации проводят разъяснительную работу об ущербности и вреде для работников «серых» схем выплаты заработной платы.</w:t>
            </w:r>
          </w:p>
          <w:p w14:paraId="3D1695EA" w14:textId="46CBE011" w:rsidR="006F394D" w:rsidRPr="004146F6" w:rsidRDefault="006F394D" w:rsidP="003121E4">
            <w:pPr>
              <w:ind w:firstLine="773"/>
              <w:jc w:val="both"/>
              <w:rPr>
                <w:sz w:val="28"/>
                <w:szCs w:val="28"/>
              </w:rPr>
            </w:pPr>
            <w:r w:rsidRPr="004146F6">
              <w:rPr>
                <w:sz w:val="28"/>
                <w:szCs w:val="28"/>
              </w:rPr>
              <w:t>Фактов неуплаты работодателями страховых взносов и непредоставления</w:t>
            </w:r>
            <w:r w:rsidR="003121E4">
              <w:rPr>
                <w:sz w:val="28"/>
                <w:szCs w:val="28"/>
              </w:rPr>
              <w:t xml:space="preserve"> </w:t>
            </w:r>
            <w:r w:rsidRPr="004146F6">
              <w:rPr>
                <w:sz w:val="28"/>
                <w:szCs w:val="28"/>
              </w:rPr>
              <w:t>сведений персонифицированного учета профсоюзными организациями в 2022 году не выявлено.</w:t>
            </w:r>
          </w:p>
          <w:p w14:paraId="2682039B" w14:textId="77777777" w:rsidR="005B1D95" w:rsidRPr="004146F6" w:rsidRDefault="005B1D95" w:rsidP="00471798">
            <w:pPr>
              <w:jc w:val="center"/>
              <w:rPr>
                <w:sz w:val="28"/>
                <w:szCs w:val="28"/>
              </w:rPr>
            </w:pPr>
          </w:p>
        </w:tc>
        <w:tc>
          <w:tcPr>
            <w:tcW w:w="1559" w:type="dxa"/>
          </w:tcPr>
          <w:p w14:paraId="64D123BA" w14:textId="77777777" w:rsidR="005B1D95" w:rsidRPr="004146F6" w:rsidRDefault="005B1D95" w:rsidP="00471798">
            <w:pPr>
              <w:jc w:val="center"/>
              <w:rPr>
                <w:sz w:val="28"/>
                <w:szCs w:val="28"/>
              </w:rPr>
            </w:pPr>
            <w:r w:rsidRPr="004146F6">
              <w:rPr>
                <w:sz w:val="28"/>
                <w:szCs w:val="28"/>
              </w:rPr>
              <w:t>3.23.</w:t>
            </w:r>
          </w:p>
        </w:tc>
      </w:tr>
      <w:tr w:rsidR="005B1D95" w:rsidRPr="004146F6" w14:paraId="4D599223" w14:textId="77777777" w:rsidTr="00A30EF3">
        <w:tc>
          <w:tcPr>
            <w:tcW w:w="568" w:type="dxa"/>
          </w:tcPr>
          <w:p w14:paraId="35098889" w14:textId="77777777" w:rsidR="005B1D95" w:rsidRPr="004146F6" w:rsidRDefault="00CE7301" w:rsidP="009C0201">
            <w:pPr>
              <w:jc w:val="center"/>
              <w:rPr>
                <w:sz w:val="28"/>
                <w:szCs w:val="28"/>
              </w:rPr>
            </w:pPr>
            <w:r w:rsidRPr="004146F6">
              <w:rPr>
                <w:sz w:val="28"/>
                <w:szCs w:val="28"/>
              </w:rPr>
              <w:t>21.</w:t>
            </w:r>
          </w:p>
        </w:tc>
        <w:tc>
          <w:tcPr>
            <w:tcW w:w="3794" w:type="dxa"/>
          </w:tcPr>
          <w:p w14:paraId="49C7BF45" w14:textId="77777777" w:rsidR="005B1D95" w:rsidRPr="004146F6" w:rsidRDefault="005B1D95" w:rsidP="005B1D95">
            <w:pPr>
              <w:pStyle w:val="ConsPlusNormal"/>
              <w:ind w:firstLine="540"/>
              <w:jc w:val="both"/>
              <w:rPr>
                <w:sz w:val="28"/>
                <w:szCs w:val="28"/>
              </w:rPr>
            </w:pPr>
            <w:r w:rsidRPr="004146F6">
              <w:rPr>
                <w:sz w:val="28"/>
                <w:szCs w:val="28"/>
              </w:rPr>
              <w:t>Обеспечивать контроль за исполнением работодателями установленных законодательством обязанностей в сфере обязательного пенсионного страхования работников.</w:t>
            </w:r>
          </w:p>
        </w:tc>
        <w:tc>
          <w:tcPr>
            <w:tcW w:w="8680" w:type="dxa"/>
          </w:tcPr>
          <w:p w14:paraId="7243E0DF" w14:textId="77777777" w:rsidR="00B2693A" w:rsidRDefault="00CB25FD" w:rsidP="00B2693A">
            <w:pPr>
              <w:autoSpaceDE w:val="0"/>
              <w:autoSpaceDN w:val="0"/>
              <w:adjustRightInd w:val="0"/>
              <w:ind w:firstLine="773"/>
              <w:jc w:val="both"/>
              <w:rPr>
                <w:color w:val="000000"/>
                <w:sz w:val="28"/>
                <w:szCs w:val="28"/>
              </w:rPr>
            </w:pPr>
            <w:r w:rsidRPr="004146F6">
              <w:rPr>
                <w:color w:val="000000"/>
                <w:sz w:val="28"/>
                <w:szCs w:val="28"/>
              </w:rPr>
              <w:t>На регулярной основе работодателям направляются разъяснения о необходимости корректной передачи сведений индивидуального учета.</w:t>
            </w:r>
          </w:p>
          <w:p w14:paraId="48F8EF72" w14:textId="3116BC14" w:rsidR="005B1D95" w:rsidRPr="00B2693A" w:rsidRDefault="00CB25FD" w:rsidP="00B2693A">
            <w:pPr>
              <w:autoSpaceDE w:val="0"/>
              <w:autoSpaceDN w:val="0"/>
              <w:adjustRightInd w:val="0"/>
              <w:ind w:firstLine="773"/>
              <w:jc w:val="both"/>
              <w:rPr>
                <w:color w:val="000000"/>
                <w:sz w:val="28"/>
                <w:szCs w:val="28"/>
              </w:rPr>
            </w:pPr>
            <w:r w:rsidRPr="004146F6">
              <w:rPr>
                <w:color w:val="000000"/>
                <w:sz w:val="28"/>
                <w:szCs w:val="28"/>
              </w:rPr>
              <w:t>При нарушении пенсионных прав работников работодатели привлекаются к участию при рассмотрении дела в суде.</w:t>
            </w:r>
          </w:p>
        </w:tc>
        <w:tc>
          <w:tcPr>
            <w:tcW w:w="1559" w:type="dxa"/>
          </w:tcPr>
          <w:p w14:paraId="1106CFAB" w14:textId="77777777" w:rsidR="005B1D95" w:rsidRPr="004146F6" w:rsidRDefault="005B1D95" w:rsidP="00471798">
            <w:pPr>
              <w:jc w:val="center"/>
              <w:rPr>
                <w:sz w:val="28"/>
                <w:szCs w:val="28"/>
              </w:rPr>
            </w:pPr>
            <w:r w:rsidRPr="004146F6">
              <w:rPr>
                <w:sz w:val="28"/>
                <w:szCs w:val="28"/>
              </w:rPr>
              <w:t>3.24.</w:t>
            </w:r>
          </w:p>
        </w:tc>
      </w:tr>
      <w:tr w:rsidR="005B1D95" w:rsidRPr="004146F6" w14:paraId="6900E32A" w14:textId="77777777" w:rsidTr="00C6251D">
        <w:tc>
          <w:tcPr>
            <w:tcW w:w="14601" w:type="dxa"/>
            <w:gridSpan w:val="4"/>
          </w:tcPr>
          <w:p w14:paraId="00481958" w14:textId="77777777" w:rsidR="005B1D95" w:rsidRPr="004146F6" w:rsidRDefault="00510E4E" w:rsidP="00510E4E">
            <w:pPr>
              <w:pStyle w:val="ConsPlusTitle"/>
              <w:jc w:val="center"/>
              <w:outlineLvl w:val="0"/>
              <w:rPr>
                <w:rFonts w:ascii="Times New Roman" w:hAnsi="Times New Roman" w:cs="Times New Roman"/>
                <w:sz w:val="28"/>
                <w:szCs w:val="28"/>
              </w:rPr>
            </w:pPr>
            <w:r w:rsidRPr="004146F6">
              <w:rPr>
                <w:rFonts w:ascii="Times New Roman" w:hAnsi="Times New Roman" w:cs="Times New Roman"/>
                <w:sz w:val="28"/>
                <w:szCs w:val="28"/>
              </w:rPr>
              <w:lastRenderedPageBreak/>
              <w:t>4. ОХРАНА ТРУДА И ЭКОЛОГИЧЕСКАЯ БЕЗОПАСНОСТЬ НАСЕЛЕНИЯ</w:t>
            </w:r>
          </w:p>
        </w:tc>
      </w:tr>
      <w:tr w:rsidR="005B1D95" w:rsidRPr="004146F6" w14:paraId="0F9E465D" w14:textId="77777777" w:rsidTr="00A30EF3">
        <w:tc>
          <w:tcPr>
            <w:tcW w:w="568" w:type="dxa"/>
          </w:tcPr>
          <w:p w14:paraId="6217A3D0" w14:textId="77777777" w:rsidR="005B1D95" w:rsidRPr="004146F6" w:rsidRDefault="00CE7301" w:rsidP="009C0201">
            <w:pPr>
              <w:jc w:val="center"/>
              <w:rPr>
                <w:sz w:val="28"/>
                <w:szCs w:val="28"/>
              </w:rPr>
            </w:pPr>
            <w:r w:rsidRPr="004146F6">
              <w:rPr>
                <w:sz w:val="28"/>
                <w:szCs w:val="28"/>
              </w:rPr>
              <w:t>22.</w:t>
            </w:r>
          </w:p>
        </w:tc>
        <w:tc>
          <w:tcPr>
            <w:tcW w:w="3794" w:type="dxa"/>
          </w:tcPr>
          <w:p w14:paraId="3FF45DD2" w14:textId="77777777" w:rsidR="005B1D95" w:rsidRPr="004146F6" w:rsidRDefault="00510E4E" w:rsidP="005B1D95">
            <w:pPr>
              <w:pStyle w:val="ConsPlusNormal"/>
              <w:ind w:firstLine="540"/>
              <w:jc w:val="both"/>
              <w:rPr>
                <w:sz w:val="28"/>
                <w:szCs w:val="28"/>
              </w:rPr>
            </w:pPr>
            <w:r w:rsidRPr="004146F6">
              <w:rPr>
                <w:sz w:val="28"/>
                <w:szCs w:val="28"/>
              </w:rPr>
              <w:t>Инициировать и обеспечивать создание комитетов (комиссий) по охране труда в организациях, осуществляющих свою деятельность на территории Кемеровской области - Кузбасса.</w:t>
            </w:r>
          </w:p>
        </w:tc>
        <w:tc>
          <w:tcPr>
            <w:tcW w:w="8680" w:type="dxa"/>
          </w:tcPr>
          <w:p w14:paraId="1CC0136A" w14:textId="77777777" w:rsidR="00E44E76" w:rsidRPr="00FB2097" w:rsidRDefault="00E44E76" w:rsidP="005A01F5">
            <w:pPr>
              <w:widowControl w:val="0"/>
              <w:autoSpaceDE w:val="0"/>
              <w:autoSpaceDN w:val="0"/>
              <w:adjustRightInd w:val="0"/>
              <w:ind w:firstLine="773"/>
              <w:jc w:val="both"/>
              <w:rPr>
                <w:sz w:val="28"/>
                <w:szCs w:val="28"/>
              </w:rPr>
            </w:pPr>
            <w:r w:rsidRPr="00FB2097">
              <w:rPr>
                <w:sz w:val="28"/>
                <w:szCs w:val="28"/>
              </w:rPr>
              <w:t>На предприятиях, где существуют профсоюзные организации, создаются комиссии по охране труда.</w:t>
            </w:r>
          </w:p>
          <w:p w14:paraId="0FB57FFC" w14:textId="77777777" w:rsidR="005B1D95" w:rsidRPr="004146F6" w:rsidRDefault="005B1D95" w:rsidP="00471798">
            <w:pPr>
              <w:jc w:val="center"/>
              <w:rPr>
                <w:sz w:val="28"/>
                <w:szCs w:val="28"/>
              </w:rPr>
            </w:pPr>
          </w:p>
        </w:tc>
        <w:tc>
          <w:tcPr>
            <w:tcW w:w="1559" w:type="dxa"/>
          </w:tcPr>
          <w:p w14:paraId="40FB9C0C" w14:textId="77777777" w:rsidR="005B1D95" w:rsidRPr="004146F6" w:rsidRDefault="00510E4E" w:rsidP="00471798">
            <w:pPr>
              <w:jc w:val="center"/>
              <w:rPr>
                <w:sz w:val="28"/>
                <w:szCs w:val="28"/>
              </w:rPr>
            </w:pPr>
            <w:r w:rsidRPr="004146F6">
              <w:rPr>
                <w:sz w:val="28"/>
                <w:szCs w:val="28"/>
              </w:rPr>
              <w:t>4.10.</w:t>
            </w:r>
          </w:p>
        </w:tc>
      </w:tr>
      <w:tr w:rsidR="00510E4E" w:rsidRPr="004146F6" w14:paraId="5C6458A1" w14:textId="77777777" w:rsidTr="00A30EF3">
        <w:tc>
          <w:tcPr>
            <w:tcW w:w="568" w:type="dxa"/>
          </w:tcPr>
          <w:p w14:paraId="45FE14A2" w14:textId="77777777" w:rsidR="00510E4E" w:rsidRPr="004146F6" w:rsidRDefault="00CE7301" w:rsidP="009C0201">
            <w:pPr>
              <w:jc w:val="center"/>
              <w:rPr>
                <w:sz w:val="28"/>
                <w:szCs w:val="28"/>
              </w:rPr>
            </w:pPr>
            <w:r w:rsidRPr="004146F6">
              <w:rPr>
                <w:sz w:val="28"/>
                <w:szCs w:val="28"/>
              </w:rPr>
              <w:t>23.</w:t>
            </w:r>
          </w:p>
        </w:tc>
        <w:tc>
          <w:tcPr>
            <w:tcW w:w="3794" w:type="dxa"/>
          </w:tcPr>
          <w:p w14:paraId="3F6A6331" w14:textId="77777777" w:rsidR="00510E4E" w:rsidRPr="004146F6" w:rsidRDefault="00510E4E" w:rsidP="00510E4E">
            <w:pPr>
              <w:pStyle w:val="ConsPlusNormal"/>
              <w:ind w:firstLine="540"/>
              <w:jc w:val="both"/>
              <w:rPr>
                <w:sz w:val="28"/>
                <w:szCs w:val="28"/>
              </w:rPr>
            </w:pPr>
            <w:r w:rsidRPr="004146F6">
              <w:rPr>
                <w:sz w:val="28"/>
                <w:szCs w:val="28"/>
              </w:rPr>
              <w:t>Организовывать проведение в первичных профсоюзных организациях выборов уполномоченных (доверенных) лиц по охране труда и их обучение в обучающих центрах охраны труда.</w:t>
            </w:r>
          </w:p>
        </w:tc>
        <w:tc>
          <w:tcPr>
            <w:tcW w:w="8680" w:type="dxa"/>
          </w:tcPr>
          <w:p w14:paraId="0239E81F" w14:textId="77777777" w:rsidR="005A01F5" w:rsidRDefault="00E44E76" w:rsidP="005A01F5">
            <w:pPr>
              <w:widowControl w:val="0"/>
              <w:autoSpaceDE w:val="0"/>
              <w:autoSpaceDN w:val="0"/>
              <w:adjustRightInd w:val="0"/>
              <w:ind w:firstLine="773"/>
              <w:jc w:val="both"/>
              <w:rPr>
                <w:sz w:val="28"/>
                <w:szCs w:val="28"/>
              </w:rPr>
            </w:pPr>
            <w:r w:rsidRPr="00FB2097">
              <w:rPr>
                <w:sz w:val="28"/>
                <w:szCs w:val="28"/>
              </w:rPr>
              <w:t>На предприятиях, где существуют профсоюзные организации, выбираются уполномоченные (доверенные) лица по охране труда. Общее количество уполномоченных на конец отчетного периода составляет 4545 человек. Ведется постоянная работа по их обучению.</w:t>
            </w:r>
          </w:p>
          <w:p w14:paraId="6713E01F" w14:textId="5632018E" w:rsidR="005A01F5" w:rsidRDefault="00506869" w:rsidP="005A01F5">
            <w:pPr>
              <w:widowControl w:val="0"/>
              <w:autoSpaceDE w:val="0"/>
              <w:autoSpaceDN w:val="0"/>
              <w:adjustRightInd w:val="0"/>
              <w:ind w:firstLine="773"/>
              <w:jc w:val="both"/>
              <w:rPr>
                <w:sz w:val="28"/>
                <w:szCs w:val="28"/>
              </w:rPr>
            </w:pPr>
            <w:r w:rsidRPr="00506869">
              <w:rPr>
                <w:sz w:val="28"/>
                <w:szCs w:val="28"/>
              </w:rPr>
              <w:t>Проведено обучение по программе «Обучение охране труда уполномоченных (доверенных) лиц по охране труда профессиональных союзов»</w:t>
            </w:r>
            <w:r w:rsidR="00963ABC">
              <w:rPr>
                <w:sz w:val="28"/>
                <w:szCs w:val="28"/>
              </w:rPr>
              <w:t xml:space="preserve"> на базе У</w:t>
            </w:r>
            <w:r w:rsidR="005A01F5">
              <w:rPr>
                <w:sz w:val="28"/>
                <w:szCs w:val="28"/>
              </w:rPr>
              <w:t>чебно-методического центра</w:t>
            </w:r>
            <w:r w:rsidR="00963ABC">
              <w:rPr>
                <w:sz w:val="28"/>
                <w:szCs w:val="28"/>
              </w:rPr>
              <w:t xml:space="preserve"> ФПОК</w:t>
            </w:r>
            <w:r w:rsidRPr="00506869">
              <w:rPr>
                <w:sz w:val="28"/>
                <w:szCs w:val="28"/>
              </w:rPr>
              <w:t>. Обучено около 300 чел.</w:t>
            </w:r>
          </w:p>
          <w:p w14:paraId="39D83714" w14:textId="1A5C6ED0" w:rsidR="00510E4E" w:rsidRPr="004146F6" w:rsidRDefault="00963ABC" w:rsidP="005A01F5">
            <w:pPr>
              <w:widowControl w:val="0"/>
              <w:autoSpaceDE w:val="0"/>
              <w:autoSpaceDN w:val="0"/>
              <w:adjustRightInd w:val="0"/>
              <w:ind w:firstLine="773"/>
              <w:jc w:val="both"/>
              <w:rPr>
                <w:sz w:val="28"/>
                <w:szCs w:val="28"/>
              </w:rPr>
            </w:pPr>
            <w:r>
              <w:rPr>
                <w:sz w:val="28"/>
                <w:szCs w:val="28"/>
              </w:rPr>
              <w:t>Кроме того</w:t>
            </w:r>
            <w:r w:rsidR="008E6D91">
              <w:rPr>
                <w:sz w:val="28"/>
                <w:szCs w:val="28"/>
              </w:rPr>
              <w:t>,</w:t>
            </w:r>
            <w:r>
              <w:rPr>
                <w:sz w:val="28"/>
                <w:szCs w:val="28"/>
              </w:rPr>
              <w:t xml:space="preserve"> обучение уполномоченных проводится самими членскими организациями ФПОК.</w:t>
            </w:r>
          </w:p>
        </w:tc>
        <w:tc>
          <w:tcPr>
            <w:tcW w:w="1559" w:type="dxa"/>
          </w:tcPr>
          <w:p w14:paraId="36C5C6B2" w14:textId="77777777" w:rsidR="00510E4E" w:rsidRPr="004146F6" w:rsidRDefault="00510E4E" w:rsidP="00471798">
            <w:pPr>
              <w:jc w:val="center"/>
              <w:rPr>
                <w:sz w:val="28"/>
                <w:szCs w:val="28"/>
              </w:rPr>
            </w:pPr>
            <w:r w:rsidRPr="004146F6">
              <w:rPr>
                <w:sz w:val="28"/>
                <w:szCs w:val="28"/>
              </w:rPr>
              <w:t>4.11.</w:t>
            </w:r>
          </w:p>
        </w:tc>
      </w:tr>
      <w:tr w:rsidR="00510E4E" w:rsidRPr="004146F6" w14:paraId="4928FF63" w14:textId="77777777" w:rsidTr="00A30EF3">
        <w:tc>
          <w:tcPr>
            <w:tcW w:w="568" w:type="dxa"/>
          </w:tcPr>
          <w:p w14:paraId="10A8FAA6" w14:textId="77777777" w:rsidR="00510E4E" w:rsidRPr="004146F6" w:rsidRDefault="00CE7301" w:rsidP="009C0201">
            <w:pPr>
              <w:jc w:val="center"/>
              <w:rPr>
                <w:sz w:val="28"/>
                <w:szCs w:val="28"/>
              </w:rPr>
            </w:pPr>
            <w:r w:rsidRPr="004146F6">
              <w:rPr>
                <w:sz w:val="28"/>
                <w:szCs w:val="28"/>
              </w:rPr>
              <w:t>24.</w:t>
            </w:r>
          </w:p>
        </w:tc>
        <w:tc>
          <w:tcPr>
            <w:tcW w:w="3794" w:type="dxa"/>
          </w:tcPr>
          <w:p w14:paraId="3DA463D5" w14:textId="77777777" w:rsidR="00510E4E" w:rsidRPr="004146F6" w:rsidRDefault="00510E4E" w:rsidP="00510E4E">
            <w:pPr>
              <w:pStyle w:val="ConsPlusNormal"/>
              <w:ind w:firstLine="540"/>
              <w:jc w:val="both"/>
              <w:rPr>
                <w:sz w:val="28"/>
                <w:szCs w:val="28"/>
              </w:rPr>
            </w:pPr>
            <w:r w:rsidRPr="004146F6">
              <w:rPr>
                <w:sz w:val="28"/>
                <w:szCs w:val="28"/>
              </w:rPr>
              <w:t>Осуществлять контроль за включением в коллективные договоры обязательств по приведению условий труда в соответствие с государственными нормативными требованиями охраны труда, проведению специальной оценки условий труда, улучшению условий и охраны труда.</w:t>
            </w:r>
          </w:p>
        </w:tc>
        <w:tc>
          <w:tcPr>
            <w:tcW w:w="8680" w:type="dxa"/>
          </w:tcPr>
          <w:p w14:paraId="6696BEB0" w14:textId="77777777" w:rsidR="00E44E76" w:rsidRPr="00FB2097" w:rsidRDefault="00E44E76" w:rsidP="005A01F5">
            <w:pPr>
              <w:widowControl w:val="0"/>
              <w:autoSpaceDE w:val="0"/>
              <w:autoSpaceDN w:val="0"/>
              <w:adjustRightInd w:val="0"/>
              <w:ind w:firstLine="773"/>
              <w:jc w:val="both"/>
              <w:rPr>
                <w:sz w:val="28"/>
                <w:szCs w:val="28"/>
              </w:rPr>
            </w:pPr>
            <w:r w:rsidRPr="00FB2097">
              <w:rPr>
                <w:sz w:val="28"/>
                <w:szCs w:val="28"/>
              </w:rPr>
              <w:t>При формировании новых, а также при пересмотре действующих коллективных договоров проводится работа по обязательному включению в раздел «Охрана труда» обязательств сторон по реализации мероприятий по улучшению условий труда и проведению специальной оценки условий труда.</w:t>
            </w:r>
          </w:p>
          <w:p w14:paraId="401E5DC0" w14:textId="77777777" w:rsidR="00510E4E" w:rsidRPr="004146F6" w:rsidRDefault="00510E4E" w:rsidP="00471798">
            <w:pPr>
              <w:jc w:val="center"/>
              <w:rPr>
                <w:sz w:val="28"/>
                <w:szCs w:val="28"/>
              </w:rPr>
            </w:pPr>
          </w:p>
        </w:tc>
        <w:tc>
          <w:tcPr>
            <w:tcW w:w="1559" w:type="dxa"/>
          </w:tcPr>
          <w:p w14:paraId="67FF533B" w14:textId="77777777" w:rsidR="00510E4E" w:rsidRPr="004146F6" w:rsidRDefault="00510E4E" w:rsidP="00471798">
            <w:pPr>
              <w:jc w:val="center"/>
              <w:rPr>
                <w:sz w:val="28"/>
                <w:szCs w:val="28"/>
              </w:rPr>
            </w:pPr>
            <w:r w:rsidRPr="004146F6">
              <w:rPr>
                <w:sz w:val="28"/>
                <w:szCs w:val="28"/>
              </w:rPr>
              <w:t>4.12.</w:t>
            </w:r>
          </w:p>
        </w:tc>
      </w:tr>
      <w:tr w:rsidR="00510E4E" w:rsidRPr="004146F6" w14:paraId="4A4488E6" w14:textId="77777777" w:rsidTr="00A30EF3">
        <w:tc>
          <w:tcPr>
            <w:tcW w:w="568" w:type="dxa"/>
          </w:tcPr>
          <w:p w14:paraId="44DA4398" w14:textId="77777777" w:rsidR="00510E4E" w:rsidRPr="004146F6" w:rsidRDefault="00CE7301" w:rsidP="009C0201">
            <w:pPr>
              <w:jc w:val="center"/>
              <w:rPr>
                <w:sz w:val="28"/>
                <w:szCs w:val="28"/>
              </w:rPr>
            </w:pPr>
            <w:r w:rsidRPr="004146F6">
              <w:rPr>
                <w:sz w:val="28"/>
                <w:szCs w:val="28"/>
              </w:rPr>
              <w:t>25.</w:t>
            </w:r>
          </w:p>
        </w:tc>
        <w:tc>
          <w:tcPr>
            <w:tcW w:w="3794" w:type="dxa"/>
          </w:tcPr>
          <w:p w14:paraId="045FF4C4" w14:textId="77777777" w:rsidR="00510E4E" w:rsidRPr="004146F6" w:rsidRDefault="00510E4E" w:rsidP="00510E4E">
            <w:pPr>
              <w:pStyle w:val="ConsPlusNormal"/>
              <w:ind w:firstLine="540"/>
              <w:jc w:val="both"/>
              <w:rPr>
                <w:sz w:val="28"/>
                <w:szCs w:val="28"/>
              </w:rPr>
            </w:pPr>
            <w:r w:rsidRPr="004146F6">
              <w:rPr>
                <w:sz w:val="28"/>
                <w:szCs w:val="28"/>
              </w:rPr>
              <w:t>Содействовать направлению на санаторно-</w:t>
            </w:r>
            <w:r w:rsidRPr="004146F6">
              <w:rPr>
                <w:sz w:val="28"/>
                <w:szCs w:val="28"/>
              </w:rPr>
              <w:lastRenderedPageBreak/>
              <w:t>курортное лечение в первоочередном порядке женщин, занятых на работах с вредными и (или) опасными производственными факторами.</w:t>
            </w:r>
          </w:p>
        </w:tc>
        <w:tc>
          <w:tcPr>
            <w:tcW w:w="8680" w:type="dxa"/>
          </w:tcPr>
          <w:p w14:paraId="0125C49B" w14:textId="77777777" w:rsidR="00E06C7B" w:rsidRDefault="00E44E76" w:rsidP="00E06C7B">
            <w:pPr>
              <w:widowControl w:val="0"/>
              <w:autoSpaceDE w:val="0"/>
              <w:autoSpaceDN w:val="0"/>
              <w:adjustRightInd w:val="0"/>
              <w:ind w:firstLine="773"/>
              <w:jc w:val="both"/>
              <w:rPr>
                <w:sz w:val="28"/>
                <w:szCs w:val="28"/>
              </w:rPr>
            </w:pPr>
            <w:r w:rsidRPr="00FB2097">
              <w:rPr>
                <w:sz w:val="28"/>
                <w:szCs w:val="28"/>
              </w:rPr>
              <w:lastRenderedPageBreak/>
              <w:t>Проводятся переговоры с работодателями. Инициируется включение данного пункта в коллективные договоры, соглашения.</w:t>
            </w:r>
          </w:p>
          <w:p w14:paraId="09683077" w14:textId="3DF0B3EC" w:rsidR="00510E4E" w:rsidRDefault="00FE1F34" w:rsidP="00E06C7B">
            <w:pPr>
              <w:widowControl w:val="0"/>
              <w:autoSpaceDE w:val="0"/>
              <w:autoSpaceDN w:val="0"/>
              <w:adjustRightInd w:val="0"/>
              <w:ind w:firstLine="773"/>
              <w:jc w:val="both"/>
              <w:rPr>
                <w:sz w:val="28"/>
                <w:szCs w:val="28"/>
              </w:rPr>
            </w:pPr>
            <w:r>
              <w:rPr>
                <w:sz w:val="28"/>
                <w:szCs w:val="28"/>
              </w:rPr>
              <w:lastRenderedPageBreak/>
              <w:t xml:space="preserve">В 2022 году на оздоровление членов </w:t>
            </w:r>
            <w:r w:rsidR="00D805DC">
              <w:rPr>
                <w:sz w:val="28"/>
                <w:szCs w:val="28"/>
              </w:rPr>
              <w:t>п</w:t>
            </w:r>
            <w:r>
              <w:rPr>
                <w:sz w:val="28"/>
                <w:szCs w:val="28"/>
              </w:rPr>
              <w:t xml:space="preserve">рофсоюза образовательных организаций израсходовано из бюджета региональной организации </w:t>
            </w:r>
            <w:r w:rsidR="00E06C7B">
              <w:rPr>
                <w:sz w:val="28"/>
                <w:szCs w:val="28"/>
              </w:rPr>
              <w:t>п</w:t>
            </w:r>
            <w:r>
              <w:rPr>
                <w:sz w:val="28"/>
                <w:szCs w:val="28"/>
              </w:rPr>
              <w:t xml:space="preserve">рофсоюза </w:t>
            </w:r>
            <w:r w:rsidR="00D805DC">
              <w:rPr>
                <w:sz w:val="28"/>
                <w:szCs w:val="28"/>
              </w:rPr>
              <w:t>3 млн.</w:t>
            </w:r>
            <w:r w:rsidR="00E06C7B">
              <w:rPr>
                <w:sz w:val="28"/>
                <w:szCs w:val="28"/>
              </w:rPr>
              <w:t xml:space="preserve"> </w:t>
            </w:r>
            <w:r>
              <w:rPr>
                <w:sz w:val="28"/>
                <w:szCs w:val="28"/>
              </w:rPr>
              <w:t>руб</w:t>
            </w:r>
            <w:r w:rsidR="00D805DC">
              <w:rPr>
                <w:sz w:val="28"/>
                <w:szCs w:val="28"/>
              </w:rPr>
              <w:t>.</w:t>
            </w:r>
            <w:r>
              <w:rPr>
                <w:sz w:val="28"/>
                <w:szCs w:val="28"/>
              </w:rPr>
              <w:t xml:space="preserve"> Значительная часть из этих средств затрачен</w:t>
            </w:r>
            <w:r w:rsidR="00D805DC">
              <w:rPr>
                <w:sz w:val="28"/>
                <w:szCs w:val="28"/>
              </w:rPr>
              <w:t>а</w:t>
            </w:r>
            <w:r>
              <w:rPr>
                <w:sz w:val="28"/>
                <w:szCs w:val="28"/>
              </w:rPr>
              <w:t xml:space="preserve"> на оздоровление именно педагогов-женщин.</w:t>
            </w:r>
          </w:p>
          <w:p w14:paraId="7D18030B" w14:textId="77777777" w:rsidR="00D805DC" w:rsidRPr="004146F6" w:rsidRDefault="00D805DC" w:rsidP="00D805DC">
            <w:pPr>
              <w:autoSpaceDE w:val="0"/>
              <w:autoSpaceDN w:val="0"/>
              <w:adjustRightInd w:val="0"/>
              <w:ind w:firstLine="775"/>
              <w:jc w:val="both"/>
              <w:rPr>
                <w:sz w:val="28"/>
                <w:szCs w:val="28"/>
              </w:rPr>
            </w:pPr>
            <w:r w:rsidRPr="00D805DC">
              <w:rPr>
                <w:color w:val="000000"/>
                <w:sz w:val="28"/>
                <w:szCs w:val="28"/>
              </w:rPr>
              <w:t>На санаторно-курортное лечение членов профсоюза</w:t>
            </w:r>
            <w:r>
              <w:rPr>
                <w:color w:val="000000"/>
                <w:sz w:val="28"/>
                <w:szCs w:val="28"/>
              </w:rPr>
              <w:t xml:space="preserve"> работников здравоохранения</w:t>
            </w:r>
            <w:r w:rsidRPr="00D805DC">
              <w:rPr>
                <w:color w:val="000000"/>
                <w:sz w:val="28"/>
                <w:szCs w:val="28"/>
              </w:rPr>
              <w:t xml:space="preserve"> из фонда оздоровления в 2022 году было выделено около</w:t>
            </w:r>
            <w:r>
              <w:rPr>
                <w:color w:val="000000"/>
                <w:sz w:val="28"/>
                <w:szCs w:val="28"/>
              </w:rPr>
              <w:t xml:space="preserve"> </w:t>
            </w:r>
            <w:r w:rsidRPr="00D805DC">
              <w:rPr>
                <w:color w:val="000000"/>
                <w:sz w:val="28"/>
                <w:szCs w:val="28"/>
              </w:rPr>
              <w:t>7 млн. руб.</w:t>
            </w:r>
          </w:p>
        </w:tc>
        <w:tc>
          <w:tcPr>
            <w:tcW w:w="1559" w:type="dxa"/>
          </w:tcPr>
          <w:p w14:paraId="1D39B795" w14:textId="77777777" w:rsidR="00510E4E" w:rsidRPr="004146F6" w:rsidRDefault="00510E4E" w:rsidP="00471798">
            <w:pPr>
              <w:jc w:val="center"/>
              <w:rPr>
                <w:sz w:val="28"/>
                <w:szCs w:val="28"/>
              </w:rPr>
            </w:pPr>
            <w:r w:rsidRPr="004146F6">
              <w:rPr>
                <w:sz w:val="28"/>
                <w:szCs w:val="28"/>
              </w:rPr>
              <w:lastRenderedPageBreak/>
              <w:t>4.13.</w:t>
            </w:r>
          </w:p>
        </w:tc>
      </w:tr>
      <w:tr w:rsidR="00510E4E" w:rsidRPr="004146F6" w14:paraId="005CC088" w14:textId="77777777" w:rsidTr="00A30EF3">
        <w:tc>
          <w:tcPr>
            <w:tcW w:w="568" w:type="dxa"/>
          </w:tcPr>
          <w:p w14:paraId="4244BB1E" w14:textId="77777777" w:rsidR="00510E4E" w:rsidRPr="004146F6" w:rsidRDefault="00CE7301" w:rsidP="009C0201">
            <w:pPr>
              <w:jc w:val="center"/>
              <w:rPr>
                <w:sz w:val="28"/>
                <w:szCs w:val="28"/>
              </w:rPr>
            </w:pPr>
            <w:r w:rsidRPr="004146F6">
              <w:rPr>
                <w:sz w:val="28"/>
                <w:szCs w:val="28"/>
              </w:rPr>
              <w:lastRenderedPageBreak/>
              <w:t>26.</w:t>
            </w:r>
          </w:p>
        </w:tc>
        <w:tc>
          <w:tcPr>
            <w:tcW w:w="3794" w:type="dxa"/>
          </w:tcPr>
          <w:p w14:paraId="61CB4663" w14:textId="77777777" w:rsidR="00510E4E" w:rsidRPr="004146F6" w:rsidRDefault="00510E4E" w:rsidP="00510E4E">
            <w:pPr>
              <w:pStyle w:val="ConsPlusNormal"/>
              <w:ind w:firstLine="540"/>
              <w:jc w:val="both"/>
              <w:rPr>
                <w:sz w:val="28"/>
                <w:szCs w:val="28"/>
              </w:rPr>
            </w:pPr>
            <w:r w:rsidRPr="004146F6">
              <w:rPr>
                <w:sz w:val="28"/>
                <w:szCs w:val="28"/>
              </w:rPr>
              <w:t>Осуществлять контроль за профессиональной подготовкой, переподготовкой, повышением квалификации работников службы охраны труда, промышленной и экологической безопасности и за обучением по охране труда членов комитетов (комиссий) по охране труда, уполномоченных (доверенных) лиц по охране труда.</w:t>
            </w:r>
          </w:p>
        </w:tc>
        <w:tc>
          <w:tcPr>
            <w:tcW w:w="8680" w:type="dxa"/>
          </w:tcPr>
          <w:p w14:paraId="4E5831A9" w14:textId="2CC66B5C" w:rsidR="00E44E76" w:rsidRDefault="00E44E76" w:rsidP="00E06C7B">
            <w:pPr>
              <w:widowControl w:val="0"/>
              <w:autoSpaceDE w:val="0"/>
              <w:autoSpaceDN w:val="0"/>
              <w:adjustRightInd w:val="0"/>
              <w:ind w:firstLine="773"/>
              <w:jc w:val="both"/>
              <w:rPr>
                <w:sz w:val="28"/>
                <w:szCs w:val="28"/>
              </w:rPr>
            </w:pPr>
            <w:r w:rsidRPr="00FB2097">
              <w:rPr>
                <w:sz w:val="28"/>
                <w:szCs w:val="28"/>
              </w:rPr>
              <w:t>Уполномоченные (доверенные) лица по охране труда постоянно взаимодействуют со специалистами служб охраны труда в вопросах промышленной безопасности, а также постоянно контролируют их раб</w:t>
            </w:r>
            <w:r w:rsidR="008E6D91">
              <w:rPr>
                <w:sz w:val="28"/>
                <w:szCs w:val="28"/>
              </w:rPr>
              <w:t>о</w:t>
            </w:r>
            <w:r w:rsidRPr="00FB2097">
              <w:rPr>
                <w:sz w:val="28"/>
                <w:szCs w:val="28"/>
              </w:rPr>
              <w:t>ту,</w:t>
            </w:r>
            <w:r w:rsidR="00E06C7B">
              <w:rPr>
                <w:sz w:val="28"/>
                <w:szCs w:val="28"/>
              </w:rPr>
              <w:t xml:space="preserve"> </w:t>
            </w:r>
            <w:r w:rsidRPr="00FB2097">
              <w:rPr>
                <w:sz w:val="28"/>
                <w:szCs w:val="28"/>
              </w:rPr>
              <w:t>находясь непосредственно на рабочих местах, в производстве.</w:t>
            </w:r>
          </w:p>
          <w:p w14:paraId="2875F73D" w14:textId="77777777" w:rsidR="00506869" w:rsidRPr="00506869" w:rsidRDefault="00963ABC" w:rsidP="00506869">
            <w:pPr>
              <w:ind w:firstLine="634"/>
              <w:jc w:val="both"/>
              <w:rPr>
                <w:sz w:val="28"/>
                <w:szCs w:val="28"/>
              </w:rPr>
            </w:pPr>
            <w:r>
              <w:rPr>
                <w:sz w:val="28"/>
                <w:szCs w:val="28"/>
              </w:rPr>
              <w:t>УМЦ ФПОК п</w:t>
            </w:r>
            <w:r w:rsidR="00506869" w:rsidRPr="00506869">
              <w:rPr>
                <w:sz w:val="28"/>
                <w:szCs w:val="28"/>
              </w:rPr>
              <w:t>роведено обучение по программам:</w:t>
            </w:r>
          </w:p>
          <w:p w14:paraId="509AA6A4" w14:textId="601B68E4" w:rsidR="00506869" w:rsidRPr="00E06C7B" w:rsidRDefault="00506869" w:rsidP="00E06C7B">
            <w:pPr>
              <w:pStyle w:val="a7"/>
              <w:numPr>
                <w:ilvl w:val="0"/>
                <w:numId w:val="46"/>
              </w:numPr>
              <w:jc w:val="both"/>
              <w:rPr>
                <w:sz w:val="28"/>
                <w:szCs w:val="28"/>
              </w:rPr>
            </w:pPr>
            <w:r w:rsidRPr="00E06C7B">
              <w:rPr>
                <w:sz w:val="28"/>
                <w:szCs w:val="28"/>
              </w:rPr>
              <w:t>«Охрана труда»;</w:t>
            </w:r>
          </w:p>
          <w:p w14:paraId="57F7C65B" w14:textId="42FC614E" w:rsidR="00506869" w:rsidRPr="00E06C7B" w:rsidRDefault="00506869" w:rsidP="00E06C7B">
            <w:pPr>
              <w:pStyle w:val="a7"/>
              <w:numPr>
                <w:ilvl w:val="0"/>
                <w:numId w:val="46"/>
              </w:numPr>
              <w:jc w:val="both"/>
              <w:rPr>
                <w:sz w:val="28"/>
                <w:szCs w:val="28"/>
              </w:rPr>
            </w:pPr>
            <w:r w:rsidRPr="00E06C7B">
              <w:rPr>
                <w:sz w:val="28"/>
                <w:szCs w:val="28"/>
              </w:rPr>
              <w:t>«Обеспечение экологической безопасности при работах в области обращения с отходами I - IV классов опасности»;</w:t>
            </w:r>
          </w:p>
          <w:p w14:paraId="578176A9" w14:textId="627298B1" w:rsidR="00506869" w:rsidRPr="00E06C7B" w:rsidRDefault="00506869" w:rsidP="00E06C7B">
            <w:pPr>
              <w:pStyle w:val="a7"/>
              <w:numPr>
                <w:ilvl w:val="0"/>
                <w:numId w:val="46"/>
              </w:numPr>
              <w:jc w:val="both"/>
              <w:rPr>
                <w:sz w:val="28"/>
                <w:szCs w:val="28"/>
              </w:rPr>
            </w:pPr>
            <w:r w:rsidRPr="00E06C7B">
              <w:rPr>
                <w:sz w:val="28"/>
                <w:szCs w:val="28"/>
              </w:rPr>
              <w:t>«Оценка и управление профессиональными рисками»;</w:t>
            </w:r>
          </w:p>
          <w:p w14:paraId="1CB216ED" w14:textId="1F21EB22" w:rsidR="00506869" w:rsidRPr="00E06C7B" w:rsidRDefault="00506869" w:rsidP="00E06C7B">
            <w:pPr>
              <w:pStyle w:val="a7"/>
              <w:numPr>
                <w:ilvl w:val="0"/>
                <w:numId w:val="46"/>
              </w:numPr>
              <w:jc w:val="both"/>
              <w:rPr>
                <w:sz w:val="28"/>
                <w:szCs w:val="28"/>
              </w:rPr>
            </w:pPr>
            <w:r w:rsidRPr="00E06C7B">
              <w:rPr>
                <w:sz w:val="28"/>
                <w:szCs w:val="28"/>
              </w:rPr>
              <w:t>«Обучение безопасным методам по общим вопросам охраны труда и функционирования системы управления охраной труда»;</w:t>
            </w:r>
          </w:p>
          <w:p w14:paraId="77263A4A" w14:textId="65C919FB" w:rsidR="00506869" w:rsidRPr="00E06C7B" w:rsidRDefault="00506869" w:rsidP="00E06C7B">
            <w:pPr>
              <w:pStyle w:val="a7"/>
              <w:numPr>
                <w:ilvl w:val="0"/>
                <w:numId w:val="46"/>
              </w:numPr>
              <w:jc w:val="both"/>
              <w:rPr>
                <w:sz w:val="28"/>
                <w:szCs w:val="28"/>
              </w:rPr>
            </w:pPr>
            <w:r w:rsidRPr="00E06C7B">
              <w:rPr>
                <w:sz w:val="28"/>
                <w:szCs w:val="28"/>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109731EE" w14:textId="03C28FB8" w:rsidR="00506869" w:rsidRPr="00E06C7B" w:rsidRDefault="00506869" w:rsidP="00E06C7B">
            <w:pPr>
              <w:pStyle w:val="a7"/>
              <w:numPr>
                <w:ilvl w:val="0"/>
                <w:numId w:val="46"/>
              </w:numPr>
              <w:jc w:val="both"/>
              <w:rPr>
                <w:sz w:val="28"/>
                <w:szCs w:val="28"/>
              </w:rPr>
            </w:pPr>
            <w:r w:rsidRPr="00E06C7B">
              <w:rPr>
                <w:sz w:val="28"/>
                <w:szCs w:val="28"/>
              </w:rPr>
              <w:t>«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sidR="008E6D91" w:rsidRPr="00E06C7B">
              <w:rPr>
                <w:sz w:val="28"/>
                <w:szCs w:val="28"/>
              </w:rPr>
              <w:t>;</w:t>
            </w:r>
          </w:p>
          <w:p w14:paraId="1363337B" w14:textId="38E46DF3" w:rsidR="00506869" w:rsidRPr="00E06C7B" w:rsidRDefault="00506869" w:rsidP="00E06C7B">
            <w:pPr>
              <w:pStyle w:val="a7"/>
              <w:numPr>
                <w:ilvl w:val="0"/>
                <w:numId w:val="46"/>
              </w:numPr>
              <w:jc w:val="both"/>
              <w:rPr>
                <w:sz w:val="28"/>
                <w:szCs w:val="28"/>
              </w:rPr>
            </w:pPr>
            <w:r w:rsidRPr="00E06C7B">
              <w:rPr>
                <w:sz w:val="28"/>
                <w:szCs w:val="28"/>
              </w:rPr>
              <w:t>«Обучение по использованию (применения) СИЗ»;</w:t>
            </w:r>
          </w:p>
          <w:p w14:paraId="6EB36708" w14:textId="24FB42D1" w:rsidR="00E06C7B" w:rsidRPr="00E06C7B" w:rsidRDefault="00506869" w:rsidP="00E06C7B">
            <w:pPr>
              <w:pStyle w:val="a7"/>
              <w:numPr>
                <w:ilvl w:val="0"/>
                <w:numId w:val="46"/>
              </w:numPr>
              <w:jc w:val="both"/>
              <w:rPr>
                <w:sz w:val="28"/>
                <w:szCs w:val="28"/>
              </w:rPr>
            </w:pPr>
            <w:r w:rsidRPr="00E06C7B">
              <w:rPr>
                <w:sz w:val="28"/>
                <w:szCs w:val="28"/>
              </w:rPr>
              <w:lastRenderedPageBreak/>
              <w:t>«Оказания первой помощи пострадавшим».</w:t>
            </w:r>
          </w:p>
          <w:p w14:paraId="19CF9AD9" w14:textId="1E4596B5" w:rsidR="00510E4E" w:rsidRDefault="00506869" w:rsidP="00E06C7B">
            <w:pPr>
              <w:ind w:firstLine="773"/>
              <w:jc w:val="both"/>
            </w:pPr>
            <w:r w:rsidRPr="00506869">
              <w:rPr>
                <w:sz w:val="28"/>
                <w:szCs w:val="28"/>
              </w:rPr>
              <w:t>Обучено более</w:t>
            </w:r>
            <w:r w:rsidR="00E06C7B">
              <w:rPr>
                <w:sz w:val="28"/>
                <w:szCs w:val="28"/>
              </w:rPr>
              <w:t xml:space="preserve"> </w:t>
            </w:r>
            <w:r w:rsidRPr="00506869">
              <w:rPr>
                <w:sz w:val="28"/>
                <w:szCs w:val="28"/>
              </w:rPr>
              <w:t>800 чел</w:t>
            </w:r>
            <w:r>
              <w:t>.</w:t>
            </w:r>
          </w:p>
          <w:p w14:paraId="4C744967" w14:textId="77777777" w:rsidR="00FE1F34" w:rsidRPr="004146F6" w:rsidRDefault="00FE1F34" w:rsidP="00FE1F34">
            <w:pPr>
              <w:ind w:firstLine="709"/>
              <w:jc w:val="both"/>
              <w:outlineLvl w:val="0"/>
              <w:rPr>
                <w:sz w:val="28"/>
                <w:szCs w:val="28"/>
              </w:rPr>
            </w:pPr>
            <w:r>
              <w:rPr>
                <w:sz w:val="28"/>
                <w:szCs w:val="28"/>
              </w:rPr>
              <w:t>Ведется постоянная работа по контролю профессиональной компетенции работников, ответственных за охрану труда, а также уполномоченных (доверенных) лиц по охране труда. Уделяется внимание вопросам обучения руководителей и ответственных за охрану труда работников образовательных организаций, а также уполномоченных (доверенных) лиц по охране труда.</w:t>
            </w:r>
          </w:p>
        </w:tc>
        <w:tc>
          <w:tcPr>
            <w:tcW w:w="1559" w:type="dxa"/>
          </w:tcPr>
          <w:p w14:paraId="2430D4B4" w14:textId="77777777" w:rsidR="00510E4E" w:rsidRPr="004146F6" w:rsidRDefault="00510E4E" w:rsidP="00471798">
            <w:pPr>
              <w:jc w:val="center"/>
              <w:rPr>
                <w:sz w:val="28"/>
                <w:szCs w:val="28"/>
              </w:rPr>
            </w:pPr>
            <w:r w:rsidRPr="004146F6">
              <w:rPr>
                <w:sz w:val="28"/>
                <w:szCs w:val="28"/>
              </w:rPr>
              <w:lastRenderedPageBreak/>
              <w:t>4.14.</w:t>
            </w:r>
          </w:p>
        </w:tc>
      </w:tr>
      <w:tr w:rsidR="00510E4E" w:rsidRPr="004146F6" w14:paraId="27036CDA" w14:textId="77777777" w:rsidTr="00A30EF3">
        <w:tc>
          <w:tcPr>
            <w:tcW w:w="568" w:type="dxa"/>
          </w:tcPr>
          <w:p w14:paraId="0152CB4C" w14:textId="77777777" w:rsidR="00510E4E" w:rsidRPr="004146F6" w:rsidRDefault="00CE7301" w:rsidP="009C0201">
            <w:pPr>
              <w:jc w:val="center"/>
              <w:rPr>
                <w:sz w:val="28"/>
                <w:szCs w:val="28"/>
              </w:rPr>
            </w:pPr>
            <w:r w:rsidRPr="004146F6">
              <w:rPr>
                <w:sz w:val="28"/>
                <w:szCs w:val="28"/>
              </w:rPr>
              <w:lastRenderedPageBreak/>
              <w:t>27.</w:t>
            </w:r>
          </w:p>
        </w:tc>
        <w:tc>
          <w:tcPr>
            <w:tcW w:w="3794" w:type="dxa"/>
          </w:tcPr>
          <w:p w14:paraId="604DC454" w14:textId="77777777" w:rsidR="00510E4E" w:rsidRPr="004146F6" w:rsidRDefault="00510E4E" w:rsidP="00510E4E">
            <w:pPr>
              <w:pStyle w:val="ConsPlusNormal"/>
              <w:ind w:firstLine="540"/>
              <w:jc w:val="both"/>
              <w:rPr>
                <w:sz w:val="28"/>
                <w:szCs w:val="28"/>
              </w:rPr>
            </w:pPr>
            <w:r w:rsidRPr="004146F6">
              <w:rPr>
                <w:sz w:val="28"/>
                <w:szCs w:val="28"/>
              </w:rPr>
              <w:t>Принимать участие совместно с Государственным учреждением - Кузбасским региональным отделением Фонда социального страхования Российской Федерации в проведении работ, связанных с отнесением организаций и их подразделений к классу профессионального риска, определением скидок и надбавок к страховому тарифу в соответствии с законодательством.</w:t>
            </w:r>
          </w:p>
        </w:tc>
        <w:tc>
          <w:tcPr>
            <w:tcW w:w="8680" w:type="dxa"/>
          </w:tcPr>
          <w:p w14:paraId="2463BE56" w14:textId="77777777" w:rsidR="000E5873" w:rsidRDefault="00E44E76" w:rsidP="000E5873">
            <w:pPr>
              <w:widowControl w:val="0"/>
              <w:autoSpaceDE w:val="0"/>
              <w:autoSpaceDN w:val="0"/>
              <w:adjustRightInd w:val="0"/>
              <w:ind w:firstLine="773"/>
              <w:jc w:val="both"/>
              <w:rPr>
                <w:sz w:val="28"/>
                <w:szCs w:val="28"/>
              </w:rPr>
            </w:pPr>
            <w:r w:rsidRPr="00FB2097">
              <w:rPr>
                <w:sz w:val="28"/>
                <w:szCs w:val="28"/>
              </w:rPr>
              <w:t>Представители Федерации, а также членских организаций входят в состав координационного совета при Государственном учреждении – Кузбасском региональном отделении Фонда социального страхования Российской Федерации.</w:t>
            </w:r>
          </w:p>
          <w:p w14:paraId="7D6142BF" w14:textId="0AD18EE6" w:rsidR="00FE1F34" w:rsidRDefault="00FE1F34" w:rsidP="000E5873">
            <w:pPr>
              <w:widowControl w:val="0"/>
              <w:autoSpaceDE w:val="0"/>
              <w:autoSpaceDN w:val="0"/>
              <w:adjustRightInd w:val="0"/>
              <w:ind w:firstLine="773"/>
              <w:jc w:val="both"/>
              <w:rPr>
                <w:sz w:val="28"/>
                <w:szCs w:val="28"/>
              </w:rPr>
            </w:pPr>
            <w:r>
              <w:rPr>
                <w:sz w:val="28"/>
                <w:szCs w:val="28"/>
              </w:rPr>
              <w:t xml:space="preserve">В 2022 году технические инспекторы труда, руководители районных и городских организаций </w:t>
            </w:r>
            <w:r w:rsidR="008E6D91">
              <w:rPr>
                <w:sz w:val="28"/>
                <w:szCs w:val="28"/>
              </w:rPr>
              <w:t>п</w:t>
            </w:r>
            <w:r>
              <w:rPr>
                <w:sz w:val="28"/>
                <w:szCs w:val="28"/>
              </w:rPr>
              <w:t>рофсоюза, первичных профсоюзных организаций образовательных учреждений осуществляли контроль за применением механизма возврата 20% сумм страховых взносов из средств Фонда социального страхования РФ для решения вопросов, связанных с улучшением условий, охраны труда и предупреждением производственного травматизма в образовательных организациях.</w:t>
            </w:r>
          </w:p>
          <w:p w14:paraId="174A9F49" w14:textId="77777777" w:rsidR="00FE1F34" w:rsidRPr="00FB2097" w:rsidRDefault="00FE1F34" w:rsidP="00E44E76">
            <w:pPr>
              <w:widowControl w:val="0"/>
              <w:autoSpaceDE w:val="0"/>
              <w:autoSpaceDN w:val="0"/>
              <w:adjustRightInd w:val="0"/>
              <w:ind w:firstLine="540"/>
              <w:jc w:val="both"/>
              <w:rPr>
                <w:sz w:val="28"/>
                <w:szCs w:val="28"/>
              </w:rPr>
            </w:pPr>
          </w:p>
          <w:p w14:paraId="24CD7DC7" w14:textId="77777777" w:rsidR="00510E4E" w:rsidRPr="004146F6" w:rsidRDefault="00510E4E" w:rsidP="00471798">
            <w:pPr>
              <w:jc w:val="center"/>
              <w:rPr>
                <w:sz w:val="28"/>
                <w:szCs w:val="28"/>
              </w:rPr>
            </w:pPr>
          </w:p>
        </w:tc>
        <w:tc>
          <w:tcPr>
            <w:tcW w:w="1559" w:type="dxa"/>
          </w:tcPr>
          <w:p w14:paraId="7A5EEEFE" w14:textId="77777777" w:rsidR="00510E4E" w:rsidRPr="004146F6" w:rsidRDefault="00510E4E" w:rsidP="00471798">
            <w:pPr>
              <w:jc w:val="center"/>
              <w:rPr>
                <w:sz w:val="28"/>
                <w:szCs w:val="28"/>
              </w:rPr>
            </w:pPr>
            <w:r w:rsidRPr="004146F6">
              <w:rPr>
                <w:sz w:val="28"/>
                <w:szCs w:val="28"/>
              </w:rPr>
              <w:t>4.15.</w:t>
            </w:r>
          </w:p>
        </w:tc>
      </w:tr>
      <w:tr w:rsidR="00510E4E" w:rsidRPr="004146F6" w14:paraId="1F2E43BB" w14:textId="77777777" w:rsidTr="00A30EF3">
        <w:tc>
          <w:tcPr>
            <w:tcW w:w="568" w:type="dxa"/>
          </w:tcPr>
          <w:p w14:paraId="4973B44C" w14:textId="77777777" w:rsidR="00510E4E" w:rsidRPr="004146F6" w:rsidRDefault="00CE7301" w:rsidP="009C0201">
            <w:pPr>
              <w:jc w:val="center"/>
              <w:rPr>
                <w:sz w:val="28"/>
                <w:szCs w:val="28"/>
              </w:rPr>
            </w:pPr>
            <w:r w:rsidRPr="004146F6">
              <w:rPr>
                <w:sz w:val="28"/>
                <w:szCs w:val="28"/>
              </w:rPr>
              <w:t>28.</w:t>
            </w:r>
          </w:p>
        </w:tc>
        <w:tc>
          <w:tcPr>
            <w:tcW w:w="3794" w:type="dxa"/>
          </w:tcPr>
          <w:p w14:paraId="76D89DEC" w14:textId="77777777" w:rsidR="00510E4E" w:rsidRPr="004146F6" w:rsidRDefault="00510E4E" w:rsidP="00510E4E">
            <w:pPr>
              <w:pStyle w:val="ConsPlusNormal"/>
              <w:ind w:firstLine="540"/>
              <w:jc w:val="both"/>
              <w:rPr>
                <w:sz w:val="28"/>
                <w:szCs w:val="28"/>
              </w:rPr>
            </w:pPr>
            <w:r w:rsidRPr="004146F6">
              <w:rPr>
                <w:sz w:val="28"/>
                <w:szCs w:val="28"/>
              </w:rPr>
              <w:t xml:space="preserve">Обеспечивать участие своих представителей в расследовании несчастных случаев на производстве и защищать интересы работников, пострадавших от несчастных случаев на производстве или </w:t>
            </w:r>
            <w:r w:rsidRPr="004146F6">
              <w:rPr>
                <w:sz w:val="28"/>
                <w:szCs w:val="28"/>
              </w:rPr>
              <w:lastRenderedPageBreak/>
              <w:t>получивших профессиональное заболевание.</w:t>
            </w:r>
          </w:p>
        </w:tc>
        <w:tc>
          <w:tcPr>
            <w:tcW w:w="8680" w:type="dxa"/>
          </w:tcPr>
          <w:p w14:paraId="414BD017" w14:textId="30EC16B5" w:rsidR="000E5873" w:rsidRDefault="00EA58AE" w:rsidP="000E5873">
            <w:pPr>
              <w:widowControl w:val="0"/>
              <w:autoSpaceDE w:val="0"/>
              <w:autoSpaceDN w:val="0"/>
              <w:adjustRightInd w:val="0"/>
              <w:ind w:firstLine="773"/>
              <w:jc w:val="both"/>
              <w:rPr>
                <w:sz w:val="28"/>
                <w:szCs w:val="28"/>
              </w:rPr>
            </w:pPr>
            <w:r>
              <w:rPr>
                <w:sz w:val="28"/>
                <w:szCs w:val="28"/>
              </w:rPr>
              <w:lastRenderedPageBreak/>
              <w:t>ФПО</w:t>
            </w:r>
            <w:r w:rsidR="000E5873">
              <w:rPr>
                <w:sz w:val="28"/>
                <w:szCs w:val="28"/>
              </w:rPr>
              <w:t>К</w:t>
            </w:r>
            <w:r>
              <w:rPr>
                <w:sz w:val="28"/>
                <w:szCs w:val="28"/>
              </w:rPr>
              <w:t xml:space="preserve"> п</w:t>
            </w:r>
            <w:r w:rsidR="00E44E76" w:rsidRPr="00FB2097">
              <w:rPr>
                <w:sz w:val="28"/>
                <w:szCs w:val="28"/>
              </w:rPr>
              <w:t>риня</w:t>
            </w:r>
            <w:r w:rsidR="000E5873">
              <w:rPr>
                <w:sz w:val="28"/>
                <w:szCs w:val="28"/>
              </w:rPr>
              <w:t>ла</w:t>
            </w:r>
            <w:r w:rsidR="00E44E76" w:rsidRPr="00FB2097">
              <w:rPr>
                <w:sz w:val="28"/>
                <w:szCs w:val="28"/>
              </w:rPr>
              <w:t xml:space="preserve"> участие в расследовании </w:t>
            </w:r>
            <w:r w:rsidR="00DB1C4D" w:rsidRPr="00DB1C4D">
              <w:rPr>
                <w:sz w:val="28"/>
                <w:szCs w:val="28"/>
              </w:rPr>
              <w:t>135</w:t>
            </w:r>
            <w:r w:rsidR="00E44E76" w:rsidRPr="00DB1C4D">
              <w:rPr>
                <w:sz w:val="28"/>
                <w:szCs w:val="28"/>
              </w:rPr>
              <w:t xml:space="preserve"> несчастных случаев на производстве.</w:t>
            </w:r>
          </w:p>
          <w:p w14:paraId="1FED2F61" w14:textId="77777777" w:rsidR="000E5873" w:rsidRDefault="00D805DC" w:rsidP="000E5873">
            <w:pPr>
              <w:widowControl w:val="0"/>
              <w:autoSpaceDE w:val="0"/>
              <w:autoSpaceDN w:val="0"/>
              <w:adjustRightInd w:val="0"/>
              <w:ind w:firstLine="773"/>
              <w:jc w:val="both"/>
              <w:rPr>
                <w:sz w:val="28"/>
                <w:szCs w:val="28"/>
              </w:rPr>
            </w:pPr>
            <w:r w:rsidRPr="00D805DC">
              <w:rPr>
                <w:color w:val="000000"/>
                <w:sz w:val="28"/>
                <w:szCs w:val="28"/>
              </w:rPr>
              <w:t>Профсоюзные организации учреждений здравоохранения направляют своих представителей для участия в работе комиссий по расследованию несчастных случаев.</w:t>
            </w:r>
          </w:p>
          <w:p w14:paraId="170B78FD" w14:textId="77777777" w:rsidR="000E5873" w:rsidRDefault="00D805DC" w:rsidP="000E5873">
            <w:pPr>
              <w:widowControl w:val="0"/>
              <w:autoSpaceDE w:val="0"/>
              <w:autoSpaceDN w:val="0"/>
              <w:adjustRightInd w:val="0"/>
              <w:ind w:firstLine="773"/>
              <w:jc w:val="both"/>
              <w:rPr>
                <w:sz w:val="28"/>
                <w:szCs w:val="28"/>
              </w:rPr>
            </w:pPr>
            <w:r w:rsidRPr="00D805DC">
              <w:rPr>
                <w:color w:val="000000"/>
                <w:sz w:val="28"/>
                <w:szCs w:val="28"/>
              </w:rPr>
              <w:t xml:space="preserve">Групповые несчастные случаи в большинстве случаях произошли в результате попадания в дорожно-транспортные происшествия медицинских работников при следовании на </w:t>
            </w:r>
            <w:r w:rsidRPr="00D805DC">
              <w:rPr>
                <w:color w:val="000000"/>
                <w:sz w:val="28"/>
                <w:szCs w:val="28"/>
              </w:rPr>
              <w:lastRenderedPageBreak/>
              <w:t>автомобилях скорой медицинской помощи.</w:t>
            </w:r>
          </w:p>
          <w:p w14:paraId="107051F7" w14:textId="71E5C6E0" w:rsidR="00510E4E" w:rsidRPr="004146F6" w:rsidRDefault="00D805DC" w:rsidP="000E5873">
            <w:pPr>
              <w:widowControl w:val="0"/>
              <w:autoSpaceDE w:val="0"/>
              <w:autoSpaceDN w:val="0"/>
              <w:adjustRightInd w:val="0"/>
              <w:ind w:firstLine="773"/>
              <w:jc w:val="both"/>
              <w:rPr>
                <w:sz w:val="28"/>
                <w:szCs w:val="28"/>
              </w:rPr>
            </w:pPr>
            <w:r w:rsidRPr="00D805DC">
              <w:rPr>
                <w:color w:val="000000"/>
                <w:sz w:val="28"/>
                <w:szCs w:val="28"/>
              </w:rPr>
              <w:t>Состояние травматизма работников регулярно рассматривается на заседаниях профкомов организаций, посвященных вопросам состояния условий и охраны труда.</w:t>
            </w:r>
          </w:p>
        </w:tc>
        <w:tc>
          <w:tcPr>
            <w:tcW w:w="1559" w:type="dxa"/>
          </w:tcPr>
          <w:p w14:paraId="40051CCA" w14:textId="77777777" w:rsidR="00510E4E" w:rsidRPr="004146F6" w:rsidRDefault="00510E4E" w:rsidP="00471798">
            <w:pPr>
              <w:jc w:val="center"/>
              <w:rPr>
                <w:sz w:val="28"/>
                <w:szCs w:val="28"/>
              </w:rPr>
            </w:pPr>
            <w:r w:rsidRPr="004146F6">
              <w:rPr>
                <w:sz w:val="28"/>
                <w:szCs w:val="28"/>
              </w:rPr>
              <w:lastRenderedPageBreak/>
              <w:t>4.16.</w:t>
            </w:r>
          </w:p>
        </w:tc>
      </w:tr>
      <w:tr w:rsidR="00510E4E" w:rsidRPr="004146F6" w14:paraId="0C415235" w14:textId="77777777" w:rsidTr="00A30EF3">
        <w:tc>
          <w:tcPr>
            <w:tcW w:w="568" w:type="dxa"/>
          </w:tcPr>
          <w:p w14:paraId="4CE92850" w14:textId="77777777" w:rsidR="00510E4E" w:rsidRPr="004146F6" w:rsidRDefault="00CE7301" w:rsidP="009C0201">
            <w:pPr>
              <w:jc w:val="center"/>
              <w:rPr>
                <w:sz w:val="28"/>
                <w:szCs w:val="28"/>
              </w:rPr>
            </w:pPr>
            <w:r w:rsidRPr="004146F6">
              <w:rPr>
                <w:sz w:val="28"/>
                <w:szCs w:val="28"/>
              </w:rPr>
              <w:lastRenderedPageBreak/>
              <w:t>29.</w:t>
            </w:r>
          </w:p>
        </w:tc>
        <w:tc>
          <w:tcPr>
            <w:tcW w:w="3794" w:type="dxa"/>
          </w:tcPr>
          <w:p w14:paraId="27BC5490" w14:textId="77777777" w:rsidR="00510E4E" w:rsidRPr="004146F6" w:rsidRDefault="00510E4E" w:rsidP="00510E4E">
            <w:pPr>
              <w:pStyle w:val="ConsPlusNormal"/>
              <w:ind w:firstLine="540"/>
              <w:jc w:val="both"/>
              <w:rPr>
                <w:sz w:val="28"/>
                <w:szCs w:val="28"/>
              </w:rPr>
            </w:pPr>
            <w:r w:rsidRPr="004146F6">
              <w:rPr>
                <w:sz w:val="28"/>
                <w:szCs w:val="28"/>
              </w:rPr>
              <w:t>Обеспечивать участие своих представителей в составе координационных советов по охране труда муниципальных образований, расположенных на территории Кемеровской области - Кузбасса, в составе комиссий по проверке знаний в организациях, осуществляющих обучение по охране труда работников.</w:t>
            </w:r>
          </w:p>
        </w:tc>
        <w:tc>
          <w:tcPr>
            <w:tcW w:w="8680" w:type="dxa"/>
          </w:tcPr>
          <w:p w14:paraId="7F04E76F" w14:textId="77777777" w:rsidR="00510E4E" w:rsidRPr="004146F6" w:rsidRDefault="00E9571D" w:rsidP="008179AE">
            <w:pPr>
              <w:ind w:firstLine="773"/>
              <w:jc w:val="both"/>
              <w:rPr>
                <w:sz w:val="28"/>
                <w:szCs w:val="28"/>
              </w:rPr>
            </w:pPr>
            <w:r>
              <w:rPr>
                <w:sz w:val="28"/>
                <w:szCs w:val="28"/>
              </w:rPr>
              <w:t>П</w:t>
            </w:r>
            <w:r w:rsidR="00963ABC" w:rsidRPr="00FB2097">
              <w:rPr>
                <w:sz w:val="28"/>
                <w:szCs w:val="28"/>
              </w:rPr>
              <w:t xml:space="preserve">редставители технической инспекции ФПОК участвуют в комиссиях по проверке знаний </w:t>
            </w:r>
            <w:r>
              <w:rPr>
                <w:sz w:val="28"/>
                <w:szCs w:val="28"/>
              </w:rPr>
              <w:t xml:space="preserve">как УМЦ ФПОК, так и </w:t>
            </w:r>
            <w:r w:rsidR="00963ABC" w:rsidRPr="00FB2097">
              <w:rPr>
                <w:sz w:val="28"/>
                <w:szCs w:val="28"/>
              </w:rPr>
              <w:t>других учебных центров в городах области.</w:t>
            </w:r>
          </w:p>
        </w:tc>
        <w:tc>
          <w:tcPr>
            <w:tcW w:w="1559" w:type="dxa"/>
          </w:tcPr>
          <w:p w14:paraId="7A2F8655" w14:textId="77777777" w:rsidR="00510E4E" w:rsidRPr="004146F6" w:rsidRDefault="00510E4E" w:rsidP="00471798">
            <w:pPr>
              <w:jc w:val="center"/>
              <w:rPr>
                <w:sz w:val="28"/>
                <w:szCs w:val="28"/>
              </w:rPr>
            </w:pPr>
            <w:r w:rsidRPr="004146F6">
              <w:rPr>
                <w:sz w:val="28"/>
                <w:szCs w:val="28"/>
              </w:rPr>
              <w:t>4.17.</w:t>
            </w:r>
          </w:p>
        </w:tc>
      </w:tr>
      <w:tr w:rsidR="00510E4E" w:rsidRPr="004146F6" w14:paraId="1599EEF7" w14:textId="77777777" w:rsidTr="00A30EF3">
        <w:tc>
          <w:tcPr>
            <w:tcW w:w="568" w:type="dxa"/>
          </w:tcPr>
          <w:p w14:paraId="40FB8150" w14:textId="77777777" w:rsidR="00510E4E" w:rsidRPr="004146F6" w:rsidRDefault="00CE7301" w:rsidP="009C0201">
            <w:pPr>
              <w:jc w:val="center"/>
              <w:rPr>
                <w:sz w:val="28"/>
                <w:szCs w:val="28"/>
              </w:rPr>
            </w:pPr>
            <w:r w:rsidRPr="004146F6">
              <w:rPr>
                <w:sz w:val="28"/>
                <w:szCs w:val="28"/>
              </w:rPr>
              <w:t>30.</w:t>
            </w:r>
          </w:p>
        </w:tc>
        <w:tc>
          <w:tcPr>
            <w:tcW w:w="3794" w:type="dxa"/>
          </w:tcPr>
          <w:p w14:paraId="0B9CAD89" w14:textId="77777777" w:rsidR="00510E4E" w:rsidRPr="004146F6" w:rsidRDefault="00510E4E" w:rsidP="00510E4E">
            <w:pPr>
              <w:pStyle w:val="ConsPlusNormal"/>
              <w:ind w:firstLine="540"/>
              <w:jc w:val="both"/>
              <w:rPr>
                <w:sz w:val="28"/>
                <w:szCs w:val="28"/>
              </w:rPr>
            </w:pPr>
            <w:r w:rsidRPr="004146F6">
              <w:rPr>
                <w:sz w:val="28"/>
                <w:szCs w:val="28"/>
              </w:rPr>
              <w:t>Осуществлять общественный контроль за соблюдением природоохранного законодательства и требований норм экологической безопасности в организациях.</w:t>
            </w:r>
          </w:p>
        </w:tc>
        <w:tc>
          <w:tcPr>
            <w:tcW w:w="8680" w:type="dxa"/>
          </w:tcPr>
          <w:p w14:paraId="14BA2196" w14:textId="77777777" w:rsidR="00E44E76" w:rsidRPr="00FB2097" w:rsidRDefault="00E44E76" w:rsidP="008179AE">
            <w:pPr>
              <w:widowControl w:val="0"/>
              <w:autoSpaceDE w:val="0"/>
              <w:autoSpaceDN w:val="0"/>
              <w:adjustRightInd w:val="0"/>
              <w:ind w:firstLine="773"/>
              <w:jc w:val="both"/>
              <w:rPr>
                <w:sz w:val="28"/>
                <w:szCs w:val="28"/>
              </w:rPr>
            </w:pPr>
            <w:r w:rsidRPr="00FB2097">
              <w:rPr>
                <w:sz w:val="28"/>
                <w:szCs w:val="28"/>
              </w:rPr>
              <w:t>При проведении проверок в рамках общественного контроля большое внимание уделяется соответствию проводимых работ нормам экологической безопасности и природоохранному законодательству РФ.</w:t>
            </w:r>
          </w:p>
          <w:p w14:paraId="43A72F8A" w14:textId="77777777" w:rsidR="00EA58AE" w:rsidRPr="00EA58AE" w:rsidRDefault="00EA58AE" w:rsidP="00EA58AE">
            <w:pPr>
              <w:autoSpaceDE w:val="0"/>
              <w:autoSpaceDN w:val="0"/>
              <w:adjustRightInd w:val="0"/>
              <w:ind w:firstLine="775"/>
              <w:jc w:val="both"/>
              <w:rPr>
                <w:color w:val="000000"/>
                <w:sz w:val="28"/>
                <w:szCs w:val="28"/>
              </w:rPr>
            </w:pPr>
            <w:r w:rsidRPr="00EA58AE">
              <w:rPr>
                <w:color w:val="000000"/>
                <w:sz w:val="28"/>
                <w:szCs w:val="28"/>
              </w:rPr>
              <w:t>При проведении проверок медицинских организаций особое внимание уделяется природоохранной и экологической безопасности, в частности правильности утилизации медицинских отходов.</w:t>
            </w:r>
          </w:p>
          <w:p w14:paraId="7FD795E0" w14:textId="77777777" w:rsidR="00510E4E" w:rsidRPr="004146F6" w:rsidRDefault="00510E4E" w:rsidP="00471798">
            <w:pPr>
              <w:jc w:val="center"/>
              <w:rPr>
                <w:sz w:val="28"/>
                <w:szCs w:val="28"/>
              </w:rPr>
            </w:pPr>
          </w:p>
        </w:tc>
        <w:tc>
          <w:tcPr>
            <w:tcW w:w="1559" w:type="dxa"/>
          </w:tcPr>
          <w:p w14:paraId="0C9D9CED" w14:textId="77777777" w:rsidR="00510E4E" w:rsidRPr="004146F6" w:rsidRDefault="00076C96" w:rsidP="00471798">
            <w:pPr>
              <w:jc w:val="center"/>
              <w:rPr>
                <w:sz w:val="28"/>
                <w:szCs w:val="28"/>
              </w:rPr>
            </w:pPr>
            <w:r w:rsidRPr="004146F6">
              <w:rPr>
                <w:sz w:val="28"/>
                <w:szCs w:val="28"/>
              </w:rPr>
              <w:t>4.18.</w:t>
            </w:r>
          </w:p>
        </w:tc>
      </w:tr>
      <w:tr w:rsidR="00076C96" w:rsidRPr="004146F6" w14:paraId="0298E1C8" w14:textId="77777777" w:rsidTr="00A30EF3">
        <w:tc>
          <w:tcPr>
            <w:tcW w:w="568" w:type="dxa"/>
          </w:tcPr>
          <w:p w14:paraId="4D713C6B" w14:textId="77777777" w:rsidR="00076C96" w:rsidRPr="004146F6" w:rsidRDefault="00CE7301" w:rsidP="009C0201">
            <w:pPr>
              <w:jc w:val="center"/>
              <w:rPr>
                <w:sz w:val="28"/>
                <w:szCs w:val="28"/>
              </w:rPr>
            </w:pPr>
            <w:r w:rsidRPr="004146F6">
              <w:rPr>
                <w:sz w:val="28"/>
                <w:szCs w:val="28"/>
              </w:rPr>
              <w:t>31.</w:t>
            </w:r>
          </w:p>
        </w:tc>
        <w:tc>
          <w:tcPr>
            <w:tcW w:w="3794" w:type="dxa"/>
          </w:tcPr>
          <w:p w14:paraId="0C27A1AD" w14:textId="77777777" w:rsidR="00076C96" w:rsidRPr="004146F6" w:rsidRDefault="00076C96" w:rsidP="00510E4E">
            <w:pPr>
              <w:pStyle w:val="ConsPlusNormal"/>
              <w:ind w:firstLine="540"/>
              <w:jc w:val="both"/>
              <w:rPr>
                <w:sz w:val="28"/>
                <w:szCs w:val="28"/>
              </w:rPr>
            </w:pPr>
            <w:r w:rsidRPr="004146F6">
              <w:rPr>
                <w:sz w:val="28"/>
                <w:szCs w:val="28"/>
              </w:rPr>
              <w:t xml:space="preserve">Осуществлять общественный контроль за соблюдением прав и законных интересов работников в области охраны труда через созданные в этих целях технические и правовые инспекции труда </w:t>
            </w:r>
            <w:r w:rsidRPr="004146F6">
              <w:rPr>
                <w:sz w:val="28"/>
                <w:szCs w:val="28"/>
              </w:rPr>
              <w:lastRenderedPageBreak/>
              <w:t>профсоюзов и избранных в организациях уполномоченных лиц по охране труда профсоюзов.</w:t>
            </w:r>
          </w:p>
        </w:tc>
        <w:tc>
          <w:tcPr>
            <w:tcW w:w="8680" w:type="dxa"/>
          </w:tcPr>
          <w:p w14:paraId="6772244A" w14:textId="4A0E5318" w:rsidR="00E44E76" w:rsidRPr="00FB2097" w:rsidRDefault="00E44E76" w:rsidP="00E44E76">
            <w:pPr>
              <w:ind w:firstLine="851"/>
              <w:jc w:val="both"/>
              <w:rPr>
                <w:sz w:val="28"/>
                <w:szCs w:val="28"/>
              </w:rPr>
            </w:pPr>
            <w:r w:rsidRPr="00FB2097">
              <w:rPr>
                <w:sz w:val="28"/>
                <w:szCs w:val="28"/>
              </w:rPr>
              <w:lastRenderedPageBreak/>
              <w:t>Всего в 2022 году техническими инспекторами совместно с уполномоченными по охране труда и органами государственного контроля и надзора проведено 373 проверки, выявлено 1618 нарушени</w:t>
            </w:r>
            <w:r w:rsidR="00AD4178">
              <w:rPr>
                <w:sz w:val="28"/>
                <w:szCs w:val="28"/>
              </w:rPr>
              <w:t>й</w:t>
            </w:r>
            <w:r w:rsidRPr="00FB2097">
              <w:rPr>
                <w:sz w:val="28"/>
                <w:szCs w:val="28"/>
              </w:rPr>
              <w:t xml:space="preserve"> требований безопасности и норм трудового права, также проводятся опросы работающих членов профсоюза. В связи с выявленными нарушениями было выдано 213 представлений.</w:t>
            </w:r>
          </w:p>
          <w:p w14:paraId="20E71ECD" w14:textId="2A07DE0A" w:rsidR="00EA58AE" w:rsidRPr="00EA58AE" w:rsidRDefault="00AD4178" w:rsidP="00EA58AE">
            <w:pPr>
              <w:autoSpaceDE w:val="0"/>
              <w:autoSpaceDN w:val="0"/>
              <w:adjustRightInd w:val="0"/>
              <w:ind w:firstLine="634"/>
              <w:jc w:val="both"/>
              <w:rPr>
                <w:color w:val="000000"/>
                <w:sz w:val="28"/>
                <w:szCs w:val="28"/>
              </w:rPr>
            </w:pPr>
            <w:r>
              <w:rPr>
                <w:color w:val="000000"/>
                <w:sz w:val="28"/>
                <w:szCs w:val="28"/>
              </w:rPr>
              <w:t>Кемеровской о</w:t>
            </w:r>
            <w:r w:rsidR="00EA58AE">
              <w:rPr>
                <w:color w:val="000000"/>
                <w:sz w:val="28"/>
                <w:szCs w:val="28"/>
              </w:rPr>
              <w:t>бластной организацией профсоюзов работников здравоохранения в</w:t>
            </w:r>
            <w:r w:rsidR="00EA58AE" w:rsidRPr="00EA58AE">
              <w:rPr>
                <w:color w:val="000000"/>
                <w:sz w:val="28"/>
                <w:szCs w:val="28"/>
              </w:rPr>
              <w:t xml:space="preserve"> 2022 году проводились тематические проверки по </w:t>
            </w:r>
            <w:r w:rsidR="00EA58AE" w:rsidRPr="00EA58AE">
              <w:rPr>
                <w:color w:val="000000"/>
                <w:sz w:val="28"/>
                <w:szCs w:val="28"/>
              </w:rPr>
              <w:lastRenderedPageBreak/>
              <w:t>теме «Соблюдение законодательства и иных нормативных правовых актов по охране труда при организации и проведении специальной оценки условий труда (СОУТ)» и «Соблюдение работодателем законодательства в области охраны труда, в части обеспечения ежегодной реализации мероприятий по улучшению условий и охраны труда и снижению профессиональных рисков», а также выполнения первичными организациями Устава Профсоюза и постановлений вышестоящих органов Профсоюза по вопросам организации и осуществления контроля за обеспечением работодателем здоровых и безопасных условий труда работникам учреждения здравоохранения.</w:t>
            </w:r>
          </w:p>
          <w:p w14:paraId="5D9551DF" w14:textId="6CE8A74C" w:rsidR="00367F1E" w:rsidRPr="00B90A66" w:rsidRDefault="00EA58AE" w:rsidP="00B90A66">
            <w:pPr>
              <w:autoSpaceDE w:val="0"/>
              <w:autoSpaceDN w:val="0"/>
              <w:adjustRightInd w:val="0"/>
              <w:ind w:firstLine="634"/>
              <w:jc w:val="both"/>
              <w:rPr>
                <w:color w:val="000000"/>
                <w:sz w:val="28"/>
                <w:szCs w:val="28"/>
              </w:rPr>
            </w:pPr>
            <w:r w:rsidRPr="00EA58AE">
              <w:rPr>
                <w:color w:val="000000"/>
                <w:sz w:val="28"/>
                <w:szCs w:val="28"/>
              </w:rPr>
              <w:t>Вопросы обеспечения работников обеспечения молоком и лечебным питанием, средствами индивидуальной защиты, предоставления гарантий и компенсаций, проверки обучения и инструктажа по охране труда, проведения обязательных медицинских осмотров также включались в плановые проверки.</w:t>
            </w:r>
            <w:bookmarkStart w:id="2" w:name="_GoBack"/>
            <w:bookmarkEnd w:id="2"/>
          </w:p>
        </w:tc>
        <w:tc>
          <w:tcPr>
            <w:tcW w:w="1559" w:type="dxa"/>
          </w:tcPr>
          <w:p w14:paraId="4472C914" w14:textId="77777777" w:rsidR="00076C96" w:rsidRPr="004146F6" w:rsidRDefault="00076C96" w:rsidP="00471798">
            <w:pPr>
              <w:jc w:val="center"/>
              <w:rPr>
                <w:sz w:val="28"/>
                <w:szCs w:val="28"/>
              </w:rPr>
            </w:pPr>
            <w:r w:rsidRPr="004146F6">
              <w:rPr>
                <w:sz w:val="28"/>
                <w:szCs w:val="28"/>
              </w:rPr>
              <w:lastRenderedPageBreak/>
              <w:t>4.19.</w:t>
            </w:r>
          </w:p>
        </w:tc>
      </w:tr>
      <w:tr w:rsidR="00076C96" w:rsidRPr="004146F6" w14:paraId="0CBA9EB4" w14:textId="77777777" w:rsidTr="00A30EF3">
        <w:tc>
          <w:tcPr>
            <w:tcW w:w="568" w:type="dxa"/>
          </w:tcPr>
          <w:p w14:paraId="3E1A5D25" w14:textId="77777777" w:rsidR="00076C96" w:rsidRPr="004146F6" w:rsidRDefault="00CE7301" w:rsidP="009C0201">
            <w:pPr>
              <w:jc w:val="center"/>
              <w:rPr>
                <w:sz w:val="28"/>
                <w:szCs w:val="28"/>
              </w:rPr>
            </w:pPr>
            <w:r w:rsidRPr="004146F6">
              <w:rPr>
                <w:sz w:val="28"/>
                <w:szCs w:val="28"/>
              </w:rPr>
              <w:lastRenderedPageBreak/>
              <w:t>32.</w:t>
            </w:r>
          </w:p>
        </w:tc>
        <w:tc>
          <w:tcPr>
            <w:tcW w:w="3794" w:type="dxa"/>
          </w:tcPr>
          <w:p w14:paraId="147423B9" w14:textId="77777777" w:rsidR="00076C96" w:rsidRPr="004146F6" w:rsidRDefault="00076C96" w:rsidP="00076C96">
            <w:pPr>
              <w:pStyle w:val="ConsPlusNormal"/>
              <w:ind w:firstLine="540"/>
              <w:jc w:val="both"/>
              <w:rPr>
                <w:sz w:val="28"/>
                <w:szCs w:val="28"/>
              </w:rPr>
            </w:pPr>
            <w:r w:rsidRPr="004146F6">
              <w:rPr>
                <w:sz w:val="28"/>
                <w:szCs w:val="28"/>
              </w:rPr>
              <w:t>Участвовать в организации обучения уполномоченных лиц по охране труда профсоюзов и членов комитетов (комиссий) по охране труда организаций.</w:t>
            </w:r>
          </w:p>
        </w:tc>
        <w:tc>
          <w:tcPr>
            <w:tcW w:w="8680" w:type="dxa"/>
          </w:tcPr>
          <w:p w14:paraId="468B1B11" w14:textId="2096535D" w:rsidR="00E44E76" w:rsidRDefault="00E44E76" w:rsidP="00AD4178">
            <w:pPr>
              <w:widowControl w:val="0"/>
              <w:autoSpaceDE w:val="0"/>
              <w:autoSpaceDN w:val="0"/>
              <w:adjustRightInd w:val="0"/>
              <w:ind w:firstLine="773"/>
              <w:jc w:val="both"/>
              <w:rPr>
                <w:sz w:val="28"/>
                <w:szCs w:val="28"/>
              </w:rPr>
            </w:pPr>
            <w:r w:rsidRPr="00FB2097">
              <w:rPr>
                <w:sz w:val="28"/>
                <w:szCs w:val="28"/>
              </w:rPr>
              <w:t>Обучение уполномоченных и членов комиссий проводится в Учебно</w:t>
            </w:r>
            <w:r w:rsidR="00AD4178">
              <w:rPr>
                <w:sz w:val="28"/>
                <w:szCs w:val="28"/>
              </w:rPr>
              <w:t>-</w:t>
            </w:r>
            <w:r w:rsidRPr="00FB2097">
              <w:rPr>
                <w:sz w:val="28"/>
                <w:szCs w:val="28"/>
              </w:rPr>
              <w:t xml:space="preserve">методическом центре Федерации, который </w:t>
            </w:r>
            <w:r w:rsidR="00AD4178">
              <w:rPr>
                <w:sz w:val="28"/>
                <w:szCs w:val="28"/>
              </w:rPr>
              <w:t xml:space="preserve">составляет план обучения на основе </w:t>
            </w:r>
            <w:r w:rsidRPr="00FB2097">
              <w:rPr>
                <w:sz w:val="28"/>
                <w:szCs w:val="28"/>
              </w:rPr>
              <w:t>зая</w:t>
            </w:r>
            <w:r w:rsidR="00AD4178">
              <w:rPr>
                <w:sz w:val="28"/>
                <w:szCs w:val="28"/>
              </w:rPr>
              <w:t xml:space="preserve">вок </w:t>
            </w:r>
            <w:r w:rsidRPr="00FB2097">
              <w:rPr>
                <w:sz w:val="28"/>
                <w:szCs w:val="28"/>
              </w:rPr>
              <w:t>от членских организаций. Так</w:t>
            </w:r>
            <w:r w:rsidR="00AD4178">
              <w:rPr>
                <w:sz w:val="28"/>
                <w:szCs w:val="28"/>
              </w:rPr>
              <w:t>,</w:t>
            </w:r>
            <w:r w:rsidRPr="00FB2097">
              <w:rPr>
                <w:sz w:val="28"/>
                <w:szCs w:val="28"/>
              </w:rPr>
              <w:t xml:space="preserve"> в 2022 году было обучено около 300 человек.</w:t>
            </w:r>
          </w:p>
          <w:p w14:paraId="619A311E" w14:textId="77777777" w:rsidR="00076C96" w:rsidRPr="004146F6" w:rsidRDefault="00076C96" w:rsidP="00E44E76">
            <w:pPr>
              <w:widowControl w:val="0"/>
              <w:autoSpaceDE w:val="0"/>
              <w:autoSpaceDN w:val="0"/>
              <w:adjustRightInd w:val="0"/>
              <w:ind w:firstLine="540"/>
              <w:jc w:val="both"/>
              <w:rPr>
                <w:sz w:val="28"/>
                <w:szCs w:val="28"/>
              </w:rPr>
            </w:pPr>
          </w:p>
        </w:tc>
        <w:tc>
          <w:tcPr>
            <w:tcW w:w="1559" w:type="dxa"/>
          </w:tcPr>
          <w:p w14:paraId="735B32D9" w14:textId="77777777" w:rsidR="00076C96" w:rsidRPr="004146F6" w:rsidRDefault="00076C96" w:rsidP="00471798">
            <w:pPr>
              <w:jc w:val="center"/>
              <w:rPr>
                <w:sz w:val="28"/>
                <w:szCs w:val="28"/>
              </w:rPr>
            </w:pPr>
            <w:r w:rsidRPr="004146F6">
              <w:rPr>
                <w:sz w:val="28"/>
                <w:szCs w:val="28"/>
              </w:rPr>
              <w:t>4.20.</w:t>
            </w:r>
          </w:p>
        </w:tc>
      </w:tr>
      <w:tr w:rsidR="00076C96" w:rsidRPr="004146F6" w14:paraId="634DB45D" w14:textId="77777777" w:rsidTr="00A30EF3">
        <w:tc>
          <w:tcPr>
            <w:tcW w:w="568" w:type="dxa"/>
          </w:tcPr>
          <w:p w14:paraId="6E671A35" w14:textId="77777777" w:rsidR="00076C96" w:rsidRPr="004146F6" w:rsidRDefault="00CE7301" w:rsidP="009C0201">
            <w:pPr>
              <w:jc w:val="center"/>
              <w:rPr>
                <w:sz w:val="28"/>
                <w:szCs w:val="28"/>
              </w:rPr>
            </w:pPr>
            <w:r w:rsidRPr="004146F6">
              <w:rPr>
                <w:sz w:val="28"/>
                <w:szCs w:val="28"/>
              </w:rPr>
              <w:t>33.</w:t>
            </w:r>
          </w:p>
        </w:tc>
        <w:tc>
          <w:tcPr>
            <w:tcW w:w="3794" w:type="dxa"/>
          </w:tcPr>
          <w:p w14:paraId="046553A6" w14:textId="77777777" w:rsidR="00076C96" w:rsidRPr="004146F6" w:rsidRDefault="00076C96" w:rsidP="00076C96">
            <w:pPr>
              <w:pStyle w:val="ConsPlusNormal"/>
              <w:ind w:firstLine="540"/>
              <w:jc w:val="both"/>
              <w:rPr>
                <w:sz w:val="28"/>
                <w:szCs w:val="28"/>
              </w:rPr>
            </w:pPr>
            <w:r w:rsidRPr="004146F6">
              <w:rPr>
                <w:sz w:val="28"/>
                <w:szCs w:val="28"/>
              </w:rPr>
              <w:t xml:space="preserve"> Осуществлять проверки соблюдения требований охраны труда в организациях.</w:t>
            </w:r>
          </w:p>
          <w:p w14:paraId="3E46CC77" w14:textId="77777777" w:rsidR="00076C96" w:rsidRPr="004146F6" w:rsidRDefault="00076C96" w:rsidP="00076C96">
            <w:pPr>
              <w:pStyle w:val="ConsPlusNormal"/>
              <w:ind w:firstLine="540"/>
              <w:jc w:val="both"/>
              <w:rPr>
                <w:sz w:val="28"/>
                <w:szCs w:val="28"/>
              </w:rPr>
            </w:pPr>
            <w:r w:rsidRPr="004146F6">
              <w:rPr>
                <w:sz w:val="28"/>
                <w:szCs w:val="28"/>
              </w:rPr>
              <w:t>Информировать работодателей о выявленных нарушениях государственных нормативных актов по охране труда.</w:t>
            </w:r>
          </w:p>
          <w:p w14:paraId="3D1EBDCF" w14:textId="77777777" w:rsidR="00076C96" w:rsidRPr="004146F6" w:rsidRDefault="00076C96" w:rsidP="00076C96">
            <w:pPr>
              <w:pStyle w:val="ConsPlusNormal"/>
              <w:ind w:firstLine="540"/>
              <w:jc w:val="both"/>
              <w:rPr>
                <w:sz w:val="28"/>
                <w:szCs w:val="28"/>
              </w:rPr>
            </w:pPr>
            <w:r w:rsidRPr="004146F6">
              <w:rPr>
                <w:sz w:val="28"/>
                <w:szCs w:val="28"/>
              </w:rPr>
              <w:t xml:space="preserve">Вносить на </w:t>
            </w:r>
            <w:r w:rsidRPr="004146F6">
              <w:rPr>
                <w:sz w:val="28"/>
                <w:szCs w:val="28"/>
              </w:rPr>
              <w:lastRenderedPageBreak/>
              <w:t>рассмотрение трехсторонней комиссии по регулированию социально-трудовых отношений анализ состояния условий и охраны труда в организациях.</w:t>
            </w:r>
          </w:p>
        </w:tc>
        <w:tc>
          <w:tcPr>
            <w:tcW w:w="8680" w:type="dxa"/>
          </w:tcPr>
          <w:p w14:paraId="6B0169DE" w14:textId="77777777" w:rsidR="00AD4178" w:rsidRDefault="00ED19FF" w:rsidP="00AD4178">
            <w:pPr>
              <w:widowControl w:val="0"/>
              <w:autoSpaceDE w:val="0"/>
              <w:autoSpaceDN w:val="0"/>
              <w:adjustRightInd w:val="0"/>
              <w:ind w:firstLine="773"/>
              <w:jc w:val="both"/>
              <w:rPr>
                <w:sz w:val="28"/>
                <w:szCs w:val="28"/>
              </w:rPr>
            </w:pPr>
            <w:r w:rsidRPr="00FB2097">
              <w:rPr>
                <w:sz w:val="28"/>
                <w:szCs w:val="28"/>
              </w:rPr>
              <w:lastRenderedPageBreak/>
              <w:t>Представители технической инспекции труда ФПОК постоянно участвуют в совместных проверках с органами надзора и контроля.</w:t>
            </w:r>
          </w:p>
          <w:p w14:paraId="07E4F8A7" w14:textId="4AB18E01" w:rsidR="00AD4178" w:rsidRDefault="00AD4178" w:rsidP="00AD4178">
            <w:pPr>
              <w:widowControl w:val="0"/>
              <w:autoSpaceDE w:val="0"/>
              <w:autoSpaceDN w:val="0"/>
              <w:adjustRightInd w:val="0"/>
              <w:ind w:firstLine="773"/>
              <w:jc w:val="both"/>
              <w:rPr>
                <w:sz w:val="28"/>
                <w:szCs w:val="28"/>
              </w:rPr>
            </w:pPr>
            <w:r w:rsidRPr="00DB1C4D">
              <w:rPr>
                <w:sz w:val="28"/>
                <w:szCs w:val="28"/>
              </w:rPr>
              <w:t>Работодатели</w:t>
            </w:r>
            <w:r>
              <w:rPr>
                <w:sz w:val="28"/>
                <w:szCs w:val="28"/>
              </w:rPr>
              <w:t xml:space="preserve"> и</w:t>
            </w:r>
            <w:r w:rsidR="00ED19FF" w:rsidRPr="00FB2097">
              <w:rPr>
                <w:sz w:val="28"/>
                <w:szCs w:val="28"/>
              </w:rPr>
              <w:t>нформируются</w:t>
            </w:r>
            <w:r w:rsidR="00DB1C4D">
              <w:rPr>
                <w:sz w:val="28"/>
                <w:szCs w:val="28"/>
              </w:rPr>
              <w:t xml:space="preserve"> о нарушениях</w:t>
            </w:r>
            <w:r w:rsidR="00ED19FF" w:rsidRPr="00FB2097">
              <w:rPr>
                <w:sz w:val="28"/>
                <w:szCs w:val="28"/>
              </w:rPr>
              <w:t xml:space="preserve"> через предложения и предписания технической инспекции.</w:t>
            </w:r>
          </w:p>
          <w:p w14:paraId="067FCF11" w14:textId="3BA6C51F" w:rsidR="00ED19FF" w:rsidRPr="00FB2097" w:rsidRDefault="00ED19FF" w:rsidP="00AD4178">
            <w:pPr>
              <w:widowControl w:val="0"/>
              <w:autoSpaceDE w:val="0"/>
              <w:autoSpaceDN w:val="0"/>
              <w:adjustRightInd w:val="0"/>
              <w:ind w:firstLine="773"/>
              <w:jc w:val="both"/>
              <w:rPr>
                <w:sz w:val="28"/>
                <w:szCs w:val="28"/>
              </w:rPr>
            </w:pPr>
            <w:r w:rsidRPr="00FB2097">
              <w:rPr>
                <w:sz w:val="28"/>
                <w:szCs w:val="28"/>
              </w:rPr>
              <w:t>Проводится анализ.</w:t>
            </w:r>
          </w:p>
          <w:p w14:paraId="70376E14" w14:textId="77777777" w:rsidR="00E44E76" w:rsidRPr="00FB2097" w:rsidRDefault="00E44E76" w:rsidP="00E44E76">
            <w:pPr>
              <w:widowControl w:val="0"/>
              <w:autoSpaceDE w:val="0"/>
              <w:autoSpaceDN w:val="0"/>
              <w:adjustRightInd w:val="0"/>
              <w:ind w:firstLine="540"/>
              <w:jc w:val="both"/>
              <w:rPr>
                <w:sz w:val="28"/>
                <w:szCs w:val="28"/>
              </w:rPr>
            </w:pPr>
          </w:p>
          <w:p w14:paraId="1986EA3B" w14:textId="77777777" w:rsidR="00076C96" w:rsidRPr="004146F6" w:rsidRDefault="00076C96" w:rsidP="00471798">
            <w:pPr>
              <w:jc w:val="center"/>
              <w:rPr>
                <w:sz w:val="28"/>
                <w:szCs w:val="28"/>
              </w:rPr>
            </w:pPr>
          </w:p>
        </w:tc>
        <w:tc>
          <w:tcPr>
            <w:tcW w:w="1559" w:type="dxa"/>
          </w:tcPr>
          <w:p w14:paraId="67D4A1BD" w14:textId="77777777" w:rsidR="00076C96" w:rsidRPr="004146F6" w:rsidRDefault="00076C96" w:rsidP="00471798">
            <w:pPr>
              <w:jc w:val="center"/>
              <w:rPr>
                <w:sz w:val="28"/>
                <w:szCs w:val="28"/>
              </w:rPr>
            </w:pPr>
            <w:r w:rsidRPr="004146F6">
              <w:rPr>
                <w:sz w:val="28"/>
                <w:szCs w:val="28"/>
              </w:rPr>
              <w:t>4.21.</w:t>
            </w:r>
          </w:p>
        </w:tc>
      </w:tr>
      <w:tr w:rsidR="00076C96" w:rsidRPr="004146F6" w14:paraId="3E616C24" w14:textId="77777777" w:rsidTr="00A30EF3">
        <w:tc>
          <w:tcPr>
            <w:tcW w:w="568" w:type="dxa"/>
          </w:tcPr>
          <w:p w14:paraId="370D326C" w14:textId="77777777" w:rsidR="00076C96" w:rsidRPr="004146F6" w:rsidRDefault="00CE7301" w:rsidP="009C0201">
            <w:pPr>
              <w:jc w:val="center"/>
              <w:rPr>
                <w:sz w:val="28"/>
                <w:szCs w:val="28"/>
              </w:rPr>
            </w:pPr>
            <w:r w:rsidRPr="004146F6">
              <w:rPr>
                <w:sz w:val="28"/>
                <w:szCs w:val="28"/>
              </w:rPr>
              <w:lastRenderedPageBreak/>
              <w:t>34.</w:t>
            </w:r>
          </w:p>
        </w:tc>
        <w:tc>
          <w:tcPr>
            <w:tcW w:w="3794" w:type="dxa"/>
          </w:tcPr>
          <w:p w14:paraId="10541C86" w14:textId="77777777" w:rsidR="00076C96" w:rsidRPr="004146F6" w:rsidRDefault="00076C96" w:rsidP="00076C96">
            <w:pPr>
              <w:pStyle w:val="ConsPlusNormal"/>
              <w:ind w:firstLine="540"/>
              <w:jc w:val="both"/>
              <w:rPr>
                <w:sz w:val="28"/>
                <w:szCs w:val="28"/>
              </w:rPr>
            </w:pPr>
            <w:r w:rsidRPr="004146F6">
              <w:rPr>
                <w:sz w:val="28"/>
                <w:szCs w:val="28"/>
              </w:rPr>
              <w:t>Предъявлять требования о приостановке работ в случае угрозы жизни и здоровью работников.</w:t>
            </w:r>
          </w:p>
        </w:tc>
        <w:tc>
          <w:tcPr>
            <w:tcW w:w="8680" w:type="dxa"/>
          </w:tcPr>
          <w:p w14:paraId="05D6F881" w14:textId="77777777" w:rsidR="00ED19FF" w:rsidRPr="00FB2097" w:rsidRDefault="00ED19FF" w:rsidP="00ED19FF">
            <w:pPr>
              <w:widowControl w:val="0"/>
              <w:autoSpaceDE w:val="0"/>
              <w:autoSpaceDN w:val="0"/>
              <w:adjustRightInd w:val="0"/>
              <w:ind w:firstLine="540"/>
              <w:jc w:val="both"/>
              <w:rPr>
                <w:sz w:val="28"/>
                <w:szCs w:val="28"/>
              </w:rPr>
            </w:pPr>
            <w:r w:rsidRPr="00FB2097">
              <w:rPr>
                <w:sz w:val="28"/>
                <w:szCs w:val="28"/>
              </w:rPr>
              <w:t xml:space="preserve">После проведения проверок предъявлено </w:t>
            </w:r>
            <w:r>
              <w:rPr>
                <w:sz w:val="28"/>
                <w:szCs w:val="28"/>
              </w:rPr>
              <w:t>6</w:t>
            </w:r>
            <w:r w:rsidRPr="00FB2097">
              <w:rPr>
                <w:sz w:val="28"/>
                <w:szCs w:val="28"/>
              </w:rPr>
              <w:t xml:space="preserve"> требований работодателям по приостановке работ, станков, машин, оборудования, транспортных средств и производственных участков.</w:t>
            </w:r>
          </w:p>
          <w:p w14:paraId="23082CB4" w14:textId="77777777" w:rsidR="00076C96" w:rsidRPr="004146F6" w:rsidRDefault="00076C96" w:rsidP="00471798">
            <w:pPr>
              <w:jc w:val="center"/>
              <w:rPr>
                <w:sz w:val="28"/>
                <w:szCs w:val="28"/>
              </w:rPr>
            </w:pPr>
          </w:p>
        </w:tc>
        <w:tc>
          <w:tcPr>
            <w:tcW w:w="1559" w:type="dxa"/>
          </w:tcPr>
          <w:p w14:paraId="0BA7C5F1" w14:textId="77777777" w:rsidR="00076C96" w:rsidRPr="004146F6" w:rsidRDefault="00076C96" w:rsidP="00471798">
            <w:pPr>
              <w:jc w:val="center"/>
              <w:rPr>
                <w:sz w:val="28"/>
                <w:szCs w:val="28"/>
              </w:rPr>
            </w:pPr>
            <w:r w:rsidRPr="004146F6">
              <w:rPr>
                <w:sz w:val="28"/>
                <w:szCs w:val="28"/>
              </w:rPr>
              <w:t>4.22.</w:t>
            </w:r>
          </w:p>
        </w:tc>
      </w:tr>
      <w:tr w:rsidR="00076C96" w:rsidRPr="004146F6" w14:paraId="4C955F86" w14:textId="77777777" w:rsidTr="00A30EF3">
        <w:tc>
          <w:tcPr>
            <w:tcW w:w="568" w:type="dxa"/>
          </w:tcPr>
          <w:p w14:paraId="3A7E86C2" w14:textId="77777777" w:rsidR="00076C96" w:rsidRPr="004146F6" w:rsidRDefault="00CE7301" w:rsidP="009C0201">
            <w:pPr>
              <w:jc w:val="center"/>
              <w:rPr>
                <w:sz w:val="28"/>
                <w:szCs w:val="28"/>
              </w:rPr>
            </w:pPr>
            <w:r w:rsidRPr="004146F6">
              <w:rPr>
                <w:sz w:val="28"/>
                <w:szCs w:val="28"/>
              </w:rPr>
              <w:t>35.</w:t>
            </w:r>
          </w:p>
        </w:tc>
        <w:tc>
          <w:tcPr>
            <w:tcW w:w="3794" w:type="dxa"/>
          </w:tcPr>
          <w:p w14:paraId="2304869D" w14:textId="77777777" w:rsidR="00076C96" w:rsidRPr="004146F6" w:rsidRDefault="00076C96" w:rsidP="00076C96">
            <w:pPr>
              <w:pStyle w:val="ConsPlusNormal"/>
              <w:ind w:firstLine="540"/>
              <w:jc w:val="both"/>
              <w:rPr>
                <w:sz w:val="28"/>
                <w:szCs w:val="28"/>
              </w:rPr>
            </w:pPr>
            <w:r w:rsidRPr="004146F6">
              <w:rPr>
                <w:sz w:val="28"/>
                <w:szCs w:val="28"/>
              </w:rPr>
              <w:t>Осуществлять выдачу работодателям обязательных к рассмотрению представлений об устранении выявленных нарушений требований охраны труда.</w:t>
            </w:r>
          </w:p>
        </w:tc>
        <w:tc>
          <w:tcPr>
            <w:tcW w:w="8680" w:type="dxa"/>
          </w:tcPr>
          <w:p w14:paraId="7FACE91B" w14:textId="77777777" w:rsidR="00ED19FF" w:rsidRPr="00FB2097" w:rsidRDefault="00ED19FF" w:rsidP="00ED19FF">
            <w:pPr>
              <w:widowControl w:val="0"/>
              <w:autoSpaceDE w:val="0"/>
              <w:autoSpaceDN w:val="0"/>
              <w:adjustRightInd w:val="0"/>
              <w:ind w:firstLine="540"/>
              <w:jc w:val="both"/>
              <w:rPr>
                <w:sz w:val="28"/>
                <w:szCs w:val="28"/>
              </w:rPr>
            </w:pPr>
            <w:r w:rsidRPr="00FB2097">
              <w:rPr>
                <w:sz w:val="28"/>
                <w:szCs w:val="28"/>
              </w:rPr>
              <w:t>В связи с выявленными нарушениями было выдано 180 представлений.</w:t>
            </w:r>
          </w:p>
          <w:p w14:paraId="2777BA3B" w14:textId="77777777" w:rsidR="00076C96" w:rsidRPr="004146F6" w:rsidRDefault="00076C96" w:rsidP="00471798">
            <w:pPr>
              <w:jc w:val="center"/>
              <w:rPr>
                <w:sz w:val="28"/>
                <w:szCs w:val="28"/>
              </w:rPr>
            </w:pPr>
          </w:p>
        </w:tc>
        <w:tc>
          <w:tcPr>
            <w:tcW w:w="1559" w:type="dxa"/>
          </w:tcPr>
          <w:p w14:paraId="37302201" w14:textId="77777777" w:rsidR="00076C96" w:rsidRPr="004146F6" w:rsidRDefault="00076C96" w:rsidP="00471798">
            <w:pPr>
              <w:jc w:val="center"/>
              <w:rPr>
                <w:sz w:val="28"/>
                <w:szCs w:val="28"/>
              </w:rPr>
            </w:pPr>
            <w:r w:rsidRPr="004146F6">
              <w:rPr>
                <w:sz w:val="28"/>
                <w:szCs w:val="28"/>
              </w:rPr>
              <w:t>4.23.</w:t>
            </w:r>
          </w:p>
        </w:tc>
      </w:tr>
      <w:tr w:rsidR="00076C96" w:rsidRPr="004146F6" w14:paraId="6F78624A" w14:textId="77777777" w:rsidTr="00A30EF3">
        <w:tc>
          <w:tcPr>
            <w:tcW w:w="568" w:type="dxa"/>
          </w:tcPr>
          <w:p w14:paraId="197E6562" w14:textId="77777777" w:rsidR="00076C96" w:rsidRPr="004146F6" w:rsidRDefault="00CE7301" w:rsidP="009C0201">
            <w:pPr>
              <w:jc w:val="center"/>
              <w:rPr>
                <w:sz w:val="28"/>
                <w:szCs w:val="28"/>
              </w:rPr>
            </w:pPr>
            <w:r w:rsidRPr="004146F6">
              <w:rPr>
                <w:sz w:val="28"/>
                <w:szCs w:val="28"/>
              </w:rPr>
              <w:t>36.</w:t>
            </w:r>
          </w:p>
        </w:tc>
        <w:tc>
          <w:tcPr>
            <w:tcW w:w="3794" w:type="dxa"/>
          </w:tcPr>
          <w:p w14:paraId="210421F1" w14:textId="77777777" w:rsidR="00076C96" w:rsidRPr="004146F6" w:rsidRDefault="00076C96" w:rsidP="00076C96">
            <w:pPr>
              <w:pStyle w:val="ConsPlusNormal"/>
              <w:ind w:firstLine="540"/>
              <w:jc w:val="both"/>
              <w:rPr>
                <w:sz w:val="28"/>
                <w:szCs w:val="28"/>
              </w:rPr>
            </w:pPr>
            <w:r w:rsidRPr="004146F6">
              <w:rPr>
                <w:sz w:val="28"/>
                <w:szCs w:val="28"/>
              </w:rPr>
              <w:t>Рассматривать произошедшие групповые, тяжелые несчастные случаи и несчастные случаи со смертельным исходом, связанные с производством, на заседаниях коллегиальных органов с приглашением представителей работодателей.</w:t>
            </w:r>
          </w:p>
        </w:tc>
        <w:tc>
          <w:tcPr>
            <w:tcW w:w="8680" w:type="dxa"/>
          </w:tcPr>
          <w:p w14:paraId="0917C5F2" w14:textId="77777777" w:rsidR="00AD4178" w:rsidRDefault="00ED19FF" w:rsidP="00AD4178">
            <w:pPr>
              <w:widowControl w:val="0"/>
              <w:autoSpaceDE w:val="0"/>
              <w:autoSpaceDN w:val="0"/>
              <w:adjustRightInd w:val="0"/>
              <w:ind w:firstLine="773"/>
              <w:jc w:val="both"/>
              <w:rPr>
                <w:sz w:val="28"/>
                <w:szCs w:val="28"/>
              </w:rPr>
            </w:pPr>
            <w:r w:rsidRPr="00FB2097">
              <w:rPr>
                <w:sz w:val="28"/>
                <w:szCs w:val="28"/>
              </w:rPr>
              <w:t>В 2022 году представители таких работодателей приглашались на заседание Межведомственной комиссии по охране труда Кемеровской области</w:t>
            </w:r>
            <w:r w:rsidR="00AD4178">
              <w:rPr>
                <w:sz w:val="28"/>
                <w:szCs w:val="28"/>
              </w:rPr>
              <w:t xml:space="preserve"> – Кузбасса</w:t>
            </w:r>
            <w:r w:rsidRPr="00FB2097">
              <w:rPr>
                <w:sz w:val="28"/>
                <w:szCs w:val="28"/>
              </w:rPr>
              <w:t>, в которую входят представители технической инспекции труда Федерации, а также на заседания коллегиальных органов отраслевых обкомов.</w:t>
            </w:r>
          </w:p>
          <w:p w14:paraId="54A99A59" w14:textId="504B3360" w:rsidR="00076C96" w:rsidRPr="004146F6" w:rsidRDefault="00EA58AE" w:rsidP="00AD4178">
            <w:pPr>
              <w:widowControl w:val="0"/>
              <w:autoSpaceDE w:val="0"/>
              <w:autoSpaceDN w:val="0"/>
              <w:adjustRightInd w:val="0"/>
              <w:ind w:firstLine="773"/>
              <w:jc w:val="both"/>
              <w:rPr>
                <w:sz w:val="28"/>
                <w:szCs w:val="28"/>
              </w:rPr>
            </w:pPr>
            <w:r w:rsidRPr="00EA58AE">
              <w:rPr>
                <w:color w:val="000000"/>
                <w:sz w:val="28"/>
                <w:szCs w:val="28"/>
              </w:rPr>
              <w:t xml:space="preserve">Состояние </w:t>
            </w:r>
            <w:r w:rsidR="00AD4178">
              <w:rPr>
                <w:color w:val="000000"/>
                <w:sz w:val="28"/>
                <w:szCs w:val="28"/>
              </w:rPr>
              <w:t xml:space="preserve">производственного </w:t>
            </w:r>
            <w:r w:rsidRPr="00EA58AE">
              <w:rPr>
                <w:color w:val="000000"/>
                <w:sz w:val="28"/>
                <w:szCs w:val="28"/>
              </w:rPr>
              <w:t>травматизма работников регулярно рассматривается на</w:t>
            </w:r>
            <w:r w:rsidR="00AD4178">
              <w:rPr>
                <w:color w:val="000000"/>
                <w:sz w:val="28"/>
                <w:szCs w:val="28"/>
              </w:rPr>
              <w:t xml:space="preserve"> </w:t>
            </w:r>
            <w:r w:rsidRPr="00EA58AE">
              <w:rPr>
                <w:color w:val="000000"/>
                <w:sz w:val="28"/>
                <w:szCs w:val="28"/>
              </w:rPr>
              <w:t>заседаниях профкомов организаций зд</w:t>
            </w:r>
            <w:r>
              <w:rPr>
                <w:color w:val="000000"/>
                <w:sz w:val="28"/>
                <w:szCs w:val="28"/>
              </w:rPr>
              <w:t>р</w:t>
            </w:r>
            <w:r w:rsidRPr="00EA58AE">
              <w:rPr>
                <w:color w:val="000000"/>
                <w:sz w:val="28"/>
                <w:szCs w:val="28"/>
              </w:rPr>
              <w:t>авоохранения, посвященных вопросам охраны труда. Всего в 2022 году было проведено 41 заседание.</w:t>
            </w:r>
          </w:p>
        </w:tc>
        <w:tc>
          <w:tcPr>
            <w:tcW w:w="1559" w:type="dxa"/>
          </w:tcPr>
          <w:p w14:paraId="09933582" w14:textId="77777777" w:rsidR="00076C96" w:rsidRPr="004146F6" w:rsidRDefault="00076C96" w:rsidP="00471798">
            <w:pPr>
              <w:jc w:val="center"/>
              <w:rPr>
                <w:sz w:val="28"/>
                <w:szCs w:val="28"/>
              </w:rPr>
            </w:pPr>
            <w:r w:rsidRPr="004146F6">
              <w:rPr>
                <w:sz w:val="28"/>
                <w:szCs w:val="28"/>
              </w:rPr>
              <w:t>4.24.</w:t>
            </w:r>
          </w:p>
        </w:tc>
      </w:tr>
      <w:tr w:rsidR="006710E3" w:rsidRPr="004146F6" w14:paraId="5C46FCBF" w14:textId="77777777" w:rsidTr="00A30EF3">
        <w:tc>
          <w:tcPr>
            <w:tcW w:w="568" w:type="dxa"/>
          </w:tcPr>
          <w:p w14:paraId="785F9535" w14:textId="77777777" w:rsidR="006710E3" w:rsidRPr="004146F6" w:rsidRDefault="00CE7301" w:rsidP="009C0201">
            <w:pPr>
              <w:jc w:val="center"/>
              <w:rPr>
                <w:sz w:val="28"/>
                <w:szCs w:val="28"/>
              </w:rPr>
            </w:pPr>
            <w:r w:rsidRPr="004146F6">
              <w:rPr>
                <w:sz w:val="28"/>
                <w:szCs w:val="28"/>
              </w:rPr>
              <w:t>37.</w:t>
            </w:r>
          </w:p>
        </w:tc>
        <w:tc>
          <w:tcPr>
            <w:tcW w:w="3794" w:type="dxa"/>
          </w:tcPr>
          <w:p w14:paraId="05EC1ADA" w14:textId="77777777" w:rsidR="006710E3" w:rsidRPr="004146F6" w:rsidRDefault="006710E3" w:rsidP="00076C96">
            <w:pPr>
              <w:pStyle w:val="ConsPlusNormal"/>
              <w:ind w:firstLine="540"/>
              <w:jc w:val="both"/>
              <w:rPr>
                <w:sz w:val="28"/>
                <w:szCs w:val="28"/>
              </w:rPr>
            </w:pPr>
            <w:r w:rsidRPr="004146F6">
              <w:rPr>
                <w:sz w:val="28"/>
                <w:szCs w:val="28"/>
              </w:rPr>
              <w:t xml:space="preserve">Проводить сбор, обобщение и анализ информации о состоянии условий и охраны труда в организациях, в том числе по результатам специальной </w:t>
            </w:r>
            <w:r w:rsidRPr="004146F6">
              <w:rPr>
                <w:sz w:val="28"/>
                <w:szCs w:val="28"/>
              </w:rPr>
              <w:lastRenderedPageBreak/>
              <w:t>оценки условий труда.</w:t>
            </w:r>
          </w:p>
        </w:tc>
        <w:tc>
          <w:tcPr>
            <w:tcW w:w="8680" w:type="dxa"/>
          </w:tcPr>
          <w:p w14:paraId="4DCED5C4" w14:textId="77777777" w:rsidR="00ED19FF" w:rsidRPr="00FB2097" w:rsidRDefault="00ED19FF" w:rsidP="00ED19FF">
            <w:pPr>
              <w:widowControl w:val="0"/>
              <w:autoSpaceDE w:val="0"/>
              <w:autoSpaceDN w:val="0"/>
              <w:adjustRightInd w:val="0"/>
              <w:ind w:firstLine="540"/>
              <w:jc w:val="both"/>
              <w:rPr>
                <w:sz w:val="28"/>
                <w:szCs w:val="28"/>
              </w:rPr>
            </w:pPr>
            <w:r w:rsidRPr="00FB2097">
              <w:rPr>
                <w:sz w:val="28"/>
                <w:szCs w:val="28"/>
              </w:rPr>
              <w:lastRenderedPageBreak/>
              <w:t>Проводится по мере необходимости.</w:t>
            </w:r>
          </w:p>
          <w:p w14:paraId="12EB9F5D" w14:textId="77777777" w:rsidR="006710E3" w:rsidRPr="004146F6" w:rsidRDefault="006710E3" w:rsidP="00471798">
            <w:pPr>
              <w:jc w:val="center"/>
              <w:rPr>
                <w:sz w:val="28"/>
                <w:szCs w:val="28"/>
              </w:rPr>
            </w:pPr>
          </w:p>
        </w:tc>
        <w:tc>
          <w:tcPr>
            <w:tcW w:w="1559" w:type="dxa"/>
          </w:tcPr>
          <w:p w14:paraId="744D807C" w14:textId="77777777" w:rsidR="006710E3" w:rsidRPr="004146F6" w:rsidRDefault="006710E3" w:rsidP="00471798">
            <w:pPr>
              <w:jc w:val="center"/>
              <w:rPr>
                <w:sz w:val="28"/>
                <w:szCs w:val="28"/>
              </w:rPr>
            </w:pPr>
            <w:r w:rsidRPr="004146F6">
              <w:rPr>
                <w:sz w:val="28"/>
                <w:szCs w:val="28"/>
              </w:rPr>
              <w:t>4.25.</w:t>
            </w:r>
          </w:p>
        </w:tc>
      </w:tr>
      <w:tr w:rsidR="006710E3" w:rsidRPr="004146F6" w14:paraId="07053021" w14:textId="77777777" w:rsidTr="00A30EF3">
        <w:tc>
          <w:tcPr>
            <w:tcW w:w="568" w:type="dxa"/>
          </w:tcPr>
          <w:p w14:paraId="2A5B1437" w14:textId="77777777" w:rsidR="006710E3" w:rsidRPr="004146F6" w:rsidRDefault="00CE7301" w:rsidP="009C0201">
            <w:pPr>
              <w:jc w:val="center"/>
              <w:rPr>
                <w:sz w:val="28"/>
                <w:szCs w:val="28"/>
              </w:rPr>
            </w:pPr>
            <w:r w:rsidRPr="004146F6">
              <w:rPr>
                <w:sz w:val="28"/>
                <w:szCs w:val="28"/>
              </w:rPr>
              <w:lastRenderedPageBreak/>
              <w:t>38.</w:t>
            </w:r>
          </w:p>
        </w:tc>
        <w:tc>
          <w:tcPr>
            <w:tcW w:w="3794" w:type="dxa"/>
          </w:tcPr>
          <w:p w14:paraId="032339E2" w14:textId="77777777" w:rsidR="006710E3" w:rsidRPr="004146F6" w:rsidRDefault="006710E3" w:rsidP="006710E3">
            <w:pPr>
              <w:pStyle w:val="ConsPlusNormal"/>
              <w:ind w:firstLine="540"/>
              <w:jc w:val="both"/>
              <w:rPr>
                <w:sz w:val="28"/>
                <w:szCs w:val="28"/>
              </w:rPr>
            </w:pPr>
            <w:r w:rsidRPr="004146F6">
              <w:rPr>
                <w:sz w:val="28"/>
                <w:szCs w:val="28"/>
              </w:rPr>
              <w:t>Инициировать проведение в организациях государственной экспертизы условий труда.</w:t>
            </w:r>
          </w:p>
        </w:tc>
        <w:tc>
          <w:tcPr>
            <w:tcW w:w="8680" w:type="dxa"/>
          </w:tcPr>
          <w:p w14:paraId="7970338B" w14:textId="77777777" w:rsidR="00ED19FF" w:rsidRPr="00FB2097" w:rsidRDefault="00ED19FF" w:rsidP="00ED19FF">
            <w:pPr>
              <w:widowControl w:val="0"/>
              <w:autoSpaceDE w:val="0"/>
              <w:autoSpaceDN w:val="0"/>
              <w:adjustRightInd w:val="0"/>
              <w:ind w:firstLine="540"/>
              <w:jc w:val="both"/>
              <w:rPr>
                <w:sz w:val="28"/>
                <w:szCs w:val="28"/>
              </w:rPr>
            </w:pPr>
            <w:r w:rsidRPr="00FB2097">
              <w:rPr>
                <w:sz w:val="28"/>
                <w:szCs w:val="28"/>
              </w:rPr>
              <w:t>Инициируется при обращении членов профсоюзов.</w:t>
            </w:r>
          </w:p>
          <w:p w14:paraId="60764E49" w14:textId="77777777" w:rsidR="00ED19FF" w:rsidRPr="00FB2097" w:rsidRDefault="00ED19FF" w:rsidP="00ED19FF">
            <w:pPr>
              <w:widowControl w:val="0"/>
              <w:autoSpaceDE w:val="0"/>
              <w:autoSpaceDN w:val="0"/>
              <w:adjustRightInd w:val="0"/>
              <w:spacing w:before="200"/>
              <w:ind w:firstLine="540"/>
              <w:jc w:val="both"/>
              <w:rPr>
                <w:sz w:val="28"/>
                <w:szCs w:val="28"/>
              </w:rPr>
            </w:pPr>
          </w:p>
          <w:p w14:paraId="35A641ED" w14:textId="77777777" w:rsidR="006710E3" w:rsidRPr="004146F6" w:rsidRDefault="006710E3" w:rsidP="00471798">
            <w:pPr>
              <w:jc w:val="center"/>
              <w:rPr>
                <w:sz w:val="28"/>
                <w:szCs w:val="28"/>
              </w:rPr>
            </w:pPr>
          </w:p>
        </w:tc>
        <w:tc>
          <w:tcPr>
            <w:tcW w:w="1559" w:type="dxa"/>
          </w:tcPr>
          <w:p w14:paraId="463C0128" w14:textId="77777777" w:rsidR="006710E3" w:rsidRPr="004146F6" w:rsidRDefault="006710E3" w:rsidP="00471798">
            <w:pPr>
              <w:jc w:val="center"/>
              <w:rPr>
                <w:sz w:val="28"/>
                <w:szCs w:val="28"/>
              </w:rPr>
            </w:pPr>
            <w:r w:rsidRPr="004146F6">
              <w:rPr>
                <w:sz w:val="28"/>
                <w:szCs w:val="28"/>
              </w:rPr>
              <w:t>4.26.</w:t>
            </w:r>
          </w:p>
        </w:tc>
      </w:tr>
      <w:tr w:rsidR="006710E3" w:rsidRPr="004146F6" w14:paraId="60AD33E9" w14:textId="77777777" w:rsidTr="00A30EF3">
        <w:tc>
          <w:tcPr>
            <w:tcW w:w="568" w:type="dxa"/>
          </w:tcPr>
          <w:p w14:paraId="6D14183C" w14:textId="77777777" w:rsidR="006710E3" w:rsidRPr="004146F6" w:rsidRDefault="00CE7301" w:rsidP="009C0201">
            <w:pPr>
              <w:jc w:val="center"/>
              <w:rPr>
                <w:sz w:val="28"/>
                <w:szCs w:val="28"/>
              </w:rPr>
            </w:pPr>
            <w:r w:rsidRPr="004146F6">
              <w:rPr>
                <w:sz w:val="28"/>
                <w:szCs w:val="28"/>
              </w:rPr>
              <w:t>39.</w:t>
            </w:r>
          </w:p>
        </w:tc>
        <w:tc>
          <w:tcPr>
            <w:tcW w:w="3794" w:type="dxa"/>
          </w:tcPr>
          <w:p w14:paraId="36F2A31E" w14:textId="77777777" w:rsidR="006710E3" w:rsidRPr="004146F6" w:rsidRDefault="006710E3" w:rsidP="006710E3">
            <w:pPr>
              <w:pStyle w:val="ConsPlusNormal"/>
              <w:ind w:firstLine="540"/>
              <w:jc w:val="both"/>
              <w:rPr>
                <w:sz w:val="28"/>
                <w:szCs w:val="28"/>
              </w:rPr>
            </w:pPr>
            <w:r w:rsidRPr="004146F6">
              <w:rPr>
                <w:sz w:val="28"/>
                <w:szCs w:val="28"/>
              </w:rPr>
              <w:t>Проводить анализ состояния и причин производственного травматизма с тяжелыми последствиями и со смертельным исходом, разрабатывать предложения по его профилактике.</w:t>
            </w:r>
          </w:p>
        </w:tc>
        <w:tc>
          <w:tcPr>
            <w:tcW w:w="8680" w:type="dxa"/>
          </w:tcPr>
          <w:p w14:paraId="15689057" w14:textId="77777777" w:rsidR="00ED19FF" w:rsidRPr="00FB2097" w:rsidRDefault="00ED19FF" w:rsidP="00ED19FF">
            <w:pPr>
              <w:ind w:firstLine="709"/>
              <w:jc w:val="both"/>
              <w:rPr>
                <w:sz w:val="28"/>
                <w:szCs w:val="28"/>
              </w:rPr>
            </w:pPr>
            <w:r w:rsidRPr="00FB2097">
              <w:rPr>
                <w:sz w:val="28"/>
                <w:szCs w:val="28"/>
              </w:rPr>
              <w:t>Постоянно проводится анализ состояния и причин производственного травматизма с тяжелыми последствиями и со смертельным исходом.</w:t>
            </w:r>
          </w:p>
          <w:p w14:paraId="6776164C" w14:textId="77777777" w:rsidR="006710E3" w:rsidRPr="004146F6" w:rsidRDefault="006710E3" w:rsidP="00471798">
            <w:pPr>
              <w:jc w:val="center"/>
              <w:rPr>
                <w:sz w:val="28"/>
                <w:szCs w:val="28"/>
              </w:rPr>
            </w:pPr>
          </w:p>
        </w:tc>
        <w:tc>
          <w:tcPr>
            <w:tcW w:w="1559" w:type="dxa"/>
          </w:tcPr>
          <w:p w14:paraId="38424065" w14:textId="77777777" w:rsidR="006710E3" w:rsidRPr="004146F6" w:rsidRDefault="006710E3" w:rsidP="00471798">
            <w:pPr>
              <w:jc w:val="center"/>
              <w:rPr>
                <w:sz w:val="28"/>
                <w:szCs w:val="28"/>
              </w:rPr>
            </w:pPr>
            <w:r w:rsidRPr="004146F6">
              <w:rPr>
                <w:sz w:val="28"/>
                <w:szCs w:val="28"/>
              </w:rPr>
              <w:t>4.27.</w:t>
            </w:r>
          </w:p>
        </w:tc>
      </w:tr>
      <w:tr w:rsidR="006710E3" w:rsidRPr="004146F6" w14:paraId="6B5FEA3A" w14:textId="77777777" w:rsidTr="00C6251D">
        <w:tc>
          <w:tcPr>
            <w:tcW w:w="14601" w:type="dxa"/>
            <w:gridSpan w:val="4"/>
          </w:tcPr>
          <w:p w14:paraId="6FAD6DF3" w14:textId="77777777" w:rsidR="006710E3" w:rsidRPr="004146F6" w:rsidRDefault="006710E3" w:rsidP="006710E3">
            <w:pPr>
              <w:pStyle w:val="ConsPlusTitle"/>
              <w:jc w:val="center"/>
              <w:outlineLvl w:val="0"/>
              <w:rPr>
                <w:rFonts w:ascii="Times New Roman" w:hAnsi="Times New Roman" w:cs="Times New Roman"/>
                <w:sz w:val="28"/>
                <w:szCs w:val="28"/>
              </w:rPr>
            </w:pPr>
            <w:r w:rsidRPr="004146F6">
              <w:rPr>
                <w:rFonts w:ascii="Times New Roman" w:hAnsi="Times New Roman" w:cs="Times New Roman"/>
                <w:sz w:val="28"/>
                <w:szCs w:val="28"/>
              </w:rPr>
              <w:t>5. МОЛОДЕЖНАЯ ПОЛИТИКА</w:t>
            </w:r>
          </w:p>
        </w:tc>
      </w:tr>
      <w:tr w:rsidR="006710E3" w:rsidRPr="004146F6" w14:paraId="1AD1DA39" w14:textId="77777777" w:rsidTr="00A30EF3">
        <w:tc>
          <w:tcPr>
            <w:tcW w:w="568" w:type="dxa"/>
          </w:tcPr>
          <w:p w14:paraId="59A9A316" w14:textId="77777777" w:rsidR="006710E3" w:rsidRPr="004146F6" w:rsidRDefault="00CE7301" w:rsidP="009C0201">
            <w:pPr>
              <w:jc w:val="center"/>
              <w:rPr>
                <w:sz w:val="28"/>
                <w:szCs w:val="28"/>
              </w:rPr>
            </w:pPr>
            <w:r w:rsidRPr="004146F6">
              <w:rPr>
                <w:sz w:val="28"/>
                <w:szCs w:val="28"/>
              </w:rPr>
              <w:t>40.</w:t>
            </w:r>
          </w:p>
        </w:tc>
        <w:tc>
          <w:tcPr>
            <w:tcW w:w="3794" w:type="dxa"/>
          </w:tcPr>
          <w:p w14:paraId="5BE2721C" w14:textId="77777777" w:rsidR="006710E3" w:rsidRPr="004146F6" w:rsidRDefault="006710E3" w:rsidP="006710E3">
            <w:pPr>
              <w:pStyle w:val="ConsPlusNormal"/>
              <w:ind w:firstLine="540"/>
              <w:jc w:val="both"/>
              <w:rPr>
                <w:sz w:val="28"/>
                <w:szCs w:val="28"/>
              </w:rPr>
            </w:pPr>
            <w:r w:rsidRPr="004146F6">
              <w:rPr>
                <w:sz w:val="28"/>
                <w:szCs w:val="28"/>
              </w:rPr>
              <w:t>Вовлекать молодежь в ряды членов профсоюза, содействовать созданию условий для реализации профессиональных потребностей молодежи.</w:t>
            </w:r>
          </w:p>
        </w:tc>
        <w:tc>
          <w:tcPr>
            <w:tcW w:w="8680" w:type="dxa"/>
          </w:tcPr>
          <w:p w14:paraId="19408453" w14:textId="7EE2798F" w:rsidR="00872704" w:rsidRPr="006E52FB" w:rsidRDefault="00872704" w:rsidP="00872704">
            <w:pPr>
              <w:ind w:firstLine="775"/>
              <w:jc w:val="both"/>
              <w:rPr>
                <w:sz w:val="28"/>
                <w:szCs w:val="28"/>
              </w:rPr>
            </w:pPr>
            <w:r w:rsidRPr="006E52FB">
              <w:rPr>
                <w:sz w:val="28"/>
                <w:szCs w:val="28"/>
              </w:rPr>
              <w:t xml:space="preserve">В 2022 году Федерация профсоюзных организаций Кузбасса последовательно работала </w:t>
            </w:r>
            <w:r w:rsidR="00812D73">
              <w:rPr>
                <w:sz w:val="28"/>
                <w:szCs w:val="28"/>
              </w:rPr>
              <w:t>с молодёжью.</w:t>
            </w:r>
            <w:r w:rsidRPr="006E52FB">
              <w:rPr>
                <w:sz w:val="28"/>
                <w:szCs w:val="28"/>
              </w:rPr>
              <w:t xml:space="preserve">. </w:t>
            </w:r>
          </w:p>
          <w:p w14:paraId="5B212A0F" w14:textId="57077E11" w:rsidR="00872704" w:rsidRPr="006E52FB" w:rsidRDefault="00872704" w:rsidP="00872704">
            <w:pPr>
              <w:shd w:val="clear" w:color="auto" w:fill="FFFFFF"/>
              <w:autoSpaceDE w:val="0"/>
              <w:autoSpaceDN w:val="0"/>
              <w:adjustRightInd w:val="0"/>
              <w:ind w:firstLine="775"/>
              <w:jc w:val="both"/>
              <w:rPr>
                <w:color w:val="000026"/>
                <w:sz w:val="28"/>
                <w:szCs w:val="28"/>
                <w:shd w:val="clear" w:color="auto" w:fill="FFFFFF"/>
              </w:rPr>
            </w:pPr>
            <w:r w:rsidRPr="006E52FB">
              <w:rPr>
                <w:sz w:val="28"/>
                <w:szCs w:val="28"/>
              </w:rPr>
              <w:t>18.03.2022</w:t>
            </w:r>
            <w:r w:rsidR="00812D73">
              <w:rPr>
                <w:sz w:val="28"/>
                <w:szCs w:val="28"/>
              </w:rPr>
              <w:t>г.</w:t>
            </w:r>
            <w:r w:rsidRPr="006E52FB">
              <w:rPr>
                <w:sz w:val="28"/>
                <w:szCs w:val="28"/>
              </w:rPr>
              <w:t xml:space="preserve"> профсоюзная молодежь приняла участие в </w:t>
            </w:r>
            <w:r w:rsidRPr="006E52FB">
              <w:rPr>
                <w:color w:val="000026"/>
                <w:sz w:val="28"/>
                <w:szCs w:val="28"/>
                <w:shd w:val="clear" w:color="auto" w:fill="FFFFFF"/>
              </w:rPr>
              <w:t xml:space="preserve">митинг-концерте «Россия. Крым. Донбасс. #Своихнебросаем». Мероприятие прошло в знак солидарности с жителями полуострова Крым, в честь воссоединения Крыма с Россией. Также на торжественном </w:t>
            </w:r>
            <w:r w:rsidR="00812D73" w:rsidRPr="006E52FB">
              <w:rPr>
                <w:color w:val="000026"/>
                <w:sz w:val="28"/>
                <w:szCs w:val="28"/>
                <w:shd w:val="clear" w:color="auto" w:fill="FFFFFF"/>
              </w:rPr>
              <w:t>мероприятии</w:t>
            </w:r>
            <w:r w:rsidRPr="006E52FB">
              <w:rPr>
                <w:color w:val="000026"/>
                <w:sz w:val="28"/>
                <w:szCs w:val="28"/>
                <w:shd w:val="clear" w:color="auto" w:fill="FFFFFF"/>
              </w:rPr>
              <w:t xml:space="preserve"> жители КуZбасса выразили свою поддержку </w:t>
            </w:r>
            <w:r w:rsidR="00812D73">
              <w:rPr>
                <w:color w:val="000026"/>
                <w:sz w:val="28"/>
                <w:szCs w:val="28"/>
                <w:shd w:val="clear" w:color="auto" w:fill="FFFFFF"/>
              </w:rPr>
              <w:t>П</w:t>
            </w:r>
            <w:r w:rsidRPr="006E52FB">
              <w:rPr>
                <w:color w:val="000026"/>
                <w:sz w:val="28"/>
                <w:szCs w:val="28"/>
                <w:shd w:val="clear" w:color="auto" w:fill="FFFFFF"/>
              </w:rPr>
              <w:t>резиденту Владимиру Путину и спецоперации Вооруженных сил России.  </w:t>
            </w:r>
          </w:p>
          <w:p w14:paraId="22576D59" w14:textId="77777777" w:rsidR="00872704" w:rsidRPr="006E52FB" w:rsidRDefault="00872704" w:rsidP="00872704">
            <w:pPr>
              <w:ind w:firstLine="775"/>
              <w:jc w:val="both"/>
              <w:rPr>
                <w:rFonts w:eastAsia="Calibri"/>
                <w:bCs/>
                <w:sz w:val="28"/>
                <w:szCs w:val="28"/>
              </w:rPr>
            </w:pPr>
            <w:r w:rsidRPr="006E52FB">
              <w:rPr>
                <w:rFonts w:eastAsia="Calibri"/>
                <w:bCs/>
                <w:sz w:val="28"/>
                <w:szCs w:val="28"/>
              </w:rPr>
              <w:t>1 апреля профсоюзная молодежь приняла участие в круглом столе на тему «Украина. Нацизм. Реальность». Заседание провели председатель ФПОК О.В.Маршалко, Н.В.Новичков, депутат Государственной Думы РФ, представляющий партию «Справедливая Россия», и Т.В.Протас, руководитель регионального отделения партии «Справедливая Россия». Встреча была посвящена вопросам, возникающим в связи со спецоперацией на Украине, в том числе имеющих отношение к профсоюзной работе.</w:t>
            </w:r>
          </w:p>
          <w:p w14:paraId="0F0AB864" w14:textId="588F8DAD" w:rsidR="00872704" w:rsidRPr="006E52FB" w:rsidRDefault="00872704" w:rsidP="00872704">
            <w:pPr>
              <w:ind w:firstLine="775"/>
              <w:jc w:val="both"/>
              <w:rPr>
                <w:sz w:val="28"/>
                <w:szCs w:val="28"/>
              </w:rPr>
            </w:pPr>
            <w:r w:rsidRPr="006E52FB">
              <w:rPr>
                <w:sz w:val="28"/>
                <w:szCs w:val="28"/>
              </w:rPr>
              <w:t xml:space="preserve">7 апреля члены Молодежного совета приняли участие в первом в 2022 году обучающем семинаре на тему «Оказание первой помощи </w:t>
            </w:r>
            <w:r w:rsidRPr="006E52FB">
              <w:rPr>
                <w:sz w:val="28"/>
                <w:szCs w:val="28"/>
              </w:rPr>
              <w:lastRenderedPageBreak/>
              <w:t>пострадавшим на производстве»</w:t>
            </w:r>
            <w:r w:rsidR="00812D73">
              <w:rPr>
                <w:sz w:val="28"/>
                <w:szCs w:val="28"/>
              </w:rPr>
              <w:t xml:space="preserve"> </w:t>
            </w:r>
            <w:r w:rsidRPr="006E52FB">
              <w:rPr>
                <w:sz w:val="28"/>
                <w:szCs w:val="28"/>
              </w:rPr>
              <w:t xml:space="preserve">в рамках реализации совместного молодежного образовательного проекта «Молодежь – за безопасный труд!». </w:t>
            </w:r>
          </w:p>
          <w:p w14:paraId="5753100D" w14:textId="06F7F22F" w:rsidR="00812D73" w:rsidRPr="00812D73" w:rsidRDefault="00872704" w:rsidP="00812D73">
            <w:pPr>
              <w:ind w:firstLine="775"/>
              <w:jc w:val="both"/>
              <w:rPr>
                <w:rFonts w:eastAsia="Calibri"/>
                <w:bCs/>
                <w:sz w:val="28"/>
                <w:szCs w:val="28"/>
              </w:rPr>
            </w:pPr>
            <w:r w:rsidRPr="006E52FB">
              <w:rPr>
                <w:rFonts w:eastAsia="Calibri"/>
                <w:bCs/>
                <w:sz w:val="28"/>
                <w:szCs w:val="28"/>
              </w:rPr>
              <w:t>22 апреля молодежь всех отраслевых профсоюзов приняла участие в митинге-проводах участников Всероссийского автопробега профсоюзов, который ФНПР провел под девизами «Za мир! Труд! Май!», «Zа мир без нацизма!». Митинг прошел в г. Кемерово у ДК Шахтеров.</w:t>
            </w:r>
            <w:r w:rsidRPr="006E52FB">
              <w:rPr>
                <w:bCs/>
                <w:sz w:val="28"/>
                <w:szCs w:val="28"/>
              </w:rPr>
              <w:t xml:space="preserve"> </w:t>
            </w:r>
            <w:r w:rsidRPr="006E52FB">
              <w:rPr>
                <w:rFonts w:eastAsia="Calibri"/>
                <w:bCs/>
                <w:sz w:val="28"/>
                <w:szCs w:val="28"/>
              </w:rPr>
              <w:t>Цель автопробега – поддержка политики Президента России Владимира Путина и действий Вооружённых сил Росси</w:t>
            </w:r>
            <w:r w:rsidR="00812D73">
              <w:rPr>
                <w:rFonts w:eastAsia="Calibri"/>
                <w:bCs/>
                <w:sz w:val="28"/>
                <w:szCs w:val="28"/>
              </w:rPr>
              <w:t xml:space="preserve">и. </w:t>
            </w:r>
            <w:r w:rsidR="00812D73" w:rsidRPr="00812D73">
              <w:rPr>
                <w:bCs/>
                <w:sz w:val="28"/>
                <w:szCs w:val="28"/>
              </w:rPr>
              <w:t>1 мая 2 представителя молодежи профсоюзов Кузбасса – участники Всероссийского автопробега профсоюзов приняли участие в Первомайской акции в столице.</w:t>
            </w:r>
          </w:p>
          <w:p w14:paraId="120954EA" w14:textId="4C2A6787" w:rsidR="00872704" w:rsidRPr="006E52FB" w:rsidRDefault="00872704" w:rsidP="00872704">
            <w:pPr>
              <w:ind w:firstLine="775"/>
              <w:jc w:val="both"/>
              <w:rPr>
                <w:sz w:val="28"/>
                <w:szCs w:val="28"/>
              </w:rPr>
            </w:pPr>
            <w:r w:rsidRPr="006E52FB">
              <w:rPr>
                <w:bCs/>
                <w:sz w:val="28"/>
                <w:szCs w:val="28"/>
              </w:rPr>
              <w:t xml:space="preserve">Также </w:t>
            </w:r>
            <w:r w:rsidRPr="006E52FB">
              <w:rPr>
                <w:rFonts w:eastAsia="Calibri"/>
                <w:bCs/>
                <w:sz w:val="28"/>
                <w:szCs w:val="28"/>
              </w:rPr>
              <w:t xml:space="preserve">22 апреля </w:t>
            </w:r>
            <w:r w:rsidRPr="006E52FB">
              <w:rPr>
                <w:sz w:val="28"/>
                <w:szCs w:val="28"/>
              </w:rPr>
              <w:t xml:space="preserve">молодежь </w:t>
            </w:r>
            <w:r w:rsidR="00812D73">
              <w:rPr>
                <w:sz w:val="28"/>
                <w:szCs w:val="28"/>
              </w:rPr>
              <w:t>ФПОК</w:t>
            </w:r>
            <w:r w:rsidRPr="006E52FB">
              <w:rPr>
                <w:sz w:val="28"/>
                <w:szCs w:val="28"/>
              </w:rPr>
              <w:t xml:space="preserve"> совместно с председателями и активистами областных и территориальных организаций отраслевых профсоюзов приняла участие во Всероссийском субботнике, который прошел на территории Кузбасской детской областной клинической больницы им. Ю.А.Атаманова.</w:t>
            </w:r>
          </w:p>
          <w:p w14:paraId="4DD6CCF7" w14:textId="37423A72" w:rsidR="00872704" w:rsidRPr="006E52FB" w:rsidRDefault="00872704" w:rsidP="00872704">
            <w:pPr>
              <w:ind w:firstLine="775"/>
              <w:jc w:val="both"/>
              <w:rPr>
                <w:sz w:val="28"/>
                <w:szCs w:val="28"/>
              </w:rPr>
            </w:pPr>
            <w:r w:rsidRPr="006E52FB">
              <w:rPr>
                <w:sz w:val="28"/>
                <w:szCs w:val="28"/>
              </w:rPr>
              <w:t xml:space="preserve">В рамках Первомая Молодежный совет </w:t>
            </w:r>
            <w:r w:rsidR="00812D73">
              <w:rPr>
                <w:sz w:val="28"/>
                <w:szCs w:val="28"/>
              </w:rPr>
              <w:t>ФПОК</w:t>
            </w:r>
            <w:r w:rsidRPr="006E52FB">
              <w:rPr>
                <w:sz w:val="28"/>
                <w:szCs w:val="28"/>
              </w:rPr>
              <w:t xml:space="preserve"> провел в сети ВКонтакте флешмоб #первомай_страница_жизни. </w:t>
            </w:r>
          </w:p>
          <w:p w14:paraId="4481F7B2" w14:textId="5210158E" w:rsidR="00872704" w:rsidRPr="006E52FB" w:rsidRDefault="00872704" w:rsidP="00872704">
            <w:pPr>
              <w:ind w:firstLine="775"/>
              <w:jc w:val="both"/>
              <w:rPr>
                <w:sz w:val="28"/>
                <w:szCs w:val="28"/>
              </w:rPr>
            </w:pPr>
            <w:r w:rsidRPr="006E52FB">
              <w:rPr>
                <w:sz w:val="28"/>
                <w:szCs w:val="28"/>
              </w:rPr>
              <w:t>9 мая молодежь профсоюзов приняла участие в шествии «Бессмертного полка», которое прошло во всех муниципальных образованиях Ку</w:t>
            </w:r>
            <w:r w:rsidR="00812D73">
              <w:rPr>
                <w:sz w:val="28"/>
                <w:szCs w:val="28"/>
              </w:rPr>
              <w:t>з</w:t>
            </w:r>
            <w:r w:rsidRPr="006E52FB">
              <w:rPr>
                <w:sz w:val="28"/>
                <w:szCs w:val="28"/>
              </w:rPr>
              <w:t xml:space="preserve">басса. </w:t>
            </w:r>
          </w:p>
          <w:p w14:paraId="49084AF2" w14:textId="15DF1859" w:rsidR="00872704" w:rsidRPr="006E52FB" w:rsidRDefault="00872704" w:rsidP="00872704">
            <w:pPr>
              <w:ind w:firstLine="775"/>
              <w:jc w:val="both"/>
              <w:rPr>
                <w:sz w:val="28"/>
                <w:szCs w:val="28"/>
              </w:rPr>
            </w:pPr>
            <w:r w:rsidRPr="006E52FB">
              <w:rPr>
                <w:sz w:val="28"/>
                <w:szCs w:val="28"/>
              </w:rPr>
              <w:t>19 мая члены Молодежного совета ФПОК приняли участие в онлайн-семинаре на тему «О</w:t>
            </w:r>
            <w:r w:rsidR="00812D73">
              <w:rPr>
                <w:sz w:val="28"/>
                <w:szCs w:val="28"/>
              </w:rPr>
              <w:t>б</w:t>
            </w:r>
            <w:r w:rsidRPr="006E52FB">
              <w:rPr>
                <w:sz w:val="28"/>
                <w:szCs w:val="28"/>
              </w:rPr>
              <w:t xml:space="preserve"> SMM</w:t>
            </w:r>
            <w:r w:rsidR="00812D73">
              <w:rPr>
                <w:sz w:val="28"/>
                <w:szCs w:val="28"/>
              </w:rPr>
              <w:t xml:space="preserve"> стратегии</w:t>
            </w:r>
            <w:r w:rsidRPr="006E52FB">
              <w:rPr>
                <w:sz w:val="28"/>
                <w:szCs w:val="28"/>
              </w:rPr>
              <w:t>», организованном представительством ФНПР в Сибирском федеральном округе при участии секретаря ФНПР, представителя ФНПР в СФО Д.В.Морокина. В</w:t>
            </w:r>
            <w:r w:rsidR="00812D73">
              <w:rPr>
                <w:sz w:val="28"/>
                <w:szCs w:val="28"/>
              </w:rPr>
              <w:t xml:space="preserve"> нём</w:t>
            </w:r>
            <w:r w:rsidRPr="006E52FB">
              <w:rPr>
                <w:sz w:val="28"/>
                <w:szCs w:val="28"/>
              </w:rPr>
              <w:t xml:space="preserve"> приняли участие представители 12 регионов.</w:t>
            </w:r>
          </w:p>
          <w:p w14:paraId="5E2FF33D" w14:textId="11BC14B6" w:rsidR="00872704" w:rsidRPr="006E52FB" w:rsidRDefault="00872704" w:rsidP="00872704">
            <w:pPr>
              <w:ind w:firstLine="775"/>
              <w:jc w:val="both"/>
              <w:rPr>
                <w:sz w:val="28"/>
                <w:szCs w:val="28"/>
              </w:rPr>
            </w:pPr>
            <w:r w:rsidRPr="006E52FB">
              <w:rPr>
                <w:sz w:val="28"/>
                <w:szCs w:val="28"/>
              </w:rPr>
              <w:t>16 июня в Федерации в рамках года информационной политики и цифровизации работы профсоюзов прошёл семинар Молодежного совета на тему «Оформление и продвижение сообществ в социальной сети ВКонтакте». В семинаре приняли участие около 20 профсоюзных работников и активистов</w:t>
            </w:r>
            <w:r w:rsidR="00812D73">
              <w:rPr>
                <w:sz w:val="28"/>
                <w:szCs w:val="28"/>
              </w:rPr>
              <w:t xml:space="preserve"> региона</w:t>
            </w:r>
            <w:r w:rsidRPr="006E52FB">
              <w:rPr>
                <w:sz w:val="28"/>
                <w:szCs w:val="28"/>
              </w:rPr>
              <w:t>.</w:t>
            </w:r>
          </w:p>
          <w:p w14:paraId="70935661" w14:textId="1A0EED67" w:rsidR="00872704" w:rsidRPr="006E52FB" w:rsidRDefault="00872704" w:rsidP="00872704">
            <w:pPr>
              <w:ind w:firstLine="775"/>
              <w:jc w:val="both"/>
              <w:rPr>
                <w:rFonts w:eastAsia="Calibri"/>
                <w:sz w:val="28"/>
                <w:szCs w:val="28"/>
              </w:rPr>
            </w:pPr>
            <w:r w:rsidRPr="006E52FB">
              <w:rPr>
                <w:rFonts w:eastAsia="Calibri"/>
                <w:bCs/>
                <w:sz w:val="28"/>
                <w:szCs w:val="28"/>
              </w:rPr>
              <w:lastRenderedPageBreak/>
              <w:t xml:space="preserve">1 июля в музее-заповеднике «Томская писаница» состоялось молодежное спортивно-туристическое мероприятие «ГОНКА ПРОФСОЮЗОВ – 2021» среди членских организаций Федерации профсоюзных организаций Кузбасса. В мероприятии приняли участие 10 команд отраслевых профсоюзов и команда Молодёжного совета ФПОК. </w:t>
            </w:r>
            <w:r w:rsidRPr="006E52FB">
              <w:rPr>
                <w:sz w:val="28"/>
                <w:szCs w:val="28"/>
              </w:rPr>
              <w:t>В итоге в тройке лидеров финишировали «Убойная сила» (сборная профсоюза работников культуры), «Педагоги Кузбасса» и «ГосПроф». Победителям и призерам были вручены</w:t>
            </w:r>
            <w:r w:rsidRPr="006E52FB">
              <w:rPr>
                <w:rFonts w:eastAsia="Calibri"/>
                <w:sz w:val="28"/>
                <w:szCs w:val="28"/>
              </w:rPr>
              <w:t xml:space="preserve"> </w:t>
            </w:r>
            <w:r w:rsidRPr="006E52FB">
              <w:rPr>
                <w:sz w:val="28"/>
                <w:szCs w:val="28"/>
              </w:rPr>
              <w:t>кубки и медали, призы, дипломы и благодарственные письма.</w:t>
            </w:r>
          </w:p>
          <w:p w14:paraId="5F65C4AB" w14:textId="77777777" w:rsidR="00872704" w:rsidRPr="006E52FB" w:rsidRDefault="00872704" w:rsidP="00872704">
            <w:pPr>
              <w:ind w:firstLine="775"/>
              <w:jc w:val="both"/>
              <w:rPr>
                <w:rFonts w:eastAsia="Calibri"/>
                <w:bCs/>
                <w:sz w:val="28"/>
                <w:szCs w:val="28"/>
              </w:rPr>
            </w:pPr>
            <w:r w:rsidRPr="006E52FB">
              <w:rPr>
                <w:rFonts w:eastAsia="Calibri"/>
                <w:bCs/>
                <w:sz w:val="28"/>
                <w:szCs w:val="28"/>
              </w:rPr>
              <w:t xml:space="preserve">Члены молодежного совета </w:t>
            </w:r>
            <w:r w:rsidRPr="006E52FB">
              <w:rPr>
                <w:rFonts w:eastAsia="Calibri"/>
                <w:sz w:val="28"/>
                <w:szCs w:val="28"/>
              </w:rPr>
              <w:t xml:space="preserve">приняли участие </w:t>
            </w:r>
            <w:r w:rsidRPr="006E52FB">
              <w:rPr>
                <w:rFonts w:eastAsia="Calibri"/>
                <w:bCs/>
                <w:sz w:val="28"/>
                <w:szCs w:val="28"/>
              </w:rPr>
              <w:t xml:space="preserve">в медиамарафоне «КуZбасс-Донбассу» по сбору средств на восстановление Горловки. </w:t>
            </w:r>
          </w:p>
          <w:p w14:paraId="5E36B0A8" w14:textId="628D49D7" w:rsidR="00872704" w:rsidRPr="006E52FB" w:rsidRDefault="00872704" w:rsidP="00872704">
            <w:pPr>
              <w:ind w:firstLine="775"/>
              <w:jc w:val="both"/>
              <w:rPr>
                <w:sz w:val="28"/>
                <w:szCs w:val="28"/>
              </w:rPr>
            </w:pPr>
            <w:r w:rsidRPr="006E52FB">
              <w:rPr>
                <w:sz w:val="28"/>
                <w:szCs w:val="28"/>
              </w:rPr>
              <w:t xml:space="preserve">22 августа члены профсоюзная молодежь приняла участие автопробеге, посвященном Дню государственного флага РФ. В акции приняли участие более 100 человек. Среди них – 25 автомобилей Федерации и областных организаций отраслевых профсоюзов. </w:t>
            </w:r>
          </w:p>
          <w:p w14:paraId="73240361" w14:textId="77C415DF" w:rsidR="00872704" w:rsidRPr="006E52FB" w:rsidRDefault="00872704" w:rsidP="00872704">
            <w:pPr>
              <w:ind w:firstLine="775"/>
              <w:jc w:val="both"/>
              <w:rPr>
                <w:sz w:val="28"/>
                <w:szCs w:val="28"/>
              </w:rPr>
            </w:pPr>
            <w:r w:rsidRPr="006E52FB">
              <w:rPr>
                <w:sz w:val="28"/>
                <w:szCs w:val="28"/>
              </w:rPr>
              <w:t xml:space="preserve">7-10 сентября представительница молодежи профсоюза работников культуры приняла участие в окружном этапе Всероссийской молодежной программы ФНПР «Стратегический резерв 2022», который прошел В Иркутске. В мероприятии приняли участие почти 30 молодых профактивистов </w:t>
            </w:r>
            <w:r w:rsidR="00812D73">
              <w:rPr>
                <w:sz w:val="28"/>
                <w:szCs w:val="28"/>
              </w:rPr>
              <w:t>СФО</w:t>
            </w:r>
            <w:r w:rsidRPr="006E52FB">
              <w:rPr>
                <w:sz w:val="28"/>
                <w:szCs w:val="28"/>
              </w:rPr>
              <w:t>.</w:t>
            </w:r>
          </w:p>
          <w:p w14:paraId="47A2A516" w14:textId="38880D57" w:rsidR="00872704" w:rsidRPr="006E52FB" w:rsidRDefault="00872704" w:rsidP="00872704">
            <w:pPr>
              <w:ind w:firstLine="775"/>
              <w:jc w:val="both"/>
              <w:rPr>
                <w:sz w:val="28"/>
                <w:szCs w:val="28"/>
              </w:rPr>
            </w:pPr>
            <w:r w:rsidRPr="006E52FB">
              <w:rPr>
                <w:sz w:val="28"/>
                <w:szCs w:val="28"/>
              </w:rPr>
              <w:t xml:space="preserve">30 сентября молодые лидеры и активисты Федерации и отраслевых профсоюзов приняли участие в патриотическом митинге-концерте «Мы вместе!» в поддержку вхождения ДНР, ЛНР, а также Херсонской и Запорожской областей в состав России. </w:t>
            </w:r>
          </w:p>
          <w:p w14:paraId="45A418C8" w14:textId="77777777" w:rsidR="00872704" w:rsidRPr="006E52FB" w:rsidRDefault="00872704" w:rsidP="00872704">
            <w:pPr>
              <w:ind w:firstLine="775"/>
              <w:jc w:val="both"/>
              <w:rPr>
                <w:sz w:val="28"/>
                <w:szCs w:val="28"/>
              </w:rPr>
            </w:pPr>
            <w:r w:rsidRPr="006E52FB">
              <w:rPr>
                <w:sz w:val="28"/>
                <w:szCs w:val="28"/>
              </w:rPr>
              <w:t xml:space="preserve">3 октября в Кемерове состоялся велопробег Молодёжного совета Федерации профсоюзных организаций Кузбасса в рамках Всемирного дня действий «За достойный труд!». Молодые представители Федерации, профсоюзов образования, здравоохранения, связи и Роспрофпрома проехали от Комсомольского парка по проспекту Ленина до Цирка, потом посетили Квартал юстиции, Московскую площадь и финишировали у памятника герою-кузбассовцу Николаю Масалову и вернулись к начальной точке </w:t>
            </w:r>
            <w:r w:rsidRPr="006E52FB">
              <w:rPr>
                <w:sz w:val="28"/>
                <w:szCs w:val="28"/>
              </w:rPr>
              <w:lastRenderedPageBreak/>
              <w:t>маршрута через бульвар Строителей.</w:t>
            </w:r>
          </w:p>
          <w:p w14:paraId="435777B0" w14:textId="567489DC" w:rsidR="00872704" w:rsidRPr="006E52FB" w:rsidRDefault="00872704" w:rsidP="00872704">
            <w:pPr>
              <w:ind w:firstLine="775"/>
              <w:jc w:val="both"/>
              <w:rPr>
                <w:sz w:val="28"/>
                <w:szCs w:val="28"/>
              </w:rPr>
            </w:pPr>
            <w:r w:rsidRPr="006E52FB">
              <w:rPr>
                <w:sz w:val="28"/>
                <w:szCs w:val="28"/>
              </w:rPr>
              <w:t xml:space="preserve">4 октября профсоюзные лидеры и активисты, а также члены Молодежного совета Федерации и отраслевых профсоюзов во главе с председателем ФПОК О.В.Маршалко приняли участие в автопробеге, который прошел по территории Сибирского федерального округа в рамках Всемирного дня действий «За достойный труд!». </w:t>
            </w:r>
          </w:p>
          <w:p w14:paraId="0D977C46" w14:textId="38B5A78B" w:rsidR="00872704" w:rsidRPr="006E52FB" w:rsidRDefault="00872704" w:rsidP="00872704">
            <w:pPr>
              <w:ind w:firstLine="775"/>
              <w:jc w:val="both"/>
              <w:rPr>
                <w:bCs/>
                <w:sz w:val="28"/>
                <w:szCs w:val="28"/>
              </w:rPr>
            </w:pPr>
            <w:r w:rsidRPr="006E52FB">
              <w:rPr>
                <w:rFonts w:eastAsia="Calibri"/>
                <w:bCs/>
                <w:sz w:val="28"/>
                <w:szCs w:val="28"/>
              </w:rPr>
              <w:t>3 ноября члены Молодежного совета, лидеры и активисты Федерации и отраслевых профсоюзов приняли участие в открытии мемориала Воину-освободителю в Кузбассе.</w:t>
            </w:r>
            <w:r w:rsidRPr="006E52FB">
              <w:rPr>
                <w:bCs/>
                <w:sz w:val="28"/>
                <w:szCs w:val="28"/>
              </w:rPr>
              <w:t xml:space="preserve"> </w:t>
            </w:r>
          </w:p>
          <w:p w14:paraId="07873B09" w14:textId="3198ABD4" w:rsidR="00872704" w:rsidRPr="006E52FB" w:rsidRDefault="00872704" w:rsidP="00872704">
            <w:pPr>
              <w:ind w:firstLine="775"/>
              <w:jc w:val="both"/>
              <w:rPr>
                <w:bCs/>
                <w:sz w:val="28"/>
                <w:szCs w:val="28"/>
              </w:rPr>
            </w:pPr>
            <w:r w:rsidRPr="006E52FB">
              <w:rPr>
                <w:bCs/>
                <w:sz w:val="28"/>
                <w:szCs w:val="28"/>
              </w:rPr>
              <w:t>9 ноября</w:t>
            </w:r>
            <w:r w:rsidR="00812D73">
              <w:rPr>
                <w:bCs/>
                <w:sz w:val="28"/>
                <w:szCs w:val="28"/>
              </w:rPr>
              <w:t xml:space="preserve"> </w:t>
            </w:r>
            <w:r w:rsidRPr="006E52FB">
              <w:rPr>
                <w:bCs/>
                <w:sz w:val="28"/>
                <w:szCs w:val="28"/>
              </w:rPr>
              <w:t xml:space="preserve">прошёл семинар для председателей, информационных и организационных работников, членов молодёжных советов областных и территориальных организаций на тему «Информационная работа как один из инструментов мотивации профсоюзного членства». Его провела В.А.Леонтьева, председатель Новосибирской областной организации профсоюза работников радиоэлектронной промышленности, член ЦК Профсоюза. </w:t>
            </w:r>
          </w:p>
          <w:p w14:paraId="69F0852F" w14:textId="4904BA42" w:rsidR="00872704" w:rsidRPr="006E52FB" w:rsidRDefault="00872704" w:rsidP="00872704">
            <w:pPr>
              <w:ind w:firstLine="775"/>
              <w:jc w:val="both"/>
              <w:rPr>
                <w:bCs/>
                <w:sz w:val="28"/>
                <w:szCs w:val="28"/>
                <w:highlight w:val="yellow"/>
              </w:rPr>
            </w:pPr>
            <w:r w:rsidRPr="006E52FB">
              <w:rPr>
                <w:bCs/>
                <w:sz w:val="28"/>
                <w:szCs w:val="28"/>
              </w:rPr>
              <w:t xml:space="preserve">23 ноября члены Молодежного совета, лидеры и активисты Федерации и отраслевых профсоюзов приняли участие в открытии стелы «Город трудовой доблести» в обновленном Парке Победы имени Г.К.Жукова в Кемерово. </w:t>
            </w:r>
          </w:p>
          <w:p w14:paraId="4B324FC3" w14:textId="556A5270" w:rsidR="00872704" w:rsidRPr="006E52FB" w:rsidRDefault="00872704" w:rsidP="00872704">
            <w:pPr>
              <w:ind w:firstLine="775"/>
              <w:jc w:val="both"/>
              <w:rPr>
                <w:bCs/>
                <w:sz w:val="28"/>
                <w:szCs w:val="28"/>
              </w:rPr>
            </w:pPr>
            <w:r w:rsidRPr="006E52FB">
              <w:rPr>
                <w:bCs/>
                <w:sz w:val="28"/>
                <w:szCs w:val="28"/>
              </w:rPr>
              <w:t>25 ноября члены Молодежного совета вместе с председателем ФПОК О.В.Маршалко приняли участие в возложении цветов к мемориалу «Покорителям земных недр и горноспасателям» в Грамотеино в связи с годовщиной трагедии на шахте «Листвяжная».</w:t>
            </w:r>
          </w:p>
          <w:p w14:paraId="642AD70F" w14:textId="77777777" w:rsidR="00872704" w:rsidRPr="006E52FB" w:rsidRDefault="00872704" w:rsidP="00872704">
            <w:pPr>
              <w:ind w:firstLine="775"/>
              <w:jc w:val="both"/>
              <w:rPr>
                <w:bCs/>
                <w:sz w:val="28"/>
                <w:szCs w:val="28"/>
              </w:rPr>
            </w:pPr>
            <w:r w:rsidRPr="006E52FB">
              <w:rPr>
                <w:bCs/>
                <w:sz w:val="28"/>
                <w:szCs w:val="28"/>
              </w:rPr>
              <w:t>С 5 по 9 декабря 2 представительницы профсоюзной молодежи Кузбасса приняли участие в финальном этапе Всероссийской молодежной программы ФНПР «Стратегический резерв 2022», который прошел в Москве. В нём участвовали более 250 молодых профактивистов со всей России.</w:t>
            </w:r>
          </w:p>
          <w:p w14:paraId="7B4BE15B" w14:textId="6AE97212" w:rsidR="006710E3" w:rsidRPr="004146F6" w:rsidRDefault="00872704" w:rsidP="00872704">
            <w:pPr>
              <w:ind w:firstLine="775"/>
              <w:jc w:val="both"/>
              <w:rPr>
                <w:sz w:val="28"/>
                <w:szCs w:val="28"/>
              </w:rPr>
            </w:pPr>
            <w:r w:rsidRPr="006E52FB">
              <w:rPr>
                <w:sz w:val="28"/>
                <w:szCs w:val="28"/>
              </w:rPr>
              <w:t xml:space="preserve">Представители молодежных советов членских организаций постоянно обмениваются опытом, организуют праздники в честь Дня защиты детей для воспитанников детских домов, участвуют в </w:t>
            </w:r>
            <w:r w:rsidRPr="006E52FB">
              <w:rPr>
                <w:sz w:val="28"/>
                <w:szCs w:val="28"/>
              </w:rPr>
              <w:lastRenderedPageBreak/>
              <w:t>благотворительной акции «Помоги собраться в школу</w:t>
            </w:r>
            <w:r w:rsidR="00812D73">
              <w:rPr>
                <w:sz w:val="28"/>
                <w:szCs w:val="28"/>
              </w:rPr>
              <w:t>!</w:t>
            </w:r>
            <w:r w:rsidRPr="006E52FB">
              <w:rPr>
                <w:sz w:val="28"/>
                <w:szCs w:val="28"/>
              </w:rPr>
              <w:t>».</w:t>
            </w:r>
          </w:p>
        </w:tc>
        <w:tc>
          <w:tcPr>
            <w:tcW w:w="1559" w:type="dxa"/>
          </w:tcPr>
          <w:p w14:paraId="29116163" w14:textId="77777777" w:rsidR="006710E3" w:rsidRPr="004146F6" w:rsidRDefault="006710E3" w:rsidP="00471798">
            <w:pPr>
              <w:jc w:val="center"/>
              <w:rPr>
                <w:sz w:val="28"/>
                <w:szCs w:val="28"/>
              </w:rPr>
            </w:pPr>
            <w:r w:rsidRPr="004146F6">
              <w:rPr>
                <w:sz w:val="28"/>
                <w:szCs w:val="28"/>
              </w:rPr>
              <w:lastRenderedPageBreak/>
              <w:t>5.6.</w:t>
            </w:r>
          </w:p>
        </w:tc>
      </w:tr>
      <w:tr w:rsidR="006710E3" w:rsidRPr="004146F6" w14:paraId="50F2BDB9" w14:textId="77777777" w:rsidTr="00A30EF3">
        <w:tc>
          <w:tcPr>
            <w:tcW w:w="568" w:type="dxa"/>
          </w:tcPr>
          <w:p w14:paraId="7FAD8C94" w14:textId="77777777" w:rsidR="006710E3" w:rsidRPr="004146F6" w:rsidRDefault="00CE7301" w:rsidP="009C0201">
            <w:pPr>
              <w:jc w:val="center"/>
              <w:rPr>
                <w:sz w:val="28"/>
                <w:szCs w:val="28"/>
              </w:rPr>
            </w:pPr>
            <w:r w:rsidRPr="004146F6">
              <w:rPr>
                <w:sz w:val="28"/>
                <w:szCs w:val="28"/>
              </w:rPr>
              <w:lastRenderedPageBreak/>
              <w:t>41.</w:t>
            </w:r>
          </w:p>
        </w:tc>
        <w:tc>
          <w:tcPr>
            <w:tcW w:w="3794" w:type="dxa"/>
          </w:tcPr>
          <w:p w14:paraId="3FF6FBBB" w14:textId="77777777" w:rsidR="006710E3" w:rsidRPr="004146F6" w:rsidRDefault="006710E3" w:rsidP="006710E3">
            <w:pPr>
              <w:pStyle w:val="ConsPlusNormal"/>
              <w:ind w:firstLine="540"/>
              <w:jc w:val="both"/>
              <w:rPr>
                <w:sz w:val="28"/>
                <w:szCs w:val="28"/>
              </w:rPr>
            </w:pPr>
            <w:r w:rsidRPr="004146F6">
              <w:rPr>
                <w:sz w:val="28"/>
                <w:szCs w:val="28"/>
              </w:rPr>
              <w:t>Готовить предложения по включению молодых профсоюзных активистов в состав комиссий по разработке проектов законов, нормативных правовых актов, мероприятий по вопросам молодежной политики.</w:t>
            </w:r>
          </w:p>
        </w:tc>
        <w:tc>
          <w:tcPr>
            <w:tcW w:w="8680" w:type="dxa"/>
          </w:tcPr>
          <w:p w14:paraId="0124196B" w14:textId="59DD89F4" w:rsidR="00872704" w:rsidRDefault="00872704" w:rsidP="006A2B95">
            <w:pPr>
              <w:ind w:firstLine="773"/>
              <w:jc w:val="both"/>
              <w:rPr>
                <w:sz w:val="28"/>
                <w:szCs w:val="28"/>
              </w:rPr>
            </w:pPr>
            <w:r>
              <w:rPr>
                <w:sz w:val="28"/>
                <w:szCs w:val="28"/>
              </w:rPr>
              <w:t>В составе некоторых комиссий Совета Федерации есть представители молодежи (возраст до 35 лет). Ежегодно представители профсоюзной молодежи Кузбасса принимают участие в мероприятиях ФНПР по вопросам молодежной политики</w:t>
            </w:r>
            <w:r w:rsidR="006A2B95">
              <w:rPr>
                <w:sz w:val="28"/>
                <w:szCs w:val="28"/>
              </w:rPr>
              <w:t>. Н</w:t>
            </w:r>
            <w:r>
              <w:rPr>
                <w:sz w:val="28"/>
                <w:szCs w:val="28"/>
              </w:rPr>
              <w:t>апример</w:t>
            </w:r>
            <w:r w:rsidR="006A2B95">
              <w:rPr>
                <w:sz w:val="28"/>
                <w:szCs w:val="28"/>
              </w:rPr>
              <w:t>,</w:t>
            </w:r>
            <w:r>
              <w:rPr>
                <w:sz w:val="28"/>
                <w:szCs w:val="28"/>
              </w:rPr>
              <w:t xml:space="preserve"> во Всероссийском семинаре-совещании по вопросам молодежной политики, Всероссийской молодежной профсоюзной программе ФНПР «Стратегический резерв».</w:t>
            </w:r>
          </w:p>
          <w:p w14:paraId="60EFC13C" w14:textId="77777777" w:rsidR="006710E3" w:rsidRPr="004146F6" w:rsidRDefault="006710E3" w:rsidP="00471798">
            <w:pPr>
              <w:jc w:val="center"/>
              <w:rPr>
                <w:sz w:val="28"/>
                <w:szCs w:val="28"/>
              </w:rPr>
            </w:pPr>
          </w:p>
        </w:tc>
        <w:tc>
          <w:tcPr>
            <w:tcW w:w="1559" w:type="dxa"/>
          </w:tcPr>
          <w:p w14:paraId="68D510CF" w14:textId="77777777" w:rsidR="006710E3" w:rsidRPr="004146F6" w:rsidRDefault="006710E3" w:rsidP="00471798">
            <w:pPr>
              <w:jc w:val="center"/>
              <w:rPr>
                <w:sz w:val="28"/>
                <w:szCs w:val="28"/>
              </w:rPr>
            </w:pPr>
            <w:r w:rsidRPr="004146F6">
              <w:rPr>
                <w:sz w:val="28"/>
                <w:szCs w:val="28"/>
              </w:rPr>
              <w:t>5.7.</w:t>
            </w:r>
          </w:p>
        </w:tc>
      </w:tr>
      <w:tr w:rsidR="006710E3" w:rsidRPr="004146F6" w14:paraId="65D35E7E" w14:textId="77777777" w:rsidTr="00A30EF3">
        <w:tc>
          <w:tcPr>
            <w:tcW w:w="568" w:type="dxa"/>
          </w:tcPr>
          <w:p w14:paraId="0B654AF6" w14:textId="77777777" w:rsidR="006710E3" w:rsidRPr="004146F6" w:rsidRDefault="00CE7301" w:rsidP="009C0201">
            <w:pPr>
              <w:jc w:val="center"/>
              <w:rPr>
                <w:sz w:val="28"/>
                <w:szCs w:val="28"/>
              </w:rPr>
            </w:pPr>
            <w:r w:rsidRPr="004146F6">
              <w:rPr>
                <w:sz w:val="28"/>
                <w:szCs w:val="28"/>
              </w:rPr>
              <w:t>42.</w:t>
            </w:r>
          </w:p>
        </w:tc>
        <w:tc>
          <w:tcPr>
            <w:tcW w:w="3794" w:type="dxa"/>
          </w:tcPr>
          <w:p w14:paraId="47F9704C" w14:textId="77777777" w:rsidR="006710E3" w:rsidRPr="004146F6" w:rsidRDefault="006710E3" w:rsidP="006710E3">
            <w:pPr>
              <w:pStyle w:val="ConsPlusNormal"/>
              <w:ind w:firstLine="540"/>
              <w:jc w:val="both"/>
              <w:rPr>
                <w:sz w:val="28"/>
                <w:szCs w:val="28"/>
              </w:rPr>
            </w:pPr>
            <w:r w:rsidRPr="004146F6">
              <w:rPr>
                <w:sz w:val="28"/>
                <w:szCs w:val="28"/>
              </w:rPr>
              <w:t>Оказывать финансовую поддержку первичным профсоюзным организациям, объединяющим молодых работников, учащихся. Участвовать в разработке целевых программ по социальной поддержке молодежи, в том числе по вопросам приобретения жилья. Предусматривать в коллективных договорах раздел о работе с молодежью.</w:t>
            </w:r>
          </w:p>
        </w:tc>
        <w:tc>
          <w:tcPr>
            <w:tcW w:w="8680" w:type="dxa"/>
          </w:tcPr>
          <w:p w14:paraId="4755DE8A" w14:textId="43B8436B" w:rsidR="00872704" w:rsidRDefault="00872704" w:rsidP="00872704">
            <w:pPr>
              <w:ind w:firstLine="775"/>
              <w:jc w:val="both"/>
              <w:rPr>
                <w:sz w:val="28"/>
                <w:szCs w:val="28"/>
              </w:rPr>
            </w:pPr>
            <w:r>
              <w:rPr>
                <w:sz w:val="28"/>
                <w:szCs w:val="28"/>
              </w:rPr>
              <w:t>Областным и территориальным организациям рекомендовано выделять из профбюджета средства на реализацию молодежной политики в соответствии с требовани</w:t>
            </w:r>
            <w:r w:rsidR="006A2B95">
              <w:rPr>
                <w:sz w:val="28"/>
                <w:szCs w:val="28"/>
              </w:rPr>
              <w:t>ями</w:t>
            </w:r>
            <w:r>
              <w:rPr>
                <w:sz w:val="28"/>
                <w:szCs w:val="28"/>
              </w:rPr>
              <w:t xml:space="preserve"> ФНПР. </w:t>
            </w:r>
            <w:r w:rsidRPr="00001E3B">
              <w:rPr>
                <w:sz w:val="28"/>
                <w:szCs w:val="28"/>
              </w:rPr>
              <w:t>Во многих коллективных договорах есть разделы по работе с молодежью (молодежной политике).</w:t>
            </w:r>
          </w:p>
          <w:p w14:paraId="4447202F" w14:textId="77777777" w:rsidR="006710E3" w:rsidRPr="004146F6" w:rsidRDefault="006710E3" w:rsidP="00471798">
            <w:pPr>
              <w:jc w:val="center"/>
              <w:rPr>
                <w:sz w:val="28"/>
                <w:szCs w:val="28"/>
              </w:rPr>
            </w:pPr>
          </w:p>
        </w:tc>
        <w:tc>
          <w:tcPr>
            <w:tcW w:w="1559" w:type="dxa"/>
          </w:tcPr>
          <w:p w14:paraId="77AA92EC" w14:textId="77777777" w:rsidR="006710E3" w:rsidRPr="004146F6" w:rsidRDefault="006710E3" w:rsidP="00471798">
            <w:pPr>
              <w:jc w:val="center"/>
              <w:rPr>
                <w:sz w:val="28"/>
                <w:szCs w:val="28"/>
              </w:rPr>
            </w:pPr>
            <w:r w:rsidRPr="004146F6">
              <w:rPr>
                <w:sz w:val="28"/>
                <w:szCs w:val="28"/>
              </w:rPr>
              <w:t>5.8.</w:t>
            </w:r>
          </w:p>
        </w:tc>
      </w:tr>
      <w:tr w:rsidR="006710E3" w:rsidRPr="004146F6" w14:paraId="131286B3" w14:textId="77777777" w:rsidTr="00A30EF3">
        <w:tc>
          <w:tcPr>
            <w:tcW w:w="568" w:type="dxa"/>
          </w:tcPr>
          <w:p w14:paraId="78DD043A" w14:textId="77777777" w:rsidR="006710E3" w:rsidRPr="004146F6" w:rsidRDefault="00CE7301" w:rsidP="009C0201">
            <w:pPr>
              <w:jc w:val="center"/>
              <w:rPr>
                <w:sz w:val="28"/>
                <w:szCs w:val="28"/>
              </w:rPr>
            </w:pPr>
            <w:r w:rsidRPr="004146F6">
              <w:rPr>
                <w:sz w:val="28"/>
                <w:szCs w:val="28"/>
              </w:rPr>
              <w:t>43.</w:t>
            </w:r>
          </w:p>
        </w:tc>
        <w:tc>
          <w:tcPr>
            <w:tcW w:w="3794" w:type="dxa"/>
          </w:tcPr>
          <w:p w14:paraId="51F819F5" w14:textId="77777777" w:rsidR="006710E3" w:rsidRPr="004146F6" w:rsidRDefault="006710E3" w:rsidP="006710E3">
            <w:pPr>
              <w:pStyle w:val="ConsPlusNormal"/>
              <w:ind w:firstLine="540"/>
              <w:jc w:val="both"/>
              <w:rPr>
                <w:sz w:val="28"/>
                <w:szCs w:val="28"/>
              </w:rPr>
            </w:pPr>
            <w:r w:rsidRPr="004146F6">
              <w:rPr>
                <w:sz w:val="28"/>
                <w:szCs w:val="28"/>
              </w:rPr>
              <w:t xml:space="preserve">Проводить тематические лекции, беседы о деятельности профсоюзов и основах трудового законодательства, социального партнерства, охраны труда в образовательных </w:t>
            </w:r>
            <w:r w:rsidRPr="004146F6">
              <w:rPr>
                <w:sz w:val="28"/>
                <w:szCs w:val="28"/>
              </w:rPr>
              <w:lastRenderedPageBreak/>
              <w:t>организациях.</w:t>
            </w:r>
          </w:p>
        </w:tc>
        <w:tc>
          <w:tcPr>
            <w:tcW w:w="8680" w:type="dxa"/>
          </w:tcPr>
          <w:p w14:paraId="3608B3A1" w14:textId="77777777" w:rsidR="00872704" w:rsidRDefault="00872704" w:rsidP="00872704">
            <w:pPr>
              <w:ind w:firstLine="775"/>
              <w:jc w:val="both"/>
              <w:rPr>
                <w:sz w:val="28"/>
                <w:szCs w:val="28"/>
              </w:rPr>
            </w:pPr>
            <w:r>
              <w:rPr>
                <w:sz w:val="28"/>
                <w:szCs w:val="28"/>
              </w:rPr>
              <w:lastRenderedPageBreak/>
              <w:t>Ежегодно преподаватели УМЦ ФПОК, специалисты ФПОК проводят для профсоюзной молодежи обучающие семинары по мотивации профсоюзного членства, об основах трудового законодательства. В некоторых образовательных учреждениях Кузбасса представители ФПОК проводят для обучающихся профсоюзные уроки, встречи. На базе УМЦ ФПОК для студентов кузбасских вузов проходят обучающие семинары в рамках проекта «Молодежь – за безопасный труд!»</w:t>
            </w:r>
          </w:p>
          <w:p w14:paraId="6B17B9F9" w14:textId="221F8AD3" w:rsidR="006710E3" w:rsidRPr="001475CA" w:rsidRDefault="00506869" w:rsidP="001475CA">
            <w:pPr>
              <w:ind w:firstLine="775"/>
              <w:jc w:val="both"/>
              <w:rPr>
                <w:sz w:val="28"/>
                <w:szCs w:val="28"/>
              </w:rPr>
            </w:pPr>
            <w:r w:rsidRPr="00506869">
              <w:rPr>
                <w:sz w:val="28"/>
                <w:szCs w:val="28"/>
              </w:rPr>
              <w:lastRenderedPageBreak/>
              <w:t xml:space="preserve">В рамках проекта </w:t>
            </w:r>
            <w:r w:rsidR="001475CA">
              <w:rPr>
                <w:sz w:val="28"/>
                <w:szCs w:val="28"/>
              </w:rPr>
              <w:t>«</w:t>
            </w:r>
            <w:r w:rsidRPr="00506869">
              <w:rPr>
                <w:sz w:val="28"/>
                <w:szCs w:val="28"/>
              </w:rPr>
              <w:t>Молодёжь</w:t>
            </w:r>
            <w:r w:rsidR="001475CA">
              <w:rPr>
                <w:sz w:val="28"/>
                <w:szCs w:val="28"/>
              </w:rPr>
              <w:t xml:space="preserve"> –</w:t>
            </w:r>
            <w:r w:rsidRPr="00506869">
              <w:rPr>
                <w:sz w:val="28"/>
                <w:szCs w:val="28"/>
              </w:rPr>
              <w:t xml:space="preserve"> за безопасный труд</w:t>
            </w:r>
            <w:r w:rsidR="001475CA">
              <w:rPr>
                <w:sz w:val="28"/>
                <w:szCs w:val="28"/>
              </w:rPr>
              <w:t>!»</w:t>
            </w:r>
            <w:r w:rsidRPr="00506869">
              <w:rPr>
                <w:sz w:val="28"/>
                <w:szCs w:val="28"/>
              </w:rPr>
              <w:t xml:space="preserve"> проведено обучение студент</w:t>
            </w:r>
            <w:r w:rsidR="00E9571D">
              <w:rPr>
                <w:sz w:val="28"/>
                <w:szCs w:val="28"/>
              </w:rPr>
              <w:t>ов</w:t>
            </w:r>
            <w:r w:rsidRPr="00506869">
              <w:rPr>
                <w:sz w:val="28"/>
                <w:szCs w:val="28"/>
              </w:rPr>
              <w:t xml:space="preserve"> КузГТУ имени Т.Ф. Горбачева, Кузбасской ГСХА, СибГИУ, КемГУ по темам:</w:t>
            </w:r>
            <w:r w:rsidR="001475CA">
              <w:rPr>
                <w:sz w:val="28"/>
                <w:szCs w:val="28"/>
              </w:rPr>
              <w:t xml:space="preserve"> </w:t>
            </w:r>
            <w:r w:rsidRPr="001475CA">
              <w:rPr>
                <w:sz w:val="28"/>
                <w:szCs w:val="28"/>
              </w:rPr>
              <w:t>«Оказание первой помощи»</w:t>
            </w:r>
            <w:r w:rsidR="001475CA">
              <w:rPr>
                <w:sz w:val="28"/>
                <w:szCs w:val="28"/>
              </w:rPr>
              <w:t xml:space="preserve">, </w:t>
            </w:r>
            <w:r w:rsidRPr="001475CA">
              <w:rPr>
                <w:sz w:val="28"/>
                <w:szCs w:val="28"/>
              </w:rPr>
              <w:t>«Расследование несчастных</w:t>
            </w:r>
            <w:r w:rsidR="009935D9" w:rsidRPr="001475CA">
              <w:rPr>
                <w:sz w:val="28"/>
                <w:szCs w:val="28"/>
              </w:rPr>
              <w:t xml:space="preserve"> случаев</w:t>
            </w:r>
            <w:r w:rsidRPr="001475CA">
              <w:rPr>
                <w:sz w:val="28"/>
                <w:szCs w:val="28"/>
              </w:rPr>
              <w:t>»</w:t>
            </w:r>
            <w:r w:rsidR="001475CA">
              <w:rPr>
                <w:sz w:val="28"/>
                <w:szCs w:val="28"/>
              </w:rPr>
              <w:t xml:space="preserve">, </w:t>
            </w:r>
            <w:r w:rsidRPr="001475CA">
              <w:rPr>
                <w:sz w:val="28"/>
                <w:szCs w:val="28"/>
              </w:rPr>
              <w:t>«Охрана труда на предприятии»</w:t>
            </w:r>
            <w:r w:rsidR="001475CA">
              <w:rPr>
                <w:sz w:val="28"/>
                <w:szCs w:val="28"/>
              </w:rPr>
              <w:t xml:space="preserve">, </w:t>
            </w:r>
            <w:r w:rsidRPr="001475CA">
              <w:rPr>
                <w:sz w:val="28"/>
                <w:szCs w:val="28"/>
              </w:rPr>
              <w:t>«Пожарная безопасность»</w:t>
            </w:r>
            <w:r w:rsidR="001475CA">
              <w:rPr>
                <w:sz w:val="28"/>
                <w:szCs w:val="28"/>
              </w:rPr>
              <w:t>,</w:t>
            </w:r>
            <w:r w:rsidRPr="001475CA">
              <w:rPr>
                <w:sz w:val="28"/>
                <w:szCs w:val="28"/>
              </w:rPr>
              <w:t xml:space="preserve"> «Проведение специальной оценки условий труда в соответствии с законодательством о специальной оценки условий труда»</w:t>
            </w:r>
            <w:r w:rsidR="001475CA">
              <w:rPr>
                <w:sz w:val="28"/>
                <w:szCs w:val="28"/>
              </w:rPr>
              <w:t xml:space="preserve">, </w:t>
            </w:r>
            <w:r w:rsidRPr="001475CA">
              <w:rPr>
                <w:sz w:val="28"/>
                <w:szCs w:val="28"/>
              </w:rPr>
              <w:t>«Роль уполномоченных (доверенных) лиц по охране труда: правовые возможности и организация работы».</w:t>
            </w:r>
          </w:p>
        </w:tc>
        <w:tc>
          <w:tcPr>
            <w:tcW w:w="1559" w:type="dxa"/>
          </w:tcPr>
          <w:p w14:paraId="08467C12" w14:textId="77777777" w:rsidR="006710E3" w:rsidRPr="004146F6" w:rsidRDefault="006710E3" w:rsidP="00471798">
            <w:pPr>
              <w:jc w:val="center"/>
              <w:rPr>
                <w:sz w:val="28"/>
                <w:szCs w:val="28"/>
              </w:rPr>
            </w:pPr>
            <w:r w:rsidRPr="004146F6">
              <w:rPr>
                <w:sz w:val="28"/>
                <w:szCs w:val="28"/>
              </w:rPr>
              <w:lastRenderedPageBreak/>
              <w:t>5.9.</w:t>
            </w:r>
          </w:p>
        </w:tc>
      </w:tr>
      <w:tr w:rsidR="006710E3" w:rsidRPr="004146F6" w14:paraId="76632FD6" w14:textId="77777777" w:rsidTr="00C6251D">
        <w:tc>
          <w:tcPr>
            <w:tcW w:w="14601" w:type="dxa"/>
            <w:gridSpan w:val="4"/>
          </w:tcPr>
          <w:p w14:paraId="48C6316E" w14:textId="77777777" w:rsidR="006710E3" w:rsidRPr="004146F6" w:rsidRDefault="006710E3" w:rsidP="006710E3">
            <w:pPr>
              <w:pStyle w:val="ConsPlusTitle"/>
              <w:jc w:val="center"/>
              <w:outlineLvl w:val="0"/>
              <w:rPr>
                <w:rFonts w:ascii="Times New Roman" w:hAnsi="Times New Roman" w:cs="Times New Roman"/>
                <w:sz w:val="28"/>
                <w:szCs w:val="28"/>
              </w:rPr>
            </w:pPr>
            <w:r w:rsidRPr="004146F6">
              <w:rPr>
                <w:rFonts w:ascii="Times New Roman" w:hAnsi="Times New Roman" w:cs="Times New Roman"/>
                <w:sz w:val="28"/>
                <w:szCs w:val="28"/>
              </w:rPr>
              <w:lastRenderedPageBreak/>
              <w:t>6. РАЗВИТИЕ СИСТЕМЫ СОЦИАЛЬНОГО ПАРТНЕРСТВА</w:t>
            </w:r>
          </w:p>
        </w:tc>
      </w:tr>
      <w:tr w:rsidR="006710E3" w:rsidRPr="004146F6" w14:paraId="0F4CB3DB" w14:textId="77777777" w:rsidTr="00A30EF3">
        <w:tc>
          <w:tcPr>
            <w:tcW w:w="568" w:type="dxa"/>
          </w:tcPr>
          <w:p w14:paraId="562F0DA4" w14:textId="77777777" w:rsidR="006710E3" w:rsidRPr="004146F6" w:rsidRDefault="00CE7301" w:rsidP="009C0201">
            <w:pPr>
              <w:jc w:val="center"/>
              <w:rPr>
                <w:sz w:val="28"/>
                <w:szCs w:val="28"/>
              </w:rPr>
            </w:pPr>
            <w:r w:rsidRPr="004146F6">
              <w:rPr>
                <w:sz w:val="28"/>
                <w:szCs w:val="28"/>
              </w:rPr>
              <w:t>44.</w:t>
            </w:r>
          </w:p>
        </w:tc>
        <w:tc>
          <w:tcPr>
            <w:tcW w:w="3794" w:type="dxa"/>
          </w:tcPr>
          <w:p w14:paraId="662B31CE" w14:textId="77777777" w:rsidR="006710E3" w:rsidRPr="004146F6" w:rsidRDefault="006710E3" w:rsidP="006710E3">
            <w:pPr>
              <w:pStyle w:val="ConsPlusNormal"/>
              <w:ind w:firstLine="540"/>
              <w:jc w:val="both"/>
              <w:rPr>
                <w:sz w:val="28"/>
                <w:szCs w:val="28"/>
              </w:rPr>
            </w:pPr>
            <w:r w:rsidRPr="004146F6">
              <w:rPr>
                <w:sz w:val="28"/>
                <w:szCs w:val="28"/>
              </w:rPr>
              <w:t>Инициировать заключение коллективных договоров, региональных, отраслевых и территориальных соглашений. Содействовать подготовке и проведению коллективно-договорной кампании, организовывать членов профсоюзов для выполнения коллективных договоров и соглашений. Проводить общественную экспертизу проектов коллективных договоров.</w:t>
            </w:r>
          </w:p>
        </w:tc>
        <w:tc>
          <w:tcPr>
            <w:tcW w:w="8680" w:type="dxa"/>
          </w:tcPr>
          <w:p w14:paraId="222294E3" w14:textId="693CCD45" w:rsidR="0017718D" w:rsidRDefault="0017718D" w:rsidP="0017718D">
            <w:pPr>
              <w:ind w:firstLine="709"/>
              <w:jc w:val="both"/>
              <w:rPr>
                <w:sz w:val="28"/>
                <w:szCs w:val="28"/>
              </w:rPr>
            </w:pPr>
            <w:r>
              <w:rPr>
                <w:sz w:val="28"/>
                <w:szCs w:val="28"/>
              </w:rPr>
              <w:t>В</w:t>
            </w:r>
            <w:r w:rsidR="009935D9">
              <w:rPr>
                <w:sz w:val="28"/>
                <w:szCs w:val="28"/>
              </w:rPr>
              <w:t xml:space="preserve"> </w:t>
            </w:r>
            <w:r w:rsidR="00667E7C">
              <w:rPr>
                <w:sz w:val="28"/>
                <w:szCs w:val="28"/>
              </w:rPr>
              <w:t>Кузбассе</w:t>
            </w:r>
            <w:r>
              <w:rPr>
                <w:sz w:val="28"/>
                <w:szCs w:val="28"/>
              </w:rPr>
              <w:t xml:space="preserve"> действует 2184 коллективных договора, распространяющихся на 332869 работников предприятий</w:t>
            </w:r>
            <w:r w:rsidR="00667E7C">
              <w:rPr>
                <w:sz w:val="28"/>
                <w:szCs w:val="28"/>
              </w:rPr>
              <w:t>,</w:t>
            </w:r>
            <w:r>
              <w:rPr>
                <w:sz w:val="28"/>
                <w:szCs w:val="28"/>
              </w:rPr>
              <w:t xml:space="preserve"> в том числе на 187459 членов профсоюзов. Количество коллективных договоров по сравнению с прошл</w:t>
            </w:r>
            <w:r w:rsidR="00E9571D">
              <w:rPr>
                <w:sz w:val="28"/>
                <w:szCs w:val="28"/>
              </w:rPr>
              <w:t>ым</w:t>
            </w:r>
            <w:r>
              <w:rPr>
                <w:sz w:val="28"/>
                <w:szCs w:val="28"/>
              </w:rPr>
              <w:t xml:space="preserve"> год</w:t>
            </w:r>
            <w:r w:rsidR="00E9571D">
              <w:rPr>
                <w:sz w:val="28"/>
                <w:szCs w:val="28"/>
              </w:rPr>
              <w:t>ом</w:t>
            </w:r>
            <w:r>
              <w:rPr>
                <w:sz w:val="28"/>
                <w:szCs w:val="28"/>
              </w:rPr>
              <w:t xml:space="preserve"> увеличилось на 32, при этом уменьшился охват коллективными договорами членов профсоюзов </w:t>
            </w:r>
            <w:r w:rsidR="00667E7C">
              <w:rPr>
                <w:sz w:val="28"/>
                <w:szCs w:val="28"/>
              </w:rPr>
              <w:t>–</w:t>
            </w:r>
            <w:r>
              <w:rPr>
                <w:sz w:val="28"/>
                <w:szCs w:val="28"/>
              </w:rPr>
              <w:t xml:space="preserve"> на 3198 чел. </w:t>
            </w:r>
          </w:p>
          <w:p w14:paraId="23B69545" w14:textId="77777777" w:rsidR="0017718D" w:rsidRDefault="0017718D" w:rsidP="0017718D">
            <w:pPr>
              <w:ind w:firstLine="709"/>
              <w:jc w:val="both"/>
              <w:rPr>
                <w:sz w:val="28"/>
                <w:szCs w:val="28"/>
              </w:rPr>
            </w:pPr>
            <w:r>
              <w:rPr>
                <w:sz w:val="28"/>
                <w:szCs w:val="28"/>
              </w:rPr>
              <w:t xml:space="preserve">Общее увеличение числа коллективных договоров произошло за счет первичных профсоюзных организаций бюджетного сектора (государственной и муниципальной собственности) – на 52 организации, при уменьшении числа колдоговоров в организациях реального сектора экономики (с негосударственной формой собственности) – на 13 организаций. </w:t>
            </w:r>
          </w:p>
          <w:p w14:paraId="2E893283" w14:textId="54EECEFC" w:rsidR="0017718D" w:rsidRDefault="0017718D" w:rsidP="0017718D">
            <w:pPr>
              <w:ind w:firstLine="709"/>
              <w:jc w:val="both"/>
              <w:rPr>
                <w:sz w:val="28"/>
                <w:szCs w:val="28"/>
              </w:rPr>
            </w:pPr>
            <w:r>
              <w:rPr>
                <w:sz w:val="28"/>
                <w:szCs w:val="28"/>
              </w:rPr>
              <w:t>Соответственно, на 122 уменьшилось количество</w:t>
            </w:r>
            <w:r w:rsidR="00E9571D">
              <w:rPr>
                <w:sz w:val="28"/>
                <w:szCs w:val="28"/>
              </w:rPr>
              <w:t xml:space="preserve"> первичных организаций</w:t>
            </w:r>
            <w:r w:rsidR="00374FC5">
              <w:rPr>
                <w:sz w:val="28"/>
                <w:szCs w:val="28"/>
              </w:rPr>
              <w:t>,</w:t>
            </w:r>
            <w:r>
              <w:rPr>
                <w:sz w:val="28"/>
                <w:szCs w:val="28"/>
              </w:rPr>
              <w:t xml:space="preserve"> не имеющих коллективных договоров (2021 г. – 235, 2022 г. </w:t>
            </w:r>
            <w:r w:rsidR="00374FC5">
              <w:rPr>
                <w:sz w:val="28"/>
                <w:szCs w:val="28"/>
              </w:rPr>
              <w:t>–</w:t>
            </w:r>
            <w:r>
              <w:rPr>
                <w:sz w:val="28"/>
                <w:szCs w:val="28"/>
              </w:rPr>
              <w:t xml:space="preserve"> 113).</w:t>
            </w:r>
          </w:p>
          <w:p w14:paraId="60639924" w14:textId="77777777" w:rsidR="0017718D" w:rsidRDefault="0017718D" w:rsidP="0017718D">
            <w:pPr>
              <w:ind w:firstLine="709"/>
              <w:jc w:val="both"/>
              <w:rPr>
                <w:sz w:val="28"/>
                <w:szCs w:val="28"/>
              </w:rPr>
            </w:pPr>
            <w:r>
              <w:rPr>
                <w:sz w:val="28"/>
                <w:szCs w:val="28"/>
              </w:rPr>
              <w:t>В 2022 году финансовое состояние предприятий ведущих отраслей промышленности – угольной и металлургической имело разнонаправленные тенденции – в первом полугодии оно значительно улучшилось по сравнению с прошлым годом, а во втором – стало ухудшаться в связи с введенными против РФ санкциями.</w:t>
            </w:r>
          </w:p>
          <w:p w14:paraId="67F6D3D7" w14:textId="77777777" w:rsidR="0017718D" w:rsidRDefault="0017718D" w:rsidP="0017718D">
            <w:pPr>
              <w:ind w:firstLine="709"/>
              <w:jc w:val="both"/>
              <w:rPr>
                <w:sz w:val="28"/>
                <w:szCs w:val="28"/>
              </w:rPr>
            </w:pPr>
            <w:r>
              <w:rPr>
                <w:sz w:val="28"/>
                <w:szCs w:val="28"/>
              </w:rPr>
              <w:t xml:space="preserve">Количество колдоговоров, в которых установлена индексация заработной платы, уменьшилось по сравнению с 2021 годом (с 298 до </w:t>
            </w:r>
            <w:r>
              <w:rPr>
                <w:sz w:val="28"/>
                <w:szCs w:val="28"/>
              </w:rPr>
              <w:lastRenderedPageBreak/>
              <w:t xml:space="preserve">285). </w:t>
            </w:r>
          </w:p>
          <w:p w14:paraId="0329D02D" w14:textId="77777777" w:rsidR="0017718D" w:rsidRDefault="0017718D" w:rsidP="0017718D">
            <w:pPr>
              <w:ind w:firstLine="709"/>
              <w:jc w:val="both"/>
              <w:rPr>
                <w:sz w:val="28"/>
                <w:szCs w:val="28"/>
              </w:rPr>
            </w:pPr>
            <w:r>
              <w:rPr>
                <w:sz w:val="28"/>
                <w:szCs w:val="28"/>
              </w:rPr>
              <w:t>В Кемеровской области не заключено соглашение о минимальной заработной плате, его заменяет Кузбасское региональное соглашение, предусматривающее для работников коммерческих организаций минимальную заработную плату в размере 1,5 прожиточного минимума трудоспособного населения Кемеровской области.</w:t>
            </w:r>
          </w:p>
          <w:p w14:paraId="7624057E" w14:textId="77777777" w:rsidR="0017718D" w:rsidRDefault="0017718D" w:rsidP="0017718D">
            <w:pPr>
              <w:ind w:firstLine="709"/>
              <w:jc w:val="both"/>
              <w:rPr>
                <w:sz w:val="28"/>
                <w:szCs w:val="28"/>
              </w:rPr>
            </w:pPr>
            <w:r>
              <w:rPr>
                <w:sz w:val="28"/>
                <w:szCs w:val="28"/>
              </w:rPr>
              <w:t xml:space="preserve">Уровень социальных гарантий в коллективных договорах различен в силу финансовых возможностей предприятий и организаций. Высокий уровень характерен для предприятий реального сектора экономики, особенно для металлургической и угольной отраслей. </w:t>
            </w:r>
          </w:p>
          <w:p w14:paraId="5EF3A6FD" w14:textId="7B04D26C" w:rsidR="0017718D" w:rsidRDefault="0017718D" w:rsidP="0017718D">
            <w:pPr>
              <w:ind w:firstLine="709"/>
              <w:jc w:val="both"/>
              <w:rPr>
                <w:sz w:val="28"/>
                <w:szCs w:val="28"/>
              </w:rPr>
            </w:pPr>
            <w:r w:rsidRPr="00EF1C55">
              <w:rPr>
                <w:sz w:val="28"/>
                <w:szCs w:val="28"/>
              </w:rPr>
              <w:t>В Кузбассе в 202</w:t>
            </w:r>
            <w:r>
              <w:rPr>
                <w:sz w:val="28"/>
                <w:szCs w:val="28"/>
              </w:rPr>
              <w:t>2</w:t>
            </w:r>
            <w:r w:rsidRPr="00EF1C55">
              <w:rPr>
                <w:sz w:val="28"/>
                <w:szCs w:val="28"/>
              </w:rPr>
              <w:t xml:space="preserve"> году </w:t>
            </w:r>
            <w:r>
              <w:rPr>
                <w:sz w:val="28"/>
                <w:szCs w:val="28"/>
              </w:rPr>
              <w:t>в</w:t>
            </w:r>
            <w:r w:rsidRPr="00EF1C55">
              <w:rPr>
                <w:sz w:val="28"/>
                <w:szCs w:val="28"/>
              </w:rPr>
              <w:t xml:space="preserve"> организаци</w:t>
            </w:r>
            <w:r>
              <w:rPr>
                <w:sz w:val="28"/>
                <w:szCs w:val="28"/>
              </w:rPr>
              <w:t>ях</w:t>
            </w:r>
            <w:r w:rsidRPr="00EF1C55">
              <w:rPr>
                <w:sz w:val="28"/>
                <w:szCs w:val="28"/>
              </w:rPr>
              <w:t>, на которые распространяется действие Кузбасского соглашения в части минимальной заработной платы (п. 3.48.)</w:t>
            </w:r>
            <w:r>
              <w:rPr>
                <w:sz w:val="28"/>
                <w:szCs w:val="28"/>
              </w:rPr>
              <w:t>,</w:t>
            </w:r>
            <w:r w:rsidRPr="00EF1C55">
              <w:rPr>
                <w:sz w:val="28"/>
                <w:szCs w:val="28"/>
              </w:rPr>
              <w:t xml:space="preserve"> </w:t>
            </w:r>
            <w:r>
              <w:rPr>
                <w:sz w:val="28"/>
                <w:szCs w:val="28"/>
              </w:rPr>
              <w:t>работали</w:t>
            </w:r>
            <w:r w:rsidR="00C872B7">
              <w:rPr>
                <w:sz w:val="28"/>
                <w:szCs w:val="28"/>
              </w:rPr>
              <w:t xml:space="preserve"> </w:t>
            </w:r>
            <w:r>
              <w:rPr>
                <w:sz w:val="28"/>
                <w:szCs w:val="28"/>
              </w:rPr>
              <w:t>187412</w:t>
            </w:r>
            <w:r w:rsidRPr="00EF1C55">
              <w:rPr>
                <w:sz w:val="28"/>
                <w:szCs w:val="28"/>
              </w:rPr>
              <w:t xml:space="preserve"> человек</w:t>
            </w:r>
            <w:r w:rsidR="00C872B7">
              <w:rPr>
                <w:sz w:val="28"/>
                <w:szCs w:val="28"/>
              </w:rPr>
              <w:t>а</w:t>
            </w:r>
            <w:r w:rsidRPr="00EF1C55">
              <w:rPr>
                <w:sz w:val="28"/>
                <w:szCs w:val="28"/>
              </w:rPr>
              <w:t>, в том числе 1</w:t>
            </w:r>
            <w:r>
              <w:rPr>
                <w:sz w:val="28"/>
                <w:szCs w:val="28"/>
              </w:rPr>
              <w:t xml:space="preserve">13604 </w:t>
            </w:r>
            <w:r w:rsidRPr="00EF1C55">
              <w:rPr>
                <w:sz w:val="28"/>
                <w:szCs w:val="28"/>
              </w:rPr>
              <w:t>член</w:t>
            </w:r>
            <w:r>
              <w:rPr>
                <w:sz w:val="28"/>
                <w:szCs w:val="28"/>
              </w:rPr>
              <w:t>а</w:t>
            </w:r>
            <w:r w:rsidRPr="00EF1C55">
              <w:rPr>
                <w:sz w:val="28"/>
                <w:szCs w:val="28"/>
              </w:rPr>
              <w:t xml:space="preserve"> профсоюзов.</w:t>
            </w:r>
          </w:p>
          <w:p w14:paraId="445A1E30" w14:textId="77777777" w:rsidR="0017718D" w:rsidRDefault="0017718D" w:rsidP="0017718D">
            <w:pPr>
              <w:ind w:firstLine="709"/>
              <w:jc w:val="both"/>
              <w:rPr>
                <w:sz w:val="28"/>
                <w:szCs w:val="28"/>
              </w:rPr>
            </w:pPr>
            <w:r>
              <w:rPr>
                <w:sz w:val="28"/>
                <w:szCs w:val="28"/>
              </w:rPr>
              <w:t xml:space="preserve">В 2022 году было заключено 470 новых коллективных договоров. </w:t>
            </w:r>
          </w:p>
          <w:p w14:paraId="5044EEF4" w14:textId="77777777" w:rsidR="0017718D" w:rsidRDefault="0017718D" w:rsidP="0017718D">
            <w:pPr>
              <w:ind w:firstLine="709"/>
              <w:jc w:val="both"/>
              <w:rPr>
                <w:sz w:val="28"/>
                <w:szCs w:val="28"/>
              </w:rPr>
            </w:pPr>
            <w:r>
              <w:rPr>
                <w:sz w:val="28"/>
                <w:szCs w:val="28"/>
              </w:rPr>
              <w:t>В 2022 году произошел рост как номинальной, так и реальной заработной платы.</w:t>
            </w:r>
          </w:p>
          <w:p w14:paraId="7F8FE678" w14:textId="714D1994" w:rsidR="006710E3" w:rsidRPr="004146F6" w:rsidRDefault="0017718D" w:rsidP="00E9571D">
            <w:pPr>
              <w:ind w:firstLine="709"/>
              <w:jc w:val="both"/>
              <w:rPr>
                <w:sz w:val="28"/>
                <w:szCs w:val="28"/>
              </w:rPr>
            </w:pPr>
            <w:r>
              <w:rPr>
                <w:sz w:val="28"/>
                <w:szCs w:val="28"/>
              </w:rPr>
              <w:t>Так, за 2022 год рост средней номинальной зарплаты в целом по отраслям экономики Кузбасса составил 16%, а реальной – 0,7%.</w:t>
            </w:r>
          </w:p>
        </w:tc>
        <w:tc>
          <w:tcPr>
            <w:tcW w:w="1559" w:type="dxa"/>
          </w:tcPr>
          <w:p w14:paraId="4E899602" w14:textId="77777777" w:rsidR="006710E3" w:rsidRPr="004146F6" w:rsidRDefault="006710E3" w:rsidP="00471798">
            <w:pPr>
              <w:jc w:val="center"/>
              <w:rPr>
                <w:sz w:val="28"/>
                <w:szCs w:val="28"/>
              </w:rPr>
            </w:pPr>
            <w:r w:rsidRPr="004146F6">
              <w:rPr>
                <w:sz w:val="28"/>
                <w:szCs w:val="28"/>
              </w:rPr>
              <w:lastRenderedPageBreak/>
              <w:t>6.9.</w:t>
            </w:r>
          </w:p>
        </w:tc>
      </w:tr>
      <w:tr w:rsidR="006710E3" w:rsidRPr="004146F6" w14:paraId="7BA6793F" w14:textId="77777777" w:rsidTr="00A30EF3">
        <w:tc>
          <w:tcPr>
            <w:tcW w:w="568" w:type="dxa"/>
          </w:tcPr>
          <w:p w14:paraId="0C9C85F8" w14:textId="77777777" w:rsidR="006710E3" w:rsidRPr="004146F6" w:rsidRDefault="00CE7301" w:rsidP="009C0201">
            <w:pPr>
              <w:jc w:val="center"/>
              <w:rPr>
                <w:sz w:val="28"/>
                <w:szCs w:val="28"/>
              </w:rPr>
            </w:pPr>
            <w:r w:rsidRPr="004146F6">
              <w:rPr>
                <w:sz w:val="28"/>
                <w:szCs w:val="28"/>
              </w:rPr>
              <w:lastRenderedPageBreak/>
              <w:t>45.</w:t>
            </w:r>
          </w:p>
        </w:tc>
        <w:tc>
          <w:tcPr>
            <w:tcW w:w="3794" w:type="dxa"/>
          </w:tcPr>
          <w:p w14:paraId="6BCC316A" w14:textId="77777777" w:rsidR="006710E3" w:rsidRPr="004146F6" w:rsidRDefault="00072BC0" w:rsidP="00072BC0">
            <w:pPr>
              <w:pStyle w:val="ConsPlusNormal"/>
              <w:ind w:firstLine="540"/>
              <w:jc w:val="both"/>
              <w:rPr>
                <w:sz w:val="28"/>
                <w:szCs w:val="28"/>
              </w:rPr>
            </w:pPr>
            <w:r w:rsidRPr="004146F6">
              <w:rPr>
                <w:sz w:val="28"/>
                <w:szCs w:val="28"/>
              </w:rPr>
              <w:t xml:space="preserve">Организовывать работу координационных советов организаций профсоюзов - представительств Кемеровского областного союза организаций профсоюзов "Федерация профсоюзных организаций Кузбасса" в муниципальных образованиях Кемеровской </w:t>
            </w:r>
            <w:r w:rsidRPr="004146F6">
              <w:rPr>
                <w:sz w:val="28"/>
                <w:szCs w:val="28"/>
              </w:rPr>
              <w:lastRenderedPageBreak/>
              <w:t>области - Кузбасса по заключению и контролю за выполнением территориальных, отраслевых соглашений, коллективных договоров, проведению социального мониторинга в муниципальных образованиях Кемеровской области - Кузбасса.</w:t>
            </w:r>
          </w:p>
        </w:tc>
        <w:tc>
          <w:tcPr>
            <w:tcW w:w="8680" w:type="dxa"/>
          </w:tcPr>
          <w:p w14:paraId="1390A3CD" w14:textId="335247B5" w:rsidR="00872704" w:rsidRDefault="00872704" w:rsidP="00872704">
            <w:pPr>
              <w:ind w:firstLine="775"/>
              <w:jc w:val="both"/>
              <w:rPr>
                <w:sz w:val="28"/>
                <w:szCs w:val="28"/>
              </w:rPr>
            </w:pPr>
            <w:r>
              <w:rPr>
                <w:sz w:val="28"/>
                <w:szCs w:val="28"/>
              </w:rPr>
              <w:lastRenderedPageBreak/>
              <w:t xml:space="preserve">В 2022 году в 34 территориях региона действовали </w:t>
            </w:r>
            <w:r w:rsidR="00FC68D3">
              <w:rPr>
                <w:sz w:val="28"/>
                <w:szCs w:val="28"/>
              </w:rPr>
              <w:t>к</w:t>
            </w:r>
            <w:r>
              <w:rPr>
                <w:sz w:val="28"/>
                <w:szCs w:val="28"/>
              </w:rPr>
              <w:t xml:space="preserve">оординационные советы организаций профсоюзов – представительств Федерации профсоюзных организаций Кузбасса. </w:t>
            </w:r>
          </w:p>
          <w:p w14:paraId="2EE89F5A" w14:textId="77777777" w:rsidR="00872704" w:rsidRDefault="00872704" w:rsidP="00872704">
            <w:pPr>
              <w:ind w:firstLine="775"/>
              <w:jc w:val="both"/>
              <w:rPr>
                <w:sz w:val="28"/>
                <w:szCs w:val="28"/>
              </w:rPr>
            </w:pPr>
            <w:r>
              <w:rPr>
                <w:sz w:val="28"/>
                <w:szCs w:val="28"/>
              </w:rPr>
              <w:t xml:space="preserve">В 6 территориях Кемеровской области – Кузбасса действуют территориальные трехсторонние соглашения между администрацией муниципалитета, Координационным советом и представителями работодателей, </w:t>
            </w:r>
            <w:r w:rsidR="00412743">
              <w:rPr>
                <w:sz w:val="28"/>
                <w:szCs w:val="28"/>
              </w:rPr>
              <w:t xml:space="preserve">а также </w:t>
            </w:r>
            <w:r w:rsidR="00A85616">
              <w:rPr>
                <w:sz w:val="28"/>
                <w:szCs w:val="28"/>
              </w:rPr>
              <w:t>63 отраслевых региональных и территориальных соглашения, контроль за их выполнением, в том числе, осуществляют и координационные советы.</w:t>
            </w:r>
            <w:r>
              <w:rPr>
                <w:sz w:val="28"/>
                <w:szCs w:val="28"/>
              </w:rPr>
              <w:t xml:space="preserve"> </w:t>
            </w:r>
          </w:p>
          <w:p w14:paraId="2D361C29" w14:textId="77777777" w:rsidR="00872704" w:rsidRPr="001402CE" w:rsidRDefault="00A85616" w:rsidP="00872704">
            <w:pPr>
              <w:ind w:firstLine="775"/>
              <w:jc w:val="both"/>
              <w:rPr>
                <w:sz w:val="28"/>
                <w:szCs w:val="28"/>
              </w:rPr>
            </w:pPr>
            <w:r>
              <w:rPr>
                <w:sz w:val="28"/>
                <w:szCs w:val="28"/>
              </w:rPr>
              <w:t xml:space="preserve">При непосредственном участии координационных советов в </w:t>
            </w:r>
            <w:r w:rsidR="00872704" w:rsidRPr="001402CE">
              <w:rPr>
                <w:sz w:val="28"/>
                <w:szCs w:val="28"/>
              </w:rPr>
              <w:lastRenderedPageBreak/>
              <w:t>202</w:t>
            </w:r>
            <w:r w:rsidR="00872704">
              <w:rPr>
                <w:sz w:val="28"/>
                <w:szCs w:val="28"/>
              </w:rPr>
              <w:t>2</w:t>
            </w:r>
            <w:r w:rsidR="00872704" w:rsidRPr="001402CE">
              <w:rPr>
                <w:sz w:val="28"/>
                <w:szCs w:val="28"/>
              </w:rPr>
              <w:t xml:space="preserve"> году на территории Кемеровской области продолжала действовать система социального мониторинга, представляющая собой систему </w:t>
            </w:r>
            <w:r w:rsidR="00872704" w:rsidRPr="001402CE">
              <w:rPr>
                <w:rFonts w:eastAsia="+mn-ea"/>
                <w:bCs/>
                <w:color w:val="000000"/>
                <w:kern w:val="24"/>
                <w:sz w:val="28"/>
                <w:szCs w:val="28"/>
              </w:rPr>
              <w:t xml:space="preserve">выявления, ранжирования проблем социально-трудового характера по уровню значимости и принятию  соответствующих решений на основе регулярного заполнения и анализа Карты социального мониторинга Кузбасса представителями Федерации профсоюзных организаций Кузбасса и ее координационными советами с доведением Карты до сведения администраций муниципальных образований и Администрации </w:t>
            </w:r>
            <w:r w:rsidR="00872704">
              <w:rPr>
                <w:rFonts w:eastAsia="+mn-ea"/>
                <w:bCs/>
                <w:color w:val="000000"/>
                <w:kern w:val="24"/>
                <w:sz w:val="28"/>
                <w:szCs w:val="28"/>
              </w:rPr>
              <w:t>Правительства Кузбасса</w:t>
            </w:r>
            <w:r w:rsidR="00872704" w:rsidRPr="001402CE">
              <w:rPr>
                <w:rFonts w:eastAsia="+mn-ea"/>
                <w:bCs/>
                <w:color w:val="000000"/>
                <w:kern w:val="24"/>
                <w:sz w:val="28"/>
                <w:szCs w:val="28"/>
              </w:rPr>
              <w:t xml:space="preserve">. Система </w:t>
            </w:r>
            <w:r w:rsidR="00872704" w:rsidRPr="001402CE">
              <w:rPr>
                <w:sz w:val="28"/>
                <w:szCs w:val="28"/>
              </w:rPr>
              <w:t>создана в целях своевременного выявления рисков ухудшения социальной обстановки, выработки эффективных мер для решения возникающих проблем и сохранения социальной стабильности в К</w:t>
            </w:r>
            <w:r w:rsidR="00872704">
              <w:rPr>
                <w:sz w:val="28"/>
                <w:szCs w:val="28"/>
              </w:rPr>
              <w:t>узбассе</w:t>
            </w:r>
            <w:r w:rsidR="00872704" w:rsidRPr="001402CE">
              <w:rPr>
                <w:sz w:val="28"/>
                <w:szCs w:val="28"/>
              </w:rPr>
              <w:t>. Проводятся совещания с председателями координационных советов организаций профсоюзов, на которых рассматривают</w:t>
            </w:r>
            <w:r w:rsidR="00872704">
              <w:rPr>
                <w:sz w:val="28"/>
                <w:szCs w:val="28"/>
              </w:rPr>
              <w:t>ся вопросы повышения эффективности работы в рамках социального партнерства</w:t>
            </w:r>
            <w:r w:rsidR="00872704" w:rsidRPr="001402CE">
              <w:rPr>
                <w:sz w:val="28"/>
                <w:szCs w:val="28"/>
              </w:rPr>
              <w:t>.</w:t>
            </w:r>
          </w:p>
          <w:p w14:paraId="0FE309EB" w14:textId="77777777" w:rsidR="006A135F" w:rsidRPr="006A135F" w:rsidRDefault="00A6029D" w:rsidP="006A135F">
            <w:pPr>
              <w:ind w:firstLine="775"/>
              <w:jc w:val="both"/>
              <w:rPr>
                <w:rFonts w:eastAsiaTheme="minorHAnsi"/>
                <w:sz w:val="28"/>
                <w:szCs w:val="28"/>
                <w:lang w:eastAsia="en-US"/>
              </w:rPr>
            </w:pPr>
            <w:r>
              <w:rPr>
                <w:rFonts w:eastAsiaTheme="minorHAnsi"/>
                <w:sz w:val="28"/>
                <w:szCs w:val="28"/>
                <w:lang w:eastAsia="en-US"/>
              </w:rPr>
              <w:t>Т</w:t>
            </w:r>
            <w:r w:rsidRPr="006A135F">
              <w:rPr>
                <w:rFonts w:eastAsiaTheme="minorHAnsi"/>
                <w:sz w:val="28"/>
                <w:szCs w:val="28"/>
                <w:lang w:eastAsia="en-US"/>
              </w:rPr>
              <w:t xml:space="preserve">ерриториальные трехсторонние комиссии </w:t>
            </w:r>
            <w:r>
              <w:rPr>
                <w:rFonts w:eastAsiaTheme="minorHAnsi"/>
                <w:sz w:val="28"/>
                <w:szCs w:val="28"/>
                <w:lang w:eastAsia="en-US"/>
              </w:rPr>
              <w:t>с</w:t>
            </w:r>
            <w:r w:rsidR="006A135F" w:rsidRPr="006A135F">
              <w:rPr>
                <w:rFonts w:eastAsiaTheme="minorHAnsi"/>
                <w:sz w:val="28"/>
                <w:szCs w:val="28"/>
                <w:lang w:eastAsia="en-US"/>
              </w:rPr>
              <w:t>озданы практически во всех муниципалитетах.</w:t>
            </w:r>
          </w:p>
          <w:p w14:paraId="1400389E"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 xml:space="preserve">Не создана комиссия </w:t>
            </w:r>
            <w:r w:rsidR="00A6029D">
              <w:rPr>
                <w:rFonts w:eastAsiaTheme="minorHAnsi"/>
                <w:sz w:val="28"/>
                <w:szCs w:val="28"/>
                <w:lang w:eastAsia="en-US"/>
              </w:rPr>
              <w:t xml:space="preserve">только </w:t>
            </w:r>
            <w:r w:rsidRPr="006A135F">
              <w:rPr>
                <w:rFonts w:eastAsiaTheme="minorHAnsi"/>
                <w:sz w:val="28"/>
                <w:szCs w:val="28"/>
                <w:lang w:eastAsia="en-US"/>
              </w:rPr>
              <w:t>в Тисульском муниципальном округе.</w:t>
            </w:r>
          </w:p>
          <w:p w14:paraId="6788BA5F"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 xml:space="preserve">Территориальные трехсторонние соглашения заключены в </w:t>
            </w:r>
            <w:r w:rsidR="00E9571D">
              <w:rPr>
                <w:rFonts w:eastAsiaTheme="minorHAnsi"/>
                <w:sz w:val="28"/>
                <w:szCs w:val="28"/>
                <w:lang w:eastAsia="en-US"/>
              </w:rPr>
              <w:t>6</w:t>
            </w:r>
            <w:r w:rsidRPr="006A135F">
              <w:rPr>
                <w:rFonts w:eastAsiaTheme="minorHAnsi"/>
                <w:sz w:val="28"/>
                <w:szCs w:val="28"/>
                <w:lang w:eastAsia="en-US"/>
              </w:rPr>
              <w:t xml:space="preserve"> муниципалитетах</w:t>
            </w:r>
            <w:r w:rsidR="00E9571D">
              <w:rPr>
                <w:rFonts w:eastAsiaTheme="minorHAnsi"/>
                <w:sz w:val="28"/>
                <w:szCs w:val="28"/>
                <w:lang w:eastAsia="en-US"/>
              </w:rPr>
              <w:t>,</w:t>
            </w:r>
            <w:r w:rsidRPr="006A135F">
              <w:rPr>
                <w:rFonts w:eastAsiaTheme="minorHAnsi"/>
                <w:sz w:val="28"/>
                <w:szCs w:val="28"/>
                <w:lang w:eastAsia="en-US"/>
              </w:rPr>
              <w:t xml:space="preserve"> </w:t>
            </w:r>
            <w:r w:rsidR="00E9571D">
              <w:rPr>
                <w:rFonts w:eastAsiaTheme="minorHAnsi"/>
                <w:sz w:val="28"/>
                <w:szCs w:val="28"/>
                <w:lang w:eastAsia="en-US"/>
              </w:rPr>
              <w:t xml:space="preserve">в 15 муниципалитетах </w:t>
            </w:r>
            <w:r w:rsidRPr="006A135F">
              <w:rPr>
                <w:rFonts w:eastAsiaTheme="minorHAnsi"/>
                <w:sz w:val="28"/>
                <w:szCs w:val="28"/>
                <w:lang w:eastAsia="en-US"/>
              </w:rPr>
              <w:t xml:space="preserve">ведется работа по </w:t>
            </w:r>
            <w:r w:rsidR="009F21D0">
              <w:rPr>
                <w:rFonts w:eastAsiaTheme="minorHAnsi"/>
                <w:sz w:val="28"/>
                <w:szCs w:val="28"/>
                <w:lang w:eastAsia="en-US"/>
              </w:rPr>
              <w:t xml:space="preserve">их </w:t>
            </w:r>
            <w:r w:rsidRPr="006A135F">
              <w:rPr>
                <w:rFonts w:eastAsiaTheme="minorHAnsi"/>
                <w:sz w:val="28"/>
                <w:szCs w:val="28"/>
                <w:lang w:eastAsia="en-US"/>
              </w:rPr>
              <w:t>заключению</w:t>
            </w:r>
            <w:r w:rsidR="009F21D0">
              <w:rPr>
                <w:rFonts w:eastAsiaTheme="minorHAnsi"/>
                <w:sz w:val="28"/>
                <w:szCs w:val="28"/>
                <w:lang w:eastAsia="en-US"/>
              </w:rPr>
              <w:t>.</w:t>
            </w:r>
            <w:r w:rsidRPr="006A135F">
              <w:rPr>
                <w:rFonts w:eastAsiaTheme="minorHAnsi"/>
                <w:sz w:val="28"/>
                <w:szCs w:val="28"/>
                <w:lang w:eastAsia="en-US"/>
              </w:rPr>
              <w:t xml:space="preserve"> </w:t>
            </w:r>
          </w:p>
          <w:p w14:paraId="0362B877" w14:textId="7CCF330F"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Созданы объединения работодателей в 4 муниципалитетах</w:t>
            </w:r>
            <w:r w:rsidR="009F21D0">
              <w:rPr>
                <w:rFonts w:eastAsiaTheme="minorHAnsi"/>
                <w:sz w:val="28"/>
                <w:szCs w:val="28"/>
                <w:lang w:eastAsia="en-US"/>
              </w:rPr>
              <w:t>,</w:t>
            </w:r>
            <w:r w:rsidRPr="006A135F">
              <w:rPr>
                <w:rFonts w:eastAsiaTheme="minorHAnsi"/>
                <w:sz w:val="28"/>
                <w:szCs w:val="28"/>
                <w:lang w:eastAsia="en-US"/>
              </w:rPr>
              <w:t xml:space="preserve"> </w:t>
            </w:r>
            <w:r w:rsidR="009F21D0" w:rsidRPr="006A135F">
              <w:rPr>
                <w:rFonts w:eastAsiaTheme="minorHAnsi"/>
                <w:sz w:val="28"/>
                <w:szCs w:val="28"/>
                <w:lang w:eastAsia="en-US"/>
              </w:rPr>
              <w:t xml:space="preserve">в 8 </w:t>
            </w:r>
            <w:r w:rsidR="00D57E01">
              <w:rPr>
                <w:rFonts w:eastAsiaTheme="minorHAnsi"/>
                <w:sz w:val="28"/>
                <w:szCs w:val="28"/>
                <w:lang w:eastAsia="en-US"/>
              </w:rPr>
              <w:t>–</w:t>
            </w:r>
            <w:r w:rsidR="009F21D0" w:rsidRPr="006A135F">
              <w:rPr>
                <w:rFonts w:eastAsiaTheme="minorHAnsi"/>
                <w:sz w:val="28"/>
                <w:szCs w:val="28"/>
                <w:lang w:eastAsia="en-US"/>
              </w:rPr>
              <w:t xml:space="preserve"> </w:t>
            </w:r>
            <w:r w:rsidRPr="006A135F">
              <w:rPr>
                <w:rFonts w:eastAsiaTheme="minorHAnsi"/>
                <w:sz w:val="28"/>
                <w:szCs w:val="28"/>
                <w:lang w:eastAsia="en-US"/>
              </w:rPr>
              <w:t xml:space="preserve">ведется работа по </w:t>
            </w:r>
            <w:r w:rsidR="009F21D0">
              <w:rPr>
                <w:rFonts w:eastAsiaTheme="minorHAnsi"/>
                <w:sz w:val="28"/>
                <w:szCs w:val="28"/>
                <w:lang w:eastAsia="en-US"/>
              </w:rPr>
              <w:t xml:space="preserve">их </w:t>
            </w:r>
            <w:r w:rsidRPr="006A135F">
              <w:rPr>
                <w:rFonts w:eastAsiaTheme="minorHAnsi"/>
                <w:sz w:val="28"/>
                <w:szCs w:val="28"/>
                <w:lang w:eastAsia="en-US"/>
              </w:rPr>
              <w:t>созданию.</w:t>
            </w:r>
          </w:p>
          <w:p w14:paraId="7D4B5A8F"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 По информации координационных советов профсоюзов в 2022 году проведены заседания трехсторонних комиссий в:</w:t>
            </w:r>
          </w:p>
          <w:p w14:paraId="4EDE1C08" w14:textId="2AD2910C"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Беловском городском округе</w:t>
            </w:r>
            <w:r w:rsidR="00DA1977">
              <w:rPr>
                <w:rFonts w:eastAsiaTheme="minorHAnsi"/>
                <w:sz w:val="28"/>
                <w:szCs w:val="28"/>
                <w:lang w:eastAsia="en-US"/>
              </w:rPr>
              <w:t>;</w:t>
            </w:r>
          </w:p>
          <w:p w14:paraId="39E630F4"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Березовском городском округе;</w:t>
            </w:r>
          </w:p>
          <w:p w14:paraId="4EF0D682"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Кемеровском городском округе;</w:t>
            </w:r>
          </w:p>
          <w:p w14:paraId="08621937"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Киселевском городском округе;</w:t>
            </w:r>
          </w:p>
          <w:p w14:paraId="366DFA3E"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Междуреченском городском округе;</w:t>
            </w:r>
          </w:p>
          <w:p w14:paraId="3425FD42"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lastRenderedPageBreak/>
              <w:t>Осинниковском городском округе;</w:t>
            </w:r>
          </w:p>
          <w:p w14:paraId="3071938F"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Прокопьевском городском округе;</w:t>
            </w:r>
          </w:p>
          <w:p w14:paraId="1036B2D6"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Юргинском городском округе;</w:t>
            </w:r>
          </w:p>
          <w:p w14:paraId="1D778613"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Беловском муниципальном округе;</w:t>
            </w:r>
          </w:p>
          <w:p w14:paraId="0D5F4193"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Ижморском муниципальном округе;</w:t>
            </w:r>
          </w:p>
          <w:p w14:paraId="1A63607F"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Крапивинском муниципальном округе;</w:t>
            </w:r>
          </w:p>
          <w:p w14:paraId="7179B589"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Прокопьевском муниципальном округе;</w:t>
            </w:r>
          </w:p>
          <w:p w14:paraId="65363AF5"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Промышленновском муниципальном округе;</w:t>
            </w:r>
          </w:p>
          <w:p w14:paraId="6C80C24F"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Топкинском муниципальном округе;</w:t>
            </w:r>
          </w:p>
          <w:p w14:paraId="22AB53D3"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Чебулинском муниципальном округе;</w:t>
            </w:r>
          </w:p>
          <w:p w14:paraId="21BB9AB3"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Юргинском муниципальном округе;</w:t>
            </w:r>
          </w:p>
          <w:p w14:paraId="352A7EB9" w14:textId="788CEE7D"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Яйском муниципальном округе</w:t>
            </w:r>
            <w:r w:rsidR="00E26153">
              <w:rPr>
                <w:rFonts w:eastAsiaTheme="minorHAnsi"/>
                <w:sz w:val="28"/>
                <w:szCs w:val="28"/>
                <w:lang w:eastAsia="en-US"/>
              </w:rPr>
              <w:t>;</w:t>
            </w:r>
          </w:p>
          <w:p w14:paraId="3A4C53CD" w14:textId="504AE8BF" w:rsid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Яшкинском муниципальном округе.</w:t>
            </w:r>
          </w:p>
          <w:p w14:paraId="64CFC173" w14:textId="18FA091A" w:rsidR="00DA1977" w:rsidRPr="006A135F" w:rsidRDefault="00DA1977" w:rsidP="00DA1977">
            <w:pPr>
              <w:ind w:firstLine="773"/>
              <w:jc w:val="both"/>
              <w:rPr>
                <w:rFonts w:eastAsiaTheme="minorHAnsi"/>
                <w:sz w:val="28"/>
                <w:szCs w:val="28"/>
                <w:lang w:eastAsia="en-US"/>
              </w:rPr>
            </w:pPr>
            <w:r w:rsidRPr="00DA1977">
              <w:rPr>
                <w:rFonts w:eastAsiaTheme="minorHAnsi"/>
                <w:sz w:val="28"/>
                <w:szCs w:val="28"/>
                <w:lang w:eastAsia="en-US"/>
              </w:rPr>
              <w:t xml:space="preserve">Наиболее активно работают комиссии в Березовском, </w:t>
            </w:r>
            <w:r w:rsidR="00621093">
              <w:rPr>
                <w:rFonts w:eastAsiaTheme="minorHAnsi"/>
                <w:sz w:val="28"/>
                <w:szCs w:val="28"/>
                <w:lang w:eastAsia="en-US"/>
              </w:rPr>
              <w:t xml:space="preserve">Кемеровском, </w:t>
            </w:r>
            <w:r w:rsidRPr="00DA1977">
              <w:rPr>
                <w:rFonts w:eastAsiaTheme="minorHAnsi"/>
                <w:sz w:val="28"/>
                <w:szCs w:val="28"/>
                <w:lang w:eastAsia="en-US"/>
              </w:rPr>
              <w:t>Киселевском, Юргинском городских округах, Ижморском, Крапивинском, Прокопьевском, Промышленновском, Топкинском муниципальных округах.</w:t>
            </w:r>
          </w:p>
          <w:p w14:paraId="7E375EF2" w14:textId="406E95E5"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Например, в Топкинском муниципальном округе в 2022 году проведено</w:t>
            </w:r>
            <w:r w:rsidR="00DA1977">
              <w:rPr>
                <w:rFonts w:eastAsiaTheme="minorHAnsi"/>
                <w:sz w:val="28"/>
                <w:szCs w:val="28"/>
                <w:lang w:eastAsia="en-US"/>
              </w:rPr>
              <w:t xml:space="preserve"> </w:t>
            </w:r>
            <w:r w:rsidRPr="006A135F">
              <w:rPr>
                <w:rFonts w:eastAsiaTheme="minorHAnsi"/>
                <w:sz w:val="28"/>
                <w:szCs w:val="28"/>
                <w:lang w:eastAsia="en-US"/>
              </w:rPr>
              <w:t>3</w:t>
            </w:r>
            <w:r w:rsidR="00DA1977">
              <w:rPr>
                <w:rFonts w:eastAsiaTheme="minorHAnsi"/>
                <w:sz w:val="28"/>
                <w:szCs w:val="28"/>
                <w:lang w:eastAsia="en-US"/>
              </w:rPr>
              <w:t xml:space="preserve"> </w:t>
            </w:r>
            <w:r w:rsidRPr="006A135F">
              <w:rPr>
                <w:rFonts w:eastAsiaTheme="minorHAnsi"/>
                <w:sz w:val="28"/>
                <w:szCs w:val="28"/>
                <w:lang w:eastAsia="en-US"/>
              </w:rPr>
              <w:t>заседания территориальной трехсторонней комиссии, рассмотрены вопросы:</w:t>
            </w:r>
          </w:p>
          <w:p w14:paraId="2D426AA4" w14:textId="77777777" w:rsidR="006A135F" w:rsidRPr="009F21D0" w:rsidRDefault="006A135F" w:rsidP="009F21D0">
            <w:pPr>
              <w:pStyle w:val="a7"/>
              <w:numPr>
                <w:ilvl w:val="0"/>
                <w:numId w:val="37"/>
              </w:numPr>
              <w:jc w:val="both"/>
              <w:rPr>
                <w:rFonts w:eastAsiaTheme="minorHAnsi"/>
                <w:sz w:val="28"/>
                <w:szCs w:val="28"/>
                <w:lang w:eastAsia="en-US"/>
              </w:rPr>
            </w:pPr>
            <w:r w:rsidRPr="009F21D0">
              <w:rPr>
                <w:rFonts w:eastAsiaTheme="minorHAnsi"/>
                <w:sz w:val="28"/>
                <w:szCs w:val="28"/>
                <w:lang w:eastAsia="en-US"/>
              </w:rPr>
              <w:t>Об исполнении соглашений о социально-экономическом сотрудничестве;</w:t>
            </w:r>
          </w:p>
          <w:p w14:paraId="6801F1D0" w14:textId="77777777" w:rsidR="006A135F" w:rsidRPr="009F21D0" w:rsidRDefault="006A135F" w:rsidP="009F21D0">
            <w:pPr>
              <w:pStyle w:val="a7"/>
              <w:numPr>
                <w:ilvl w:val="0"/>
                <w:numId w:val="37"/>
              </w:numPr>
              <w:jc w:val="both"/>
              <w:rPr>
                <w:rFonts w:eastAsiaTheme="minorHAnsi"/>
                <w:sz w:val="28"/>
                <w:szCs w:val="28"/>
                <w:lang w:eastAsia="en-US"/>
              </w:rPr>
            </w:pPr>
            <w:r w:rsidRPr="009F21D0">
              <w:rPr>
                <w:rFonts w:eastAsiaTheme="minorHAnsi"/>
                <w:sz w:val="28"/>
                <w:szCs w:val="28"/>
                <w:lang w:eastAsia="en-US"/>
              </w:rPr>
              <w:t>О легализации трудовых отношений в 2021 году и профилактике нелегальной занятости в Топкинском муниципальном округе;</w:t>
            </w:r>
          </w:p>
          <w:p w14:paraId="2DA6A968" w14:textId="77777777" w:rsidR="006A135F" w:rsidRPr="009F21D0" w:rsidRDefault="006A135F" w:rsidP="009F21D0">
            <w:pPr>
              <w:pStyle w:val="a7"/>
              <w:numPr>
                <w:ilvl w:val="0"/>
                <w:numId w:val="37"/>
              </w:numPr>
              <w:jc w:val="both"/>
              <w:rPr>
                <w:rFonts w:eastAsiaTheme="minorHAnsi"/>
                <w:sz w:val="28"/>
                <w:szCs w:val="28"/>
                <w:lang w:eastAsia="en-US"/>
              </w:rPr>
            </w:pPr>
            <w:r w:rsidRPr="009F21D0">
              <w:rPr>
                <w:rFonts w:eastAsiaTheme="minorHAnsi"/>
                <w:sz w:val="28"/>
                <w:szCs w:val="28"/>
                <w:lang w:eastAsia="en-US"/>
              </w:rPr>
              <w:t>О реализации мер, направленных на снижение неформальной занятости;</w:t>
            </w:r>
          </w:p>
          <w:p w14:paraId="6DBDC362" w14:textId="77777777" w:rsidR="006A135F" w:rsidRPr="009F21D0" w:rsidRDefault="006A135F" w:rsidP="009F21D0">
            <w:pPr>
              <w:pStyle w:val="a7"/>
              <w:numPr>
                <w:ilvl w:val="0"/>
                <w:numId w:val="37"/>
              </w:numPr>
              <w:jc w:val="both"/>
              <w:rPr>
                <w:rFonts w:eastAsiaTheme="minorHAnsi"/>
                <w:sz w:val="28"/>
                <w:szCs w:val="28"/>
                <w:lang w:eastAsia="en-US"/>
              </w:rPr>
            </w:pPr>
            <w:r w:rsidRPr="009F21D0">
              <w:rPr>
                <w:rFonts w:eastAsiaTheme="minorHAnsi"/>
                <w:sz w:val="28"/>
                <w:szCs w:val="28"/>
                <w:lang w:eastAsia="en-US"/>
              </w:rPr>
              <w:t>Об алгоритме разработки проекта территориального трехстороннего соглашения;</w:t>
            </w:r>
          </w:p>
          <w:p w14:paraId="23FD872E" w14:textId="7F04F7E2" w:rsidR="006A135F" w:rsidRPr="009F21D0" w:rsidRDefault="006A135F" w:rsidP="009F21D0">
            <w:pPr>
              <w:pStyle w:val="a7"/>
              <w:numPr>
                <w:ilvl w:val="0"/>
                <w:numId w:val="37"/>
              </w:numPr>
              <w:jc w:val="both"/>
              <w:rPr>
                <w:rFonts w:eastAsiaTheme="minorHAnsi"/>
                <w:sz w:val="28"/>
                <w:szCs w:val="28"/>
                <w:lang w:eastAsia="en-US"/>
              </w:rPr>
            </w:pPr>
            <w:r w:rsidRPr="009F21D0">
              <w:rPr>
                <w:rFonts w:eastAsiaTheme="minorHAnsi"/>
                <w:sz w:val="28"/>
                <w:szCs w:val="28"/>
                <w:lang w:eastAsia="en-US"/>
              </w:rPr>
              <w:t>О результатах проверок по ведомственному трудовому контролю в бюджетных учреждениях Топкинского муниципального округа в 2021 году</w:t>
            </w:r>
            <w:r w:rsidR="00DA1977">
              <w:rPr>
                <w:rFonts w:eastAsiaTheme="minorHAnsi"/>
                <w:sz w:val="28"/>
                <w:szCs w:val="28"/>
                <w:lang w:eastAsia="en-US"/>
              </w:rPr>
              <w:t>; с</w:t>
            </w:r>
            <w:r w:rsidRPr="009F21D0">
              <w:rPr>
                <w:rFonts w:eastAsiaTheme="minorHAnsi"/>
                <w:sz w:val="28"/>
                <w:szCs w:val="28"/>
                <w:lang w:eastAsia="en-US"/>
              </w:rPr>
              <w:t xml:space="preserve">облюдение трудового </w:t>
            </w:r>
            <w:r w:rsidRPr="009F21D0">
              <w:rPr>
                <w:rFonts w:eastAsiaTheme="minorHAnsi"/>
                <w:sz w:val="28"/>
                <w:szCs w:val="28"/>
                <w:lang w:eastAsia="en-US"/>
              </w:rPr>
              <w:lastRenderedPageBreak/>
              <w:t>законодательство по выплате заработной платы не ниже МРОТ;</w:t>
            </w:r>
          </w:p>
          <w:p w14:paraId="5037BDDC" w14:textId="1CBD7FB6" w:rsidR="006A135F" w:rsidRPr="009F21D0" w:rsidRDefault="006A135F" w:rsidP="009F21D0">
            <w:pPr>
              <w:pStyle w:val="a7"/>
              <w:numPr>
                <w:ilvl w:val="0"/>
                <w:numId w:val="37"/>
              </w:numPr>
              <w:jc w:val="both"/>
              <w:rPr>
                <w:rFonts w:eastAsiaTheme="minorHAnsi"/>
                <w:sz w:val="28"/>
                <w:szCs w:val="28"/>
                <w:lang w:eastAsia="en-US"/>
              </w:rPr>
            </w:pPr>
            <w:r w:rsidRPr="009F21D0">
              <w:rPr>
                <w:rFonts w:eastAsiaTheme="minorHAnsi"/>
                <w:sz w:val="28"/>
                <w:szCs w:val="28"/>
                <w:lang w:eastAsia="en-US"/>
              </w:rPr>
              <w:t>О ситуации на рынке труда Топкинского муниципального округа</w:t>
            </w:r>
            <w:r w:rsidR="00DA1977">
              <w:rPr>
                <w:rFonts w:eastAsiaTheme="minorHAnsi"/>
                <w:sz w:val="28"/>
                <w:szCs w:val="28"/>
                <w:lang w:eastAsia="en-US"/>
              </w:rPr>
              <w:t xml:space="preserve">, о </w:t>
            </w:r>
            <w:r w:rsidRPr="009F21D0">
              <w:rPr>
                <w:rFonts w:eastAsiaTheme="minorHAnsi"/>
                <w:sz w:val="28"/>
                <w:szCs w:val="28"/>
                <w:lang w:eastAsia="en-US"/>
              </w:rPr>
              <w:t>ходе реализации дополнительных мероприятий по снижению напряженности на рынке труда;</w:t>
            </w:r>
          </w:p>
          <w:p w14:paraId="057B8C13" w14:textId="77777777" w:rsidR="006A135F" w:rsidRPr="009F21D0" w:rsidRDefault="006A135F" w:rsidP="009F21D0">
            <w:pPr>
              <w:pStyle w:val="a7"/>
              <w:numPr>
                <w:ilvl w:val="0"/>
                <w:numId w:val="37"/>
              </w:numPr>
              <w:jc w:val="both"/>
              <w:rPr>
                <w:rFonts w:eastAsiaTheme="minorHAnsi"/>
                <w:sz w:val="28"/>
                <w:szCs w:val="28"/>
                <w:lang w:eastAsia="en-US"/>
              </w:rPr>
            </w:pPr>
            <w:r w:rsidRPr="009F21D0">
              <w:rPr>
                <w:rFonts w:eastAsiaTheme="minorHAnsi"/>
                <w:sz w:val="28"/>
                <w:szCs w:val="28"/>
                <w:lang w:eastAsia="en-US"/>
              </w:rPr>
              <w:t>О содействии в трудоустройстве инвалидов и обеспечении соблюдения установленных квот работодателями;</w:t>
            </w:r>
          </w:p>
          <w:p w14:paraId="6FB95EA3" w14:textId="7B7C5DA6" w:rsidR="006A135F" w:rsidRPr="009F21D0" w:rsidRDefault="006A135F" w:rsidP="009F21D0">
            <w:pPr>
              <w:pStyle w:val="a7"/>
              <w:numPr>
                <w:ilvl w:val="0"/>
                <w:numId w:val="37"/>
              </w:numPr>
              <w:jc w:val="both"/>
              <w:rPr>
                <w:color w:val="2C2D2E"/>
                <w:sz w:val="28"/>
                <w:szCs w:val="28"/>
              </w:rPr>
            </w:pPr>
            <w:r w:rsidRPr="009F21D0">
              <w:rPr>
                <w:rFonts w:eastAsiaTheme="minorHAnsi"/>
                <w:sz w:val="28"/>
                <w:szCs w:val="28"/>
                <w:lang w:eastAsia="en-US"/>
              </w:rPr>
              <w:t xml:space="preserve">Информирование сторон о результатах контроля профсоюзами </w:t>
            </w:r>
            <w:r w:rsidR="00DA1977">
              <w:rPr>
                <w:rFonts w:eastAsiaTheme="minorHAnsi"/>
                <w:sz w:val="28"/>
                <w:szCs w:val="28"/>
                <w:lang w:eastAsia="en-US"/>
              </w:rPr>
              <w:t>деятельности</w:t>
            </w:r>
            <w:r w:rsidRPr="009F21D0">
              <w:rPr>
                <w:rFonts w:eastAsiaTheme="minorHAnsi"/>
                <w:sz w:val="28"/>
                <w:szCs w:val="28"/>
                <w:lang w:eastAsia="en-US"/>
              </w:rPr>
              <w:t xml:space="preserve"> работодателей по соблюдению обязательств, предусмотренных трудовыми, коллективными договорами и соглашениями, а также по включению в коллективные договоры и выполнению обязательств по оплате труда работников.</w:t>
            </w:r>
            <w:r w:rsidRPr="009F21D0">
              <w:rPr>
                <w:color w:val="2C2D2E"/>
                <w:sz w:val="28"/>
                <w:szCs w:val="28"/>
              </w:rPr>
              <w:t> </w:t>
            </w:r>
          </w:p>
          <w:p w14:paraId="357073B9"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В течение 2022 года прошло 6 заседаний Областной трехсторонней комиссии по регулированию социально-трудовых отношений – 31.03.2022г., 29.04.2022г., 30.06.2022г., 05.10.2022г., 21.10.2022г., 05.12.2022г.</w:t>
            </w:r>
          </w:p>
          <w:p w14:paraId="36145840" w14:textId="77777777" w:rsidR="006A135F" w:rsidRPr="006A135F" w:rsidRDefault="006A135F" w:rsidP="006A135F">
            <w:pPr>
              <w:ind w:firstLine="775"/>
              <w:jc w:val="both"/>
              <w:rPr>
                <w:rFonts w:eastAsiaTheme="minorHAnsi"/>
                <w:sz w:val="28"/>
                <w:szCs w:val="28"/>
                <w:lang w:eastAsia="en-US"/>
              </w:rPr>
            </w:pPr>
            <w:r w:rsidRPr="006A135F">
              <w:rPr>
                <w:rFonts w:eastAsiaTheme="minorHAnsi"/>
                <w:sz w:val="28"/>
                <w:szCs w:val="28"/>
                <w:lang w:eastAsia="en-US"/>
              </w:rPr>
              <w:t>Комиссией рассмотрены вопросы:</w:t>
            </w:r>
          </w:p>
          <w:p w14:paraId="458A5323" w14:textId="12E69533"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б утверждении реестра организаций, представивших обоснованные отказы от присоединения к Кузбасскому региональному соглашению на 2022-2024 годы;</w:t>
            </w:r>
          </w:p>
          <w:p w14:paraId="66A42EEB" w14:textId="485DEB07"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б утверждении рекомендаций Областной трехсторонней комиссии по регулированию социально-трудовых отношений в части развития физической культуры и спорта в трудовых коллективах;</w:t>
            </w:r>
          </w:p>
          <w:p w14:paraId="43A8D8F8" w14:textId="16C4D091"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 мерах поддержки граждан и бизнеса, принимаемых органами власти в современных условиях;</w:t>
            </w:r>
          </w:p>
          <w:p w14:paraId="3F9875A4" w14:textId="42E2F018"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 развитии социального партнерства в Кузбассе;</w:t>
            </w:r>
          </w:p>
          <w:p w14:paraId="56E5DC5C" w14:textId="170C80F8"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 xml:space="preserve">О временном приостановлении действия отдельных положений Кузбасского регионального соглашения между Кемеровским областным союзом организаций профсоюзов «Федерация профсоюзных организаций Кузбасса», Правительством </w:t>
            </w:r>
            <w:r w:rsidRPr="00DA1977">
              <w:rPr>
                <w:rFonts w:eastAsiaTheme="minorHAnsi"/>
                <w:sz w:val="28"/>
                <w:szCs w:val="28"/>
                <w:lang w:eastAsia="en-US"/>
              </w:rPr>
              <w:lastRenderedPageBreak/>
              <w:t>Кемеровской области – Кузбасса и работодателями Кемеровской области – Кузбасса на 2022 – 2024 годы для организаций среднего предпринимательства;</w:t>
            </w:r>
          </w:p>
          <w:p w14:paraId="4B438FB6" w14:textId="0A59A7B9"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 развитии социального партнерства в Кузбассе: промежуточная проверка выполнения решений Областной трехсторонней комиссии по регулированию социально-трудовых отношений от 29 апреля 2022 года, проблемы и пути их решения;</w:t>
            </w:r>
          </w:p>
          <w:p w14:paraId="79ED0E3C" w14:textId="69A45A9E"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 ситуации на рынке труда и действующих мерах поддержки;</w:t>
            </w:r>
          </w:p>
          <w:p w14:paraId="1647FAD3" w14:textId="35D13D72"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 перспективах работы предприятий (организаций) в Кузбассе в 2022 году;</w:t>
            </w:r>
          </w:p>
          <w:p w14:paraId="626E4133" w14:textId="48E44135" w:rsidR="006A135F" w:rsidRPr="00DA1977" w:rsidRDefault="006A135F" w:rsidP="00DA1977">
            <w:pPr>
              <w:pStyle w:val="a7"/>
              <w:numPr>
                <w:ilvl w:val="0"/>
                <w:numId w:val="47"/>
              </w:numPr>
              <w:jc w:val="both"/>
              <w:rPr>
                <w:rFonts w:eastAsiaTheme="minorHAnsi"/>
                <w:sz w:val="28"/>
                <w:szCs w:val="28"/>
                <w:lang w:eastAsia="en-US"/>
              </w:rPr>
            </w:pPr>
            <w:r w:rsidRPr="00DA1977">
              <w:rPr>
                <w:rFonts w:eastAsiaTheme="minorHAnsi"/>
                <w:sz w:val="28"/>
                <w:szCs w:val="28"/>
                <w:lang w:eastAsia="en-US"/>
              </w:rPr>
              <w:t>Об утверждении итогов регионального этапа Всероссийского конкурса «Российская организация высокой социальной эффективности» на территории Кемеровской области – Кузбасса в 2022 году;</w:t>
            </w:r>
          </w:p>
          <w:p w14:paraId="3D854CAE" w14:textId="69DD1468" w:rsidR="00DA1977" w:rsidRPr="00752812" w:rsidRDefault="006A135F" w:rsidP="00752812">
            <w:pPr>
              <w:pStyle w:val="a7"/>
              <w:numPr>
                <w:ilvl w:val="0"/>
                <w:numId w:val="47"/>
              </w:numPr>
              <w:ind w:firstLine="775"/>
              <w:jc w:val="both"/>
              <w:rPr>
                <w:rFonts w:eastAsiaTheme="minorHAnsi"/>
                <w:sz w:val="28"/>
                <w:szCs w:val="28"/>
                <w:lang w:eastAsia="en-US"/>
              </w:rPr>
            </w:pPr>
            <w:r w:rsidRPr="00752812">
              <w:rPr>
                <w:rFonts w:eastAsiaTheme="minorHAnsi"/>
                <w:sz w:val="28"/>
                <w:szCs w:val="28"/>
                <w:lang w:eastAsia="en-US"/>
              </w:rPr>
              <w:t>Об установлении величины прожиточного минимума на душу населения и по основным социально-демографическим группам населения в Кузбассе на 2023 год</w:t>
            </w:r>
            <w:r w:rsidR="009935D9" w:rsidRPr="00752812">
              <w:rPr>
                <w:rFonts w:eastAsiaTheme="minorHAnsi"/>
                <w:sz w:val="28"/>
                <w:szCs w:val="28"/>
                <w:lang w:eastAsia="en-US"/>
              </w:rPr>
              <w:t>.</w:t>
            </w:r>
          </w:p>
          <w:p w14:paraId="2B52C55D" w14:textId="2E8B9FFC" w:rsidR="006A135F" w:rsidRPr="006A135F" w:rsidRDefault="00DA1977" w:rsidP="006A135F">
            <w:pPr>
              <w:ind w:firstLine="775"/>
              <w:jc w:val="both"/>
              <w:rPr>
                <w:rFonts w:eastAsiaTheme="minorHAnsi"/>
                <w:sz w:val="28"/>
                <w:szCs w:val="28"/>
                <w:lang w:eastAsia="en-US"/>
              </w:rPr>
            </w:pPr>
            <w:r>
              <w:rPr>
                <w:rFonts w:eastAsiaTheme="minorHAnsi"/>
                <w:sz w:val="28"/>
                <w:szCs w:val="28"/>
                <w:lang w:eastAsia="en-US"/>
              </w:rPr>
              <w:t>По итогам рассмотрения</w:t>
            </w:r>
            <w:r w:rsidR="006A135F" w:rsidRPr="006A135F">
              <w:rPr>
                <w:rFonts w:eastAsiaTheme="minorHAnsi"/>
                <w:sz w:val="28"/>
                <w:szCs w:val="28"/>
                <w:lang w:eastAsia="en-US"/>
              </w:rPr>
              <w:t xml:space="preserve"> были приняты следующие решения:</w:t>
            </w:r>
          </w:p>
          <w:p w14:paraId="216A46EC" w14:textId="75FBF10F" w:rsidR="006A135F" w:rsidRPr="00DA1977" w:rsidRDefault="006A135F" w:rsidP="00DA1977">
            <w:pPr>
              <w:pStyle w:val="a7"/>
              <w:numPr>
                <w:ilvl w:val="0"/>
                <w:numId w:val="48"/>
              </w:numPr>
              <w:jc w:val="both"/>
              <w:rPr>
                <w:rFonts w:eastAsiaTheme="minorHAnsi"/>
                <w:sz w:val="28"/>
                <w:szCs w:val="28"/>
                <w:lang w:eastAsia="en-US"/>
              </w:rPr>
            </w:pPr>
            <w:r w:rsidRPr="00DA1977">
              <w:rPr>
                <w:rFonts w:eastAsiaTheme="minorHAnsi"/>
                <w:sz w:val="28"/>
                <w:szCs w:val="28"/>
                <w:lang w:eastAsia="en-US"/>
              </w:rPr>
              <w:t xml:space="preserve">Рекомендовать муниципальным образованиям Кузбасса: </w:t>
            </w:r>
          </w:p>
          <w:p w14:paraId="052F7FD0" w14:textId="125AE986" w:rsidR="006A135F" w:rsidRPr="00DA1977" w:rsidRDefault="006A135F" w:rsidP="00DA1977">
            <w:pPr>
              <w:pStyle w:val="a7"/>
              <w:numPr>
                <w:ilvl w:val="0"/>
                <w:numId w:val="50"/>
              </w:numPr>
              <w:jc w:val="both"/>
              <w:rPr>
                <w:rFonts w:eastAsiaTheme="minorHAnsi"/>
                <w:sz w:val="28"/>
                <w:szCs w:val="28"/>
                <w:lang w:eastAsia="en-US"/>
              </w:rPr>
            </w:pPr>
            <w:r w:rsidRPr="00DA1977">
              <w:rPr>
                <w:rFonts w:eastAsiaTheme="minorHAnsi"/>
                <w:sz w:val="28"/>
                <w:szCs w:val="28"/>
                <w:lang w:eastAsia="en-US"/>
              </w:rPr>
              <w:t>оказывать содействие в создании территориальных объединений работодателей;</w:t>
            </w:r>
          </w:p>
          <w:p w14:paraId="0A470B42" w14:textId="3D624D7A" w:rsidR="006A135F" w:rsidRPr="00DA1977" w:rsidRDefault="006A135F" w:rsidP="00DA1977">
            <w:pPr>
              <w:pStyle w:val="a7"/>
              <w:numPr>
                <w:ilvl w:val="0"/>
                <w:numId w:val="50"/>
              </w:numPr>
              <w:jc w:val="both"/>
              <w:rPr>
                <w:rFonts w:eastAsiaTheme="minorHAnsi"/>
                <w:sz w:val="28"/>
                <w:szCs w:val="28"/>
                <w:lang w:eastAsia="en-US"/>
              </w:rPr>
            </w:pPr>
            <w:r w:rsidRPr="00DA1977">
              <w:rPr>
                <w:rFonts w:eastAsiaTheme="minorHAnsi"/>
                <w:sz w:val="28"/>
                <w:szCs w:val="28"/>
                <w:lang w:eastAsia="en-US"/>
              </w:rPr>
              <w:t>проводить работу по заключению территориальных трехсторонних соглашений</w:t>
            </w:r>
            <w:r w:rsidR="009F21D0" w:rsidRPr="00DA1977">
              <w:rPr>
                <w:rFonts w:eastAsiaTheme="minorHAnsi"/>
                <w:sz w:val="28"/>
                <w:szCs w:val="28"/>
                <w:lang w:eastAsia="en-US"/>
              </w:rPr>
              <w:t>;</w:t>
            </w:r>
          </w:p>
          <w:p w14:paraId="62879B65" w14:textId="23EF89A0" w:rsidR="006A135F" w:rsidRPr="00DA1977" w:rsidRDefault="006A135F" w:rsidP="00DA1977">
            <w:pPr>
              <w:pStyle w:val="a7"/>
              <w:numPr>
                <w:ilvl w:val="0"/>
                <w:numId w:val="48"/>
              </w:numPr>
              <w:jc w:val="both"/>
              <w:rPr>
                <w:rFonts w:eastAsiaTheme="minorHAnsi"/>
                <w:sz w:val="28"/>
                <w:szCs w:val="28"/>
                <w:lang w:eastAsia="en-US"/>
              </w:rPr>
            </w:pPr>
            <w:r w:rsidRPr="00DA1977">
              <w:rPr>
                <w:rFonts w:eastAsiaTheme="minorHAnsi"/>
                <w:sz w:val="28"/>
                <w:szCs w:val="28"/>
                <w:lang w:eastAsia="en-US"/>
              </w:rPr>
              <w:t>Рекомендовать территориальным трехсторонним комиссиям по регулированию социально-трудовых отношений активизировать свою работу и проводить заседания не реже одного раза в квартал</w:t>
            </w:r>
            <w:r w:rsidR="009F21D0" w:rsidRPr="00DA1977">
              <w:rPr>
                <w:rFonts w:eastAsiaTheme="minorHAnsi"/>
                <w:sz w:val="28"/>
                <w:szCs w:val="28"/>
                <w:lang w:eastAsia="en-US"/>
              </w:rPr>
              <w:t>;</w:t>
            </w:r>
          </w:p>
          <w:p w14:paraId="07616948" w14:textId="33E2BB80" w:rsidR="006710E3" w:rsidRPr="00DA1977" w:rsidRDefault="006A135F" w:rsidP="00DA1977">
            <w:pPr>
              <w:pStyle w:val="a7"/>
              <w:numPr>
                <w:ilvl w:val="0"/>
                <w:numId w:val="48"/>
              </w:numPr>
              <w:jc w:val="both"/>
              <w:rPr>
                <w:sz w:val="28"/>
                <w:szCs w:val="28"/>
              </w:rPr>
            </w:pPr>
            <w:r w:rsidRPr="00DA1977">
              <w:rPr>
                <w:rFonts w:eastAsiaTheme="minorHAnsi"/>
                <w:sz w:val="28"/>
                <w:szCs w:val="28"/>
                <w:lang w:eastAsia="en-US"/>
              </w:rPr>
              <w:t xml:space="preserve">Рекомендовать работодателям Кузбасса оказывать материальную поддержку работникам, призванным в рамках частичной мобилизации на военную службу, а также совместно с профсоюзными организациями рассмотреть возможность </w:t>
            </w:r>
            <w:r w:rsidRPr="00DA1977">
              <w:rPr>
                <w:rFonts w:eastAsiaTheme="minorHAnsi"/>
                <w:sz w:val="28"/>
                <w:szCs w:val="28"/>
                <w:lang w:eastAsia="en-US"/>
              </w:rPr>
              <w:lastRenderedPageBreak/>
              <w:t>изменения и дополнения коллективных договоров в части сохранения и повышения мер социальной защиты мобилизованных работников и членов их семей.</w:t>
            </w:r>
          </w:p>
        </w:tc>
        <w:tc>
          <w:tcPr>
            <w:tcW w:w="1559" w:type="dxa"/>
          </w:tcPr>
          <w:p w14:paraId="3F109EBC" w14:textId="77777777" w:rsidR="006710E3" w:rsidRPr="004146F6" w:rsidRDefault="00072BC0" w:rsidP="00471798">
            <w:pPr>
              <w:jc w:val="center"/>
              <w:rPr>
                <w:sz w:val="28"/>
                <w:szCs w:val="28"/>
              </w:rPr>
            </w:pPr>
            <w:r w:rsidRPr="004146F6">
              <w:rPr>
                <w:sz w:val="28"/>
                <w:szCs w:val="28"/>
              </w:rPr>
              <w:lastRenderedPageBreak/>
              <w:t>6.10.</w:t>
            </w:r>
          </w:p>
        </w:tc>
      </w:tr>
      <w:tr w:rsidR="00072BC0" w:rsidRPr="004146F6" w14:paraId="32EF3A10" w14:textId="77777777" w:rsidTr="00A30EF3">
        <w:tc>
          <w:tcPr>
            <w:tcW w:w="568" w:type="dxa"/>
          </w:tcPr>
          <w:p w14:paraId="3C8655C1" w14:textId="77777777" w:rsidR="00072BC0" w:rsidRPr="004146F6" w:rsidRDefault="00CE7301" w:rsidP="009C0201">
            <w:pPr>
              <w:jc w:val="center"/>
              <w:rPr>
                <w:sz w:val="28"/>
                <w:szCs w:val="28"/>
              </w:rPr>
            </w:pPr>
            <w:r w:rsidRPr="004146F6">
              <w:rPr>
                <w:sz w:val="28"/>
                <w:szCs w:val="28"/>
              </w:rPr>
              <w:lastRenderedPageBreak/>
              <w:t>46.</w:t>
            </w:r>
          </w:p>
        </w:tc>
        <w:tc>
          <w:tcPr>
            <w:tcW w:w="3794" w:type="dxa"/>
          </w:tcPr>
          <w:p w14:paraId="0894AE4D" w14:textId="77777777" w:rsidR="00072BC0" w:rsidRPr="004146F6" w:rsidRDefault="00072BC0" w:rsidP="00072BC0">
            <w:pPr>
              <w:pStyle w:val="ConsPlusNormal"/>
              <w:ind w:firstLine="540"/>
              <w:jc w:val="both"/>
              <w:rPr>
                <w:sz w:val="28"/>
                <w:szCs w:val="28"/>
              </w:rPr>
            </w:pPr>
            <w:r w:rsidRPr="004146F6">
              <w:rPr>
                <w:sz w:val="28"/>
                <w:szCs w:val="28"/>
              </w:rPr>
              <w:t>Продолжать работу по возобновлению деятельности и созданию новых первичных профсоюзных организаций в трудовых коллективах, вовлечению работников в члены профсоюза в организациях, особенно в негосударственном секторе экономики.</w:t>
            </w:r>
          </w:p>
        </w:tc>
        <w:tc>
          <w:tcPr>
            <w:tcW w:w="8680" w:type="dxa"/>
          </w:tcPr>
          <w:p w14:paraId="4AEF63A3" w14:textId="06FF875A" w:rsidR="00B4590D" w:rsidRPr="00791C3E" w:rsidRDefault="00B4590D" w:rsidP="00B4590D">
            <w:pPr>
              <w:ind w:firstLine="775"/>
              <w:jc w:val="both"/>
              <w:rPr>
                <w:sz w:val="28"/>
                <w:szCs w:val="28"/>
              </w:rPr>
            </w:pPr>
            <w:r>
              <w:rPr>
                <w:sz w:val="28"/>
                <w:szCs w:val="28"/>
              </w:rPr>
              <w:t>Федерацией профсоюзных организаций Кузбасса совместно с членскими организациями ведется работа по возобновлению деятельности и созданию новых первичных профсоюзных организаций в трудовых коллективах, вовлечению работников в члены профсоюзов. В 2022 году было создано 20 новых первичных профсоюзных организаций, впервые принят в профсоюз 20221 человек.</w:t>
            </w:r>
          </w:p>
          <w:p w14:paraId="5CCE4FBC" w14:textId="77777777" w:rsidR="00072BC0" w:rsidRPr="004146F6" w:rsidRDefault="00072BC0" w:rsidP="00471798">
            <w:pPr>
              <w:jc w:val="center"/>
              <w:rPr>
                <w:sz w:val="28"/>
                <w:szCs w:val="28"/>
              </w:rPr>
            </w:pPr>
          </w:p>
        </w:tc>
        <w:tc>
          <w:tcPr>
            <w:tcW w:w="1559" w:type="dxa"/>
          </w:tcPr>
          <w:p w14:paraId="71D5D23C" w14:textId="77777777" w:rsidR="00072BC0" w:rsidRPr="004146F6" w:rsidRDefault="00072BC0" w:rsidP="00471798">
            <w:pPr>
              <w:jc w:val="center"/>
              <w:rPr>
                <w:sz w:val="28"/>
                <w:szCs w:val="28"/>
              </w:rPr>
            </w:pPr>
            <w:r w:rsidRPr="004146F6">
              <w:rPr>
                <w:sz w:val="28"/>
                <w:szCs w:val="28"/>
              </w:rPr>
              <w:t>6.11.</w:t>
            </w:r>
          </w:p>
        </w:tc>
      </w:tr>
      <w:tr w:rsidR="00072BC0" w:rsidRPr="004146F6" w14:paraId="79F65B42" w14:textId="77777777" w:rsidTr="00A30EF3">
        <w:tc>
          <w:tcPr>
            <w:tcW w:w="568" w:type="dxa"/>
          </w:tcPr>
          <w:p w14:paraId="1E9351CE" w14:textId="77777777" w:rsidR="00072BC0" w:rsidRPr="004146F6" w:rsidRDefault="00CE7301" w:rsidP="009C0201">
            <w:pPr>
              <w:jc w:val="center"/>
              <w:rPr>
                <w:sz w:val="28"/>
                <w:szCs w:val="28"/>
              </w:rPr>
            </w:pPr>
            <w:r w:rsidRPr="004146F6">
              <w:rPr>
                <w:sz w:val="28"/>
                <w:szCs w:val="28"/>
              </w:rPr>
              <w:t>47.</w:t>
            </w:r>
          </w:p>
        </w:tc>
        <w:tc>
          <w:tcPr>
            <w:tcW w:w="3794" w:type="dxa"/>
          </w:tcPr>
          <w:p w14:paraId="14B60516" w14:textId="77777777" w:rsidR="00072BC0" w:rsidRPr="004146F6" w:rsidRDefault="00072BC0" w:rsidP="00072BC0">
            <w:pPr>
              <w:pStyle w:val="ConsPlusNormal"/>
              <w:ind w:firstLine="540"/>
              <w:jc w:val="both"/>
              <w:rPr>
                <w:sz w:val="28"/>
                <w:szCs w:val="28"/>
              </w:rPr>
            </w:pPr>
            <w:r w:rsidRPr="004146F6">
              <w:rPr>
                <w:sz w:val="28"/>
                <w:szCs w:val="28"/>
              </w:rPr>
              <w:t>Оказывать помощь организациям в создании комиссий по трудовым спорам.</w:t>
            </w:r>
          </w:p>
        </w:tc>
        <w:tc>
          <w:tcPr>
            <w:tcW w:w="8680" w:type="dxa"/>
          </w:tcPr>
          <w:p w14:paraId="472DA345" w14:textId="77777777" w:rsidR="00BE45D5" w:rsidRDefault="006A135F" w:rsidP="00BE45D5">
            <w:pPr>
              <w:ind w:firstLine="773"/>
              <w:jc w:val="both"/>
              <w:rPr>
                <w:sz w:val="28"/>
                <w:szCs w:val="28"/>
              </w:rPr>
            </w:pPr>
            <w:r w:rsidRPr="006A135F">
              <w:rPr>
                <w:rFonts w:eastAsiaTheme="minorHAnsi"/>
                <w:sz w:val="28"/>
                <w:szCs w:val="28"/>
                <w:lang w:eastAsia="en-US"/>
              </w:rPr>
              <w:t>По информации Кемеровской территориальной организаци</w:t>
            </w:r>
            <w:r w:rsidR="00D5160E">
              <w:rPr>
                <w:rFonts w:eastAsiaTheme="minorHAnsi"/>
                <w:sz w:val="28"/>
                <w:szCs w:val="28"/>
                <w:lang w:eastAsia="en-US"/>
              </w:rPr>
              <w:t>и</w:t>
            </w:r>
            <w:r w:rsidRPr="006A135F">
              <w:rPr>
                <w:rFonts w:eastAsiaTheme="minorHAnsi"/>
                <w:sz w:val="28"/>
                <w:szCs w:val="28"/>
                <w:lang w:eastAsia="en-US"/>
              </w:rPr>
              <w:t xml:space="preserve"> Росуглепрофа</w:t>
            </w:r>
            <w:r w:rsidR="00D5160E">
              <w:rPr>
                <w:rFonts w:eastAsiaTheme="minorHAnsi"/>
                <w:sz w:val="28"/>
                <w:szCs w:val="28"/>
                <w:lang w:eastAsia="en-US"/>
              </w:rPr>
              <w:t>,</w:t>
            </w:r>
            <w:r w:rsidRPr="006A135F">
              <w:rPr>
                <w:rFonts w:eastAsiaTheme="minorHAnsi"/>
                <w:sz w:val="28"/>
                <w:szCs w:val="28"/>
                <w:lang w:eastAsia="en-US"/>
              </w:rPr>
              <w:t xml:space="preserve"> на всех предприятиях созданы комиссии по трудовым спорам. Комиссии работают на основании </w:t>
            </w:r>
            <w:r w:rsidR="00AF1671">
              <w:rPr>
                <w:rFonts w:eastAsiaTheme="minorHAnsi"/>
                <w:sz w:val="28"/>
                <w:szCs w:val="28"/>
                <w:lang w:eastAsia="en-US"/>
              </w:rPr>
              <w:t>П</w:t>
            </w:r>
            <w:r w:rsidRPr="006A135F">
              <w:rPr>
                <w:rFonts w:eastAsiaTheme="minorHAnsi"/>
                <w:sz w:val="28"/>
                <w:szCs w:val="28"/>
                <w:lang w:eastAsia="en-US"/>
              </w:rPr>
              <w:t xml:space="preserve">оложения. Вопросы, рассмотренные на КТС в 2022 году: привлечение к дисциплинарной ответственности, неначисление (снижение премии). Так, на рассмотрение КТС в 2022 году выносились случаи коллективного привлечения работников к дисциплинарной ответственности (водителей автомобилей </w:t>
            </w:r>
            <w:r w:rsidR="00AF1671">
              <w:rPr>
                <w:rFonts w:eastAsiaTheme="minorHAnsi"/>
                <w:sz w:val="28"/>
                <w:szCs w:val="28"/>
                <w:lang w:eastAsia="en-US"/>
              </w:rPr>
              <w:t>«</w:t>
            </w:r>
            <w:r w:rsidRPr="006A135F">
              <w:rPr>
                <w:rFonts w:eastAsiaTheme="minorHAnsi"/>
                <w:sz w:val="28"/>
                <w:szCs w:val="28"/>
                <w:lang w:eastAsia="en-US"/>
              </w:rPr>
              <w:t>БелАЗ</w:t>
            </w:r>
            <w:r w:rsidR="00AF1671">
              <w:rPr>
                <w:rFonts w:eastAsiaTheme="minorHAnsi"/>
                <w:sz w:val="28"/>
                <w:szCs w:val="28"/>
                <w:lang w:eastAsia="en-US"/>
              </w:rPr>
              <w:t>»</w:t>
            </w:r>
            <w:r w:rsidRPr="006A135F">
              <w:rPr>
                <w:rFonts w:eastAsiaTheme="minorHAnsi"/>
                <w:sz w:val="28"/>
                <w:szCs w:val="28"/>
                <w:lang w:eastAsia="en-US"/>
              </w:rPr>
              <w:t xml:space="preserve">) в нарушение ст. 192, 193 ТК РФ при повреждении шин автомобиля, т.к. систематически работодатели оформляют дисциплинарные проступки в отношении всей бригады водителей (4 человека) вне зависимости от причинно-следственной связи и времени возникновения инцидента. </w:t>
            </w:r>
          </w:p>
          <w:p w14:paraId="3CAF734A" w14:textId="77777777" w:rsidR="00BE45D5" w:rsidRDefault="006A135F" w:rsidP="00BE45D5">
            <w:pPr>
              <w:ind w:firstLine="773"/>
              <w:jc w:val="both"/>
              <w:rPr>
                <w:sz w:val="28"/>
                <w:szCs w:val="28"/>
              </w:rPr>
            </w:pPr>
            <w:r w:rsidRPr="006A135F">
              <w:rPr>
                <w:rFonts w:eastAsiaTheme="minorHAnsi"/>
                <w:sz w:val="28"/>
                <w:szCs w:val="28"/>
                <w:lang w:eastAsia="en-US"/>
              </w:rPr>
              <w:t xml:space="preserve">Комиссии по трудовым спорам созданы у 6 из 23 работодателей, </w:t>
            </w:r>
            <w:r w:rsidR="00AF1671">
              <w:rPr>
                <w:rFonts w:eastAsiaTheme="minorHAnsi"/>
                <w:sz w:val="28"/>
                <w:szCs w:val="28"/>
                <w:lang w:eastAsia="en-US"/>
              </w:rPr>
              <w:t>где</w:t>
            </w:r>
            <w:r w:rsidRPr="006A135F">
              <w:rPr>
                <w:rFonts w:eastAsiaTheme="minorHAnsi"/>
                <w:sz w:val="28"/>
                <w:szCs w:val="28"/>
                <w:lang w:eastAsia="en-US"/>
              </w:rPr>
              <w:t xml:space="preserve"> действуют первичные профсоюзные организации, входящие в состав Новокузнецкой территориальной организации Росуглепрофа. В 2022 году в комиссию по трудовым спорам обратился 1 работник ООО «АТП «Южкузбассуголь».</w:t>
            </w:r>
          </w:p>
          <w:p w14:paraId="2969E354" w14:textId="77777777" w:rsidR="00BE45D5" w:rsidRDefault="006A135F" w:rsidP="00BE45D5">
            <w:pPr>
              <w:ind w:firstLine="773"/>
              <w:jc w:val="both"/>
              <w:rPr>
                <w:sz w:val="28"/>
                <w:szCs w:val="28"/>
              </w:rPr>
            </w:pPr>
            <w:r w:rsidRPr="006A135F">
              <w:rPr>
                <w:rFonts w:eastAsiaTheme="minorHAnsi"/>
                <w:sz w:val="28"/>
                <w:szCs w:val="28"/>
                <w:lang w:eastAsia="en-US"/>
              </w:rPr>
              <w:t xml:space="preserve">Комиссии по трудовым спорам созданы во всех организациях, где действуют первичные профсоюзные организации, состоящие на </w:t>
            </w:r>
            <w:r w:rsidRPr="006A135F">
              <w:rPr>
                <w:rFonts w:eastAsiaTheme="minorHAnsi"/>
                <w:sz w:val="28"/>
                <w:szCs w:val="28"/>
                <w:lang w:eastAsia="en-US"/>
              </w:rPr>
              <w:lastRenderedPageBreak/>
              <w:t>учете в Ленинской территориальной организацией Росуглепрофа, положения о работе комиссий являются приложениями к коллективным договорам.</w:t>
            </w:r>
          </w:p>
          <w:p w14:paraId="64A4670F" w14:textId="77777777" w:rsidR="00BE45D5" w:rsidRDefault="006A135F" w:rsidP="00BE45D5">
            <w:pPr>
              <w:ind w:firstLine="773"/>
              <w:jc w:val="both"/>
              <w:rPr>
                <w:sz w:val="28"/>
                <w:szCs w:val="28"/>
              </w:rPr>
            </w:pPr>
            <w:r w:rsidRPr="006A135F">
              <w:rPr>
                <w:rFonts w:eastAsiaTheme="minorHAnsi"/>
                <w:sz w:val="28"/>
                <w:szCs w:val="28"/>
                <w:lang w:eastAsia="en-US"/>
              </w:rPr>
              <w:t>В организациях, входящих в Киселевскую территориальную организацию Росуглепрофа, комиссии по трудовым спорам не созданы.</w:t>
            </w:r>
          </w:p>
          <w:p w14:paraId="17D527B0" w14:textId="77777777" w:rsidR="00BE45D5" w:rsidRDefault="006A135F" w:rsidP="00BE45D5">
            <w:pPr>
              <w:ind w:firstLine="773"/>
              <w:jc w:val="both"/>
              <w:rPr>
                <w:sz w:val="28"/>
                <w:szCs w:val="28"/>
              </w:rPr>
            </w:pPr>
            <w:r w:rsidRPr="006A135F">
              <w:rPr>
                <w:rFonts w:eastAsiaTheme="minorHAnsi"/>
                <w:sz w:val="28"/>
                <w:szCs w:val="28"/>
                <w:lang w:eastAsia="en-US"/>
              </w:rPr>
              <w:t>По сообщению Беловской территориальной организации Росуглепрофа</w:t>
            </w:r>
            <w:r w:rsidR="00AF1671">
              <w:rPr>
                <w:rFonts w:eastAsiaTheme="minorHAnsi"/>
                <w:sz w:val="28"/>
                <w:szCs w:val="28"/>
                <w:lang w:eastAsia="en-US"/>
              </w:rPr>
              <w:t>,</w:t>
            </w:r>
            <w:r w:rsidRPr="006A135F">
              <w:rPr>
                <w:rFonts w:eastAsiaTheme="minorHAnsi"/>
                <w:sz w:val="28"/>
                <w:szCs w:val="28"/>
                <w:lang w:eastAsia="en-US"/>
              </w:rPr>
              <w:t xml:space="preserve"> во всех организациях работают комиссии по трудовым спорам</w:t>
            </w:r>
            <w:r w:rsidR="00291E95">
              <w:rPr>
                <w:rFonts w:eastAsiaTheme="minorHAnsi"/>
                <w:sz w:val="28"/>
                <w:szCs w:val="28"/>
                <w:lang w:eastAsia="en-US"/>
              </w:rPr>
              <w:t>.</w:t>
            </w:r>
            <w:r w:rsidRPr="006A135F">
              <w:rPr>
                <w:rFonts w:eastAsiaTheme="minorHAnsi"/>
                <w:sz w:val="28"/>
                <w:szCs w:val="28"/>
                <w:lang w:eastAsia="en-US"/>
              </w:rPr>
              <w:t xml:space="preserve"> </w:t>
            </w:r>
          </w:p>
          <w:p w14:paraId="7F95445D" w14:textId="77777777" w:rsidR="00BE45D5" w:rsidRDefault="006A135F" w:rsidP="00BE45D5">
            <w:pPr>
              <w:ind w:firstLine="773"/>
              <w:jc w:val="both"/>
              <w:rPr>
                <w:sz w:val="28"/>
                <w:szCs w:val="28"/>
              </w:rPr>
            </w:pPr>
            <w:r w:rsidRPr="006A135F">
              <w:rPr>
                <w:rFonts w:eastAsiaTheme="minorHAnsi"/>
                <w:sz w:val="28"/>
                <w:szCs w:val="28"/>
                <w:lang w:eastAsia="en-US"/>
              </w:rPr>
              <w:t xml:space="preserve">На учете в Кемеровской областной организации профсоюза работников здравоохранения РФ состоит 113 первичных профсоюзных организаций. В 65 из них созданы комиссии по трудовым спорам. </w:t>
            </w:r>
          </w:p>
          <w:p w14:paraId="1E00387A" w14:textId="77777777" w:rsidR="00BE45D5" w:rsidRDefault="006A135F" w:rsidP="00BE45D5">
            <w:pPr>
              <w:ind w:firstLine="773"/>
              <w:jc w:val="both"/>
              <w:rPr>
                <w:sz w:val="28"/>
                <w:szCs w:val="28"/>
              </w:rPr>
            </w:pPr>
            <w:r w:rsidRPr="006A135F">
              <w:rPr>
                <w:rFonts w:eastAsiaTheme="minorHAnsi"/>
                <w:sz w:val="28"/>
                <w:szCs w:val="28"/>
                <w:lang w:eastAsia="en-US"/>
              </w:rPr>
              <w:t>По сведениям Кемеровской областной организации профсоюза работников строительства и строительных материалов России</w:t>
            </w:r>
            <w:r w:rsidR="00BE45D5">
              <w:rPr>
                <w:rFonts w:eastAsiaTheme="minorHAnsi"/>
                <w:sz w:val="28"/>
                <w:szCs w:val="28"/>
                <w:lang w:eastAsia="en-US"/>
              </w:rPr>
              <w:t>,</w:t>
            </w:r>
            <w:r w:rsidRPr="006A135F">
              <w:rPr>
                <w:rFonts w:eastAsiaTheme="minorHAnsi"/>
                <w:sz w:val="28"/>
                <w:szCs w:val="28"/>
                <w:lang w:eastAsia="en-US"/>
              </w:rPr>
              <w:t xml:space="preserve"> комиссии по трудовым спорам созданы на всех предприятиях, где есть профсоюзные организации, однако в течение 2022 года все вопросы между работодателями и работниками разрешались без обращения в комиссии.</w:t>
            </w:r>
          </w:p>
          <w:p w14:paraId="1CDA2204" w14:textId="190B724D" w:rsidR="00072BC0" w:rsidRPr="00BE45D5" w:rsidRDefault="006A135F" w:rsidP="00DB1C4D">
            <w:pPr>
              <w:ind w:firstLine="773"/>
              <w:jc w:val="both"/>
              <w:rPr>
                <w:color w:val="FF0000"/>
                <w:sz w:val="28"/>
                <w:szCs w:val="28"/>
              </w:rPr>
            </w:pPr>
            <w:r w:rsidRPr="006A135F">
              <w:rPr>
                <w:rFonts w:eastAsiaTheme="minorHAnsi"/>
                <w:sz w:val="28"/>
                <w:szCs w:val="28"/>
                <w:lang w:eastAsia="en-US"/>
              </w:rPr>
              <w:t>Кемеровская областная общественная организация профсоюза работников связи России отмечает, что комиссии по трудовым спорам выполняют свою работу в полном объеме, в состав комиссий обязательно включаются председатели первичных профсоюзных организаций.</w:t>
            </w:r>
            <w:r w:rsidR="00DB1C4D">
              <w:rPr>
                <w:rFonts w:eastAsiaTheme="minorHAnsi"/>
                <w:sz w:val="28"/>
                <w:szCs w:val="28"/>
                <w:lang w:eastAsia="en-US"/>
              </w:rPr>
              <w:t xml:space="preserve"> </w:t>
            </w:r>
            <w:r w:rsidRPr="006A135F">
              <w:rPr>
                <w:sz w:val="28"/>
                <w:szCs w:val="28"/>
              </w:rPr>
              <w:t>Всего помощь в составлении документов в комиссии по трудовым спорам в 2022 году оказана в 21 случае.</w:t>
            </w:r>
            <w:r w:rsidR="00DB1C4D">
              <w:rPr>
                <w:sz w:val="28"/>
                <w:szCs w:val="28"/>
              </w:rPr>
              <w:t xml:space="preserve"> </w:t>
            </w:r>
          </w:p>
        </w:tc>
        <w:tc>
          <w:tcPr>
            <w:tcW w:w="1559" w:type="dxa"/>
          </w:tcPr>
          <w:p w14:paraId="7757AF8B" w14:textId="77777777" w:rsidR="00072BC0" w:rsidRPr="004146F6" w:rsidRDefault="00072BC0" w:rsidP="00471798">
            <w:pPr>
              <w:jc w:val="center"/>
              <w:rPr>
                <w:sz w:val="28"/>
                <w:szCs w:val="28"/>
              </w:rPr>
            </w:pPr>
            <w:r w:rsidRPr="004146F6">
              <w:rPr>
                <w:sz w:val="28"/>
                <w:szCs w:val="28"/>
              </w:rPr>
              <w:lastRenderedPageBreak/>
              <w:t>6.12.</w:t>
            </w:r>
          </w:p>
        </w:tc>
      </w:tr>
    </w:tbl>
    <w:p w14:paraId="7B17E53D" w14:textId="77777777" w:rsidR="00AE31AF" w:rsidRPr="004146F6" w:rsidRDefault="00AE31AF" w:rsidP="009132AD">
      <w:pPr>
        <w:rPr>
          <w:sz w:val="28"/>
          <w:szCs w:val="28"/>
        </w:rPr>
      </w:pPr>
    </w:p>
    <w:sectPr w:rsidR="00AE31AF" w:rsidRPr="004146F6" w:rsidSect="00B90A66">
      <w:headerReference w:type="default" r:id="rId8"/>
      <w:pgSz w:w="16838" w:h="11906" w:orient="landscape" w:code="9"/>
      <w:pgMar w:top="568" w:right="1134" w:bottom="426" w:left="1134"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0ADB5" w14:textId="77777777" w:rsidR="002D3C3A" w:rsidRDefault="002D3C3A">
      <w:r>
        <w:separator/>
      </w:r>
    </w:p>
  </w:endnote>
  <w:endnote w:type="continuationSeparator" w:id="0">
    <w:p w14:paraId="1EEADB98" w14:textId="77777777" w:rsidR="002D3C3A" w:rsidRDefault="002D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A68C" w14:textId="77777777" w:rsidR="002D3C3A" w:rsidRDefault="002D3C3A">
      <w:r>
        <w:separator/>
      </w:r>
    </w:p>
  </w:footnote>
  <w:footnote w:type="continuationSeparator" w:id="0">
    <w:p w14:paraId="73C80B1D" w14:textId="77777777" w:rsidR="002D3C3A" w:rsidRDefault="002D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94704"/>
      <w:docPartObj>
        <w:docPartGallery w:val="Page Numbers (Top of Page)"/>
        <w:docPartUnique/>
      </w:docPartObj>
    </w:sdtPr>
    <w:sdtEndPr/>
    <w:sdtContent>
      <w:p w14:paraId="1F11A65D" w14:textId="32C91630" w:rsidR="00545BCF" w:rsidRDefault="00545BCF">
        <w:pPr>
          <w:pStyle w:val="a4"/>
          <w:jc w:val="center"/>
        </w:pPr>
        <w:r>
          <w:fldChar w:fldCharType="begin"/>
        </w:r>
        <w:r>
          <w:instrText>PAGE   \* MERGEFORMAT</w:instrText>
        </w:r>
        <w:r>
          <w:fldChar w:fldCharType="separate"/>
        </w:r>
        <w:r w:rsidR="00B90A66" w:rsidRPr="00B90A66">
          <w:rPr>
            <w:noProof/>
            <w:lang w:val="ru-RU"/>
          </w:rPr>
          <w:t>48</w:t>
        </w:r>
        <w:r>
          <w:fldChar w:fldCharType="end"/>
        </w:r>
      </w:p>
    </w:sdtContent>
  </w:sdt>
  <w:p w14:paraId="6FB0AC77" w14:textId="77777777" w:rsidR="00545BCF" w:rsidRDefault="00545B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472"/>
    <w:multiLevelType w:val="multilevel"/>
    <w:tmpl w:val="A87C3C5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0F43B34"/>
    <w:multiLevelType w:val="multilevel"/>
    <w:tmpl w:val="24EA969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264335"/>
    <w:multiLevelType w:val="hybridMultilevel"/>
    <w:tmpl w:val="F7062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80833"/>
    <w:multiLevelType w:val="hybridMultilevel"/>
    <w:tmpl w:val="601C87F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nsid w:val="043F03D1"/>
    <w:multiLevelType w:val="hybridMultilevel"/>
    <w:tmpl w:val="1AC8B5E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9F5316"/>
    <w:multiLevelType w:val="hybridMultilevel"/>
    <w:tmpl w:val="5CF6B8A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1B4760"/>
    <w:multiLevelType w:val="hybridMultilevel"/>
    <w:tmpl w:val="004C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65760"/>
    <w:multiLevelType w:val="hybridMultilevel"/>
    <w:tmpl w:val="5A643CAC"/>
    <w:lvl w:ilvl="0" w:tplc="B330CA5A">
      <w:start w:val="3"/>
      <w:numFmt w:val="decimal"/>
      <w:lvlText w:val="%1."/>
      <w:lvlJc w:val="left"/>
      <w:pPr>
        <w:tabs>
          <w:tab w:val="num" w:pos="353"/>
        </w:tabs>
        <w:ind w:left="353" w:hanging="360"/>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8">
    <w:nsid w:val="153C523D"/>
    <w:multiLevelType w:val="hybridMultilevel"/>
    <w:tmpl w:val="65D2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352ED"/>
    <w:multiLevelType w:val="multilevel"/>
    <w:tmpl w:val="307ECE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95334A5"/>
    <w:multiLevelType w:val="hybridMultilevel"/>
    <w:tmpl w:val="2F3445D8"/>
    <w:lvl w:ilvl="0" w:tplc="873A3C7E">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693E32"/>
    <w:multiLevelType w:val="hybridMultilevel"/>
    <w:tmpl w:val="7F987722"/>
    <w:lvl w:ilvl="0" w:tplc="0419000F">
      <w:start w:val="1"/>
      <w:numFmt w:val="decimal"/>
      <w:lvlText w:val="%1."/>
      <w:lvlJc w:val="left"/>
      <w:pPr>
        <w:ind w:left="768" w:hanging="360"/>
      </w:pPr>
    </w:lvl>
    <w:lvl w:ilvl="1" w:tplc="04190019">
      <w:start w:val="1"/>
      <w:numFmt w:val="lowerLetter"/>
      <w:lvlText w:val="%2."/>
      <w:lvlJc w:val="left"/>
      <w:pPr>
        <w:ind w:left="1488" w:hanging="360"/>
      </w:pPr>
    </w:lvl>
    <w:lvl w:ilvl="2" w:tplc="0419001B">
      <w:start w:val="1"/>
      <w:numFmt w:val="lowerRoman"/>
      <w:lvlText w:val="%3."/>
      <w:lvlJc w:val="right"/>
      <w:pPr>
        <w:ind w:left="2208" w:hanging="180"/>
      </w:pPr>
    </w:lvl>
    <w:lvl w:ilvl="3" w:tplc="0419000F">
      <w:start w:val="1"/>
      <w:numFmt w:val="decimal"/>
      <w:lvlText w:val="%4."/>
      <w:lvlJc w:val="left"/>
      <w:pPr>
        <w:ind w:left="2928" w:hanging="360"/>
      </w:pPr>
    </w:lvl>
    <w:lvl w:ilvl="4" w:tplc="04190019">
      <w:start w:val="1"/>
      <w:numFmt w:val="lowerLetter"/>
      <w:lvlText w:val="%5."/>
      <w:lvlJc w:val="left"/>
      <w:pPr>
        <w:ind w:left="3648" w:hanging="360"/>
      </w:pPr>
    </w:lvl>
    <w:lvl w:ilvl="5" w:tplc="0419001B">
      <w:start w:val="1"/>
      <w:numFmt w:val="lowerRoman"/>
      <w:lvlText w:val="%6."/>
      <w:lvlJc w:val="right"/>
      <w:pPr>
        <w:ind w:left="4368" w:hanging="180"/>
      </w:pPr>
    </w:lvl>
    <w:lvl w:ilvl="6" w:tplc="0419000F">
      <w:start w:val="1"/>
      <w:numFmt w:val="decimal"/>
      <w:lvlText w:val="%7."/>
      <w:lvlJc w:val="left"/>
      <w:pPr>
        <w:ind w:left="5088" w:hanging="360"/>
      </w:pPr>
    </w:lvl>
    <w:lvl w:ilvl="7" w:tplc="04190019">
      <w:start w:val="1"/>
      <w:numFmt w:val="lowerLetter"/>
      <w:lvlText w:val="%8."/>
      <w:lvlJc w:val="left"/>
      <w:pPr>
        <w:ind w:left="5808" w:hanging="360"/>
      </w:pPr>
    </w:lvl>
    <w:lvl w:ilvl="8" w:tplc="0419001B">
      <w:start w:val="1"/>
      <w:numFmt w:val="lowerRoman"/>
      <w:lvlText w:val="%9."/>
      <w:lvlJc w:val="right"/>
      <w:pPr>
        <w:ind w:left="6528" w:hanging="180"/>
      </w:pPr>
    </w:lvl>
  </w:abstractNum>
  <w:abstractNum w:abstractNumId="12">
    <w:nsid w:val="1E9318BE"/>
    <w:multiLevelType w:val="hybridMultilevel"/>
    <w:tmpl w:val="B6264B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22B95760"/>
    <w:multiLevelType w:val="hybridMultilevel"/>
    <w:tmpl w:val="7CAEA0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3D01905"/>
    <w:multiLevelType w:val="hybridMultilevel"/>
    <w:tmpl w:val="6DEC5706"/>
    <w:lvl w:ilvl="0" w:tplc="072ECFA2">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94E46F6"/>
    <w:multiLevelType w:val="hybridMultilevel"/>
    <w:tmpl w:val="0F103CA4"/>
    <w:lvl w:ilvl="0" w:tplc="072ECFA2">
      <w:numFmt w:val="bullet"/>
      <w:lvlText w:val="•"/>
      <w:legacy w:legacy="1" w:legacySpace="0" w:legacyIndent="168"/>
      <w:lvlJc w:val="left"/>
      <w:pPr>
        <w:ind w:left="0" w:firstLine="0"/>
      </w:pPr>
      <w:rPr>
        <w:rFonts w:ascii="Times New Roman" w:hAnsi="Times New Roman" w:cs="Times New Roman" w:hint="default"/>
      </w:rPr>
    </w:lvl>
    <w:lvl w:ilvl="1" w:tplc="04190003">
      <w:start w:val="1"/>
      <w:numFmt w:val="bullet"/>
      <w:lvlText w:val="o"/>
      <w:lvlJc w:val="left"/>
      <w:pPr>
        <w:tabs>
          <w:tab w:val="num" w:pos="2868"/>
        </w:tabs>
        <w:ind w:left="2868" w:hanging="360"/>
      </w:pPr>
      <w:rPr>
        <w:rFonts w:ascii="Courier New" w:hAnsi="Courier New" w:cs="Times New Roman" w:hint="default"/>
      </w:rPr>
    </w:lvl>
    <w:lvl w:ilvl="2" w:tplc="04190005">
      <w:start w:val="1"/>
      <w:numFmt w:val="bullet"/>
      <w:lvlText w:val=""/>
      <w:lvlJc w:val="left"/>
      <w:pPr>
        <w:tabs>
          <w:tab w:val="num" w:pos="3588"/>
        </w:tabs>
        <w:ind w:left="3588" w:hanging="360"/>
      </w:pPr>
      <w:rPr>
        <w:rFonts w:ascii="Wingdings" w:hAnsi="Wingdings" w:hint="default"/>
      </w:rPr>
    </w:lvl>
    <w:lvl w:ilvl="3" w:tplc="04190001">
      <w:start w:val="1"/>
      <w:numFmt w:val="bullet"/>
      <w:lvlText w:val=""/>
      <w:lvlJc w:val="left"/>
      <w:pPr>
        <w:tabs>
          <w:tab w:val="num" w:pos="4308"/>
        </w:tabs>
        <w:ind w:left="4308" w:hanging="360"/>
      </w:pPr>
      <w:rPr>
        <w:rFonts w:ascii="Symbol" w:hAnsi="Symbol" w:hint="default"/>
      </w:rPr>
    </w:lvl>
    <w:lvl w:ilvl="4" w:tplc="04190003">
      <w:start w:val="1"/>
      <w:numFmt w:val="bullet"/>
      <w:lvlText w:val="o"/>
      <w:lvlJc w:val="left"/>
      <w:pPr>
        <w:tabs>
          <w:tab w:val="num" w:pos="5028"/>
        </w:tabs>
        <w:ind w:left="5028" w:hanging="360"/>
      </w:pPr>
      <w:rPr>
        <w:rFonts w:ascii="Courier New" w:hAnsi="Courier New" w:cs="Times New Roman" w:hint="default"/>
      </w:rPr>
    </w:lvl>
    <w:lvl w:ilvl="5" w:tplc="04190005">
      <w:start w:val="1"/>
      <w:numFmt w:val="bullet"/>
      <w:lvlText w:val=""/>
      <w:lvlJc w:val="left"/>
      <w:pPr>
        <w:tabs>
          <w:tab w:val="num" w:pos="5748"/>
        </w:tabs>
        <w:ind w:left="5748" w:hanging="360"/>
      </w:pPr>
      <w:rPr>
        <w:rFonts w:ascii="Wingdings" w:hAnsi="Wingdings" w:hint="default"/>
      </w:rPr>
    </w:lvl>
    <w:lvl w:ilvl="6" w:tplc="04190001">
      <w:start w:val="1"/>
      <w:numFmt w:val="bullet"/>
      <w:lvlText w:val=""/>
      <w:lvlJc w:val="left"/>
      <w:pPr>
        <w:tabs>
          <w:tab w:val="num" w:pos="6468"/>
        </w:tabs>
        <w:ind w:left="6468" w:hanging="360"/>
      </w:pPr>
      <w:rPr>
        <w:rFonts w:ascii="Symbol" w:hAnsi="Symbol" w:hint="default"/>
      </w:rPr>
    </w:lvl>
    <w:lvl w:ilvl="7" w:tplc="04190003">
      <w:start w:val="1"/>
      <w:numFmt w:val="bullet"/>
      <w:lvlText w:val="o"/>
      <w:lvlJc w:val="left"/>
      <w:pPr>
        <w:tabs>
          <w:tab w:val="num" w:pos="7188"/>
        </w:tabs>
        <w:ind w:left="7188" w:hanging="360"/>
      </w:pPr>
      <w:rPr>
        <w:rFonts w:ascii="Courier New" w:hAnsi="Courier New" w:cs="Times New Roman" w:hint="default"/>
      </w:rPr>
    </w:lvl>
    <w:lvl w:ilvl="8" w:tplc="04190005">
      <w:start w:val="1"/>
      <w:numFmt w:val="bullet"/>
      <w:lvlText w:val=""/>
      <w:lvlJc w:val="left"/>
      <w:pPr>
        <w:tabs>
          <w:tab w:val="num" w:pos="7908"/>
        </w:tabs>
        <w:ind w:left="7908" w:hanging="360"/>
      </w:pPr>
      <w:rPr>
        <w:rFonts w:ascii="Wingdings" w:hAnsi="Wingdings" w:hint="default"/>
      </w:rPr>
    </w:lvl>
  </w:abstractNum>
  <w:abstractNum w:abstractNumId="16">
    <w:nsid w:val="2A566A12"/>
    <w:multiLevelType w:val="hybridMultilevel"/>
    <w:tmpl w:val="A7F4E4D4"/>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91"/>
        </w:tabs>
        <w:ind w:left="229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D44B5E"/>
    <w:multiLevelType w:val="hybridMultilevel"/>
    <w:tmpl w:val="2CB0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E7352"/>
    <w:multiLevelType w:val="hybridMultilevel"/>
    <w:tmpl w:val="8AF0848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7E3031"/>
    <w:multiLevelType w:val="hybridMultilevel"/>
    <w:tmpl w:val="8850D63C"/>
    <w:lvl w:ilvl="0" w:tplc="3648E67A">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0">
    <w:nsid w:val="31874678"/>
    <w:multiLevelType w:val="hybridMultilevel"/>
    <w:tmpl w:val="4594B33A"/>
    <w:lvl w:ilvl="0" w:tplc="072ECFA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2326325"/>
    <w:multiLevelType w:val="hybridMultilevel"/>
    <w:tmpl w:val="B88E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F436C"/>
    <w:multiLevelType w:val="hybridMultilevel"/>
    <w:tmpl w:val="DC3464F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3C83D2A"/>
    <w:multiLevelType w:val="hybridMultilevel"/>
    <w:tmpl w:val="B750EBC2"/>
    <w:lvl w:ilvl="0" w:tplc="9EFCBEF0">
      <w:start w:val="1"/>
      <w:numFmt w:val="decimal"/>
      <w:lvlText w:val="%1."/>
      <w:lvlJc w:val="left"/>
      <w:pPr>
        <w:tabs>
          <w:tab w:val="num" w:pos="353"/>
        </w:tabs>
        <w:ind w:left="353" w:hanging="360"/>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24">
    <w:nsid w:val="34B53C3B"/>
    <w:multiLevelType w:val="hybridMultilevel"/>
    <w:tmpl w:val="101C6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0E6059"/>
    <w:multiLevelType w:val="hybridMultilevel"/>
    <w:tmpl w:val="E81C3D58"/>
    <w:lvl w:ilvl="0" w:tplc="072ECFA2">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F97C12"/>
    <w:multiLevelType w:val="hybridMultilevel"/>
    <w:tmpl w:val="6C30EAB2"/>
    <w:lvl w:ilvl="0" w:tplc="072ECFA2">
      <w:numFmt w:val="bullet"/>
      <w:lvlText w:val="•"/>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B4052A7"/>
    <w:multiLevelType w:val="hybridMultilevel"/>
    <w:tmpl w:val="2ADA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C4FB3"/>
    <w:multiLevelType w:val="hybridMultilevel"/>
    <w:tmpl w:val="77E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E53FE1"/>
    <w:multiLevelType w:val="multilevel"/>
    <w:tmpl w:val="A87C3C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5D6743D"/>
    <w:multiLevelType w:val="hybridMultilevel"/>
    <w:tmpl w:val="3DEE5F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D6320B5"/>
    <w:multiLevelType w:val="hybridMultilevel"/>
    <w:tmpl w:val="F598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D55B33"/>
    <w:multiLevelType w:val="hybridMultilevel"/>
    <w:tmpl w:val="F25C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F631CA"/>
    <w:multiLevelType w:val="hybridMultilevel"/>
    <w:tmpl w:val="BD2E41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55212968"/>
    <w:multiLevelType w:val="hybridMultilevel"/>
    <w:tmpl w:val="80C8FD18"/>
    <w:lvl w:ilvl="0" w:tplc="072ECFA2">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5BA874A8"/>
    <w:multiLevelType w:val="hybridMultilevel"/>
    <w:tmpl w:val="5E3CA3A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5D456584"/>
    <w:multiLevelType w:val="hybridMultilevel"/>
    <w:tmpl w:val="7858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331E01"/>
    <w:multiLevelType w:val="multilevel"/>
    <w:tmpl w:val="A87C3C5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8357458"/>
    <w:multiLevelType w:val="multilevel"/>
    <w:tmpl w:val="738414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D995E6A"/>
    <w:multiLevelType w:val="hybridMultilevel"/>
    <w:tmpl w:val="6728EBB0"/>
    <w:lvl w:ilvl="0" w:tplc="B8B48B32">
      <w:start w:val="5"/>
      <w:numFmt w:val="decimal"/>
      <w:lvlText w:val="%1."/>
      <w:lvlJc w:val="left"/>
      <w:pPr>
        <w:ind w:left="1680" w:hanging="360"/>
      </w:pPr>
      <w:rPr>
        <w:rFonts w:hint="default"/>
        <w:b/>
        <w:sz w:val="28"/>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0">
    <w:nsid w:val="6E613E43"/>
    <w:multiLevelType w:val="hybridMultilevel"/>
    <w:tmpl w:val="A6D6C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15FE7"/>
    <w:multiLevelType w:val="hybridMultilevel"/>
    <w:tmpl w:val="E9CA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C731A3"/>
    <w:multiLevelType w:val="hybridMultilevel"/>
    <w:tmpl w:val="AA08A13C"/>
    <w:lvl w:ilvl="0" w:tplc="9988899C">
      <w:numFmt w:val="bullet"/>
      <w:lvlText w:val="•"/>
      <w:lvlJc w:val="left"/>
      <w:pPr>
        <w:ind w:left="707" w:hanging="39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3">
    <w:nsid w:val="773F0572"/>
    <w:multiLevelType w:val="hybridMultilevel"/>
    <w:tmpl w:val="2E7487D4"/>
    <w:lvl w:ilvl="0" w:tplc="5AA4AA42">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4">
    <w:nsid w:val="77D866E1"/>
    <w:multiLevelType w:val="hybridMultilevel"/>
    <w:tmpl w:val="0CC2D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730A0E"/>
    <w:multiLevelType w:val="hybridMultilevel"/>
    <w:tmpl w:val="BC24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F8637E"/>
    <w:multiLevelType w:val="hybridMultilevel"/>
    <w:tmpl w:val="2B749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D78FA"/>
    <w:multiLevelType w:val="hybridMultilevel"/>
    <w:tmpl w:val="BC16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462CF"/>
    <w:multiLevelType w:val="multilevel"/>
    <w:tmpl w:val="A87C3C5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num>
  <w:num w:numId="2">
    <w:abstractNumId w:val="23"/>
  </w:num>
  <w:num w:numId="3">
    <w:abstractNumId w:val="7"/>
  </w:num>
  <w:num w:numId="4">
    <w:abstractNumId w:val="10"/>
  </w:num>
  <w:num w:numId="5">
    <w:abstractNumId w:val="27"/>
  </w:num>
  <w:num w:numId="6">
    <w:abstractNumId w:val="21"/>
  </w:num>
  <w:num w:numId="7">
    <w:abstractNumId w:val="9"/>
  </w:num>
  <w:num w:numId="8">
    <w:abstractNumId w:val="22"/>
  </w:num>
  <w:num w:numId="9">
    <w:abstractNumId w:val="1"/>
  </w:num>
  <w:num w:numId="10">
    <w:abstractNumId w:val="38"/>
  </w:num>
  <w:num w:numId="11">
    <w:abstractNumId w:val="29"/>
  </w:num>
  <w:num w:numId="12">
    <w:abstractNumId w:val="48"/>
  </w:num>
  <w:num w:numId="13">
    <w:abstractNumId w:val="0"/>
  </w:num>
  <w:num w:numId="14">
    <w:abstractNumId w:val="37"/>
  </w:num>
  <w:num w:numId="15">
    <w:abstractNumId w:val="40"/>
  </w:num>
  <w:num w:numId="16">
    <w:abstractNumId w:val="25"/>
  </w:num>
  <w:num w:numId="17">
    <w:abstractNumId w:val="26"/>
  </w:num>
  <w:num w:numId="18">
    <w:abstractNumId w:val="14"/>
  </w:num>
  <w:num w:numId="19">
    <w:abstractNumId w:val="20"/>
  </w:num>
  <w:num w:numId="20">
    <w:abstractNumId w:val="15"/>
  </w:num>
  <w:num w:numId="21">
    <w:abstractNumId w:val="5"/>
  </w:num>
  <w:num w:numId="22">
    <w:abstractNumId w:val="45"/>
  </w:num>
  <w:num w:numId="23">
    <w:abstractNumId w:val="46"/>
  </w:num>
  <w:num w:numId="24">
    <w:abstractNumId w:val="14"/>
  </w:num>
  <w:num w:numId="25">
    <w:abstractNumId w:val="34"/>
  </w:num>
  <w:num w:numId="26">
    <w:abstractNumId w:val="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2"/>
  </w:num>
  <w:num w:numId="31">
    <w:abstractNumId w:val="18"/>
  </w:num>
  <w:num w:numId="32">
    <w:abstractNumId w:val="13"/>
  </w:num>
  <w:num w:numId="33">
    <w:abstractNumId w:val="39"/>
  </w:num>
  <w:num w:numId="34">
    <w:abstractNumId w:val="30"/>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9"/>
  </w:num>
  <w:num w:numId="39">
    <w:abstractNumId w:val="47"/>
  </w:num>
  <w:num w:numId="40">
    <w:abstractNumId w:val="6"/>
  </w:num>
  <w:num w:numId="41">
    <w:abstractNumId w:val="28"/>
  </w:num>
  <w:num w:numId="42">
    <w:abstractNumId w:val="17"/>
  </w:num>
  <w:num w:numId="43">
    <w:abstractNumId w:val="36"/>
  </w:num>
  <w:num w:numId="44">
    <w:abstractNumId w:val="32"/>
  </w:num>
  <w:num w:numId="45">
    <w:abstractNumId w:val="41"/>
  </w:num>
  <w:num w:numId="46">
    <w:abstractNumId w:val="8"/>
  </w:num>
  <w:num w:numId="47">
    <w:abstractNumId w:val="44"/>
  </w:num>
  <w:num w:numId="48">
    <w:abstractNumId w:val="2"/>
  </w:num>
  <w:num w:numId="49">
    <w:abstractNumId w:val="3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AD"/>
    <w:rsid w:val="00000849"/>
    <w:rsid w:val="000015DC"/>
    <w:rsid w:val="000027EA"/>
    <w:rsid w:val="00002E0E"/>
    <w:rsid w:val="0000466E"/>
    <w:rsid w:val="00004ADC"/>
    <w:rsid w:val="00004ECA"/>
    <w:rsid w:val="00005587"/>
    <w:rsid w:val="00006072"/>
    <w:rsid w:val="000067BB"/>
    <w:rsid w:val="000112B0"/>
    <w:rsid w:val="000118A4"/>
    <w:rsid w:val="00012073"/>
    <w:rsid w:val="00012410"/>
    <w:rsid w:val="00013258"/>
    <w:rsid w:val="0001376D"/>
    <w:rsid w:val="00014E84"/>
    <w:rsid w:val="00015872"/>
    <w:rsid w:val="00015E04"/>
    <w:rsid w:val="00016FB2"/>
    <w:rsid w:val="0001702B"/>
    <w:rsid w:val="000203DE"/>
    <w:rsid w:val="00020D26"/>
    <w:rsid w:val="00023DA1"/>
    <w:rsid w:val="00024F4A"/>
    <w:rsid w:val="000259A7"/>
    <w:rsid w:val="00025E9C"/>
    <w:rsid w:val="00026689"/>
    <w:rsid w:val="00026B76"/>
    <w:rsid w:val="00027EC8"/>
    <w:rsid w:val="000307FF"/>
    <w:rsid w:val="00031CD5"/>
    <w:rsid w:val="0003201B"/>
    <w:rsid w:val="00034D9F"/>
    <w:rsid w:val="000354B1"/>
    <w:rsid w:val="000355D5"/>
    <w:rsid w:val="00035D72"/>
    <w:rsid w:val="00035D84"/>
    <w:rsid w:val="00036056"/>
    <w:rsid w:val="00036EA0"/>
    <w:rsid w:val="0003723B"/>
    <w:rsid w:val="000373D9"/>
    <w:rsid w:val="00037EFA"/>
    <w:rsid w:val="000427CD"/>
    <w:rsid w:val="00042C06"/>
    <w:rsid w:val="000440BC"/>
    <w:rsid w:val="00045128"/>
    <w:rsid w:val="000456D3"/>
    <w:rsid w:val="00045EBA"/>
    <w:rsid w:val="00046D0E"/>
    <w:rsid w:val="000479A3"/>
    <w:rsid w:val="00051C94"/>
    <w:rsid w:val="000528F9"/>
    <w:rsid w:val="00052CBD"/>
    <w:rsid w:val="00052CDD"/>
    <w:rsid w:val="00053FC4"/>
    <w:rsid w:val="000540EC"/>
    <w:rsid w:val="0005487A"/>
    <w:rsid w:val="00054F43"/>
    <w:rsid w:val="00055CB8"/>
    <w:rsid w:val="000579B0"/>
    <w:rsid w:val="00061C80"/>
    <w:rsid w:val="000627A4"/>
    <w:rsid w:val="00063411"/>
    <w:rsid w:val="00065C4B"/>
    <w:rsid w:val="00066922"/>
    <w:rsid w:val="00066B0E"/>
    <w:rsid w:val="00066E8B"/>
    <w:rsid w:val="00070F32"/>
    <w:rsid w:val="00071F7E"/>
    <w:rsid w:val="00072BC0"/>
    <w:rsid w:val="0007473A"/>
    <w:rsid w:val="00074EC6"/>
    <w:rsid w:val="00076B02"/>
    <w:rsid w:val="00076C96"/>
    <w:rsid w:val="000773C0"/>
    <w:rsid w:val="00081BDE"/>
    <w:rsid w:val="00083AB3"/>
    <w:rsid w:val="0008413D"/>
    <w:rsid w:val="00084D36"/>
    <w:rsid w:val="000875C5"/>
    <w:rsid w:val="0009044A"/>
    <w:rsid w:val="00090812"/>
    <w:rsid w:val="0009301C"/>
    <w:rsid w:val="00093748"/>
    <w:rsid w:val="00094B6D"/>
    <w:rsid w:val="00096E6B"/>
    <w:rsid w:val="000977B6"/>
    <w:rsid w:val="000A0718"/>
    <w:rsid w:val="000A66E0"/>
    <w:rsid w:val="000B0506"/>
    <w:rsid w:val="000B0864"/>
    <w:rsid w:val="000B09E0"/>
    <w:rsid w:val="000B232F"/>
    <w:rsid w:val="000B24C4"/>
    <w:rsid w:val="000B3229"/>
    <w:rsid w:val="000B337E"/>
    <w:rsid w:val="000B3CA9"/>
    <w:rsid w:val="000B4357"/>
    <w:rsid w:val="000B4533"/>
    <w:rsid w:val="000B4DDB"/>
    <w:rsid w:val="000B5606"/>
    <w:rsid w:val="000B6704"/>
    <w:rsid w:val="000B6C89"/>
    <w:rsid w:val="000B7438"/>
    <w:rsid w:val="000C0980"/>
    <w:rsid w:val="000C09A1"/>
    <w:rsid w:val="000C1382"/>
    <w:rsid w:val="000C2245"/>
    <w:rsid w:val="000C773C"/>
    <w:rsid w:val="000D3164"/>
    <w:rsid w:val="000D569C"/>
    <w:rsid w:val="000D7F6E"/>
    <w:rsid w:val="000E1589"/>
    <w:rsid w:val="000E1D83"/>
    <w:rsid w:val="000E3768"/>
    <w:rsid w:val="000E4A8B"/>
    <w:rsid w:val="000E5039"/>
    <w:rsid w:val="000E5873"/>
    <w:rsid w:val="000E5C56"/>
    <w:rsid w:val="000E772F"/>
    <w:rsid w:val="000E7D64"/>
    <w:rsid w:val="000F0113"/>
    <w:rsid w:val="000F01C9"/>
    <w:rsid w:val="000F0236"/>
    <w:rsid w:val="000F16A8"/>
    <w:rsid w:val="000F2408"/>
    <w:rsid w:val="000F2521"/>
    <w:rsid w:val="000F3CA4"/>
    <w:rsid w:val="000F3D1D"/>
    <w:rsid w:val="000F5464"/>
    <w:rsid w:val="000F74F9"/>
    <w:rsid w:val="00101570"/>
    <w:rsid w:val="00102ABD"/>
    <w:rsid w:val="00103B11"/>
    <w:rsid w:val="00103B28"/>
    <w:rsid w:val="001046FB"/>
    <w:rsid w:val="001063A3"/>
    <w:rsid w:val="0010797B"/>
    <w:rsid w:val="00110D02"/>
    <w:rsid w:val="00111D3B"/>
    <w:rsid w:val="00116157"/>
    <w:rsid w:val="001168DC"/>
    <w:rsid w:val="00117B11"/>
    <w:rsid w:val="00120C1B"/>
    <w:rsid w:val="001218D2"/>
    <w:rsid w:val="001236B4"/>
    <w:rsid w:val="00123ABB"/>
    <w:rsid w:val="001274F1"/>
    <w:rsid w:val="001274FA"/>
    <w:rsid w:val="00127EA4"/>
    <w:rsid w:val="0013057A"/>
    <w:rsid w:val="001306BC"/>
    <w:rsid w:val="00130898"/>
    <w:rsid w:val="001310A6"/>
    <w:rsid w:val="0013259C"/>
    <w:rsid w:val="001329FF"/>
    <w:rsid w:val="001357A7"/>
    <w:rsid w:val="00136A02"/>
    <w:rsid w:val="00140E6F"/>
    <w:rsid w:val="00141B7B"/>
    <w:rsid w:val="00143E83"/>
    <w:rsid w:val="00147330"/>
    <w:rsid w:val="001475CA"/>
    <w:rsid w:val="00150053"/>
    <w:rsid w:val="00150141"/>
    <w:rsid w:val="0015109E"/>
    <w:rsid w:val="001524B0"/>
    <w:rsid w:val="00153244"/>
    <w:rsid w:val="00153546"/>
    <w:rsid w:val="001537B6"/>
    <w:rsid w:val="001559E7"/>
    <w:rsid w:val="00155A13"/>
    <w:rsid w:val="00156093"/>
    <w:rsid w:val="00157131"/>
    <w:rsid w:val="00160276"/>
    <w:rsid w:val="001616A4"/>
    <w:rsid w:val="00163625"/>
    <w:rsid w:val="001645CB"/>
    <w:rsid w:val="00164809"/>
    <w:rsid w:val="00165AA5"/>
    <w:rsid w:val="00167BD6"/>
    <w:rsid w:val="00170EBA"/>
    <w:rsid w:val="001712C5"/>
    <w:rsid w:val="0017190F"/>
    <w:rsid w:val="001735E3"/>
    <w:rsid w:val="00173C29"/>
    <w:rsid w:val="00173E1D"/>
    <w:rsid w:val="00174E35"/>
    <w:rsid w:val="001758DE"/>
    <w:rsid w:val="0017718D"/>
    <w:rsid w:val="00177584"/>
    <w:rsid w:val="00180647"/>
    <w:rsid w:val="00184B03"/>
    <w:rsid w:val="00184CB2"/>
    <w:rsid w:val="001879A9"/>
    <w:rsid w:val="001879F9"/>
    <w:rsid w:val="001900D0"/>
    <w:rsid w:val="00191DCD"/>
    <w:rsid w:val="00195479"/>
    <w:rsid w:val="0019619F"/>
    <w:rsid w:val="001962FB"/>
    <w:rsid w:val="00196AF8"/>
    <w:rsid w:val="001971A0"/>
    <w:rsid w:val="00197F0A"/>
    <w:rsid w:val="001A1192"/>
    <w:rsid w:val="001A1A3E"/>
    <w:rsid w:val="001A28DB"/>
    <w:rsid w:val="001A28FB"/>
    <w:rsid w:val="001A37FB"/>
    <w:rsid w:val="001A3882"/>
    <w:rsid w:val="001A6482"/>
    <w:rsid w:val="001A75CE"/>
    <w:rsid w:val="001B0206"/>
    <w:rsid w:val="001B0CE0"/>
    <w:rsid w:val="001B1579"/>
    <w:rsid w:val="001B1A1E"/>
    <w:rsid w:val="001B39DF"/>
    <w:rsid w:val="001B73A7"/>
    <w:rsid w:val="001C0C2E"/>
    <w:rsid w:val="001C0F97"/>
    <w:rsid w:val="001C2CEB"/>
    <w:rsid w:val="001C3235"/>
    <w:rsid w:val="001C5614"/>
    <w:rsid w:val="001C5EF3"/>
    <w:rsid w:val="001D00A2"/>
    <w:rsid w:val="001D22A3"/>
    <w:rsid w:val="001D3285"/>
    <w:rsid w:val="001D4007"/>
    <w:rsid w:val="001D4250"/>
    <w:rsid w:val="001D43D6"/>
    <w:rsid w:val="001D5241"/>
    <w:rsid w:val="001D5475"/>
    <w:rsid w:val="001D781E"/>
    <w:rsid w:val="001D7841"/>
    <w:rsid w:val="001D7BB2"/>
    <w:rsid w:val="001E39A6"/>
    <w:rsid w:val="001E687D"/>
    <w:rsid w:val="001E6CAF"/>
    <w:rsid w:val="001F20D8"/>
    <w:rsid w:val="001F2DC7"/>
    <w:rsid w:val="001F5C22"/>
    <w:rsid w:val="001F68EA"/>
    <w:rsid w:val="0020054B"/>
    <w:rsid w:val="00203CB9"/>
    <w:rsid w:val="00204B5D"/>
    <w:rsid w:val="00205BDE"/>
    <w:rsid w:val="002069BD"/>
    <w:rsid w:val="00207054"/>
    <w:rsid w:val="002079B2"/>
    <w:rsid w:val="002111CE"/>
    <w:rsid w:val="00211536"/>
    <w:rsid w:val="00212602"/>
    <w:rsid w:val="00212D73"/>
    <w:rsid w:val="00212E5F"/>
    <w:rsid w:val="00213014"/>
    <w:rsid w:val="00217B3F"/>
    <w:rsid w:val="00217F9F"/>
    <w:rsid w:val="002201C0"/>
    <w:rsid w:val="0022072B"/>
    <w:rsid w:val="00223AA8"/>
    <w:rsid w:val="00224002"/>
    <w:rsid w:val="002259C2"/>
    <w:rsid w:val="00226E1A"/>
    <w:rsid w:val="002271E5"/>
    <w:rsid w:val="002300A1"/>
    <w:rsid w:val="0023086A"/>
    <w:rsid w:val="00230D44"/>
    <w:rsid w:val="002319A6"/>
    <w:rsid w:val="002321F8"/>
    <w:rsid w:val="002329DB"/>
    <w:rsid w:val="00232C17"/>
    <w:rsid w:val="0023333B"/>
    <w:rsid w:val="0023350F"/>
    <w:rsid w:val="00233EE2"/>
    <w:rsid w:val="00234895"/>
    <w:rsid w:val="00235620"/>
    <w:rsid w:val="00235B41"/>
    <w:rsid w:val="00235C28"/>
    <w:rsid w:val="002360D4"/>
    <w:rsid w:val="00236109"/>
    <w:rsid w:val="00237FFD"/>
    <w:rsid w:val="00240BD9"/>
    <w:rsid w:val="002415D3"/>
    <w:rsid w:val="00241F1A"/>
    <w:rsid w:val="002444CC"/>
    <w:rsid w:val="00244CCC"/>
    <w:rsid w:val="0024520B"/>
    <w:rsid w:val="00245554"/>
    <w:rsid w:val="00245D19"/>
    <w:rsid w:val="00246E71"/>
    <w:rsid w:val="00250489"/>
    <w:rsid w:val="00251083"/>
    <w:rsid w:val="00251933"/>
    <w:rsid w:val="00254950"/>
    <w:rsid w:val="00255E66"/>
    <w:rsid w:val="00257562"/>
    <w:rsid w:val="00257C9A"/>
    <w:rsid w:val="00261C35"/>
    <w:rsid w:val="00265BDE"/>
    <w:rsid w:val="002661C9"/>
    <w:rsid w:val="00266AC1"/>
    <w:rsid w:val="00270C69"/>
    <w:rsid w:val="00271566"/>
    <w:rsid w:val="002727D9"/>
    <w:rsid w:val="002739E2"/>
    <w:rsid w:val="0027509D"/>
    <w:rsid w:val="00275133"/>
    <w:rsid w:val="00275CCA"/>
    <w:rsid w:val="00276CC7"/>
    <w:rsid w:val="00276E67"/>
    <w:rsid w:val="00277644"/>
    <w:rsid w:val="00277C17"/>
    <w:rsid w:val="00280386"/>
    <w:rsid w:val="00280602"/>
    <w:rsid w:val="002826E0"/>
    <w:rsid w:val="002836A6"/>
    <w:rsid w:val="00284795"/>
    <w:rsid w:val="002852DA"/>
    <w:rsid w:val="00286E8D"/>
    <w:rsid w:val="00290377"/>
    <w:rsid w:val="002903D9"/>
    <w:rsid w:val="002903FE"/>
    <w:rsid w:val="002906CD"/>
    <w:rsid w:val="00291DEE"/>
    <w:rsid w:val="00291E95"/>
    <w:rsid w:val="002934A8"/>
    <w:rsid w:val="00293EE3"/>
    <w:rsid w:val="002941E0"/>
    <w:rsid w:val="00294A2D"/>
    <w:rsid w:val="00294BA0"/>
    <w:rsid w:val="00294BF5"/>
    <w:rsid w:val="002953A8"/>
    <w:rsid w:val="0029742F"/>
    <w:rsid w:val="002A1FE1"/>
    <w:rsid w:val="002A205D"/>
    <w:rsid w:val="002A21E7"/>
    <w:rsid w:val="002A25D8"/>
    <w:rsid w:val="002A268E"/>
    <w:rsid w:val="002A3272"/>
    <w:rsid w:val="002A38A5"/>
    <w:rsid w:val="002A4874"/>
    <w:rsid w:val="002A765A"/>
    <w:rsid w:val="002B0875"/>
    <w:rsid w:val="002B1F5D"/>
    <w:rsid w:val="002B2B13"/>
    <w:rsid w:val="002B46A0"/>
    <w:rsid w:val="002B7581"/>
    <w:rsid w:val="002B7797"/>
    <w:rsid w:val="002C0810"/>
    <w:rsid w:val="002C1784"/>
    <w:rsid w:val="002C200C"/>
    <w:rsid w:val="002C2635"/>
    <w:rsid w:val="002C2D62"/>
    <w:rsid w:val="002C2D8C"/>
    <w:rsid w:val="002C466F"/>
    <w:rsid w:val="002C5B09"/>
    <w:rsid w:val="002C5D72"/>
    <w:rsid w:val="002C70D1"/>
    <w:rsid w:val="002C72C2"/>
    <w:rsid w:val="002C731C"/>
    <w:rsid w:val="002C795C"/>
    <w:rsid w:val="002C7DA6"/>
    <w:rsid w:val="002D0E1B"/>
    <w:rsid w:val="002D11E9"/>
    <w:rsid w:val="002D1BBA"/>
    <w:rsid w:val="002D2C2E"/>
    <w:rsid w:val="002D3C3A"/>
    <w:rsid w:val="002D56A1"/>
    <w:rsid w:val="002D5FFA"/>
    <w:rsid w:val="002D6C35"/>
    <w:rsid w:val="002D76F2"/>
    <w:rsid w:val="002E02A1"/>
    <w:rsid w:val="002E20F7"/>
    <w:rsid w:val="002E2214"/>
    <w:rsid w:val="002E3445"/>
    <w:rsid w:val="002E482D"/>
    <w:rsid w:val="002E4FC9"/>
    <w:rsid w:val="002E57AD"/>
    <w:rsid w:val="002E5AEA"/>
    <w:rsid w:val="002E6EFC"/>
    <w:rsid w:val="002F18CB"/>
    <w:rsid w:val="002F193D"/>
    <w:rsid w:val="002F228C"/>
    <w:rsid w:val="002F373F"/>
    <w:rsid w:val="002F4244"/>
    <w:rsid w:val="002F65B4"/>
    <w:rsid w:val="002F6EE8"/>
    <w:rsid w:val="002F7339"/>
    <w:rsid w:val="003006C6"/>
    <w:rsid w:val="00300AE1"/>
    <w:rsid w:val="0030107D"/>
    <w:rsid w:val="00302C31"/>
    <w:rsid w:val="003035BB"/>
    <w:rsid w:val="00303AA0"/>
    <w:rsid w:val="00303D20"/>
    <w:rsid w:val="00310191"/>
    <w:rsid w:val="003121E4"/>
    <w:rsid w:val="00313204"/>
    <w:rsid w:val="00314349"/>
    <w:rsid w:val="00315802"/>
    <w:rsid w:val="00315D42"/>
    <w:rsid w:val="0031641F"/>
    <w:rsid w:val="00316496"/>
    <w:rsid w:val="00316BD4"/>
    <w:rsid w:val="003170E2"/>
    <w:rsid w:val="003174C5"/>
    <w:rsid w:val="0032107B"/>
    <w:rsid w:val="00321FA6"/>
    <w:rsid w:val="0032254C"/>
    <w:rsid w:val="003233BD"/>
    <w:rsid w:val="0032434C"/>
    <w:rsid w:val="00326F0A"/>
    <w:rsid w:val="0032733B"/>
    <w:rsid w:val="00327827"/>
    <w:rsid w:val="00330A7F"/>
    <w:rsid w:val="00330DA2"/>
    <w:rsid w:val="00331612"/>
    <w:rsid w:val="003347B5"/>
    <w:rsid w:val="00334A8D"/>
    <w:rsid w:val="00336453"/>
    <w:rsid w:val="00340E3B"/>
    <w:rsid w:val="00341BAC"/>
    <w:rsid w:val="00343BB4"/>
    <w:rsid w:val="00343C9F"/>
    <w:rsid w:val="003441B4"/>
    <w:rsid w:val="00344708"/>
    <w:rsid w:val="00344883"/>
    <w:rsid w:val="0034678E"/>
    <w:rsid w:val="00350111"/>
    <w:rsid w:val="00350269"/>
    <w:rsid w:val="003520FF"/>
    <w:rsid w:val="0035291C"/>
    <w:rsid w:val="00353026"/>
    <w:rsid w:val="00354DBE"/>
    <w:rsid w:val="00356358"/>
    <w:rsid w:val="003579C1"/>
    <w:rsid w:val="00360089"/>
    <w:rsid w:val="003608E8"/>
    <w:rsid w:val="00361AB3"/>
    <w:rsid w:val="00361DE6"/>
    <w:rsid w:val="003624EE"/>
    <w:rsid w:val="00362EE0"/>
    <w:rsid w:val="00363502"/>
    <w:rsid w:val="003639DC"/>
    <w:rsid w:val="003651AE"/>
    <w:rsid w:val="0036520A"/>
    <w:rsid w:val="00367303"/>
    <w:rsid w:val="00367F1E"/>
    <w:rsid w:val="003734E0"/>
    <w:rsid w:val="00373AA9"/>
    <w:rsid w:val="00373EAA"/>
    <w:rsid w:val="00374CE6"/>
    <w:rsid w:val="00374FC5"/>
    <w:rsid w:val="00383B26"/>
    <w:rsid w:val="00383E66"/>
    <w:rsid w:val="00383E7B"/>
    <w:rsid w:val="00385888"/>
    <w:rsid w:val="00386CAD"/>
    <w:rsid w:val="003875BF"/>
    <w:rsid w:val="00387E13"/>
    <w:rsid w:val="003903C2"/>
    <w:rsid w:val="00390AA4"/>
    <w:rsid w:val="0039126F"/>
    <w:rsid w:val="003913E9"/>
    <w:rsid w:val="00392661"/>
    <w:rsid w:val="0039282C"/>
    <w:rsid w:val="0039356F"/>
    <w:rsid w:val="003A44E4"/>
    <w:rsid w:val="003A49A0"/>
    <w:rsid w:val="003A5B01"/>
    <w:rsid w:val="003A7C3C"/>
    <w:rsid w:val="003B01FD"/>
    <w:rsid w:val="003B0BC3"/>
    <w:rsid w:val="003B3E2B"/>
    <w:rsid w:val="003B5BEA"/>
    <w:rsid w:val="003B71E8"/>
    <w:rsid w:val="003B7334"/>
    <w:rsid w:val="003B7921"/>
    <w:rsid w:val="003C0CFB"/>
    <w:rsid w:val="003C4CDF"/>
    <w:rsid w:val="003C5561"/>
    <w:rsid w:val="003C71CC"/>
    <w:rsid w:val="003D018D"/>
    <w:rsid w:val="003D089D"/>
    <w:rsid w:val="003D33BC"/>
    <w:rsid w:val="003D4041"/>
    <w:rsid w:val="003D521C"/>
    <w:rsid w:val="003D6273"/>
    <w:rsid w:val="003D68A8"/>
    <w:rsid w:val="003E0952"/>
    <w:rsid w:val="003E0988"/>
    <w:rsid w:val="003E18FB"/>
    <w:rsid w:val="003E1BB6"/>
    <w:rsid w:val="003E2FBC"/>
    <w:rsid w:val="003E3DF6"/>
    <w:rsid w:val="003E47D2"/>
    <w:rsid w:val="003E74EB"/>
    <w:rsid w:val="003F0453"/>
    <w:rsid w:val="003F41A8"/>
    <w:rsid w:val="003F4C18"/>
    <w:rsid w:val="003F5241"/>
    <w:rsid w:val="003F6ADB"/>
    <w:rsid w:val="004021FD"/>
    <w:rsid w:val="0040275B"/>
    <w:rsid w:val="00402BAA"/>
    <w:rsid w:val="004039FF"/>
    <w:rsid w:val="00403E26"/>
    <w:rsid w:val="0040411D"/>
    <w:rsid w:val="00406855"/>
    <w:rsid w:val="00406B32"/>
    <w:rsid w:val="00406B81"/>
    <w:rsid w:val="00410F94"/>
    <w:rsid w:val="00411606"/>
    <w:rsid w:val="00411ACF"/>
    <w:rsid w:val="00412743"/>
    <w:rsid w:val="004127F1"/>
    <w:rsid w:val="00413B54"/>
    <w:rsid w:val="00414486"/>
    <w:rsid w:val="004146F6"/>
    <w:rsid w:val="00414E60"/>
    <w:rsid w:val="0041604F"/>
    <w:rsid w:val="0041617F"/>
    <w:rsid w:val="004163DA"/>
    <w:rsid w:val="0042033D"/>
    <w:rsid w:val="004206CF"/>
    <w:rsid w:val="004211A5"/>
    <w:rsid w:val="00421274"/>
    <w:rsid w:val="00421C6E"/>
    <w:rsid w:val="00421EBE"/>
    <w:rsid w:val="00423198"/>
    <w:rsid w:val="00424754"/>
    <w:rsid w:val="00424C3C"/>
    <w:rsid w:val="00425F91"/>
    <w:rsid w:val="00427030"/>
    <w:rsid w:val="00427C8A"/>
    <w:rsid w:val="00430784"/>
    <w:rsid w:val="00431159"/>
    <w:rsid w:val="00431A9C"/>
    <w:rsid w:val="00435307"/>
    <w:rsid w:val="004357EC"/>
    <w:rsid w:val="0043696A"/>
    <w:rsid w:val="00436CC2"/>
    <w:rsid w:val="004406B6"/>
    <w:rsid w:val="00441B5B"/>
    <w:rsid w:val="0044269A"/>
    <w:rsid w:val="004456EA"/>
    <w:rsid w:val="00447B53"/>
    <w:rsid w:val="00450BE7"/>
    <w:rsid w:val="0045520A"/>
    <w:rsid w:val="004558D0"/>
    <w:rsid w:val="00456BEF"/>
    <w:rsid w:val="00457A88"/>
    <w:rsid w:val="0046209C"/>
    <w:rsid w:val="00462A9C"/>
    <w:rsid w:val="00463650"/>
    <w:rsid w:val="00463B9A"/>
    <w:rsid w:val="0046581B"/>
    <w:rsid w:val="0046644A"/>
    <w:rsid w:val="00466717"/>
    <w:rsid w:val="00466D88"/>
    <w:rsid w:val="004673B3"/>
    <w:rsid w:val="004677F1"/>
    <w:rsid w:val="0047074D"/>
    <w:rsid w:val="0047099E"/>
    <w:rsid w:val="00470B05"/>
    <w:rsid w:val="00470B6C"/>
    <w:rsid w:val="00471798"/>
    <w:rsid w:val="004722F7"/>
    <w:rsid w:val="00472ED9"/>
    <w:rsid w:val="004739CD"/>
    <w:rsid w:val="00477AC0"/>
    <w:rsid w:val="004815D5"/>
    <w:rsid w:val="004834A7"/>
    <w:rsid w:val="004842BC"/>
    <w:rsid w:val="00484FF4"/>
    <w:rsid w:val="00490405"/>
    <w:rsid w:val="004905AD"/>
    <w:rsid w:val="00490ED6"/>
    <w:rsid w:val="004926DE"/>
    <w:rsid w:val="00493260"/>
    <w:rsid w:val="00494E07"/>
    <w:rsid w:val="0049619A"/>
    <w:rsid w:val="00496234"/>
    <w:rsid w:val="004962D5"/>
    <w:rsid w:val="00496CBC"/>
    <w:rsid w:val="0049794D"/>
    <w:rsid w:val="004A28D3"/>
    <w:rsid w:val="004A33CB"/>
    <w:rsid w:val="004A3E56"/>
    <w:rsid w:val="004A40DD"/>
    <w:rsid w:val="004A4467"/>
    <w:rsid w:val="004A5DAC"/>
    <w:rsid w:val="004A63A1"/>
    <w:rsid w:val="004A67BE"/>
    <w:rsid w:val="004A75D3"/>
    <w:rsid w:val="004A77B6"/>
    <w:rsid w:val="004B094B"/>
    <w:rsid w:val="004B1580"/>
    <w:rsid w:val="004B5652"/>
    <w:rsid w:val="004B619F"/>
    <w:rsid w:val="004B7AA1"/>
    <w:rsid w:val="004B7C7F"/>
    <w:rsid w:val="004C09FF"/>
    <w:rsid w:val="004C2CB4"/>
    <w:rsid w:val="004C3068"/>
    <w:rsid w:val="004C3832"/>
    <w:rsid w:val="004C465F"/>
    <w:rsid w:val="004C73CF"/>
    <w:rsid w:val="004C75CA"/>
    <w:rsid w:val="004C7823"/>
    <w:rsid w:val="004D13E5"/>
    <w:rsid w:val="004D1BE0"/>
    <w:rsid w:val="004D2D43"/>
    <w:rsid w:val="004D2DEA"/>
    <w:rsid w:val="004D2F90"/>
    <w:rsid w:val="004D4CAB"/>
    <w:rsid w:val="004E0355"/>
    <w:rsid w:val="004E1722"/>
    <w:rsid w:val="004E1AC2"/>
    <w:rsid w:val="004E2B7A"/>
    <w:rsid w:val="004E3773"/>
    <w:rsid w:val="004E3AE3"/>
    <w:rsid w:val="004E4A1A"/>
    <w:rsid w:val="004E52BC"/>
    <w:rsid w:val="004E7E22"/>
    <w:rsid w:val="004F19C0"/>
    <w:rsid w:val="004F1C6D"/>
    <w:rsid w:val="004F1CB1"/>
    <w:rsid w:val="004F531B"/>
    <w:rsid w:val="004F538E"/>
    <w:rsid w:val="004F6516"/>
    <w:rsid w:val="004F69C6"/>
    <w:rsid w:val="004F7561"/>
    <w:rsid w:val="00500D45"/>
    <w:rsid w:val="005030AB"/>
    <w:rsid w:val="00503932"/>
    <w:rsid w:val="005039F8"/>
    <w:rsid w:val="00504556"/>
    <w:rsid w:val="00504BDA"/>
    <w:rsid w:val="00505034"/>
    <w:rsid w:val="00505A80"/>
    <w:rsid w:val="0050607B"/>
    <w:rsid w:val="00506869"/>
    <w:rsid w:val="005074AF"/>
    <w:rsid w:val="00510E4E"/>
    <w:rsid w:val="00511A1C"/>
    <w:rsid w:val="00514EAE"/>
    <w:rsid w:val="00515CB4"/>
    <w:rsid w:val="0051618F"/>
    <w:rsid w:val="00517120"/>
    <w:rsid w:val="00517997"/>
    <w:rsid w:val="00521919"/>
    <w:rsid w:val="00523E24"/>
    <w:rsid w:val="0052456D"/>
    <w:rsid w:val="00524DF6"/>
    <w:rsid w:val="005251E7"/>
    <w:rsid w:val="005259B5"/>
    <w:rsid w:val="00527053"/>
    <w:rsid w:val="00527A31"/>
    <w:rsid w:val="00530394"/>
    <w:rsid w:val="00530C3B"/>
    <w:rsid w:val="00530D85"/>
    <w:rsid w:val="00531235"/>
    <w:rsid w:val="00533F58"/>
    <w:rsid w:val="00537C81"/>
    <w:rsid w:val="00537CEF"/>
    <w:rsid w:val="00537E5B"/>
    <w:rsid w:val="005412F4"/>
    <w:rsid w:val="005420A6"/>
    <w:rsid w:val="00542B5B"/>
    <w:rsid w:val="005430D5"/>
    <w:rsid w:val="0054362B"/>
    <w:rsid w:val="005438CE"/>
    <w:rsid w:val="005449B7"/>
    <w:rsid w:val="00545514"/>
    <w:rsid w:val="00545789"/>
    <w:rsid w:val="00545BCF"/>
    <w:rsid w:val="00547014"/>
    <w:rsid w:val="005474E9"/>
    <w:rsid w:val="00547D67"/>
    <w:rsid w:val="005500A4"/>
    <w:rsid w:val="00552CBC"/>
    <w:rsid w:val="0055433F"/>
    <w:rsid w:val="005549EB"/>
    <w:rsid w:val="00554C68"/>
    <w:rsid w:val="00555754"/>
    <w:rsid w:val="00556558"/>
    <w:rsid w:val="00556991"/>
    <w:rsid w:val="0055742B"/>
    <w:rsid w:val="005614A1"/>
    <w:rsid w:val="0056183A"/>
    <w:rsid w:val="00562FF2"/>
    <w:rsid w:val="00563009"/>
    <w:rsid w:val="00565F86"/>
    <w:rsid w:val="00566648"/>
    <w:rsid w:val="0056713A"/>
    <w:rsid w:val="0056718E"/>
    <w:rsid w:val="005707DA"/>
    <w:rsid w:val="005722C2"/>
    <w:rsid w:val="00572B74"/>
    <w:rsid w:val="00581A0C"/>
    <w:rsid w:val="00581D9B"/>
    <w:rsid w:val="00581DD5"/>
    <w:rsid w:val="00582522"/>
    <w:rsid w:val="005828E8"/>
    <w:rsid w:val="00583A5D"/>
    <w:rsid w:val="00583B6E"/>
    <w:rsid w:val="00583E7C"/>
    <w:rsid w:val="00590ADA"/>
    <w:rsid w:val="00593493"/>
    <w:rsid w:val="00594833"/>
    <w:rsid w:val="00594FB5"/>
    <w:rsid w:val="005958E4"/>
    <w:rsid w:val="005A01F5"/>
    <w:rsid w:val="005A0356"/>
    <w:rsid w:val="005A14D8"/>
    <w:rsid w:val="005A1514"/>
    <w:rsid w:val="005A2E47"/>
    <w:rsid w:val="005A3C6F"/>
    <w:rsid w:val="005A3CAB"/>
    <w:rsid w:val="005A404B"/>
    <w:rsid w:val="005A4E66"/>
    <w:rsid w:val="005A50BC"/>
    <w:rsid w:val="005A62A3"/>
    <w:rsid w:val="005A7B04"/>
    <w:rsid w:val="005B0F1A"/>
    <w:rsid w:val="005B0F8F"/>
    <w:rsid w:val="005B1D95"/>
    <w:rsid w:val="005B36EF"/>
    <w:rsid w:val="005B3F5F"/>
    <w:rsid w:val="005B5E78"/>
    <w:rsid w:val="005B6622"/>
    <w:rsid w:val="005C0430"/>
    <w:rsid w:val="005C3A1A"/>
    <w:rsid w:val="005C4B74"/>
    <w:rsid w:val="005C5867"/>
    <w:rsid w:val="005C5F35"/>
    <w:rsid w:val="005D0162"/>
    <w:rsid w:val="005D1897"/>
    <w:rsid w:val="005D1ADD"/>
    <w:rsid w:val="005D2704"/>
    <w:rsid w:val="005D2DB8"/>
    <w:rsid w:val="005D2FB1"/>
    <w:rsid w:val="005D3A98"/>
    <w:rsid w:val="005D403E"/>
    <w:rsid w:val="005D4A11"/>
    <w:rsid w:val="005D75CC"/>
    <w:rsid w:val="005D7D5C"/>
    <w:rsid w:val="005E06AC"/>
    <w:rsid w:val="005E0D4A"/>
    <w:rsid w:val="005E1B99"/>
    <w:rsid w:val="005E1D6C"/>
    <w:rsid w:val="005E2451"/>
    <w:rsid w:val="005E4D9F"/>
    <w:rsid w:val="005E64C0"/>
    <w:rsid w:val="005E67F2"/>
    <w:rsid w:val="005E6945"/>
    <w:rsid w:val="005E69C6"/>
    <w:rsid w:val="005E6A68"/>
    <w:rsid w:val="005E77A2"/>
    <w:rsid w:val="005F1573"/>
    <w:rsid w:val="005F2A88"/>
    <w:rsid w:val="005F3215"/>
    <w:rsid w:val="005F34E9"/>
    <w:rsid w:val="005F4893"/>
    <w:rsid w:val="005F6BE2"/>
    <w:rsid w:val="005F76CD"/>
    <w:rsid w:val="00600A55"/>
    <w:rsid w:val="00601DE0"/>
    <w:rsid w:val="00602E20"/>
    <w:rsid w:val="006039BF"/>
    <w:rsid w:val="00605798"/>
    <w:rsid w:val="00606026"/>
    <w:rsid w:val="0060622B"/>
    <w:rsid w:val="0060749B"/>
    <w:rsid w:val="00607BE5"/>
    <w:rsid w:val="00611676"/>
    <w:rsid w:val="00611723"/>
    <w:rsid w:val="006126E9"/>
    <w:rsid w:val="00615372"/>
    <w:rsid w:val="006153E6"/>
    <w:rsid w:val="00616CE7"/>
    <w:rsid w:val="00621093"/>
    <w:rsid w:val="006215EE"/>
    <w:rsid w:val="006215FD"/>
    <w:rsid w:val="00621CC3"/>
    <w:rsid w:val="00626E07"/>
    <w:rsid w:val="006301F5"/>
    <w:rsid w:val="00630FD5"/>
    <w:rsid w:val="00631251"/>
    <w:rsid w:val="00632258"/>
    <w:rsid w:val="00632978"/>
    <w:rsid w:val="00632E4A"/>
    <w:rsid w:val="0063500D"/>
    <w:rsid w:val="00635D03"/>
    <w:rsid w:val="006362C5"/>
    <w:rsid w:val="006364B7"/>
    <w:rsid w:val="00640D76"/>
    <w:rsid w:val="00641818"/>
    <w:rsid w:val="00641F42"/>
    <w:rsid w:val="00642300"/>
    <w:rsid w:val="00642E2E"/>
    <w:rsid w:val="00643C75"/>
    <w:rsid w:val="006449D9"/>
    <w:rsid w:val="00647075"/>
    <w:rsid w:val="00647B08"/>
    <w:rsid w:val="00651A73"/>
    <w:rsid w:val="00653E3E"/>
    <w:rsid w:val="00653EFD"/>
    <w:rsid w:val="00654274"/>
    <w:rsid w:val="006545B5"/>
    <w:rsid w:val="006558F0"/>
    <w:rsid w:val="00657059"/>
    <w:rsid w:val="006623F6"/>
    <w:rsid w:val="006629E6"/>
    <w:rsid w:val="006634A0"/>
    <w:rsid w:val="0066446A"/>
    <w:rsid w:val="00666182"/>
    <w:rsid w:val="0066691F"/>
    <w:rsid w:val="006669B2"/>
    <w:rsid w:val="00666E92"/>
    <w:rsid w:val="00667C80"/>
    <w:rsid w:val="00667DBE"/>
    <w:rsid w:val="00667E7C"/>
    <w:rsid w:val="00670FE2"/>
    <w:rsid w:val="006710E3"/>
    <w:rsid w:val="006712B5"/>
    <w:rsid w:val="00671B06"/>
    <w:rsid w:val="006739E3"/>
    <w:rsid w:val="00674D16"/>
    <w:rsid w:val="00676FC0"/>
    <w:rsid w:val="006826AE"/>
    <w:rsid w:val="006846D2"/>
    <w:rsid w:val="00684D07"/>
    <w:rsid w:val="00685E9C"/>
    <w:rsid w:val="006863A6"/>
    <w:rsid w:val="00691861"/>
    <w:rsid w:val="00692163"/>
    <w:rsid w:val="00693DD7"/>
    <w:rsid w:val="00694C2D"/>
    <w:rsid w:val="00695E40"/>
    <w:rsid w:val="006976A3"/>
    <w:rsid w:val="006A135F"/>
    <w:rsid w:val="006A2395"/>
    <w:rsid w:val="006A2B95"/>
    <w:rsid w:val="006A4251"/>
    <w:rsid w:val="006A7169"/>
    <w:rsid w:val="006A741D"/>
    <w:rsid w:val="006B0A39"/>
    <w:rsid w:val="006B0B5D"/>
    <w:rsid w:val="006B1194"/>
    <w:rsid w:val="006B26F4"/>
    <w:rsid w:val="006B2C59"/>
    <w:rsid w:val="006B326E"/>
    <w:rsid w:val="006B418A"/>
    <w:rsid w:val="006B4E4C"/>
    <w:rsid w:val="006B643C"/>
    <w:rsid w:val="006B6956"/>
    <w:rsid w:val="006B6F15"/>
    <w:rsid w:val="006B6FE0"/>
    <w:rsid w:val="006C017B"/>
    <w:rsid w:val="006C1E11"/>
    <w:rsid w:val="006D4669"/>
    <w:rsid w:val="006D7D6E"/>
    <w:rsid w:val="006E080B"/>
    <w:rsid w:val="006E2DA5"/>
    <w:rsid w:val="006E5060"/>
    <w:rsid w:val="006E5384"/>
    <w:rsid w:val="006E53A6"/>
    <w:rsid w:val="006E5B9F"/>
    <w:rsid w:val="006E5D3C"/>
    <w:rsid w:val="006F1DB3"/>
    <w:rsid w:val="006F1F66"/>
    <w:rsid w:val="006F276A"/>
    <w:rsid w:val="006F2793"/>
    <w:rsid w:val="006F394D"/>
    <w:rsid w:val="006F4D45"/>
    <w:rsid w:val="006F626B"/>
    <w:rsid w:val="006F688A"/>
    <w:rsid w:val="006F6F1C"/>
    <w:rsid w:val="006F7C72"/>
    <w:rsid w:val="00700DC0"/>
    <w:rsid w:val="007025EB"/>
    <w:rsid w:val="007035C0"/>
    <w:rsid w:val="007045C0"/>
    <w:rsid w:val="00705202"/>
    <w:rsid w:val="007073E9"/>
    <w:rsid w:val="00712C37"/>
    <w:rsid w:val="0071383B"/>
    <w:rsid w:val="007143F3"/>
    <w:rsid w:val="00714712"/>
    <w:rsid w:val="00714907"/>
    <w:rsid w:val="00715220"/>
    <w:rsid w:val="00717C7A"/>
    <w:rsid w:val="007208DA"/>
    <w:rsid w:val="00722020"/>
    <w:rsid w:val="0072212C"/>
    <w:rsid w:val="007227A1"/>
    <w:rsid w:val="007246DB"/>
    <w:rsid w:val="007254C7"/>
    <w:rsid w:val="00725A05"/>
    <w:rsid w:val="0072701D"/>
    <w:rsid w:val="007275A6"/>
    <w:rsid w:val="00730629"/>
    <w:rsid w:val="00730C30"/>
    <w:rsid w:val="0073280F"/>
    <w:rsid w:val="00732855"/>
    <w:rsid w:val="00733CC4"/>
    <w:rsid w:val="007347CC"/>
    <w:rsid w:val="007359C6"/>
    <w:rsid w:val="00735BE8"/>
    <w:rsid w:val="00736196"/>
    <w:rsid w:val="007363E2"/>
    <w:rsid w:val="00736611"/>
    <w:rsid w:val="007401E7"/>
    <w:rsid w:val="00741EF9"/>
    <w:rsid w:val="00742550"/>
    <w:rsid w:val="00743D01"/>
    <w:rsid w:val="00746EDC"/>
    <w:rsid w:val="0074710D"/>
    <w:rsid w:val="00747211"/>
    <w:rsid w:val="00747770"/>
    <w:rsid w:val="00747E6C"/>
    <w:rsid w:val="0075004C"/>
    <w:rsid w:val="00750F02"/>
    <w:rsid w:val="007522F2"/>
    <w:rsid w:val="00752812"/>
    <w:rsid w:val="00753F4D"/>
    <w:rsid w:val="0075595D"/>
    <w:rsid w:val="007561C7"/>
    <w:rsid w:val="00756796"/>
    <w:rsid w:val="00757F94"/>
    <w:rsid w:val="00760015"/>
    <w:rsid w:val="00761FB2"/>
    <w:rsid w:val="0076225D"/>
    <w:rsid w:val="00762B17"/>
    <w:rsid w:val="00763162"/>
    <w:rsid w:val="00763335"/>
    <w:rsid w:val="00763689"/>
    <w:rsid w:val="00763E4D"/>
    <w:rsid w:val="007640CC"/>
    <w:rsid w:val="00764F4C"/>
    <w:rsid w:val="0076526F"/>
    <w:rsid w:val="007655D4"/>
    <w:rsid w:val="00766730"/>
    <w:rsid w:val="00767506"/>
    <w:rsid w:val="007708FE"/>
    <w:rsid w:val="007728F5"/>
    <w:rsid w:val="007737CD"/>
    <w:rsid w:val="007737E7"/>
    <w:rsid w:val="00775CD5"/>
    <w:rsid w:val="007767ED"/>
    <w:rsid w:val="00776959"/>
    <w:rsid w:val="00780ABD"/>
    <w:rsid w:val="007815CD"/>
    <w:rsid w:val="00782300"/>
    <w:rsid w:val="007838BD"/>
    <w:rsid w:val="00783BAF"/>
    <w:rsid w:val="00784056"/>
    <w:rsid w:val="0078491E"/>
    <w:rsid w:val="00785C60"/>
    <w:rsid w:val="007879AE"/>
    <w:rsid w:val="00790344"/>
    <w:rsid w:val="0079362D"/>
    <w:rsid w:val="00793B1F"/>
    <w:rsid w:val="00796C2E"/>
    <w:rsid w:val="0079718A"/>
    <w:rsid w:val="007978E9"/>
    <w:rsid w:val="007979CA"/>
    <w:rsid w:val="00797DE0"/>
    <w:rsid w:val="007A09D0"/>
    <w:rsid w:val="007A0F5B"/>
    <w:rsid w:val="007A45A8"/>
    <w:rsid w:val="007A51D6"/>
    <w:rsid w:val="007A637F"/>
    <w:rsid w:val="007A6CFB"/>
    <w:rsid w:val="007A7471"/>
    <w:rsid w:val="007B12A2"/>
    <w:rsid w:val="007B2A31"/>
    <w:rsid w:val="007B43D5"/>
    <w:rsid w:val="007B5315"/>
    <w:rsid w:val="007C046B"/>
    <w:rsid w:val="007C04F2"/>
    <w:rsid w:val="007C0FCC"/>
    <w:rsid w:val="007C1862"/>
    <w:rsid w:val="007C5129"/>
    <w:rsid w:val="007C5FC2"/>
    <w:rsid w:val="007C7CDD"/>
    <w:rsid w:val="007D0669"/>
    <w:rsid w:val="007D0B51"/>
    <w:rsid w:val="007D165D"/>
    <w:rsid w:val="007D1D20"/>
    <w:rsid w:val="007D2796"/>
    <w:rsid w:val="007D27D3"/>
    <w:rsid w:val="007D28CC"/>
    <w:rsid w:val="007D2AD3"/>
    <w:rsid w:val="007D2F1E"/>
    <w:rsid w:val="007D3C2D"/>
    <w:rsid w:val="007D3E1E"/>
    <w:rsid w:val="007D40C9"/>
    <w:rsid w:val="007D5326"/>
    <w:rsid w:val="007D5E32"/>
    <w:rsid w:val="007D65D1"/>
    <w:rsid w:val="007D7E2C"/>
    <w:rsid w:val="007E0DAB"/>
    <w:rsid w:val="007E205D"/>
    <w:rsid w:val="007E36F6"/>
    <w:rsid w:val="007E4743"/>
    <w:rsid w:val="007E5875"/>
    <w:rsid w:val="007E5E87"/>
    <w:rsid w:val="007E62D0"/>
    <w:rsid w:val="007E636B"/>
    <w:rsid w:val="007E63A0"/>
    <w:rsid w:val="007E6C66"/>
    <w:rsid w:val="007E7CE0"/>
    <w:rsid w:val="007F006D"/>
    <w:rsid w:val="007F2229"/>
    <w:rsid w:val="007F361E"/>
    <w:rsid w:val="007F3805"/>
    <w:rsid w:val="007F5572"/>
    <w:rsid w:val="007F58FA"/>
    <w:rsid w:val="007F746A"/>
    <w:rsid w:val="007F7BB3"/>
    <w:rsid w:val="008003BC"/>
    <w:rsid w:val="0080050A"/>
    <w:rsid w:val="0080077C"/>
    <w:rsid w:val="008013EB"/>
    <w:rsid w:val="00801EB4"/>
    <w:rsid w:val="00802635"/>
    <w:rsid w:val="00803064"/>
    <w:rsid w:val="00804260"/>
    <w:rsid w:val="00804D93"/>
    <w:rsid w:val="00805198"/>
    <w:rsid w:val="00805398"/>
    <w:rsid w:val="00806966"/>
    <w:rsid w:val="008073EE"/>
    <w:rsid w:val="00807B09"/>
    <w:rsid w:val="00811908"/>
    <w:rsid w:val="00812D3D"/>
    <w:rsid w:val="00812D73"/>
    <w:rsid w:val="00813A95"/>
    <w:rsid w:val="00813D42"/>
    <w:rsid w:val="008146DC"/>
    <w:rsid w:val="0081475B"/>
    <w:rsid w:val="00815158"/>
    <w:rsid w:val="008151DF"/>
    <w:rsid w:val="00815947"/>
    <w:rsid w:val="00815D6E"/>
    <w:rsid w:val="008179AE"/>
    <w:rsid w:val="008206F7"/>
    <w:rsid w:val="00822D7E"/>
    <w:rsid w:val="0082304E"/>
    <w:rsid w:val="008231BE"/>
    <w:rsid w:val="0082513D"/>
    <w:rsid w:val="0082593C"/>
    <w:rsid w:val="008300EA"/>
    <w:rsid w:val="0083106E"/>
    <w:rsid w:val="00833434"/>
    <w:rsid w:val="00836EAC"/>
    <w:rsid w:val="00836EBA"/>
    <w:rsid w:val="00837B37"/>
    <w:rsid w:val="00837D5E"/>
    <w:rsid w:val="00837F3D"/>
    <w:rsid w:val="00842C71"/>
    <w:rsid w:val="00842CA9"/>
    <w:rsid w:val="008438E8"/>
    <w:rsid w:val="008474FA"/>
    <w:rsid w:val="0085022D"/>
    <w:rsid w:val="00851ABA"/>
    <w:rsid w:val="00857FE3"/>
    <w:rsid w:val="00861A78"/>
    <w:rsid w:val="008620F7"/>
    <w:rsid w:val="008625E3"/>
    <w:rsid w:val="00862DDB"/>
    <w:rsid w:val="008656C0"/>
    <w:rsid w:val="008721B7"/>
    <w:rsid w:val="00872704"/>
    <w:rsid w:val="00872A2D"/>
    <w:rsid w:val="00872AF9"/>
    <w:rsid w:val="008742DD"/>
    <w:rsid w:val="00874654"/>
    <w:rsid w:val="00875727"/>
    <w:rsid w:val="00875960"/>
    <w:rsid w:val="0087606B"/>
    <w:rsid w:val="008761AA"/>
    <w:rsid w:val="008772E6"/>
    <w:rsid w:val="008802B7"/>
    <w:rsid w:val="00882375"/>
    <w:rsid w:val="00885F25"/>
    <w:rsid w:val="008862ED"/>
    <w:rsid w:val="00886BBE"/>
    <w:rsid w:val="0088730D"/>
    <w:rsid w:val="008910CC"/>
    <w:rsid w:val="00891BB8"/>
    <w:rsid w:val="0089228A"/>
    <w:rsid w:val="00895A12"/>
    <w:rsid w:val="00897544"/>
    <w:rsid w:val="00897A03"/>
    <w:rsid w:val="008A00DE"/>
    <w:rsid w:val="008A0E58"/>
    <w:rsid w:val="008A1EF3"/>
    <w:rsid w:val="008A305C"/>
    <w:rsid w:val="008A38A7"/>
    <w:rsid w:val="008A4A57"/>
    <w:rsid w:val="008A62FD"/>
    <w:rsid w:val="008A6D13"/>
    <w:rsid w:val="008B0691"/>
    <w:rsid w:val="008B1167"/>
    <w:rsid w:val="008B1533"/>
    <w:rsid w:val="008B321E"/>
    <w:rsid w:val="008B77BD"/>
    <w:rsid w:val="008C0C63"/>
    <w:rsid w:val="008C1171"/>
    <w:rsid w:val="008C31D7"/>
    <w:rsid w:val="008C403A"/>
    <w:rsid w:val="008D0547"/>
    <w:rsid w:val="008D1AC6"/>
    <w:rsid w:val="008D1DDA"/>
    <w:rsid w:val="008D21F7"/>
    <w:rsid w:val="008D24A0"/>
    <w:rsid w:val="008D2772"/>
    <w:rsid w:val="008D40A5"/>
    <w:rsid w:val="008D4134"/>
    <w:rsid w:val="008D5C5A"/>
    <w:rsid w:val="008D60AD"/>
    <w:rsid w:val="008D76CB"/>
    <w:rsid w:val="008E2061"/>
    <w:rsid w:val="008E2F36"/>
    <w:rsid w:val="008E3060"/>
    <w:rsid w:val="008E3299"/>
    <w:rsid w:val="008E6D91"/>
    <w:rsid w:val="008E731D"/>
    <w:rsid w:val="008F09ED"/>
    <w:rsid w:val="008F2283"/>
    <w:rsid w:val="008F2DA0"/>
    <w:rsid w:val="008F3290"/>
    <w:rsid w:val="008F5AAA"/>
    <w:rsid w:val="008F6FED"/>
    <w:rsid w:val="00905023"/>
    <w:rsid w:val="00905799"/>
    <w:rsid w:val="00905ED7"/>
    <w:rsid w:val="00910BCD"/>
    <w:rsid w:val="00910D8A"/>
    <w:rsid w:val="0091138C"/>
    <w:rsid w:val="009132AD"/>
    <w:rsid w:val="009147FD"/>
    <w:rsid w:val="009149D3"/>
    <w:rsid w:val="00914B87"/>
    <w:rsid w:val="00915495"/>
    <w:rsid w:val="00916EF0"/>
    <w:rsid w:val="009174EA"/>
    <w:rsid w:val="0092061C"/>
    <w:rsid w:val="00920695"/>
    <w:rsid w:val="0092073B"/>
    <w:rsid w:val="00920D1F"/>
    <w:rsid w:val="009213DD"/>
    <w:rsid w:val="009217EA"/>
    <w:rsid w:val="00921D10"/>
    <w:rsid w:val="00922985"/>
    <w:rsid w:val="00923147"/>
    <w:rsid w:val="009252E4"/>
    <w:rsid w:val="00930028"/>
    <w:rsid w:val="009306FB"/>
    <w:rsid w:val="00930CAA"/>
    <w:rsid w:val="00931E1F"/>
    <w:rsid w:val="009323D9"/>
    <w:rsid w:val="00932909"/>
    <w:rsid w:val="009331CF"/>
    <w:rsid w:val="00934198"/>
    <w:rsid w:val="00934FEB"/>
    <w:rsid w:val="009372FC"/>
    <w:rsid w:val="009402BE"/>
    <w:rsid w:val="00940519"/>
    <w:rsid w:val="009446C6"/>
    <w:rsid w:val="00944706"/>
    <w:rsid w:val="00944DBF"/>
    <w:rsid w:val="009509CE"/>
    <w:rsid w:val="00951246"/>
    <w:rsid w:val="00954439"/>
    <w:rsid w:val="00956D30"/>
    <w:rsid w:val="009604F7"/>
    <w:rsid w:val="00960B1E"/>
    <w:rsid w:val="00960DBC"/>
    <w:rsid w:val="0096120D"/>
    <w:rsid w:val="00962046"/>
    <w:rsid w:val="009626EA"/>
    <w:rsid w:val="0096360F"/>
    <w:rsid w:val="00963ABC"/>
    <w:rsid w:val="0096461E"/>
    <w:rsid w:val="009648BC"/>
    <w:rsid w:val="00964D3E"/>
    <w:rsid w:val="009678F4"/>
    <w:rsid w:val="009700B5"/>
    <w:rsid w:val="0097152B"/>
    <w:rsid w:val="00973907"/>
    <w:rsid w:val="00973E8A"/>
    <w:rsid w:val="00975194"/>
    <w:rsid w:val="0097613A"/>
    <w:rsid w:val="00977400"/>
    <w:rsid w:val="00977E87"/>
    <w:rsid w:val="009809DA"/>
    <w:rsid w:val="009810D0"/>
    <w:rsid w:val="0098142D"/>
    <w:rsid w:val="00983472"/>
    <w:rsid w:val="00985BA3"/>
    <w:rsid w:val="00985CDB"/>
    <w:rsid w:val="0098653D"/>
    <w:rsid w:val="00990A0A"/>
    <w:rsid w:val="009919FC"/>
    <w:rsid w:val="009921FA"/>
    <w:rsid w:val="009925F2"/>
    <w:rsid w:val="009935D9"/>
    <w:rsid w:val="009943C4"/>
    <w:rsid w:val="009952A3"/>
    <w:rsid w:val="009959C5"/>
    <w:rsid w:val="00995E81"/>
    <w:rsid w:val="009974CE"/>
    <w:rsid w:val="0099767A"/>
    <w:rsid w:val="009979A0"/>
    <w:rsid w:val="009A30EF"/>
    <w:rsid w:val="009A431A"/>
    <w:rsid w:val="009A4385"/>
    <w:rsid w:val="009A7715"/>
    <w:rsid w:val="009B2251"/>
    <w:rsid w:val="009B2AA6"/>
    <w:rsid w:val="009B48C3"/>
    <w:rsid w:val="009B514F"/>
    <w:rsid w:val="009B64FE"/>
    <w:rsid w:val="009B7413"/>
    <w:rsid w:val="009B7AF1"/>
    <w:rsid w:val="009B7DBD"/>
    <w:rsid w:val="009C0201"/>
    <w:rsid w:val="009C2046"/>
    <w:rsid w:val="009C22D0"/>
    <w:rsid w:val="009C2C8B"/>
    <w:rsid w:val="009C3B81"/>
    <w:rsid w:val="009C5CAC"/>
    <w:rsid w:val="009C6615"/>
    <w:rsid w:val="009C7D3C"/>
    <w:rsid w:val="009D0BD3"/>
    <w:rsid w:val="009D13A2"/>
    <w:rsid w:val="009D1842"/>
    <w:rsid w:val="009D2AB5"/>
    <w:rsid w:val="009D3AE9"/>
    <w:rsid w:val="009D4564"/>
    <w:rsid w:val="009D46CF"/>
    <w:rsid w:val="009D4A66"/>
    <w:rsid w:val="009D4EAE"/>
    <w:rsid w:val="009D6F3E"/>
    <w:rsid w:val="009E0478"/>
    <w:rsid w:val="009E0BEB"/>
    <w:rsid w:val="009E41B9"/>
    <w:rsid w:val="009E46CC"/>
    <w:rsid w:val="009E545C"/>
    <w:rsid w:val="009F1466"/>
    <w:rsid w:val="009F15A5"/>
    <w:rsid w:val="009F21D0"/>
    <w:rsid w:val="009F260B"/>
    <w:rsid w:val="009F3F78"/>
    <w:rsid w:val="009F557C"/>
    <w:rsid w:val="009F6CAF"/>
    <w:rsid w:val="009F7955"/>
    <w:rsid w:val="00A02446"/>
    <w:rsid w:val="00A031C2"/>
    <w:rsid w:val="00A0350E"/>
    <w:rsid w:val="00A03866"/>
    <w:rsid w:val="00A048F8"/>
    <w:rsid w:val="00A057B2"/>
    <w:rsid w:val="00A064AA"/>
    <w:rsid w:val="00A104E0"/>
    <w:rsid w:val="00A111C2"/>
    <w:rsid w:val="00A13B29"/>
    <w:rsid w:val="00A177AB"/>
    <w:rsid w:val="00A17843"/>
    <w:rsid w:val="00A21473"/>
    <w:rsid w:val="00A2176F"/>
    <w:rsid w:val="00A21E9C"/>
    <w:rsid w:val="00A234D7"/>
    <w:rsid w:val="00A23568"/>
    <w:rsid w:val="00A2358A"/>
    <w:rsid w:val="00A23B3A"/>
    <w:rsid w:val="00A25792"/>
    <w:rsid w:val="00A25914"/>
    <w:rsid w:val="00A2647E"/>
    <w:rsid w:val="00A26CDC"/>
    <w:rsid w:val="00A27372"/>
    <w:rsid w:val="00A30EF3"/>
    <w:rsid w:val="00A321BC"/>
    <w:rsid w:val="00A33B98"/>
    <w:rsid w:val="00A34E40"/>
    <w:rsid w:val="00A35E22"/>
    <w:rsid w:val="00A36D83"/>
    <w:rsid w:val="00A37D11"/>
    <w:rsid w:val="00A40710"/>
    <w:rsid w:val="00A40AE7"/>
    <w:rsid w:val="00A41DAD"/>
    <w:rsid w:val="00A42F68"/>
    <w:rsid w:val="00A437F8"/>
    <w:rsid w:val="00A45657"/>
    <w:rsid w:val="00A4578A"/>
    <w:rsid w:val="00A45908"/>
    <w:rsid w:val="00A47A53"/>
    <w:rsid w:val="00A518A0"/>
    <w:rsid w:val="00A51CF4"/>
    <w:rsid w:val="00A51D8E"/>
    <w:rsid w:val="00A5432F"/>
    <w:rsid w:val="00A54B83"/>
    <w:rsid w:val="00A54E1A"/>
    <w:rsid w:val="00A5583B"/>
    <w:rsid w:val="00A5697B"/>
    <w:rsid w:val="00A574DD"/>
    <w:rsid w:val="00A5779F"/>
    <w:rsid w:val="00A6029D"/>
    <w:rsid w:val="00A60917"/>
    <w:rsid w:val="00A62619"/>
    <w:rsid w:val="00A63025"/>
    <w:rsid w:val="00A63B02"/>
    <w:rsid w:val="00A6509E"/>
    <w:rsid w:val="00A6629E"/>
    <w:rsid w:val="00A67461"/>
    <w:rsid w:val="00A711FD"/>
    <w:rsid w:val="00A712B4"/>
    <w:rsid w:val="00A7149C"/>
    <w:rsid w:val="00A72AD7"/>
    <w:rsid w:val="00A72B29"/>
    <w:rsid w:val="00A740DB"/>
    <w:rsid w:val="00A752AD"/>
    <w:rsid w:val="00A75DFD"/>
    <w:rsid w:val="00A7669A"/>
    <w:rsid w:val="00A804C5"/>
    <w:rsid w:val="00A804EE"/>
    <w:rsid w:val="00A8077F"/>
    <w:rsid w:val="00A82065"/>
    <w:rsid w:val="00A85616"/>
    <w:rsid w:val="00A86B82"/>
    <w:rsid w:val="00A93EDA"/>
    <w:rsid w:val="00A95C4B"/>
    <w:rsid w:val="00A9642E"/>
    <w:rsid w:val="00A96F44"/>
    <w:rsid w:val="00A97023"/>
    <w:rsid w:val="00A97E1C"/>
    <w:rsid w:val="00AA453F"/>
    <w:rsid w:val="00AA666F"/>
    <w:rsid w:val="00AB1527"/>
    <w:rsid w:val="00AB1953"/>
    <w:rsid w:val="00AB6B4B"/>
    <w:rsid w:val="00AC00F0"/>
    <w:rsid w:val="00AC0DBB"/>
    <w:rsid w:val="00AC0E65"/>
    <w:rsid w:val="00AC2496"/>
    <w:rsid w:val="00AC254A"/>
    <w:rsid w:val="00AC276C"/>
    <w:rsid w:val="00AC2C98"/>
    <w:rsid w:val="00AC390C"/>
    <w:rsid w:val="00AC5419"/>
    <w:rsid w:val="00AC5CC0"/>
    <w:rsid w:val="00AC5FE7"/>
    <w:rsid w:val="00AC6796"/>
    <w:rsid w:val="00AD0733"/>
    <w:rsid w:val="00AD3AA4"/>
    <w:rsid w:val="00AD3CA3"/>
    <w:rsid w:val="00AD4178"/>
    <w:rsid w:val="00AD5E12"/>
    <w:rsid w:val="00AD6117"/>
    <w:rsid w:val="00AD6193"/>
    <w:rsid w:val="00AD68BD"/>
    <w:rsid w:val="00AD7B9F"/>
    <w:rsid w:val="00AD7F21"/>
    <w:rsid w:val="00AE0D09"/>
    <w:rsid w:val="00AE1387"/>
    <w:rsid w:val="00AE18DB"/>
    <w:rsid w:val="00AE1E62"/>
    <w:rsid w:val="00AE31AF"/>
    <w:rsid w:val="00AE511E"/>
    <w:rsid w:val="00AE6306"/>
    <w:rsid w:val="00AE6E38"/>
    <w:rsid w:val="00AF076D"/>
    <w:rsid w:val="00AF1671"/>
    <w:rsid w:val="00AF194E"/>
    <w:rsid w:val="00B01282"/>
    <w:rsid w:val="00B012FA"/>
    <w:rsid w:val="00B020FD"/>
    <w:rsid w:val="00B02392"/>
    <w:rsid w:val="00B038A9"/>
    <w:rsid w:val="00B06400"/>
    <w:rsid w:val="00B06E17"/>
    <w:rsid w:val="00B07712"/>
    <w:rsid w:val="00B07A37"/>
    <w:rsid w:val="00B140F6"/>
    <w:rsid w:val="00B14ED7"/>
    <w:rsid w:val="00B155A5"/>
    <w:rsid w:val="00B1617C"/>
    <w:rsid w:val="00B17824"/>
    <w:rsid w:val="00B2164F"/>
    <w:rsid w:val="00B25E6B"/>
    <w:rsid w:val="00B25FDF"/>
    <w:rsid w:val="00B264B8"/>
    <w:rsid w:val="00B2693A"/>
    <w:rsid w:val="00B27985"/>
    <w:rsid w:val="00B27C88"/>
    <w:rsid w:val="00B3097A"/>
    <w:rsid w:val="00B30D17"/>
    <w:rsid w:val="00B31C14"/>
    <w:rsid w:val="00B33887"/>
    <w:rsid w:val="00B3724C"/>
    <w:rsid w:val="00B40CC2"/>
    <w:rsid w:val="00B41B6D"/>
    <w:rsid w:val="00B431D8"/>
    <w:rsid w:val="00B44503"/>
    <w:rsid w:val="00B4590D"/>
    <w:rsid w:val="00B5216B"/>
    <w:rsid w:val="00B54E91"/>
    <w:rsid w:val="00B55C1B"/>
    <w:rsid w:val="00B6320E"/>
    <w:rsid w:val="00B64F82"/>
    <w:rsid w:val="00B65B92"/>
    <w:rsid w:val="00B66B54"/>
    <w:rsid w:val="00B67207"/>
    <w:rsid w:val="00B67941"/>
    <w:rsid w:val="00B70421"/>
    <w:rsid w:val="00B71192"/>
    <w:rsid w:val="00B73EBA"/>
    <w:rsid w:val="00B74001"/>
    <w:rsid w:val="00B7477B"/>
    <w:rsid w:val="00B75999"/>
    <w:rsid w:val="00B76B44"/>
    <w:rsid w:val="00B76B83"/>
    <w:rsid w:val="00B80C88"/>
    <w:rsid w:val="00B83155"/>
    <w:rsid w:val="00B83ECE"/>
    <w:rsid w:val="00B83FF7"/>
    <w:rsid w:val="00B844E4"/>
    <w:rsid w:val="00B878F0"/>
    <w:rsid w:val="00B90A66"/>
    <w:rsid w:val="00B914D7"/>
    <w:rsid w:val="00B93584"/>
    <w:rsid w:val="00B935F7"/>
    <w:rsid w:val="00B936F9"/>
    <w:rsid w:val="00B95137"/>
    <w:rsid w:val="00B960BB"/>
    <w:rsid w:val="00B97E60"/>
    <w:rsid w:val="00BA0A31"/>
    <w:rsid w:val="00BA404C"/>
    <w:rsid w:val="00BA43D2"/>
    <w:rsid w:val="00BB0B13"/>
    <w:rsid w:val="00BB0C12"/>
    <w:rsid w:val="00BB2528"/>
    <w:rsid w:val="00BB6192"/>
    <w:rsid w:val="00BB686A"/>
    <w:rsid w:val="00BB706B"/>
    <w:rsid w:val="00BC0040"/>
    <w:rsid w:val="00BC0612"/>
    <w:rsid w:val="00BC2A5F"/>
    <w:rsid w:val="00BC2F90"/>
    <w:rsid w:val="00BC7222"/>
    <w:rsid w:val="00BC7A72"/>
    <w:rsid w:val="00BC7F70"/>
    <w:rsid w:val="00BD01F6"/>
    <w:rsid w:val="00BD0F4C"/>
    <w:rsid w:val="00BD25F1"/>
    <w:rsid w:val="00BD275E"/>
    <w:rsid w:val="00BD6235"/>
    <w:rsid w:val="00BD63EE"/>
    <w:rsid w:val="00BE0E4F"/>
    <w:rsid w:val="00BE1C77"/>
    <w:rsid w:val="00BE44D0"/>
    <w:rsid w:val="00BE45D5"/>
    <w:rsid w:val="00BE4698"/>
    <w:rsid w:val="00BE4B5C"/>
    <w:rsid w:val="00BE6584"/>
    <w:rsid w:val="00BE7E47"/>
    <w:rsid w:val="00BE7F0B"/>
    <w:rsid w:val="00BF06D1"/>
    <w:rsid w:val="00BF08F8"/>
    <w:rsid w:val="00BF0FF4"/>
    <w:rsid w:val="00BF206A"/>
    <w:rsid w:val="00BF2343"/>
    <w:rsid w:val="00BF40CF"/>
    <w:rsid w:val="00BF455C"/>
    <w:rsid w:val="00BF55C6"/>
    <w:rsid w:val="00BF581C"/>
    <w:rsid w:val="00BF701D"/>
    <w:rsid w:val="00BF7D74"/>
    <w:rsid w:val="00C00F62"/>
    <w:rsid w:val="00C01915"/>
    <w:rsid w:val="00C02D89"/>
    <w:rsid w:val="00C02EB9"/>
    <w:rsid w:val="00C03C6E"/>
    <w:rsid w:val="00C0583D"/>
    <w:rsid w:val="00C0584B"/>
    <w:rsid w:val="00C06C43"/>
    <w:rsid w:val="00C120BB"/>
    <w:rsid w:val="00C150EA"/>
    <w:rsid w:val="00C154BD"/>
    <w:rsid w:val="00C17DB7"/>
    <w:rsid w:val="00C20AC1"/>
    <w:rsid w:val="00C2119B"/>
    <w:rsid w:val="00C22639"/>
    <w:rsid w:val="00C22922"/>
    <w:rsid w:val="00C252D6"/>
    <w:rsid w:val="00C253E5"/>
    <w:rsid w:val="00C25992"/>
    <w:rsid w:val="00C25DAD"/>
    <w:rsid w:val="00C26C49"/>
    <w:rsid w:val="00C26C9F"/>
    <w:rsid w:val="00C27481"/>
    <w:rsid w:val="00C27569"/>
    <w:rsid w:val="00C316A3"/>
    <w:rsid w:val="00C32BAF"/>
    <w:rsid w:val="00C344F4"/>
    <w:rsid w:val="00C35390"/>
    <w:rsid w:val="00C35407"/>
    <w:rsid w:val="00C3578C"/>
    <w:rsid w:val="00C36497"/>
    <w:rsid w:val="00C406E5"/>
    <w:rsid w:val="00C40AFC"/>
    <w:rsid w:val="00C415F6"/>
    <w:rsid w:val="00C435B7"/>
    <w:rsid w:val="00C43D12"/>
    <w:rsid w:val="00C448FD"/>
    <w:rsid w:val="00C463FE"/>
    <w:rsid w:val="00C46CB4"/>
    <w:rsid w:val="00C47710"/>
    <w:rsid w:val="00C5067D"/>
    <w:rsid w:val="00C52231"/>
    <w:rsid w:val="00C52494"/>
    <w:rsid w:val="00C52DF9"/>
    <w:rsid w:val="00C54CC4"/>
    <w:rsid w:val="00C55950"/>
    <w:rsid w:val="00C56A62"/>
    <w:rsid w:val="00C56ACF"/>
    <w:rsid w:val="00C574C6"/>
    <w:rsid w:val="00C62223"/>
    <w:rsid w:val="00C6251D"/>
    <w:rsid w:val="00C6268E"/>
    <w:rsid w:val="00C62AF4"/>
    <w:rsid w:val="00C6307A"/>
    <w:rsid w:val="00C6545D"/>
    <w:rsid w:val="00C666A4"/>
    <w:rsid w:val="00C66C86"/>
    <w:rsid w:val="00C67B09"/>
    <w:rsid w:val="00C67B13"/>
    <w:rsid w:val="00C70236"/>
    <w:rsid w:val="00C70495"/>
    <w:rsid w:val="00C72015"/>
    <w:rsid w:val="00C72696"/>
    <w:rsid w:val="00C7397D"/>
    <w:rsid w:val="00C74CE7"/>
    <w:rsid w:val="00C758D9"/>
    <w:rsid w:val="00C758E3"/>
    <w:rsid w:val="00C75F58"/>
    <w:rsid w:val="00C76A46"/>
    <w:rsid w:val="00C775E7"/>
    <w:rsid w:val="00C80D1D"/>
    <w:rsid w:val="00C812CF"/>
    <w:rsid w:val="00C812E6"/>
    <w:rsid w:val="00C8270F"/>
    <w:rsid w:val="00C82814"/>
    <w:rsid w:val="00C872B7"/>
    <w:rsid w:val="00C92776"/>
    <w:rsid w:val="00C9307C"/>
    <w:rsid w:val="00C932E5"/>
    <w:rsid w:val="00C95C40"/>
    <w:rsid w:val="00CA123F"/>
    <w:rsid w:val="00CA1561"/>
    <w:rsid w:val="00CA2EBF"/>
    <w:rsid w:val="00CA33A0"/>
    <w:rsid w:val="00CA3C48"/>
    <w:rsid w:val="00CA4F0E"/>
    <w:rsid w:val="00CA623C"/>
    <w:rsid w:val="00CA7EA1"/>
    <w:rsid w:val="00CB2514"/>
    <w:rsid w:val="00CB25FD"/>
    <w:rsid w:val="00CB26F5"/>
    <w:rsid w:val="00CB32EB"/>
    <w:rsid w:val="00CB6B0B"/>
    <w:rsid w:val="00CC02BA"/>
    <w:rsid w:val="00CC3BB8"/>
    <w:rsid w:val="00CC4FCC"/>
    <w:rsid w:val="00CC7E99"/>
    <w:rsid w:val="00CD0EEE"/>
    <w:rsid w:val="00CD26E1"/>
    <w:rsid w:val="00CD432A"/>
    <w:rsid w:val="00CD52A4"/>
    <w:rsid w:val="00CD713C"/>
    <w:rsid w:val="00CE03E0"/>
    <w:rsid w:val="00CE0541"/>
    <w:rsid w:val="00CE077D"/>
    <w:rsid w:val="00CE0894"/>
    <w:rsid w:val="00CE0E9A"/>
    <w:rsid w:val="00CE1C3D"/>
    <w:rsid w:val="00CE1F18"/>
    <w:rsid w:val="00CE1F5A"/>
    <w:rsid w:val="00CE2592"/>
    <w:rsid w:val="00CE3364"/>
    <w:rsid w:val="00CE3BB3"/>
    <w:rsid w:val="00CE4929"/>
    <w:rsid w:val="00CE651E"/>
    <w:rsid w:val="00CE6972"/>
    <w:rsid w:val="00CE7301"/>
    <w:rsid w:val="00CE7C42"/>
    <w:rsid w:val="00CF0485"/>
    <w:rsid w:val="00CF3060"/>
    <w:rsid w:val="00CF4994"/>
    <w:rsid w:val="00CF4DAD"/>
    <w:rsid w:val="00CF6053"/>
    <w:rsid w:val="00D00B0A"/>
    <w:rsid w:val="00D025D1"/>
    <w:rsid w:val="00D04D6B"/>
    <w:rsid w:val="00D10656"/>
    <w:rsid w:val="00D1086B"/>
    <w:rsid w:val="00D116C1"/>
    <w:rsid w:val="00D11D91"/>
    <w:rsid w:val="00D12A32"/>
    <w:rsid w:val="00D12EAC"/>
    <w:rsid w:val="00D15E4A"/>
    <w:rsid w:val="00D16774"/>
    <w:rsid w:val="00D17577"/>
    <w:rsid w:val="00D17683"/>
    <w:rsid w:val="00D20125"/>
    <w:rsid w:val="00D2170D"/>
    <w:rsid w:val="00D25546"/>
    <w:rsid w:val="00D2591B"/>
    <w:rsid w:val="00D2622B"/>
    <w:rsid w:val="00D2655C"/>
    <w:rsid w:val="00D2757D"/>
    <w:rsid w:val="00D30A4C"/>
    <w:rsid w:val="00D33A2B"/>
    <w:rsid w:val="00D34314"/>
    <w:rsid w:val="00D358B9"/>
    <w:rsid w:val="00D3609C"/>
    <w:rsid w:val="00D37168"/>
    <w:rsid w:val="00D37576"/>
    <w:rsid w:val="00D37AE7"/>
    <w:rsid w:val="00D401E3"/>
    <w:rsid w:val="00D408E8"/>
    <w:rsid w:val="00D409E6"/>
    <w:rsid w:val="00D40AA5"/>
    <w:rsid w:val="00D41DB4"/>
    <w:rsid w:val="00D43A5F"/>
    <w:rsid w:val="00D441D8"/>
    <w:rsid w:val="00D454E7"/>
    <w:rsid w:val="00D46009"/>
    <w:rsid w:val="00D4672B"/>
    <w:rsid w:val="00D46AC6"/>
    <w:rsid w:val="00D46B12"/>
    <w:rsid w:val="00D50680"/>
    <w:rsid w:val="00D5160E"/>
    <w:rsid w:val="00D51C97"/>
    <w:rsid w:val="00D53073"/>
    <w:rsid w:val="00D54652"/>
    <w:rsid w:val="00D5528D"/>
    <w:rsid w:val="00D56017"/>
    <w:rsid w:val="00D564BB"/>
    <w:rsid w:val="00D57E01"/>
    <w:rsid w:val="00D6056B"/>
    <w:rsid w:val="00D60940"/>
    <w:rsid w:val="00D60C0C"/>
    <w:rsid w:val="00D611B8"/>
    <w:rsid w:val="00D615C8"/>
    <w:rsid w:val="00D6340C"/>
    <w:rsid w:val="00D635A7"/>
    <w:rsid w:val="00D64ECB"/>
    <w:rsid w:val="00D657EA"/>
    <w:rsid w:val="00D65C72"/>
    <w:rsid w:val="00D679AB"/>
    <w:rsid w:val="00D67B66"/>
    <w:rsid w:val="00D70060"/>
    <w:rsid w:val="00D7008C"/>
    <w:rsid w:val="00D7023B"/>
    <w:rsid w:val="00D70B49"/>
    <w:rsid w:val="00D72658"/>
    <w:rsid w:val="00D73510"/>
    <w:rsid w:val="00D77BC6"/>
    <w:rsid w:val="00D805DC"/>
    <w:rsid w:val="00D805E1"/>
    <w:rsid w:val="00D80F50"/>
    <w:rsid w:val="00D821E2"/>
    <w:rsid w:val="00D846D8"/>
    <w:rsid w:val="00D8610E"/>
    <w:rsid w:val="00D86E4D"/>
    <w:rsid w:val="00D8726C"/>
    <w:rsid w:val="00D8729B"/>
    <w:rsid w:val="00D8759C"/>
    <w:rsid w:val="00D90904"/>
    <w:rsid w:val="00D920A2"/>
    <w:rsid w:val="00D92F67"/>
    <w:rsid w:val="00D9439A"/>
    <w:rsid w:val="00D94D62"/>
    <w:rsid w:val="00D95BA4"/>
    <w:rsid w:val="00D97ACC"/>
    <w:rsid w:val="00DA09DF"/>
    <w:rsid w:val="00DA0B04"/>
    <w:rsid w:val="00DA1977"/>
    <w:rsid w:val="00DA1DAF"/>
    <w:rsid w:val="00DA306C"/>
    <w:rsid w:val="00DA3C26"/>
    <w:rsid w:val="00DA429B"/>
    <w:rsid w:val="00DA5374"/>
    <w:rsid w:val="00DA583D"/>
    <w:rsid w:val="00DA5CD7"/>
    <w:rsid w:val="00DA5F38"/>
    <w:rsid w:val="00DA71FC"/>
    <w:rsid w:val="00DA775B"/>
    <w:rsid w:val="00DB014B"/>
    <w:rsid w:val="00DB1397"/>
    <w:rsid w:val="00DB19BF"/>
    <w:rsid w:val="00DB1C4D"/>
    <w:rsid w:val="00DB2033"/>
    <w:rsid w:val="00DB21F8"/>
    <w:rsid w:val="00DB29C4"/>
    <w:rsid w:val="00DB331C"/>
    <w:rsid w:val="00DB431D"/>
    <w:rsid w:val="00DB6918"/>
    <w:rsid w:val="00DB6CA0"/>
    <w:rsid w:val="00DB7255"/>
    <w:rsid w:val="00DB79B8"/>
    <w:rsid w:val="00DB7D83"/>
    <w:rsid w:val="00DC1FFC"/>
    <w:rsid w:val="00DC2566"/>
    <w:rsid w:val="00DC2C49"/>
    <w:rsid w:val="00DC4433"/>
    <w:rsid w:val="00DC5A7F"/>
    <w:rsid w:val="00DC7C41"/>
    <w:rsid w:val="00DD0A11"/>
    <w:rsid w:val="00DD0AF7"/>
    <w:rsid w:val="00DD24AA"/>
    <w:rsid w:val="00DD2799"/>
    <w:rsid w:val="00DD336F"/>
    <w:rsid w:val="00DD3FDB"/>
    <w:rsid w:val="00DD4108"/>
    <w:rsid w:val="00DD4947"/>
    <w:rsid w:val="00DD55F2"/>
    <w:rsid w:val="00DD74B5"/>
    <w:rsid w:val="00DE0AE8"/>
    <w:rsid w:val="00DE16C7"/>
    <w:rsid w:val="00DE6EC7"/>
    <w:rsid w:val="00DF1EC7"/>
    <w:rsid w:val="00DF1F8C"/>
    <w:rsid w:val="00DF4A46"/>
    <w:rsid w:val="00DF5452"/>
    <w:rsid w:val="00DF676E"/>
    <w:rsid w:val="00DF6A42"/>
    <w:rsid w:val="00DF6C03"/>
    <w:rsid w:val="00DF7D12"/>
    <w:rsid w:val="00E03085"/>
    <w:rsid w:val="00E03126"/>
    <w:rsid w:val="00E04FAB"/>
    <w:rsid w:val="00E051E9"/>
    <w:rsid w:val="00E053BC"/>
    <w:rsid w:val="00E05FBB"/>
    <w:rsid w:val="00E06435"/>
    <w:rsid w:val="00E064B7"/>
    <w:rsid w:val="00E06C7B"/>
    <w:rsid w:val="00E1009D"/>
    <w:rsid w:val="00E10FF4"/>
    <w:rsid w:val="00E1258E"/>
    <w:rsid w:val="00E135E7"/>
    <w:rsid w:val="00E13C95"/>
    <w:rsid w:val="00E15A33"/>
    <w:rsid w:val="00E15C92"/>
    <w:rsid w:val="00E17BAD"/>
    <w:rsid w:val="00E226DF"/>
    <w:rsid w:val="00E234B0"/>
    <w:rsid w:val="00E24070"/>
    <w:rsid w:val="00E24BEA"/>
    <w:rsid w:val="00E24E5C"/>
    <w:rsid w:val="00E2596C"/>
    <w:rsid w:val="00E25B8F"/>
    <w:rsid w:val="00E26153"/>
    <w:rsid w:val="00E27E03"/>
    <w:rsid w:val="00E3046D"/>
    <w:rsid w:val="00E34428"/>
    <w:rsid w:val="00E3490F"/>
    <w:rsid w:val="00E35719"/>
    <w:rsid w:val="00E35F6A"/>
    <w:rsid w:val="00E36BC6"/>
    <w:rsid w:val="00E378F4"/>
    <w:rsid w:val="00E41D34"/>
    <w:rsid w:val="00E41DD7"/>
    <w:rsid w:val="00E4272F"/>
    <w:rsid w:val="00E432B8"/>
    <w:rsid w:val="00E4336E"/>
    <w:rsid w:val="00E436A4"/>
    <w:rsid w:val="00E43CE5"/>
    <w:rsid w:val="00E4459F"/>
    <w:rsid w:val="00E44E76"/>
    <w:rsid w:val="00E469AB"/>
    <w:rsid w:val="00E47360"/>
    <w:rsid w:val="00E50FFA"/>
    <w:rsid w:val="00E5181B"/>
    <w:rsid w:val="00E53018"/>
    <w:rsid w:val="00E532ED"/>
    <w:rsid w:val="00E547DC"/>
    <w:rsid w:val="00E55E0B"/>
    <w:rsid w:val="00E60FBE"/>
    <w:rsid w:val="00E614D6"/>
    <w:rsid w:val="00E61B46"/>
    <w:rsid w:val="00E64EB1"/>
    <w:rsid w:val="00E65386"/>
    <w:rsid w:val="00E66589"/>
    <w:rsid w:val="00E70E94"/>
    <w:rsid w:val="00E7325F"/>
    <w:rsid w:val="00E73D70"/>
    <w:rsid w:val="00E7421F"/>
    <w:rsid w:val="00E75F41"/>
    <w:rsid w:val="00E767B7"/>
    <w:rsid w:val="00E827DA"/>
    <w:rsid w:val="00E82A15"/>
    <w:rsid w:val="00E841F7"/>
    <w:rsid w:val="00E84374"/>
    <w:rsid w:val="00E8516A"/>
    <w:rsid w:val="00E870B9"/>
    <w:rsid w:val="00E8748E"/>
    <w:rsid w:val="00E90059"/>
    <w:rsid w:val="00E92A96"/>
    <w:rsid w:val="00E92E44"/>
    <w:rsid w:val="00E94B0F"/>
    <w:rsid w:val="00E9571D"/>
    <w:rsid w:val="00E97661"/>
    <w:rsid w:val="00E9782F"/>
    <w:rsid w:val="00E97D7F"/>
    <w:rsid w:val="00EA1D13"/>
    <w:rsid w:val="00EA2305"/>
    <w:rsid w:val="00EA4E08"/>
    <w:rsid w:val="00EA58AE"/>
    <w:rsid w:val="00EA6BAE"/>
    <w:rsid w:val="00EA7ADB"/>
    <w:rsid w:val="00EB0C9D"/>
    <w:rsid w:val="00EB10CA"/>
    <w:rsid w:val="00EB42F9"/>
    <w:rsid w:val="00EB5806"/>
    <w:rsid w:val="00EB6AFF"/>
    <w:rsid w:val="00EB7680"/>
    <w:rsid w:val="00EC1079"/>
    <w:rsid w:val="00EC27EC"/>
    <w:rsid w:val="00EC3FEB"/>
    <w:rsid w:val="00EC4C72"/>
    <w:rsid w:val="00EC53BD"/>
    <w:rsid w:val="00EC6176"/>
    <w:rsid w:val="00EC6BC5"/>
    <w:rsid w:val="00EC7253"/>
    <w:rsid w:val="00ED1495"/>
    <w:rsid w:val="00ED19FF"/>
    <w:rsid w:val="00ED3459"/>
    <w:rsid w:val="00ED7147"/>
    <w:rsid w:val="00EE0426"/>
    <w:rsid w:val="00EE0BFE"/>
    <w:rsid w:val="00EE1F9F"/>
    <w:rsid w:val="00EE26B0"/>
    <w:rsid w:val="00EE3758"/>
    <w:rsid w:val="00EE3D32"/>
    <w:rsid w:val="00EE7717"/>
    <w:rsid w:val="00EF03DC"/>
    <w:rsid w:val="00EF1ED9"/>
    <w:rsid w:val="00F01067"/>
    <w:rsid w:val="00F02779"/>
    <w:rsid w:val="00F04E09"/>
    <w:rsid w:val="00F060F0"/>
    <w:rsid w:val="00F06B3A"/>
    <w:rsid w:val="00F07CE2"/>
    <w:rsid w:val="00F121FF"/>
    <w:rsid w:val="00F122C5"/>
    <w:rsid w:val="00F130C9"/>
    <w:rsid w:val="00F13358"/>
    <w:rsid w:val="00F1356C"/>
    <w:rsid w:val="00F1390F"/>
    <w:rsid w:val="00F1404D"/>
    <w:rsid w:val="00F145D5"/>
    <w:rsid w:val="00F147C9"/>
    <w:rsid w:val="00F15C83"/>
    <w:rsid w:val="00F17101"/>
    <w:rsid w:val="00F206C8"/>
    <w:rsid w:val="00F21372"/>
    <w:rsid w:val="00F2150D"/>
    <w:rsid w:val="00F21FB9"/>
    <w:rsid w:val="00F23164"/>
    <w:rsid w:val="00F2433A"/>
    <w:rsid w:val="00F26996"/>
    <w:rsid w:val="00F30D8B"/>
    <w:rsid w:val="00F3217E"/>
    <w:rsid w:val="00F324CB"/>
    <w:rsid w:val="00F35DDA"/>
    <w:rsid w:val="00F37A9E"/>
    <w:rsid w:val="00F41C4C"/>
    <w:rsid w:val="00F4302A"/>
    <w:rsid w:val="00F43EAF"/>
    <w:rsid w:val="00F44A74"/>
    <w:rsid w:val="00F44E24"/>
    <w:rsid w:val="00F50293"/>
    <w:rsid w:val="00F50A74"/>
    <w:rsid w:val="00F510E0"/>
    <w:rsid w:val="00F5145C"/>
    <w:rsid w:val="00F5300C"/>
    <w:rsid w:val="00F55F87"/>
    <w:rsid w:val="00F60C57"/>
    <w:rsid w:val="00F613D6"/>
    <w:rsid w:val="00F62A7F"/>
    <w:rsid w:val="00F63011"/>
    <w:rsid w:val="00F6537B"/>
    <w:rsid w:val="00F675AD"/>
    <w:rsid w:val="00F71C6B"/>
    <w:rsid w:val="00F73054"/>
    <w:rsid w:val="00F74563"/>
    <w:rsid w:val="00F74782"/>
    <w:rsid w:val="00F748A7"/>
    <w:rsid w:val="00F74A48"/>
    <w:rsid w:val="00F758DD"/>
    <w:rsid w:val="00F75FE4"/>
    <w:rsid w:val="00F76392"/>
    <w:rsid w:val="00F76960"/>
    <w:rsid w:val="00F76EE2"/>
    <w:rsid w:val="00F803DA"/>
    <w:rsid w:val="00F80A34"/>
    <w:rsid w:val="00F8200B"/>
    <w:rsid w:val="00F832AA"/>
    <w:rsid w:val="00F85111"/>
    <w:rsid w:val="00F86019"/>
    <w:rsid w:val="00F914B2"/>
    <w:rsid w:val="00F91AE2"/>
    <w:rsid w:val="00F92EE9"/>
    <w:rsid w:val="00F94492"/>
    <w:rsid w:val="00F94A73"/>
    <w:rsid w:val="00F961BA"/>
    <w:rsid w:val="00F96E8D"/>
    <w:rsid w:val="00FA061C"/>
    <w:rsid w:val="00FA07B5"/>
    <w:rsid w:val="00FA2A6C"/>
    <w:rsid w:val="00FA426F"/>
    <w:rsid w:val="00FA4AD3"/>
    <w:rsid w:val="00FA4E70"/>
    <w:rsid w:val="00FA582B"/>
    <w:rsid w:val="00FA780F"/>
    <w:rsid w:val="00FA79A2"/>
    <w:rsid w:val="00FB0BC8"/>
    <w:rsid w:val="00FB1DCB"/>
    <w:rsid w:val="00FB439A"/>
    <w:rsid w:val="00FB59C7"/>
    <w:rsid w:val="00FC058B"/>
    <w:rsid w:val="00FC0754"/>
    <w:rsid w:val="00FC33ED"/>
    <w:rsid w:val="00FC3DBF"/>
    <w:rsid w:val="00FC40B7"/>
    <w:rsid w:val="00FC68D3"/>
    <w:rsid w:val="00FC7D72"/>
    <w:rsid w:val="00FD1457"/>
    <w:rsid w:val="00FD2419"/>
    <w:rsid w:val="00FD2B3B"/>
    <w:rsid w:val="00FD325B"/>
    <w:rsid w:val="00FD4AA9"/>
    <w:rsid w:val="00FD728C"/>
    <w:rsid w:val="00FD7733"/>
    <w:rsid w:val="00FE1439"/>
    <w:rsid w:val="00FE1E83"/>
    <w:rsid w:val="00FE1F34"/>
    <w:rsid w:val="00FE792A"/>
    <w:rsid w:val="00FF0989"/>
    <w:rsid w:val="00FF1BC2"/>
    <w:rsid w:val="00FF4DB2"/>
    <w:rsid w:val="00FF60B3"/>
    <w:rsid w:val="00FF7DF3"/>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1378"/>
  <w15:docId w15:val="{9EF213AF-9282-4032-9C39-9178C122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E3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9F260B"/>
    <w:pPr>
      <w:keepNext/>
      <w:spacing w:before="240" w:after="60"/>
      <w:outlineLvl w:val="3"/>
    </w:pPr>
    <w:rPr>
      <w:rFonts w:eastAsia="SimSun"/>
      <w:b/>
      <w:bCs/>
      <w:sz w:val="28"/>
      <w:szCs w:val="28"/>
      <w:lang w:val="x-none" w:eastAsia="zh-CN"/>
    </w:rPr>
  </w:style>
  <w:style w:type="paragraph" w:styleId="5">
    <w:name w:val="heading 5"/>
    <w:basedOn w:val="a"/>
    <w:next w:val="a"/>
    <w:link w:val="50"/>
    <w:qFormat/>
    <w:rsid w:val="009F260B"/>
    <w:pPr>
      <w:keepNext/>
      <w:spacing w:before="120"/>
      <w:jc w:val="center"/>
      <w:outlineLvl w:val="4"/>
    </w:pPr>
    <w:rPr>
      <w:b/>
      <w:bCs/>
      <w:sz w:val="28"/>
      <w:szCs w:val="28"/>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C00F0"/>
    <w:pPr>
      <w:tabs>
        <w:tab w:val="center" w:pos="4677"/>
        <w:tab w:val="right" w:pos="9355"/>
      </w:tabs>
    </w:pPr>
    <w:rPr>
      <w:lang w:val="x-none" w:eastAsia="x-none"/>
    </w:rPr>
  </w:style>
  <w:style w:type="character" w:styleId="a6">
    <w:name w:val="page number"/>
    <w:basedOn w:val="a0"/>
    <w:rsid w:val="00AC00F0"/>
  </w:style>
  <w:style w:type="paragraph" w:styleId="a7">
    <w:name w:val="List Paragraph"/>
    <w:basedOn w:val="a"/>
    <w:uiPriority w:val="34"/>
    <w:qFormat/>
    <w:rsid w:val="00FF60B3"/>
    <w:pPr>
      <w:ind w:left="708"/>
    </w:pPr>
  </w:style>
  <w:style w:type="paragraph" w:styleId="a8">
    <w:name w:val="footer"/>
    <w:basedOn w:val="a"/>
    <w:link w:val="a9"/>
    <w:uiPriority w:val="99"/>
    <w:rsid w:val="00CF4994"/>
    <w:pPr>
      <w:tabs>
        <w:tab w:val="center" w:pos="4677"/>
        <w:tab w:val="right" w:pos="9355"/>
      </w:tabs>
    </w:pPr>
    <w:rPr>
      <w:lang w:val="x-none" w:eastAsia="x-none"/>
    </w:rPr>
  </w:style>
  <w:style w:type="paragraph" w:styleId="aa">
    <w:name w:val="Balloon Text"/>
    <w:basedOn w:val="a"/>
    <w:link w:val="ab"/>
    <w:rsid w:val="00747211"/>
    <w:rPr>
      <w:rFonts w:ascii="Tahoma" w:hAnsi="Tahoma"/>
      <w:sz w:val="16"/>
      <w:szCs w:val="16"/>
      <w:lang w:val="x-none" w:eastAsia="x-none"/>
    </w:rPr>
  </w:style>
  <w:style w:type="character" w:customStyle="1" w:styleId="ab">
    <w:name w:val="Текст выноски Знак"/>
    <w:link w:val="aa"/>
    <w:rsid w:val="00747211"/>
    <w:rPr>
      <w:rFonts w:ascii="Tahoma" w:hAnsi="Tahoma" w:cs="Tahoma"/>
      <w:sz w:val="16"/>
      <w:szCs w:val="16"/>
    </w:rPr>
  </w:style>
  <w:style w:type="character" w:customStyle="1" w:styleId="40">
    <w:name w:val="Заголовок 4 Знак"/>
    <w:link w:val="4"/>
    <w:rsid w:val="009F260B"/>
    <w:rPr>
      <w:rFonts w:eastAsia="SimSun"/>
      <w:b/>
      <w:bCs/>
      <w:sz w:val="28"/>
      <w:szCs w:val="28"/>
      <w:lang w:eastAsia="zh-CN"/>
    </w:rPr>
  </w:style>
  <w:style w:type="character" w:customStyle="1" w:styleId="50">
    <w:name w:val="Заголовок 5 Знак"/>
    <w:link w:val="5"/>
    <w:rsid w:val="009F260B"/>
    <w:rPr>
      <w:b/>
      <w:bCs/>
      <w:sz w:val="28"/>
      <w:szCs w:val="28"/>
      <w:lang w:val="en-GB"/>
    </w:rPr>
  </w:style>
  <w:style w:type="character" w:customStyle="1" w:styleId="fontstyle18">
    <w:name w:val="fontstyle18"/>
    <w:rsid w:val="009F260B"/>
  </w:style>
  <w:style w:type="character" w:customStyle="1" w:styleId="a5">
    <w:name w:val="Верхний колонтитул Знак"/>
    <w:link w:val="a4"/>
    <w:uiPriority w:val="99"/>
    <w:rsid w:val="009F260B"/>
    <w:rPr>
      <w:sz w:val="24"/>
      <w:szCs w:val="24"/>
    </w:rPr>
  </w:style>
  <w:style w:type="character" w:customStyle="1" w:styleId="a9">
    <w:name w:val="Нижний колонтитул Знак"/>
    <w:link w:val="a8"/>
    <w:uiPriority w:val="99"/>
    <w:rsid w:val="009F260B"/>
    <w:rPr>
      <w:sz w:val="24"/>
      <w:szCs w:val="24"/>
    </w:rPr>
  </w:style>
  <w:style w:type="paragraph" w:customStyle="1" w:styleId="2">
    <w:name w:val="Основной текст2"/>
    <w:basedOn w:val="a"/>
    <w:rsid w:val="00350269"/>
    <w:pPr>
      <w:shd w:val="clear" w:color="auto" w:fill="FFFFFF"/>
      <w:spacing w:line="389" w:lineRule="exact"/>
      <w:jc w:val="center"/>
    </w:pPr>
    <w:rPr>
      <w:sz w:val="27"/>
      <w:szCs w:val="27"/>
      <w:lang w:eastAsia="en-US"/>
    </w:rPr>
  </w:style>
  <w:style w:type="paragraph" w:styleId="ac">
    <w:name w:val="Body Text"/>
    <w:basedOn w:val="a"/>
    <w:link w:val="ad"/>
    <w:unhideWhenUsed/>
    <w:rsid w:val="00350269"/>
    <w:pPr>
      <w:spacing w:after="120"/>
      <w:ind w:left="2353" w:hanging="357"/>
      <w:jc w:val="both"/>
    </w:pPr>
    <w:rPr>
      <w:sz w:val="28"/>
      <w:szCs w:val="28"/>
    </w:rPr>
  </w:style>
  <w:style w:type="character" w:customStyle="1" w:styleId="ad">
    <w:name w:val="Основной текст Знак"/>
    <w:link w:val="ac"/>
    <w:rsid w:val="00350269"/>
    <w:rPr>
      <w:sz w:val="28"/>
      <w:szCs w:val="28"/>
    </w:rPr>
  </w:style>
  <w:style w:type="paragraph" w:styleId="ae">
    <w:name w:val="Body Text Indent"/>
    <w:basedOn w:val="a"/>
    <w:link w:val="af"/>
    <w:uiPriority w:val="99"/>
    <w:rsid w:val="00350269"/>
    <w:pPr>
      <w:spacing w:after="120"/>
      <w:ind w:left="283"/>
    </w:pPr>
  </w:style>
  <w:style w:type="character" w:customStyle="1" w:styleId="af">
    <w:name w:val="Основной текст с отступом Знак"/>
    <w:link w:val="ae"/>
    <w:uiPriority w:val="99"/>
    <w:rsid w:val="00350269"/>
    <w:rPr>
      <w:sz w:val="24"/>
      <w:szCs w:val="24"/>
    </w:rPr>
  </w:style>
  <w:style w:type="paragraph" w:styleId="20">
    <w:name w:val="Body Text Indent 2"/>
    <w:basedOn w:val="a"/>
    <w:link w:val="21"/>
    <w:rsid w:val="00350269"/>
    <w:pPr>
      <w:spacing w:after="120" w:line="480" w:lineRule="auto"/>
      <w:ind w:left="283"/>
    </w:pPr>
  </w:style>
  <w:style w:type="character" w:customStyle="1" w:styleId="21">
    <w:name w:val="Основной текст с отступом 2 Знак"/>
    <w:link w:val="20"/>
    <w:rsid w:val="00350269"/>
    <w:rPr>
      <w:sz w:val="24"/>
      <w:szCs w:val="24"/>
    </w:rPr>
  </w:style>
  <w:style w:type="paragraph" w:styleId="3">
    <w:name w:val="Body Text Indent 3"/>
    <w:basedOn w:val="a"/>
    <w:link w:val="30"/>
    <w:rsid w:val="00350269"/>
    <w:pPr>
      <w:spacing w:after="120"/>
      <w:ind w:left="283"/>
    </w:pPr>
    <w:rPr>
      <w:sz w:val="16"/>
      <w:szCs w:val="16"/>
    </w:rPr>
  </w:style>
  <w:style w:type="character" w:customStyle="1" w:styleId="30">
    <w:name w:val="Основной текст с отступом 3 Знак"/>
    <w:link w:val="3"/>
    <w:rsid w:val="00350269"/>
    <w:rPr>
      <w:sz w:val="16"/>
      <w:szCs w:val="16"/>
    </w:rPr>
  </w:style>
  <w:style w:type="character" w:customStyle="1" w:styleId="af0">
    <w:name w:val="Основной текст_"/>
    <w:link w:val="11"/>
    <w:rsid w:val="00350269"/>
    <w:rPr>
      <w:sz w:val="27"/>
      <w:szCs w:val="27"/>
      <w:shd w:val="clear" w:color="auto" w:fill="FFFFFF"/>
    </w:rPr>
  </w:style>
  <w:style w:type="paragraph" w:customStyle="1" w:styleId="11">
    <w:name w:val="Основной текст1"/>
    <w:basedOn w:val="a"/>
    <w:link w:val="af0"/>
    <w:rsid w:val="00350269"/>
    <w:pPr>
      <w:shd w:val="clear" w:color="auto" w:fill="FFFFFF"/>
      <w:spacing w:before="420" w:after="540" w:line="0" w:lineRule="atLeast"/>
    </w:pPr>
    <w:rPr>
      <w:sz w:val="27"/>
      <w:szCs w:val="27"/>
    </w:rPr>
  </w:style>
  <w:style w:type="paragraph" w:customStyle="1" w:styleId="Iauiue">
    <w:name w:val="Iau?iue"/>
    <w:rsid w:val="00472ED9"/>
  </w:style>
  <w:style w:type="paragraph" w:styleId="af1">
    <w:name w:val="No Spacing"/>
    <w:link w:val="af2"/>
    <w:uiPriority w:val="1"/>
    <w:qFormat/>
    <w:rsid w:val="009E41B9"/>
    <w:rPr>
      <w:rFonts w:ascii="Arial Unicode MS" w:eastAsia="Arial Unicode MS" w:hAnsi="Arial Unicode MS" w:cs="Arial Unicode MS"/>
      <w:color w:val="000000"/>
      <w:sz w:val="24"/>
      <w:szCs w:val="24"/>
    </w:rPr>
  </w:style>
  <w:style w:type="paragraph" w:styleId="af3">
    <w:name w:val="Normal (Web)"/>
    <w:basedOn w:val="a"/>
    <w:unhideWhenUsed/>
    <w:rsid w:val="00B038A9"/>
    <w:pPr>
      <w:spacing w:before="100" w:beforeAutospacing="1" w:after="100" w:afterAutospacing="1"/>
    </w:pPr>
  </w:style>
  <w:style w:type="paragraph" w:customStyle="1" w:styleId="pc">
    <w:name w:val="pc"/>
    <w:basedOn w:val="a"/>
    <w:rsid w:val="00B038A9"/>
    <w:pPr>
      <w:spacing w:before="100" w:beforeAutospacing="1" w:after="100" w:afterAutospacing="1"/>
    </w:pPr>
  </w:style>
  <w:style w:type="character" w:styleId="af4">
    <w:name w:val="Strong"/>
    <w:basedOn w:val="a0"/>
    <w:qFormat/>
    <w:rsid w:val="00D97ACC"/>
    <w:rPr>
      <w:b/>
      <w:bCs/>
    </w:rPr>
  </w:style>
  <w:style w:type="character" w:customStyle="1" w:styleId="10">
    <w:name w:val="Заголовок 1 Знак"/>
    <w:basedOn w:val="a0"/>
    <w:link w:val="1"/>
    <w:rsid w:val="001E39A6"/>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3AE3"/>
    <w:pPr>
      <w:suppressAutoHyphens/>
      <w:autoSpaceDN w:val="0"/>
      <w:spacing w:before="100" w:after="100"/>
      <w:textAlignment w:val="baseline"/>
    </w:pPr>
    <w:rPr>
      <w:kern w:val="3"/>
    </w:rPr>
  </w:style>
  <w:style w:type="character" w:customStyle="1" w:styleId="s1">
    <w:name w:val="s1"/>
    <w:rsid w:val="004E3AE3"/>
  </w:style>
  <w:style w:type="paragraph" w:customStyle="1" w:styleId="ConsPlusNormal">
    <w:name w:val="ConsPlusNormal"/>
    <w:rsid w:val="00A27372"/>
    <w:pPr>
      <w:widowControl w:val="0"/>
      <w:autoSpaceDE w:val="0"/>
      <w:autoSpaceDN w:val="0"/>
      <w:adjustRightInd w:val="0"/>
    </w:pPr>
    <w:rPr>
      <w:sz w:val="24"/>
      <w:szCs w:val="24"/>
    </w:rPr>
  </w:style>
  <w:style w:type="paragraph" w:customStyle="1" w:styleId="210">
    <w:name w:val="Основной текст 21"/>
    <w:basedOn w:val="a"/>
    <w:rsid w:val="002826E0"/>
    <w:pPr>
      <w:widowControl w:val="0"/>
      <w:spacing w:line="260" w:lineRule="auto"/>
      <w:ind w:firstLine="680"/>
      <w:jc w:val="both"/>
    </w:pPr>
    <w:rPr>
      <w:szCs w:val="20"/>
    </w:rPr>
  </w:style>
  <w:style w:type="paragraph" w:customStyle="1" w:styleId="af5">
    <w:name w:val="[Основной абзац]"/>
    <w:basedOn w:val="a"/>
    <w:rsid w:val="009648BC"/>
    <w:pPr>
      <w:autoSpaceDE w:val="0"/>
      <w:autoSpaceDN w:val="0"/>
      <w:adjustRightInd w:val="0"/>
      <w:spacing w:line="288" w:lineRule="auto"/>
      <w:textAlignment w:val="center"/>
    </w:pPr>
    <w:rPr>
      <w:rFonts w:ascii="Times" w:hAnsi="Times" w:cs="Times"/>
      <w:color w:val="000000"/>
    </w:rPr>
  </w:style>
  <w:style w:type="character" w:styleId="af6">
    <w:name w:val="Emphasis"/>
    <w:basedOn w:val="a0"/>
    <w:qFormat/>
    <w:rsid w:val="00C448FD"/>
    <w:rPr>
      <w:i/>
      <w:iCs/>
    </w:rPr>
  </w:style>
  <w:style w:type="character" w:customStyle="1" w:styleId="af2">
    <w:name w:val="Без интервала Знак"/>
    <w:link w:val="af1"/>
    <w:rsid w:val="00165AA5"/>
    <w:rPr>
      <w:rFonts w:ascii="Arial Unicode MS" w:eastAsia="Arial Unicode MS" w:hAnsi="Arial Unicode MS" w:cs="Arial Unicode MS"/>
      <w:color w:val="000000"/>
      <w:sz w:val="24"/>
      <w:szCs w:val="24"/>
    </w:rPr>
  </w:style>
  <w:style w:type="paragraph" w:customStyle="1" w:styleId="ConsPlusTitle">
    <w:name w:val="ConsPlusTitle"/>
    <w:uiPriority w:val="99"/>
    <w:rsid w:val="00103B28"/>
    <w:pPr>
      <w:widowControl w:val="0"/>
      <w:autoSpaceDE w:val="0"/>
      <w:autoSpaceDN w:val="0"/>
      <w:adjustRightInd w:val="0"/>
    </w:pPr>
    <w:rPr>
      <w:rFonts w:ascii="Arial" w:eastAsiaTheme="minorEastAsia" w:hAnsi="Arial" w:cs="Arial"/>
      <w:b/>
      <w:bCs/>
    </w:rPr>
  </w:style>
  <w:style w:type="paragraph" w:customStyle="1" w:styleId="ConsPlusTitlePage">
    <w:name w:val="ConsPlusTitlePage"/>
    <w:uiPriority w:val="99"/>
    <w:rsid w:val="00FE1F34"/>
    <w:pPr>
      <w:widowControl w:val="0"/>
      <w:autoSpaceDE w:val="0"/>
      <w:autoSpaceDN w:val="0"/>
      <w:adjustRightInd w:val="0"/>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968">
      <w:bodyDiv w:val="1"/>
      <w:marLeft w:val="0"/>
      <w:marRight w:val="0"/>
      <w:marTop w:val="0"/>
      <w:marBottom w:val="0"/>
      <w:divBdr>
        <w:top w:val="none" w:sz="0" w:space="0" w:color="auto"/>
        <w:left w:val="none" w:sz="0" w:space="0" w:color="auto"/>
        <w:bottom w:val="none" w:sz="0" w:space="0" w:color="auto"/>
        <w:right w:val="none" w:sz="0" w:space="0" w:color="auto"/>
      </w:divBdr>
    </w:div>
    <w:div w:id="91164752">
      <w:bodyDiv w:val="1"/>
      <w:marLeft w:val="0"/>
      <w:marRight w:val="0"/>
      <w:marTop w:val="0"/>
      <w:marBottom w:val="0"/>
      <w:divBdr>
        <w:top w:val="none" w:sz="0" w:space="0" w:color="auto"/>
        <w:left w:val="none" w:sz="0" w:space="0" w:color="auto"/>
        <w:bottom w:val="none" w:sz="0" w:space="0" w:color="auto"/>
        <w:right w:val="none" w:sz="0" w:space="0" w:color="auto"/>
      </w:divBdr>
    </w:div>
    <w:div w:id="95909666">
      <w:bodyDiv w:val="1"/>
      <w:marLeft w:val="0"/>
      <w:marRight w:val="0"/>
      <w:marTop w:val="0"/>
      <w:marBottom w:val="0"/>
      <w:divBdr>
        <w:top w:val="none" w:sz="0" w:space="0" w:color="auto"/>
        <w:left w:val="none" w:sz="0" w:space="0" w:color="auto"/>
        <w:bottom w:val="none" w:sz="0" w:space="0" w:color="auto"/>
        <w:right w:val="none" w:sz="0" w:space="0" w:color="auto"/>
      </w:divBdr>
    </w:div>
    <w:div w:id="130486463">
      <w:bodyDiv w:val="1"/>
      <w:marLeft w:val="0"/>
      <w:marRight w:val="0"/>
      <w:marTop w:val="0"/>
      <w:marBottom w:val="0"/>
      <w:divBdr>
        <w:top w:val="none" w:sz="0" w:space="0" w:color="auto"/>
        <w:left w:val="none" w:sz="0" w:space="0" w:color="auto"/>
        <w:bottom w:val="none" w:sz="0" w:space="0" w:color="auto"/>
        <w:right w:val="none" w:sz="0" w:space="0" w:color="auto"/>
      </w:divBdr>
    </w:div>
    <w:div w:id="142672070">
      <w:bodyDiv w:val="1"/>
      <w:marLeft w:val="0"/>
      <w:marRight w:val="0"/>
      <w:marTop w:val="0"/>
      <w:marBottom w:val="0"/>
      <w:divBdr>
        <w:top w:val="none" w:sz="0" w:space="0" w:color="auto"/>
        <w:left w:val="none" w:sz="0" w:space="0" w:color="auto"/>
        <w:bottom w:val="none" w:sz="0" w:space="0" w:color="auto"/>
        <w:right w:val="none" w:sz="0" w:space="0" w:color="auto"/>
      </w:divBdr>
    </w:div>
    <w:div w:id="183128982">
      <w:bodyDiv w:val="1"/>
      <w:marLeft w:val="0"/>
      <w:marRight w:val="0"/>
      <w:marTop w:val="0"/>
      <w:marBottom w:val="0"/>
      <w:divBdr>
        <w:top w:val="none" w:sz="0" w:space="0" w:color="auto"/>
        <w:left w:val="none" w:sz="0" w:space="0" w:color="auto"/>
        <w:bottom w:val="none" w:sz="0" w:space="0" w:color="auto"/>
        <w:right w:val="none" w:sz="0" w:space="0" w:color="auto"/>
      </w:divBdr>
    </w:div>
    <w:div w:id="277638971">
      <w:bodyDiv w:val="1"/>
      <w:marLeft w:val="0"/>
      <w:marRight w:val="0"/>
      <w:marTop w:val="0"/>
      <w:marBottom w:val="0"/>
      <w:divBdr>
        <w:top w:val="none" w:sz="0" w:space="0" w:color="auto"/>
        <w:left w:val="none" w:sz="0" w:space="0" w:color="auto"/>
        <w:bottom w:val="none" w:sz="0" w:space="0" w:color="auto"/>
        <w:right w:val="none" w:sz="0" w:space="0" w:color="auto"/>
      </w:divBdr>
    </w:div>
    <w:div w:id="303855929">
      <w:bodyDiv w:val="1"/>
      <w:marLeft w:val="0"/>
      <w:marRight w:val="0"/>
      <w:marTop w:val="0"/>
      <w:marBottom w:val="0"/>
      <w:divBdr>
        <w:top w:val="none" w:sz="0" w:space="0" w:color="auto"/>
        <w:left w:val="none" w:sz="0" w:space="0" w:color="auto"/>
        <w:bottom w:val="none" w:sz="0" w:space="0" w:color="auto"/>
        <w:right w:val="none" w:sz="0" w:space="0" w:color="auto"/>
      </w:divBdr>
    </w:div>
    <w:div w:id="376509045">
      <w:bodyDiv w:val="1"/>
      <w:marLeft w:val="0"/>
      <w:marRight w:val="0"/>
      <w:marTop w:val="0"/>
      <w:marBottom w:val="0"/>
      <w:divBdr>
        <w:top w:val="none" w:sz="0" w:space="0" w:color="auto"/>
        <w:left w:val="none" w:sz="0" w:space="0" w:color="auto"/>
        <w:bottom w:val="none" w:sz="0" w:space="0" w:color="auto"/>
        <w:right w:val="none" w:sz="0" w:space="0" w:color="auto"/>
      </w:divBdr>
    </w:div>
    <w:div w:id="376781041">
      <w:bodyDiv w:val="1"/>
      <w:marLeft w:val="0"/>
      <w:marRight w:val="0"/>
      <w:marTop w:val="0"/>
      <w:marBottom w:val="0"/>
      <w:divBdr>
        <w:top w:val="none" w:sz="0" w:space="0" w:color="auto"/>
        <w:left w:val="none" w:sz="0" w:space="0" w:color="auto"/>
        <w:bottom w:val="none" w:sz="0" w:space="0" w:color="auto"/>
        <w:right w:val="none" w:sz="0" w:space="0" w:color="auto"/>
      </w:divBdr>
    </w:div>
    <w:div w:id="513305647">
      <w:bodyDiv w:val="1"/>
      <w:marLeft w:val="0"/>
      <w:marRight w:val="0"/>
      <w:marTop w:val="0"/>
      <w:marBottom w:val="0"/>
      <w:divBdr>
        <w:top w:val="none" w:sz="0" w:space="0" w:color="auto"/>
        <w:left w:val="none" w:sz="0" w:space="0" w:color="auto"/>
        <w:bottom w:val="none" w:sz="0" w:space="0" w:color="auto"/>
        <w:right w:val="none" w:sz="0" w:space="0" w:color="auto"/>
      </w:divBdr>
    </w:div>
    <w:div w:id="573702769">
      <w:bodyDiv w:val="1"/>
      <w:marLeft w:val="0"/>
      <w:marRight w:val="0"/>
      <w:marTop w:val="0"/>
      <w:marBottom w:val="0"/>
      <w:divBdr>
        <w:top w:val="none" w:sz="0" w:space="0" w:color="auto"/>
        <w:left w:val="none" w:sz="0" w:space="0" w:color="auto"/>
        <w:bottom w:val="none" w:sz="0" w:space="0" w:color="auto"/>
        <w:right w:val="none" w:sz="0" w:space="0" w:color="auto"/>
      </w:divBdr>
    </w:div>
    <w:div w:id="624576614">
      <w:bodyDiv w:val="1"/>
      <w:marLeft w:val="0"/>
      <w:marRight w:val="0"/>
      <w:marTop w:val="0"/>
      <w:marBottom w:val="0"/>
      <w:divBdr>
        <w:top w:val="none" w:sz="0" w:space="0" w:color="auto"/>
        <w:left w:val="none" w:sz="0" w:space="0" w:color="auto"/>
        <w:bottom w:val="none" w:sz="0" w:space="0" w:color="auto"/>
        <w:right w:val="none" w:sz="0" w:space="0" w:color="auto"/>
      </w:divBdr>
    </w:div>
    <w:div w:id="705985337">
      <w:bodyDiv w:val="1"/>
      <w:marLeft w:val="0"/>
      <w:marRight w:val="0"/>
      <w:marTop w:val="0"/>
      <w:marBottom w:val="0"/>
      <w:divBdr>
        <w:top w:val="none" w:sz="0" w:space="0" w:color="auto"/>
        <w:left w:val="none" w:sz="0" w:space="0" w:color="auto"/>
        <w:bottom w:val="none" w:sz="0" w:space="0" w:color="auto"/>
        <w:right w:val="none" w:sz="0" w:space="0" w:color="auto"/>
      </w:divBdr>
    </w:div>
    <w:div w:id="711265599">
      <w:bodyDiv w:val="1"/>
      <w:marLeft w:val="0"/>
      <w:marRight w:val="0"/>
      <w:marTop w:val="0"/>
      <w:marBottom w:val="0"/>
      <w:divBdr>
        <w:top w:val="none" w:sz="0" w:space="0" w:color="auto"/>
        <w:left w:val="none" w:sz="0" w:space="0" w:color="auto"/>
        <w:bottom w:val="none" w:sz="0" w:space="0" w:color="auto"/>
        <w:right w:val="none" w:sz="0" w:space="0" w:color="auto"/>
      </w:divBdr>
    </w:div>
    <w:div w:id="712458319">
      <w:bodyDiv w:val="1"/>
      <w:marLeft w:val="0"/>
      <w:marRight w:val="0"/>
      <w:marTop w:val="0"/>
      <w:marBottom w:val="0"/>
      <w:divBdr>
        <w:top w:val="none" w:sz="0" w:space="0" w:color="auto"/>
        <w:left w:val="none" w:sz="0" w:space="0" w:color="auto"/>
        <w:bottom w:val="none" w:sz="0" w:space="0" w:color="auto"/>
        <w:right w:val="none" w:sz="0" w:space="0" w:color="auto"/>
      </w:divBdr>
    </w:div>
    <w:div w:id="739711139">
      <w:bodyDiv w:val="1"/>
      <w:marLeft w:val="0"/>
      <w:marRight w:val="0"/>
      <w:marTop w:val="0"/>
      <w:marBottom w:val="0"/>
      <w:divBdr>
        <w:top w:val="none" w:sz="0" w:space="0" w:color="auto"/>
        <w:left w:val="none" w:sz="0" w:space="0" w:color="auto"/>
        <w:bottom w:val="none" w:sz="0" w:space="0" w:color="auto"/>
        <w:right w:val="none" w:sz="0" w:space="0" w:color="auto"/>
      </w:divBdr>
    </w:div>
    <w:div w:id="790248642">
      <w:bodyDiv w:val="1"/>
      <w:marLeft w:val="0"/>
      <w:marRight w:val="0"/>
      <w:marTop w:val="0"/>
      <w:marBottom w:val="0"/>
      <w:divBdr>
        <w:top w:val="none" w:sz="0" w:space="0" w:color="auto"/>
        <w:left w:val="none" w:sz="0" w:space="0" w:color="auto"/>
        <w:bottom w:val="none" w:sz="0" w:space="0" w:color="auto"/>
        <w:right w:val="none" w:sz="0" w:space="0" w:color="auto"/>
      </w:divBdr>
    </w:div>
    <w:div w:id="815726703">
      <w:bodyDiv w:val="1"/>
      <w:marLeft w:val="0"/>
      <w:marRight w:val="0"/>
      <w:marTop w:val="0"/>
      <w:marBottom w:val="0"/>
      <w:divBdr>
        <w:top w:val="none" w:sz="0" w:space="0" w:color="auto"/>
        <w:left w:val="none" w:sz="0" w:space="0" w:color="auto"/>
        <w:bottom w:val="none" w:sz="0" w:space="0" w:color="auto"/>
        <w:right w:val="none" w:sz="0" w:space="0" w:color="auto"/>
      </w:divBdr>
    </w:div>
    <w:div w:id="826823997">
      <w:bodyDiv w:val="1"/>
      <w:marLeft w:val="0"/>
      <w:marRight w:val="0"/>
      <w:marTop w:val="0"/>
      <w:marBottom w:val="0"/>
      <w:divBdr>
        <w:top w:val="none" w:sz="0" w:space="0" w:color="auto"/>
        <w:left w:val="none" w:sz="0" w:space="0" w:color="auto"/>
        <w:bottom w:val="none" w:sz="0" w:space="0" w:color="auto"/>
        <w:right w:val="none" w:sz="0" w:space="0" w:color="auto"/>
      </w:divBdr>
    </w:div>
    <w:div w:id="871965390">
      <w:bodyDiv w:val="1"/>
      <w:marLeft w:val="0"/>
      <w:marRight w:val="0"/>
      <w:marTop w:val="0"/>
      <w:marBottom w:val="0"/>
      <w:divBdr>
        <w:top w:val="none" w:sz="0" w:space="0" w:color="auto"/>
        <w:left w:val="none" w:sz="0" w:space="0" w:color="auto"/>
        <w:bottom w:val="none" w:sz="0" w:space="0" w:color="auto"/>
        <w:right w:val="none" w:sz="0" w:space="0" w:color="auto"/>
      </w:divBdr>
    </w:div>
    <w:div w:id="907233388">
      <w:bodyDiv w:val="1"/>
      <w:marLeft w:val="0"/>
      <w:marRight w:val="0"/>
      <w:marTop w:val="0"/>
      <w:marBottom w:val="0"/>
      <w:divBdr>
        <w:top w:val="none" w:sz="0" w:space="0" w:color="auto"/>
        <w:left w:val="none" w:sz="0" w:space="0" w:color="auto"/>
        <w:bottom w:val="none" w:sz="0" w:space="0" w:color="auto"/>
        <w:right w:val="none" w:sz="0" w:space="0" w:color="auto"/>
      </w:divBdr>
    </w:div>
    <w:div w:id="915673833">
      <w:bodyDiv w:val="1"/>
      <w:marLeft w:val="0"/>
      <w:marRight w:val="0"/>
      <w:marTop w:val="0"/>
      <w:marBottom w:val="0"/>
      <w:divBdr>
        <w:top w:val="none" w:sz="0" w:space="0" w:color="auto"/>
        <w:left w:val="none" w:sz="0" w:space="0" w:color="auto"/>
        <w:bottom w:val="none" w:sz="0" w:space="0" w:color="auto"/>
        <w:right w:val="none" w:sz="0" w:space="0" w:color="auto"/>
      </w:divBdr>
    </w:div>
    <w:div w:id="947734839">
      <w:bodyDiv w:val="1"/>
      <w:marLeft w:val="0"/>
      <w:marRight w:val="0"/>
      <w:marTop w:val="0"/>
      <w:marBottom w:val="0"/>
      <w:divBdr>
        <w:top w:val="none" w:sz="0" w:space="0" w:color="auto"/>
        <w:left w:val="none" w:sz="0" w:space="0" w:color="auto"/>
        <w:bottom w:val="none" w:sz="0" w:space="0" w:color="auto"/>
        <w:right w:val="none" w:sz="0" w:space="0" w:color="auto"/>
      </w:divBdr>
    </w:div>
    <w:div w:id="959150137">
      <w:bodyDiv w:val="1"/>
      <w:marLeft w:val="0"/>
      <w:marRight w:val="0"/>
      <w:marTop w:val="0"/>
      <w:marBottom w:val="0"/>
      <w:divBdr>
        <w:top w:val="none" w:sz="0" w:space="0" w:color="auto"/>
        <w:left w:val="none" w:sz="0" w:space="0" w:color="auto"/>
        <w:bottom w:val="none" w:sz="0" w:space="0" w:color="auto"/>
        <w:right w:val="none" w:sz="0" w:space="0" w:color="auto"/>
      </w:divBdr>
    </w:div>
    <w:div w:id="976423158">
      <w:bodyDiv w:val="1"/>
      <w:marLeft w:val="0"/>
      <w:marRight w:val="0"/>
      <w:marTop w:val="0"/>
      <w:marBottom w:val="0"/>
      <w:divBdr>
        <w:top w:val="none" w:sz="0" w:space="0" w:color="auto"/>
        <w:left w:val="none" w:sz="0" w:space="0" w:color="auto"/>
        <w:bottom w:val="none" w:sz="0" w:space="0" w:color="auto"/>
        <w:right w:val="none" w:sz="0" w:space="0" w:color="auto"/>
      </w:divBdr>
    </w:div>
    <w:div w:id="981891476">
      <w:bodyDiv w:val="1"/>
      <w:marLeft w:val="0"/>
      <w:marRight w:val="0"/>
      <w:marTop w:val="0"/>
      <w:marBottom w:val="0"/>
      <w:divBdr>
        <w:top w:val="none" w:sz="0" w:space="0" w:color="auto"/>
        <w:left w:val="none" w:sz="0" w:space="0" w:color="auto"/>
        <w:bottom w:val="none" w:sz="0" w:space="0" w:color="auto"/>
        <w:right w:val="none" w:sz="0" w:space="0" w:color="auto"/>
      </w:divBdr>
    </w:div>
    <w:div w:id="1025519608">
      <w:bodyDiv w:val="1"/>
      <w:marLeft w:val="0"/>
      <w:marRight w:val="0"/>
      <w:marTop w:val="0"/>
      <w:marBottom w:val="0"/>
      <w:divBdr>
        <w:top w:val="none" w:sz="0" w:space="0" w:color="auto"/>
        <w:left w:val="none" w:sz="0" w:space="0" w:color="auto"/>
        <w:bottom w:val="none" w:sz="0" w:space="0" w:color="auto"/>
        <w:right w:val="none" w:sz="0" w:space="0" w:color="auto"/>
      </w:divBdr>
    </w:div>
    <w:div w:id="1122336139">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95867491">
      <w:bodyDiv w:val="1"/>
      <w:marLeft w:val="0"/>
      <w:marRight w:val="0"/>
      <w:marTop w:val="0"/>
      <w:marBottom w:val="0"/>
      <w:divBdr>
        <w:top w:val="none" w:sz="0" w:space="0" w:color="auto"/>
        <w:left w:val="none" w:sz="0" w:space="0" w:color="auto"/>
        <w:bottom w:val="none" w:sz="0" w:space="0" w:color="auto"/>
        <w:right w:val="none" w:sz="0" w:space="0" w:color="auto"/>
      </w:divBdr>
    </w:div>
    <w:div w:id="1336953369">
      <w:bodyDiv w:val="1"/>
      <w:marLeft w:val="0"/>
      <w:marRight w:val="0"/>
      <w:marTop w:val="0"/>
      <w:marBottom w:val="0"/>
      <w:divBdr>
        <w:top w:val="none" w:sz="0" w:space="0" w:color="auto"/>
        <w:left w:val="none" w:sz="0" w:space="0" w:color="auto"/>
        <w:bottom w:val="none" w:sz="0" w:space="0" w:color="auto"/>
        <w:right w:val="none" w:sz="0" w:space="0" w:color="auto"/>
      </w:divBdr>
    </w:div>
    <w:div w:id="1382511077">
      <w:bodyDiv w:val="1"/>
      <w:marLeft w:val="0"/>
      <w:marRight w:val="0"/>
      <w:marTop w:val="0"/>
      <w:marBottom w:val="0"/>
      <w:divBdr>
        <w:top w:val="none" w:sz="0" w:space="0" w:color="auto"/>
        <w:left w:val="none" w:sz="0" w:space="0" w:color="auto"/>
        <w:bottom w:val="none" w:sz="0" w:space="0" w:color="auto"/>
        <w:right w:val="none" w:sz="0" w:space="0" w:color="auto"/>
      </w:divBdr>
    </w:div>
    <w:div w:id="1394086535">
      <w:bodyDiv w:val="1"/>
      <w:marLeft w:val="0"/>
      <w:marRight w:val="0"/>
      <w:marTop w:val="0"/>
      <w:marBottom w:val="0"/>
      <w:divBdr>
        <w:top w:val="none" w:sz="0" w:space="0" w:color="auto"/>
        <w:left w:val="none" w:sz="0" w:space="0" w:color="auto"/>
        <w:bottom w:val="none" w:sz="0" w:space="0" w:color="auto"/>
        <w:right w:val="none" w:sz="0" w:space="0" w:color="auto"/>
      </w:divBdr>
    </w:div>
    <w:div w:id="1400784778">
      <w:bodyDiv w:val="1"/>
      <w:marLeft w:val="0"/>
      <w:marRight w:val="0"/>
      <w:marTop w:val="0"/>
      <w:marBottom w:val="0"/>
      <w:divBdr>
        <w:top w:val="none" w:sz="0" w:space="0" w:color="auto"/>
        <w:left w:val="none" w:sz="0" w:space="0" w:color="auto"/>
        <w:bottom w:val="none" w:sz="0" w:space="0" w:color="auto"/>
        <w:right w:val="none" w:sz="0" w:space="0" w:color="auto"/>
      </w:divBdr>
    </w:div>
    <w:div w:id="1426267156">
      <w:bodyDiv w:val="1"/>
      <w:marLeft w:val="0"/>
      <w:marRight w:val="0"/>
      <w:marTop w:val="0"/>
      <w:marBottom w:val="0"/>
      <w:divBdr>
        <w:top w:val="none" w:sz="0" w:space="0" w:color="auto"/>
        <w:left w:val="none" w:sz="0" w:space="0" w:color="auto"/>
        <w:bottom w:val="none" w:sz="0" w:space="0" w:color="auto"/>
        <w:right w:val="none" w:sz="0" w:space="0" w:color="auto"/>
      </w:divBdr>
    </w:div>
    <w:div w:id="1447196792">
      <w:bodyDiv w:val="1"/>
      <w:marLeft w:val="0"/>
      <w:marRight w:val="0"/>
      <w:marTop w:val="0"/>
      <w:marBottom w:val="0"/>
      <w:divBdr>
        <w:top w:val="none" w:sz="0" w:space="0" w:color="auto"/>
        <w:left w:val="none" w:sz="0" w:space="0" w:color="auto"/>
        <w:bottom w:val="none" w:sz="0" w:space="0" w:color="auto"/>
        <w:right w:val="none" w:sz="0" w:space="0" w:color="auto"/>
      </w:divBdr>
    </w:div>
    <w:div w:id="1457143367">
      <w:bodyDiv w:val="1"/>
      <w:marLeft w:val="0"/>
      <w:marRight w:val="0"/>
      <w:marTop w:val="0"/>
      <w:marBottom w:val="0"/>
      <w:divBdr>
        <w:top w:val="none" w:sz="0" w:space="0" w:color="auto"/>
        <w:left w:val="none" w:sz="0" w:space="0" w:color="auto"/>
        <w:bottom w:val="none" w:sz="0" w:space="0" w:color="auto"/>
        <w:right w:val="none" w:sz="0" w:space="0" w:color="auto"/>
      </w:divBdr>
    </w:div>
    <w:div w:id="1462722974">
      <w:bodyDiv w:val="1"/>
      <w:marLeft w:val="0"/>
      <w:marRight w:val="0"/>
      <w:marTop w:val="0"/>
      <w:marBottom w:val="0"/>
      <w:divBdr>
        <w:top w:val="none" w:sz="0" w:space="0" w:color="auto"/>
        <w:left w:val="none" w:sz="0" w:space="0" w:color="auto"/>
        <w:bottom w:val="none" w:sz="0" w:space="0" w:color="auto"/>
        <w:right w:val="none" w:sz="0" w:space="0" w:color="auto"/>
      </w:divBdr>
    </w:div>
    <w:div w:id="1535653473">
      <w:bodyDiv w:val="1"/>
      <w:marLeft w:val="0"/>
      <w:marRight w:val="0"/>
      <w:marTop w:val="0"/>
      <w:marBottom w:val="0"/>
      <w:divBdr>
        <w:top w:val="none" w:sz="0" w:space="0" w:color="auto"/>
        <w:left w:val="none" w:sz="0" w:space="0" w:color="auto"/>
        <w:bottom w:val="none" w:sz="0" w:space="0" w:color="auto"/>
        <w:right w:val="none" w:sz="0" w:space="0" w:color="auto"/>
      </w:divBdr>
    </w:div>
    <w:div w:id="1652908371">
      <w:bodyDiv w:val="1"/>
      <w:marLeft w:val="0"/>
      <w:marRight w:val="0"/>
      <w:marTop w:val="0"/>
      <w:marBottom w:val="0"/>
      <w:divBdr>
        <w:top w:val="none" w:sz="0" w:space="0" w:color="auto"/>
        <w:left w:val="none" w:sz="0" w:space="0" w:color="auto"/>
        <w:bottom w:val="none" w:sz="0" w:space="0" w:color="auto"/>
        <w:right w:val="none" w:sz="0" w:space="0" w:color="auto"/>
      </w:divBdr>
    </w:div>
    <w:div w:id="1733577469">
      <w:bodyDiv w:val="1"/>
      <w:marLeft w:val="0"/>
      <w:marRight w:val="0"/>
      <w:marTop w:val="0"/>
      <w:marBottom w:val="0"/>
      <w:divBdr>
        <w:top w:val="none" w:sz="0" w:space="0" w:color="auto"/>
        <w:left w:val="none" w:sz="0" w:space="0" w:color="auto"/>
        <w:bottom w:val="none" w:sz="0" w:space="0" w:color="auto"/>
        <w:right w:val="none" w:sz="0" w:space="0" w:color="auto"/>
      </w:divBdr>
    </w:div>
    <w:div w:id="1768429383">
      <w:bodyDiv w:val="1"/>
      <w:marLeft w:val="0"/>
      <w:marRight w:val="0"/>
      <w:marTop w:val="0"/>
      <w:marBottom w:val="0"/>
      <w:divBdr>
        <w:top w:val="none" w:sz="0" w:space="0" w:color="auto"/>
        <w:left w:val="none" w:sz="0" w:space="0" w:color="auto"/>
        <w:bottom w:val="none" w:sz="0" w:space="0" w:color="auto"/>
        <w:right w:val="none" w:sz="0" w:space="0" w:color="auto"/>
      </w:divBdr>
    </w:div>
    <w:div w:id="1889687000">
      <w:bodyDiv w:val="1"/>
      <w:marLeft w:val="0"/>
      <w:marRight w:val="0"/>
      <w:marTop w:val="0"/>
      <w:marBottom w:val="0"/>
      <w:divBdr>
        <w:top w:val="none" w:sz="0" w:space="0" w:color="auto"/>
        <w:left w:val="none" w:sz="0" w:space="0" w:color="auto"/>
        <w:bottom w:val="none" w:sz="0" w:space="0" w:color="auto"/>
        <w:right w:val="none" w:sz="0" w:space="0" w:color="auto"/>
      </w:divBdr>
    </w:div>
    <w:div w:id="1977225271">
      <w:bodyDiv w:val="1"/>
      <w:marLeft w:val="0"/>
      <w:marRight w:val="0"/>
      <w:marTop w:val="0"/>
      <w:marBottom w:val="0"/>
      <w:divBdr>
        <w:top w:val="none" w:sz="0" w:space="0" w:color="auto"/>
        <w:left w:val="none" w:sz="0" w:space="0" w:color="auto"/>
        <w:bottom w:val="none" w:sz="0" w:space="0" w:color="auto"/>
        <w:right w:val="none" w:sz="0" w:space="0" w:color="auto"/>
      </w:divBdr>
    </w:div>
    <w:div w:id="1988431133">
      <w:bodyDiv w:val="1"/>
      <w:marLeft w:val="0"/>
      <w:marRight w:val="0"/>
      <w:marTop w:val="0"/>
      <w:marBottom w:val="0"/>
      <w:divBdr>
        <w:top w:val="none" w:sz="0" w:space="0" w:color="auto"/>
        <w:left w:val="none" w:sz="0" w:space="0" w:color="auto"/>
        <w:bottom w:val="none" w:sz="0" w:space="0" w:color="auto"/>
        <w:right w:val="none" w:sz="0" w:space="0" w:color="auto"/>
      </w:divBdr>
    </w:div>
    <w:div w:id="2026324265">
      <w:bodyDiv w:val="1"/>
      <w:marLeft w:val="0"/>
      <w:marRight w:val="0"/>
      <w:marTop w:val="0"/>
      <w:marBottom w:val="0"/>
      <w:divBdr>
        <w:top w:val="none" w:sz="0" w:space="0" w:color="auto"/>
        <w:left w:val="none" w:sz="0" w:space="0" w:color="auto"/>
        <w:bottom w:val="none" w:sz="0" w:space="0" w:color="auto"/>
        <w:right w:val="none" w:sz="0" w:space="0" w:color="auto"/>
      </w:divBdr>
    </w:div>
    <w:div w:id="2068528030">
      <w:bodyDiv w:val="1"/>
      <w:marLeft w:val="0"/>
      <w:marRight w:val="0"/>
      <w:marTop w:val="0"/>
      <w:marBottom w:val="0"/>
      <w:divBdr>
        <w:top w:val="none" w:sz="0" w:space="0" w:color="auto"/>
        <w:left w:val="none" w:sz="0" w:space="0" w:color="auto"/>
        <w:bottom w:val="none" w:sz="0" w:space="0" w:color="auto"/>
        <w:right w:val="none" w:sz="0" w:space="0" w:color="auto"/>
      </w:divBdr>
    </w:div>
    <w:div w:id="2080276432">
      <w:bodyDiv w:val="1"/>
      <w:marLeft w:val="0"/>
      <w:marRight w:val="0"/>
      <w:marTop w:val="0"/>
      <w:marBottom w:val="0"/>
      <w:divBdr>
        <w:top w:val="none" w:sz="0" w:space="0" w:color="auto"/>
        <w:left w:val="none" w:sz="0" w:space="0" w:color="auto"/>
        <w:bottom w:val="none" w:sz="0" w:space="0" w:color="auto"/>
        <w:right w:val="none" w:sz="0" w:space="0" w:color="auto"/>
      </w:divBdr>
    </w:div>
    <w:div w:id="21217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3A90C0-43BC-4F35-A219-F569FAE7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2990</Words>
  <Characters>740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ep_Trud</Company>
  <LinksUpToDate>false</LinksUpToDate>
  <CharactersWithSpaces>8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3424</dc:creator>
  <cp:keywords/>
  <cp:lastModifiedBy>user</cp:lastModifiedBy>
  <cp:revision>6</cp:revision>
  <cp:lastPrinted>2023-03-27T04:47:00Z</cp:lastPrinted>
  <dcterms:created xsi:type="dcterms:W3CDTF">2023-03-24T02:21:00Z</dcterms:created>
  <dcterms:modified xsi:type="dcterms:W3CDTF">2023-04-03T04:15:00Z</dcterms:modified>
</cp:coreProperties>
</file>